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6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charts/chart7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6.xml" ContentType="application/vnd.openxmlformats-officedocument.themeOverride+xml"/>
  <Override PartName="/word/charts/chart8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7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C16E2" w14:textId="2FE41ACE" w:rsidR="006D72D3" w:rsidRPr="006175E4" w:rsidRDefault="001E7CD1" w:rsidP="000546C2">
      <w:pPr>
        <w:pStyle w:val="Nagwek1"/>
        <w:spacing w:line="278" w:lineRule="auto"/>
        <w:rPr>
          <w:rFonts w:ascii="Times New Roman" w:hAnsi="Times New Roman" w:cs="Times New Roman"/>
          <w:b w:val="0"/>
          <w:smallCaps/>
          <w:sz w:val="24"/>
          <w:szCs w:val="24"/>
        </w:rPr>
      </w:pPr>
      <w:bookmarkStart w:id="0" w:name="_Toc158887586"/>
      <w:bookmarkStart w:id="1" w:name="_GoBack"/>
      <w:bookmarkEnd w:id="1"/>
      <w:r w:rsidRPr="006175E4">
        <w:rPr>
          <w:noProof/>
          <w:lang w:eastAsia="pl-PL"/>
        </w:rPr>
        <w:drawing>
          <wp:anchor distT="0" distB="0" distL="0" distR="0" simplePos="0" relativeHeight="251659264" behindDoc="0" locked="0" layoutInCell="1" allowOverlap="1" wp14:anchorId="7C6D5E25" wp14:editId="3183C70A">
            <wp:simplePos x="0" y="0"/>
            <wp:positionH relativeFrom="page">
              <wp:align>left</wp:align>
            </wp:positionH>
            <wp:positionV relativeFrom="paragraph">
              <wp:posOffset>580</wp:posOffset>
            </wp:positionV>
            <wp:extent cx="7559040" cy="1092835"/>
            <wp:effectExtent l="0" t="0" r="3810" b="0"/>
            <wp:wrapTopAndBottom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928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0"/>
    </w:p>
    <w:p w14:paraId="4C6936F2" w14:textId="392820E7" w:rsidR="006D72D3" w:rsidRPr="000546C2" w:rsidRDefault="000546C2" w:rsidP="000546C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 w:after="120" w:line="278" w:lineRule="auto"/>
        <w:jc w:val="center"/>
        <w:rPr>
          <w:rFonts w:ascii="Times New Roman" w:hAnsi="Times New Roman" w:cs="Times New Roman"/>
          <w:b/>
          <w:smallCaps/>
          <w:sz w:val="36"/>
          <w:szCs w:val="24"/>
        </w:rPr>
      </w:pPr>
      <w:r>
        <w:rPr>
          <w:rFonts w:ascii="Times New Roman" w:hAnsi="Times New Roman" w:cs="Times New Roman"/>
          <w:b/>
          <w:smallCaps/>
          <w:sz w:val="36"/>
          <w:szCs w:val="24"/>
        </w:rPr>
        <w:t>W</w:t>
      </w:r>
      <w:r w:rsidR="00294A1B" w:rsidRPr="006175E4">
        <w:rPr>
          <w:rFonts w:ascii="Times New Roman" w:hAnsi="Times New Roman" w:cs="Times New Roman"/>
          <w:b/>
          <w:smallCaps/>
          <w:sz w:val="36"/>
          <w:szCs w:val="24"/>
        </w:rPr>
        <w:t xml:space="preserve">sparcie udzielone </w:t>
      </w:r>
      <w:r w:rsidR="00944B13" w:rsidRPr="006175E4">
        <w:rPr>
          <w:rFonts w:ascii="Times New Roman" w:hAnsi="Times New Roman" w:cs="Times New Roman"/>
          <w:b/>
          <w:smallCaps/>
          <w:sz w:val="36"/>
          <w:szCs w:val="24"/>
        </w:rPr>
        <w:br/>
      </w:r>
      <w:r w:rsidR="00294A1B" w:rsidRPr="006175E4">
        <w:rPr>
          <w:rFonts w:ascii="Times New Roman" w:hAnsi="Times New Roman" w:cs="Times New Roman"/>
          <w:b/>
          <w:smallCaps/>
          <w:sz w:val="36"/>
          <w:szCs w:val="24"/>
        </w:rPr>
        <w:t xml:space="preserve">w ramach Krajowego Funduszu Szkoleniowego </w:t>
      </w:r>
      <w:r w:rsidR="00D15DFC" w:rsidRPr="006175E4">
        <w:rPr>
          <w:rFonts w:ascii="Times New Roman" w:hAnsi="Times New Roman" w:cs="Times New Roman"/>
          <w:b/>
          <w:smallCaps/>
          <w:sz w:val="36"/>
          <w:szCs w:val="24"/>
        </w:rPr>
        <w:br/>
      </w:r>
      <w:r w:rsidR="00294A1B" w:rsidRPr="006175E4">
        <w:rPr>
          <w:rFonts w:ascii="Times New Roman" w:hAnsi="Times New Roman" w:cs="Times New Roman"/>
          <w:b/>
          <w:smallCaps/>
          <w:sz w:val="36"/>
          <w:szCs w:val="24"/>
        </w:rPr>
        <w:t>w latach 201</w:t>
      </w:r>
      <w:r w:rsidR="00236AE4">
        <w:rPr>
          <w:rFonts w:ascii="Times New Roman" w:hAnsi="Times New Roman" w:cs="Times New Roman"/>
          <w:b/>
          <w:smallCaps/>
          <w:sz w:val="36"/>
          <w:szCs w:val="24"/>
        </w:rPr>
        <w:t>8</w:t>
      </w:r>
      <w:r w:rsidR="004C14D9">
        <w:rPr>
          <w:rFonts w:ascii="Times New Roman" w:hAnsi="Times New Roman" w:cs="Times New Roman"/>
          <w:b/>
          <w:smallCaps/>
          <w:sz w:val="36"/>
          <w:szCs w:val="24"/>
        </w:rPr>
        <w:t>-20</w:t>
      </w:r>
      <w:r w:rsidR="00B90409">
        <w:rPr>
          <w:rFonts w:ascii="Times New Roman" w:hAnsi="Times New Roman" w:cs="Times New Roman"/>
          <w:b/>
          <w:smallCaps/>
          <w:sz w:val="36"/>
          <w:szCs w:val="24"/>
        </w:rPr>
        <w:t>2</w:t>
      </w:r>
      <w:r w:rsidR="00236AE4">
        <w:rPr>
          <w:rFonts w:ascii="Times New Roman" w:hAnsi="Times New Roman" w:cs="Times New Roman"/>
          <w:b/>
          <w:smallCaps/>
          <w:sz w:val="36"/>
          <w:szCs w:val="24"/>
        </w:rPr>
        <w:t>2</w:t>
      </w:r>
      <w:r w:rsidR="00294A1B" w:rsidRPr="006175E4">
        <w:rPr>
          <w:rFonts w:ascii="Times New Roman" w:hAnsi="Times New Roman" w:cs="Times New Roman"/>
          <w:b/>
          <w:smallCaps/>
          <w:sz w:val="36"/>
          <w:szCs w:val="24"/>
        </w:rPr>
        <w:t xml:space="preserve"> </w:t>
      </w:r>
      <w:r w:rsidR="00944B13" w:rsidRPr="006175E4">
        <w:rPr>
          <w:rFonts w:ascii="Times New Roman" w:hAnsi="Times New Roman" w:cs="Times New Roman"/>
          <w:b/>
          <w:smallCaps/>
          <w:sz w:val="36"/>
          <w:szCs w:val="24"/>
        </w:rPr>
        <w:br/>
      </w:r>
      <w:r w:rsidR="00294A1B" w:rsidRPr="006175E4">
        <w:rPr>
          <w:rFonts w:ascii="Times New Roman" w:hAnsi="Times New Roman" w:cs="Times New Roman"/>
          <w:b/>
          <w:smallCaps/>
          <w:sz w:val="36"/>
          <w:szCs w:val="24"/>
        </w:rPr>
        <w:t xml:space="preserve">w </w:t>
      </w:r>
      <w:r w:rsidR="00944B13" w:rsidRPr="006175E4">
        <w:rPr>
          <w:rFonts w:ascii="Times New Roman" w:hAnsi="Times New Roman" w:cs="Times New Roman"/>
          <w:b/>
          <w:smallCaps/>
          <w:sz w:val="36"/>
          <w:szCs w:val="24"/>
        </w:rPr>
        <w:t>P</w:t>
      </w:r>
      <w:r w:rsidR="00294A1B" w:rsidRPr="006175E4">
        <w:rPr>
          <w:rFonts w:ascii="Times New Roman" w:hAnsi="Times New Roman" w:cs="Times New Roman"/>
          <w:b/>
          <w:smallCaps/>
          <w:sz w:val="36"/>
          <w:szCs w:val="24"/>
        </w:rPr>
        <w:t xml:space="preserve">owiatowych </w:t>
      </w:r>
      <w:r w:rsidR="00944B13" w:rsidRPr="006175E4">
        <w:rPr>
          <w:rFonts w:ascii="Times New Roman" w:hAnsi="Times New Roman" w:cs="Times New Roman"/>
          <w:b/>
          <w:smallCaps/>
          <w:sz w:val="36"/>
          <w:szCs w:val="24"/>
        </w:rPr>
        <w:t>U</w:t>
      </w:r>
      <w:r w:rsidR="00294A1B" w:rsidRPr="006175E4">
        <w:rPr>
          <w:rFonts w:ascii="Times New Roman" w:hAnsi="Times New Roman" w:cs="Times New Roman"/>
          <w:b/>
          <w:smallCaps/>
          <w:sz w:val="36"/>
          <w:szCs w:val="24"/>
        </w:rPr>
        <w:t xml:space="preserve">rzędach </w:t>
      </w:r>
      <w:r w:rsidR="00944B13" w:rsidRPr="006175E4">
        <w:rPr>
          <w:rFonts w:ascii="Times New Roman" w:hAnsi="Times New Roman" w:cs="Times New Roman"/>
          <w:b/>
          <w:smallCaps/>
          <w:sz w:val="36"/>
          <w:szCs w:val="24"/>
        </w:rPr>
        <w:t>P</w:t>
      </w:r>
      <w:r w:rsidR="00294A1B" w:rsidRPr="006175E4">
        <w:rPr>
          <w:rFonts w:ascii="Times New Roman" w:hAnsi="Times New Roman" w:cs="Times New Roman"/>
          <w:b/>
          <w:smallCaps/>
          <w:sz w:val="36"/>
          <w:szCs w:val="24"/>
        </w:rPr>
        <w:t xml:space="preserve">racy </w:t>
      </w:r>
      <w:r w:rsidR="00944B13" w:rsidRPr="006175E4">
        <w:rPr>
          <w:rFonts w:ascii="Times New Roman" w:hAnsi="Times New Roman" w:cs="Times New Roman"/>
          <w:b/>
          <w:smallCaps/>
          <w:sz w:val="36"/>
          <w:szCs w:val="24"/>
        </w:rPr>
        <w:br/>
        <w:t>W</w:t>
      </w:r>
      <w:r w:rsidR="00294A1B" w:rsidRPr="006175E4">
        <w:rPr>
          <w:rFonts w:ascii="Times New Roman" w:hAnsi="Times New Roman" w:cs="Times New Roman"/>
          <w:b/>
          <w:smallCaps/>
          <w:sz w:val="36"/>
          <w:szCs w:val="24"/>
        </w:rPr>
        <w:t xml:space="preserve">ojewództwa </w:t>
      </w:r>
      <w:r w:rsidR="00944B13" w:rsidRPr="006175E4">
        <w:rPr>
          <w:rFonts w:ascii="Times New Roman" w:hAnsi="Times New Roman" w:cs="Times New Roman"/>
          <w:b/>
          <w:smallCaps/>
          <w:sz w:val="36"/>
          <w:szCs w:val="24"/>
        </w:rPr>
        <w:t>P</w:t>
      </w:r>
      <w:r w:rsidR="00294A1B" w:rsidRPr="006175E4">
        <w:rPr>
          <w:rFonts w:ascii="Times New Roman" w:hAnsi="Times New Roman" w:cs="Times New Roman"/>
          <w:b/>
          <w:smallCaps/>
          <w:sz w:val="36"/>
          <w:szCs w:val="24"/>
        </w:rPr>
        <w:t>odkarpackiego</w:t>
      </w:r>
    </w:p>
    <w:p w14:paraId="7B6DD1C7" w14:textId="77777777" w:rsidR="00294A1B" w:rsidRPr="006175E4" w:rsidRDefault="00294A1B" w:rsidP="006D0D4E">
      <w:pPr>
        <w:spacing w:before="120" w:after="120" w:line="278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F87E526" w14:textId="197D5BDB" w:rsidR="00FA5478" w:rsidRDefault="00294A1B" w:rsidP="006D0D4E">
      <w:pPr>
        <w:spacing w:before="120" w:after="120" w:line="278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175E4">
        <w:rPr>
          <w:rFonts w:ascii="Times New Roman" w:hAnsi="Times New Roman" w:cs="Times New Roman"/>
          <w:i/>
          <w:sz w:val="24"/>
          <w:szCs w:val="24"/>
        </w:rPr>
        <w:t xml:space="preserve">Opracowanie: </w:t>
      </w:r>
      <w:r w:rsidR="00CC3577">
        <w:rPr>
          <w:rFonts w:ascii="Times New Roman" w:hAnsi="Times New Roman" w:cs="Times New Roman"/>
          <w:i/>
          <w:sz w:val="24"/>
          <w:szCs w:val="24"/>
        </w:rPr>
        <w:t>Barbara Wołoszyńska</w:t>
      </w:r>
    </w:p>
    <w:p w14:paraId="3F15C6C4" w14:textId="6B6E8AD0" w:rsidR="00294A1B" w:rsidRPr="006175E4" w:rsidRDefault="00294A1B" w:rsidP="006D0D4E">
      <w:pPr>
        <w:spacing w:before="120" w:after="120" w:line="278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175E4">
        <w:rPr>
          <w:rFonts w:ascii="Times New Roman" w:hAnsi="Times New Roman" w:cs="Times New Roman"/>
          <w:i/>
          <w:sz w:val="24"/>
          <w:szCs w:val="24"/>
        </w:rPr>
        <w:t>Wojewódzki Urząd Pracy w Rzeszowie</w:t>
      </w:r>
    </w:p>
    <w:p w14:paraId="41771044" w14:textId="77777777" w:rsidR="00294A1B" w:rsidRPr="006175E4" w:rsidRDefault="00294A1B" w:rsidP="006D0D4E">
      <w:pPr>
        <w:spacing w:before="120" w:after="120" w:line="278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FB7C9FC" w14:textId="77777777" w:rsidR="00294A1B" w:rsidRPr="006175E4" w:rsidRDefault="00294A1B" w:rsidP="006D0D4E">
      <w:pPr>
        <w:spacing w:before="120" w:after="120" w:line="278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175E4">
        <w:rPr>
          <w:rFonts w:ascii="Times New Roman" w:hAnsi="Times New Roman" w:cs="Times New Roman"/>
          <w:i/>
          <w:sz w:val="24"/>
          <w:szCs w:val="24"/>
        </w:rPr>
        <w:t xml:space="preserve">Materiał opracowany na podstawie danych </w:t>
      </w:r>
      <w:r w:rsidRPr="006175E4">
        <w:rPr>
          <w:rFonts w:ascii="Times New Roman" w:hAnsi="Times New Roman" w:cs="Times New Roman"/>
          <w:i/>
          <w:sz w:val="24"/>
          <w:szCs w:val="24"/>
        </w:rPr>
        <w:br/>
        <w:t>przekazanych przez powiatowe urzędy pracy z terenu województwa podkarpackiego</w:t>
      </w:r>
    </w:p>
    <w:p w14:paraId="18CC94C0" w14:textId="77777777" w:rsidR="006F3B81" w:rsidRPr="006175E4" w:rsidRDefault="006F3B81" w:rsidP="006D0D4E">
      <w:pPr>
        <w:spacing w:before="120" w:after="120" w:line="278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7B73592C" w14:textId="77777777" w:rsidR="006F3B81" w:rsidRPr="006175E4" w:rsidRDefault="006F3B81" w:rsidP="006D0D4E">
      <w:pPr>
        <w:spacing w:before="120" w:after="120" w:line="278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1330DB82" w14:textId="77777777" w:rsidR="00B2686D" w:rsidRPr="006175E4" w:rsidRDefault="00B2686D" w:rsidP="006D0D4E">
      <w:pPr>
        <w:spacing w:before="120" w:after="120" w:line="278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436874514"/>
        <w:docPartObj>
          <w:docPartGallery w:val="Table of Contents"/>
          <w:docPartUnique/>
        </w:docPartObj>
      </w:sdtPr>
      <w:sdtEndPr/>
      <w:sdtContent>
        <w:p w14:paraId="5461BAB4" w14:textId="77777777" w:rsidR="006F3B81" w:rsidRPr="006175E4" w:rsidRDefault="006F3B81" w:rsidP="006D0D4E">
          <w:pPr>
            <w:pStyle w:val="Nagwekspisutreci"/>
            <w:spacing w:before="0" w:line="278" w:lineRule="auto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6175E4">
            <w:rPr>
              <w:rFonts w:ascii="Times New Roman" w:hAnsi="Times New Roman" w:cs="Times New Roman"/>
              <w:color w:val="auto"/>
              <w:sz w:val="24"/>
              <w:szCs w:val="24"/>
            </w:rPr>
            <w:t>Spis treści</w:t>
          </w:r>
        </w:p>
        <w:p w14:paraId="22F0D4F4" w14:textId="4B8179B9" w:rsidR="002F5915" w:rsidRDefault="0026001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6175E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F3B81" w:rsidRPr="006175E4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6175E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58887586" w:history="1">
            <w:r w:rsidR="002F5915">
              <w:rPr>
                <w:noProof/>
                <w:webHidden/>
              </w:rPr>
              <w:tab/>
            </w:r>
            <w:r w:rsidR="002F5915">
              <w:rPr>
                <w:noProof/>
                <w:webHidden/>
              </w:rPr>
              <w:fldChar w:fldCharType="begin"/>
            </w:r>
            <w:r w:rsidR="002F5915">
              <w:rPr>
                <w:noProof/>
                <w:webHidden/>
              </w:rPr>
              <w:instrText xml:space="preserve"> PAGEREF _Toc158887586 \h </w:instrText>
            </w:r>
            <w:r w:rsidR="002F5915">
              <w:rPr>
                <w:noProof/>
                <w:webHidden/>
              </w:rPr>
            </w:r>
            <w:r w:rsidR="002F5915">
              <w:rPr>
                <w:noProof/>
                <w:webHidden/>
              </w:rPr>
              <w:fldChar w:fldCharType="separate"/>
            </w:r>
            <w:r w:rsidR="008B764D">
              <w:rPr>
                <w:noProof/>
                <w:webHidden/>
              </w:rPr>
              <w:t>1</w:t>
            </w:r>
            <w:r w:rsidR="002F5915">
              <w:rPr>
                <w:noProof/>
                <w:webHidden/>
              </w:rPr>
              <w:fldChar w:fldCharType="end"/>
            </w:r>
          </w:hyperlink>
        </w:p>
        <w:p w14:paraId="0C264E30" w14:textId="45E22FB0" w:rsidR="002F5915" w:rsidRDefault="004C7C31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8887587" w:history="1">
            <w:r w:rsidR="002F5915" w:rsidRPr="002E54AC">
              <w:rPr>
                <w:rStyle w:val="Hipercze"/>
                <w:rFonts w:ascii="Times New Roman" w:hAnsi="Times New Roman" w:cs="Times New Roman"/>
                <w:b/>
                <w:noProof/>
              </w:rPr>
              <w:t>1.</w:t>
            </w:r>
            <w:r w:rsidR="002F5915">
              <w:rPr>
                <w:rFonts w:eastAsiaTheme="minorEastAsia"/>
                <w:noProof/>
                <w:lang w:eastAsia="pl-PL"/>
              </w:rPr>
              <w:tab/>
            </w:r>
            <w:r w:rsidR="002F5915" w:rsidRPr="002E54AC">
              <w:rPr>
                <w:rStyle w:val="Hipercze"/>
                <w:rFonts w:ascii="Times New Roman" w:hAnsi="Times New Roman" w:cs="Times New Roman"/>
                <w:b/>
                <w:noProof/>
              </w:rPr>
              <w:t>System wdrażania</w:t>
            </w:r>
            <w:r w:rsidR="002F5915">
              <w:rPr>
                <w:noProof/>
                <w:webHidden/>
              </w:rPr>
              <w:tab/>
            </w:r>
            <w:r w:rsidR="002F5915">
              <w:rPr>
                <w:noProof/>
                <w:webHidden/>
              </w:rPr>
              <w:fldChar w:fldCharType="begin"/>
            </w:r>
            <w:r w:rsidR="002F5915">
              <w:rPr>
                <w:noProof/>
                <w:webHidden/>
              </w:rPr>
              <w:instrText xml:space="preserve"> PAGEREF _Toc158887587 \h </w:instrText>
            </w:r>
            <w:r w:rsidR="002F5915">
              <w:rPr>
                <w:noProof/>
                <w:webHidden/>
              </w:rPr>
            </w:r>
            <w:r w:rsidR="002F5915">
              <w:rPr>
                <w:noProof/>
                <w:webHidden/>
              </w:rPr>
              <w:fldChar w:fldCharType="separate"/>
            </w:r>
            <w:r w:rsidR="008B764D">
              <w:rPr>
                <w:noProof/>
                <w:webHidden/>
              </w:rPr>
              <w:t>2</w:t>
            </w:r>
            <w:r w:rsidR="002F5915">
              <w:rPr>
                <w:noProof/>
                <w:webHidden/>
              </w:rPr>
              <w:fldChar w:fldCharType="end"/>
            </w:r>
          </w:hyperlink>
        </w:p>
        <w:p w14:paraId="34924E19" w14:textId="354195F4" w:rsidR="002F5915" w:rsidRDefault="004C7C31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8887588" w:history="1">
            <w:r w:rsidR="002F5915" w:rsidRPr="002E54AC">
              <w:rPr>
                <w:rStyle w:val="Hipercze"/>
                <w:rFonts w:ascii="Times New Roman" w:hAnsi="Times New Roman" w:cs="Times New Roman"/>
                <w:b/>
                <w:noProof/>
              </w:rPr>
              <w:t>2.</w:t>
            </w:r>
            <w:r w:rsidR="002F5915">
              <w:rPr>
                <w:rFonts w:eastAsiaTheme="minorEastAsia"/>
                <w:noProof/>
                <w:lang w:eastAsia="pl-PL"/>
              </w:rPr>
              <w:tab/>
            </w:r>
            <w:r w:rsidR="002F5915" w:rsidRPr="002E54AC">
              <w:rPr>
                <w:rStyle w:val="Hipercze"/>
                <w:rFonts w:ascii="Times New Roman" w:hAnsi="Times New Roman" w:cs="Times New Roman"/>
                <w:b/>
                <w:noProof/>
              </w:rPr>
              <w:t>Udzielone wsparcie</w:t>
            </w:r>
            <w:r w:rsidR="002F5915">
              <w:rPr>
                <w:noProof/>
                <w:webHidden/>
              </w:rPr>
              <w:tab/>
            </w:r>
            <w:r w:rsidR="002F5915">
              <w:rPr>
                <w:noProof/>
                <w:webHidden/>
              </w:rPr>
              <w:fldChar w:fldCharType="begin"/>
            </w:r>
            <w:r w:rsidR="002F5915">
              <w:rPr>
                <w:noProof/>
                <w:webHidden/>
              </w:rPr>
              <w:instrText xml:space="preserve"> PAGEREF _Toc158887588 \h </w:instrText>
            </w:r>
            <w:r w:rsidR="002F5915">
              <w:rPr>
                <w:noProof/>
                <w:webHidden/>
              </w:rPr>
            </w:r>
            <w:r w:rsidR="002F5915">
              <w:rPr>
                <w:noProof/>
                <w:webHidden/>
              </w:rPr>
              <w:fldChar w:fldCharType="separate"/>
            </w:r>
            <w:r w:rsidR="008B764D">
              <w:rPr>
                <w:noProof/>
                <w:webHidden/>
              </w:rPr>
              <w:t>2</w:t>
            </w:r>
            <w:r w:rsidR="002F5915">
              <w:rPr>
                <w:noProof/>
                <w:webHidden/>
              </w:rPr>
              <w:fldChar w:fldCharType="end"/>
            </w:r>
          </w:hyperlink>
        </w:p>
        <w:p w14:paraId="6BCAD392" w14:textId="33FDF105" w:rsidR="002F5915" w:rsidRDefault="004C7C31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8887589" w:history="1">
            <w:r w:rsidR="002F5915" w:rsidRPr="002E54AC">
              <w:rPr>
                <w:rStyle w:val="Hipercze"/>
                <w:rFonts w:ascii="Times New Roman" w:hAnsi="Times New Roman" w:cs="Times New Roman"/>
                <w:b/>
                <w:noProof/>
              </w:rPr>
              <w:t>3.</w:t>
            </w:r>
            <w:r w:rsidR="002F5915">
              <w:rPr>
                <w:rFonts w:eastAsiaTheme="minorEastAsia"/>
                <w:noProof/>
                <w:lang w:eastAsia="pl-PL"/>
              </w:rPr>
              <w:tab/>
            </w:r>
            <w:r w:rsidR="002F5915" w:rsidRPr="002E54AC">
              <w:rPr>
                <w:rStyle w:val="Hipercze"/>
                <w:rFonts w:ascii="Times New Roman" w:hAnsi="Times New Roman" w:cs="Times New Roman"/>
                <w:b/>
                <w:noProof/>
              </w:rPr>
              <w:t>Formy wsparcia w ramach KFS</w:t>
            </w:r>
            <w:r w:rsidR="002F5915">
              <w:rPr>
                <w:noProof/>
                <w:webHidden/>
              </w:rPr>
              <w:tab/>
            </w:r>
            <w:r w:rsidR="002F5915">
              <w:rPr>
                <w:noProof/>
                <w:webHidden/>
              </w:rPr>
              <w:fldChar w:fldCharType="begin"/>
            </w:r>
            <w:r w:rsidR="002F5915">
              <w:rPr>
                <w:noProof/>
                <w:webHidden/>
              </w:rPr>
              <w:instrText xml:space="preserve"> PAGEREF _Toc158887589 \h </w:instrText>
            </w:r>
            <w:r w:rsidR="002F5915">
              <w:rPr>
                <w:noProof/>
                <w:webHidden/>
              </w:rPr>
            </w:r>
            <w:r w:rsidR="002F5915">
              <w:rPr>
                <w:noProof/>
                <w:webHidden/>
              </w:rPr>
              <w:fldChar w:fldCharType="separate"/>
            </w:r>
            <w:r w:rsidR="008B764D">
              <w:rPr>
                <w:noProof/>
                <w:webHidden/>
              </w:rPr>
              <w:t>8</w:t>
            </w:r>
            <w:r w:rsidR="002F5915">
              <w:rPr>
                <w:noProof/>
                <w:webHidden/>
              </w:rPr>
              <w:fldChar w:fldCharType="end"/>
            </w:r>
          </w:hyperlink>
        </w:p>
        <w:p w14:paraId="5F23749C" w14:textId="0BBABF25" w:rsidR="002F5915" w:rsidRDefault="004C7C31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8887590" w:history="1">
            <w:r w:rsidR="002F5915" w:rsidRPr="002E54AC">
              <w:rPr>
                <w:rStyle w:val="Hipercze"/>
                <w:rFonts w:ascii="Times New Roman" w:hAnsi="Times New Roman" w:cs="Times New Roman"/>
                <w:b/>
                <w:noProof/>
              </w:rPr>
              <w:t>4.</w:t>
            </w:r>
            <w:r w:rsidR="002F5915">
              <w:rPr>
                <w:rFonts w:eastAsiaTheme="minorEastAsia"/>
                <w:noProof/>
                <w:lang w:eastAsia="pl-PL"/>
              </w:rPr>
              <w:tab/>
            </w:r>
            <w:r w:rsidR="002F5915" w:rsidRPr="002E54AC">
              <w:rPr>
                <w:rStyle w:val="Hipercze"/>
                <w:rFonts w:ascii="Times New Roman" w:hAnsi="Times New Roman" w:cs="Times New Roman"/>
                <w:b/>
                <w:noProof/>
              </w:rPr>
              <w:t>Zakres tematyczny wsparcia w ramach KFS</w:t>
            </w:r>
            <w:r w:rsidR="002F5915">
              <w:rPr>
                <w:noProof/>
                <w:webHidden/>
              </w:rPr>
              <w:tab/>
            </w:r>
            <w:r w:rsidR="002F5915">
              <w:rPr>
                <w:noProof/>
                <w:webHidden/>
              </w:rPr>
              <w:fldChar w:fldCharType="begin"/>
            </w:r>
            <w:r w:rsidR="002F5915">
              <w:rPr>
                <w:noProof/>
                <w:webHidden/>
              </w:rPr>
              <w:instrText xml:space="preserve"> PAGEREF _Toc158887590 \h </w:instrText>
            </w:r>
            <w:r w:rsidR="002F5915">
              <w:rPr>
                <w:noProof/>
                <w:webHidden/>
              </w:rPr>
            </w:r>
            <w:r w:rsidR="002F5915">
              <w:rPr>
                <w:noProof/>
                <w:webHidden/>
              </w:rPr>
              <w:fldChar w:fldCharType="separate"/>
            </w:r>
            <w:r w:rsidR="008B764D">
              <w:rPr>
                <w:noProof/>
                <w:webHidden/>
              </w:rPr>
              <w:t>10</w:t>
            </w:r>
            <w:r w:rsidR="002F5915">
              <w:rPr>
                <w:noProof/>
                <w:webHidden/>
              </w:rPr>
              <w:fldChar w:fldCharType="end"/>
            </w:r>
          </w:hyperlink>
        </w:p>
        <w:p w14:paraId="6E3D6627" w14:textId="3AFB0DCE" w:rsidR="002F5915" w:rsidRDefault="004C7C31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8887591" w:history="1">
            <w:r w:rsidR="002F5915" w:rsidRPr="002E54AC">
              <w:rPr>
                <w:rStyle w:val="Hipercze"/>
                <w:rFonts w:ascii="Times New Roman" w:hAnsi="Times New Roman" w:cs="Times New Roman"/>
                <w:b/>
                <w:noProof/>
              </w:rPr>
              <w:t>5.</w:t>
            </w:r>
            <w:r w:rsidR="002F5915">
              <w:rPr>
                <w:rFonts w:eastAsiaTheme="minorEastAsia"/>
                <w:noProof/>
                <w:lang w:eastAsia="pl-PL"/>
              </w:rPr>
              <w:tab/>
            </w:r>
            <w:r w:rsidR="002F5915" w:rsidRPr="002E54AC">
              <w:rPr>
                <w:rStyle w:val="Hipercze"/>
                <w:rFonts w:ascii="Times New Roman" w:hAnsi="Times New Roman" w:cs="Times New Roman"/>
                <w:b/>
                <w:noProof/>
              </w:rPr>
              <w:t>Wsparcie dla instytucji publicznych w ramach KFS</w:t>
            </w:r>
            <w:r w:rsidR="002F5915">
              <w:rPr>
                <w:noProof/>
                <w:webHidden/>
              </w:rPr>
              <w:tab/>
            </w:r>
            <w:r w:rsidR="002F5915">
              <w:rPr>
                <w:noProof/>
                <w:webHidden/>
              </w:rPr>
              <w:fldChar w:fldCharType="begin"/>
            </w:r>
            <w:r w:rsidR="002F5915">
              <w:rPr>
                <w:noProof/>
                <w:webHidden/>
              </w:rPr>
              <w:instrText xml:space="preserve"> PAGEREF _Toc158887591 \h </w:instrText>
            </w:r>
            <w:r w:rsidR="002F5915">
              <w:rPr>
                <w:noProof/>
                <w:webHidden/>
              </w:rPr>
            </w:r>
            <w:r w:rsidR="002F5915">
              <w:rPr>
                <w:noProof/>
                <w:webHidden/>
              </w:rPr>
              <w:fldChar w:fldCharType="separate"/>
            </w:r>
            <w:r w:rsidR="008B764D">
              <w:rPr>
                <w:noProof/>
                <w:webHidden/>
              </w:rPr>
              <w:t>18</w:t>
            </w:r>
            <w:r w:rsidR="002F5915">
              <w:rPr>
                <w:noProof/>
                <w:webHidden/>
              </w:rPr>
              <w:fldChar w:fldCharType="end"/>
            </w:r>
          </w:hyperlink>
        </w:p>
        <w:p w14:paraId="16C6C8A6" w14:textId="745A0D0B" w:rsidR="006F3B81" w:rsidRPr="00365970" w:rsidRDefault="00260012" w:rsidP="006D0D4E">
          <w:pPr>
            <w:spacing w:line="278" w:lineRule="auto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6175E4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14:paraId="630C443F" w14:textId="77777777" w:rsidR="006F3B81" w:rsidRPr="006175E4" w:rsidRDefault="006F3B81" w:rsidP="006D0D4E">
      <w:pPr>
        <w:spacing w:before="120" w:after="120" w:line="278" w:lineRule="auto"/>
        <w:rPr>
          <w:rFonts w:ascii="Times New Roman" w:hAnsi="Times New Roman" w:cs="Times New Roman"/>
          <w:sz w:val="24"/>
          <w:szCs w:val="24"/>
        </w:rPr>
      </w:pPr>
    </w:p>
    <w:p w14:paraId="68A30AB6" w14:textId="77777777" w:rsidR="001E7CD1" w:rsidRPr="006175E4" w:rsidRDefault="001E7CD1" w:rsidP="006D0D4E">
      <w:pPr>
        <w:spacing w:before="120" w:after="120" w:line="278" w:lineRule="auto"/>
        <w:rPr>
          <w:rFonts w:ascii="Times New Roman" w:hAnsi="Times New Roman" w:cs="Times New Roman"/>
          <w:sz w:val="24"/>
          <w:szCs w:val="24"/>
        </w:rPr>
      </w:pPr>
    </w:p>
    <w:p w14:paraId="51DEE28D" w14:textId="77777777" w:rsidR="000222F3" w:rsidRDefault="000222F3" w:rsidP="006D0D4E">
      <w:pPr>
        <w:pStyle w:val="Akapitzlist"/>
        <w:numPr>
          <w:ilvl w:val="0"/>
          <w:numId w:val="1"/>
        </w:numPr>
        <w:spacing w:before="120" w:after="120" w:line="278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EA60D6B" w14:textId="77777777" w:rsidR="008B419A" w:rsidRPr="006175E4" w:rsidRDefault="008B419A" w:rsidP="006D0D4E">
      <w:pPr>
        <w:pStyle w:val="Akapitzlist"/>
        <w:numPr>
          <w:ilvl w:val="0"/>
          <w:numId w:val="6"/>
        </w:numPr>
        <w:spacing w:before="120" w:after="120" w:line="278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2" w:name="_Toc158887587"/>
      <w:r w:rsidRPr="006175E4">
        <w:rPr>
          <w:rFonts w:ascii="Times New Roman" w:hAnsi="Times New Roman" w:cs="Times New Roman"/>
          <w:b/>
          <w:sz w:val="24"/>
          <w:szCs w:val="24"/>
        </w:rPr>
        <w:lastRenderedPageBreak/>
        <w:t>System wdrażania</w:t>
      </w:r>
      <w:bookmarkEnd w:id="2"/>
    </w:p>
    <w:p w14:paraId="735DA5AC" w14:textId="2F219CBC" w:rsidR="00294A1B" w:rsidRDefault="00D15DFC" w:rsidP="006D0D4E">
      <w:pPr>
        <w:spacing w:before="120" w:after="120"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5E4">
        <w:rPr>
          <w:rFonts w:ascii="Times New Roman" w:hAnsi="Times New Roman" w:cs="Times New Roman"/>
          <w:sz w:val="24"/>
          <w:szCs w:val="24"/>
        </w:rPr>
        <w:t xml:space="preserve">Krajowy Fundusz Szkoleniowy </w:t>
      </w:r>
      <w:r w:rsidR="008B419A" w:rsidRPr="006175E4">
        <w:rPr>
          <w:rFonts w:ascii="Times New Roman" w:hAnsi="Times New Roman" w:cs="Times New Roman"/>
          <w:sz w:val="24"/>
          <w:szCs w:val="24"/>
        </w:rPr>
        <w:t xml:space="preserve">(KFS) </w:t>
      </w:r>
      <w:r w:rsidRPr="006175E4">
        <w:rPr>
          <w:rFonts w:ascii="Times New Roman" w:hAnsi="Times New Roman" w:cs="Times New Roman"/>
          <w:sz w:val="24"/>
          <w:szCs w:val="24"/>
        </w:rPr>
        <w:t xml:space="preserve">wdrażany jest w Polsce na podstawie </w:t>
      </w:r>
      <w:r w:rsidR="008119CC" w:rsidRPr="006175E4">
        <w:rPr>
          <w:rFonts w:ascii="Times New Roman" w:hAnsi="Times New Roman" w:cs="Times New Roman"/>
          <w:sz w:val="24"/>
          <w:szCs w:val="24"/>
        </w:rPr>
        <w:t>ustaw</w:t>
      </w:r>
      <w:r w:rsidR="008B419A" w:rsidRPr="006175E4">
        <w:rPr>
          <w:rFonts w:ascii="Times New Roman" w:hAnsi="Times New Roman" w:cs="Times New Roman"/>
          <w:sz w:val="24"/>
          <w:szCs w:val="24"/>
        </w:rPr>
        <w:t>y z </w:t>
      </w:r>
      <w:r w:rsidR="008119CC" w:rsidRPr="006175E4">
        <w:rPr>
          <w:rFonts w:ascii="Times New Roman" w:hAnsi="Times New Roman" w:cs="Times New Roman"/>
          <w:sz w:val="24"/>
          <w:szCs w:val="24"/>
        </w:rPr>
        <w:t>dnia 20 kwietnia 2004 r. o promocji zatrudnienia i instytucjach rynku pracy</w:t>
      </w:r>
      <w:r w:rsidR="001E7CD1" w:rsidRPr="006175E4">
        <w:rPr>
          <w:rFonts w:ascii="Times New Roman" w:hAnsi="Times New Roman" w:cs="Times New Roman"/>
          <w:sz w:val="24"/>
          <w:szCs w:val="24"/>
        </w:rPr>
        <w:t>, zwanej dalej ustawą</w:t>
      </w:r>
      <w:r w:rsidR="008119CC" w:rsidRPr="006175E4">
        <w:rPr>
          <w:rFonts w:ascii="Times New Roman" w:hAnsi="Times New Roman" w:cs="Times New Roman"/>
          <w:sz w:val="24"/>
          <w:szCs w:val="24"/>
        </w:rPr>
        <w:t xml:space="preserve"> </w:t>
      </w:r>
      <w:r w:rsidR="009907EA" w:rsidRPr="000F54F0">
        <w:rPr>
          <w:rFonts w:ascii="Times New Roman" w:hAnsi="Times New Roman" w:cs="Times New Roman"/>
          <w:sz w:val="24"/>
          <w:szCs w:val="24"/>
        </w:rPr>
        <w:t>(Dz.U. 202</w:t>
      </w:r>
      <w:r w:rsidR="000F54F0" w:rsidRPr="000F54F0">
        <w:rPr>
          <w:rFonts w:ascii="Times New Roman" w:hAnsi="Times New Roman" w:cs="Times New Roman"/>
          <w:sz w:val="24"/>
          <w:szCs w:val="24"/>
        </w:rPr>
        <w:t>3</w:t>
      </w:r>
      <w:r w:rsidR="009907EA" w:rsidRPr="000F54F0">
        <w:rPr>
          <w:rFonts w:ascii="Times New Roman" w:hAnsi="Times New Roman" w:cs="Times New Roman"/>
          <w:sz w:val="24"/>
          <w:szCs w:val="24"/>
        </w:rPr>
        <w:t xml:space="preserve"> poz. </w:t>
      </w:r>
      <w:r w:rsidR="000F54F0" w:rsidRPr="000F54F0">
        <w:rPr>
          <w:rFonts w:ascii="Times New Roman" w:hAnsi="Times New Roman" w:cs="Times New Roman"/>
          <w:sz w:val="24"/>
          <w:szCs w:val="24"/>
        </w:rPr>
        <w:t>735</w:t>
      </w:r>
      <w:r w:rsidR="009907EA" w:rsidRPr="000F54F0">
        <w:rPr>
          <w:rFonts w:ascii="Times New Roman" w:hAnsi="Times New Roman" w:cs="Times New Roman"/>
          <w:sz w:val="24"/>
          <w:szCs w:val="24"/>
        </w:rPr>
        <w:t>)</w:t>
      </w:r>
      <w:r w:rsidR="008119CC" w:rsidRPr="000F54F0">
        <w:rPr>
          <w:rFonts w:ascii="Times New Roman" w:hAnsi="Times New Roman" w:cs="Times New Roman"/>
          <w:sz w:val="24"/>
          <w:szCs w:val="24"/>
        </w:rPr>
        <w:t xml:space="preserve"> </w:t>
      </w:r>
      <w:r w:rsidR="008119CC" w:rsidRPr="006175E4">
        <w:rPr>
          <w:rFonts w:ascii="Times New Roman" w:hAnsi="Times New Roman" w:cs="Times New Roman"/>
          <w:sz w:val="24"/>
          <w:szCs w:val="24"/>
        </w:rPr>
        <w:t xml:space="preserve">oraz </w:t>
      </w:r>
      <w:r w:rsidRPr="006175E4">
        <w:rPr>
          <w:rFonts w:ascii="Times New Roman" w:hAnsi="Times New Roman" w:cs="Times New Roman"/>
          <w:sz w:val="24"/>
          <w:szCs w:val="24"/>
        </w:rPr>
        <w:t>Rozporządzenia Ministr</w:t>
      </w:r>
      <w:r w:rsidR="008B419A" w:rsidRPr="006175E4">
        <w:rPr>
          <w:rFonts w:ascii="Times New Roman" w:hAnsi="Times New Roman" w:cs="Times New Roman"/>
          <w:sz w:val="24"/>
          <w:szCs w:val="24"/>
        </w:rPr>
        <w:t>a Pracy i Polityki Społecznej z </w:t>
      </w:r>
      <w:r w:rsidRPr="006175E4">
        <w:rPr>
          <w:rFonts w:ascii="Times New Roman" w:hAnsi="Times New Roman" w:cs="Times New Roman"/>
          <w:sz w:val="24"/>
          <w:szCs w:val="24"/>
        </w:rPr>
        <w:t>dnia 14</w:t>
      </w:r>
      <w:r w:rsidR="00513B9D">
        <w:rPr>
          <w:rFonts w:ascii="Times New Roman" w:hAnsi="Times New Roman" w:cs="Times New Roman"/>
          <w:sz w:val="24"/>
          <w:szCs w:val="24"/>
        </w:rPr>
        <w:t> </w:t>
      </w:r>
      <w:r w:rsidRPr="006175E4">
        <w:rPr>
          <w:rFonts w:ascii="Times New Roman" w:hAnsi="Times New Roman" w:cs="Times New Roman"/>
          <w:sz w:val="24"/>
          <w:szCs w:val="24"/>
        </w:rPr>
        <w:t>maja 2014 r. w sprawie przyznawania środków z Krajowego Funduszu Szkoleniowego (</w:t>
      </w:r>
      <w:r w:rsidR="009907EA" w:rsidRPr="009907EA">
        <w:rPr>
          <w:rFonts w:ascii="Times New Roman" w:hAnsi="Times New Roman" w:cs="Times New Roman"/>
          <w:sz w:val="24"/>
          <w:szCs w:val="24"/>
        </w:rPr>
        <w:t>Dz.U. 2018 poz. 117</w:t>
      </w:r>
      <w:r w:rsidRPr="006175E4">
        <w:rPr>
          <w:rFonts w:ascii="Times New Roman" w:hAnsi="Times New Roman" w:cs="Times New Roman"/>
          <w:sz w:val="24"/>
          <w:szCs w:val="24"/>
        </w:rPr>
        <w:t>)</w:t>
      </w:r>
      <w:r w:rsidR="005D4C23" w:rsidRPr="006175E4">
        <w:rPr>
          <w:rFonts w:ascii="Times New Roman" w:hAnsi="Times New Roman" w:cs="Times New Roman"/>
          <w:sz w:val="24"/>
          <w:szCs w:val="24"/>
        </w:rPr>
        <w:t xml:space="preserve">. Corocznie ogłaszane są priorytety </w:t>
      </w:r>
      <w:r w:rsidR="009907EA" w:rsidRPr="009907EA">
        <w:rPr>
          <w:rFonts w:ascii="Times New Roman" w:hAnsi="Times New Roman" w:cs="Times New Roman"/>
          <w:sz w:val="24"/>
          <w:szCs w:val="24"/>
        </w:rPr>
        <w:t>Ministerstw</w:t>
      </w:r>
      <w:r w:rsidR="00CC3577">
        <w:rPr>
          <w:rFonts w:ascii="Times New Roman" w:hAnsi="Times New Roman" w:cs="Times New Roman"/>
          <w:sz w:val="24"/>
          <w:szCs w:val="24"/>
        </w:rPr>
        <w:t>a</w:t>
      </w:r>
      <w:r w:rsidR="009907EA" w:rsidRPr="009907EA">
        <w:rPr>
          <w:rFonts w:ascii="Times New Roman" w:hAnsi="Times New Roman" w:cs="Times New Roman"/>
          <w:sz w:val="24"/>
          <w:szCs w:val="24"/>
        </w:rPr>
        <w:t xml:space="preserve"> Rodziny i Polityki Społecznej</w:t>
      </w:r>
      <w:r w:rsidR="005D4C23" w:rsidRPr="006175E4">
        <w:rPr>
          <w:rFonts w:ascii="Times New Roman" w:hAnsi="Times New Roman" w:cs="Times New Roman"/>
          <w:sz w:val="24"/>
          <w:szCs w:val="24"/>
        </w:rPr>
        <w:t xml:space="preserve"> w zakresie wdrażania KFS, które determinują kierunki udzielania wsparcia, a</w:t>
      </w:r>
      <w:r w:rsidR="00513B9D">
        <w:rPr>
          <w:rFonts w:ascii="Times New Roman" w:hAnsi="Times New Roman" w:cs="Times New Roman"/>
          <w:sz w:val="24"/>
          <w:szCs w:val="24"/>
        </w:rPr>
        <w:t> </w:t>
      </w:r>
      <w:r w:rsidR="005D4C23" w:rsidRPr="006175E4">
        <w:rPr>
          <w:rFonts w:ascii="Times New Roman" w:hAnsi="Times New Roman" w:cs="Times New Roman"/>
          <w:sz w:val="24"/>
          <w:szCs w:val="24"/>
        </w:rPr>
        <w:t xml:space="preserve">następnie, w momencie uruchamiania rezerwy Funduszu Pracy na ten cel – odrębne priorytety dla tej puli środków. Dodatkowo </w:t>
      </w:r>
      <w:r w:rsidR="0036587D">
        <w:rPr>
          <w:rFonts w:ascii="Times New Roman" w:hAnsi="Times New Roman" w:cs="Times New Roman"/>
          <w:sz w:val="24"/>
          <w:szCs w:val="24"/>
        </w:rPr>
        <w:t xml:space="preserve">– po uwzględnieniu priorytetów ministerialnych – </w:t>
      </w:r>
      <w:r w:rsidR="005D4C23" w:rsidRPr="006175E4">
        <w:rPr>
          <w:rFonts w:ascii="Times New Roman" w:hAnsi="Times New Roman" w:cs="Times New Roman"/>
          <w:sz w:val="24"/>
          <w:szCs w:val="24"/>
        </w:rPr>
        <w:t xml:space="preserve">poszczególne powiatowe urzędy pracy mogą </w:t>
      </w:r>
      <w:r w:rsidR="008B419A" w:rsidRPr="006175E4">
        <w:rPr>
          <w:rFonts w:ascii="Times New Roman" w:hAnsi="Times New Roman" w:cs="Times New Roman"/>
          <w:sz w:val="24"/>
          <w:szCs w:val="24"/>
        </w:rPr>
        <w:t>ustalać własne kryteria, którymi kierują się w</w:t>
      </w:r>
      <w:r w:rsidR="00513B9D">
        <w:rPr>
          <w:rFonts w:ascii="Times New Roman" w:hAnsi="Times New Roman" w:cs="Times New Roman"/>
          <w:sz w:val="24"/>
          <w:szCs w:val="24"/>
        </w:rPr>
        <w:t> </w:t>
      </w:r>
      <w:r w:rsidR="008B419A" w:rsidRPr="006175E4">
        <w:rPr>
          <w:rFonts w:ascii="Times New Roman" w:hAnsi="Times New Roman" w:cs="Times New Roman"/>
          <w:sz w:val="24"/>
          <w:szCs w:val="24"/>
        </w:rPr>
        <w:t>wyborze wniosków o udzielenie wsparcia w ramach KFS.</w:t>
      </w:r>
    </w:p>
    <w:p w14:paraId="3786AA6C" w14:textId="12866BBC" w:rsidR="0063615F" w:rsidRDefault="0063615F" w:rsidP="006D0D4E">
      <w:pPr>
        <w:spacing w:before="120" w:after="120"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615F">
        <w:rPr>
          <w:rFonts w:ascii="Times New Roman" w:hAnsi="Times New Roman" w:cs="Times New Roman"/>
          <w:sz w:val="24"/>
          <w:szCs w:val="24"/>
        </w:rPr>
        <w:t xml:space="preserve">Krajowy Fundusz Szkoleniowy stanowi wydzieloną cześć Funduszu Pracy, przeznaczoną na dofinansowanie kształcenia ustawicznego pracowników i pracodawców, podejmowanego z inicjatywy lub za zgodą pracodawcy. Celem utworzenia KFS jest </w:t>
      </w:r>
      <w:r>
        <w:rPr>
          <w:rFonts w:ascii="Times New Roman" w:hAnsi="Times New Roman" w:cs="Times New Roman"/>
          <w:sz w:val="24"/>
          <w:szCs w:val="24"/>
        </w:rPr>
        <w:t xml:space="preserve">utrzymanie lub </w:t>
      </w:r>
      <w:r w:rsidRPr="0063615F">
        <w:rPr>
          <w:rFonts w:ascii="Times New Roman" w:hAnsi="Times New Roman" w:cs="Times New Roman"/>
          <w:sz w:val="24"/>
          <w:szCs w:val="24"/>
        </w:rPr>
        <w:t>zapobieganie utracie zatrudnienia przez osoby pracujące</w:t>
      </w:r>
      <w:r>
        <w:rPr>
          <w:rFonts w:ascii="Times New Roman" w:hAnsi="Times New Roman" w:cs="Times New Roman"/>
          <w:sz w:val="24"/>
          <w:szCs w:val="24"/>
        </w:rPr>
        <w:t>, których</w:t>
      </w:r>
      <w:r w:rsidRPr="006361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mpetencje są</w:t>
      </w:r>
      <w:r w:rsidRPr="0063615F">
        <w:rPr>
          <w:rFonts w:ascii="Times New Roman" w:hAnsi="Times New Roman" w:cs="Times New Roman"/>
          <w:sz w:val="24"/>
          <w:szCs w:val="24"/>
        </w:rPr>
        <w:t xml:space="preserve"> nieadekwat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63615F">
        <w:rPr>
          <w:rFonts w:ascii="Times New Roman" w:hAnsi="Times New Roman" w:cs="Times New Roman"/>
          <w:sz w:val="24"/>
          <w:szCs w:val="24"/>
        </w:rPr>
        <w:t xml:space="preserve"> do wymagań dynamicznie zmieniającej się gospodarki. Zwiększenie inwestycji w potencjał kadrowy powinno poprawić zarówno pozycję firm jak i samych pracowników na konkurencyjnym rynku pracy.</w:t>
      </w:r>
    </w:p>
    <w:p w14:paraId="6AA9B596" w14:textId="0F8FF154" w:rsidR="00540734" w:rsidRDefault="009907EA" w:rsidP="006D0D4E">
      <w:pPr>
        <w:spacing w:before="120" w:after="120"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B48">
        <w:rPr>
          <w:rFonts w:ascii="Times New Roman" w:hAnsi="Times New Roman" w:cs="Times New Roman"/>
          <w:sz w:val="24"/>
          <w:szCs w:val="24"/>
        </w:rPr>
        <w:t>W</w:t>
      </w:r>
      <w:r w:rsidRPr="007B266F">
        <w:rPr>
          <w:rFonts w:ascii="Times New Roman" w:hAnsi="Times New Roman" w:cs="Times New Roman"/>
          <w:sz w:val="24"/>
          <w:szCs w:val="24"/>
        </w:rPr>
        <w:t xml:space="preserve"> 202</w:t>
      </w:r>
      <w:r w:rsidR="0042018B">
        <w:rPr>
          <w:rFonts w:ascii="Times New Roman" w:hAnsi="Times New Roman" w:cs="Times New Roman"/>
          <w:sz w:val="24"/>
          <w:szCs w:val="24"/>
        </w:rPr>
        <w:t>3</w:t>
      </w:r>
      <w:r w:rsidRPr="007B266F">
        <w:rPr>
          <w:rFonts w:ascii="Times New Roman" w:hAnsi="Times New Roman" w:cs="Times New Roman"/>
          <w:sz w:val="24"/>
          <w:szCs w:val="24"/>
        </w:rPr>
        <w:t xml:space="preserve"> </w:t>
      </w:r>
      <w:r w:rsidRPr="00EF1B48">
        <w:rPr>
          <w:rFonts w:ascii="Times New Roman" w:hAnsi="Times New Roman" w:cs="Times New Roman"/>
          <w:sz w:val="24"/>
          <w:szCs w:val="24"/>
        </w:rPr>
        <w:t>r.</w:t>
      </w:r>
      <w:r w:rsidR="00B1194D" w:rsidRPr="00EF1B48">
        <w:rPr>
          <w:rFonts w:ascii="Times New Roman" w:hAnsi="Times New Roman" w:cs="Times New Roman"/>
          <w:sz w:val="24"/>
          <w:szCs w:val="24"/>
        </w:rPr>
        <w:t xml:space="preserve"> przeprowadzono badanie</w:t>
      </w:r>
      <w:r w:rsidR="00EF1B48" w:rsidRPr="00EF1B48">
        <w:rPr>
          <w:rFonts w:ascii="Times New Roman" w:hAnsi="Times New Roman" w:cs="Times New Roman"/>
          <w:sz w:val="24"/>
          <w:szCs w:val="24"/>
        </w:rPr>
        <w:t>,</w:t>
      </w:r>
      <w:r w:rsidR="00B1194D" w:rsidRPr="00EF1B48">
        <w:rPr>
          <w:rFonts w:ascii="Times New Roman" w:hAnsi="Times New Roman" w:cs="Times New Roman"/>
          <w:sz w:val="24"/>
          <w:szCs w:val="24"/>
        </w:rPr>
        <w:t xml:space="preserve"> w ramach którego zebrano </w:t>
      </w:r>
      <w:r w:rsidR="00821A1A">
        <w:rPr>
          <w:rFonts w:ascii="Times New Roman" w:hAnsi="Times New Roman" w:cs="Times New Roman"/>
          <w:sz w:val="24"/>
          <w:szCs w:val="24"/>
        </w:rPr>
        <w:t xml:space="preserve">i przeanalizowano </w:t>
      </w:r>
      <w:r w:rsidR="00B1194D" w:rsidRPr="00EF1B48">
        <w:rPr>
          <w:rFonts w:ascii="Times New Roman" w:hAnsi="Times New Roman" w:cs="Times New Roman"/>
          <w:sz w:val="24"/>
          <w:szCs w:val="24"/>
        </w:rPr>
        <w:t>pełn</w:t>
      </w:r>
      <w:r w:rsidR="00792D5C">
        <w:rPr>
          <w:rFonts w:ascii="Times New Roman" w:hAnsi="Times New Roman" w:cs="Times New Roman"/>
          <w:sz w:val="24"/>
          <w:szCs w:val="24"/>
        </w:rPr>
        <w:t>ą</w:t>
      </w:r>
      <w:r w:rsidR="00B1194D" w:rsidRPr="00EF1B48">
        <w:rPr>
          <w:rFonts w:ascii="Times New Roman" w:hAnsi="Times New Roman" w:cs="Times New Roman"/>
          <w:sz w:val="24"/>
          <w:szCs w:val="24"/>
        </w:rPr>
        <w:t xml:space="preserve"> prób</w:t>
      </w:r>
      <w:r w:rsidR="00792D5C">
        <w:rPr>
          <w:rFonts w:ascii="Times New Roman" w:hAnsi="Times New Roman" w:cs="Times New Roman"/>
          <w:sz w:val="24"/>
          <w:szCs w:val="24"/>
        </w:rPr>
        <w:t>ę</w:t>
      </w:r>
      <w:r w:rsidR="00B1194D" w:rsidRPr="00EF1B48">
        <w:rPr>
          <w:rFonts w:ascii="Times New Roman" w:hAnsi="Times New Roman" w:cs="Times New Roman"/>
          <w:sz w:val="24"/>
          <w:szCs w:val="24"/>
        </w:rPr>
        <w:t xml:space="preserve"> danych zastanych</w:t>
      </w:r>
      <w:r w:rsidR="0042018B">
        <w:rPr>
          <w:rFonts w:ascii="Times New Roman" w:hAnsi="Times New Roman" w:cs="Times New Roman"/>
          <w:sz w:val="24"/>
          <w:szCs w:val="24"/>
        </w:rPr>
        <w:t xml:space="preserve"> </w:t>
      </w:r>
      <w:r w:rsidR="00043682">
        <w:rPr>
          <w:rFonts w:ascii="Times New Roman" w:hAnsi="Times New Roman" w:cs="Times New Roman"/>
          <w:sz w:val="24"/>
          <w:szCs w:val="24"/>
        </w:rPr>
        <w:t>z okresu pięciu lat</w:t>
      </w:r>
      <w:r w:rsidR="00F22E6E">
        <w:rPr>
          <w:rFonts w:ascii="Times New Roman" w:hAnsi="Times New Roman" w:cs="Times New Roman"/>
          <w:sz w:val="24"/>
          <w:szCs w:val="24"/>
        </w:rPr>
        <w:t xml:space="preserve"> (2018-2022)</w:t>
      </w:r>
      <w:r w:rsidR="00EF1B48">
        <w:rPr>
          <w:rFonts w:ascii="Times New Roman" w:hAnsi="Times New Roman" w:cs="Times New Roman"/>
          <w:sz w:val="24"/>
          <w:szCs w:val="24"/>
        </w:rPr>
        <w:t xml:space="preserve"> </w:t>
      </w:r>
      <w:r w:rsidR="00950B04">
        <w:rPr>
          <w:rFonts w:ascii="Times New Roman" w:hAnsi="Times New Roman" w:cs="Times New Roman"/>
          <w:sz w:val="24"/>
          <w:szCs w:val="24"/>
        </w:rPr>
        <w:t xml:space="preserve">– </w:t>
      </w:r>
      <w:r w:rsidR="00B1194D" w:rsidRPr="00EF1B48">
        <w:rPr>
          <w:rFonts w:ascii="Times New Roman" w:hAnsi="Times New Roman" w:cs="Times New Roman"/>
          <w:sz w:val="24"/>
          <w:szCs w:val="24"/>
        </w:rPr>
        <w:t>przekaz</w:t>
      </w:r>
      <w:r w:rsidR="0063615F">
        <w:rPr>
          <w:rFonts w:ascii="Times New Roman" w:hAnsi="Times New Roman" w:cs="Times New Roman"/>
          <w:sz w:val="24"/>
          <w:szCs w:val="24"/>
        </w:rPr>
        <w:t>yw</w:t>
      </w:r>
      <w:r w:rsidR="00B1194D" w:rsidRPr="00EF1B48">
        <w:rPr>
          <w:rFonts w:ascii="Times New Roman" w:hAnsi="Times New Roman" w:cs="Times New Roman"/>
          <w:sz w:val="24"/>
          <w:szCs w:val="24"/>
        </w:rPr>
        <w:t>an</w:t>
      </w:r>
      <w:r w:rsidR="00821A1A">
        <w:rPr>
          <w:rFonts w:ascii="Times New Roman" w:hAnsi="Times New Roman" w:cs="Times New Roman"/>
          <w:sz w:val="24"/>
          <w:szCs w:val="24"/>
        </w:rPr>
        <w:t>e</w:t>
      </w:r>
      <w:r w:rsidR="00B1194D" w:rsidRPr="00EF1B48">
        <w:rPr>
          <w:rFonts w:ascii="Times New Roman" w:hAnsi="Times New Roman" w:cs="Times New Roman"/>
          <w:sz w:val="24"/>
          <w:szCs w:val="24"/>
        </w:rPr>
        <w:t xml:space="preserve"> przez powiatowe urzędy pracy </w:t>
      </w:r>
      <w:r w:rsidR="00F22E6E">
        <w:rPr>
          <w:rFonts w:ascii="Times New Roman" w:hAnsi="Times New Roman" w:cs="Times New Roman"/>
          <w:sz w:val="24"/>
          <w:szCs w:val="24"/>
        </w:rPr>
        <w:t xml:space="preserve">corocznie </w:t>
      </w:r>
      <w:r w:rsidR="00B1194D" w:rsidRPr="00EF1B48">
        <w:rPr>
          <w:rFonts w:ascii="Times New Roman" w:hAnsi="Times New Roman" w:cs="Times New Roman"/>
          <w:sz w:val="24"/>
          <w:szCs w:val="24"/>
        </w:rPr>
        <w:t>pełn</w:t>
      </w:r>
      <w:r w:rsidR="00821A1A">
        <w:rPr>
          <w:rFonts w:ascii="Times New Roman" w:hAnsi="Times New Roman" w:cs="Times New Roman"/>
          <w:sz w:val="24"/>
          <w:szCs w:val="24"/>
        </w:rPr>
        <w:t>e</w:t>
      </w:r>
      <w:r w:rsidR="00B1194D" w:rsidRPr="00EF1B48">
        <w:rPr>
          <w:rFonts w:ascii="Times New Roman" w:hAnsi="Times New Roman" w:cs="Times New Roman"/>
          <w:sz w:val="24"/>
          <w:szCs w:val="24"/>
        </w:rPr>
        <w:t xml:space="preserve"> zestaw</w:t>
      </w:r>
      <w:r w:rsidR="00964DE2" w:rsidRPr="00EF1B48">
        <w:rPr>
          <w:rFonts w:ascii="Times New Roman" w:hAnsi="Times New Roman" w:cs="Times New Roman"/>
          <w:sz w:val="24"/>
          <w:szCs w:val="24"/>
        </w:rPr>
        <w:t>ie</w:t>
      </w:r>
      <w:r w:rsidR="00821A1A">
        <w:rPr>
          <w:rFonts w:ascii="Times New Roman" w:hAnsi="Times New Roman" w:cs="Times New Roman"/>
          <w:sz w:val="24"/>
          <w:szCs w:val="24"/>
        </w:rPr>
        <w:t>nia</w:t>
      </w:r>
      <w:r w:rsidR="00964DE2" w:rsidRPr="00EF1B48">
        <w:rPr>
          <w:rFonts w:ascii="Times New Roman" w:hAnsi="Times New Roman" w:cs="Times New Roman"/>
          <w:sz w:val="24"/>
          <w:szCs w:val="24"/>
        </w:rPr>
        <w:t xml:space="preserve"> złożonych wniosków wraz z </w:t>
      </w:r>
      <w:r w:rsidR="00B1194D" w:rsidRPr="00EF1B48">
        <w:rPr>
          <w:rFonts w:ascii="Times New Roman" w:hAnsi="Times New Roman" w:cs="Times New Roman"/>
          <w:sz w:val="24"/>
          <w:szCs w:val="24"/>
        </w:rPr>
        <w:t xml:space="preserve">danymi nt. </w:t>
      </w:r>
      <w:r w:rsidR="00F96C88" w:rsidRPr="00EF1B48">
        <w:rPr>
          <w:rFonts w:ascii="Times New Roman" w:hAnsi="Times New Roman" w:cs="Times New Roman"/>
          <w:sz w:val="24"/>
          <w:szCs w:val="24"/>
        </w:rPr>
        <w:t xml:space="preserve">podmiotu </w:t>
      </w:r>
      <w:r w:rsidR="00B1194D" w:rsidRPr="00EF1B48">
        <w:rPr>
          <w:rFonts w:ascii="Times New Roman" w:hAnsi="Times New Roman" w:cs="Times New Roman"/>
          <w:sz w:val="24"/>
          <w:szCs w:val="24"/>
        </w:rPr>
        <w:t>wnioskujące</w:t>
      </w:r>
      <w:r w:rsidR="00F96C88" w:rsidRPr="00EF1B48">
        <w:rPr>
          <w:rFonts w:ascii="Times New Roman" w:hAnsi="Times New Roman" w:cs="Times New Roman"/>
          <w:sz w:val="24"/>
          <w:szCs w:val="24"/>
        </w:rPr>
        <w:t>go</w:t>
      </w:r>
      <w:r w:rsidR="00B1194D" w:rsidRPr="00EF1B48">
        <w:rPr>
          <w:rFonts w:ascii="Times New Roman" w:hAnsi="Times New Roman" w:cs="Times New Roman"/>
          <w:sz w:val="24"/>
          <w:szCs w:val="24"/>
        </w:rPr>
        <w:t>, tematyk</w:t>
      </w:r>
      <w:r w:rsidR="00F96C88" w:rsidRPr="00EF1B48">
        <w:rPr>
          <w:rFonts w:ascii="Times New Roman" w:hAnsi="Times New Roman" w:cs="Times New Roman"/>
          <w:sz w:val="24"/>
          <w:szCs w:val="24"/>
        </w:rPr>
        <w:t>i</w:t>
      </w:r>
      <w:r w:rsidR="00B1194D" w:rsidRPr="00EF1B48">
        <w:rPr>
          <w:rFonts w:ascii="Times New Roman" w:hAnsi="Times New Roman" w:cs="Times New Roman"/>
          <w:sz w:val="24"/>
          <w:szCs w:val="24"/>
        </w:rPr>
        <w:t xml:space="preserve"> danej formy wsparcia – szkolenia/studiów/egzaminu oraz jej ceną.</w:t>
      </w:r>
    </w:p>
    <w:p w14:paraId="0BA8304F" w14:textId="2764D377" w:rsidR="00B1194D" w:rsidRDefault="00540734" w:rsidP="006D0D4E">
      <w:pPr>
        <w:spacing w:before="120" w:after="120" w:line="27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wentualna niezgodność niniejszego opracowania ze stanem faktycznym może wynikać z</w:t>
      </w:r>
      <w:r w:rsidR="00DA723C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drobnych braków danych w zestawieniach przekazanych przez poszczególne powiatowe urzędy pracy, jednak ich ilość w skali całości udzielonego wsparcia jest niewielka i nie wpływa merytorycznie na wyciągnięte wnioski.</w:t>
      </w:r>
    </w:p>
    <w:p w14:paraId="4E5200FE" w14:textId="77777777" w:rsidR="008B419A" w:rsidRPr="006175E4" w:rsidRDefault="008B419A" w:rsidP="006D0D4E">
      <w:pPr>
        <w:spacing w:before="120" w:after="120" w:line="27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AFCF640" w14:textId="77777777" w:rsidR="008B419A" w:rsidRPr="006175E4" w:rsidRDefault="008B419A" w:rsidP="006D0D4E">
      <w:pPr>
        <w:pStyle w:val="Akapitzlist"/>
        <w:numPr>
          <w:ilvl w:val="0"/>
          <w:numId w:val="6"/>
        </w:numPr>
        <w:spacing w:before="120" w:after="120" w:line="278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3" w:name="_Toc158887588"/>
      <w:r w:rsidRPr="006175E4">
        <w:rPr>
          <w:rFonts w:ascii="Times New Roman" w:hAnsi="Times New Roman" w:cs="Times New Roman"/>
          <w:b/>
          <w:sz w:val="24"/>
          <w:szCs w:val="24"/>
        </w:rPr>
        <w:t>Udzielone wsparcie</w:t>
      </w:r>
      <w:bookmarkEnd w:id="3"/>
      <w:r w:rsidRPr="006175E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02B8693" w14:textId="77777777" w:rsidR="00692ADF" w:rsidRDefault="009907EA" w:rsidP="006D0D4E">
      <w:pPr>
        <w:spacing w:before="120" w:after="120"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AE4">
        <w:rPr>
          <w:rFonts w:ascii="Times New Roman" w:hAnsi="Times New Roman" w:cs="Times New Roman"/>
          <w:sz w:val="24"/>
          <w:szCs w:val="24"/>
        </w:rPr>
        <w:t>W latach 201</w:t>
      </w:r>
      <w:r w:rsidR="00D25E1A" w:rsidRPr="00236AE4">
        <w:rPr>
          <w:rFonts w:ascii="Times New Roman" w:hAnsi="Times New Roman" w:cs="Times New Roman"/>
          <w:sz w:val="24"/>
          <w:szCs w:val="24"/>
        </w:rPr>
        <w:t>8</w:t>
      </w:r>
      <w:r w:rsidRPr="00236AE4">
        <w:rPr>
          <w:rFonts w:ascii="Times New Roman" w:hAnsi="Times New Roman" w:cs="Times New Roman"/>
          <w:sz w:val="24"/>
          <w:szCs w:val="24"/>
        </w:rPr>
        <w:t>-202</w:t>
      </w:r>
      <w:r w:rsidR="00236AE4" w:rsidRPr="00236AE4">
        <w:rPr>
          <w:rFonts w:ascii="Times New Roman" w:hAnsi="Times New Roman" w:cs="Times New Roman"/>
          <w:sz w:val="24"/>
          <w:szCs w:val="24"/>
        </w:rPr>
        <w:t>2</w:t>
      </w:r>
      <w:r w:rsidR="00944479" w:rsidRPr="00236AE4">
        <w:rPr>
          <w:rFonts w:ascii="Times New Roman" w:hAnsi="Times New Roman" w:cs="Times New Roman"/>
          <w:sz w:val="24"/>
          <w:szCs w:val="24"/>
        </w:rPr>
        <w:t xml:space="preserve"> w województwie podkarpackim złożono ogółem </w:t>
      </w:r>
      <w:r w:rsidR="00D02245">
        <w:rPr>
          <w:rFonts w:ascii="Times New Roman" w:hAnsi="Times New Roman" w:cs="Times New Roman"/>
          <w:sz w:val="24"/>
          <w:szCs w:val="24"/>
        </w:rPr>
        <w:t>13 937</w:t>
      </w:r>
      <w:r w:rsidR="00944479" w:rsidRPr="00236AE4">
        <w:rPr>
          <w:rFonts w:ascii="Times New Roman" w:hAnsi="Times New Roman" w:cs="Times New Roman"/>
          <w:sz w:val="24"/>
          <w:szCs w:val="24"/>
        </w:rPr>
        <w:t xml:space="preserve"> wniosk</w:t>
      </w:r>
      <w:r w:rsidR="00E908F1" w:rsidRPr="00236AE4">
        <w:rPr>
          <w:rFonts w:ascii="Times New Roman" w:hAnsi="Times New Roman" w:cs="Times New Roman"/>
          <w:sz w:val="24"/>
          <w:szCs w:val="24"/>
        </w:rPr>
        <w:t>ów</w:t>
      </w:r>
      <w:r w:rsidR="00944479" w:rsidRPr="00236AE4">
        <w:rPr>
          <w:rFonts w:ascii="Times New Roman" w:hAnsi="Times New Roman" w:cs="Times New Roman"/>
          <w:sz w:val="24"/>
          <w:szCs w:val="24"/>
        </w:rPr>
        <w:t xml:space="preserve"> o</w:t>
      </w:r>
      <w:r w:rsidR="00DA723C" w:rsidRPr="00236AE4">
        <w:rPr>
          <w:rFonts w:ascii="Times New Roman" w:hAnsi="Times New Roman" w:cs="Times New Roman"/>
          <w:sz w:val="24"/>
          <w:szCs w:val="24"/>
        </w:rPr>
        <w:t> </w:t>
      </w:r>
      <w:r w:rsidR="00944479" w:rsidRPr="00236AE4">
        <w:rPr>
          <w:rFonts w:ascii="Times New Roman" w:hAnsi="Times New Roman" w:cs="Times New Roman"/>
          <w:sz w:val="24"/>
          <w:szCs w:val="24"/>
        </w:rPr>
        <w:t xml:space="preserve">udzielenie wsparcia ze środków KFS, obejmujących </w:t>
      </w:r>
      <w:r w:rsidR="00D02245">
        <w:rPr>
          <w:rFonts w:ascii="Times New Roman" w:hAnsi="Times New Roman" w:cs="Times New Roman"/>
          <w:sz w:val="24"/>
          <w:szCs w:val="24"/>
        </w:rPr>
        <w:t>50 133</w:t>
      </w:r>
      <w:r w:rsidR="00BE14A3" w:rsidRPr="00236AE4">
        <w:rPr>
          <w:rFonts w:ascii="Times New Roman" w:hAnsi="Times New Roman" w:cs="Times New Roman"/>
          <w:sz w:val="24"/>
          <w:szCs w:val="24"/>
        </w:rPr>
        <w:t xml:space="preserve"> </w:t>
      </w:r>
      <w:r w:rsidR="009B3DE1" w:rsidRPr="00236AE4">
        <w:rPr>
          <w:rFonts w:ascii="Times New Roman" w:hAnsi="Times New Roman" w:cs="Times New Roman"/>
          <w:sz w:val="24"/>
          <w:szCs w:val="24"/>
        </w:rPr>
        <w:t>os</w:t>
      </w:r>
      <w:r w:rsidR="00BE7411" w:rsidRPr="00236AE4">
        <w:rPr>
          <w:rFonts w:ascii="Times New Roman" w:hAnsi="Times New Roman" w:cs="Times New Roman"/>
          <w:sz w:val="24"/>
          <w:szCs w:val="24"/>
        </w:rPr>
        <w:t>oby</w:t>
      </w:r>
      <w:r w:rsidR="00944479" w:rsidRPr="00236AE4">
        <w:rPr>
          <w:rFonts w:ascii="Times New Roman" w:hAnsi="Times New Roman" w:cs="Times New Roman"/>
          <w:sz w:val="24"/>
          <w:szCs w:val="24"/>
        </w:rPr>
        <w:t xml:space="preserve"> planowan</w:t>
      </w:r>
      <w:r w:rsidR="00BE7411" w:rsidRPr="00236AE4">
        <w:rPr>
          <w:rFonts w:ascii="Times New Roman" w:hAnsi="Times New Roman" w:cs="Times New Roman"/>
          <w:sz w:val="24"/>
          <w:szCs w:val="24"/>
        </w:rPr>
        <w:t>e</w:t>
      </w:r>
      <w:r w:rsidR="00944479" w:rsidRPr="00236AE4">
        <w:rPr>
          <w:rFonts w:ascii="Times New Roman" w:hAnsi="Times New Roman" w:cs="Times New Roman"/>
          <w:sz w:val="24"/>
          <w:szCs w:val="24"/>
        </w:rPr>
        <w:t xml:space="preserve"> do przeszkolenia, udziału w studiach podyplomowych lub </w:t>
      </w:r>
      <w:r w:rsidR="00BD0E94">
        <w:rPr>
          <w:rFonts w:ascii="Times New Roman" w:hAnsi="Times New Roman" w:cs="Times New Roman"/>
          <w:sz w:val="24"/>
          <w:szCs w:val="24"/>
        </w:rPr>
        <w:t xml:space="preserve">przystępujące do </w:t>
      </w:r>
      <w:r w:rsidR="00DF0557" w:rsidRPr="00236AE4">
        <w:rPr>
          <w:rFonts w:ascii="Times New Roman" w:hAnsi="Times New Roman" w:cs="Times New Roman"/>
          <w:sz w:val="24"/>
          <w:szCs w:val="24"/>
        </w:rPr>
        <w:t>egzamin</w:t>
      </w:r>
      <w:r w:rsidR="00DF0557">
        <w:rPr>
          <w:rFonts w:ascii="Times New Roman" w:hAnsi="Times New Roman" w:cs="Times New Roman"/>
          <w:sz w:val="24"/>
          <w:szCs w:val="24"/>
        </w:rPr>
        <w:t>u</w:t>
      </w:r>
      <w:r w:rsidR="00944479" w:rsidRPr="00236AE4">
        <w:rPr>
          <w:rFonts w:ascii="Times New Roman" w:hAnsi="Times New Roman" w:cs="Times New Roman"/>
          <w:sz w:val="24"/>
          <w:szCs w:val="24"/>
        </w:rPr>
        <w:t xml:space="preserve"> potwierdzając</w:t>
      </w:r>
      <w:r w:rsidR="00DF0557">
        <w:rPr>
          <w:rFonts w:ascii="Times New Roman" w:hAnsi="Times New Roman" w:cs="Times New Roman"/>
          <w:sz w:val="24"/>
          <w:szCs w:val="24"/>
        </w:rPr>
        <w:t>ego</w:t>
      </w:r>
      <w:r w:rsidR="00944479" w:rsidRPr="00236AE4">
        <w:rPr>
          <w:rFonts w:ascii="Times New Roman" w:hAnsi="Times New Roman" w:cs="Times New Roman"/>
          <w:sz w:val="24"/>
          <w:szCs w:val="24"/>
        </w:rPr>
        <w:t xml:space="preserve"> kwalifikacje. Ze względu przede wszystkim na ograniczeni</w:t>
      </w:r>
      <w:r w:rsidR="001E7CD1" w:rsidRPr="00236AE4">
        <w:rPr>
          <w:rFonts w:ascii="Times New Roman" w:hAnsi="Times New Roman" w:cs="Times New Roman"/>
          <w:sz w:val="24"/>
          <w:szCs w:val="24"/>
        </w:rPr>
        <w:t>a</w:t>
      </w:r>
      <w:r w:rsidR="00265C1C" w:rsidRPr="00236AE4">
        <w:rPr>
          <w:rFonts w:ascii="Times New Roman" w:hAnsi="Times New Roman" w:cs="Times New Roman"/>
          <w:sz w:val="24"/>
          <w:szCs w:val="24"/>
        </w:rPr>
        <w:t xml:space="preserve"> w </w:t>
      </w:r>
      <w:r w:rsidR="001E7CD1" w:rsidRPr="00236AE4">
        <w:rPr>
          <w:rFonts w:ascii="Times New Roman" w:hAnsi="Times New Roman" w:cs="Times New Roman"/>
          <w:sz w:val="24"/>
          <w:szCs w:val="24"/>
        </w:rPr>
        <w:t xml:space="preserve">zakresie </w:t>
      </w:r>
      <w:r w:rsidR="00944479" w:rsidRPr="00236AE4">
        <w:rPr>
          <w:rFonts w:ascii="Times New Roman" w:hAnsi="Times New Roman" w:cs="Times New Roman"/>
          <w:sz w:val="24"/>
          <w:szCs w:val="24"/>
        </w:rPr>
        <w:t xml:space="preserve">dostępności środków – podpisano </w:t>
      </w:r>
      <w:r w:rsidR="00D02245">
        <w:rPr>
          <w:rFonts w:ascii="Times New Roman" w:hAnsi="Times New Roman" w:cs="Times New Roman"/>
          <w:sz w:val="24"/>
          <w:szCs w:val="24"/>
        </w:rPr>
        <w:t>9 912</w:t>
      </w:r>
      <w:r w:rsidR="00BE14A3" w:rsidRPr="00236AE4">
        <w:rPr>
          <w:rFonts w:ascii="Times New Roman" w:hAnsi="Times New Roman" w:cs="Times New Roman"/>
          <w:sz w:val="24"/>
          <w:szCs w:val="24"/>
        </w:rPr>
        <w:t xml:space="preserve"> </w:t>
      </w:r>
      <w:r w:rsidR="00944479" w:rsidRPr="00236AE4">
        <w:rPr>
          <w:rFonts w:ascii="Times New Roman" w:hAnsi="Times New Roman" w:cs="Times New Roman"/>
          <w:sz w:val="24"/>
          <w:szCs w:val="24"/>
        </w:rPr>
        <w:t>um</w:t>
      </w:r>
      <w:r w:rsidR="00BE7411" w:rsidRPr="00236AE4">
        <w:rPr>
          <w:rFonts w:ascii="Times New Roman" w:hAnsi="Times New Roman" w:cs="Times New Roman"/>
          <w:sz w:val="24"/>
          <w:szCs w:val="24"/>
        </w:rPr>
        <w:t>ów</w:t>
      </w:r>
      <w:r w:rsidR="00944479" w:rsidRPr="00236AE4">
        <w:rPr>
          <w:rFonts w:ascii="Times New Roman" w:hAnsi="Times New Roman" w:cs="Times New Roman"/>
          <w:sz w:val="24"/>
          <w:szCs w:val="24"/>
        </w:rPr>
        <w:t xml:space="preserve">, dzięki którym objęto wsparciem </w:t>
      </w:r>
      <w:r w:rsidR="00D02245">
        <w:rPr>
          <w:rFonts w:ascii="Times New Roman" w:hAnsi="Times New Roman" w:cs="Times New Roman"/>
          <w:sz w:val="24"/>
          <w:szCs w:val="24"/>
        </w:rPr>
        <w:t>34 385</w:t>
      </w:r>
      <w:r w:rsidR="00BE14A3" w:rsidRPr="00236AE4">
        <w:rPr>
          <w:rFonts w:ascii="Times New Roman" w:hAnsi="Times New Roman" w:cs="Times New Roman"/>
          <w:sz w:val="24"/>
          <w:szCs w:val="24"/>
        </w:rPr>
        <w:t xml:space="preserve"> </w:t>
      </w:r>
      <w:r w:rsidR="00944479" w:rsidRPr="00236AE4">
        <w:rPr>
          <w:rFonts w:ascii="Times New Roman" w:hAnsi="Times New Roman" w:cs="Times New Roman"/>
          <w:sz w:val="24"/>
          <w:szCs w:val="24"/>
        </w:rPr>
        <w:t>os</w:t>
      </w:r>
      <w:r w:rsidR="00BE7411" w:rsidRPr="00236AE4">
        <w:rPr>
          <w:rFonts w:ascii="Times New Roman" w:hAnsi="Times New Roman" w:cs="Times New Roman"/>
          <w:sz w:val="24"/>
          <w:szCs w:val="24"/>
        </w:rPr>
        <w:t>ób</w:t>
      </w:r>
      <w:r w:rsidR="00944479" w:rsidRPr="00236AE4">
        <w:rPr>
          <w:rFonts w:ascii="Times New Roman" w:hAnsi="Times New Roman" w:cs="Times New Roman"/>
          <w:sz w:val="24"/>
          <w:szCs w:val="24"/>
        </w:rPr>
        <w:t xml:space="preserve"> (tabela 1).</w:t>
      </w:r>
    </w:p>
    <w:p w14:paraId="157FD742" w14:textId="2029D56C" w:rsidR="00D66372" w:rsidRPr="00236AE4" w:rsidRDefault="00692ADF" w:rsidP="006D0D4E">
      <w:pPr>
        <w:spacing w:before="120" w:after="120" w:line="27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ocześnie </w:t>
      </w:r>
      <w:r w:rsidR="00A81CEE">
        <w:rPr>
          <w:rFonts w:ascii="Times New Roman" w:hAnsi="Times New Roman" w:cs="Times New Roman"/>
          <w:sz w:val="24"/>
          <w:szCs w:val="24"/>
        </w:rPr>
        <w:t xml:space="preserve">– w kontekście analizowanego zagadnienia – </w:t>
      </w:r>
      <w:r w:rsidRPr="00470231">
        <w:rPr>
          <w:rFonts w:ascii="Times New Roman" w:hAnsi="Times New Roman" w:cs="Times New Roman"/>
          <w:sz w:val="24"/>
          <w:szCs w:val="24"/>
        </w:rPr>
        <w:t xml:space="preserve">należy </w:t>
      </w:r>
      <w:r w:rsidR="00905F81">
        <w:rPr>
          <w:rFonts w:ascii="Times New Roman" w:hAnsi="Times New Roman" w:cs="Times New Roman"/>
          <w:sz w:val="24"/>
          <w:szCs w:val="24"/>
        </w:rPr>
        <w:t>uwzględnić</w:t>
      </w:r>
      <w:r w:rsidRPr="00470231">
        <w:rPr>
          <w:rFonts w:ascii="Times New Roman" w:hAnsi="Times New Roman" w:cs="Times New Roman"/>
          <w:sz w:val="24"/>
          <w:szCs w:val="24"/>
        </w:rPr>
        <w:t xml:space="preserve">, że przez </w:t>
      </w:r>
      <w:r w:rsidR="00905F81">
        <w:rPr>
          <w:rFonts w:ascii="Times New Roman" w:hAnsi="Times New Roman" w:cs="Times New Roman"/>
          <w:sz w:val="24"/>
          <w:szCs w:val="24"/>
        </w:rPr>
        <w:t>sporą część analizowanego okresu trwała pandemia</w:t>
      </w:r>
      <w:r w:rsidRPr="00470231">
        <w:rPr>
          <w:rFonts w:ascii="Times New Roman" w:hAnsi="Times New Roman" w:cs="Times New Roman"/>
          <w:sz w:val="24"/>
          <w:szCs w:val="24"/>
        </w:rPr>
        <w:t xml:space="preserve"> </w:t>
      </w:r>
      <w:r w:rsidR="00A81CEE">
        <w:rPr>
          <w:rFonts w:ascii="Times New Roman" w:hAnsi="Times New Roman" w:cs="Times New Roman"/>
          <w:sz w:val="24"/>
          <w:szCs w:val="24"/>
        </w:rPr>
        <w:t>C</w:t>
      </w:r>
      <w:r w:rsidR="00905F81">
        <w:rPr>
          <w:rFonts w:ascii="Times New Roman" w:hAnsi="Times New Roman" w:cs="Times New Roman"/>
          <w:sz w:val="24"/>
          <w:szCs w:val="24"/>
        </w:rPr>
        <w:t>OVID</w:t>
      </w:r>
      <w:r w:rsidRPr="00470231">
        <w:rPr>
          <w:rFonts w:ascii="Times New Roman" w:hAnsi="Times New Roman" w:cs="Times New Roman"/>
          <w:sz w:val="24"/>
          <w:szCs w:val="24"/>
        </w:rPr>
        <w:t xml:space="preserve">-19 </w:t>
      </w:r>
      <w:r w:rsidR="00A81CEE">
        <w:rPr>
          <w:rFonts w:ascii="Times New Roman" w:hAnsi="Times New Roman" w:cs="Times New Roman"/>
          <w:sz w:val="24"/>
          <w:szCs w:val="24"/>
        </w:rPr>
        <w:t>(</w:t>
      </w:r>
      <w:r w:rsidR="0089195F">
        <w:rPr>
          <w:rFonts w:ascii="Times New Roman" w:hAnsi="Times New Roman" w:cs="Times New Roman"/>
          <w:sz w:val="24"/>
          <w:szCs w:val="24"/>
        </w:rPr>
        <w:t>lata 2020-2022</w:t>
      </w:r>
      <w:r w:rsidR="00A81CEE">
        <w:rPr>
          <w:rFonts w:ascii="Times New Roman" w:hAnsi="Times New Roman" w:cs="Times New Roman"/>
          <w:sz w:val="24"/>
          <w:szCs w:val="24"/>
        </w:rPr>
        <w:t>)</w:t>
      </w:r>
      <w:r w:rsidR="009237F1">
        <w:rPr>
          <w:rFonts w:ascii="Times New Roman" w:hAnsi="Times New Roman" w:cs="Times New Roman"/>
          <w:sz w:val="24"/>
          <w:szCs w:val="24"/>
        </w:rPr>
        <w:t xml:space="preserve">, co miało ogromny wpływ na działalność szkoleniową. Instytucje szkoleniowe funkcjonowały w sytuacji </w:t>
      </w:r>
      <w:r w:rsidR="002C4930">
        <w:rPr>
          <w:rFonts w:ascii="Times New Roman" w:hAnsi="Times New Roman" w:cs="Times New Roman"/>
          <w:sz w:val="24"/>
          <w:szCs w:val="24"/>
        </w:rPr>
        <w:t xml:space="preserve">formalnych </w:t>
      </w:r>
      <w:r w:rsidR="009237F1">
        <w:rPr>
          <w:rFonts w:ascii="Times New Roman" w:hAnsi="Times New Roman" w:cs="Times New Roman"/>
          <w:sz w:val="24"/>
          <w:szCs w:val="24"/>
        </w:rPr>
        <w:t xml:space="preserve">obostrzeń </w:t>
      </w:r>
      <w:r w:rsidRPr="00470231">
        <w:rPr>
          <w:rFonts w:ascii="Times New Roman" w:hAnsi="Times New Roman" w:cs="Times New Roman"/>
          <w:sz w:val="24"/>
          <w:szCs w:val="24"/>
        </w:rPr>
        <w:t xml:space="preserve"> </w:t>
      </w:r>
      <w:r w:rsidR="002C4930">
        <w:rPr>
          <w:rFonts w:ascii="Times New Roman" w:hAnsi="Times New Roman" w:cs="Times New Roman"/>
          <w:sz w:val="24"/>
          <w:szCs w:val="24"/>
        </w:rPr>
        <w:t>uniemożliwiających bądź ograniczających realizację szkoleń w formie stacjonarnej</w:t>
      </w:r>
      <w:r w:rsidRPr="0047023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471C8EE" w14:textId="77777777" w:rsidR="002E1F05" w:rsidRPr="00013C47" w:rsidRDefault="00B20449" w:rsidP="006D0D4E">
      <w:pPr>
        <w:spacing w:before="120" w:after="120"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AE4">
        <w:rPr>
          <w:rFonts w:ascii="Times New Roman" w:hAnsi="Times New Roman" w:cs="Times New Roman"/>
          <w:sz w:val="24"/>
          <w:szCs w:val="24"/>
        </w:rPr>
        <w:lastRenderedPageBreak/>
        <w:t xml:space="preserve">Średnia wartość udzielonego wsparcia w przeliczeniu na osobę (z zastrzeżeniem, że osoba ta </w:t>
      </w:r>
      <w:r w:rsidRPr="00013C47">
        <w:rPr>
          <w:rFonts w:ascii="Times New Roman" w:hAnsi="Times New Roman" w:cs="Times New Roman"/>
          <w:sz w:val="24"/>
          <w:szCs w:val="24"/>
        </w:rPr>
        <w:t>mogła być obejmowana więcej niż jedną formą wsparcia</w:t>
      </w:r>
      <w:r w:rsidRPr="00013C47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013C47">
        <w:rPr>
          <w:rFonts w:ascii="Times New Roman" w:hAnsi="Times New Roman" w:cs="Times New Roman"/>
          <w:sz w:val="24"/>
          <w:szCs w:val="24"/>
        </w:rPr>
        <w:t>) waha się</w:t>
      </w:r>
      <w:r w:rsidR="002E1F05" w:rsidRPr="00013C47">
        <w:rPr>
          <w:rFonts w:ascii="Times New Roman" w:hAnsi="Times New Roman" w:cs="Times New Roman"/>
          <w:sz w:val="24"/>
          <w:szCs w:val="24"/>
        </w:rPr>
        <w:t>:</w:t>
      </w:r>
    </w:p>
    <w:p w14:paraId="7D98202A" w14:textId="23BFE4FD" w:rsidR="00D25E1A" w:rsidRPr="0008226C" w:rsidRDefault="00D25E1A" w:rsidP="0008226C">
      <w:pPr>
        <w:pStyle w:val="Akapitzlist"/>
        <w:numPr>
          <w:ilvl w:val="0"/>
          <w:numId w:val="7"/>
        </w:numPr>
        <w:spacing w:before="120" w:after="120" w:line="278" w:lineRule="auto"/>
        <w:rPr>
          <w:rFonts w:ascii="Times New Roman" w:hAnsi="Times New Roman" w:cs="Times New Roman"/>
          <w:sz w:val="24"/>
          <w:szCs w:val="24"/>
        </w:rPr>
      </w:pPr>
      <w:r w:rsidRPr="0008226C">
        <w:rPr>
          <w:rFonts w:ascii="Times New Roman" w:hAnsi="Times New Roman" w:cs="Times New Roman"/>
          <w:sz w:val="24"/>
          <w:szCs w:val="24"/>
        </w:rPr>
        <w:t xml:space="preserve">w 2018 r. – od </w:t>
      </w:r>
      <w:r w:rsidR="0008226C" w:rsidRPr="0008226C">
        <w:rPr>
          <w:rFonts w:ascii="Times New Roman" w:hAnsi="Times New Roman" w:cs="Times New Roman"/>
          <w:sz w:val="24"/>
          <w:szCs w:val="24"/>
        </w:rPr>
        <w:t>855,02 zł w powiecie lubaczowskim do 4 904,70 zł w powiecie dębickim;</w:t>
      </w:r>
    </w:p>
    <w:p w14:paraId="46E96527" w14:textId="55E70791" w:rsidR="0065259C" w:rsidRPr="0008226C" w:rsidRDefault="002E1F05" w:rsidP="006D0D4E">
      <w:pPr>
        <w:pStyle w:val="Akapitzlist"/>
        <w:numPr>
          <w:ilvl w:val="0"/>
          <w:numId w:val="7"/>
        </w:numPr>
        <w:spacing w:before="120" w:after="120"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26C">
        <w:rPr>
          <w:rFonts w:ascii="Times New Roman" w:hAnsi="Times New Roman" w:cs="Times New Roman"/>
          <w:sz w:val="24"/>
          <w:szCs w:val="24"/>
        </w:rPr>
        <w:t xml:space="preserve">w 2019 r. – od </w:t>
      </w:r>
      <w:r w:rsidR="0065259C" w:rsidRPr="0008226C">
        <w:rPr>
          <w:rFonts w:ascii="Times New Roman" w:hAnsi="Times New Roman" w:cs="Times New Roman"/>
          <w:sz w:val="24"/>
          <w:szCs w:val="24"/>
        </w:rPr>
        <w:t>1</w:t>
      </w:r>
      <w:r w:rsidR="00843E90" w:rsidRPr="0008226C">
        <w:rPr>
          <w:rFonts w:ascii="Times New Roman" w:hAnsi="Times New Roman" w:cs="Times New Roman"/>
          <w:sz w:val="24"/>
          <w:szCs w:val="24"/>
        </w:rPr>
        <w:t> </w:t>
      </w:r>
      <w:r w:rsidR="0065259C" w:rsidRPr="0008226C">
        <w:rPr>
          <w:rFonts w:ascii="Times New Roman" w:hAnsi="Times New Roman" w:cs="Times New Roman"/>
          <w:sz w:val="24"/>
          <w:szCs w:val="24"/>
        </w:rPr>
        <w:t>442,42</w:t>
      </w:r>
      <w:r w:rsidR="00E160E7" w:rsidRPr="0008226C">
        <w:rPr>
          <w:rFonts w:ascii="Times New Roman" w:hAnsi="Times New Roman" w:cs="Times New Roman"/>
          <w:sz w:val="24"/>
          <w:szCs w:val="24"/>
        </w:rPr>
        <w:t xml:space="preserve"> zł</w:t>
      </w:r>
      <w:r w:rsidR="0065259C" w:rsidRPr="0008226C">
        <w:rPr>
          <w:rFonts w:ascii="Times New Roman" w:hAnsi="Times New Roman" w:cs="Times New Roman"/>
          <w:sz w:val="24"/>
          <w:szCs w:val="24"/>
        </w:rPr>
        <w:t xml:space="preserve"> w powiecie leżajskim do 2</w:t>
      </w:r>
      <w:r w:rsidR="00843E90" w:rsidRPr="0008226C">
        <w:rPr>
          <w:rFonts w:ascii="Times New Roman" w:hAnsi="Times New Roman" w:cs="Times New Roman"/>
          <w:sz w:val="24"/>
          <w:szCs w:val="24"/>
        </w:rPr>
        <w:t> </w:t>
      </w:r>
      <w:r w:rsidR="0065259C" w:rsidRPr="0008226C">
        <w:rPr>
          <w:rFonts w:ascii="Times New Roman" w:hAnsi="Times New Roman" w:cs="Times New Roman"/>
          <w:sz w:val="24"/>
          <w:szCs w:val="24"/>
        </w:rPr>
        <w:t xml:space="preserve">892,33 </w:t>
      </w:r>
      <w:r w:rsidR="00E160E7" w:rsidRPr="0008226C">
        <w:rPr>
          <w:rFonts w:ascii="Times New Roman" w:hAnsi="Times New Roman" w:cs="Times New Roman"/>
          <w:sz w:val="24"/>
          <w:szCs w:val="24"/>
        </w:rPr>
        <w:t xml:space="preserve">zł </w:t>
      </w:r>
      <w:r w:rsidR="0065259C" w:rsidRPr="0008226C">
        <w:rPr>
          <w:rFonts w:ascii="Times New Roman" w:hAnsi="Times New Roman" w:cs="Times New Roman"/>
          <w:sz w:val="24"/>
          <w:szCs w:val="24"/>
        </w:rPr>
        <w:t>w powiecie dębickim</w:t>
      </w:r>
      <w:r w:rsidR="00843E90" w:rsidRPr="0008226C">
        <w:rPr>
          <w:rFonts w:ascii="Times New Roman" w:hAnsi="Times New Roman" w:cs="Times New Roman"/>
          <w:sz w:val="24"/>
          <w:szCs w:val="24"/>
        </w:rPr>
        <w:t>;</w:t>
      </w:r>
    </w:p>
    <w:p w14:paraId="02DA54C6" w14:textId="14409358" w:rsidR="00EF4445" w:rsidRPr="00013C47" w:rsidRDefault="0065259C" w:rsidP="006D0D4E">
      <w:pPr>
        <w:pStyle w:val="Akapitzlist"/>
        <w:numPr>
          <w:ilvl w:val="0"/>
          <w:numId w:val="7"/>
        </w:numPr>
        <w:spacing w:before="120" w:after="120"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C47">
        <w:rPr>
          <w:rFonts w:ascii="Times New Roman" w:hAnsi="Times New Roman" w:cs="Times New Roman"/>
          <w:sz w:val="24"/>
          <w:szCs w:val="24"/>
        </w:rPr>
        <w:t xml:space="preserve">w 2020 r. – od </w:t>
      </w:r>
      <w:r w:rsidR="00EF4445" w:rsidRPr="00013C47">
        <w:rPr>
          <w:rFonts w:ascii="Times New Roman" w:hAnsi="Times New Roman" w:cs="Times New Roman"/>
          <w:sz w:val="24"/>
          <w:szCs w:val="24"/>
        </w:rPr>
        <w:t>1</w:t>
      </w:r>
      <w:r w:rsidR="00843E90" w:rsidRPr="00013C47">
        <w:rPr>
          <w:rFonts w:ascii="Times New Roman" w:hAnsi="Times New Roman" w:cs="Times New Roman"/>
          <w:sz w:val="24"/>
          <w:szCs w:val="24"/>
        </w:rPr>
        <w:t> </w:t>
      </w:r>
      <w:r w:rsidR="00EF4445" w:rsidRPr="00013C47">
        <w:rPr>
          <w:rFonts w:ascii="Times New Roman" w:hAnsi="Times New Roman" w:cs="Times New Roman"/>
          <w:sz w:val="24"/>
          <w:szCs w:val="24"/>
        </w:rPr>
        <w:t xml:space="preserve">396,25 </w:t>
      </w:r>
      <w:r w:rsidR="00E160E7" w:rsidRPr="00013C47">
        <w:rPr>
          <w:rFonts w:ascii="Times New Roman" w:hAnsi="Times New Roman" w:cs="Times New Roman"/>
          <w:sz w:val="24"/>
          <w:szCs w:val="24"/>
        </w:rPr>
        <w:t xml:space="preserve">zł </w:t>
      </w:r>
      <w:r w:rsidR="00EF4445" w:rsidRPr="00013C47">
        <w:rPr>
          <w:rFonts w:ascii="Times New Roman" w:hAnsi="Times New Roman" w:cs="Times New Roman"/>
          <w:sz w:val="24"/>
          <w:szCs w:val="24"/>
        </w:rPr>
        <w:t>w powiecie krośnieńskim do 3</w:t>
      </w:r>
      <w:r w:rsidR="00843E90" w:rsidRPr="00013C47">
        <w:rPr>
          <w:rFonts w:ascii="Times New Roman" w:hAnsi="Times New Roman" w:cs="Times New Roman"/>
          <w:sz w:val="24"/>
          <w:szCs w:val="24"/>
        </w:rPr>
        <w:t> </w:t>
      </w:r>
      <w:r w:rsidR="00EF4445" w:rsidRPr="00013C47">
        <w:rPr>
          <w:rFonts w:ascii="Times New Roman" w:hAnsi="Times New Roman" w:cs="Times New Roman"/>
          <w:sz w:val="24"/>
          <w:szCs w:val="24"/>
        </w:rPr>
        <w:t xml:space="preserve">811,04 </w:t>
      </w:r>
      <w:r w:rsidR="00E160E7" w:rsidRPr="00013C47">
        <w:rPr>
          <w:rFonts w:ascii="Times New Roman" w:hAnsi="Times New Roman" w:cs="Times New Roman"/>
          <w:sz w:val="24"/>
          <w:szCs w:val="24"/>
        </w:rPr>
        <w:t xml:space="preserve">zł </w:t>
      </w:r>
      <w:r w:rsidR="007B266F" w:rsidRPr="00013C47">
        <w:rPr>
          <w:rFonts w:ascii="Times New Roman" w:hAnsi="Times New Roman" w:cs="Times New Roman"/>
          <w:sz w:val="24"/>
          <w:szCs w:val="24"/>
        </w:rPr>
        <w:t>w powiecie sanockim;</w:t>
      </w:r>
    </w:p>
    <w:p w14:paraId="3A67030B" w14:textId="4B60EDE0" w:rsidR="0008226C" w:rsidRPr="006062F2" w:rsidRDefault="007B266F" w:rsidP="006D0D4E">
      <w:pPr>
        <w:pStyle w:val="Akapitzlist"/>
        <w:numPr>
          <w:ilvl w:val="0"/>
          <w:numId w:val="7"/>
        </w:numPr>
        <w:spacing w:before="120" w:after="120"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2F2">
        <w:rPr>
          <w:rFonts w:ascii="Times New Roman" w:hAnsi="Times New Roman" w:cs="Times New Roman"/>
          <w:sz w:val="24"/>
          <w:szCs w:val="24"/>
        </w:rPr>
        <w:t xml:space="preserve">w 2021 r. – od </w:t>
      </w:r>
      <w:r w:rsidR="00041071" w:rsidRPr="006062F2">
        <w:rPr>
          <w:rFonts w:ascii="Times New Roman" w:hAnsi="Times New Roman" w:cs="Times New Roman"/>
          <w:sz w:val="24"/>
          <w:szCs w:val="24"/>
        </w:rPr>
        <w:t>1 683,52</w:t>
      </w:r>
      <w:r w:rsidR="006062F2" w:rsidRPr="006062F2">
        <w:rPr>
          <w:rFonts w:ascii="Times New Roman" w:hAnsi="Times New Roman" w:cs="Times New Roman"/>
          <w:sz w:val="24"/>
          <w:szCs w:val="24"/>
        </w:rPr>
        <w:t xml:space="preserve"> zł</w:t>
      </w:r>
      <w:r w:rsidR="00041071" w:rsidRPr="006062F2">
        <w:rPr>
          <w:rFonts w:ascii="Times New Roman" w:hAnsi="Times New Roman" w:cs="Times New Roman"/>
          <w:sz w:val="24"/>
          <w:szCs w:val="24"/>
        </w:rPr>
        <w:t xml:space="preserve"> w powiecie krośnieńskim do 4 158,76 </w:t>
      </w:r>
      <w:r w:rsidR="006062F2">
        <w:rPr>
          <w:rFonts w:ascii="Times New Roman" w:hAnsi="Times New Roman" w:cs="Times New Roman"/>
          <w:sz w:val="24"/>
          <w:szCs w:val="24"/>
        </w:rPr>
        <w:t xml:space="preserve">zł </w:t>
      </w:r>
      <w:r w:rsidR="00041071" w:rsidRPr="006062F2">
        <w:rPr>
          <w:rFonts w:ascii="Times New Roman" w:hAnsi="Times New Roman" w:cs="Times New Roman"/>
          <w:sz w:val="24"/>
          <w:szCs w:val="24"/>
        </w:rPr>
        <w:t>w powiecie sanockim</w:t>
      </w:r>
      <w:r w:rsidR="0008226C" w:rsidRPr="006062F2">
        <w:rPr>
          <w:rFonts w:ascii="Times New Roman" w:hAnsi="Times New Roman" w:cs="Times New Roman"/>
          <w:sz w:val="24"/>
          <w:szCs w:val="24"/>
        </w:rPr>
        <w:t>;</w:t>
      </w:r>
    </w:p>
    <w:p w14:paraId="52369D62" w14:textId="06E261ED" w:rsidR="007B266F" w:rsidRPr="006062F2" w:rsidRDefault="0008226C" w:rsidP="006062F2">
      <w:pPr>
        <w:pStyle w:val="Akapitzlist"/>
        <w:numPr>
          <w:ilvl w:val="0"/>
          <w:numId w:val="7"/>
        </w:numPr>
        <w:spacing w:before="120" w:after="120"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2F2">
        <w:rPr>
          <w:rFonts w:ascii="Times New Roman" w:hAnsi="Times New Roman" w:cs="Times New Roman"/>
          <w:sz w:val="24"/>
          <w:szCs w:val="24"/>
        </w:rPr>
        <w:t xml:space="preserve">w 2022 r. </w:t>
      </w:r>
      <w:r w:rsidR="00D02245" w:rsidRPr="006062F2">
        <w:rPr>
          <w:rFonts w:ascii="Times New Roman" w:hAnsi="Times New Roman" w:cs="Times New Roman"/>
          <w:sz w:val="24"/>
          <w:szCs w:val="24"/>
        </w:rPr>
        <w:t>–</w:t>
      </w:r>
      <w:r w:rsidRPr="006062F2">
        <w:rPr>
          <w:rFonts w:ascii="Times New Roman" w:hAnsi="Times New Roman" w:cs="Times New Roman"/>
          <w:sz w:val="24"/>
          <w:szCs w:val="24"/>
        </w:rPr>
        <w:t xml:space="preserve"> od</w:t>
      </w:r>
      <w:r w:rsidR="00D02245" w:rsidRPr="006062F2">
        <w:rPr>
          <w:rFonts w:ascii="Times New Roman" w:hAnsi="Times New Roman" w:cs="Times New Roman"/>
          <w:sz w:val="24"/>
          <w:szCs w:val="24"/>
        </w:rPr>
        <w:t xml:space="preserve"> </w:t>
      </w:r>
      <w:r w:rsidR="006062F2" w:rsidRPr="006062F2">
        <w:rPr>
          <w:rFonts w:ascii="Times New Roman" w:hAnsi="Times New Roman" w:cs="Times New Roman"/>
          <w:sz w:val="24"/>
          <w:szCs w:val="24"/>
        </w:rPr>
        <w:t>1 467,93 zł w powiecie krośnieńskim do 8 552,35 zł w powiecie leskim.</w:t>
      </w:r>
    </w:p>
    <w:p w14:paraId="0CF2EDF9" w14:textId="0F931B6A" w:rsidR="00944479" w:rsidRPr="00EF4445" w:rsidRDefault="00B20449" w:rsidP="006D0D4E">
      <w:pPr>
        <w:spacing w:before="120" w:after="120"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2C2">
        <w:rPr>
          <w:rFonts w:ascii="Times New Roman" w:hAnsi="Times New Roman" w:cs="Times New Roman"/>
          <w:sz w:val="24"/>
          <w:szCs w:val="24"/>
        </w:rPr>
        <w:t>Wskaźnik ten znacznie się zmienia w zależności od złożonych wniosków (np. tanich, a</w:t>
      </w:r>
      <w:r w:rsidR="00E160E7" w:rsidRPr="001452C2">
        <w:rPr>
          <w:rFonts w:ascii="Times New Roman" w:hAnsi="Times New Roman" w:cs="Times New Roman"/>
          <w:sz w:val="24"/>
          <w:szCs w:val="24"/>
        </w:rPr>
        <w:t> </w:t>
      </w:r>
      <w:r w:rsidRPr="001452C2">
        <w:rPr>
          <w:rFonts w:ascii="Times New Roman" w:hAnsi="Times New Roman" w:cs="Times New Roman"/>
          <w:sz w:val="24"/>
          <w:szCs w:val="24"/>
        </w:rPr>
        <w:t xml:space="preserve">obejmujących znaczną liczbę osób szkoleń dla personelu medycznego w </w:t>
      </w:r>
      <w:proofErr w:type="spellStart"/>
      <w:r w:rsidRPr="001452C2">
        <w:rPr>
          <w:rFonts w:ascii="Times New Roman" w:hAnsi="Times New Roman" w:cs="Times New Roman"/>
          <w:sz w:val="24"/>
          <w:szCs w:val="24"/>
        </w:rPr>
        <w:t>ZOZach</w:t>
      </w:r>
      <w:proofErr w:type="spellEnd"/>
      <w:r w:rsidR="00986A9D" w:rsidRPr="001452C2">
        <w:rPr>
          <w:rFonts w:ascii="Times New Roman" w:hAnsi="Times New Roman" w:cs="Times New Roman"/>
          <w:sz w:val="24"/>
          <w:szCs w:val="24"/>
        </w:rPr>
        <w:t xml:space="preserve"> lub odwrotnie – drogich specjalistycznych szkoleń dla wąskiej grupy odbiorców</w:t>
      </w:r>
      <w:r w:rsidRPr="001452C2">
        <w:rPr>
          <w:rFonts w:ascii="Times New Roman" w:hAnsi="Times New Roman" w:cs="Times New Roman"/>
          <w:sz w:val="24"/>
          <w:szCs w:val="24"/>
        </w:rPr>
        <w:t>) – stąd nie jest widoczna żadna wyraźna tendencja w tym zakresie.</w:t>
      </w:r>
    </w:p>
    <w:p w14:paraId="41CD4B1B" w14:textId="77777777" w:rsidR="000222F3" w:rsidRPr="007845E6" w:rsidRDefault="000222F3" w:rsidP="006D0D4E">
      <w:pPr>
        <w:spacing w:before="120" w:after="120" w:line="278" w:lineRule="auto"/>
        <w:jc w:val="both"/>
        <w:rPr>
          <w:rFonts w:ascii="Times New Roman" w:hAnsi="Times New Roman" w:cs="Times New Roman"/>
          <w:sz w:val="20"/>
          <w:szCs w:val="24"/>
        </w:rPr>
      </w:pPr>
    </w:p>
    <w:p w14:paraId="0CFBF2B0" w14:textId="52D62996" w:rsidR="00047F13" w:rsidRDefault="00047F13" w:rsidP="00D22633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b/>
          <w:sz w:val="20"/>
          <w:szCs w:val="24"/>
        </w:rPr>
      </w:pPr>
      <w:r w:rsidRPr="00216086">
        <w:rPr>
          <w:rFonts w:ascii="Times New Roman" w:hAnsi="Times New Roman" w:cs="Times New Roman"/>
          <w:b/>
          <w:sz w:val="20"/>
          <w:szCs w:val="24"/>
        </w:rPr>
        <w:t>Tabela 1</w:t>
      </w:r>
      <w:r w:rsidR="00944479" w:rsidRPr="00216086">
        <w:rPr>
          <w:rFonts w:ascii="Times New Roman" w:hAnsi="Times New Roman" w:cs="Times New Roman"/>
          <w:b/>
          <w:sz w:val="20"/>
          <w:szCs w:val="24"/>
        </w:rPr>
        <w:t>:</w:t>
      </w:r>
      <w:r w:rsidRPr="00216086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="00DA723C" w:rsidRPr="00216086">
        <w:rPr>
          <w:rFonts w:ascii="Times New Roman" w:hAnsi="Times New Roman" w:cs="Times New Roman"/>
          <w:b/>
          <w:sz w:val="20"/>
          <w:szCs w:val="24"/>
        </w:rPr>
        <w:tab/>
      </w:r>
      <w:r w:rsidRPr="00216086">
        <w:rPr>
          <w:rFonts w:ascii="Times New Roman" w:hAnsi="Times New Roman" w:cs="Times New Roman"/>
          <w:b/>
          <w:sz w:val="20"/>
          <w:szCs w:val="24"/>
        </w:rPr>
        <w:t xml:space="preserve">Ilość wniosków o wsparcie </w:t>
      </w:r>
      <w:r w:rsidR="00FB439D">
        <w:rPr>
          <w:rFonts w:ascii="Times New Roman" w:hAnsi="Times New Roman" w:cs="Times New Roman"/>
          <w:b/>
          <w:sz w:val="20"/>
          <w:szCs w:val="24"/>
        </w:rPr>
        <w:t>,</w:t>
      </w:r>
      <w:r w:rsidRPr="00216086">
        <w:rPr>
          <w:rFonts w:ascii="Times New Roman" w:hAnsi="Times New Roman" w:cs="Times New Roman"/>
          <w:b/>
          <w:sz w:val="20"/>
          <w:szCs w:val="24"/>
        </w:rPr>
        <w:t xml:space="preserve"> podpisanych umów</w:t>
      </w:r>
      <w:r w:rsidR="00FB439D">
        <w:rPr>
          <w:rFonts w:ascii="Times New Roman" w:hAnsi="Times New Roman" w:cs="Times New Roman"/>
          <w:b/>
          <w:sz w:val="20"/>
          <w:szCs w:val="24"/>
        </w:rPr>
        <w:t>,</w:t>
      </w:r>
      <w:r w:rsidRPr="00216086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="0072730A">
        <w:rPr>
          <w:rFonts w:ascii="Times New Roman" w:hAnsi="Times New Roman" w:cs="Times New Roman"/>
          <w:b/>
          <w:sz w:val="20"/>
          <w:szCs w:val="24"/>
        </w:rPr>
        <w:t xml:space="preserve">liczba </w:t>
      </w:r>
      <w:r w:rsidRPr="00216086">
        <w:rPr>
          <w:rFonts w:ascii="Times New Roman" w:hAnsi="Times New Roman" w:cs="Times New Roman"/>
          <w:b/>
          <w:sz w:val="20"/>
          <w:szCs w:val="24"/>
        </w:rPr>
        <w:t xml:space="preserve">osób objętych wsparciem </w:t>
      </w:r>
      <w:r w:rsidR="00FB439D">
        <w:rPr>
          <w:rFonts w:ascii="Times New Roman" w:hAnsi="Times New Roman" w:cs="Times New Roman"/>
          <w:b/>
          <w:sz w:val="20"/>
          <w:szCs w:val="24"/>
        </w:rPr>
        <w:t xml:space="preserve">oraz średnia wartość wsparcia na osobę </w:t>
      </w:r>
      <w:r w:rsidRPr="00216086">
        <w:rPr>
          <w:rFonts w:ascii="Times New Roman" w:hAnsi="Times New Roman" w:cs="Times New Roman"/>
          <w:b/>
          <w:sz w:val="20"/>
          <w:szCs w:val="24"/>
        </w:rPr>
        <w:t>w ramach KFS w latach 201</w:t>
      </w:r>
      <w:r w:rsidR="00D25E1A">
        <w:rPr>
          <w:rFonts w:ascii="Times New Roman" w:hAnsi="Times New Roman" w:cs="Times New Roman"/>
          <w:b/>
          <w:sz w:val="20"/>
          <w:szCs w:val="24"/>
        </w:rPr>
        <w:t>8</w:t>
      </w:r>
      <w:r w:rsidRPr="00216086">
        <w:rPr>
          <w:rFonts w:ascii="Times New Roman" w:hAnsi="Times New Roman" w:cs="Times New Roman"/>
          <w:b/>
          <w:sz w:val="20"/>
          <w:szCs w:val="24"/>
        </w:rPr>
        <w:t>-20</w:t>
      </w:r>
      <w:r w:rsidR="009E7F52" w:rsidRPr="00216086">
        <w:rPr>
          <w:rFonts w:ascii="Times New Roman" w:hAnsi="Times New Roman" w:cs="Times New Roman"/>
          <w:b/>
          <w:sz w:val="20"/>
          <w:szCs w:val="24"/>
        </w:rPr>
        <w:t>2</w:t>
      </w:r>
      <w:r w:rsidR="00013C47">
        <w:rPr>
          <w:rFonts w:ascii="Times New Roman" w:hAnsi="Times New Roman" w:cs="Times New Roman"/>
          <w:b/>
          <w:sz w:val="20"/>
          <w:szCs w:val="24"/>
        </w:rPr>
        <w:t>2</w:t>
      </w:r>
      <w:r w:rsidR="00D22633">
        <w:rPr>
          <w:rFonts w:ascii="Times New Roman" w:hAnsi="Times New Roman" w:cs="Times New Roman"/>
          <w:b/>
          <w:sz w:val="20"/>
          <w:szCs w:val="24"/>
        </w:rPr>
        <w:t xml:space="preserve"> w </w:t>
      </w:r>
      <w:r w:rsidRPr="00216086">
        <w:rPr>
          <w:rFonts w:ascii="Times New Roman" w:hAnsi="Times New Roman" w:cs="Times New Roman"/>
          <w:b/>
          <w:sz w:val="20"/>
          <w:szCs w:val="24"/>
        </w:rPr>
        <w:t>woj</w:t>
      </w:r>
      <w:r w:rsidR="00392D0D" w:rsidRPr="00216086">
        <w:rPr>
          <w:rFonts w:ascii="Times New Roman" w:hAnsi="Times New Roman" w:cs="Times New Roman"/>
          <w:b/>
          <w:sz w:val="20"/>
          <w:szCs w:val="24"/>
        </w:rPr>
        <w:t>ewództwie</w:t>
      </w:r>
      <w:r w:rsidRPr="00216086">
        <w:rPr>
          <w:rFonts w:ascii="Times New Roman" w:hAnsi="Times New Roman" w:cs="Times New Roman"/>
          <w:b/>
          <w:sz w:val="20"/>
          <w:szCs w:val="24"/>
        </w:rPr>
        <w:t xml:space="preserve"> podkarpackim</w:t>
      </w:r>
    </w:p>
    <w:p w14:paraId="44056F48" w14:textId="77777777" w:rsidR="00D22633" w:rsidRDefault="00D22633" w:rsidP="00D22633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b/>
          <w:sz w:val="20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7"/>
        <w:gridCol w:w="840"/>
        <w:gridCol w:w="1271"/>
        <w:gridCol w:w="1338"/>
        <w:gridCol w:w="1383"/>
        <w:gridCol w:w="1338"/>
        <w:gridCol w:w="1475"/>
      </w:tblGrid>
      <w:tr w:rsidR="00FE4025" w:rsidRPr="00FE4025" w14:paraId="467940D9" w14:textId="77777777" w:rsidTr="0056250E">
        <w:trPr>
          <w:trHeight w:val="1650"/>
        </w:trPr>
        <w:tc>
          <w:tcPr>
            <w:tcW w:w="7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A563A" w14:textId="77777777" w:rsidR="00FE4025" w:rsidRPr="00FE4025" w:rsidRDefault="00FE4025" w:rsidP="00FE4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wiatowy Urząd Pracy</w:t>
            </w:r>
          </w:p>
        </w:tc>
        <w:tc>
          <w:tcPr>
            <w:tcW w:w="46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ADFFC" w14:textId="77777777" w:rsidR="00FE4025" w:rsidRPr="00FE4025" w:rsidRDefault="00FE4025" w:rsidP="00FE4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Rok </w:t>
            </w:r>
          </w:p>
        </w:tc>
        <w:tc>
          <w:tcPr>
            <w:tcW w:w="70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FBC8F" w14:textId="77777777" w:rsidR="00FE4025" w:rsidRPr="00FE4025" w:rsidRDefault="00FE4025" w:rsidP="00FE4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lość wniosków o przyznanie wsparcia z KFS</w:t>
            </w:r>
          </w:p>
        </w:tc>
        <w:tc>
          <w:tcPr>
            <w:tcW w:w="73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19716" w14:textId="77777777" w:rsidR="00FE4025" w:rsidRPr="00FE4025" w:rsidRDefault="00FE4025" w:rsidP="00FE4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lość podpisanych umów o przyznanie wsparcia z KFS</w:t>
            </w:r>
          </w:p>
        </w:tc>
        <w:tc>
          <w:tcPr>
            <w:tcW w:w="76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DF85E" w14:textId="77777777" w:rsidR="00FE4025" w:rsidRPr="00FE4025" w:rsidRDefault="00FE4025" w:rsidP="00FE4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Liczba osób planowana do objęcia wsparciem</w:t>
            </w:r>
          </w:p>
        </w:tc>
        <w:tc>
          <w:tcPr>
            <w:tcW w:w="73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DEBA9" w14:textId="77777777" w:rsidR="00FE4025" w:rsidRPr="00FE4025" w:rsidRDefault="00FE4025" w:rsidP="00FE4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Liczba osób objęta wsparciem</w:t>
            </w:r>
          </w:p>
        </w:tc>
        <w:tc>
          <w:tcPr>
            <w:tcW w:w="8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6B778" w14:textId="7D063C1A" w:rsidR="00FE4025" w:rsidRPr="00FE4025" w:rsidRDefault="00FE4025" w:rsidP="00727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Średnia wartość wsparcia w przeliczeniu na osobę</w:t>
            </w:r>
          </w:p>
        </w:tc>
      </w:tr>
      <w:tr w:rsidR="00FE4025" w:rsidRPr="00FE4025" w14:paraId="38504C49" w14:textId="77777777" w:rsidTr="0056250E">
        <w:trPr>
          <w:trHeight w:val="240"/>
        </w:trPr>
        <w:tc>
          <w:tcPr>
            <w:tcW w:w="77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99EE6" w14:textId="77777777" w:rsidR="00FE4025" w:rsidRPr="00FE4025" w:rsidRDefault="00FE4025" w:rsidP="00FE4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rzozów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19DC5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18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E5B98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CA591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8933A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4F2F5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98782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 159,02</w:t>
            </w:r>
          </w:p>
        </w:tc>
      </w:tr>
      <w:tr w:rsidR="00FE4025" w:rsidRPr="00FE4025" w14:paraId="4727CF65" w14:textId="77777777" w:rsidTr="0056250E">
        <w:trPr>
          <w:trHeight w:val="240"/>
        </w:trPr>
        <w:tc>
          <w:tcPr>
            <w:tcW w:w="7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8B5FFD" w14:textId="77777777" w:rsidR="00FE4025" w:rsidRPr="00FE4025" w:rsidRDefault="00FE4025" w:rsidP="00FE4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E5417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19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CAE7A" w14:textId="77777777" w:rsidR="00FE4025" w:rsidRPr="00FE4025" w:rsidRDefault="00FE4025" w:rsidP="00DF0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E5A08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9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0CB55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9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56156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78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3D179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 244,88</w:t>
            </w:r>
          </w:p>
        </w:tc>
      </w:tr>
      <w:tr w:rsidR="00FE4025" w:rsidRPr="00FE4025" w14:paraId="3A77FF42" w14:textId="77777777" w:rsidTr="0056250E">
        <w:trPr>
          <w:trHeight w:val="240"/>
        </w:trPr>
        <w:tc>
          <w:tcPr>
            <w:tcW w:w="7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4C379F" w14:textId="77777777" w:rsidR="00FE4025" w:rsidRPr="00FE4025" w:rsidRDefault="00FE4025" w:rsidP="00FE4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EB81C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2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9F2D8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63F28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1B095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00FCF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7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B3D36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 754,74</w:t>
            </w:r>
          </w:p>
        </w:tc>
      </w:tr>
      <w:tr w:rsidR="00FE4025" w:rsidRPr="00FE4025" w14:paraId="5BD94778" w14:textId="77777777" w:rsidTr="0056250E">
        <w:trPr>
          <w:trHeight w:val="240"/>
        </w:trPr>
        <w:tc>
          <w:tcPr>
            <w:tcW w:w="7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885B1F" w14:textId="77777777" w:rsidR="00FE4025" w:rsidRPr="00FE4025" w:rsidRDefault="00FE4025" w:rsidP="00FE4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C8D6E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2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A6E47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59846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5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F8049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1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9359A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7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A40EB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 699,06</w:t>
            </w:r>
          </w:p>
        </w:tc>
      </w:tr>
      <w:tr w:rsidR="00FE4025" w:rsidRPr="00FE4025" w14:paraId="768EF1DA" w14:textId="77777777" w:rsidTr="0056250E">
        <w:trPr>
          <w:trHeight w:val="240"/>
        </w:trPr>
        <w:tc>
          <w:tcPr>
            <w:tcW w:w="7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97A71A" w14:textId="77777777" w:rsidR="00FE4025" w:rsidRPr="00FE4025" w:rsidRDefault="00FE4025" w:rsidP="00FE4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2687D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2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F474C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EF7D2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5D229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9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C4270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9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DDBC56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 711,42</w:t>
            </w:r>
          </w:p>
        </w:tc>
      </w:tr>
      <w:tr w:rsidR="00FE4025" w:rsidRPr="00FE4025" w14:paraId="607ACD2C" w14:textId="77777777" w:rsidTr="0056250E">
        <w:trPr>
          <w:trHeight w:val="240"/>
        </w:trPr>
        <w:tc>
          <w:tcPr>
            <w:tcW w:w="77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12464" w14:textId="77777777" w:rsidR="00FE4025" w:rsidRPr="00FE4025" w:rsidRDefault="00FE4025" w:rsidP="00FE4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ębic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DF542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18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6B227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D5F75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3C472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44B6A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E010B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 904,70</w:t>
            </w:r>
          </w:p>
        </w:tc>
      </w:tr>
      <w:tr w:rsidR="00FE4025" w:rsidRPr="00FE4025" w14:paraId="00790529" w14:textId="77777777" w:rsidTr="0056250E">
        <w:trPr>
          <w:trHeight w:val="240"/>
        </w:trPr>
        <w:tc>
          <w:tcPr>
            <w:tcW w:w="7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1E0A71" w14:textId="77777777" w:rsidR="00FE4025" w:rsidRPr="00FE4025" w:rsidRDefault="00FE4025" w:rsidP="00FE4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37BC0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19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F4168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6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CDF49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EEFAD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7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D98F0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47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107E8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 892,33</w:t>
            </w:r>
          </w:p>
        </w:tc>
      </w:tr>
      <w:tr w:rsidR="00FE4025" w:rsidRPr="00FE4025" w14:paraId="06EC50B1" w14:textId="77777777" w:rsidTr="0056250E">
        <w:trPr>
          <w:trHeight w:val="240"/>
        </w:trPr>
        <w:tc>
          <w:tcPr>
            <w:tcW w:w="7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C79A03" w14:textId="77777777" w:rsidR="00FE4025" w:rsidRPr="00FE4025" w:rsidRDefault="00FE4025" w:rsidP="00FE4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C2DB3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2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1EB58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E5519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8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3A0E2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3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FE13B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4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07A31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 756,57</w:t>
            </w:r>
          </w:p>
        </w:tc>
      </w:tr>
      <w:tr w:rsidR="00FE4025" w:rsidRPr="00FE4025" w14:paraId="1DAA5BD3" w14:textId="77777777" w:rsidTr="0056250E">
        <w:trPr>
          <w:trHeight w:val="240"/>
        </w:trPr>
        <w:tc>
          <w:tcPr>
            <w:tcW w:w="7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E05431" w14:textId="77777777" w:rsidR="00FE4025" w:rsidRPr="00FE4025" w:rsidRDefault="00FE4025" w:rsidP="00FE4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AB6FD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2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AE3EC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8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6B0AB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38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48B74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1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6BA62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3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901E4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 819,89</w:t>
            </w:r>
          </w:p>
        </w:tc>
      </w:tr>
      <w:tr w:rsidR="00FE4025" w:rsidRPr="00FE4025" w14:paraId="15BF74BE" w14:textId="77777777" w:rsidTr="0056250E">
        <w:trPr>
          <w:trHeight w:val="240"/>
        </w:trPr>
        <w:tc>
          <w:tcPr>
            <w:tcW w:w="7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9178E2" w14:textId="77777777" w:rsidR="00FE4025" w:rsidRPr="00FE4025" w:rsidRDefault="00FE4025" w:rsidP="00FE4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737AB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2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F4C21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6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83985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3919D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9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5F5E7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99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7456F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 551,13</w:t>
            </w:r>
          </w:p>
        </w:tc>
      </w:tr>
      <w:tr w:rsidR="00FE4025" w:rsidRPr="00FE4025" w14:paraId="72843EF3" w14:textId="77777777" w:rsidTr="0056250E">
        <w:trPr>
          <w:trHeight w:val="240"/>
        </w:trPr>
        <w:tc>
          <w:tcPr>
            <w:tcW w:w="77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E5717" w14:textId="77777777" w:rsidR="00FE4025" w:rsidRPr="00FE4025" w:rsidRDefault="00FE4025" w:rsidP="00FE4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Jarosław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004CB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18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4A7E7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A1FB0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9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E6373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2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A1BAD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5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4A114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 517,08</w:t>
            </w:r>
          </w:p>
        </w:tc>
      </w:tr>
      <w:tr w:rsidR="00FE4025" w:rsidRPr="00FE4025" w14:paraId="63421407" w14:textId="77777777" w:rsidTr="0056250E">
        <w:trPr>
          <w:trHeight w:val="240"/>
        </w:trPr>
        <w:tc>
          <w:tcPr>
            <w:tcW w:w="7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6FE371" w14:textId="77777777" w:rsidR="00FE4025" w:rsidRPr="00FE4025" w:rsidRDefault="00FE4025" w:rsidP="00FE4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546EF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19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F1358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3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5EC9D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66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30E1E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9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14887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1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81C4A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 612,12</w:t>
            </w:r>
          </w:p>
        </w:tc>
      </w:tr>
      <w:tr w:rsidR="00FE4025" w:rsidRPr="00FE4025" w14:paraId="447FCEDF" w14:textId="77777777" w:rsidTr="0056250E">
        <w:trPr>
          <w:trHeight w:val="240"/>
        </w:trPr>
        <w:tc>
          <w:tcPr>
            <w:tcW w:w="7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0745E1" w14:textId="77777777" w:rsidR="00FE4025" w:rsidRPr="00FE4025" w:rsidRDefault="00FE4025" w:rsidP="00FE4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0B3D0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2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EFBC4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9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D79CE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17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68104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 26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06499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8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01C05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 322,26</w:t>
            </w:r>
          </w:p>
        </w:tc>
      </w:tr>
      <w:tr w:rsidR="00FE4025" w:rsidRPr="00FE4025" w14:paraId="037CA61C" w14:textId="77777777" w:rsidTr="0056250E">
        <w:trPr>
          <w:trHeight w:val="240"/>
        </w:trPr>
        <w:tc>
          <w:tcPr>
            <w:tcW w:w="7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301FCB" w14:textId="77777777" w:rsidR="00FE4025" w:rsidRPr="00FE4025" w:rsidRDefault="00FE4025" w:rsidP="00FE4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0A655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2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9E0D2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8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2BF3D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F7707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 32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628B9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2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5319A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 570,04</w:t>
            </w:r>
          </w:p>
        </w:tc>
      </w:tr>
      <w:tr w:rsidR="00FE4025" w:rsidRPr="00FE4025" w14:paraId="5FCF14A2" w14:textId="77777777" w:rsidTr="0056250E">
        <w:trPr>
          <w:trHeight w:val="240"/>
        </w:trPr>
        <w:tc>
          <w:tcPr>
            <w:tcW w:w="7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FD2662" w14:textId="77777777" w:rsidR="00FE4025" w:rsidRPr="00FE4025" w:rsidRDefault="00FE4025" w:rsidP="00FE4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66FDF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2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E7190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8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779F5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6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E5AE9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 17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26B3E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6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9181E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 607,13</w:t>
            </w:r>
          </w:p>
        </w:tc>
      </w:tr>
      <w:tr w:rsidR="00FE4025" w:rsidRPr="00FE4025" w14:paraId="017B9F07" w14:textId="77777777" w:rsidTr="0056250E">
        <w:trPr>
          <w:trHeight w:val="240"/>
        </w:trPr>
        <w:tc>
          <w:tcPr>
            <w:tcW w:w="77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76D9C" w14:textId="77777777" w:rsidR="00FE4025" w:rsidRPr="00FE4025" w:rsidRDefault="00FE4025" w:rsidP="00FE4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Jasło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4BC96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18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381D6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8C331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4EE1E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FBB09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9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6FC58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 397,65</w:t>
            </w:r>
          </w:p>
        </w:tc>
      </w:tr>
      <w:tr w:rsidR="00FE4025" w:rsidRPr="00FE4025" w14:paraId="0B4E0C14" w14:textId="77777777" w:rsidTr="0056250E">
        <w:trPr>
          <w:trHeight w:val="240"/>
        </w:trPr>
        <w:tc>
          <w:tcPr>
            <w:tcW w:w="7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9087F6" w14:textId="77777777" w:rsidR="00FE4025" w:rsidRPr="00FE4025" w:rsidRDefault="00FE4025" w:rsidP="00FE4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CDFF5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19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87520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20C2A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6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9824B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3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86BB0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4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7FCE7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 534,83</w:t>
            </w:r>
          </w:p>
        </w:tc>
      </w:tr>
      <w:tr w:rsidR="00FE4025" w:rsidRPr="00FE4025" w14:paraId="3A0074FE" w14:textId="77777777" w:rsidTr="0056250E">
        <w:trPr>
          <w:trHeight w:val="240"/>
        </w:trPr>
        <w:tc>
          <w:tcPr>
            <w:tcW w:w="7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320CCB" w14:textId="77777777" w:rsidR="00FE4025" w:rsidRPr="00FE4025" w:rsidRDefault="00FE4025" w:rsidP="00FE4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1A40F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2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FA4E6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5D00A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AEA38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4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85757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57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B54C8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 104,30</w:t>
            </w:r>
          </w:p>
        </w:tc>
      </w:tr>
      <w:tr w:rsidR="00FE4025" w:rsidRPr="00FE4025" w14:paraId="66B86140" w14:textId="77777777" w:rsidTr="0056250E">
        <w:trPr>
          <w:trHeight w:val="240"/>
        </w:trPr>
        <w:tc>
          <w:tcPr>
            <w:tcW w:w="7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95032C" w14:textId="77777777" w:rsidR="00FE4025" w:rsidRPr="00FE4025" w:rsidRDefault="00FE4025" w:rsidP="00FE4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79316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2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2A69B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1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E6CA4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6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A8B5E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7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19367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0B2CE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 813,63</w:t>
            </w:r>
          </w:p>
        </w:tc>
      </w:tr>
      <w:tr w:rsidR="00FE4025" w:rsidRPr="00FE4025" w14:paraId="14267462" w14:textId="77777777" w:rsidTr="0056250E">
        <w:trPr>
          <w:trHeight w:val="240"/>
        </w:trPr>
        <w:tc>
          <w:tcPr>
            <w:tcW w:w="7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77BAFA" w14:textId="77777777" w:rsidR="00FE4025" w:rsidRPr="00FE4025" w:rsidRDefault="00FE4025" w:rsidP="00FE4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CE3C8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2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B5D21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5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07D01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843CF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1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E6218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1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62356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 108,84</w:t>
            </w:r>
          </w:p>
        </w:tc>
      </w:tr>
      <w:tr w:rsidR="00FE4025" w:rsidRPr="00FE4025" w14:paraId="57386506" w14:textId="77777777" w:rsidTr="0056250E">
        <w:trPr>
          <w:trHeight w:val="240"/>
        </w:trPr>
        <w:tc>
          <w:tcPr>
            <w:tcW w:w="77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B9AC9" w14:textId="77777777" w:rsidR="00FE4025" w:rsidRPr="00FE4025" w:rsidRDefault="00FE4025" w:rsidP="00FE4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olbuszow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DD9ED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18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E28D1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0E452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3E426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44EC9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F4BB6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 770,90</w:t>
            </w:r>
          </w:p>
        </w:tc>
      </w:tr>
      <w:tr w:rsidR="00FE4025" w:rsidRPr="00FE4025" w14:paraId="42CFC1A6" w14:textId="77777777" w:rsidTr="0056250E">
        <w:trPr>
          <w:trHeight w:val="240"/>
        </w:trPr>
        <w:tc>
          <w:tcPr>
            <w:tcW w:w="7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888434" w14:textId="77777777" w:rsidR="00FE4025" w:rsidRPr="00FE4025" w:rsidRDefault="00FE4025" w:rsidP="00FE4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47D61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19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ADECF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28CAE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6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BD51D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3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B9492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6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F997A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 703,06</w:t>
            </w:r>
          </w:p>
        </w:tc>
      </w:tr>
      <w:tr w:rsidR="00FE4025" w:rsidRPr="00FE4025" w14:paraId="2C4638E8" w14:textId="77777777" w:rsidTr="0056250E">
        <w:trPr>
          <w:trHeight w:val="240"/>
        </w:trPr>
        <w:tc>
          <w:tcPr>
            <w:tcW w:w="7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744DF76" w14:textId="77777777" w:rsidR="00FE4025" w:rsidRPr="00FE4025" w:rsidRDefault="00FE4025" w:rsidP="00FE4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D89C2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2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AB3CA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01DD5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7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538DD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4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350E0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26C01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 812,40</w:t>
            </w:r>
          </w:p>
        </w:tc>
      </w:tr>
      <w:tr w:rsidR="00FE4025" w:rsidRPr="00FE4025" w14:paraId="131F0207" w14:textId="77777777" w:rsidTr="0056250E">
        <w:trPr>
          <w:trHeight w:val="240"/>
        </w:trPr>
        <w:tc>
          <w:tcPr>
            <w:tcW w:w="7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01EE41" w14:textId="77777777" w:rsidR="00FE4025" w:rsidRPr="00FE4025" w:rsidRDefault="00FE4025" w:rsidP="00FE4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E0283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2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33FB3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F5CEA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C6144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1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C2288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95710E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 830,00</w:t>
            </w:r>
          </w:p>
        </w:tc>
      </w:tr>
      <w:tr w:rsidR="00FE4025" w:rsidRPr="00FE4025" w14:paraId="7307D2D0" w14:textId="77777777" w:rsidTr="0056250E">
        <w:trPr>
          <w:trHeight w:val="240"/>
        </w:trPr>
        <w:tc>
          <w:tcPr>
            <w:tcW w:w="7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9D7526" w14:textId="77777777" w:rsidR="00FE4025" w:rsidRPr="00FE4025" w:rsidRDefault="00FE4025" w:rsidP="00FE4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40BE5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2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928E8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32885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640CB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1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09AB8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C38B2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 916,58</w:t>
            </w:r>
          </w:p>
        </w:tc>
      </w:tr>
      <w:tr w:rsidR="00FE4025" w:rsidRPr="00FE4025" w14:paraId="09DB8283" w14:textId="77777777" w:rsidTr="0056250E">
        <w:trPr>
          <w:trHeight w:val="240"/>
        </w:trPr>
        <w:tc>
          <w:tcPr>
            <w:tcW w:w="77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F77B7" w14:textId="77777777" w:rsidR="00FE4025" w:rsidRPr="00FE4025" w:rsidRDefault="00FE4025" w:rsidP="00FE4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rosno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06E96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18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F58CA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E3798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77F82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38E66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4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A8F62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 751,24</w:t>
            </w:r>
          </w:p>
        </w:tc>
      </w:tr>
      <w:tr w:rsidR="00FE4025" w:rsidRPr="00FE4025" w14:paraId="68077F01" w14:textId="77777777" w:rsidTr="0056250E">
        <w:trPr>
          <w:trHeight w:val="240"/>
        </w:trPr>
        <w:tc>
          <w:tcPr>
            <w:tcW w:w="7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2AA23F" w14:textId="77777777" w:rsidR="00FE4025" w:rsidRPr="00FE4025" w:rsidRDefault="00FE4025" w:rsidP="00FE4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F2FBE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19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7523B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3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A82D6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7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A510A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3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3CBDF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0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0D850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 467,67</w:t>
            </w:r>
          </w:p>
        </w:tc>
      </w:tr>
      <w:tr w:rsidR="00FE4025" w:rsidRPr="00FE4025" w14:paraId="437268FC" w14:textId="77777777" w:rsidTr="0056250E">
        <w:trPr>
          <w:trHeight w:val="240"/>
        </w:trPr>
        <w:tc>
          <w:tcPr>
            <w:tcW w:w="7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A032A4" w14:textId="77777777" w:rsidR="00FE4025" w:rsidRPr="00FE4025" w:rsidRDefault="00FE4025" w:rsidP="00FE4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378EC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2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2CA2F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6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32C64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ABE75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5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98F4F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2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B8677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 396,25</w:t>
            </w:r>
          </w:p>
        </w:tc>
      </w:tr>
      <w:tr w:rsidR="00FE4025" w:rsidRPr="00FE4025" w14:paraId="3CB54DC3" w14:textId="77777777" w:rsidTr="0056250E">
        <w:trPr>
          <w:trHeight w:val="240"/>
        </w:trPr>
        <w:tc>
          <w:tcPr>
            <w:tcW w:w="7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3258A7" w14:textId="77777777" w:rsidR="00FE4025" w:rsidRPr="00FE4025" w:rsidRDefault="00FE4025" w:rsidP="00FE4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FAEA0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2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AED32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4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A4C11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8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4F04C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9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353B6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9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FF42DF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 683,52</w:t>
            </w:r>
          </w:p>
        </w:tc>
      </w:tr>
      <w:tr w:rsidR="00FE4025" w:rsidRPr="00FE4025" w14:paraId="27564730" w14:textId="77777777" w:rsidTr="0056250E">
        <w:trPr>
          <w:trHeight w:val="240"/>
        </w:trPr>
        <w:tc>
          <w:tcPr>
            <w:tcW w:w="7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750922" w14:textId="77777777" w:rsidR="00FE4025" w:rsidRPr="00FE4025" w:rsidRDefault="00FE4025" w:rsidP="00FE4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C2848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2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21E36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8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DBF1A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5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93F36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1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AAA58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08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5E6DB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 467,93</w:t>
            </w:r>
          </w:p>
        </w:tc>
      </w:tr>
      <w:tr w:rsidR="00FE4025" w:rsidRPr="00FE4025" w14:paraId="0E9E9CAB" w14:textId="77777777" w:rsidTr="0056250E">
        <w:trPr>
          <w:trHeight w:val="240"/>
        </w:trPr>
        <w:tc>
          <w:tcPr>
            <w:tcW w:w="77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5B802" w14:textId="77777777" w:rsidR="00FE4025" w:rsidRPr="00FE4025" w:rsidRDefault="00FE4025" w:rsidP="00FE4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Lesko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0E7B6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18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619CA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85125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DCE76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64C6C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EB6FC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 590,63</w:t>
            </w:r>
          </w:p>
        </w:tc>
      </w:tr>
      <w:tr w:rsidR="00FE4025" w:rsidRPr="00FE4025" w14:paraId="7AA1BFA0" w14:textId="77777777" w:rsidTr="0056250E">
        <w:trPr>
          <w:trHeight w:val="240"/>
        </w:trPr>
        <w:tc>
          <w:tcPr>
            <w:tcW w:w="7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ED0BA8" w14:textId="77777777" w:rsidR="00FE4025" w:rsidRPr="00FE4025" w:rsidRDefault="00FE4025" w:rsidP="00FE4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52D6F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19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CC979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A121B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5660E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91588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BD25B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 448,90</w:t>
            </w:r>
          </w:p>
        </w:tc>
      </w:tr>
      <w:tr w:rsidR="00FE4025" w:rsidRPr="00FE4025" w14:paraId="4D7298D6" w14:textId="77777777" w:rsidTr="0056250E">
        <w:trPr>
          <w:trHeight w:val="240"/>
        </w:trPr>
        <w:tc>
          <w:tcPr>
            <w:tcW w:w="7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4163C6" w14:textId="77777777" w:rsidR="00FE4025" w:rsidRPr="00FE4025" w:rsidRDefault="00FE4025" w:rsidP="00FE4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D6624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2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44A4C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30992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2F636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C5D19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C35A3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 104,30</w:t>
            </w:r>
          </w:p>
        </w:tc>
      </w:tr>
      <w:tr w:rsidR="00FE4025" w:rsidRPr="00FE4025" w14:paraId="6B020C6F" w14:textId="77777777" w:rsidTr="0056250E">
        <w:trPr>
          <w:trHeight w:val="240"/>
        </w:trPr>
        <w:tc>
          <w:tcPr>
            <w:tcW w:w="7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5E35DD" w14:textId="77777777" w:rsidR="00FE4025" w:rsidRPr="00FE4025" w:rsidRDefault="00FE4025" w:rsidP="00FE4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53D3E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2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B6B2E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BC710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07453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3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B60E2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07193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 876,67</w:t>
            </w:r>
          </w:p>
        </w:tc>
      </w:tr>
      <w:tr w:rsidR="00FE4025" w:rsidRPr="00FE4025" w14:paraId="1C45C3F2" w14:textId="77777777" w:rsidTr="0056250E">
        <w:trPr>
          <w:trHeight w:val="240"/>
        </w:trPr>
        <w:tc>
          <w:tcPr>
            <w:tcW w:w="7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8A3FE3A" w14:textId="77777777" w:rsidR="00FE4025" w:rsidRPr="00FE4025" w:rsidRDefault="00FE4025" w:rsidP="00FE4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CD34E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2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3482E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4D551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85EA5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387BB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AD5B8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 552,35</w:t>
            </w:r>
          </w:p>
        </w:tc>
      </w:tr>
      <w:tr w:rsidR="00FE4025" w:rsidRPr="00FE4025" w14:paraId="7FB514B4" w14:textId="77777777" w:rsidTr="0056250E">
        <w:trPr>
          <w:trHeight w:val="240"/>
        </w:trPr>
        <w:tc>
          <w:tcPr>
            <w:tcW w:w="77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AD50F" w14:textId="77777777" w:rsidR="00FE4025" w:rsidRPr="00FE4025" w:rsidRDefault="00FE4025" w:rsidP="00FE4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Leżajsk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C787D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18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73DA8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545BF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1A9FF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8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36DE8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3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C480D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 318,16</w:t>
            </w:r>
          </w:p>
        </w:tc>
      </w:tr>
      <w:tr w:rsidR="00FE4025" w:rsidRPr="00FE4025" w14:paraId="3203EA69" w14:textId="77777777" w:rsidTr="0056250E">
        <w:trPr>
          <w:trHeight w:val="240"/>
        </w:trPr>
        <w:tc>
          <w:tcPr>
            <w:tcW w:w="7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E83280" w14:textId="77777777" w:rsidR="00FE4025" w:rsidRPr="00FE4025" w:rsidRDefault="00FE4025" w:rsidP="00FE4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6551B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19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BC946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53B74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8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68D63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6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AC3F0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9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BB824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 442,42</w:t>
            </w:r>
          </w:p>
        </w:tc>
      </w:tr>
      <w:tr w:rsidR="00FE4025" w:rsidRPr="00FE4025" w14:paraId="485DD0EA" w14:textId="77777777" w:rsidTr="0056250E">
        <w:trPr>
          <w:trHeight w:val="240"/>
        </w:trPr>
        <w:tc>
          <w:tcPr>
            <w:tcW w:w="7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4493DC" w14:textId="77777777" w:rsidR="00FE4025" w:rsidRPr="00FE4025" w:rsidRDefault="00FE4025" w:rsidP="00FE4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95754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2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82DBF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2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FD886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6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241E0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8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62D3A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2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1F7D8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 693,85</w:t>
            </w:r>
          </w:p>
        </w:tc>
      </w:tr>
      <w:tr w:rsidR="00FE4025" w:rsidRPr="00FE4025" w14:paraId="2F582BA6" w14:textId="77777777" w:rsidTr="0056250E">
        <w:trPr>
          <w:trHeight w:val="240"/>
        </w:trPr>
        <w:tc>
          <w:tcPr>
            <w:tcW w:w="7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248ABB" w14:textId="77777777" w:rsidR="00FE4025" w:rsidRPr="00FE4025" w:rsidRDefault="00FE4025" w:rsidP="00FE4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B0D16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2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1E712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9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A94D4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8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C4315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9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67411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6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F7856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 110,56</w:t>
            </w:r>
          </w:p>
        </w:tc>
      </w:tr>
      <w:tr w:rsidR="00FE4025" w:rsidRPr="00FE4025" w14:paraId="63C0AEB0" w14:textId="77777777" w:rsidTr="0056250E">
        <w:trPr>
          <w:trHeight w:val="240"/>
        </w:trPr>
        <w:tc>
          <w:tcPr>
            <w:tcW w:w="7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8F3FD1" w14:textId="77777777" w:rsidR="00FE4025" w:rsidRPr="00FE4025" w:rsidRDefault="00FE4025" w:rsidP="00FE4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02953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2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E48FE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9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30B12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C805D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9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54CEB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3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4CB1C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 382,59</w:t>
            </w:r>
          </w:p>
        </w:tc>
      </w:tr>
      <w:tr w:rsidR="00FE4025" w:rsidRPr="00FE4025" w14:paraId="396F6E19" w14:textId="77777777" w:rsidTr="0056250E">
        <w:trPr>
          <w:trHeight w:val="240"/>
        </w:trPr>
        <w:tc>
          <w:tcPr>
            <w:tcW w:w="77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A74A5" w14:textId="77777777" w:rsidR="00FE4025" w:rsidRPr="00FE4025" w:rsidRDefault="00FE4025" w:rsidP="00FE4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Lubaczów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9CE8F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18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61E18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D1F8B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FBA0B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0EFBB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88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9B848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55,02</w:t>
            </w:r>
          </w:p>
        </w:tc>
      </w:tr>
      <w:tr w:rsidR="00FE4025" w:rsidRPr="00FE4025" w14:paraId="0077D41F" w14:textId="77777777" w:rsidTr="0056250E">
        <w:trPr>
          <w:trHeight w:val="240"/>
        </w:trPr>
        <w:tc>
          <w:tcPr>
            <w:tcW w:w="7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DF7F44" w14:textId="77777777" w:rsidR="00FE4025" w:rsidRPr="00FE4025" w:rsidRDefault="00FE4025" w:rsidP="00FE4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2006F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19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78D06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A02D6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5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B958B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3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4F279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94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70B42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 594,32</w:t>
            </w:r>
          </w:p>
        </w:tc>
      </w:tr>
      <w:tr w:rsidR="00FE4025" w:rsidRPr="00FE4025" w14:paraId="74D7FD06" w14:textId="77777777" w:rsidTr="0056250E">
        <w:trPr>
          <w:trHeight w:val="240"/>
        </w:trPr>
        <w:tc>
          <w:tcPr>
            <w:tcW w:w="7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0116761" w14:textId="77777777" w:rsidR="00FE4025" w:rsidRPr="00FE4025" w:rsidRDefault="00FE4025" w:rsidP="00FE4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7BDF9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2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FAE3E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C6C3B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9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10494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7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95FE1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0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02AD5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 608,30</w:t>
            </w:r>
          </w:p>
        </w:tc>
      </w:tr>
      <w:tr w:rsidR="00FE4025" w:rsidRPr="00FE4025" w14:paraId="0C87A931" w14:textId="77777777" w:rsidTr="0056250E">
        <w:trPr>
          <w:trHeight w:val="240"/>
        </w:trPr>
        <w:tc>
          <w:tcPr>
            <w:tcW w:w="7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12D29B" w14:textId="77777777" w:rsidR="00FE4025" w:rsidRPr="00FE4025" w:rsidRDefault="00FE4025" w:rsidP="00FE4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64EDC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2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C43DC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6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4252B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6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298B8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9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9AA3B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8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455AD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 915,00</w:t>
            </w:r>
          </w:p>
        </w:tc>
      </w:tr>
      <w:tr w:rsidR="00FE4025" w:rsidRPr="00FE4025" w14:paraId="2B48DEAC" w14:textId="77777777" w:rsidTr="0056250E">
        <w:trPr>
          <w:trHeight w:val="240"/>
        </w:trPr>
        <w:tc>
          <w:tcPr>
            <w:tcW w:w="7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72657D" w14:textId="77777777" w:rsidR="00FE4025" w:rsidRPr="00FE4025" w:rsidRDefault="00FE4025" w:rsidP="00FE4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C3816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2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08F5E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4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8C7DD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6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84465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2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4D219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9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CE924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 088,53</w:t>
            </w:r>
          </w:p>
        </w:tc>
      </w:tr>
      <w:tr w:rsidR="00FE4025" w:rsidRPr="00FE4025" w14:paraId="2F7C8D5F" w14:textId="77777777" w:rsidTr="0056250E">
        <w:trPr>
          <w:trHeight w:val="240"/>
        </w:trPr>
        <w:tc>
          <w:tcPr>
            <w:tcW w:w="77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34919" w14:textId="77777777" w:rsidR="00FE4025" w:rsidRPr="00FE4025" w:rsidRDefault="00FE4025" w:rsidP="00FE4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Łańcut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80B0B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18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C5900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F0AB8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B3E1D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4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AAF63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7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71C10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 723,23</w:t>
            </w:r>
          </w:p>
        </w:tc>
      </w:tr>
      <w:tr w:rsidR="00FE4025" w:rsidRPr="00FE4025" w14:paraId="0A89FE67" w14:textId="77777777" w:rsidTr="0056250E">
        <w:trPr>
          <w:trHeight w:val="240"/>
        </w:trPr>
        <w:tc>
          <w:tcPr>
            <w:tcW w:w="7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483D38" w14:textId="77777777" w:rsidR="00FE4025" w:rsidRPr="00FE4025" w:rsidRDefault="00FE4025" w:rsidP="00FE4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160A9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19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632FF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F474B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5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EB5E1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8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443F8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37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042A8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 731,79</w:t>
            </w:r>
          </w:p>
        </w:tc>
      </w:tr>
      <w:tr w:rsidR="00FE4025" w:rsidRPr="00FE4025" w14:paraId="2A1ED958" w14:textId="77777777" w:rsidTr="0056250E">
        <w:trPr>
          <w:trHeight w:val="240"/>
        </w:trPr>
        <w:tc>
          <w:tcPr>
            <w:tcW w:w="7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F160F3" w14:textId="77777777" w:rsidR="00FE4025" w:rsidRPr="00FE4025" w:rsidRDefault="00FE4025" w:rsidP="00FE4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13892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2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42144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CFA94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7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5E78A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1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088EE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84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1C63C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 931,79</w:t>
            </w:r>
          </w:p>
        </w:tc>
      </w:tr>
      <w:tr w:rsidR="00FE4025" w:rsidRPr="00FE4025" w14:paraId="5FB4250F" w14:textId="77777777" w:rsidTr="0056250E">
        <w:trPr>
          <w:trHeight w:val="240"/>
        </w:trPr>
        <w:tc>
          <w:tcPr>
            <w:tcW w:w="7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84CDDF" w14:textId="77777777" w:rsidR="00FE4025" w:rsidRPr="00FE4025" w:rsidRDefault="00FE4025" w:rsidP="00FE4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ADA1A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2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DD51D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57FD2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55D4E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0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92DCA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3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0E6E8E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 181,36</w:t>
            </w:r>
          </w:p>
        </w:tc>
      </w:tr>
      <w:tr w:rsidR="00FE4025" w:rsidRPr="00FE4025" w14:paraId="494385EB" w14:textId="77777777" w:rsidTr="0056250E">
        <w:trPr>
          <w:trHeight w:val="240"/>
        </w:trPr>
        <w:tc>
          <w:tcPr>
            <w:tcW w:w="7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FEAABC" w14:textId="77777777" w:rsidR="00FE4025" w:rsidRPr="00FE4025" w:rsidRDefault="00FE4025" w:rsidP="00FE4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8B28E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2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6DDA2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166FE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901A1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6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051C8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94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E4CC2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 967,11</w:t>
            </w:r>
          </w:p>
        </w:tc>
      </w:tr>
      <w:tr w:rsidR="00FE4025" w:rsidRPr="00FE4025" w14:paraId="2416FDB5" w14:textId="77777777" w:rsidTr="0056250E">
        <w:trPr>
          <w:trHeight w:val="240"/>
        </w:trPr>
        <w:tc>
          <w:tcPr>
            <w:tcW w:w="77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5613D" w14:textId="77777777" w:rsidR="00FE4025" w:rsidRPr="00FE4025" w:rsidRDefault="00FE4025" w:rsidP="00FE4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ielec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024F9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18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726B2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2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44406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7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246FC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4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A2337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99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5BD95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 513,72</w:t>
            </w:r>
          </w:p>
        </w:tc>
      </w:tr>
      <w:tr w:rsidR="00FE4025" w:rsidRPr="00FE4025" w14:paraId="643E233D" w14:textId="77777777" w:rsidTr="0056250E">
        <w:trPr>
          <w:trHeight w:val="240"/>
        </w:trPr>
        <w:tc>
          <w:tcPr>
            <w:tcW w:w="7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0FD6E8" w14:textId="77777777" w:rsidR="00FE4025" w:rsidRPr="00FE4025" w:rsidRDefault="00FE4025" w:rsidP="00FE4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44710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19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72746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7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A8903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71719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5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E0036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74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AE133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 300,88</w:t>
            </w:r>
          </w:p>
        </w:tc>
      </w:tr>
      <w:tr w:rsidR="00FE4025" w:rsidRPr="00FE4025" w14:paraId="5C1A5FCA" w14:textId="77777777" w:rsidTr="0056250E">
        <w:trPr>
          <w:trHeight w:val="240"/>
        </w:trPr>
        <w:tc>
          <w:tcPr>
            <w:tcW w:w="7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DAC077" w14:textId="77777777" w:rsidR="00FE4025" w:rsidRPr="00FE4025" w:rsidRDefault="00FE4025" w:rsidP="00FE4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65EE2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2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2F326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6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6B3A0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5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5CB28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6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F82B0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9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58CE1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 219,66</w:t>
            </w:r>
          </w:p>
        </w:tc>
      </w:tr>
      <w:tr w:rsidR="00FE4025" w:rsidRPr="00FE4025" w14:paraId="71396659" w14:textId="77777777" w:rsidTr="0056250E">
        <w:trPr>
          <w:trHeight w:val="240"/>
        </w:trPr>
        <w:tc>
          <w:tcPr>
            <w:tcW w:w="7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D9B03B" w14:textId="77777777" w:rsidR="00FE4025" w:rsidRPr="00FE4025" w:rsidRDefault="00FE4025" w:rsidP="00FE4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ABE33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2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F5A42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4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66481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6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A6A1F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7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62F7C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6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86437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 186,59</w:t>
            </w:r>
          </w:p>
        </w:tc>
      </w:tr>
      <w:tr w:rsidR="00FE4025" w:rsidRPr="00FE4025" w14:paraId="08B9FC69" w14:textId="77777777" w:rsidTr="0056250E">
        <w:trPr>
          <w:trHeight w:val="240"/>
        </w:trPr>
        <w:tc>
          <w:tcPr>
            <w:tcW w:w="7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185267" w14:textId="77777777" w:rsidR="00FE4025" w:rsidRPr="00FE4025" w:rsidRDefault="00FE4025" w:rsidP="00FE4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E0CD0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2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E67C6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6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FD319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23A73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5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93BD9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2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9C727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2836,29</w:t>
            </w:r>
          </w:p>
        </w:tc>
      </w:tr>
      <w:tr w:rsidR="00FE4025" w:rsidRPr="00FE4025" w14:paraId="4947644D" w14:textId="77777777" w:rsidTr="0056250E">
        <w:trPr>
          <w:trHeight w:val="240"/>
        </w:trPr>
        <w:tc>
          <w:tcPr>
            <w:tcW w:w="77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5086E" w14:textId="77777777" w:rsidR="00FE4025" w:rsidRPr="00FE4025" w:rsidRDefault="00FE4025" w:rsidP="00FE4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sko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15E51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18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C3B04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0F061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2909B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25C34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8252F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 364,90</w:t>
            </w:r>
          </w:p>
        </w:tc>
      </w:tr>
      <w:tr w:rsidR="00FE4025" w:rsidRPr="00FE4025" w14:paraId="797B42C4" w14:textId="77777777" w:rsidTr="0056250E">
        <w:trPr>
          <w:trHeight w:val="240"/>
        </w:trPr>
        <w:tc>
          <w:tcPr>
            <w:tcW w:w="7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DFAAEC" w14:textId="77777777" w:rsidR="00FE4025" w:rsidRPr="00FE4025" w:rsidRDefault="00FE4025" w:rsidP="00FE4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D0E7A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19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149FE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8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06FC9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75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D5C0B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4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0ECA8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14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3E0FF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 258,31</w:t>
            </w:r>
          </w:p>
        </w:tc>
      </w:tr>
      <w:tr w:rsidR="00FE4025" w:rsidRPr="00FE4025" w14:paraId="4EA1E07A" w14:textId="77777777" w:rsidTr="0056250E">
        <w:trPr>
          <w:trHeight w:val="240"/>
        </w:trPr>
        <w:tc>
          <w:tcPr>
            <w:tcW w:w="7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BD58E2" w14:textId="77777777" w:rsidR="00FE4025" w:rsidRPr="00FE4025" w:rsidRDefault="00FE4025" w:rsidP="00FE4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79D5B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2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CA24C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8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B0936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6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D4105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2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445F1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78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C0252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 050,68</w:t>
            </w:r>
          </w:p>
        </w:tc>
      </w:tr>
      <w:tr w:rsidR="00FE4025" w:rsidRPr="00FE4025" w14:paraId="2BDBC9BC" w14:textId="77777777" w:rsidTr="0056250E">
        <w:trPr>
          <w:trHeight w:val="240"/>
        </w:trPr>
        <w:tc>
          <w:tcPr>
            <w:tcW w:w="7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2D763F" w14:textId="77777777" w:rsidR="00FE4025" w:rsidRPr="00FE4025" w:rsidRDefault="00FE4025" w:rsidP="00FE4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E2520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2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33F74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6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5FE51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35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A0D3E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6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AD69E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04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08561A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 827,22</w:t>
            </w:r>
          </w:p>
        </w:tc>
      </w:tr>
      <w:tr w:rsidR="00FE4025" w:rsidRPr="00FE4025" w14:paraId="0CD2126F" w14:textId="77777777" w:rsidTr="0056250E">
        <w:trPr>
          <w:trHeight w:val="240"/>
        </w:trPr>
        <w:tc>
          <w:tcPr>
            <w:tcW w:w="7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D7042B" w14:textId="77777777" w:rsidR="00FE4025" w:rsidRPr="00FE4025" w:rsidRDefault="00FE4025" w:rsidP="00FE4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7BB6A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2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DAA85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1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3A86D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5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13DF5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4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2AA1C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94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4C04C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2394,32</w:t>
            </w:r>
          </w:p>
        </w:tc>
      </w:tr>
      <w:tr w:rsidR="00FE4025" w:rsidRPr="00FE4025" w14:paraId="3E051C06" w14:textId="77777777" w:rsidTr="0056250E">
        <w:trPr>
          <w:trHeight w:val="240"/>
        </w:trPr>
        <w:tc>
          <w:tcPr>
            <w:tcW w:w="77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9D24F" w14:textId="77777777" w:rsidR="00FE4025" w:rsidRPr="00FE4025" w:rsidRDefault="00FE4025" w:rsidP="00FE4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myśl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6246C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18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029A9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B1DDA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4E592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4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806C7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8DA22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 681,07</w:t>
            </w:r>
          </w:p>
        </w:tc>
      </w:tr>
      <w:tr w:rsidR="00FE4025" w:rsidRPr="00FE4025" w14:paraId="6A4B0746" w14:textId="77777777" w:rsidTr="0056250E">
        <w:trPr>
          <w:trHeight w:val="240"/>
        </w:trPr>
        <w:tc>
          <w:tcPr>
            <w:tcW w:w="7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510EB91" w14:textId="77777777" w:rsidR="00FE4025" w:rsidRPr="00FE4025" w:rsidRDefault="00FE4025" w:rsidP="00FE4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A0E43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19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21275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6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ADE7B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5F591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3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A9032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57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AA3D0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 678,53</w:t>
            </w:r>
          </w:p>
        </w:tc>
      </w:tr>
      <w:tr w:rsidR="00FE4025" w:rsidRPr="00FE4025" w14:paraId="4D20F607" w14:textId="77777777" w:rsidTr="0056250E">
        <w:trPr>
          <w:trHeight w:val="240"/>
        </w:trPr>
        <w:tc>
          <w:tcPr>
            <w:tcW w:w="7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6308C8" w14:textId="77777777" w:rsidR="00FE4025" w:rsidRPr="00FE4025" w:rsidRDefault="00FE4025" w:rsidP="00FE4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4D746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2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33A26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9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A939A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D7172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1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5F343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8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22ACF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 865,31</w:t>
            </w:r>
          </w:p>
        </w:tc>
      </w:tr>
      <w:tr w:rsidR="00FE4025" w:rsidRPr="00FE4025" w14:paraId="03316A80" w14:textId="77777777" w:rsidTr="0056250E">
        <w:trPr>
          <w:trHeight w:val="240"/>
        </w:trPr>
        <w:tc>
          <w:tcPr>
            <w:tcW w:w="7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8B588B" w14:textId="77777777" w:rsidR="00FE4025" w:rsidRPr="00FE4025" w:rsidRDefault="00FE4025" w:rsidP="00FE4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0727B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2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4DC69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4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86836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8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29EB5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7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F5D59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78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CDFC5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 036,92</w:t>
            </w:r>
          </w:p>
        </w:tc>
      </w:tr>
      <w:tr w:rsidR="00FE4025" w:rsidRPr="00FE4025" w14:paraId="031C965A" w14:textId="77777777" w:rsidTr="0056250E">
        <w:trPr>
          <w:trHeight w:val="240"/>
        </w:trPr>
        <w:tc>
          <w:tcPr>
            <w:tcW w:w="7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CF737D" w14:textId="77777777" w:rsidR="00FE4025" w:rsidRPr="00FE4025" w:rsidRDefault="00FE4025" w:rsidP="00FE4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E44B9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2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F5488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3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AD1C1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5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DA59E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4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76354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5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DA91EA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 429,99</w:t>
            </w:r>
          </w:p>
        </w:tc>
      </w:tr>
      <w:tr w:rsidR="00FE4025" w:rsidRPr="00FE4025" w14:paraId="7FF6A437" w14:textId="77777777" w:rsidTr="0056250E">
        <w:trPr>
          <w:trHeight w:val="240"/>
        </w:trPr>
        <w:tc>
          <w:tcPr>
            <w:tcW w:w="77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0B416" w14:textId="77777777" w:rsidR="00FE4025" w:rsidRPr="00FE4025" w:rsidRDefault="00FE4025" w:rsidP="00FE4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worsk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9B571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18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28DC9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63AC6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9A735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9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05799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D5D07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 394,77</w:t>
            </w:r>
          </w:p>
        </w:tc>
      </w:tr>
      <w:tr w:rsidR="00FE4025" w:rsidRPr="00FE4025" w14:paraId="24C2EF96" w14:textId="77777777" w:rsidTr="0056250E">
        <w:trPr>
          <w:trHeight w:val="240"/>
        </w:trPr>
        <w:tc>
          <w:tcPr>
            <w:tcW w:w="7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06C78B" w14:textId="77777777" w:rsidR="00FE4025" w:rsidRPr="00FE4025" w:rsidRDefault="00FE4025" w:rsidP="00FE4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1F930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19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16A2C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3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2FB9E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6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BC0E0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9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34178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5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3683E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 880,17</w:t>
            </w:r>
          </w:p>
        </w:tc>
      </w:tr>
      <w:tr w:rsidR="00FE4025" w:rsidRPr="00FE4025" w14:paraId="0AFF7C39" w14:textId="77777777" w:rsidTr="0056250E">
        <w:trPr>
          <w:trHeight w:val="240"/>
        </w:trPr>
        <w:tc>
          <w:tcPr>
            <w:tcW w:w="7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56E17E5" w14:textId="77777777" w:rsidR="00FE4025" w:rsidRPr="00FE4025" w:rsidRDefault="00FE4025" w:rsidP="00FE4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79431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2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CFA24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4DE7E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85013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3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4F3F8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9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04FBB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 111,59</w:t>
            </w:r>
          </w:p>
        </w:tc>
      </w:tr>
      <w:tr w:rsidR="00FE4025" w:rsidRPr="00FE4025" w14:paraId="467F5BB1" w14:textId="77777777" w:rsidTr="0056250E">
        <w:trPr>
          <w:trHeight w:val="240"/>
        </w:trPr>
        <w:tc>
          <w:tcPr>
            <w:tcW w:w="7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4D4E88" w14:textId="77777777" w:rsidR="00FE4025" w:rsidRPr="00FE4025" w:rsidRDefault="00FE4025" w:rsidP="00FE4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A773E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2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D7C70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3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B9247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79379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6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14F2A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1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6DFA9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 708,52</w:t>
            </w:r>
          </w:p>
        </w:tc>
      </w:tr>
      <w:tr w:rsidR="00FE4025" w:rsidRPr="00FE4025" w14:paraId="1B1F09D3" w14:textId="77777777" w:rsidTr="0056250E">
        <w:trPr>
          <w:trHeight w:val="240"/>
        </w:trPr>
        <w:tc>
          <w:tcPr>
            <w:tcW w:w="7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ED7489" w14:textId="77777777" w:rsidR="00FE4025" w:rsidRPr="00FE4025" w:rsidRDefault="00FE4025" w:rsidP="00FE4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C8071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2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82C45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1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715E7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9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019A9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2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51A98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6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A2DE2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 446,64</w:t>
            </w:r>
          </w:p>
        </w:tc>
      </w:tr>
      <w:tr w:rsidR="00FE4025" w:rsidRPr="00FE4025" w14:paraId="41D05491" w14:textId="77777777" w:rsidTr="0056250E">
        <w:trPr>
          <w:trHeight w:val="240"/>
        </w:trPr>
        <w:tc>
          <w:tcPr>
            <w:tcW w:w="77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8AB83" w14:textId="77777777" w:rsidR="00FE4025" w:rsidRPr="00FE4025" w:rsidRDefault="00FE4025" w:rsidP="00FE4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opczyce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87B7B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18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6150C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22E78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DABE1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9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79B00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4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214AE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 748,66</w:t>
            </w:r>
          </w:p>
        </w:tc>
      </w:tr>
      <w:tr w:rsidR="00FE4025" w:rsidRPr="00FE4025" w14:paraId="004954AF" w14:textId="77777777" w:rsidTr="0056250E">
        <w:trPr>
          <w:trHeight w:val="240"/>
        </w:trPr>
        <w:tc>
          <w:tcPr>
            <w:tcW w:w="7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491417" w14:textId="77777777" w:rsidR="00FE4025" w:rsidRPr="00FE4025" w:rsidRDefault="00FE4025" w:rsidP="00FE4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4B941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19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3D90A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7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A3A16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33595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9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B7BEF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99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E3B65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 603,71</w:t>
            </w:r>
          </w:p>
        </w:tc>
      </w:tr>
      <w:tr w:rsidR="00FE4025" w:rsidRPr="00FE4025" w14:paraId="5D62F3C8" w14:textId="77777777" w:rsidTr="0056250E">
        <w:trPr>
          <w:trHeight w:val="240"/>
        </w:trPr>
        <w:tc>
          <w:tcPr>
            <w:tcW w:w="7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426507" w14:textId="77777777" w:rsidR="00FE4025" w:rsidRPr="00FE4025" w:rsidRDefault="00FE4025" w:rsidP="00FE4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A7627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2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393FF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3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17F7F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4E727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2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4AFF7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6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F66AF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 172,88</w:t>
            </w:r>
          </w:p>
        </w:tc>
      </w:tr>
      <w:tr w:rsidR="00FE4025" w:rsidRPr="00FE4025" w14:paraId="40F3BB76" w14:textId="77777777" w:rsidTr="0056250E">
        <w:trPr>
          <w:trHeight w:val="240"/>
        </w:trPr>
        <w:tc>
          <w:tcPr>
            <w:tcW w:w="7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2F1FF1" w14:textId="77777777" w:rsidR="00FE4025" w:rsidRPr="00FE4025" w:rsidRDefault="00FE4025" w:rsidP="00FE4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923B1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2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AE730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6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3E485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2A91F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8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EC5D4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6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883F5D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 425,13</w:t>
            </w:r>
          </w:p>
        </w:tc>
      </w:tr>
      <w:tr w:rsidR="00FE4025" w:rsidRPr="00FE4025" w14:paraId="6E1E752E" w14:textId="77777777" w:rsidTr="0056250E">
        <w:trPr>
          <w:trHeight w:val="240"/>
        </w:trPr>
        <w:tc>
          <w:tcPr>
            <w:tcW w:w="7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6B6E43" w14:textId="77777777" w:rsidR="00FE4025" w:rsidRPr="00FE4025" w:rsidRDefault="00FE4025" w:rsidP="00FE4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1FCB8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2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90CC4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5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B80AA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3BBD8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6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A2F41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68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B385BC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 586,71</w:t>
            </w:r>
          </w:p>
        </w:tc>
      </w:tr>
      <w:tr w:rsidR="00FE4025" w:rsidRPr="00FE4025" w14:paraId="7568CE84" w14:textId="77777777" w:rsidTr="0056250E">
        <w:trPr>
          <w:trHeight w:val="240"/>
        </w:trPr>
        <w:tc>
          <w:tcPr>
            <w:tcW w:w="77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25787" w14:textId="77777777" w:rsidR="00FE4025" w:rsidRPr="00FE4025" w:rsidRDefault="00FE4025" w:rsidP="00FE4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zeszów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4AC96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18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DC877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6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04C21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57218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2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6CFF9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6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54159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 264,33</w:t>
            </w:r>
          </w:p>
        </w:tc>
      </w:tr>
      <w:tr w:rsidR="00FE4025" w:rsidRPr="00FE4025" w14:paraId="10E51576" w14:textId="77777777" w:rsidTr="0056250E">
        <w:trPr>
          <w:trHeight w:val="240"/>
        </w:trPr>
        <w:tc>
          <w:tcPr>
            <w:tcW w:w="7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C7A054" w14:textId="77777777" w:rsidR="00FE4025" w:rsidRPr="00FE4025" w:rsidRDefault="00FE4025" w:rsidP="00FE4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9275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19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5411B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6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FA842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6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6EB0E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7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45453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0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3BEA2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 451,59</w:t>
            </w:r>
          </w:p>
        </w:tc>
      </w:tr>
      <w:tr w:rsidR="00FE4025" w:rsidRPr="00FE4025" w14:paraId="65E2DC1C" w14:textId="77777777" w:rsidTr="0056250E">
        <w:trPr>
          <w:trHeight w:val="240"/>
        </w:trPr>
        <w:tc>
          <w:tcPr>
            <w:tcW w:w="7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7503B8" w14:textId="77777777" w:rsidR="00FE4025" w:rsidRPr="00FE4025" w:rsidRDefault="00FE4025" w:rsidP="00FE4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C77FF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2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4366B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3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89D55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3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8A662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2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3FC02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7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79CB0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 841,67</w:t>
            </w:r>
          </w:p>
        </w:tc>
      </w:tr>
      <w:tr w:rsidR="00FE4025" w:rsidRPr="00FE4025" w14:paraId="27FC62A9" w14:textId="77777777" w:rsidTr="0056250E">
        <w:trPr>
          <w:trHeight w:val="240"/>
        </w:trPr>
        <w:tc>
          <w:tcPr>
            <w:tcW w:w="7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2305A6" w14:textId="77777777" w:rsidR="00FE4025" w:rsidRPr="00FE4025" w:rsidRDefault="00FE4025" w:rsidP="00FE4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C853A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2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FC655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0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87091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89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31B4F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 41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B54C1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 14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F4CA7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 653,01</w:t>
            </w:r>
          </w:p>
        </w:tc>
      </w:tr>
      <w:tr w:rsidR="00FE4025" w:rsidRPr="00FE4025" w14:paraId="3210BD15" w14:textId="77777777" w:rsidTr="0056250E">
        <w:trPr>
          <w:trHeight w:val="240"/>
        </w:trPr>
        <w:tc>
          <w:tcPr>
            <w:tcW w:w="7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61A585" w14:textId="77777777" w:rsidR="00FE4025" w:rsidRPr="00FE4025" w:rsidRDefault="00FE4025" w:rsidP="00FE4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794AA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2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F2430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2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C0499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2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96681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 11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E45B2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9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4878A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 179,67</w:t>
            </w:r>
          </w:p>
        </w:tc>
      </w:tr>
      <w:tr w:rsidR="00FE4025" w:rsidRPr="00FE4025" w14:paraId="503AFD58" w14:textId="77777777" w:rsidTr="0056250E">
        <w:trPr>
          <w:trHeight w:val="240"/>
        </w:trPr>
        <w:tc>
          <w:tcPr>
            <w:tcW w:w="77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2A386" w14:textId="77777777" w:rsidR="00FE4025" w:rsidRPr="00FE4025" w:rsidRDefault="00FE4025" w:rsidP="00FE4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anok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81DCC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18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C1E4F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398A2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37A2E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6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33651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781CA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 972,61</w:t>
            </w:r>
          </w:p>
        </w:tc>
      </w:tr>
      <w:tr w:rsidR="00FE4025" w:rsidRPr="00FE4025" w14:paraId="1F183986" w14:textId="77777777" w:rsidTr="0056250E">
        <w:trPr>
          <w:trHeight w:val="240"/>
        </w:trPr>
        <w:tc>
          <w:tcPr>
            <w:tcW w:w="7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160671" w14:textId="77777777" w:rsidR="00FE4025" w:rsidRPr="00FE4025" w:rsidRDefault="00FE4025" w:rsidP="00FE4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1DEFD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19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463C2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3DDC6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7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FB5AC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3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93890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3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BC52E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 438,09</w:t>
            </w:r>
          </w:p>
        </w:tc>
      </w:tr>
      <w:tr w:rsidR="00FE4025" w:rsidRPr="00FE4025" w14:paraId="082F1E73" w14:textId="77777777" w:rsidTr="0056250E">
        <w:trPr>
          <w:trHeight w:val="240"/>
        </w:trPr>
        <w:tc>
          <w:tcPr>
            <w:tcW w:w="7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638BEA" w14:textId="77777777" w:rsidR="00FE4025" w:rsidRPr="00FE4025" w:rsidRDefault="00FE4025" w:rsidP="00FE4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B7FBA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2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FD5D1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A8533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4B9F0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DFFCF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4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B76F4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 811,04</w:t>
            </w:r>
          </w:p>
        </w:tc>
      </w:tr>
      <w:tr w:rsidR="00FE4025" w:rsidRPr="00FE4025" w14:paraId="33BF7008" w14:textId="77777777" w:rsidTr="0056250E">
        <w:trPr>
          <w:trHeight w:val="240"/>
        </w:trPr>
        <w:tc>
          <w:tcPr>
            <w:tcW w:w="7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AFD0E9" w14:textId="77777777" w:rsidR="00FE4025" w:rsidRPr="00FE4025" w:rsidRDefault="00FE4025" w:rsidP="00FE4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E37C8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2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EFC40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00230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0A43D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95F7F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8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172D7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 158,76</w:t>
            </w:r>
          </w:p>
        </w:tc>
      </w:tr>
      <w:tr w:rsidR="00FE4025" w:rsidRPr="00FE4025" w14:paraId="3BC197A8" w14:textId="77777777" w:rsidTr="0056250E">
        <w:trPr>
          <w:trHeight w:val="240"/>
        </w:trPr>
        <w:tc>
          <w:tcPr>
            <w:tcW w:w="7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39B926" w14:textId="77777777" w:rsidR="00FE4025" w:rsidRPr="00FE4025" w:rsidRDefault="00FE4025" w:rsidP="00FE4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0C345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2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FE716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11998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9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FDDEC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16A66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2B7F5B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 940,92</w:t>
            </w:r>
          </w:p>
        </w:tc>
      </w:tr>
      <w:tr w:rsidR="00FE4025" w:rsidRPr="00FE4025" w14:paraId="4C586068" w14:textId="77777777" w:rsidTr="0056250E">
        <w:trPr>
          <w:trHeight w:val="240"/>
        </w:trPr>
        <w:tc>
          <w:tcPr>
            <w:tcW w:w="77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3DA75" w14:textId="77777777" w:rsidR="00FE4025" w:rsidRPr="00FE4025" w:rsidRDefault="00FE4025" w:rsidP="00FE4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alowa Wol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0667D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18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894C9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0D8E1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D254D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0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CD4A9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3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7417D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 978,43</w:t>
            </w:r>
          </w:p>
        </w:tc>
      </w:tr>
      <w:tr w:rsidR="00FE4025" w:rsidRPr="00FE4025" w14:paraId="162E5C3F" w14:textId="77777777" w:rsidTr="0056250E">
        <w:trPr>
          <w:trHeight w:val="240"/>
        </w:trPr>
        <w:tc>
          <w:tcPr>
            <w:tcW w:w="7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774354" w14:textId="77777777" w:rsidR="00FE4025" w:rsidRPr="00FE4025" w:rsidRDefault="00FE4025" w:rsidP="00FE4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EEDA4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19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F9DCC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4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56045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5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B03A4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3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79CD8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1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8E462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 865,44</w:t>
            </w:r>
          </w:p>
        </w:tc>
      </w:tr>
      <w:tr w:rsidR="00FE4025" w:rsidRPr="00FE4025" w14:paraId="08501BDE" w14:textId="77777777" w:rsidTr="0056250E">
        <w:trPr>
          <w:trHeight w:val="240"/>
        </w:trPr>
        <w:tc>
          <w:tcPr>
            <w:tcW w:w="7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B958BCC" w14:textId="77777777" w:rsidR="00FE4025" w:rsidRPr="00FE4025" w:rsidRDefault="00FE4025" w:rsidP="00FE4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0B95A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2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35391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6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9990C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3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15B1F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 40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16E2E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59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CC435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 194,92</w:t>
            </w:r>
          </w:p>
        </w:tc>
      </w:tr>
      <w:tr w:rsidR="00FE4025" w:rsidRPr="00FE4025" w14:paraId="4A4724E2" w14:textId="77777777" w:rsidTr="0056250E">
        <w:trPr>
          <w:trHeight w:val="240"/>
        </w:trPr>
        <w:tc>
          <w:tcPr>
            <w:tcW w:w="7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49DBBC" w14:textId="77777777" w:rsidR="00FE4025" w:rsidRPr="00FE4025" w:rsidRDefault="00FE4025" w:rsidP="00FE4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F64BC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2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844EE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946FD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3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51A4B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7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EACE7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6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BBE4D9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 062,43</w:t>
            </w:r>
          </w:p>
        </w:tc>
      </w:tr>
      <w:tr w:rsidR="00FE4025" w:rsidRPr="00FE4025" w14:paraId="03294B74" w14:textId="77777777" w:rsidTr="0056250E">
        <w:trPr>
          <w:trHeight w:val="240"/>
        </w:trPr>
        <w:tc>
          <w:tcPr>
            <w:tcW w:w="7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5ED9F4" w14:textId="77777777" w:rsidR="00FE4025" w:rsidRPr="00FE4025" w:rsidRDefault="00FE4025" w:rsidP="00FE4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C360A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2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1F3A6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5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D1539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3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41773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 65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49EC6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 289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BDF7B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 824,03</w:t>
            </w:r>
          </w:p>
        </w:tc>
      </w:tr>
      <w:tr w:rsidR="00FE4025" w:rsidRPr="00FE4025" w14:paraId="789A8A0B" w14:textId="77777777" w:rsidTr="0056250E">
        <w:trPr>
          <w:trHeight w:val="240"/>
        </w:trPr>
        <w:tc>
          <w:tcPr>
            <w:tcW w:w="77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0457B" w14:textId="77777777" w:rsidR="00FE4025" w:rsidRPr="00FE4025" w:rsidRDefault="00FE4025" w:rsidP="00FE4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rzyżów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65D32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18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22C05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F8207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C0195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5B66E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4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452D5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 518,07</w:t>
            </w:r>
          </w:p>
        </w:tc>
      </w:tr>
      <w:tr w:rsidR="00FE4025" w:rsidRPr="00FE4025" w14:paraId="2C98E6C0" w14:textId="77777777" w:rsidTr="0056250E">
        <w:trPr>
          <w:trHeight w:val="240"/>
        </w:trPr>
        <w:tc>
          <w:tcPr>
            <w:tcW w:w="7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AED1F0" w14:textId="77777777" w:rsidR="00FE4025" w:rsidRPr="00FE4025" w:rsidRDefault="00FE4025" w:rsidP="00FE4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8CD76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19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F0993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3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F20D9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BF382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6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9916C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59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CDC37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 080,58</w:t>
            </w:r>
          </w:p>
        </w:tc>
      </w:tr>
      <w:tr w:rsidR="00FE4025" w:rsidRPr="00FE4025" w14:paraId="25CC5D2E" w14:textId="77777777" w:rsidTr="0056250E">
        <w:trPr>
          <w:trHeight w:val="240"/>
        </w:trPr>
        <w:tc>
          <w:tcPr>
            <w:tcW w:w="7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D91325" w14:textId="77777777" w:rsidR="00FE4025" w:rsidRPr="00FE4025" w:rsidRDefault="00FE4025" w:rsidP="00FE4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0192E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2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2D008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6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38B7A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9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A8AE8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5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FB9FA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3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E8189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 309,66</w:t>
            </w:r>
          </w:p>
        </w:tc>
      </w:tr>
      <w:tr w:rsidR="00FE4025" w:rsidRPr="00FE4025" w14:paraId="3DF4F8BC" w14:textId="77777777" w:rsidTr="0056250E">
        <w:trPr>
          <w:trHeight w:val="240"/>
        </w:trPr>
        <w:tc>
          <w:tcPr>
            <w:tcW w:w="7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1F83A8" w14:textId="77777777" w:rsidR="00FE4025" w:rsidRPr="00FE4025" w:rsidRDefault="00FE4025" w:rsidP="00FE4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A849E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2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E9144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1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7BECF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FF49F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0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8677C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0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6ACED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 472,92</w:t>
            </w:r>
          </w:p>
        </w:tc>
      </w:tr>
      <w:tr w:rsidR="00FE4025" w:rsidRPr="00FE4025" w14:paraId="2CF03FB4" w14:textId="77777777" w:rsidTr="0056250E">
        <w:trPr>
          <w:trHeight w:val="240"/>
        </w:trPr>
        <w:tc>
          <w:tcPr>
            <w:tcW w:w="7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F708B4" w14:textId="77777777" w:rsidR="00FE4025" w:rsidRPr="00FE4025" w:rsidRDefault="00FE4025" w:rsidP="00FE4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5DB60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2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DC0A1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3904C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9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362BE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FE72B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99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435C9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 907,14</w:t>
            </w:r>
          </w:p>
        </w:tc>
      </w:tr>
      <w:tr w:rsidR="00FE4025" w:rsidRPr="00FE4025" w14:paraId="5ACA78F0" w14:textId="77777777" w:rsidTr="0056250E">
        <w:trPr>
          <w:trHeight w:val="240"/>
        </w:trPr>
        <w:tc>
          <w:tcPr>
            <w:tcW w:w="77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8B496" w14:textId="77777777" w:rsidR="00FE4025" w:rsidRPr="00FE4025" w:rsidRDefault="00FE4025" w:rsidP="00FE4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rnobrzeg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489F4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18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D169A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8FE4B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04FC0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5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03DAF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B409C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 405,91</w:t>
            </w:r>
          </w:p>
        </w:tc>
      </w:tr>
      <w:tr w:rsidR="00FE4025" w:rsidRPr="00FE4025" w14:paraId="53AC7F21" w14:textId="77777777" w:rsidTr="0056250E">
        <w:trPr>
          <w:trHeight w:val="240"/>
        </w:trPr>
        <w:tc>
          <w:tcPr>
            <w:tcW w:w="7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8E67FB" w14:textId="77777777" w:rsidR="00FE4025" w:rsidRPr="00FE4025" w:rsidRDefault="00FE4025" w:rsidP="00FE4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7C507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19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E63E7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5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B5DE7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88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E173F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3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EABCB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9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177C4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 026,48</w:t>
            </w:r>
          </w:p>
        </w:tc>
      </w:tr>
      <w:tr w:rsidR="00FE4025" w:rsidRPr="00FE4025" w14:paraId="51F3C14A" w14:textId="77777777" w:rsidTr="0056250E">
        <w:trPr>
          <w:trHeight w:val="240"/>
        </w:trPr>
        <w:tc>
          <w:tcPr>
            <w:tcW w:w="7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960888" w14:textId="77777777" w:rsidR="00FE4025" w:rsidRPr="00FE4025" w:rsidRDefault="00FE4025" w:rsidP="00FE4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20054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2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375D3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6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BFB4A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95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42557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 02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9642E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74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51001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 335,40</w:t>
            </w:r>
          </w:p>
        </w:tc>
      </w:tr>
      <w:tr w:rsidR="00FE4025" w:rsidRPr="00FE4025" w14:paraId="5C305D40" w14:textId="77777777" w:rsidTr="0056250E">
        <w:trPr>
          <w:trHeight w:val="240"/>
        </w:trPr>
        <w:tc>
          <w:tcPr>
            <w:tcW w:w="7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4B264D" w14:textId="77777777" w:rsidR="00FE4025" w:rsidRPr="00FE4025" w:rsidRDefault="00FE4025" w:rsidP="00FE4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91976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2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29443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9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ECAB8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3E2C4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0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F3EAA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37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3C1D8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 664,66</w:t>
            </w:r>
          </w:p>
        </w:tc>
      </w:tr>
      <w:tr w:rsidR="00FE4025" w:rsidRPr="00FE4025" w14:paraId="005939AF" w14:textId="77777777" w:rsidTr="0056250E">
        <w:trPr>
          <w:trHeight w:val="240"/>
        </w:trPr>
        <w:tc>
          <w:tcPr>
            <w:tcW w:w="7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763BAA" w14:textId="77777777" w:rsidR="00FE4025" w:rsidRPr="00FE4025" w:rsidRDefault="00FE4025" w:rsidP="00FE4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BB350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2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AD3A3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5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5EA4F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86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AA73A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9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E1D56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4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827BC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 808,77</w:t>
            </w:r>
          </w:p>
        </w:tc>
      </w:tr>
      <w:tr w:rsidR="00FE4025" w:rsidRPr="00FE4025" w14:paraId="2839F955" w14:textId="77777777" w:rsidTr="0056250E">
        <w:trPr>
          <w:trHeight w:val="240"/>
        </w:trPr>
        <w:tc>
          <w:tcPr>
            <w:tcW w:w="77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68EA4" w14:textId="77777777" w:rsidR="00FE4025" w:rsidRPr="00FE4025" w:rsidRDefault="00FE4025" w:rsidP="00FE4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strzyki Dolne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B1FE4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18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34EDD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53061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DC6A3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A4D67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861BB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 368,33</w:t>
            </w:r>
          </w:p>
        </w:tc>
      </w:tr>
      <w:tr w:rsidR="00FE4025" w:rsidRPr="00FE4025" w14:paraId="103814A4" w14:textId="77777777" w:rsidTr="0056250E">
        <w:trPr>
          <w:trHeight w:val="240"/>
        </w:trPr>
        <w:tc>
          <w:tcPr>
            <w:tcW w:w="7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1F06C6" w14:textId="77777777" w:rsidR="00FE4025" w:rsidRPr="00FE4025" w:rsidRDefault="00FE4025" w:rsidP="00FE4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3BA6F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19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432BA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AF3D1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6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888A5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0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EF51D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4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E24D7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 198,93</w:t>
            </w:r>
          </w:p>
        </w:tc>
      </w:tr>
      <w:tr w:rsidR="00FE4025" w:rsidRPr="00FE4025" w14:paraId="04AD7653" w14:textId="77777777" w:rsidTr="0056250E">
        <w:trPr>
          <w:trHeight w:val="240"/>
        </w:trPr>
        <w:tc>
          <w:tcPr>
            <w:tcW w:w="7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7C8476" w14:textId="77777777" w:rsidR="00FE4025" w:rsidRPr="00FE4025" w:rsidRDefault="00FE4025" w:rsidP="00FE4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27524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2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4AA7D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D5107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8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A6EA9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9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3F932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67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BEF06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 043,48</w:t>
            </w:r>
          </w:p>
        </w:tc>
      </w:tr>
      <w:tr w:rsidR="00FE4025" w:rsidRPr="00FE4025" w14:paraId="157F88D2" w14:textId="77777777" w:rsidTr="0056250E">
        <w:trPr>
          <w:trHeight w:val="240"/>
        </w:trPr>
        <w:tc>
          <w:tcPr>
            <w:tcW w:w="7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DA10A07" w14:textId="77777777" w:rsidR="00FE4025" w:rsidRPr="00FE4025" w:rsidRDefault="00FE4025" w:rsidP="00FE4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A57AB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2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2215D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6ADBF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9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464BC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1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94CCC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84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41969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 896,68</w:t>
            </w:r>
          </w:p>
        </w:tc>
      </w:tr>
      <w:tr w:rsidR="00FE4025" w:rsidRPr="00FE4025" w14:paraId="3BBC9919" w14:textId="77777777" w:rsidTr="0056250E">
        <w:trPr>
          <w:trHeight w:val="240"/>
        </w:trPr>
        <w:tc>
          <w:tcPr>
            <w:tcW w:w="7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B09231" w14:textId="77777777" w:rsidR="00FE4025" w:rsidRPr="00FE4025" w:rsidRDefault="00FE4025" w:rsidP="00FE4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53A98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2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5960F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AAA2C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7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F22F7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7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D346C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57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0F325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 955,76</w:t>
            </w:r>
          </w:p>
        </w:tc>
      </w:tr>
      <w:tr w:rsidR="00FE4025" w:rsidRPr="00FE4025" w14:paraId="747E61A9" w14:textId="77777777" w:rsidTr="0056250E">
        <w:trPr>
          <w:trHeight w:val="240"/>
        </w:trPr>
        <w:tc>
          <w:tcPr>
            <w:tcW w:w="77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A38EF" w14:textId="77777777" w:rsidR="00FE4025" w:rsidRPr="00FE4025" w:rsidRDefault="00FE4025" w:rsidP="00FE40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ogółem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71565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018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CA518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 12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68F05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747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96BB0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5 62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5139C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 03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E04E4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 295,16</w:t>
            </w:r>
          </w:p>
        </w:tc>
      </w:tr>
      <w:tr w:rsidR="00FE4025" w:rsidRPr="00FE4025" w14:paraId="56D16C64" w14:textId="77777777" w:rsidTr="0056250E">
        <w:trPr>
          <w:trHeight w:val="240"/>
        </w:trPr>
        <w:tc>
          <w:tcPr>
            <w:tcW w:w="7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75917F" w14:textId="77777777" w:rsidR="00FE4025" w:rsidRPr="00FE4025" w:rsidRDefault="00FE4025" w:rsidP="00FE40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B8DC7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019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AE08F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 22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5C2EA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 63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35351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0 86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008C4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8 49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D25D6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 116,91</w:t>
            </w:r>
          </w:p>
        </w:tc>
      </w:tr>
      <w:tr w:rsidR="00FE4025" w:rsidRPr="00FE4025" w14:paraId="03D5D4CB" w14:textId="77777777" w:rsidTr="0056250E">
        <w:trPr>
          <w:trHeight w:val="240"/>
        </w:trPr>
        <w:tc>
          <w:tcPr>
            <w:tcW w:w="7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381683" w14:textId="77777777" w:rsidR="00FE4025" w:rsidRPr="00FE4025" w:rsidRDefault="00FE4025" w:rsidP="00FE40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485CA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02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D8D4C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 55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25A47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 557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E1C13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1 14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7ED46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7 884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697AF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 544,81</w:t>
            </w:r>
          </w:p>
        </w:tc>
      </w:tr>
      <w:tr w:rsidR="00FE4025" w:rsidRPr="00FE4025" w14:paraId="6F4CA8BF" w14:textId="77777777" w:rsidTr="0056250E">
        <w:trPr>
          <w:trHeight w:val="240"/>
        </w:trPr>
        <w:tc>
          <w:tcPr>
            <w:tcW w:w="7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511669" w14:textId="77777777" w:rsidR="00FE4025" w:rsidRPr="00FE4025" w:rsidRDefault="00FE4025" w:rsidP="00FE40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5897E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02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88E54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 07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8E130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 036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3E2E0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0 75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38FB5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7 358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CCE8D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 456,79</w:t>
            </w:r>
          </w:p>
        </w:tc>
      </w:tr>
      <w:tr w:rsidR="00FE4025" w:rsidRPr="00FE4025" w14:paraId="781BEA87" w14:textId="77777777" w:rsidTr="0056250E">
        <w:trPr>
          <w:trHeight w:val="240"/>
        </w:trPr>
        <w:tc>
          <w:tcPr>
            <w:tcW w:w="7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F2AA0F" w14:textId="77777777" w:rsidR="00FE4025" w:rsidRPr="00FE4025" w:rsidRDefault="00FE4025" w:rsidP="00FE40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2F942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02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143E7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 95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6B030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 94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1EEEA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1 74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759CE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7 61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D02AA" w14:textId="77777777" w:rsidR="00FE4025" w:rsidRPr="00FE4025" w:rsidRDefault="00FE4025" w:rsidP="00FE4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E40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6 060,11</w:t>
            </w:r>
          </w:p>
        </w:tc>
      </w:tr>
    </w:tbl>
    <w:p w14:paraId="2D190A9F" w14:textId="77777777" w:rsidR="00371CF7" w:rsidRDefault="00371CF7" w:rsidP="006D0D4E">
      <w:pPr>
        <w:spacing w:before="120" w:after="240" w:line="27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58F463" w14:textId="77777777" w:rsidR="00D94161" w:rsidRDefault="00D94161" w:rsidP="00D94161">
      <w:pPr>
        <w:spacing w:before="120" w:after="120"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5E4">
        <w:rPr>
          <w:rFonts w:ascii="Times New Roman" w:hAnsi="Times New Roman" w:cs="Times New Roman"/>
          <w:sz w:val="24"/>
          <w:szCs w:val="24"/>
        </w:rPr>
        <w:t xml:space="preserve">Najbardziej aktywne w aplikowaniu o wsparcie z KFS (uwzględniając ilość złożonych wniosków) </w:t>
      </w:r>
      <w:r>
        <w:rPr>
          <w:rFonts w:ascii="Times New Roman" w:hAnsi="Times New Roman" w:cs="Times New Roman"/>
          <w:sz w:val="24"/>
          <w:szCs w:val="24"/>
        </w:rPr>
        <w:t xml:space="preserve">w latach 2018 – 2022 </w:t>
      </w:r>
      <w:r w:rsidRPr="006175E4">
        <w:rPr>
          <w:rFonts w:ascii="Times New Roman" w:hAnsi="Times New Roman" w:cs="Times New Roman"/>
          <w:sz w:val="24"/>
          <w:szCs w:val="24"/>
        </w:rPr>
        <w:t>były podmioty z terenu działania powiatowych urzędów pracy w</w:t>
      </w:r>
      <w:r w:rsidRPr="00935B5D">
        <w:rPr>
          <w:rFonts w:ascii="Times New Roman" w:hAnsi="Times New Roman" w:cs="Times New Roman"/>
          <w:sz w:val="24"/>
          <w:szCs w:val="24"/>
        </w:rPr>
        <w:t xml:space="preserve"> </w:t>
      </w:r>
      <w:r w:rsidRPr="00825A86">
        <w:rPr>
          <w:rFonts w:ascii="Times New Roman" w:hAnsi="Times New Roman" w:cs="Times New Roman"/>
          <w:sz w:val="24"/>
          <w:szCs w:val="24"/>
        </w:rPr>
        <w:t xml:space="preserve">Jarosławiu </w:t>
      </w:r>
      <w:r w:rsidRPr="00787856">
        <w:rPr>
          <w:rFonts w:ascii="Times New Roman" w:hAnsi="Times New Roman" w:cs="Times New Roman"/>
          <w:b/>
          <w:sz w:val="24"/>
          <w:szCs w:val="24"/>
        </w:rPr>
        <w:t>(1378)</w:t>
      </w:r>
      <w:r w:rsidRPr="00825A86">
        <w:rPr>
          <w:rFonts w:ascii="Times New Roman" w:hAnsi="Times New Roman" w:cs="Times New Roman"/>
          <w:sz w:val="24"/>
          <w:szCs w:val="24"/>
        </w:rPr>
        <w:t xml:space="preserve">, Tarnobrzegu </w:t>
      </w:r>
      <w:r w:rsidRPr="00787856">
        <w:rPr>
          <w:rFonts w:ascii="Times New Roman" w:hAnsi="Times New Roman" w:cs="Times New Roman"/>
          <w:b/>
          <w:sz w:val="24"/>
          <w:szCs w:val="24"/>
        </w:rPr>
        <w:t>(1190)</w:t>
      </w:r>
      <w:r w:rsidRPr="00825A86">
        <w:rPr>
          <w:rFonts w:ascii="Times New Roman" w:hAnsi="Times New Roman" w:cs="Times New Roman"/>
          <w:sz w:val="24"/>
          <w:szCs w:val="24"/>
        </w:rPr>
        <w:t xml:space="preserve">, Rzeszowie </w:t>
      </w:r>
      <w:r w:rsidRPr="00787856">
        <w:rPr>
          <w:rFonts w:ascii="Times New Roman" w:hAnsi="Times New Roman" w:cs="Times New Roman"/>
          <w:b/>
          <w:sz w:val="24"/>
          <w:szCs w:val="24"/>
        </w:rPr>
        <w:t>(1188)</w:t>
      </w:r>
      <w:r w:rsidRPr="00825A86">
        <w:rPr>
          <w:rFonts w:ascii="Times New Roman" w:hAnsi="Times New Roman" w:cs="Times New Roman"/>
          <w:sz w:val="24"/>
          <w:szCs w:val="24"/>
        </w:rPr>
        <w:t xml:space="preserve">, Stalowej Woli </w:t>
      </w:r>
      <w:r w:rsidRPr="00787856">
        <w:rPr>
          <w:rFonts w:ascii="Times New Roman" w:hAnsi="Times New Roman" w:cs="Times New Roman"/>
          <w:b/>
          <w:sz w:val="24"/>
          <w:szCs w:val="24"/>
        </w:rPr>
        <w:t>(1145)</w:t>
      </w:r>
      <w:r w:rsidRPr="00825A86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825A86">
        <w:rPr>
          <w:rFonts w:ascii="Times New Roman" w:hAnsi="Times New Roman" w:cs="Times New Roman"/>
          <w:sz w:val="24"/>
          <w:szCs w:val="24"/>
        </w:rPr>
        <w:t xml:space="preserve">Leżajsku </w:t>
      </w:r>
      <w:r w:rsidRPr="00787856">
        <w:rPr>
          <w:rFonts w:ascii="Times New Roman" w:hAnsi="Times New Roman" w:cs="Times New Roman"/>
          <w:b/>
          <w:sz w:val="24"/>
          <w:szCs w:val="24"/>
        </w:rPr>
        <w:t>(929)</w:t>
      </w:r>
      <w:r w:rsidRPr="00825A86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jednak nie pokrywa się to z ilością podpisanych umów. Najwięcej umów podpisano w </w:t>
      </w:r>
      <w:r w:rsidRPr="008A24A7">
        <w:rPr>
          <w:rFonts w:ascii="Times New Roman" w:hAnsi="Times New Roman" w:cs="Times New Roman"/>
          <w:sz w:val="24"/>
          <w:szCs w:val="24"/>
        </w:rPr>
        <w:t xml:space="preserve">powiecie rzeszowskim </w:t>
      </w:r>
      <w:r w:rsidRPr="00787856">
        <w:rPr>
          <w:rFonts w:ascii="Times New Roman" w:hAnsi="Times New Roman" w:cs="Times New Roman"/>
          <w:b/>
          <w:sz w:val="24"/>
          <w:szCs w:val="24"/>
        </w:rPr>
        <w:t>(1119)</w:t>
      </w:r>
      <w:r w:rsidRPr="008A24A7">
        <w:rPr>
          <w:rFonts w:ascii="Times New Roman" w:hAnsi="Times New Roman" w:cs="Times New Roman"/>
          <w:sz w:val="24"/>
          <w:szCs w:val="24"/>
        </w:rPr>
        <w:t xml:space="preserve">, tarnobrzeskim </w:t>
      </w:r>
      <w:r w:rsidRPr="00787856">
        <w:rPr>
          <w:rFonts w:ascii="Times New Roman" w:hAnsi="Times New Roman" w:cs="Times New Roman"/>
          <w:b/>
          <w:sz w:val="24"/>
          <w:szCs w:val="24"/>
        </w:rPr>
        <w:t>(863)</w:t>
      </w:r>
      <w:r w:rsidRPr="008A24A7">
        <w:rPr>
          <w:rFonts w:ascii="Times New Roman" w:hAnsi="Times New Roman" w:cs="Times New Roman"/>
          <w:sz w:val="24"/>
          <w:szCs w:val="24"/>
        </w:rPr>
        <w:t xml:space="preserve">, jarosławskim </w:t>
      </w:r>
      <w:r w:rsidRPr="00787856">
        <w:rPr>
          <w:rFonts w:ascii="Times New Roman" w:hAnsi="Times New Roman" w:cs="Times New Roman"/>
          <w:b/>
          <w:sz w:val="24"/>
          <w:szCs w:val="24"/>
        </w:rPr>
        <w:t>(797)</w:t>
      </w:r>
      <w:r w:rsidRPr="008A24A7">
        <w:rPr>
          <w:rFonts w:ascii="Times New Roman" w:hAnsi="Times New Roman" w:cs="Times New Roman"/>
          <w:sz w:val="24"/>
          <w:szCs w:val="24"/>
        </w:rPr>
        <w:t xml:space="preserve">, stalowowolskim </w:t>
      </w:r>
      <w:r w:rsidRPr="00787856">
        <w:rPr>
          <w:rFonts w:ascii="Times New Roman" w:hAnsi="Times New Roman" w:cs="Times New Roman"/>
          <w:b/>
          <w:sz w:val="24"/>
          <w:szCs w:val="24"/>
        </w:rPr>
        <w:t>(737)</w:t>
      </w:r>
      <w:r w:rsidRPr="008A24A7">
        <w:rPr>
          <w:rFonts w:ascii="Times New Roman" w:hAnsi="Times New Roman" w:cs="Times New Roman"/>
          <w:sz w:val="24"/>
          <w:szCs w:val="24"/>
        </w:rPr>
        <w:t xml:space="preserve"> oraz leżajskim </w:t>
      </w:r>
      <w:r w:rsidRPr="00787856">
        <w:rPr>
          <w:rFonts w:ascii="Times New Roman" w:hAnsi="Times New Roman" w:cs="Times New Roman"/>
          <w:b/>
          <w:sz w:val="24"/>
          <w:szCs w:val="24"/>
        </w:rPr>
        <w:t>(608)</w:t>
      </w:r>
      <w:r w:rsidRPr="008A24A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E807BC3" w14:textId="77C1B9D0" w:rsidR="00C1236E" w:rsidRDefault="00C1236E" w:rsidP="006D0D4E">
      <w:pPr>
        <w:spacing w:before="120" w:after="240"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101">
        <w:rPr>
          <w:rFonts w:ascii="Times New Roman" w:hAnsi="Times New Roman" w:cs="Times New Roman"/>
          <w:sz w:val="24"/>
          <w:szCs w:val="24"/>
        </w:rPr>
        <w:t>Najwię</w:t>
      </w:r>
      <w:r w:rsidR="007D41A0" w:rsidRPr="00805101">
        <w:rPr>
          <w:rFonts w:ascii="Times New Roman" w:hAnsi="Times New Roman" w:cs="Times New Roman"/>
          <w:sz w:val="24"/>
          <w:szCs w:val="24"/>
        </w:rPr>
        <w:t>kszą ilość wniosków odrzucono w Jarosławiu (</w:t>
      </w:r>
      <w:r w:rsidR="00805101" w:rsidRPr="00805101">
        <w:rPr>
          <w:rFonts w:ascii="Times New Roman" w:hAnsi="Times New Roman" w:cs="Times New Roman"/>
          <w:sz w:val="24"/>
          <w:szCs w:val="24"/>
        </w:rPr>
        <w:t>58</w:t>
      </w:r>
      <w:r w:rsidR="00371CF7">
        <w:rPr>
          <w:rFonts w:ascii="Times New Roman" w:hAnsi="Times New Roman" w:cs="Times New Roman"/>
          <w:sz w:val="24"/>
          <w:szCs w:val="24"/>
        </w:rPr>
        <w:t>0</w:t>
      </w:r>
      <w:r w:rsidR="007D41A0" w:rsidRPr="003A300F">
        <w:rPr>
          <w:rFonts w:ascii="Times New Roman" w:hAnsi="Times New Roman" w:cs="Times New Roman"/>
          <w:sz w:val="24"/>
          <w:szCs w:val="24"/>
        </w:rPr>
        <w:t>), Stalowej Woli (</w:t>
      </w:r>
      <w:r w:rsidR="00371CF7">
        <w:rPr>
          <w:rFonts w:ascii="Times New Roman" w:hAnsi="Times New Roman" w:cs="Times New Roman"/>
          <w:sz w:val="24"/>
          <w:szCs w:val="24"/>
        </w:rPr>
        <w:t>411</w:t>
      </w:r>
      <w:r w:rsidR="007D41A0" w:rsidRPr="003A300F">
        <w:rPr>
          <w:rFonts w:ascii="Times New Roman" w:hAnsi="Times New Roman" w:cs="Times New Roman"/>
          <w:sz w:val="24"/>
          <w:szCs w:val="24"/>
        </w:rPr>
        <w:t>) i Mielcu (</w:t>
      </w:r>
      <w:r w:rsidR="00805101" w:rsidRPr="003A300F">
        <w:rPr>
          <w:rFonts w:ascii="Times New Roman" w:hAnsi="Times New Roman" w:cs="Times New Roman"/>
          <w:sz w:val="24"/>
          <w:szCs w:val="24"/>
        </w:rPr>
        <w:t>35</w:t>
      </w:r>
      <w:r w:rsidR="00371CF7">
        <w:rPr>
          <w:rFonts w:ascii="Times New Roman" w:hAnsi="Times New Roman" w:cs="Times New Roman"/>
          <w:sz w:val="24"/>
          <w:szCs w:val="24"/>
        </w:rPr>
        <w:t>2</w:t>
      </w:r>
      <w:r w:rsidR="007D41A0" w:rsidRPr="003A300F">
        <w:rPr>
          <w:rFonts w:ascii="Times New Roman" w:hAnsi="Times New Roman" w:cs="Times New Roman"/>
          <w:sz w:val="24"/>
          <w:szCs w:val="24"/>
        </w:rPr>
        <w:t>), najmniej – w Lesku (</w:t>
      </w:r>
      <w:r w:rsidR="00371CF7">
        <w:rPr>
          <w:rFonts w:ascii="Times New Roman" w:hAnsi="Times New Roman" w:cs="Times New Roman"/>
          <w:sz w:val="24"/>
          <w:szCs w:val="24"/>
        </w:rPr>
        <w:t>7</w:t>
      </w:r>
      <w:r w:rsidR="007D41A0" w:rsidRPr="003A300F">
        <w:rPr>
          <w:rFonts w:ascii="Times New Roman" w:hAnsi="Times New Roman" w:cs="Times New Roman"/>
          <w:sz w:val="24"/>
          <w:szCs w:val="24"/>
        </w:rPr>
        <w:t>), Brzozowie (</w:t>
      </w:r>
      <w:r w:rsidR="00371CF7">
        <w:rPr>
          <w:rFonts w:ascii="Times New Roman" w:hAnsi="Times New Roman" w:cs="Times New Roman"/>
          <w:sz w:val="24"/>
          <w:szCs w:val="24"/>
        </w:rPr>
        <w:t>35</w:t>
      </w:r>
      <w:r w:rsidR="007D41A0" w:rsidRPr="003A300F">
        <w:rPr>
          <w:rFonts w:ascii="Times New Roman" w:hAnsi="Times New Roman" w:cs="Times New Roman"/>
          <w:sz w:val="24"/>
          <w:szCs w:val="24"/>
        </w:rPr>
        <w:t>) i </w:t>
      </w:r>
      <w:r w:rsidR="003A300F" w:rsidRPr="003A300F">
        <w:rPr>
          <w:rFonts w:ascii="Times New Roman" w:hAnsi="Times New Roman" w:cs="Times New Roman"/>
          <w:sz w:val="24"/>
          <w:szCs w:val="24"/>
        </w:rPr>
        <w:t>Sanoku</w:t>
      </w:r>
      <w:r w:rsidR="007D41A0" w:rsidRPr="003A300F">
        <w:rPr>
          <w:rFonts w:ascii="Times New Roman" w:hAnsi="Times New Roman" w:cs="Times New Roman"/>
          <w:sz w:val="24"/>
          <w:szCs w:val="24"/>
        </w:rPr>
        <w:t xml:space="preserve"> (</w:t>
      </w:r>
      <w:r w:rsidR="003A300F" w:rsidRPr="003A300F">
        <w:rPr>
          <w:rFonts w:ascii="Times New Roman" w:hAnsi="Times New Roman" w:cs="Times New Roman"/>
          <w:sz w:val="24"/>
          <w:szCs w:val="24"/>
        </w:rPr>
        <w:t>4</w:t>
      </w:r>
      <w:r w:rsidR="007D41A0" w:rsidRPr="003A300F">
        <w:rPr>
          <w:rFonts w:ascii="Times New Roman" w:hAnsi="Times New Roman" w:cs="Times New Roman"/>
          <w:sz w:val="24"/>
          <w:szCs w:val="24"/>
        </w:rPr>
        <w:t xml:space="preserve">3). W skali województwa przez </w:t>
      </w:r>
      <w:r w:rsidR="003A300F" w:rsidRPr="003A300F">
        <w:rPr>
          <w:rFonts w:ascii="Times New Roman" w:hAnsi="Times New Roman" w:cs="Times New Roman"/>
          <w:sz w:val="24"/>
          <w:szCs w:val="24"/>
        </w:rPr>
        <w:t>5</w:t>
      </w:r>
      <w:r w:rsidR="00B0344E">
        <w:rPr>
          <w:rFonts w:ascii="Times New Roman" w:hAnsi="Times New Roman" w:cs="Times New Roman"/>
          <w:sz w:val="24"/>
          <w:szCs w:val="24"/>
        </w:rPr>
        <w:t> </w:t>
      </w:r>
      <w:r w:rsidR="007D41A0" w:rsidRPr="003A300F">
        <w:rPr>
          <w:rFonts w:ascii="Times New Roman" w:hAnsi="Times New Roman" w:cs="Times New Roman"/>
          <w:sz w:val="24"/>
          <w:szCs w:val="24"/>
        </w:rPr>
        <w:t>analizowan</w:t>
      </w:r>
      <w:r w:rsidR="003A300F" w:rsidRPr="003A300F">
        <w:rPr>
          <w:rFonts w:ascii="Times New Roman" w:hAnsi="Times New Roman" w:cs="Times New Roman"/>
          <w:sz w:val="24"/>
          <w:szCs w:val="24"/>
        </w:rPr>
        <w:t>ych</w:t>
      </w:r>
      <w:r w:rsidR="007D41A0" w:rsidRPr="003A300F">
        <w:rPr>
          <w:rFonts w:ascii="Times New Roman" w:hAnsi="Times New Roman" w:cs="Times New Roman"/>
          <w:sz w:val="24"/>
          <w:szCs w:val="24"/>
        </w:rPr>
        <w:t xml:space="preserve"> lat odrzucono </w:t>
      </w:r>
      <w:r w:rsidR="003A300F" w:rsidRPr="003A300F">
        <w:rPr>
          <w:rFonts w:ascii="Times New Roman" w:hAnsi="Times New Roman" w:cs="Times New Roman"/>
          <w:sz w:val="24"/>
          <w:szCs w:val="24"/>
        </w:rPr>
        <w:t>28,9</w:t>
      </w:r>
      <w:r w:rsidR="007D41A0" w:rsidRPr="003A300F">
        <w:rPr>
          <w:rFonts w:ascii="Times New Roman" w:hAnsi="Times New Roman" w:cs="Times New Roman"/>
          <w:sz w:val="24"/>
          <w:szCs w:val="24"/>
        </w:rPr>
        <w:t>% złożonych wniosków.</w:t>
      </w:r>
    </w:p>
    <w:p w14:paraId="07D8C6A0" w14:textId="77777777" w:rsidR="00CE4832" w:rsidRPr="00AE59C8" w:rsidRDefault="00CE4832" w:rsidP="00CE4832">
      <w:pPr>
        <w:spacing w:before="120" w:after="120" w:line="278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A77F8">
        <w:rPr>
          <w:rFonts w:ascii="Times New Roman" w:hAnsi="Times New Roman" w:cs="Times New Roman"/>
          <w:sz w:val="24"/>
          <w:szCs w:val="24"/>
        </w:rPr>
        <w:t>W p</w:t>
      </w:r>
      <w:r w:rsidRPr="00935B5D">
        <w:rPr>
          <w:rFonts w:ascii="Times New Roman" w:hAnsi="Times New Roman" w:cs="Times New Roman"/>
          <w:sz w:val="24"/>
          <w:szCs w:val="24"/>
        </w:rPr>
        <w:t>rzypadku liczby osób p</w:t>
      </w:r>
      <w:r w:rsidRPr="00CC17E2">
        <w:rPr>
          <w:rFonts w:ascii="Times New Roman" w:hAnsi="Times New Roman" w:cs="Times New Roman"/>
          <w:sz w:val="24"/>
          <w:szCs w:val="24"/>
        </w:rPr>
        <w:t xml:space="preserve">lanowanych do objęcia wsparciem najbardziej aktywne były podmioty z terenu działania PUP w </w:t>
      </w:r>
      <w:r w:rsidRPr="00787856">
        <w:rPr>
          <w:rFonts w:ascii="Times New Roman" w:hAnsi="Times New Roman" w:cs="Times New Roman"/>
          <w:sz w:val="24"/>
          <w:szCs w:val="24"/>
        </w:rPr>
        <w:t xml:space="preserve">Stalowej Woli </w:t>
      </w:r>
      <w:r w:rsidRPr="002848DA">
        <w:rPr>
          <w:rFonts w:ascii="Times New Roman" w:hAnsi="Times New Roman" w:cs="Times New Roman"/>
          <w:b/>
          <w:sz w:val="24"/>
          <w:szCs w:val="24"/>
        </w:rPr>
        <w:t>(5881)</w:t>
      </w:r>
      <w:r w:rsidRPr="00787856">
        <w:rPr>
          <w:rFonts w:ascii="Times New Roman" w:hAnsi="Times New Roman" w:cs="Times New Roman"/>
          <w:sz w:val="24"/>
          <w:szCs w:val="24"/>
        </w:rPr>
        <w:t xml:space="preserve">, Jarosławiu </w:t>
      </w:r>
      <w:r w:rsidRPr="002848DA">
        <w:rPr>
          <w:rFonts w:ascii="Times New Roman" w:hAnsi="Times New Roman" w:cs="Times New Roman"/>
          <w:b/>
          <w:sz w:val="24"/>
          <w:szCs w:val="24"/>
        </w:rPr>
        <w:t>(5186)</w:t>
      </w:r>
      <w:r w:rsidRPr="00787856">
        <w:rPr>
          <w:rFonts w:ascii="Times New Roman" w:hAnsi="Times New Roman" w:cs="Times New Roman"/>
          <w:sz w:val="24"/>
          <w:szCs w:val="24"/>
        </w:rPr>
        <w:t xml:space="preserve">, Rzeszowie </w:t>
      </w:r>
      <w:r w:rsidRPr="002848DA">
        <w:rPr>
          <w:rFonts w:ascii="Times New Roman" w:hAnsi="Times New Roman" w:cs="Times New Roman"/>
          <w:b/>
          <w:sz w:val="24"/>
          <w:szCs w:val="24"/>
        </w:rPr>
        <w:t>(4850)</w:t>
      </w:r>
      <w:r w:rsidRPr="00787856">
        <w:rPr>
          <w:rFonts w:ascii="Times New Roman" w:hAnsi="Times New Roman" w:cs="Times New Roman"/>
          <w:sz w:val="24"/>
          <w:szCs w:val="24"/>
        </w:rPr>
        <w:t xml:space="preserve">, Tarnobrzegu </w:t>
      </w:r>
      <w:r w:rsidRPr="002848DA">
        <w:rPr>
          <w:rFonts w:ascii="Times New Roman" w:hAnsi="Times New Roman" w:cs="Times New Roman"/>
          <w:b/>
          <w:sz w:val="24"/>
          <w:szCs w:val="24"/>
        </w:rPr>
        <w:t>(3804)</w:t>
      </w:r>
      <w:r w:rsidRPr="00787856">
        <w:rPr>
          <w:rFonts w:ascii="Times New Roman" w:hAnsi="Times New Roman" w:cs="Times New Roman"/>
          <w:sz w:val="24"/>
          <w:szCs w:val="24"/>
        </w:rPr>
        <w:t xml:space="preserve"> i Mielcu </w:t>
      </w:r>
      <w:r w:rsidRPr="002848DA">
        <w:rPr>
          <w:rFonts w:ascii="Times New Roman" w:hAnsi="Times New Roman" w:cs="Times New Roman"/>
          <w:b/>
          <w:sz w:val="24"/>
          <w:szCs w:val="24"/>
        </w:rPr>
        <w:t>(3201)</w:t>
      </w:r>
      <w:r w:rsidRPr="00787856">
        <w:rPr>
          <w:rFonts w:ascii="Times New Roman" w:hAnsi="Times New Roman" w:cs="Times New Roman"/>
          <w:sz w:val="24"/>
          <w:szCs w:val="24"/>
        </w:rPr>
        <w:t xml:space="preserve">. </w:t>
      </w:r>
      <w:r w:rsidRPr="00CC17E2">
        <w:rPr>
          <w:rFonts w:ascii="Times New Roman" w:hAnsi="Times New Roman" w:cs="Times New Roman"/>
          <w:sz w:val="24"/>
          <w:szCs w:val="24"/>
        </w:rPr>
        <w:t xml:space="preserve">Najwięcej osób faktycznie przeszkolonych </w:t>
      </w:r>
      <w:r w:rsidRPr="00CC17E2">
        <w:rPr>
          <w:rFonts w:ascii="Times New Roman" w:hAnsi="Times New Roman" w:cs="Times New Roman"/>
          <w:sz w:val="24"/>
          <w:szCs w:val="24"/>
        </w:rPr>
        <w:lastRenderedPageBreak/>
        <w:t xml:space="preserve">odnotowano w powiatowych urzędach pracy w </w:t>
      </w:r>
      <w:r w:rsidRPr="002848DA">
        <w:rPr>
          <w:rFonts w:ascii="Times New Roman" w:hAnsi="Times New Roman" w:cs="Times New Roman"/>
          <w:sz w:val="24"/>
          <w:szCs w:val="24"/>
        </w:rPr>
        <w:t xml:space="preserve">Stalowej Woli </w:t>
      </w:r>
      <w:r w:rsidRPr="002848DA">
        <w:rPr>
          <w:rFonts w:ascii="Times New Roman" w:hAnsi="Times New Roman" w:cs="Times New Roman"/>
          <w:b/>
          <w:sz w:val="24"/>
          <w:szCs w:val="24"/>
        </w:rPr>
        <w:t>(3953)</w:t>
      </w:r>
      <w:r w:rsidRPr="002848DA">
        <w:rPr>
          <w:rFonts w:ascii="Times New Roman" w:hAnsi="Times New Roman" w:cs="Times New Roman"/>
          <w:sz w:val="24"/>
          <w:szCs w:val="24"/>
        </w:rPr>
        <w:t>, Rzeszow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48DA">
        <w:rPr>
          <w:rFonts w:ascii="Times New Roman" w:hAnsi="Times New Roman" w:cs="Times New Roman"/>
          <w:b/>
          <w:sz w:val="24"/>
          <w:szCs w:val="24"/>
        </w:rPr>
        <w:t>(3775)</w:t>
      </w:r>
      <w:r w:rsidRPr="002848DA">
        <w:rPr>
          <w:rFonts w:ascii="Times New Roman" w:hAnsi="Times New Roman" w:cs="Times New Roman"/>
          <w:sz w:val="24"/>
          <w:szCs w:val="24"/>
        </w:rPr>
        <w:t xml:space="preserve">, Jarosławiu </w:t>
      </w:r>
      <w:r w:rsidRPr="002848DA">
        <w:rPr>
          <w:rFonts w:ascii="Times New Roman" w:hAnsi="Times New Roman" w:cs="Times New Roman"/>
          <w:b/>
          <w:sz w:val="24"/>
          <w:szCs w:val="24"/>
        </w:rPr>
        <w:t>(3426)</w:t>
      </w:r>
      <w:r w:rsidRPr="002848DA">
        <w:rPr>
          <w:rFonts w:ascii="Times New Roman" w:hAnsi="Times New Roman" w:cs="Times New Roman"/>
          <w:sz w:val="24"/>
          <w:szCs w:val="24"/>
        </w:rPr>
        <w:t xml:space="preserve">, Tarnobrzegu </w:t>
      </w:r>
      <w:r w:rsidRPr="002848DA">
        <w:rPr>
          <w:rFonts w:ascii="Times New Roman" w:hAnsi="Times New Roman" w:cs="Times New Roman"/>
          <w:b/>
          <w:sz w:val="24"/>
          <w:szCs w:val="24"/>
        </w:rPr>
        <w:t>(2652)</w:t>
      </w:r>
      <w:r>
        <w:rPr>
          <w:rFonts w:ascii="Times New Roman" w:hAnsi="Times New Roman" w:cs="Times New Roman"/>
          <w:sz w:val="24"/>
          <w:szCs w:val="24"/>
        </w:rPr>
        <w:t xml:space="preserve"> oraz Nisku </w:t>
      </w:r>
      <w:r w:rsidRPr="002848DA">
        <w:rPr>
          <w:rFonts w:ascii="Times New Roman" w:hAnsi="Times New Roman" w:cs="Times New Roman"/>
          <w:b/>
          <w:sz w:val="24"/>
          <w:szCs w:val="24"/>
        </w:rPr>
        <w:t>(1953)</w:t>
      </w:r>
      <w:r w:rsidRPr="00CC17E2">
        <w:rPr>
          <w:rFonts w:ascii="Times New Roman" w:hAnsi="Times New Roman" w:cs="Times New Roman"/>
          <w:sz w:val="24"/>
          <w:szCs w:val="24"/>
        </w:rPr>
        <w:t>.</w:t>
      </w:r>
    </w:p>
    <w:p w14:paraId="5691E8BB" w14:textId="4CAC7813" w:rsidR="004708AF" w:rsidRDefault="004708AF" w:rsidP="007C137C">
      <w:pPr>
        <w:tabs>
          <w:tab w:val="left" w:pos="989"/>
        </w:tabs>
        <w:spacing w:before="120" w:after="240" w:line="278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C7F887A" w14:textId="1C00476C" w:rsidR="00901495" w:rsidRPr="003B6CF1" w:rsidRDefault="007C48B8" w:rsidP="007C137C">
      <w:pPr>
        <w:tabs>
          <w:tab w:val="left" w:pos="989"/>
        </w:tabs>
        <w:spacing w:before="120" w:after="240" w:line="278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B6CF1">
        <w:rPr>
          <w:rFonts w:ascii="Times New Roman" w:hAnsi="Times New Roman" w:cs="Times New Roman"/>
          <w:b/>
          <w:sz w:val="20"/>
          <w:szCs w:val="20"/>
        </w:rPr>
        <w:t xml:space="preserve">Wykres 1. </w:t>
      </w:r>
      <w:r w:rsidR="00FA5478" w:rsidRPr="0042013A">
        <w:rPr>
          <w:rFonts w:ascii="Times New Roman" w:hAnsi="Times New Roman" w:cs="Times New Roman"/>
          <w:b/>
          <w:sz w:val="20"/>
          <w:szCs w:val="20"/>
        </w:rPr>
        <w:t xml:space="preserve">Ilość wniosków o </w:t>
      </w:r>
      <w:r w:rsidR="002B34A0">
        <w:rPr>
          <w:rFonts w:ascii="Times New Roman" w:hAnsi="Times New Roman" w:cs="Times New Roman"/>
          <w:b/>
          <w:sz w:val="20"/>
          <w:szCs w:val="20"/>
        </w:rPr>
        <w:t>przyznanie wsparcia</w:t>
      </w:r>
      <w:r w:rsidR="00FA5478" w:rsidRPr="0042013A">
        <w:rPr>
          <w:rFonts w:ascii="Times New Roman" w:hAnsi="Times New Roman" w:cs="Times New Roman"/>
          <w:b/>
          <w:sz w:val="20"/>
          <w:szCs w:val="20"/>
        </w:rPr>
        <w:t xml:space="preserve"> oraz </w:t>
      </w:r>
      <w:r w:rsidR="002B34A0">
        <w:rPr>
          <w:rFonts w:ascii="Times New Roman" w:hAnsi="Times New Roman" w:cs="Times New Roman"/>
          <w:b/>
          <w:sz w:val="20"/>
          <w:szCs w:val="20"/>
        </w:rPr>
        <w:t xml:space="preserve">ilość </w:t>
      </w:r>
      <w:r w:rsidR="00FA5478" w:rsidRPr="0042013A">
        <w:rPr>
          <w:rFonts w:ascii="Times New Roman" w:hAnsi="Times New Roman" w:cs="Times New Roman"/>
          <w:b/>
          <w:sz w:val="20"/>
          <w:szCs w:val="20"/>
        </w:rPr>
        <w:t xml:space="preserve">podpisanych umów w ramach KFS w </w:t>
      </w:r>
      <w:r w:rsidR="003B6CF1">
        <w:rPr>
          <w:rFonts w:ascii="Times New Roman" w:hAnsi="Times New Roman" w:cs="Times New Roman"/>
          <w:b/>
          <w:sz w:val="20"/>
          <w:szCs w:val="20"/>
        </w:rPr>
        <w:t xml:space="preserve">latach </w:t>
      </w:r>
      <w:r w:rsidR="00FA5478" w:rsidRPr="0042013A">
        <w:rPr>
          <w:rFonts w:ascii="Times New Roman" w:hAnsi="Times New Roman" w:cs="Times New Roman"/>
          <w:b/>
          <w:sz w:val="20"/>
          <w:szCs w:val="20"/>
        </w:rPr>
        <w:t>2018-202</w:t>
      </w:r>
      <w:r w:rsidR="00FA5478">
        <w:rPr>
          <w:rFonts w:ascii="Times New Roman" w:hAnsi="Times New Roman" w:cs="Times New Roman"/>
          <w:b/>
          <w:sz w:val="20"/>
          <w:szCs w:val="20"/>
        </w:rPr>
        <w:t>2</w:t>
      </w:r>
      <w:r w:rsidR="00FA5478" w:rsidRPr="0042013A">
        <w:rPr>
          <w:rFonts w:ascii="Times New Roman" w:hAnsi="Times New Roman" w:cs="Times New Roman"/>
          <w:b/>
          <w:sz w:val="20"/>
          <w:szCs w:val="20"/>
        </w:rPr>
        <w:t xml:space="preserve"> w</w:t>
      </w:r>
      <w:r w:rsidR="00FA5478">
        <w:rPr>
          <w:rFonts w:ascii="Times New Roman" w:hAnsi="Times New Roman" w:cs="Times New Roman"/>
          <w:b/>
          <w:sz w:val="20"/>
          <w:szCs w:val="20"/>
        </w:rPr>
        <w:t> </w:t>
      </w:r>
      <w:r w:rsidR="00FA5478" w:rsidRPr="0042013A">
        <w:rPr>
          <w:rFonts w:ascii="Times New Roman" w:hAnsi="Times New Roman" w:cs="Times New Roman"/>
          <w:b/>
          <w:sz w:val="20"/>
          <w:szCs w:val="20"/>
        </w:rPr>
        <w:t>PUP w województwie podkarpackim</w:t>
      </w:r>
      <w:r w:rsidR="000D0C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7B4655" w14:textId="51118950" w:rsidR="00906098" w:rsidRPr="00E60007" w:rsidRDefault="00FD635F" w:rsidP="007C137C">
      <w:pPr>
        <w:tabs>
          <w:tab w:val="left" w:pos="989"/>
        </w:tabs>
        <w:spacing w:before="120" w:after="240" w:line="27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28CDAC3D" wp14:editId="63048DAC">
            <wp:extent cx="5760720" cy="4857750"/>
            <wp:effectExtent l="0" t="0" r="11430" b="0"/>
            <wp:docPr id="8" name="Wykres 8">
              <a:extLst xmlns:a="http://schemas.openxmlformats.org/drawingml/2006/main">
                <a:ext uri="{FF2B5EF4-FFF2-40B4-BE49-F238E27FC236}">
                  <a16:creationId xmlns:a16="http://schemas.microsoft.com/office/drawing/2014/main" id="{88FF60D7-FF7E-49E2-A4C8-EB180B8B870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5B31880" w14:textId="5AF05E36" w:rsidR="00EE31BA" w:rsidRDefault="00EE31BA" w:rsidP="006D0D4E">
      <w:pPr>
        <w:spacing w:before="120" w:after="120" w:line="278" w:lineRule="auto"/>
        <w:jc w:val="both"/>
        <w:rPr>
          <w:rFonts w:ascii="Times New Roman" w:hAnsi="Times New Roman" w:cs="Times New Roman"/>
          <w:b/>
          <w:i/>
          <w:sz w:val="23"/>
          <w:szCs w:val="23"/>
        </w:rPr>
      </w:pPr>
      <w:r>
        <w:rPr>
          <w:rFonts w:ascii="Times New Roman" w:hAnsi="Times New Roman" w:cs="Times New Roman"/>
          <w:b/>
          <w:i/>
          <w:sz w:val="23"/>
          <w:szCs w:val="23"/>
        </w:rPr>
        <w:br w:type="page"/>
      </w:r>
    </w:p>
    <w:p w14:paraId="272AB4AE" w14:textId="5E0261D0" w:rsidR="008F03F3" w:rsidRDefault="003169BA" w:rsidP="006D0D4E">
      <w:pPr>
        <w:spacing w:before="120" w:after="120" w:line="240" w:lineRule="auto"/>
        <w:ind w:left="1412" w:hanging="141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2013A">
        <w:rPr>
          <w:rFonts w:ascii="Times New Roman" w:hAnsi="Times New Roman" w:cs="Times New Roman"/>
          <w:b/>
          <w:sz w:val="20"/>
          <w:szCs w:val="20"/>
        </w:rPr>
        <w:lastRenderedPageBreak/>
        <w:t xml:space="preserve">Wykres </w:t>
      </w:r>
      <w:r w:rsidR="00493EDD">
        <w:rPr>
          <w:rFonts w:ascii="Times New Roman" w:hAnsi="Times New Roman" w:cs="Times New Roman"/>
          <w:b/>
          <w:sz w:val="20"/>
          <w:szCs w:val="20"/>
        </w:rPr>
        <w:t>2</w:t>
      </w:r>
      <w:r w:rsidRPr="0042013A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127649" w:rsidRPr="0042013A">
        <w:rPr>
          <w:rFonts w:ascii="Times New Roman" w:hAnsi="Times New Roman" w:cs="Times New Roman"/>
          <w:b/>
          <w:sz w:val="20"/>
          <w:szCs w:val="20"/>
        </w:rPr>
        <w:tab/>
      </w:r>
      <w:r w:rsidR="00C72466" w:rsidRPr="00B20141">
        <w:rPr>
          <w:rFonts w:ascii="Times New Roman" w:hAnsi="Times New Roman" w:cs="Times New Roman"/>
          <w:b/>
          <w:sz w:val="20"/>
          <w:szCs w:val="20"/>
        </w:rPr>
        <w:t>Wnioski o wsparcie w odniesieniu do podpisanych umów (w %) w ramach KFS w latach 201</w:t>
      </w:r>
      <w:r w:rsidR="00C72466">
        <w:rPr>
          <w:rFonts w:ascii="Times New Roman" w:hAnsi="Times New Roman" w:cs="Times New Roman"/>
          <w:b/>
          <w:sz w:val="20"/>
          <w:szCs w:val="20"/>
        </w:rPr>
        <w:t>8</w:t>
      </w:r>
      <w:r w:rsidR="00C72466" w:rsidRPr="00B20141">
        <w:rPr>
          <w:rFonts w:ascii="Times New Roman" w:hAnsi="Times New Roman" w:cs="Times New Roman"/>
          <w:b/>
          <w:sz w:val="20"/>
          <w:szCs w:val="20"/>
        </w:rPr>
        <w:t>-202</w:t>
      </w:r>
      <w:r w:rsidR="00C72466">
        <w:rPr>
          <w:rFonts w:ascii="Times New Roman" w:hAnsi="Times New Roman" w:cs="Times New Roman"/>
          <w:b/>
          <w:sz w:val="20"/>
          <w:szCs w:val="20"/>
        </w:rPr>
        <w:t>2</w:t>
      </w:r>
      <w:r w:rsidR="00C72466" w:rsidRPr="00B20141">
        <w:rPr>
          <w:rFonts w:ascii="Times New Roman" w:hAnsi="Times New Roman" w:cs="Times New Roman"/>
          <w:b/>
          <w:sz w:val="20"/>
          <w:szCs w:val="20"/>
        </w:rPr>
        <w:t xml:space="preserve"> w PUP w woj</w:t>
      </w:r>
      <w:r w:rsidR="00B0344E">
        <w:rPr>
          <w:rFonts w:ascii="Times New Roman" w:hAnsi="Times New Roman" w:cs="Times New Roman"/>
          <w:b/>
          <w:sz w:val="20"/>
          <w:szCs w:val="20"/>
        </w:rPr>
        <w:t>ewództwie</w:t>
      </w:r>
      <w:r w:rsidR="00C72466" w:rsidRPr="00B20141">
        <w:rPr>
          <w:rFonts w:ascii="Times New Roman" w:hAnsi="Times New Roman" w:cs="Times New Roman"/>
          <w:b/>
          <w:sz w:val="20"/>
          <w:szCs w:val="20"/>
        </w:rPr>
        <w:t xml:space="preserve"> podkarpackim</w:t>
      </w:r>
    </w:p>
    <w:p w14:paraId="2C623BD9" w14:textId="77777777" w:rsidR="008F03F3" w:rsidRDefault="008F03F3" w:rsidP="006D0D4E">
      <w:pPr>
        <w:spacing w:before="120" w:after="120" w:line="240" w:lineRule="auto"/>
        <w:ind w:left="1412" w:hanging="1412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F9EB5FE" w14:textId="57798BBF" w:rsidR="008F03F3" w:rsidRDefault="00723B41" w:rsidP="006D0D4E">
      <w:pPr>
        <w:spacing w:before="120" w:after="120" w:line="240" w:lineRule="auto"/>
        <w:ind w:left="1412" w:hanging="1412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6CF30004" wp14:editId="00D25BE7">
            <wp:extent cx="5887720" cy="4921857"/>
            <wp:effectExtent l="0" t="0" r="17780" b="12700"/>
            <wp:docPr id="2" name="Wykres 2">
              <a:extLst xmlns:a="http://schemas.openxmlformats.org/drawingml/2006/main">
                <a:ext uri="{FF2B5EF4-FFF2-40B4-BE49-F238E27FC236}">
                  <a16:creationId xmlns:a16="http://schemas.microsoft.com/office/drawing/2014/main" id="{33D844B9-4396-5A2B-1DA7-DF23A3A4CB4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D941EA6" w14:textId="77777777" w:rsidR="004708AF" w:rsidRDefault="004708AF" w:rsidP="006D0D4E">
      <w:pPr>
        <w:spacing w:before="120" w:after="120" w:line="240" w:lineRule="auto"/>
        <w:ind w:left="1412" w:hanging="1412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2ECC2A0" w14:textId="77777777" w:rsidR="00041B89" w:rsidRPr="006175E4" w:rsidRDefault="00041B89" w:rsidP="00041B89">
      <w:pPr>
        <w:spacing w:before="120" w:after="120"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7E2">
        <w:rPr>
          <w:rFonts w:ascii="Times New Roman" w:hAnsi="Times New Roman" w:cs="Times New Roman"/>
          <w:sz w:val="24"/>
          <w:szCs w:val="24"/>
        </w:rPr>
        <w:t xml:space="preserve">Jeżeli jednak odnieść ww. liczby bezwzględne (średnia ilość wniosków i umów w ciągu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C17E2">
        <w:rPr>
          <w:rFonts w:ascii="Times New Roman" w:hAnsi="Times New Roman" w:cs="Times New Roman"/>
          <w:sz w:val="24"/>
          <w:szCs w:val="24"/>
        </w:rPr>
        <w:t xml:space="preserve"> lat) do ilości podmiotów gospodarki narodowej (tabela 2), to okazuje się, że najczęściej wnioski składali pracodawcy z terenu powiatów</w:t>
      </w:r>
      <w:r w:rsidRPr="004D14C2">
        <w:rPr>
          <w:rFonts w:ascii="Times New Roman" w:hAnsi="Times New Roman" w:cs="Times New Roman"/>
          <w:sz w:val="24"/>
          <w:szCs w:val="24"/>
        </w:rPr>
        <w:t xml:space="preserve">: leżajskiego, niżańskiego, bieszczadzkiego, lubaczowskiego i tarnobrzeskiego. </w:t>
      </w:r>
      <w:r w:rsidRPr="00FA77F8">
        <w:rPr>
          <w:rFonts w:ascii="Times New Roman" w:hAnsi="Times New Roman" w:cs="Times New Roman"/>
          <w:sz w:val="24"/>
          <w:szCs w:val="24"/>
        </w:rPr>
        <w:t>Po</w:t>
      </w:r>
      <w:r>
        <w:rPr>
          <w:rFonts w:ascii="Times New Roman" w:hAnsi="Times New Roman" w:cs="Times New Roman"/>
          <w:sz w:val="24"/>
          <w:szCs w:val="24"/>
        </w:rPr>
        <w:t>dobna sytuacja jest również w przypadku podpisanych umów.</w:t>
      </w:r>
    </w:p>
    <w:p w14:paraId="7FF3566D" w14:textId="364F1B4C" w:rsidR="00041B89" w:rsidRDefault="00B16F90" w:rsidP="00041B89">
      <w:pPr>
        <w:spacing w:before="120" w:after="120" w:line="278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Dodatkowo ś</w:t>
      </w:r>
      <w:r w:rsidR="00041B89" w:rsidRPr="00C622D3">
        <w:rPr>
          <w:rFonts w:ascii="Times New Roman" w:hAnsi="Times New Roman" w:cs="Times New Roman"/>
          <w:sz w:val="24"/>
          <w:szCs w:val="24"/>
        </w:rPr>
        <w:t xml:space="preserve">rednia </w:t>
      </w:r>
      <w:r w:rsidR="00041B89">
        <w:rPr>
          <w:rFonts w:ascii="Times New Roman" w:hAnsi="Times New Roman" w:cs="Times New Roman"/>
          <w:sz w:val="24"/>
          <w:szCs w:val="24"/>
        </w:rPr>
        <w:t>l</w:t>
      </w:r>
      <w:r w:rsidR="00041B89" w:rsidRPr="00C622D3">
        <w:rPr>
          <w:rFonts w:ascii="Times New Roman" w:hAnsi="Times New Roman" w:cs="Times New Roman"/>
          <w:sz w:val="24"/>
          <w:szCs w:val="24"/>
        </w:rPr>
        <w:t>iczba</w:t>
      </w:r>
      <w:r w:rsidR="00041B89" w:rsidRPr="006175E4">
        <w:rPr>
          <w:rFonts w:ascii="Times New Roman" w:hAnsi="Times New Roman" w:cs="Times New Roman"/>
          <w:sz w:val="24"/>
          <w:szCs w:val="24"/>
        </w:rPr>
        <w:t xml:space="preserve"> osób objętych przez </w:t>
      </w:r>
      <w:r w:rsidR="00041B89">
        <w:rPr>
          <w:rFonts w:ascii="Times New Roman" w:hAnsi="Times New Roman" w:cs="Times New Roman"/>
          <w:sz w:val="24"/>
          <w:szCs w:val="24"/>
        </w:rPr>
        <w:t>5 lat</w:t>
      </w:r>
      <w:r w:rsidR="00041B89" w:rsidRPr="006175E4">
        <w:rPr>
          <w:rFonts w:ascii="Times New Roman" w:hAnsi="Times New Roman" w:cs="Times New Roman"/>
          <w:sz w:val="24"/>
          <w:szCs w:val="24"/>
        </w:rPr>
        <w:t xml:space="preserve"> wsparciem została porównana do liczby </w:t>
      </w:r>
      <w:r w:rsidR="00041B89" w:rsidRPr="008E1BBD">
        <w:rPr>
          <w:rFonts w:ascii="Times New Roman" w:hAnsi="Times New Roman" w:cs="Times New Roman"/>
          <w:sz w:val="24"/>
          <w:szCs w:val="24"/>
        </w:rPr>
        <w:t>mieszkańców na terenie działania danego powiatowego urzędu pracy (tabela 2). Okazuje się, że proporcjonalnie największe wsparcie otrzymali mieszkańcy powiatów</w:t>
      </w:r>
      <w:r w:rsidR="00041B89" w:rsidRPr="004D14C2">
        <w:rPr>
          <w:rFonts w:ascii="Times New Roman" w:hAnsi="Times New Roman" w:cs="Times New Roman"/>
          <w:sz w:val="24"/>
          <w:szCs w:val="24"/>
        </w:rPr>
        <w:t>: bieszczadzkiego, tarnobrzeskiego, stalowowolskiego, leżajskiego i jarosławskiego.</w:t>
      </w:r>
      <w:r w:rsidR="00041B89" w:rsidRPr="004D14C2">
        <w:t xml:space="preserve"> </w:t>
      </w:r>
    </w:p>
    <w:p w14:paraId="6599F122" w14:textId="77777777" w:rsidR="00041B89" w:rsidRDefault="00041B89" w:rsidP="006D0D4E">
      <w:pPr>
        <w:spacing w:before="120" w:after="120" w:line="278" w:lineRule="auto"/>
        <w:jc w:val="both"/>
      </w:pPr>
    </w:p>
    <w:p w14:paraId="248E9591" w14:textId="77777777" w:rsidR="00935B5D" w:rsidRPr="006D0D4E" w:rsidRDefault="00935B5D" w:rsidP="006D0D4E">
      <w:pPr>
        <w:spacing w:before="120" w:after="120" w:line="278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8997BD0" w14:textId="77777777" w:rsidR="005811A9" w:rsidRDefault="005811A9" w:rsidP="006D0D4E">
      <w:pPr>
        <w:spacing w:before="120" w:after="120" w:line="240" w:lineRule="auto"/>
        <w:ind w:left="1412" w:hanging="1412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14:paraId="0D0CA5EF" w14:textId="7544B9D1" w:rsidR="00F267A2" w:rsidRPr="00690939" w:rsidRDefault="00F267A2" w:rsidP="006D0D4E">
      <w:pPr>
        <w:spacing w:before="120" w:after="120" w:line="240" w:lineRule="auto"/>
        <w:ind w:left="1412" w:hanging="141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90939">
        <w:rPr>
          <w:rFonts w:ascii="Times New Roman" w:hAnsi="Times New Roman" w:cs="Times New Roman"/>
          <w:b/>
          <w:sz w:val="20"/>
          <w:szCs w:val="20"/>
        </w:rPr>
        <w:lastRenderedPageBreak/>
        <w:t xml:space="preserve">Tabela </w:t>
      </w:r>
      <w:r w:rsidR="00A92FAC" w:rsidRPr="00690939">
        <w:rPr>
          <w:rFonts w:ascii="Times New Roman" w:hAnsi="Times New Roman" w:cs="Times New Roman"/>
          <w:b/>
          <w:sz w:val="20"/>
          <w:szCs w:val="20"/>
        </w:rPr>
        <w:t>2</w:t>
      </w:r>
      <w:r w:rsidRPr="00690939">
        <w:rPr>
          <w:rFonts w:ascii="Times New Roman" w:hAnsi="Times New Roman" w:cs="Times New Roman"/>
          <w:b/>
          <w:sz w:val="20"/>
          <w:szCs w:val="20"/>
        </w:rPr>
        <w:t>:</w:t>
      </w:r>
      <w:r w:rsidR="00690939">
        <w:rPr>
          <w:rFonts w:ascii="Times New Roman" w:hAnsi="Times New Roman" w:cs="Times New Roman"/>
          <w:b/>
          <w:sz w:val="20"/>
          <w:szCs w:val="20"/>
        </w:rPr>
        <w:tab/>
      </w:r>
      <w:r w:rsidRPr="00690939">
        <w:rPr>
          <w:rFonts w:ascii="Times New Roman" w:hAnsi="Times New Roman" w:cs="Times New Roman"/>
          <w:b/>
          <w:sz w:val="20"/>
          <w:szCs w:val="20"/>
        </w:rPr>
        <w:t>Ilość wniosków, umów, liczba osób planowanych do objęcia i objętych wsparciem w</w:t>
      </w:r>
      <w:r w:rsidR="00690939">
        <w:rPr>
          <w:rFonts w:ascii="Times New Roman" w:hAnsi="Times New Roman" w:cs="Times New Roman"/>
          <w:b/>
          <w:sz w:val="20"/>
          <w:szCs w:val="20"/>
        </w:rPr>
        <w:t> </w:t>
      </w:r>
      <w:r w:rsidRPr="00690939">
        <w:rPr>
          <w:rFonts w:ascii="Times New Roman" w:hAnsi="Times New Roman" w:cs="Times New Roman"/>
          <w:b/>
          <w:sz w:val="20"/>
          <w:szCs w:val="20"/>
        </w:rPr>
        <w:t>ramach KFS w latach 2</w:t>
      </w:r>
      <w:r w:rsidR="00852AF2" w:rsidRPr="00690939">
        <w:rPr>
          <w:rFonts w:ascii="Times New Roman" w:hAnsi="Times New Roman" w:cs="Times New Roman"/>
          <w:b/>
          <w:sz w:val="20"/>
          <w:szCs w:val="20"/>
        </w:rPr>
        <w:t>01</w:t>
      </w:r>
      <w:r w:rsidR="00690939">
        <w:rPr>
          <w:rFonts w:ascii="Times New Roman" w:hAnsi="Times New Roman" w:cs="Times New Roman"/>
          <w:b/>
          <w:sz w:val="20"/>
          <w:szCs w:val="20"/>
        </w:rPr>
        <w:t>8</w:t>
      </w:r>
      <w:r w:rsidR="00852AF2" w:rsidRPr="00690939">
        <w:rPr>
          <w:rFonts w:ascii="Times New Roman" w:hAnsi="Times New Roman" w:cs="Times New Roman"/>
          <w:b/>
          <w:sz w:val="20"/>
          <w:szCs w:val="20"/>
        </w:rPr>
        <w:t>-202</w:t>
      </w:r>
      <w:r w:rsidR="00F22E6E">
        <w:rPr>
          <w:rFonts w:ascii="Times New Roman" w:hAnsi="Times New Roman" w:cs="Times New Roman"/>
          <w:b/>
          <w:sz w:val="20"/>
          <w:szCs w:val="20"/>
        </w:rPr>
        <w:t>2</w:t>
      </w:r>
      <w:r w:rsidRPr="00690939">
        <w:rPr>
          <w:rFonts w:ascii="Times New Roman" w:hAnsi="Times New Roman" w:cs="Times New Roman"/>
          <w:b/>
          <w:sz w:val="20"/>
          <w:szCs w:val="20"/>
        </w:rPr>
        <w:t xml:space="preserve"> w odniesieniu do liczby mieszkańców i ilości podmiotów gospodarki narodowej</w:t>
      </w:r>
      <w:r w:rsidR="00F22E6E">
        <w:rPr>
          <w:rFonts w:ascii="Times New Roman" w:hAnsi="Times New Roman" w:cs="Times New Roman"/>
          <w:b/>
          <w:sz w:val="20"/>
          <w:szCs w:val="20"/>
        </w:rPr>
        <w:t>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0"/>
        <w:gridCol w:w="1126"/>
        <w:gridCol w:w="1330"/>
        <w:gridCol w:w="1330"/>
        <w:gridCol w:w="1126"/>
        <w:gridCol w:w="1120"/>
        <w:gridCol w:w="1120"/>
      </w:tblGrid>
      <w:tr w:rsidR="00C350F7" w:rsidRPr="00C350F7" w14:paraId="5159A78E" w14:textId="77777777" w:rsidTr="00485113">
        <w:trPr>
          <w:cantSplit/>
          <w:trHeight w:val="1692"/>
        </w:trPr>
        <w:tc>
          <w:tcPr>
            <w:tcW w:w="73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D97AEB" w14:textId="77777777" w:rsidR="00C350F7" w:rsidRPr="00C350F7" w:rsidRDefault="00C350F7" w:rsidP="00C35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50F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wiatowy Urząd Pracy</w:t>
            </w:r>
          </w:p>
        </w:tc>
        <w:tc>
          <w:tcPr>
            <w:tcW w:w="72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D4B76" w14:textId="77777777" w:rsidR="00C350F7" w:rsidRPr="00C350F7" w:rsidRDefault="00C350F7" w:rsidP="00C35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50F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liczba podmiotów gospodarki narodowej wg rejestru Regon na obszarze działania PUP na koniec 2022 r.</w:t>
            </w:r>
          </w:p>
        </w:tc>
        <w:tc>
          <w:tcPr>
            <w:tcW w:w="694" w:type="pct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4A949" w14:textId="5EC82948" w:rsidR="00C350F7" w:rsidRPr="00C350F7" w:rsidRDefault="00AC7CD6" w:rsidP="00C35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C7CD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średnia roczna ilość wniosków  na 10 tys. przedsiębiorców</w:t>
            </w:r>
          </w:p>
        </w:tc>
        <w:tc>
          <w:tcPr>
            <w:tcW w:w="725" w:type="pct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B1294B6" w14:textId="77777777" w:rsidR="005D247F" w:rsidRDefault="00C350F7" w:rsidP="00C35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50F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średnia roczna (z okresu lat 2018-2022)</w:t>
            </w:r>
          </w:p>
          <w:p w14:paraId="5DEF30EE" w14:textId="34690619" w:rsidR="00C350F7" w:rsidRPr="005D247F" w:rsidRDefault="00C350F7" w:rsidP="00C35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D247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ilość </w:t>
            </w:r>
            <w:r w:rsidR="00ED6EC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umów</w:t>
            </w:r>
            <w:r w:rsidRPr="005D247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 na 10 tys. przedsiębiorców</w:t>
            </w:r>
          </w:p>
        </w:tc>
        <w:tc>
          <w:tcPr>
            <w:tcW w:w="72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50B61" w14:textId="77777777" w:rsidR="00C350F7" w:rsidRPr="00C350F7" w:rsidRDefault="00C350F7" w:rsidP="00C35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50F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liczba ludności na obszarze działania PUP na koniec 2022 r.</w:t>
            </w:r>
          </w:p>
        </w:tc>
        <w:tc>
          <w:tcPr>
            <w:tcW w:w="694" w:type="pct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257D0" w14:textId="77777777" w:rsidR="00C350F7" w:rsidRPr="005D247F" w:rsidRDefault="00C350F7" w:rsidP="00C35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D247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średnia roczna (z okresu lat 2018-2022) </w:t>
            </w:r>
            <w:r w:rsidRPr="005D247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liczba osób planowanych do objęcia wsparciem na 10 tys. mieszkańców</w:t>
            </w:r>
          </w:p>
        </w:tc>
        <w:tc>
          <w:tcPr>
            <w:tcW w:w="694" w:type="pct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6EF9CA8" w14:textId="77777777" w:rsidR="00C350F7" w:rsidRPr="005D247F" w:rsidRDefault="00C350F7" w:rsidP="00C35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D247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średnia roczna (z okresu lat 2018-2022)</w:t>
            </w:r>
            <w:r w:rsidRPr="005D247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 liczba osób objętych wsparciem na 10 tys. mieszkańców</w:t>
            </w:r>
          </w:p>
        </w:tc>
      </w:tr>
      <w:tr w:rsidR="00C350F7" w:rsidRPr="00C350F7" w14:paraId="1DC76F4F" w14:textId="77777777" w:rsidTr="00485113">
        <w:trPr>
          <w:trHeight w:val="509"/>
        </w:trPr>
        <w:tc>
          <w:tcPr>
            <w:tcW w:w="73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777DDA35" w14:textId="77777777" w:rsidR="00C350F7" w:rsidRPr="00C350F7" w:rsidRDefault="00C350F7" w:rsidP="00C35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32292B7A" w14:textId="77777777" w:rsidR="00C350F7" w:rsidRPr="00C350F7" w:rsidRDefault="00C350F7" w:rsidP="00C35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94" w:type="pct"/>
            <w:vMerge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7075A37C" w14:textId="77777777" w:rsidR="00C350F7" w:rsidRPr="00C350F7" w:rsidRDefault="00C350F7" w:rsidP="00C35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5" w:type="pct"/>
            <w:vMerge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6C0DC6C7" w14:textId="77777777" w:rsidR="00C350F7" w:rsidRPr="00C350F7" w:rsidRDefault="00C350F7" w:rsidP="00C35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678FAE83" w14:textId="77777777" w:rsidR="00C350F7" w:rsidRPr="00C350F7" w:rsidRDefault="00C350F7" w:rsidP="00C35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94" w:type="pct"/>
            <w:vMerge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0E26B8ED" w14:textId="77777777" w:rsidR="00C350F7" w:rsidRPr="00C350F7" w:rsidRDefault="00C350F7" w:rsidP="00C35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94" w:type="pct"/>
            <w:vMerge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7E910DB2" w14:textId="77777777" w:rsidR="00C350F7" w:rsidRPr="00C350F7" w:rsidRDefault="00C350F7" w:rsidP="00C35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50F7" w:rsidRPr="00C350F7" w14:paraId="55660F71" w14:textId="77777777" w:rsidTr="00485113">
        <w:trPr>
          <w:trHeight w:val="300"/>
        </w:trPr>
        <w:tc>
          <w:tcPr>
            <w:tcW w:w="736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3D8BBFB" w14:textId="383F6FEB" w:rsidR="00C350F7" w:rsidRPr="00C350F7" w:rsidRDefault="00774DF7" w:rsidP="00C35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rzozów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B03F82" w14:textId="77777777" w:rsidR="00C350F7" w:rsidRPr="00C350F7" w:rsidRDefault="00C350F7" w:rsidP="00C35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50F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 53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14854" w14:textId="77777777" w:rsidR="00C350F7" w:rsidRPr="00C350F7" w:rsidRDefault="00C350F7" w:rsidP="00C35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50F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17,44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C079C9" w14:textId="77777777" w:rsidR="00C350F7" w:rsidRPr="00C350F7" w:rsidRDefault="00C350F7" w:rsidP="00C35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50F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9,05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0CE17F" w14:textId="77777777" w:rsidR="00C350F7" w:rsidRPr="00C350F7" w:rsidRDefault="00C350F7" w:rsidP="00C35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50F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3 591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3397EE" w14:textId="77777777" w:rsidR="00C350F7" w:rsidRPr="00C350F7" w:rsidRDefault="00C350F7" w:rsidP="00C35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50F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1,2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587AA6" w14:textId="77777777" w:rsidR="00C350F7" w:rsidRPr="00C350F7" w:rsidRDefault="00C350F7" w:rsidP="00C35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50F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7,87</w:t>
            </w:r>
          </w:p>
        </w:tc>
      </w:tr>
      <w:tr w:rsidR="00C350F7" w:rsidRPr="00C350F7" w14:paraId="214EFEAC" w14:textId="77777777" w:rsidTr="00485113">
        <w:trPr>
          <w:trHeight w:val="300"/>
        </w:trPr>
        <w:tc>
          <w:tcPr>
            <w:tcW w:w="736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6B336C" w14:textId="23F6F321" w:rsidR="00C350F7" w:rsidRPr="00C350F7" w:rsidRDefault="00774DF7" w:rsidP="00C35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ębica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A09A1C" w14:textId="77777777" w:rsidR="00C350F7" w:rsidRPr="00C350F7" w:rsidRDefault="00C350F7" w:rsidP="00C35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50F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1 49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452940" w14:textId="77777777" w:rsidR="00C350F7" w:rsidRPr="00C350F7" w:rsidRDefault="00C350F7" w:rsidP="00C35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50F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18,54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4C2025" w14:textId="77777777" w:rsidR="00C350F7" w:rsidRPr="00C350F7" w:rsidRDefault="00C350F7" w:rsidP="00C35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50F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8,76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9DF24" w14:textId="77777777" w:rsidR="00C350F7" w:rsidRPr="00C350F7" w:rsidRDefault="00C350F7" w:rsidP="00C35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50F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32 873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724EA7" w14:textId="77777777" w:rsidR="00C350F7" w:rsidRPr="00C350F7" w:rsidRDefault="00C350F7" w:rsidP="00C35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50F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0,27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405022" w14:textId="77777777" w:rsidR="00C350F7" w:rsidRPr="00C350F7" w:rsidRDefault="00C350F7" w:rsidP="00C35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50F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2,59</w:t>
            </w:r>
          </w:p>
        </w:tc>
      </w:tr>
      <w:tr w:rsidR="00C350F7" w:rsidRPr="00C350F7" w14:paraId="545BD28E" w14:textId="77777777" w:rsidTr="00485113">
        <w:trPr>
          <w:trHeight w:val="300"/>
        </w:trPr>
        <w:tc>
          <w:tcPr>
            <w:tcW w:w="736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8CC98C" w14:textId="1756A94E" w:rsidR="00C350F7" w:rsidRPr="00C350F7" w:rsidRDefault="00774DF7" w:rsidP="00C35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Jarosław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D017D" w14:textId="77777777" w:rsidR="00C350F7" w:rsidRPr="00C350F7" w:rsidRDefault="00C350F7" w:rsidP="00C35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50F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 202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ED52E" w14:textId="77777777" w:rsidR="00C350F7" w:rsidRPr="00C350F7" w:rsidRDefault="00C350F7" w:rsidP="00C35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50F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70,14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D50519" w14:textId="77777777" w:rsidR="00C350F7" w:rsidRPr="00C350F7" w:rsidRDefault="00C350F7" w:rsidP="00C35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50F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56,24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31838C" w14:textId="77777777" w:rsidR="00C350F7" w:rsidRPr="00C350F7" w:rsidRDefault="00C350F7" w:rsidP="00C35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50F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16 458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0682D" w14:textId="77777777" w:rsidR="00C350F7" w:rsidRPr="00C350F7" w:rsidRDefault="00C350F7" w:rsidP="00C35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50F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9,06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F969C7" w14:textId="77777777" w:rsidR="00C350F7" w:rsidRPr="00C350F7" w:rsidRDefault="00C350F7" w:rsidP="00C35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50F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9,31</w:t>
            </w:r>
          </w:p>
        </w:tc>
      </w:tr>
      <w:tr w:rsidR="00C350F7" w:rsidRPr="00C350F7" w14:paraId="1C8DA960" w14:textId="77777777" w:rsidTr="00485113">
        <w:trPr>
          <w:trHeight w:val="300"/>
        </w:trPr>
        <w:tc>
          <w:tcPr>
            <w:tcW w:w="736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A97491" w14:textId="4D1A0A1C" w:rsidR="00C350F7" w:rsidRPr="00C350F7" w:rsidRDefault="00774DF7" w:rsidP="00C35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Jasło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9B67E" w14:textId="77777777" w:rsidR="00C350F7" w:rsidRPr="00C350F7" w:rsidRDefault="00C350F7" w:rsidP="00C35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50F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 524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0AD51D" w14:textId="77777777" w:rsidR="00C350F7" w:rsidRPr="00C350F7" w:rsidRDefault="00C350F7" w:rsidP="00C35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50F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2,06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9EB577" w14:textId="77777777" w:rsidR="00C350F7" w:rsidRPr="00C350F7" w:rsidRDefault="00C350F7" w:rsidP="00C35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50F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0,48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A480DB" w14:textId="77777777" w:rsidR="00C350F7" w:rsidRPr="00C350F7" w:rsidRDefault="00C350F7" w:rsidP="00C35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50F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9 582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F0173D" w14:textId="77777777" w:rsidR="00C350F7" w:rsidRPr="00C350F7" w:rsidRDefault="00C350F7" w:rsidP="00C35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50F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5,92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CB87C85" w14:textId="77777777" w:rsidR="00C350F7" w:rsidRPr="00C350F7" w:rsidRDefault="00C350F7" w:rsidP="00C35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50F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5,17</w:t>
            </w:r>
          </w:p>
        </w:tc>
      </w:tr>
      <w:tr w:rsidR="00C350F7" w:rsidRPr="00C350F7" w14:paraId="4A62163A" w14:textId="77777777" w:rsidTr="00485113">
        <w:trPr>
          <w:trHeight w:val="300"/>
        </w:trPr>
        <w:tc>
          <w:tcPr>
            <w:tcW w:w="736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A77E0D" w14:textId="6FE55893" w:rsidR="00C350F7" w:rsidRPr="00C350F7" w:rsidRDefault="00774DF7" w:rsidP="00C35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olbuszowa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9B78B7" w14:textId="77777777" w:rsidR="00C350F7" w:rsidRPr="00C350F7" w:rsidRDefault="00C350F7" w:rsidP="00C35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50F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 746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72BC9B" w14:textId="77777777" w:rsidR="00C350F7" w:rsidRPr="00C350F7" w:rsidRDefault="00C350F7" w:rsidP="00C35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50F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46,65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BA472A" w14:textId="77777777" w:rsidR="00C350F7" w:rsidRPr="00C350F7" w:rsidRDefault="00C350F7" w:rsidP="00C35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50F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4,93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48BE9B" w14:textId="77777777" w:rsidR="00C350F7" w:rsidRPr="00C350F7" w:rsidRDefault="00C350F7" w:rsidP="00C35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50F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1 389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C5262C" w14:textId="77777777" w:rsidR="00C350F7" w:rsidRPr="00C350F7" w:rsidRDefault="00C350F7" w:rsidP="00C35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50F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4,66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5650AF" w14:textId="77777777" w:rsidR="00C350F7" w:rsidRPr="00C350F7" w:rsidRDefault="00C350F7" w:rsidP="00C35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50F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1,09</w:t>
            </w:r>
          </w:p>
        </w:tc>
      </w:tr>
      <w:tr w:rsidR="00C350F7" w:rsidRPr="00C350F7" w14:paraId="69A094BF" w14:textId="77777777" w:rsidTr="00485113">
        <w:trPr>
          <w:trHeight w:val="300"/>
        </w:trPr>
        <w:tc>
          <w:tcPr>
            <w:tcW w:w="736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FB81F1" w14:textId="53017769" w:rsidR="00C350F7" w:rsidRPr="00C350F7" w:rsidRDefault="00774DF7" w:rsidP="00C35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rosno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4D058" w14:textId="77777777" w:rsidR="00C350F7" w:rsidRPr="00C350F7" w:rsidRDefault="00C350F7" w:rsidP="00C35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50F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5 241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A998FB" w14:textId="77777777" w:rsidR="00C350F7" w:rsidRPr="00C350F7" w:rsidRDefault="00C350F7" w:rsidP="00C35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50F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8,31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5ECD4B" w14:textId="77777777" w:rsidR="00C350F7" w:rsidRPr="00C350F7" w:rsidRDefault="00C350F7" w:rsidP="00C35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50F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2,59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F6969C" w14:textId="77777777" w:rsidR="00C350F7" w:rsidRPr="00C350F7" w:rsidRDefault="00C350F7" w:rsidP="00C35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50F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9 122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FC8269" w14:textId="77777777" w:rsidR="00C350F7" w:rsidRPr="00C350F7" w:rsidRDefault="00C350F7" w:rsidP="00C35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50F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3,61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23E8A3" w14:textId="77777777" w:rsidR="00C350F7" w:rsidRPr="00C350F7" w:rsidRDefault="00C350F7" w:rsidP="00C35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50F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,76</w:t>
            </w:r>
          </w:p>
        </w:tc>
      </w:tr>
      <w:tr w:rsidR="00C350F7" w:rsidRPr="00C350F7" w14:paraId="7E2AC4DC" w14:textId="77777777" w:rsidTr="00485113">
        <w:trPr>
          <w:trHeight w:val="300"/>
        </w:trPr>
        <w:tc>
          <w:tcPr>
            <w:tcW w:w="736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07753EE" w14:textId="63A4CE93" w:rsidR="00C350F7" w:rsidRPr="00C350F7" w:rsidRDefault="00774DF7" w:rsidP="00C35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Lesko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DBA48F" w14:textId="77777777" w:rsidR="00C350F7" w:rsidRPr="00C350F7" w:rsidRDefault="00C350F7" w:rsidP="00C35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50F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 69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44C648" w14:textId="77777777" w:rsidR="00C350F7" w:rsidRPr="00C350F7" w:rsidRDefault="00C350F7" w:rsidP="00C35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50F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8,29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77AB2C" w14:textId="77777777" w:rsidR="00C350F7" w:rsidRPr="00C350F7" w:rsidRDefault="00C350F7" w:rsidP="00C35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50F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3,41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EE89DB" w14:textId="77777777" w:rsidR="00C350F7" w:rsidRPr="00C350F7" w:rsidRDefault="00C350F7" w:rsidP="00C35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50F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5 565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2B6C59" w14:textId="77777777" w:rsidR="00C350F7" w:rsidRPr="00C350F7" w:rsidRDefault="00C350F7" w:rsidP="00C35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50F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3,41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E891B6" w14:textId="77777777" w:rsidR="00C350F7" w:rsidRPr="00C350F7" w:rsidRDefault="00C350F7" w:rsidP="00C35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50F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1,10</w:t>
            </w:r>
          </w:p>
        </w:tc>
      </w:tr>
      <w:tr w:rsidR="00C350F7" w:rsidRPr="00C350F7" w14:paraId="7F09F0A5" w14:textId="77777777" w:rsidTr="00485113">
        <w:trPr>
          <w:trHeight w:val="300"/>
        </w:trPr>
        <w:tc>
          <w:tcPr>
            <w:tcW w:w="736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CF32A5" w14:textId="1F400301" w:rsidR="00C350F7" w:rsidRPr="00C350F7" w:rsidRDefault="00774DF7" w:rsidP="00774D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Leżajsk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D6AE32" w14:textId="77777777" w:rsidR="00C350F7" w:rsidRPr="00C350F7" w:rsidRDefault="00C350F7" w:rsidP="00C35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50F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 229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E58E3A" w14:textId="77777777" w:rsidR="00C350F7" w:rsidRPr="00C350F7" w:rsidRDefault="00C350F7" w:rsidP="00C35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50F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55,33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8E2DA5" w14:textId="77777777" w:rsidR="00C350F7" w:rsidRPr="00C350F7" w:rsidRDefault="00C350F7" w:rsidP="00C35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50F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32,55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7A0655" w14:textId="77777777" w:rsidR="00C350F7" w:rsidRPr="00C350F7" w:rsidRDefault="00C350F7" w:rsidP="00C35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50F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7 015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1BA3B" w14:textId="77777777" w:rsidR="00C350F7" w:rsidRPr="00C350F7" w:rsidRDefault="00C350F7" w:rsidP="00C35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50F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3,41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622AA0" w14:textId="77777777" w:rsidR="00C350F7" w:rsidRPr="00C350F7" w:rsidRDefault="00C350F7" w:rsidP="00C35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50F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0,14</w:t>
            </w:r>
          </w:p>
        </w:tc>
      </w:tr>
      <w:tr w:rsidR="00C350F7" w:rsidRPr="00C350F7" w14:paraId="005F45A7" w14:textId="77777777" w:rsidTr="00485113">
        <w:trPr>
          <w:trHeight w:val="300"/>
        </w:trPr>
        <w:tc>
          <w:tcPr>
            <w:tcW w:w="736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61F6CF" w14:textId="5BE2CEA1" w:rsidR="00C350F7" w:rsidRPr="00C350F7" w:rsidRDefault="00774DF7" w:rsidP="00C35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Lubaczów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62942" w14:textId="77777777" w:rsidR="00C350F7" w:rsidRPr="00C350F7" w:rsidRDefault="00C350F7" w:rsidP="00C35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50F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 072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A99C72" w14:textId="77777777" w:rsidR="00C350F7" w:rsidRPr="00C350F7" w:rsidRDefault="00C350F7" w:rsidP="00C35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50F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86,35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E3A897" w14:textId="77777777" w:rsidR="00C350F7" w:rsidRPr="00C350F7" w:rsidRDefault="00C350F7" w:rsidP="00C35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50F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14,15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C78757" w14:textId="77777777" w:rsidR="00C350F7" w:rsidRPr="00C350F7" w:rsidRDefault="00C350F7" w:rsidP="00C35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50F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2 983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9FF052" w14:textId="77777777" w:rsidR="00C350F7" w:rsidRPr="00C350F7" w:rsidRDefault="00C350F7" w:rsidP="00C35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50F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9,19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D339DA" w14:textId="77777777" w:rsidR="00C350F7" w:rsidRPr="00C350F7" w:rsidRDefault="00C350F7" w:rsidP="00C35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50F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5,25</w:t>
            </w:r>
          </w:p>
        </w:tc>
      </w:tr>
      <w:tr w:rsidR="00C350F7" w:rsidRPr="00C350F7" w14:paraId="5A90CD30" w14:textId="77777777" w:rsidTr="00485113">
        <w:trPr>
          <w:trHeight w:val="300"/>
        </w:trPr>
        <w:tc>
          <w:tcPr>
            <w:tcW w:w="736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FFC8E5" w14:textId="36DFB575" w:rsidR="00C350F7" w:rsidRPr="00C350F7" w:rsidRDefault="00774DF7" w:rsidP="00C35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Łańcut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CADFFF" w14:textId="77777777" w:rsidR="00C350F7" w:rsidRPr="00C350F7" w:rsidRDefault="00C350F7" w:rsidP="00C35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50F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 54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00396" w14:textId="77777777" w:rsidR="00C350F7" w:rsidRPr="00C350F7" w:rsidRDefault="00C350F7" w:rsidP="00C35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50F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15,65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969C68" w14:textId="77777777" w:rsidR="00C350F7" w:rsidRPr="00C350F7" w:rsidRDefault="00C350F7" w:rsidP="00C35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50F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2,49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FB38FD" w14:textId="77777777" w:rsidR="00C350F7" w:rsidRPr="00C350F7" w:rsidRDefault="00C350F7" w:rsidP="00C35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50F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0 802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C641BC" w14:textId="77777777" w:rsidR="00C350F7" w:rsidRPr="00C350F7" w:rsidRDefault="00C350F7" w:rsidP="00C35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50F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7,62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D4C4DC" w14:textId="77777777" w:rsidR="00C350F7" w:rsidRPr="00C350F7" w:rsidRDefault="00C350F7" w:rsidP="00C35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50F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4,75</w:t>
            </w:r>
          </w:p>
        </w:tc>
      </w:tr>
      <w:tr w:rsidR="00C350F7" w:rsidRPr="00C350F7" w14:paraId="72FDFCBF" w14:textId="77777777" w:rsidTr="00485113">
        <w:trPr>
          <w:trHeight w:val="300"/>
        </w:trPr>
        <w:tc>
          <w:tcPr>
            <w:tcW w:w="736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1C9D29" w14:textId="45278745" w:rsidR="00C350F7" w:rsidRPr="00C350F7" w:rsidRDefault="00774DF7" w:rsidP="00C35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ielec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C5D588" w14:textId="77777777" w:rsidR="00C350F7" w:rsidRPr="00C350F7" w:rsidRDefault="00C350F7" w:rsidP="00C35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50F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2 98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9D9F9F" w14:textId="77777777" w:rsidR="00C350F7" w:rsidRPr="00C350F7" w:rsidRDefault="00C350F7" w:rsidP="00C35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50F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19,41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01571F" w14:textId="77777777" w:rsidR="00C350F7" w:rsidRPr="00C350F7" w:rsidRDefault="00C350F7" w:rsidP="00C35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50F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5,79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784197" w14:textId="77777777" w:rsidR="00C350F7" w:rsidRPr="00C350F7" w:rsidRDefault="00C350F7" w:rsidP="00C35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50F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33 32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9051C" w14:textId="77777777" w:rsidR="00C350F7" w:rsidRPr="00C350F7" w:rsidRDefault="00C350F7" w:rsidP="00C35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50F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8,02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C5F969" w14:textId="77777777" w:rsidR="00C350F7" w:rsidRPr="00C350F7" w:rsidRDefault="00C350F7" w:rsidP="00C35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50F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5,03</w:t>
            </w:r>
          </w:p>
        </w:tc>
      </w:tr>
      <w:tr w:rsidR="00C350F7" w:rsidRPr="00C350F7" w14:paraId="6A4BBE42" w14:textId="77777777" w:rsidTr="00485113">
        <w:trPr>
          <w:trHeight w:val="300"/>
        </w:trPr>
        <w:tc>
          <w:tcPr>
            <w:tcW w:w="736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D60FCB" w14:textId="4BA55D4E" w:rsidR="00C350F7" w:rsidRPr="00C350F7" w:rsidRDefault="00774DF7" w:rsidP="00774D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isko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28A181" w14:textId="77777777" w:rsidR="00C350F7" w:rsidRPr="00C350F7" w:rsidRDefault="00C350F7" w:rsidP="00C35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50F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 13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C8CBFE" w14:textId="77777777" w:rsidR="00C350F7" w:rsidRPr="00C350F7" w:rsidRDefault="00C350F7" w:rsidP="00C35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50F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63,16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46D279" w14:textId="77777777" w:rsidR="00C350F7" w:rsidRPr="00C350F7" w:rsidRDefault="00C350F7" w:rsidP="00C35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50F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23,39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0547E6" w14:textId="77777777" w:rsidR="00C350F7" w:rsidRPr="00C350F7" w:rsidRDefault="00C350F7" w:rsidP="00C35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50F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4 057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3F129" w14:textId="77777777" w:rsidR="00C350F7" w:rsidRPr="00C350F7" w:rsidRDefault="00C350F7" w:rsidP="00C35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50F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0,75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678AFC" w14:textId="77777777" w:rsidR="00C350F7" w:rsidRPr="00C350F7" w:rsidRDefault="00C350F7" w:rsidP="00C35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50F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3,04</w:t>
            </w:r>
          </w:p>
        </w:tc>
      </w:tr>
      <w:tr w:rsidR="00C350F7" w:rsidRPr="00C350F7" w14:paraId="61908FE6" w14:textId="77777777" w:rsidTr="00485113">
        <w:trPr>
          <w:trHeight w:val="300"/>
        </w:trPr>
        <w:tc>
          <w:tcPr>
            <w:tcW w:w="736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CEEC93" w14:textId="415B5316" w:rsidR="00C350F7" w:rsidRPr="00C350F7" w:rsidRDefault="00774DF7" w:rsidP="00774D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zemyśl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56B43E" w14:textId="77777777" w:rsidR="00C350F7" w:rsidRPr="00C350F7" w:rsidRDefault="00C350F7" w:rsidP="00C35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50F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2 333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D9DA4" w14:textId="77777777" w:rsidR="00C350F7" w:rsidRPr="00C350F7" w:rsidRDefault="00C350F7" w:rsidP="00C35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50F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11,41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A584CD" w14:textId="77777777" w:rsidR="00C350F7" w:rsidRPr="00C350F7" w:rsidRDefault="00C350F7" w:rsidP="00C35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50F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1,19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49FB6" w14:textId="77777777" w:rsidR="00C350F7" w:rsidRPr="00C350F7" w:rsidRDefault="00C350F7" w:rsidP="00C35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50F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1 393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CFF0E5" w14:textId="77777777" w:rsidR="00C350F7" w:rsidRPr="00C350F7" w:rsidRDefault="00C350F7" w:rsidP="00C35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50F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6,48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594A9F" w14:textId="77777777" w:rsidR="00C350F7" w:rsidRPr="00C350F7" w:rsidRDefault="00C350F7" w:rsidP="00C35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50F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4,63</w:t>
            </w:r>
          </w:p>
        </w:tc>
      </w:tr>
      <w:tr w:rsidR="00C350F7" w:rsidRPr="00C350F7" w14:paraId="57EE28C0" w14:textId="77777777" w:rsidTr="00485113">
        <w:trPr>
          <w:trHeight w:val="300"/>
        </w:trPr>
        <w:tc>
          <w:tcPr>
            <w:tcW w:w="736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ED581B" w14:textId="64351276" w:rsidR="00C350F7" w:rsidRPr="00C350F7" w:rsidRDefault="00774DF7" w:rsidP="00774D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zeworsk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9A65B" w14:textId="77777777" w:rsidR="00C350F7" w:rsidRPr="00C350F7" w:rsidRDefault="00C350F7" w:rsidP="00C35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50F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 718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4F9A6C" w14:textId="77777777" w:rsidR="00C350F7" w:rsidRPr="00C350F7" w:rsidRDefault="00C350F7" w:rsidP="00C35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50F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93,77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E3F5E5" w14:textId="77777777" w:rsidR="00C350F7" w:rsidRPr="00C350F7" w:rsidRDefault="00C350F7" w:rsidP="00C35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50F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37,81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5D267D" w14:textId="77777777" w:rsidR="00C350F7" w:rsidRPr="00C350F7" w:rsidRDefault="00C350F7" w:rsidP="00C35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50F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6 094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9A4A27" w14:textId="77777777" w:rsidR="00C350F7" w:rsidRPr="00C350F7" w:rsidRDefault="00C350F7" w:rsidP="00C35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50F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5,88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1B6B40" w14:textId="77777777" w:rsidR="00C350F7" w:rsidRPr="00C350F7" w:rsidRDefault="00C350F7" w:rsidP="00C35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50F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7,03</w:t>
            </w:r>
          </w:p>
        </w:tc>
      </w:tr>
      <w:tr w:rsidR="00C350F7" w:rsidRPr="00C350F7" w14:paraId="78FA4707" w14:textId="77777777" w:rsidTr="00485113">
        <w:trPr>
          <w:trHeight w:val="300"/>
        </w:trPr>
        <w:tc>
          <w:tcPr>
            <w:tcW w:w="736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9E37EC" w14:textId="1E7AE573" w:rsidR="00C350F7" w:rsidRPr="00C350F7" w:rsidRDefault="00774DF7" w:rsidP="00774D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opczyce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D44155" w14:textId="77777777" w:rsidR="00C350F7" w:rsidRPr="00C350F7" w:rsidRDefault="00C350F7" w:rsidP="00C35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50F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 274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DB499A" w14:textId="77777777" w:rsidR="00C350F7" w:rsidRPr="00C350F7" w:rsidRDefault="00C350F7" w:rsidP="00C35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50F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15,49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A345C0" w14:textId="77777777" w:rsidR="00C350F7" w:rsidRPr="00C350F7" w:rsidRDefault="00C350F7" w:rsidP="00C35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50F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62,89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B7C86B" w14:textId="77777777" w:rsidR="00C350F7" w:rsidRPr="00C350F7" w:rsidRDefault="00C350F7" w:rsidP="00C35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50F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4 066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907966" w14:textId="77777777" w:rsidR="00C350F7" w:rsidRPr="00C350F7" w:rsidRDefault="00C350F7" w:rsidP="00C35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50F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4,02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8E37A9" w14:textId="77777777" w:rsidR="00C350F7" w:rsidRPr="00C350F7" w:rsidRDefault="00C350F7" w:rsidP="00C35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50F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1,61</w:t>
            </w:r>
          </w:p>
        </w:tc>
      </w:tr>
      <w:tr w:rsidR="00C350F7" w:rsidRPr="00C350F7" w14:paraId="6E666138" w14:textId="77777777" w:rsidTr="00485113">
        <w:trPr>
          <w:trHeight w:val="300"/>
        </w:trPr>
        <w:tc>
          <w:tcPr>
            <w:tcW w:w="736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83C251" w14:textId="29337702" w:rsidR="00C350F7" w:rsidRPr="00C350F7" w:rsidRDefault="00774DF7" w:rsidP="00C35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zeszów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C2711F" w14:textId="77777777" w:rsidR="00C350F7" w:rsidRPr="00C350F7" w:rsidRDefault="00C350F7" w:rsidP="00C35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50F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9 738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7A87FA" w14:textId="77777777" w:rsidR="00C350F7" w:rsidRPr="00C350F7" w:rsidRDefault="00C350F7" w:rsidP="00C35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50F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7,77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2BF7A3A" w14:textId="77777777" w:rsidR="00C350F7" w:rsidRPr="00C350F7" w:rsidRDefault="00C350F7" w:rsidP="00C35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50F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5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0FF4D" w14:textId="77777777" w:rsidR="00C350F7" w:rsidRPr="00C350F7" w:rsidRDefault="00C350F7" w:rsidP="00C35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50F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74 805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F0CF5" w14:textId="77777777" w:rsidR="00C350F7" w:rsidRPr="00C350F7" w:rsidRDefault="00C350F7" w:rsidP="00C35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50F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5,49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70E0A0" w14:textId="77777777" w:rsidR="00C350F7" w:rsidRPr="00C350F7" w:rsidRDefault="00C350F7" w:rsidP="00C35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50F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2,60</w:t>
            </w:r>
          </w:p>
        </w:tc>
      </w:tr>
      <w:tr w:rsidR="00C350F7" w:rsidRPr="00C350F7" w14:paraId="56A7C5EF" w14:textId="77777777" w:rsidTr="00485113">
        <w:trPr>
          <w:trHeight w:val="300"/>
        </w:trPr>
        <w:tc>
          <w:tcPr>
            <w:tcW w:w="736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AC8E5D" w14:textId="04005684" w:rsidR="00C350F7" w:rsidRPr="00C350F7" w:rsidRDefault="00774DF7" w:rsidP="00C35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anok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DE6AB7" w14:textId="77777777" w:rsidR="00C350F7" w:rsidRPr="00C350F7" w:rsidRDefault="00C350F7" w:rsidP="00C35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50F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 05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B0BBA7" w14:textId="77777777" w:rsidR="00C350F7" w:rsidRPr="00C350F7" w:rsidRDefault="00C350F7" w:rsidP="00C35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50F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9,57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1BF952" w14:textId="77777777" w:rsidR="00C350F7" w:rsidRPr="00C350F7" w:rsidRDefault="00C350F7" w:rsidP="00C35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50F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8,88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877D0" w14:textId="77777777" w:rsidR="00C350F7" w:rsidRPr="00C350F7" w:rsidRDefault="00C350F7" w:rsidP="00C35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50F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0 294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922CF" w14:textId="77777777" w:rsidR="00C350F7" w:rsidRPr="00C350F7" w:rsidRDefault="00C350F7" w:rsidP="00C35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50F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7,92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99142C" w14:textId="77777777" w:rsidR="00C350F7" w:rsidRPr="00C350F7" w:rsidRDefault="00C350F7" w:rsidP="00C35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50F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,66</w:t>
            </w:r>
          </w:p>
        </w:tc>
      </w:tr>
      <w:tr w:rsidR="00C350F7" w:rsidRPr="00C350F7" w14:paraId="284E24A9" w14:textId="77777777" w:rsidTr="00485113">
        <w:trPr>
          <w:trHeight w:val="300"/>
        </w:trPr>
        <w:tc>
          <w:tcPr>
            <w:tcW w:w="736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613584" w14:textId="7D56C1F6" w:rsidR="00C350F7" w:rsidRPr="00C350F7" w:rsidRDefault="00774DF7" w:rsidP="00774D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alowa Wola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4F050A" w14:textId="77777777" w:rsidR="00C350F7" w:rsidRPr="00C350F7" w:rsidRDefault="00C350F7" w:rsidP="00C35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50F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 912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80FC52" w14:textId="77777777" w:rsidR="00C350F7" w:rsidRPr="00C350F7" w:rsidRDefault="00C350F7" w:rsidP="00C35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50F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31,03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5C854B" w14:textId="77777777" w:rsidR="00C350F7" w:rsidRPr="00C350F7" w:rsidRDefault="00C350F7" w:rsidP="00C35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50F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48,71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26E3B" w14:textId="77777777" w:rsidR="00C350F7" w:rsidRPr="00C350F7" w:rsidRDefault="00C350F7" w:rsidP="00C35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50F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1 637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FB9B0F" w14:textId="77777777" w:rsidR="00C350F7" w:rsidRPr="00C350F7" w:rsidRDefault="00C350F7" w:rsidP="00C35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50F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15,73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786F2E" w14:textId="77777777" w:rsidR="00C350F7" w:rsidRPr="00C350F7" w:rsidRDefault="00C350F7" w:rsidP="00C35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50F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5,53</w:t>
            </w:r>
          </w:p>
        </w:tc>
      </w:tr>
      <w:tr w:rsidR="00C350F7" w:rsidRPr="00C350F7" w14:paraId="2DA00665" w14:textId="77777777" w:rsidTr="00485113">
        <w:trPr>
          <w:trHeight w:val="300"/>
        </w:trPr>
        <w:tc>
          <w:tcPr>
            <w:tcW w:w="736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E11F11" w14:textId="0228C046" w:rsidR="00C350F7" w:rsidRPr="00C350F7" w:rsidRDefault="00774DF7" w:rsidP="00C35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rzyżów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71A771" w14:textId="77777777" w:rsidR="00C350F7" w:rsidRPr="00C350F7" w:rsidRDefault="00C350F7" w:rsidP="00C35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50F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 843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3172D7" w14:textId="77777777" w:rsidR="00C350F7" w:rsidRPr="00C350F7" w:rsidRDefault="00C350F7" w:rsidP="00C35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50F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13,5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0F8550" w14:textId="77777777" w:rsidR="00C350F7" w:rsidRPr="00C350F7" w:rsidRDefault="00C350F7" w:rsidP="00C35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50F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63,12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7A146B" w14:textId="77777777" w:rsidR="00C350F7" w:rsidRPr="00C350F7" w:rsidRDefault="00C350F7" w:rsidP="00C35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50F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9 514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E3C37" w14:textId="77777777" w:rsidR="00C350F7" w:rsidRPr="00C350F7" w:rsidRDefault="00C350F7" w:rsidP="00C35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50F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9,41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08E0AC" w14:textId="77777777" w:rsidR="00C350F7" w:rsidRPr="00C350F7" w:rsidRDefault="00C350F7" w:rsidP="00C35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50F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8,98</w:t>
            </w:r>
          </w:p>
        </w:tc>
      </w:tr>
      <w:tr w:rsidR="00C350F7" w:rsidRPr="00C350F7" w14:paraId="1695DC78" w14:textId="77777777" w:rsidTr="00485113">
        <w:trPr>
          <w:trHeight w:val="300"/>
        </w:trPr>
        <w:tc>
          <w:tcPr>
            <w:tcW w:w="736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221759" w14:textId="75907044" w:rsidR="00C350F7" w:rsidRPr="00C350F7" w:rsidRDefault="00774DF7" w:rsidP="00C35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arnobrzeg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E69630" w14:textId="77777777" w:rsidR="00C350F7" w:rsidRPr="00C350F7" w:rsidRDefault="00C350F7" w:rsidP="00C35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50F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 286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C75CB" w14:textId="77777777" w:rsidR="00C350F7" w:rsidRPr="00C350F7" w:rsidRDefault="00C350F7" w:rsidP="00C35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50F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56,3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DFDC17" w14:textId="77777777" w:rsidR="00C350F7" w:rsidRPr="00C350F7" w:rsidRDefault="00C350F7" w:rsidP="00C35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50F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85,87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0B3533" w14:textId="77777777" w:rsidR="00C350F7" w:rsidRPr="00C350F7" w:rsidRDefault="00C350F7" w:rsidP="00C35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50F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1 3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4AD02" w14:textId="77777777" w:rsidR="00C350F7" w:rsidRPr="00C350F7" w:rsidRDefault="00C350F7" w:rsidP="00C35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50F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48,3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6E0A82" w14:textId="77777777" w:rsidR="00C350F7" w:rsidRPr="00C350F7" w:rsidRDefault="00C350F7" w:rsidP="00C35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50F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7,81</w:t>
            </w:r>
          </w:p>
        </w:tc>
      </w:tr>
      <w:tr w:rsidR="00774DF7" w:rsidRPr="00C350F7" w14:paraId="57455F84" w14:textId="77777777" w:rsidTr="00485113">
        <w:trPr>
          <w:trHeight w:val="300"/>
        </w:trPr>
        <w:tc>
          <w:tcPr>
            <w:tcW w:w="736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5401972" w14:textId="147E75D8" w:rsidR="00774DF7" w:rsidRDefault="00774DF7" w:rsidP="00C35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strzyki Dolne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1CEB61" w14:textId="527B8F7F" w:rsidR="00774DF7" w:rsidRPr="00C350F7" w:rsidRDefault="00774DF7" w:rsidP="00C35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50F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 662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7EAE38" w14:textId="693CE588" w:rsidR="00774DF7" w:rsidRPr="00C350F7" w:rsidRDefault="00774DF7" w:rsidP="00C35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50F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58,45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5EE8D35" w14:textId="603E8FE9" w:rsidR="00774DF7" w:rsidRPr="00C350F7" w:rsidRDefault="00774DF7" w:rsidP="00C35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50F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19,38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AC15A0" w14:textId="5B23C100" w:rsidR="00774DF7" w:rsidRPr="00C350F7" w:rsidRDefault="00774DF7" w:rsidP="00C35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50F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 777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C68021" w14:textId="05AFF14C" w:rsidR="00774DF7" w:rsidRPr="00C350F7" w:rsidRDefault="00774DF7" w:rsidP="00C35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50F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17,44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12E4622" w14:textId="49C8B159" w:rsidR="00774DF7" w:rsidRPr="00C350F7" w:rsidRDefault="00774DF7" w:rsidP="00C35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50F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8,19</w:t>
            </w:r>
          </w:p>
        </w:tc>
      </w:tr>
      <w:tr w:rsidR="00774DF7" w:rsidRPr="00C350F7" w14:paraId="55E7D3F6" w14:textId="77777777" w:rsidTr="00485113">
        <w:trPr>
          <w:trHeight w:val="300"/>
        </w:trPr>
        <w:tc>
          <w:tcPr>
            <w:tcW w:w="73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37A6C3" w14:textId="77777777" w:rsidR="00774DF7" w:rsidRPr="00C350F7" w:rsidRDefault="00774DF7" w:rsidP="00C350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350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gółem</w:t>
            </w:r>
          </w:p>
        </w:tc>
        <w:tc>
          <w:tcPr>
            <w:tcW w:w="728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053F0A" w14:textId="77777777" w:rsidR="00774DF7" w:rsidRPr="00C350F7" w:rsidRDefault="00774DF7" w:rsidP="00C35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350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203 19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501EF3" w14:textId="77777777" w:rsidR="00774DF7" w:rsidRPr="00C350F7" w:rsidRDefault="00774DF7" w:rsidP="00C35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350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37,18</w:t>
            </w:r>
          </w:p>
        </w:tc>
        <w:tc>
          <w:tcPr>
            <w:tcW w:w="72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C03296" w14:textId="77777777" w:rsidR="00774DF7" w:rsidRPr="00C350F7" w:rsidRDefault="00774DF7" w:rsidP="00C35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350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97,56</w:t>
            </w:r>
          </w:p>
        </w:tc>
        <w:tc>
          <w:tcPr>
            <w:tcW w:w="728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163F5" w14:textId="77777777" w:rsidR="00774DF7" w:rsidRPr="00C350F7" w:rsidRDefault="00774DF7" w:rsidP="00C35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350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 736 637</w:t>
            </w:r>
          </w:p>
        </w:tc>
        <w:tc>
          <w:tcPr>
            <w:tcW w:w="694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448212" w14:textId="77777777" w:rsidR="00774DF7" w:rsidRPr="00C350F7" w:rsidRDefault="00774DF7" w:rsidP="00C35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350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57,74</w:t>
            </w:r>
          </w:p>
        </w:tc>
        <w:tc>
          <w:tcPr>
            <w:tcW w:w="69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3EE51A" w14:textId="77777777" w:rsidR="00774DF7" w:rsidRPr="00C350F7" w:rsidRDefault="00774DF7" w:rsidP="00C35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350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38,54</w:t>
            </w:r>
          </w:p>
        </w:tc>
      </w:tr>
    </w:tbl>
    <w:p w14:paraId="48B8A0FC" w14:textId="77777777" w:rsidR="00041B89" w:rsidRDefault="00041B89" w:rsidP="006D0D4E">
      <w:pPr>
        <w:spacing w:before="120" w:after="120" w:line="27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CE260A" w14:textId="2FC42623" w:rsidR="00041B89" w:rsidRPr="00041B89" w:rsidRDefault="00586C3E" w:rsidP="00041B89">
      <w:pPr>
        <w:pStyle w:val="Akapitzlist"/>
        <w:numPr>
          <w:ilvl w:val="0"/>
          <w:numId w:val="6"/>
        </w:numPr>
        <w:spacing w:before="120" w:after="120" w:line="278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4" w:name="_Toc158887589"/>
      <w:r>
        <w:rPr>
          <w:rFonts w:ascii="Times New Roman" w:hAnsi="Times New Roman" w:cs="Times New Roman"/>
          <w:b/>
          <w:sz w:val="24"/>
          <w:szCs w:val="24"/>
        </w:rPr>
        <w:t xml:space="preserve">Formy </w:t>
      </w:r>
      <w:r w:rsidR="00242FFC">
        <w:rPr>
          <w:rFonts w:ascii="Times New Roman" w:hAnsi="Times New Roman" w:cs="Times New Roman"/>
          <w:b/>
          <w:sz w:val="24"/>
          <w:szCs w:val="24"/>
        </w:rPr>
        <w:t>wsparcia w ramach KFS</w:t>
      </w:r>
      <w:bookmarkEnd w:id="4"/>
    </w:p>
    <w:p w14:paraId="163220CC" w14:textId="77777777" w:rsidR="00041B89" w:rsidRDefault="00041B89" w:rsidP="006D0D4E">
      <w:pPr>
        <w:spacing w:before="120" w:after="120" w:line="27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E2EBF9" w14:textId="1D05A9FE" w:rsidR="00A92FAC" w:rsidRDefault="004C3F42" w:rsidP="006D0D4E">
      <w:pPr>
        <w:spacing w:before="120" w:after="120"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5E4">
        <w:rPr>
          <w:rFonts w:ascii="Times New Roman" w:hAnsi="Times New Roman" w:cs="Times New Roman"/>
          <w:sz w:val="24"/>
          <w:szCs w:val="24"/>
        </w:rPr>
        <w:t>Spośród dostępnych form wsparcia n</w:t>
      </w:r>
      <w:r w:rsidR="004840F6" w:rsidRPr="006175E4">
        <w:rPr>
          <w:rFonts w:ascii="Times New Roman" w:hAnsi="Times New Roman" w:cs="Times New Roman"/>
          <w:sz w:val="24"/>
          <w:szCs w:val="24"/>
        </w:rPr>
        <w:t xml:space="preserve">ajwiększym zainteresowaniem cieszyły się </w:t>
      </w:r>
      <w:r w:rsidRPr="006175E4">
        <w:rPr>
          <w:rFonts w:ascii="Times New Roman" w:hAnsi="Times New Roman" w:cs="Times New Roman"/>
          <w:sz w:val="24"/>
          <w:szCs w:val="24"/>
        </w:rPr>
        <w:t xml:space="preserve">kursy </w:t>
      </w:r>
      <w:r w:rsidR="00242FFC">
        <w:rPr>
          <w:rFonts w:ascii="Times New Roman" w:hAnsi="Times New Roman" w:cs="Times New Roman"/>
          <w:sz w:val="24"/>
          <w:szCs w:val="24"/>
        </w:rPr>
        <w:t xml:space="preserve">– </w:t>
      </w:r>
      <w:r w:rsidRPr="006175E4">
        <w:rPr>
          <w:rFonts w:ascii="Times New Roman" w:hAnsi="Times New Roman" w:cs="Times New Roman"/>
          <w:sz w:val="24"/>
          <w:szCs w:val="24"/>
        </w:rPr>
        <w:t xml:space="preserve">stanowiły </w:t>
      </w:r>
      <w:r w:rsidR="007219A1" w:rsidRPr="00512CB9">
        <w:rPr>
          <w:rFonts w:ascii="Times New Roman" w:hAnsi="Times New Roman" w:cs="Times New Roman"/>
          <w:b/>
          <w:sz w:val="24"/>
          <w:szCs w:val="24"/>
        </w:rPr>
        <w:t>93,8</w:t>
      </w:r>
      <w:r w:rsidRPr="00512CB9">
        <w:rPr>
          <w:rFonts w:ascii="Times New Roman" w:hAnsi="Times New Roman" w:cs="Times New Roman"/>
          <w:b/>
          <w:sz w:val="24"/>
          <w:szCs w:val="24"/>
        </w:rPr>
        <w:t>%</w:t>
      </w:r>
      <w:r w:rsidRPr="009B00D1">
        <w:rPr>
          <w:rFonts w:ascii="Times New Roman" w:hAnsi="Times New Roman" w:cs="Times New Roman"/>
          <w:sz w:val="24"/>
          <w:szCs w:val="24"/>
        </w:rPr>
        <w:t xml:space="preserve"> </w:t>
      </w:r>
      <w:r w:rsidR="00DB7DB8">
        <w:rPr>
          <w:rFonts w:ascii="Times New Roman" w:hAnsi="Times New Roman" w:cs="Times New Roman"/>
          <w:sz w:val="24"/>
          <w:szCs w:val="24"/>
        </w:rPr>
        <w:t xml:space="preserve">form wsparcia </w:t>
      </w:r>
      <w:r w:rsidR="00512CB9">
        <w:rPr>
          <w:rFonts w:ascii="Times New Roman" w:hAnsi="Times New Roman" w:cs="Times New Roman"/>
          <w:sz w:val="24"/>
          <w:szCs w:val="24"/>
        </w:rPr>
        <w:t xml:space="preserve">z KFS, </w:t>
      </w:r>
      <w:r w:rsidR="00DB7DB8">
        <w:rPr>
          <w:rFonts w:ascii="Times New Roman" w:hAnsi="Times New Roman" w:cs="Times New Roman"/>
          <w:sz w:val="24"/>
          <w:szCs w:val="24"/>
        </w:rPr>
        <w:t>o które wnioskowano</w:t>
      </w:r>
      <w:r w:rsidR="00242FFC">
        <w:rPr>
          <w:rFonts w:ascii="Times New Roman" w:hAnsi="Times New Roman" w:cs="Times New Roman"/>
          <w:sz w:val="24"/>
          <w:szCs w:val="24"/>
        </w:rPr>
        <w:t>.</w:t>
      </w:r>
      <w:r w:rsidR="009B00D1">
        <w:rPr>
          <w:rFonts w:ascii="Times New Roman" w:hAnsi="Times New Roman" w:cs="Times New Roman"/>
          <w:sz w:val="24"/>
          <w:szCs w:val="24"/>
        </w:rPr>
        <w:t xml:space="preserve"> </w:t>
      </w:r>
      <w:r w:rsidR="00242FFC">
        <w:rPr>
          <w:rFonts w:ascii="Times New Roman" w:hAnsi="Times New Roman" w:cs="Times New Roman"/>
          <w:sz w:val="24"/>
          <w:szCs w:val="24"/>
        </w:rPr>
        <w:t>J</w:t>
      </w:r>
      <w:r w:rsidRPr="006175E4">
        <w:rPr>
          <w:rFonts w:ascii="Times New Roman" w:hAnsi="Times New Roman" w:cs="Times New Roman"/>
          <w:sz w:val="24"/>
          <w:szCs w:val="24"/>
        </w:rPr>
        <w:t xml:space="preserve">ednocześnie </w:t>
      </w:r>
      <w:r w:rsidR="009B00D1">
        <w:rPr>
          <w:rFonts w:ascii="Times New Roman" w:hAnsi="Times New Roman" w:cs="Times New Roman"/>
          <w:sz w:val="24"/>
          <w:szCs w:val="24"/>
        </w:rPr>
        <w:t xml:space="preserve">bardzo podobny odsetek wykazuje wsparcie </w:t>
      </w:r>
      <w:r w:rsidR="009B00D1" w:rsidRPr="009B00D1">
        <w:rPr>
          <w:rFonts w:ascii="Times New Roman" w:hAnsi="Times New Roman" w:cs="Times New Roman"/>
          <w:sz w:val="24"/>
          <w:szCs w:val="24"/>
        </w:rPr>
        <w:t xml:space="preserve">udzielone </w:t>
      </w:r>
      <w:r w:rsidR="00CD4275">
        <w:rPr>
          <w:rFonts w:ascii="Times New Roman" w:hAnsi="Times New Roman" w:cs="Times New Roman"/>
          <w:sz w:val="24"/>
          <w:szCs w:val="24"/>
        </w:rPr>
        <w:t xml:space="preserve">– </w:t>
      </w:r>
      <w:r w:rsidR="00E83BB7" w:rsidRPr="00512CB9">
        <w:rPr>
          <w:rFonts w:ascii="Times New Roman" w:hAnsi="Times New Roman" w:cs="Times New Roman"/>
          <w:b/>
          <w:sz w:val="24"/>
          <w:szCs w:val="24"/>
        </w:rPr>
        <w:t>93,</w:t>
      </w:r>
      <w:r w:rsidR="009B00D1" w:rsidRPr="00512CB9">
        <w:rPr>
          <w:rFonts w:ascii="Times New Roman" w:hAnsi="Times New Roman" w:cs="Times New Roman"/>
          <w:b/>
          <w:sz w:val="24"/>
          <w:szCs w:val="24"/>
        </w:rPr>
        <w:t>6</w:t>
      </w:r>
      <w:r w:rsidRPr="00512CB9">
        <w:rPr>
          <w:rFonts w:ascii="Times New Roman" w:hAnsi="Times New Roman" w:cs="Times New Roman"/>
          <w:b/>
          <w:sz w:val="24"/>
          <w:szCs w:val="24"/>
        </w:rPr>
        <w:t>%</w:t>
      </w:r>
      <w:r w:rsidR="00512CB9">
        <w:rPr>
          <w:rFonts w:ascii="Times New Roman" w:hAnsi="Times New Roman" w:cs="Times New Roman"/>
          <w:sz w:val="24"/>
          <w:szCs w:val="24"/>
        </w:rPr>
        <w:t xml:space="preserve"> </w:t>
      </w:r>
      <w:r w:rsidR="00CD4275">
        <w:rPr>
          <w:rFonts w:ascii="Times New Roman" w:hAnsi="Times New Roman" w:cs="Times New Roman"/>
          <w:sz w:val="24"/>
          <w:szCs w:val="24"/>
        </w:rPr>
        <w:t xml:space="preserve">(w </w:t>
      </w:r>
      <w:r w:rsidRPr="006175E4">
        <w:rPr>
          <w:rFonts w:ascii="Times New Roman" w:hAnsi="Times New Roman" w:cs="Times New Roman"/>
          <w:sz w:val="24"/>
          <w:szCs w:val="24"/>
        </w:rPr>
        <w:t>odn</w:t>
      </w:r>
      <w:r w:rsidR="00CD4275">
        <w:rPr>
          <w:rFonts w:ascii="Times New Roman" w:hAnsi="Times New Roman" w:cs="Times New Roman"/>
          <w:sz w:val="24"/>
          <w:szCs w:val="24"/>
        </w:rPr>
        <w:t>iesieniu</w:t>
      </w:r>
      <w:r w:rsidRPr="006175E4">
        <w:rPr>
          <w:rFonts w:ascii="Times New Roman" w:hAnsi="Times New Roman" w:cs="Times New Roman"/>
          <w:sz w:val="24"/>
          <w:szCs w:val="24"/>
        </w:rPr>
        <w:t xml:space="preserve"> do liczby </w:t>
      </w:r>
      <w:r w:rsidR="009B00D1">
        <w:rPr>
          <w:rFonts w:ascii="Times New Roman" w:hAnsi="Times New Roman" w:cs="Times New Roman"/>
          <w:sz w:val="24"/>
          <w:szCs w:val="24"/>
        </w:rPr>
        <w:t>wszystkich podpisanych umów</w:t>
      </w:r>
      <w:r w:rsidRPr="006175E4">
        <w:rPr>
          <w:rFonts w:ascii="Times New Roman" w:hAnsi="Times New Roman" w:cs="Times New Roman"/>
          <w:sz w:val="24"/>
          <w:szCs w:val="24"/>
        </w:rPr>
        <w:t xml:space="preserve">). Znacznie </w:t>
      </w:r>
      <w:r w:rsidR="004840F6" w:rsidRPr="006175E4">
        <w:rPr>
          <w:rFonts w:ascii="Times New Roman" w:hAnsi="Times New Roman" w:cs="Times New Roman"/>
          <w:sz w:val="24"/>
          <w:szCs w:val="24"/>
        </w:rPr>
        <w:t>mniejsz</w:t>
      </w:r>
      <w:r w:rsidR="00E83BB7">
        <w:rPr>
          <w:rFonts w:ascii="Times New Roman" w:hAnsi="Times New Roman" w:cs="Times New Roman"/>
          <w:sz w:val="24"/>
          <w:szCs w:val="24"/>
        </w:rPr>
        <w:t>e</w:t>
      </w:r>
      <w:r w:rsidR="004840F6" w:rsidRPr="006175E4">
        <w:rPr>
          <w:rFonts w:ascii="Times New Roman" w:hAnsi="Times New Roman" w:cs="Times New Roman"/>
          <w:sz w:val="24"/>
          <w:szCs w:val="24"/>
        </w:rPr>
        <w:t xml:space="preserve"> </w:t>
      </w:r>
      <w:r w:rsidRPr="006175E4">
        <w:rPr>
          <w:rFonts w:ascii="Times New Roman" w:hAnsi="Times New Roman" w:cs="Times New Roman"/>
          <w:sz w:val="24"/>
          <w:szCs w:val="24"/>
        </w:rPr>
        <w:t xml:space="preserve">było zainteresowanie </w:t>
      </w:r>
      <w:r w:rsidR="00EB7DA4">
        <w:rPr>
          <w:rFonts w:ascii="Times New Roman" w:hAnsi="Times New Roman" w:cs="Times New Roman"/>
          <w:sz w:val="24"/>
          <w:szCs w:val="24"/>
        </w:rPr>
        <w:t xml:space="preserve">egzaminami </w:t>
      </w:r>
      <w:r w:rsidR="00EB7DA4" w:rsidRPr="006175E4">
        <w:rPr>
          <w:rFonts w:ascii="Times New Roman" w:hAnsi="Times New Roman" w:cs="Times New Roman"/>
          <w:sz w:val="24"/>
          <w:szCs w:val="24"/>
        </w:rPr>
        <w:t>umożliwiającymi uzyskanie dokumentów potwierdzających nabycie umiejętności, kwalifikacji lub uprawnień zawodowych</w:t>
      </w:r>
      <w:r w:rsidR="004840F6" w:rsidRPr="006175E4">
        <w:rPr>
          <w:rFonts w:ascii="Times New Roman" w:hAnsi="Times New Roman" w:cs="Times New Roman"/>
          <w:sz w:val="24"/>
          <w:szCs w:val="24"/>
        </w:rPr>
        <w:t xml:space="preserve">, </w:t>
      </w:r>
      <w:r w:rsidRPr="006175E4">
        <w:rPr>
          <w:rFonts w:ascii="Times New Roman" w:hAnsi="Times New Roman" w:cs="Times New Roman"/>
          <w:sz w:val="24"/>
          <w:szCs w:val="24"/>
        </w:rPr>
        <w:t>a jeszcze mniejsze</w:t>
      </w:r>
      <w:r w:rsidR="004840F6" w:rsidRPr="006175E4">
        <w:rPr>
          <w:rFonts w:ascii="Times New Roman" w:hAnsi="Times New Roman" w:cs="Times New Roman"/>
          <w:sz w:val="24"/>
          <w:szCs w:val="24"/>
        </w:rPr>
        <w:t xml:space="preserve"> –</w:t>
      </w:r>
      <w:r w:rsidRPr="006175E4">
        <w:rPr>
          <w:rFonts w:ascii="Times New Roman" w:hAnsi="Times New Roman" w:cs="Times New Roman"/>
          <w:sz w:val="24"/>
          <w:szCs w:val="24"/>
        </w:rPr>
        <w:t xml:space="preserve"> </w:t>
      </w:r>
      <w:r w:rsidR="00EB7DA4" w:rsidRPr="006175E4">
        <w:rPr>
          <w:rFonts w:ascii="Times New Roman" w:hAnsi="Times New Roman" w:cs="Times New Roman"/>
          <w:sz w:val="24"/>
          <w:szCs w:val="24"/>
        </w:rPr>
        <w:t xml:space="preserve">studiami podyplomowymi </w:t>
      </w:r>
      <w:r w:rsidR="004840F6" w:rsidRPr="006175E4">
        <w:rPr>
          <w:rFonts w:ascii="Times New Roman" w:hAnsi="Times New Roman" w:cs="Times New Roman"/>
          <w:sz w:val="24"/>
          <w:szCs w:val="24"/>
        </w:rPr>
        <w:t>(</w:t>
      </w:r>
      <w:r w:rsidR="00A92FAC" w:rsidRPr="006175E4">
        <w:rPr>
          <w:rFonts w:ascii="Times New Roman" w:hAnsi="Times New Roman" w:cs="Times New Roman"/>
          <w:sz w:val="24"/>
          <w:szCs w:val="24"/>
        </w:rPr>
        <w:t>tabela 3</w:t>
      </w:r>
      <w:r w:rsidR="00914FC5">
        <w:rPr>
          <w:rFonts w:ascii="Times New Roman" w:hAnsi="Times New Roman" w:cs="Times New Roman"/>
          <w:sz w:val="24"/>
          <w:szCs w:val="24"/>
        </w:rPr>
        <w:t xml:space="preserve">, </w:t>
      </w:r>
      <w:r w:rsidR="00914FC5" w:rsidRPr="00A63112">
        <w:rPr>
          <w:rFonts w:ascii="Times New Roman" w:hAnsi="Times New Roman" w:cs="Times New Roman"/>
          <w:sz w:val="24"/>
          <w:szCs w:val="24"/>
        </w:rPr>
        <w:t>wykres 3</w:t>
      </w:r>
      <w:r w:rsidR="004840F6" w:rsidRPr="006175E4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38FA1EA8" w14:textId="77777777" w:rsidR="00512CB9" w:rsidRDefault="00512CB9" w:rsidP="006D0D4E">
      <w:pPr>
        <w:spacing w:before="120" w:after="120" w:line="27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2F13EC" w14:textId="61822DE2" w:rsidR="00774DF7" w:rsidRDefault="00774DF7" w:rsidP="006D0D4E">
      <w:pPr>
        <w:spacing w:before="120" w:after="120" w:line="240" w:lineRule="auto"/>
        <w:ind w:left="1412" w:hanging="1412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A1D9DFB" w14:textId="7D0C207B" w:rsidR="004840F6" w:rsidRDefault="00983137" w:rsidP="006D0D4E">
      <w:pPr>
        <w:spacing w:before="120" w:after="120" w:line="240" w:lineRule="auto"/>
        <w:ind w:left="1412" w:hanging="141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B4C85">
        <w:rPr>
          <w:rFonts w:ascii="Times New Roman" w:hAnsi="Times New Roman" w:cs="Times New Roman"/>
          <w:b/>
          <w:sz w:val="20"/>
          <w:szCs w:val="20"/>
        </w:rPr>
        <w:t xml:space="preserve">Tabela </w:t>
      </w:r>
      <w:r w:rsidR="00A92FAC" w:rsidRPr="000B4C85">
        <w:rPr>
          <w:rFonts w:ascii="Times New Roman" w:hAnsi="Times New Roman" w:cs="Times New Roman"/>
          <w:b/>
          <w:sz w:val="20"/>
          <w:szCs w:val="20"/>
        </w:rPr>
        <w:t>3</w:t>
      </w:r>
      <w:r w:rsidRPr="000B4C85">
        <w:rPr>
          <w:rFonts w:ascii="Times New Roman" w:hAnsi="Times New Roman" w:cs="Times New Roman"/>
          <w:b/>
          <w:sz w:val="20"/>
          <w:szCs w:val="20"/>
        </w:rPr>
        <w:t>:</w:t>
      </w:r>
      <w:r w:rsidR="000B4C85">
        <w:rPr>
          <w:rFonts w:ascii="Times New Roman" w:hAnsi="Times New Roman" w:cs="Times New Roman"/>
          <w:b/>
          <w:sz w:val="20"/>
          <w:szCs w:val="20"/>
        </w:rPr>
        <w:tab/>
      </w:r>
      <w:r w:rsidRPr="000B4C85">
        <w:rPr>
          <w:rFonts w:ascii="Times New Roman" w:hAnsi="Times New Roman" w:cs="Times New Roman"/>
          <w:b/>
          <w:sz w:val="20"/>
          <w:szCs w:val="20"/>
        </w:rPr>
        <w:t xml:space="preserve">Zestawienie ilości wniosków, umów </w:t>
      </w:r>
      <w:r w:rsidR="002D45E6">
        <w:rPr>
          <w:rFonts w:ascii="Times New Roman" w:hAnsi="Times New Roman" w:cs="Times New Roman"/>
          <w:b/>
          <w:sz w:val="20"/>
          <w:szCs w:val="20"/>
        </w:rPr>
        <w:t>oraz</w:t>
      </w:r>
      <w:r w:rsidRPr="000B4C85">
        <w:rPr>
          <w:rFonts w:ascii="Times New Roman" w:hAnsi="Times New Roman" w:cs="Times New Roman"/>
          <w:b/>
          <w:sz w:val="20"/>
          <w:szCs w:val="20"/>
        </w:rPr>
        <w:t xml:space="preserve"> liczby osób </w:t>
      </w:r>
      <w:r w:rsidR="00D52DF5">
        <w:rPr>
          <w:rFonts w:ascii="Times New Roman" w:hAnsi="Times New Roman" w:cs="Times New Roman"/>
          <w:b/>
          <w:sz w:val="20"/>
          <w:szCs w:val="20"/>
        </w:rPr>
        <w:t xml:space="preserve">planowanych do objęcia wsparciem i objętych wsparciem – </w:t>
      </w:r>
      <w:r w:rsidRPr="000B4C85">
        <w:rPr>
          <w:rFonts w:ascii="Times New Roman" w:hAnsi="Times New Roman" w:cs="Times New Roman"/>
          <w:b/>
          <w:sz w:val="20"/>
          <w:szCs w:val="20"/>
        </w:rPr>
        <w:t xml:space="preserve">w podziale na </w:t>
      </w:r>
      <w:r w:rsidR="00B776A5">
        <w:rPr>
          <w:rFonts w:ascii="Times New Roman" w:hAnsi="Times New Roman" w:cs="Times New Roman"/>
          <w:b/>
          <w:sz w:val="20"/>
          <w:szCs w:val="20"/>
        </w:rPr>
        <w:t>form</w:t>
      </w:r>
      <w:r w:rsidR="00B25789">
        <w:rPr>
          <w:rFonts w:ascii="Times New Roman" w:hAnsi="Times New Roman" w:cs="Times New Roman"/>
          <w:b/>
          <w:sz w:val="20"/>
          <w:szCs w:val="20"/>
        </w:rPr>
        <w:t>y</w:t>
      </w:r>
      <w:r w:rsidRPr="000B4C85">
        <w:rPr>
          <w:rFonts w:ascii="Times New Roman" w:hAnsi="Times New Roman" w:cs="Times New Roman"/>
          <w:b/>
          <w:sz w:val="20"/>
          <w:szCs w:val="20"/>
        </w:rPr>
        <w:t xml:space="preserve"> wsparcia</w:t>
      </w:r>
      <w:r w:rsidR="00631781">
        <w:rPr>
          <w:rStyle w:val="Odwoanieprzypisudolnego"/>
          <w:rFonts w:ascii="Times New Roman" w:hAnsi="Times New Roman" w:cs="Times New Roman"/>
          <w:b/>
          <w:sz w:val="20"/>
          <w:szCs w:val="20"/>
        </w:rPr>
        <w:footnoteReference w:id="2"/>
      </w:r>
      <w:r w:rsidR="00EB7DA4" w:rsidRPr="000B4C85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9030564" w14:textId="63F2A1EC" w:rsidR="00BA0BEA" w:rsidRDefault="00BA0BEA" w:rsidP="006D0D4E">
      <w:pPr>
        <w:spacing w:before="120" w:after="120" w:line="240" w:lineRule="auto"/>
        <w:ind w:left="1412" w:hanging="1412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792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"/>
        <w:gridCol w:w="4679"/>
        <w:gridCol w:w="1120"/>
        <w:gridCol w:w="2060"/>
        <w:gridCol w:w="1073"/>
      </w:tblGrid>
      <w:tr w:rsidR="00BA0BEA" w:rsidRPr="000621E2" w14:paraId="5340C29D" w14:textId="77777777" w:rsidTr="00BA0BEA">
        <w:trPr>
          <w:trHeight w:val="330"/>
        </w:trPr>
        <w:tc>
          <w:tcPr>
            <w:tcW w:w="55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0C51E" w14:textId="0CBCDCDE" w:rsidR="00BA0BEA" w:rsidRPr="000621E2" w:rsidRDefault="00BA0BEA" w:rsidP="00BA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621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C705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tegorie danych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6FF06" w14:textId="77777777" w:rsidR="00BA0BEA" w:rsidRPr="000621E2" w:rsidRDefault="00BA0BEA" w:rsidP="00BA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621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kolenia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23011" w14:textId="77777777" w:rsidR="00BA0BEA" w:rsidRPr="000621E2" w:rsidRDefault="00BA0BEA" w:rsidP="00BA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621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udia podyplomowe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AE06F" w14:textId="77777777" w:rsidR="00BA0BEA" w:rsidRPr="000621E2" w:rsidRDefault="00BA0BEA" w:rsidP="00BA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621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gzaminy</w:t>
            </w:r>
          </w:p>
        </w:tc>
      </w:tr>
      <w:tr w:rsidR="00BA0BEA" w:rsidRPr="000621E2" w14:paraId="6738B3AD" w14:textId="77777777" w:rsidTr="00BA0BEA">
        <w:trPr>
          <w:trHeight w:val="315"/>
        </w:trPr>
        <w:tc>
          <w:tcPr>
            <w:tcW w:w="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6D507" w14:textId="77777777" w:rsidR="00BA0BEA" w:rsidRPr="000621E2" w:rsidRDefault="00BA0BEA" w:rsidP="00BA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621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8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75F22" w14:textId="77777777" w:rsidR="00BA0BEA" w:rsidRPr="000621E2" w:rsidRDefault="00BA0BEA" w:rsidP="00BA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621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lość wniosków o wsparci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98347" w14:textId="77777777" w:rsidR="00BA0BEA" w:rsidRPr="000621E2" w:rsidRDefault="00BA0BEA" w:rsidP="00BA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621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8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E1228" w14:textId="77777777" w:rsidR="00BA0BEA" w:rsidRPr="000621E2" w:rsidRDefault="00BA0BEA" w:rsidP="00BA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621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6B80CA" w14:textId="77777777" w:rsidR="00BA0BEA" w:rsidRPr="000621E2" w:rsidRDefault="00BA0BEA" w:rsidP="00BA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621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9</w:t>
            </w:r>
          </w:p>
        </w:tc>
      </w:tr>
      <w:tr w:rsidR="00BA0BEA" w:rsidRPr="000621E2" w14:paraId="2776E5FC" w14:textId="77777777" w:rsidTr="00BA0BEA">
        <w:trPr>
          <w:trHeight w:val="315"/>
        </w:trPr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551DC14" w14:textId="77777777" w:rsidR="00BA0BEA" w:rsidRPr="000621E2" w:rsidRDefault="00BA0BEA" w:rsidP="00BA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491C8" w14:textId="77777777" w:rsidR="00BA0BEA" w:rsidRPr="000621E2" w:rsidRDefault="00BA0BEA" w:rsidP="00BA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621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czba osób planowanych do objęcia wsparcie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96713" w14:textId="77777777" w:rsidR="00BA0BEA" w:rsidRPr="000621E2" w:rsidRDefault="00BA0BEA" w:rsidP="00BA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621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 31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3E6F9" w14:textId="77777777" w:rsidR="00BA0BEA" w:rsidRPr="000621E2" w:rsidRDefault="00BA0BEA" w:rsidP="00BA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621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80923C" w14:textId="77777777" w:rsidR="00BA0BEA" w:rsidRPr="000621E2" w:rsidRDefault="00BA0BEA" w:rsidP="00BA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621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4</w:t>
            </w:r>
          </w:p>
        </w:tc>
      </w:tr>
      <w:tr w:rsidR="00BA0BEA" w:rsidRPr="000621E2" w14:paraId="1E260A20" w14:textId="77777777" w:rsidTr="00BA0BEA">
        <w:trPr>
          <w:trHeight w:val="315"/>
        </w:trPr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61B463" w14:textId="77777777" w:rsidR="00BA0BEA" w:rsidRPr="000621E2" w:rsidRDefault="00BA0BEA" w:rsidP="00BA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20A84" w14:textId="77777777" w:rsidR="00BA0BEA" w:rsidRPr="000621E2" w:rsidRDefault="00BA0BEA" w:rsidP="00BA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621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lość umów o dofinansowani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A278B" w14:textId="77777777" w:rsidR="00BA0BEA" w:rsidRPr="000621E2" w:rsidRDefault="00BA0BEA" w:rsidP="00BA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621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6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BE52C" w14:textId="77777777" w:rsidR="00BA0BEA" w:rsidRPr="000621E2" w:rsidRDefault="00BA0BEA" w:rsidP="00BA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621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3B57B" w14:textId="77777777" w:rsidR="00BA0BEA" w:rsidRPr="000621E2" w:rsidRDefault="00BA0BEA" w:rsidP="00BA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621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5</w:t>
            </w:r>
          </w:p>
        </w:tc>
      </w:tr>
      <w:tr w:rsidR="00BA0BEA" w:rsidRPr="000621E2" w14:paraId="188AD792" w14:textId="77777777" w:rsidTr="00BA0BEA">
        <w:trPr>
          <w:trHeight w:val="330"/>
        </w:trPr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5F2A51" w14:textId="77777777" w:rsidR="00BA0BEA" w:rsidRPr="000621E2" w:rsidRDefault="00BA0BEA" w:rsidP="00BA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74436" w14:textId="77777777" w:rsidR="00BA0BEA" w:rsidRPr="000621E2" w:rsidRDefault="00BA0BEA" w:rsidP="00BA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621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czba osób objętych wsparcie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09CD6" w14:textId="77777777" w:rsidR="00BA0BEA" w:rsidRPr="000621E2" w:rsidRDefault="00BA0BEA" w:rsidP="00BA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621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 86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DBA0C" w14:textId="77777777" w:rsidR="00BA0BEA" w:rsidRPr="000621E2" w:rsidRDefault="00BA0BEA" w:rsidP="00BA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621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D7454F" w14:textId="77777777" w:rsidR="00BA0BEA" w:rsidRPr="000621E2" w:rsidRDefault="00BA0BEA" w:rsidP="00BA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621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3</w:t>
            </w:r>
          </w:p>
        </w:tc>
      </w:tr>
      <w:tr w:rsidR="00BA0BEA" w:rsidRPr="000621E2" w14:paraId="7592BEC7" w14:textId="77777777" w:rsidTr="00BA0BEA">
        <w:trPr>
          <w:trHeight w:val="315"/>
        </w:trPr>
        <w:tc>
          <w:tcPr>
            <w:tcW w:w="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CB6DC" w14:textId="77777777" w:rsidR="00BA0BEA" w:rsidRPr="000621E2" w:rsidRDefault="00BA0BEA" w:rsidP="00BA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621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9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FDFF3" w14:textId="77777777" w:rsidR="00BA0BEA" w:rsidRPr="000621E2" w:rsidRDefault="00BA0BEA" w:rsidP="00BA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621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lość wniosków o wsparci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F58CC" w14:textId="77777777" w:rsidR="00BA0BEA" w:rsidRPr="000621E2" w:rsidRDefault="00BA0BEA" w:rsidP="00BA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621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 03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E7D0E" w14:textId="77777777" w:rsidR="00BA0BEA" w:rsidRPr="000621E2" w:rsidRDefault="00BA0BEA" w:rsidP="00BA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621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027C6" w14:textId="77777777" w:rsidR="00BA0BEA" w:rsidRPr="000621E2" w:rsidRDefault="00BA0BEA" w:rsidP="00BA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621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</w:t>
            </w:r>
          </w:p>
        </w:tc>
      </w:tr>
      <w:tr w:rsidR="00BA0BEA" w:rsidRPr="000621E2" w14:paraId="17E88FBD" w14:textId="77777777" w:rsidTr="00BA0BEA">
        <w:trPr>
          <w:trHeight w:val="330"/>
        </w:trPr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ADCF0F" w14:textId="77777777" w:rsidR="00BA0BEA" w:rsidRPr="000621E2" w:rsidRDefault="00BA0BEA" w:rsidP="00BA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D222E" w14:textId="77777777" w:rsidR="00BA0BEA" w:rsidRPr="000621E2" w:rsidRDefault="00BA0BEA" w:rsidP="00BA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621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czba osób planowanych do objęcia wsparcie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50D3D" w14:textId="77777777" w:rsidR="00BA0BEA" w:rsidRPr="000621E2" w:rsidRDefault="00BA0BEA" w:rsidP="00BA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621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 10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99E6C" w14:textId="77777777" w:rsidR="00BA0BEA" w:rsidRPr="000621E2" w:rsidRDefault="00BA0BEA" w:rsidP="00BA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621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DF7718" w14:textId="77777777" w:rsidR="00BA0BEA" w:rsidRPr="000621E2" w:rsidRDefault="00BA0BEA" w:rsidP="00BA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621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9</w:t>
            </w:r>
          </w:p>
        </w:tc>
      </w:tr>
      <w:tr w:rsidR="00BA0BEA" w:rsidRPr="000621E2" w14:paraId="0EAFB8FB" w14:textId="77777777" w:rsidTr="00BA0BEA">
        <w:trPr>
          <w:trHeight w:val="330"/>
        </w:trPr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DF0C18" w14:textId="77777777" w:rsidR="00BA0BEA" w:rsidRPr="000621E2" w:rsidRDefault="00BA0BEA" w:rsidP="00BA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FD02B" w14:textId="77777777" w:rsidR="00BA0BEA" w:rsidRPr="000621E2" w:rsidRDefault="00BA0BEA" w:rsidP="00BA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621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lość umów o dofinansowani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1E2E1" w14:textId="77777777" w:rsidR="00BA0BEA" w:rsidRPr="000621E2" w:rsidRDefault="00BA0BEA" w:rsidP="00BA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621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 46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9A2BC" w14:textId="77777777" w:rsidR="00BA0BEA" w:rsidRPr="000621E2" w:rsidRDefault="00BA0BEA" w:rsidP="00BA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621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D4EDB4" w14:textId="77777777" w:rsidR="00BA0BEA" w:rsidRPr="000621E2" w:rsidRDefault="00BA0BEA" w:rsidP="00BA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621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1</w:t>
            </w:r>
          </w:p>
        </w:tc>
      </w:tr>
      <w:tr w:rsidR="00BA0BEA" w:rsidRPr="000621E2" w14:paraId="719918A7" w14:textId="77777777" w:rsidTr="00BA0BEA">
        <w:trPr>
          <w:trHeight w:val="330"/>
        </w:trPr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583D91" w14:textId="77777777" w:rsidR="00BA0BEA" w:rsidRPr="000621E2" w:rsidRDefault="00BA0BEA" w:rsidP="00BA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EA8FD" w14:textId="77777777" w:rsidR="00BA0BEA" w:rsidRPr="000621E2" w:rsidRDefault="00BA0BEA" w:rsidP="00BA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621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czba osób objętych wsparcie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5A610" w14:textId="77777777" w:rsidR="00BA0BEA" w:rsidRPr="000621E2" w:rsidRDefault="00BA0BEA" w:rsidP="00BA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621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 82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07779" w14:textId="77777777" w:rsidR="00BA0BEA" w:rsidRPr="000621E2" w:rsidRDefault="00BA0BEA" w:rsidP="00BA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621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944EA0" w14:textId="77777777" w:rsidR="00BA0BEA" w:rsidRPr="000621E2" w:rsidRDefault="00BA0BEA" w:rsidP="00BA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621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34</w:t>
            </w:r>
          </w:p>
        </w:tc>
      </w:tr>
      <w:tr w:rsidR="00BA0BEA" w:rsidRPr="000621E2" w14:paraId="4E1B450E" w14:textId="77777777" w:rsidTr="00BA0BEA">
        <w:trPr>
          <w:trHeight w:val="330"/>
        </w:trPr>
        <w:tc>
          <w:tcPr>
            <w:tcW w:w="8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3B847" w14:textId="77777777" w:rsidR="00BA0BEA" w:rsidRPr="000621E2" w:rsidRDefault="00BA0BEA" w:rsidP="00BA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621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0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14E24" w14:textId="77777777" w:rsidR="00BA0BEA" w:rsidRPr="000621E2" w:rsidRDefault="00BA0BEA" w:rsidP="00BA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621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lość wniosków o wsparci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F8674" w14:textId="77777777" w:rsidR="00BA0BEA" w:rsidRPr="000621E2" w:rsidRDefault="00BA0BEA" w:rsidP="00BA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621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 30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60600" w14:textId="77777777" w:rsidR="00BA0BEA" w:rsidRPr="000621E2" w:rsidRDefault="00BA0BEA" w:rsidP="00BA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621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E1237C" w14:textId="77777777" w:rsidR="00BA0BEA" w:rsidRPr="000621E2" w:rsidRDefault="00BA0BEA" w:rsidP="00BA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621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1</w:t>
            </w:r>
          </w:p>
        </w:tc>
      </w:tr>
      <w:tr w:rsidR="00BA0BEA" w:rsidRPr="000621E2" w14:paraId="384FAE93" w14:textId="77777777" w:rsidTr="00BA0BEA">
        <w:trPr>
          <w:trHeight w:val="330"/>
        </w:trPr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5116A" w14:textId="77777777" w:rsidR="00BA0BEA" w:rsidRPr="000621E2" w:rsidRDefault="00BA0BEA" w:rsidP="00BA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9D57E" w14:textId="77777777" w:rsidR="00BA0BEA" w:rsidRPr="000621E2" w:rsidRDefault="00BA0BEA" w:rsidP="00BA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621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czba osób planowanych do objęcia wsparcie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00F47" w14:textId="77777777" w:rsidR="00BA0BEA" w:rsidRPr="000621E2" w:rsidRDefault="00BA0BEA" w:rsidP="00BA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621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 11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6DBBB" w14:textId="77777777" w:rsidR="00BA0BEA" w:rsidRPr="000621E2" w:rsidRDefault="00BA0BEA" w:rsidP="00BA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621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2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684C9B" w14:textId="77777777" w:rsidR="00BA0BEA" w:rsidRPr="000621E2" w:rsidRDefault="00BA0BEA" w:rsidP="00BA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621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08</w:t>
            </w:r>
          </w:p>
        </w:tc>
      </w:tr>
      <w:tr w:rsidR="00BA0BEA" w:rsidRPr="000621E2" w14:paraId="1FD820CA" w14:textId="77777777" w:rsidTr="00BA0BEA">
        <w:trPr>
          <w:trHeight w:val="315"/>
        </w:trPr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91631" w14:textId="77777777" w:rsidR="00BA0BEA" w:rsidRPr="000621E2" w:rsidRDefault="00BA0BEA" w:rsidP="00BA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53903" w14:textId="77777777" w:rsidR="00BA0BEA" w:rsidRPr="000621E2" w:rsidRDefault="00BA0BEA" w:rsidP="00BA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621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lość umów o dofinansowani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8C815" w14:textId="77777777" w:rsidR="00BA0BEA" w:rsidRPr="000621E2" w:rsidRDefault="00BA0BEA" w:rsidP="00BA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621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 36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0BCF9" w14:textId="77777777" w:rsidR="00BA0BEA" w:rsidRPr="000621E2" w:rsidRDefault="00BA0BEA" w:rsidP="00BA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621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EE8102" w14:textId="77777777" w:rsidR="00BA0BEA" w:rsidRPr="000621E2" w:rsidRDefault="00BA0BEA" w:rsidP="00BA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621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8</w:t>
            </w:r>
          </w:p>
        </w:tc>
      </w:tr>
      <w:tr w:rsidR="00BA0BEA" w:rsidRPr="000621E2" w14:paraId="7B29309F" w14:textId="77777777" w:rsidTr="00BA0BEA">
        <w:trPr>
          <w:trHeight w:val="330"/>
        </w:trPr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EB0FC" w14:textId="77777777" w:rsidR="00BA0BEA" w:rsidRPr="000621E2" w:rsidRDefault="00BA0BEA" w:rsidP="00BA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897F3" w14:textId="77777777" w:rsidR="00BA0BEA" w:rsidRPr="000621E2" w:rsidRDefault="00BA0BEA" w:rsidP="00BA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621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czba osób objętych wsparciem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A2E66" w14:textId="77777777" w:rsidR="00BA0BEA" w:rsidRPr="000621E2" w:rsidRDefault="00BA0BEA" w:rsidP="00BA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621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 114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2F92F" w14:textId="77777777" w:rsidR="00BA0BEA" w:rsidRPr="000621E2" w:rsidRDefault="00BA0BEA" w:rsidP="00BA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621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E8321" w14:textId="77777777" w:rsidR="00BA0BEA" w:rsidRPr="000621E2" w:rsidRDefault="00BA0BEA" w:rsidP="00BA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621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69</w:t>
            </w:r>
          </w:p>
        </w:tc>
      </w:tr>
      <w:tr w:rsidR="00BA0BEA" w:rsidRPr="000621E2" w14:paraId="7E4B57A9" w14:textId="77777777" w:rsidTr="00BA0BEA">
        <w:trPr>
          <w:trHeight w:val="315"/>
        </w:trPr>
        <w:tc>
          <w:tcPr>
            <w:tcW w:w="8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B4755" w14:textId="77777777" w:rsidR="00BA0BEA" w:rsidRPr="000621E2" w:rsidRDefault="00BA0BEA" w:rsidP="00BA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621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1</w:t>
            </w:r>
          </w:p>
        </w:tc>
        <w:tc>
          <w:tcPr>
            <w:tcW w:w="46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C8695" w14:textId="77777777" w:rsidR="00BA0BEA" w:rsidRPr="000621E2" w:rsidRDefault="00BA0BEA" w:rsidP="00BA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621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lość wniosków o wsparcie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3E1F6" w14:textId="77777777" w:rsidR="00BA0BEA" w:rsidRPr="000621E2" w:rsidRDefault="00BA0BEA" w:rsidP="00BA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621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 897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0806C" w14:textId="77777777" w:rsidR="00BA0BEA" w:rsidRPr="000621E2" w:rsidRDefault="00BA0BEA" w:rsidP="00BA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621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3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FB71D9" w14:textId="77777777" w:rsidR="00BA0BEA" w:rsidRPr="000621E2" w:rsidRDefault="00BA0BEA" w:rsidP="00BA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621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6</w:t>
            </w:r>
          </w:p>
        </w:tc>
      </w:tr>
      <w:tr w:rsidR="00BA0BEA" w:rsidRPr="000621E2" w14:paraId="7104BA2B" w14:textId="77777777" w:rsidTr="00BA0BEA">
        <w:trPr>
          <w:trHeight w:val="315"/>
        </w:trPr>
        <w:tc>
          <w:tcPr>
            <w:tcW w:w="8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6EF9B0" w14:textId="77777777" w:rsidR="00BA0BEA" w:rsidRPr="000621E2" w:rsidRDefault="00BA0BEA" w:rsidP="00BA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DA230" w14:textId="77777777" w:rsidR="00BA0BEA" w:rsidRPr="000621E2" w:rsidRDefault="00BA0BEA" w:rsidP="00BA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621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czba osób planowanych do objęcia wsparcie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3EFB2" w14:textId="77777777" w:rsidR="00BA0BEA" w:rsidRPr="000621E2" w:rsidRDefault="00BA0BEA" w:rsidP="00BA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621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 28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F347E" w14:textId="77777777" w:rsidR="00BA0BEA" w:rsidRPr="000621E2" w:rsidRDefault="00BA0BEA" w:rsidP="00BA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621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CD7B6D" w14:textId="77777777" w:rsidR="00BA0BEA" w:rsidRPr="000621E2" w:rsidRDefault="00BA0BEA" w:rsidP="00BA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621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8</w:t>
            </w:r>
          </w:p>
        </w:tc>
      </w:tr>
      <w:tr w:rsidR="00BA0BEA" w:rsidRPr="000621E2" w14:paraId="543E252A" w14:textId="77777777" w:rsidTr="00BA0BEA">
        <w:trPr>
          <w:trHeight w:val="315"/>
        </w:trPr>
        <w:tc>
          <w:tcPr>
            <w:tcW w:w="8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66FEF4" w14:textId="77777777" w:rsidR="00BA0BEA" w:rsidRPr="000621E2" w:rsidRDefault="00BA0BEA" w:rsidP="00BA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FAFE1" w14:textId="77777777" w:rsidR="00BA0BEA" w:rsidRPr="000621E2" w:rsidRDefault="00BA0BEA" w:rsidP="00BA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621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lość umów o dofinansowani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B3164" w14:textId="77777777" w:rsidR="00BA0BEA" w:rsidRPr="000621E2" w:rsidRDefault="00BA0BEA" w:rsidP="00BA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621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90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29D53" w14:textId="77777777" w:rsidR="00BA0BEA" w:rsidRPr="000621E2" w:rsidRDefault="00BA0BEA" w:rsidP="00BA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621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9A4461" w14:textId="77777777" w:rsidR="00BA0BEA" w:rsidRPr="000621E2" w:rsidRDefault="00BA0BEA" w:rsidP="00BA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621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</w:tr>
      <w:tr w:rsidR="00BA0BEA" w:rsidRPr="000621E2" w14:paraId="2C90F671" w14:textId="77777777" w:rsidTr="00BA0BEA">
        <w:trPr>
          <w:trHeight w:val="330"/>
        </w:trPr>
        <w:tc>
          <w:tcPr>
            <w:tcW w:w="8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F24939F" w14:textId="77777777" w:rsidR="00BA0BEA" w:rsidRPr="000621E2" w:rsidRDefault="00BA0BEA" w:rsidP="00BA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03305" w14:textId="77777777" w:rsidR="00BA0BEA" w:rsidRPr="000621E2" w:rsidRDefault="00BA0BEA" w:rsidP="00BA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621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czba osób objętych wsparcie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2352F" w14:textId="77777777" w:rsidR="00BA0BEA" w:rsidRPr="000621E2" w:rsidRDefault="00BA0BEA" w:rsidP="00BA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621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 97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F3B45" w14:textId="77777777" w:rsidR="00BA0BEA" w:rsidRPr="000621E2" w:rsidRDefault="00BA0BEA" w:rsidP="00BA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621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C18ED2" w14:textId="77777777" w:rsidR="00BA0BEA" w:rsidRPr="000621E2" w:rsidRDefault="00BA0BEA" w:rsidP="00BA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621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6</w:t>
            </w:r>
          </w:p>
        </w:tc>
      </w:tr>
      <w:tr w:rsidR="00BA0BEA" w:rsidRPr="000621E2" w14:paraId="6A7B4B02" w14:textId="77777777" w:rsidTr="00BA0BEA">
        <w:trPr>
          <w:trHeight w:val="315"/>
        </w:trPr>
        <w:tc>
          <w:tcPr>
            <w:tcW w:w="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B12F5" w14:textId="77777777" w:rsidR="00BA0BEA" w:rsidRPr="000621E2" w:rsidRDefault="00BA0BEA" w:rsidP="00BA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621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2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32CE6" w14:textId="77777777" w:rsidR="00BA0BEA" w:rsidRPr="000621E2" w:rsidRDefault="00BA0BEA" w:rsidP="00BA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621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lość wniosków o wsparci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E62F9" w14:textId="77777777" w:rsidR="00BA0BEA" w:rsidRPr="000621E2" w:rsidRDefault="00BA0BEA" w:rsidP="00BA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621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 85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7C831" w14:textId="77777777" w:rsidR="00BA0BEA" w:rsidRPr="000621E2" w:rsidRDefault="00BA0BEA" w:rsidP="00BA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621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7E28F" w14:textId="77777777" w:rsidR="00BA0BEA" w:rsidRPr="000621E2" w:rsidRDefault="00BA0BEA" w:rsidP="00BA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621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</w:p>
        </w:tc>
      </w:tr>
      <w:tr w:rsidR="00BA0BEA" w:rsidRPr="000621E2" w14:paraId="6EA465E3" w14:textId="77777777" w:rsidTr="00BA0BEA">
        <w:trPr>
          <w:trHeight w:val="315"/>
        </w:trPr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F97B5F" w14:textId="77777777" w:rsidR="00BA0BEA" w:rsidRPr="000621E2" w:rsidRDefault="00BA0BEA" w:rsidP="00BA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EB7B6" w14:textId="77777777" w:rsidR="00BA0BEA" w:rsidRPr="000621E2" w:rsidRDefault="00BA0BEA" w:rsidP="00BA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621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czba osób planowanych do objęcia wsparcie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AB6E7" w14:textId="77777777" w:rsidR="00BA0BEA" w:rsidRPr="000621E2" w:rsidRDefault="00BA0BEA" w:rsidP="00BA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621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 15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7AA6F" w14:textId="77777777" w:rsidR="00BA0BEA" w:rsidRPr="000621E2" w:rsidRDefault="00BA0BEA" w:rsidP="00BA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621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426187" w14:textId="77777777" w:rsidR="00BA0BEA" w:rsidRPr="000621E2" w:rsidRDefault="00BA0BEA" w:rsidP="00BA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621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9</w:t>
            </w:r>
          </w:p>
        </w:tc>
      </w:tr>
      <w:tr w:rsidR="00BA0BEA" w:rsidRPr="000621E2" w14:paraId="0415E7EE" w14:textId="77777777" w:rsidTr="00BA0BEA">
        <w:trPr>
          <w:trHeight w:val="315"/>
        </w:trPr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E59A3F" w14:textId="77777777" w:rsidR="00BA0BEA" w:rsidRPr="000621E2" w:rsidRDefault="00BA0BEA" w:rsidP="00BA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2234" w14:textId="77777777" w:rsidR="00BA0BEA" w:rsidRPr="000621E2" w:rsidRDefault="00BA0BEA" w:rsidP="00BA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621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lość umów o dofinansowani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BEB06" w14:textId="77777777" w:rsidR="00BA0BEA" w:rsidRPr="000621E2" w:rsidRDefault="00BA0BEA" w:rsidP="00BA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621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87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41F9E" w14:textId="77777777" w:rsidR="00BA0BEA" w:rsidRPr="000621E2" w:rsidRDefault="00BA0BEA" w:rsidP="00BA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621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DD375" w14:textId="77777777" w:rsidR="00BA0BEA" w:rsidRPr="000621E2" w:rsidRDefault="00BA0BEA" w:rsidP="00BA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621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</w:t>
            </w:r>
          </w:p>
        </w:tc>
      </w:tr>
      <w:tr w:rsidR="00BA0BEA" w:rsidRPr="000621E2" w14:paraId="0622ACF5" w14:textId="77777777" w:rsidTr="00BA0BEA">
        <w:trPr>
          <w:trHeight w:val="330"/>
        </w:trPr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76F4052" w14:textId="77777777" w:rsidR="00BA0BEA" w:rsidRPr="000621E2" w:rsidRDefault="00BA0BEA" w:rsidP="00BA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35FBB" w14:textId="77777777" w:rsidR="00BA0BEA" w:rsidRPr="000621E2" w:rsidRDefault="00BA0BEA" w:rsidP="00BA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621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czba osób objętych wsparcie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C6FE3" w14:textId="77777777" w:rsidR="00BA0BEA" w:rsidRPr="000621E2" w:rsidRDefault="00BA0BEA" w:rsidP="00BA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621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 07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D20F8" w14:textId="77777777" w:rsidR="00BA0BEA" w:rsidRPr="000621E2" w:rsidRDefault="00BA0BEA" w:rsidP="00BA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621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6AB33" w14:textId="77777777" w:rsidR="00BA0BEA" w:rsidRPr="000621E2" w:rsidRDefault="00BA0BEA" w:rsidP="00BA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621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5</w:t>
            </w:r>
          </w:p>
        </w:tc>
      </w:tr>
      <w:tr w:rsidR="00BA0BEA" w:rsidRPr="000621E2" w14:paraId="130F36C2" w14:textId="77777777" w:rsidTr="00BA0BEA">
        <w:trPr>
          <w:trHeight w:val="315"/>
        </w:trPr>
        <w:tc>
          <w:tcPr>
            <w:tcW w:w="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1D5EB" w14:textId="77777777" w:rsidR="00BA0BEA" w:rsidRPr="000621E2" w:rsidRDefault="00BA0BEA" w:rsidP="00BA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621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gółem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88AF1" w14:textId="77777777" w:rsidR="00BA0BEA" w:rsidRPr="000621E2" w:rsidRDefault="00BA0BEA" w:rsidP="00BA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621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lość wniosków o wsparci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6E8B0" w14:textId="77777777" w:rsidR="00BA0BEA" w:rsidRPr="000621E2" w:rsidRDefault="00BA0BEA" w:rsidP="00BA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621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 0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97710" w14:textId="77777777" w:rsidR="00BA0BEA" w:rsidRPr="000621E2" w:rsidRDefault="00BA0BEA" w:rsidP="00BA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621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1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97376" w14:textId="77777777" w:rsidR="00BA0BEA" w:rsidRPr="000621E2" w:rsidRDefault="00BA0BEA" w:rsidP="00BA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621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6</w:t>
            </w:r>
          </w:p>
        </w:tc>
      </w:tr>
      <w:tr w:rsidR="00BA0BEA" w:rsidRPr="000621E2" w14:paraId="041FED7E" w14:textId="77777777" w:rsidTr="00BA0BEA">
        <w:trPr>
          <w:trHeight w:val="315"/>
        </w:trPr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B46F7E" w14:textId="77777777" w:rsidR="00BA0BEA" w:rsidRPr="000621E2" w:rsidRDefault="00BA0BEA" w:rsidP="00BA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60566" w14:textId="77777777" w:rsidR="00BA0BEA" w:rsidRPr="000621E2" w:rsidRDefault="00BA0BEA" w:rsidP="00BA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621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czba osób planowanych do objęcia wsparcie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9DE9E" w14:textId="77777777" w:rsidR="00BA0BEA" w:rsidRPr="000621E2" w:rsidRDefault="00BA0BEA" w:rsidP="00BA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621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 97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E0E99" w14:textId="77777777" w:rsidR="00BA0BEA" w:rsidRPr="000621E2" w:rsidRDefault="00BA0BEA" w:rsidP="00BA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621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06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2A3BA" w14:textId="77777777" w:rsidR="00BA0BEA" w:rsidRPr="000621E2" w:rsidRDefault="00BA0BEA" w:rsidP="00BA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621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 098</w:t>
            </w:r>
          </w:p>
        </w:tc>
      </w:tr>
      <w:tr w:rsidR="00BA0BEA" w:rsidRPr="000621E2" w14:paraId="2B4CC8C1" w14:textId="77777777" w:rsidTr="00BA0BEA">
        <w:trPr>
          <w:trHeight w:val="315"/>
        </w:trPr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7E6B9DD" w14:textId="77777777" w:rsidR="00BA0BEA" w:rsidRPr="000621E2" w:rsidRDefault="00BA0BEA" w:rsidP="00BA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52AE0" w14:textId="77777777" w:rsidR="00BA0BEA" w:rsidRPr="000621E2" w:rsidRDefault="00BA0BEA" w:rsidP="00BA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621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lość umów o dofinansowani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ABA2E" w14:textId="77777777" w:rsidR="00BA0BEA" w:rsidRPr="000621E2" w:rsidRDefault="00BA0BEA" w:rsidP="00BA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621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 27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53247" w14:textId="77777777" w:rsidR="00BA0BEA" w:rsidRPr="000621E2" w:rsidRDefault="00BA0BEA" w:rsidP="00BA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621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4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6B725" w14:textId="77777777" w:rsidR="00BA0BEA" w:rsidRPr="000621E2" w:rsidRDefault="00BA0BEA" w:rsidP="00BA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621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3</w:t>
            </w:r>
          </w:p>
        </w:tc>
      </w:tr>
      <w:tr w:rsidR="00BA0BEA" w:rsidRPr="000621E2" w14:paraId="4A869EA6" w14:textId="77777777" w:rsidTr="00BA0BEA">
        <w:trPr>
          <w:trHeight w:val="330"/>
        </w:trPr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BE6470" w14:textId="77777777" w:rsidR="00BA0BEA" w:rsidRPr="000621E2" w:rsidRDefault="00BA0BEA" w:rsidP="00BA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FEBBD" w14:textId="77777777" w:rsidR="00BA0BEA" w:rsidRPr="000621E2" w:rsidRDefault="00BA0BEA" w:rsidP="00BA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621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czba osób objętych wsparcie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37D56" w14:textId="77777777" w:rsidR="00BA0BEA" w:rsidRPr="000621E2" w:rsidRDefault="00BA0BEA" w:rsidP="00BA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621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1 85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C379E" w14:textId="77777777" w:rsidR="00BA0BEA" w:rsidRPr="000621E2" w:rsidRDefault="00BA0BEA" w:rsidP="00BA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621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5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E671D" w14:textId="77777777" w:rsidR="00BA0BEA" w:rsidRPr="000621E2" w:rsidRDefault="00BA0BEA" w:rsidP="00BA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621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777</w:t>
            </w:r>
          </w:p>
        </w:tc>
      </w:tr>
    </w:tbl>
    <w:p w14:paraId="348AB254" w14:textId="116A3C20" w:rsidR="00EA7BB8" w:rsidRDefault="00EA7BB8" w:rsidP="006D0D4E">
      <w:pPr>
        <w:spacing w:before="120" w:after="120" w:line="278" w:lineRule="auto"/>
        <w:ind w:left="1410" w:hanging="141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D0C28C1" w14:textId="77777777" w:rsidR="0067639E" w:rsidRDefault="0067639E" w:rsidP="00B25789">
      <w:pPr>
        <w:spacing w:before="120" w:after="120" w:line="240" w:lineRule="auto"/>
        <w:ind w:left="993" w:hanging="993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14:paraId="3B7B91A7" w14:textId="6143B1E2" w:rsidR="00B25789" w:rsidRDefault="00B25789" w:rsidP="00B25789">
      <w:pPr>
        <w:spacing w:before="120" w:after="120" w:line="240" w:lineRule="auto"/>
        <w:ind w:left="993" w:hanging="99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12CB9">
        <w:rPr>
          <w:rFonts w:ascii="Times New Roman" w:hAnsi="Times New Roman" w:cs="Times New Roman"/>
          <w:b/>
          <w:sz w:val="20"/>
          <w:szCs w:val="20"/>
        </w:rPr>
        <w:lastRenderedPageBreak/>
        <w:t xml:space="preserve">Wykres 3: </w:t>
      </w:r>
      <w:r>
        <w:rPr>
          <w:rFonts w:ascii="Times New Roman" w:hAnsi="Times New Roman" w:cs="Times New Roman"/>
          <w:b/>
          <w:sz w:val="20"/>
          <w:szCs w:val="20"/>
        </w:rPr>
        <w:t>Formy wsparcia w ramach KFS – porównanie ilości wniosków o udzielenia wsparcia  z ilością podpisanych umów (łącznie w latach 2018-2022)</w:t>
      </w:r>
    </w:p>
    <w:p w14:paraId="0E8F826C" w14:textId="77777777" w:rsidR="00B25789" w:rsidRPr="00512CB9" w:rsidRDefault="00B25789" w:rsidP="00B25789">
      <w:pPr>
        <w:spacing w:before="120" w:after="120" w:line="278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28B190A" w14:textId="77777777" w:rsidR="00B25789" w:rsidRDefault="00B25789" w:rsidP="00B25789">
      <w:pPr>
        <w:spacing w:before="120" w:after="120" w:line="240" w:lineRule="auto"/>
        <w:ind w:left="1412" w:hanging="1412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1D4C6A21" wp14:editId="17903122">
            <wp:extent cx="5200650" cy="2743200"/>
            <wp:effectExtent l="0" t="0" r="0" b="0"/>
            <wp:docPr id="4" name="Wykres 4">
              <a:extLst xmlns:a="http://schemas.openxmlformats.org/drawingml/2006/main">
                <a:ext uri="{FF2B5EF4-FFF2-40B4-BE49-F238E27FC236}">
                  <a16:creationId xmlns:a16="http://schemas.microsoft.com/office/drawing/2014/main" id="{D25806CC-1EFE-4653-9181-258EF5D870D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39156DE" w14:textId="77777777" w:rsidR="00B25789" w:rsidRDefault="00B25789" w:rsidP="006D0D4E">
      <w:pPr>
        <w:spacing w:before="120" w:after="120" w:line="278" w:lineRule="auto"/>
        <w:ind w:left="1410" w:hanging="141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F078631" w14:textId="397CE8CE" w:rsidR="00914FC5" w:rsidRPr="00333DEA" w:rsidRDefault="00914FC5" w:rsidP="006D0D4E">
      <w:pPr>
        <w:spacing w:before="120" w:after="120" w:line="278" w:lineRule="auto"/>
        <w:ind w:left="1410" w:hanging="141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33DEA">
        <w:rPr>
          <w:rFonts w:ascii="Times New Roman" w:hAnsi="Times New Roman" w:cs="Times New Roman"/>
          <w:b/>
          <w:sz w:val="20"/>
          <w:szCs w:val="20"/>
        </w:rPr>
        <w:t xml:space="preserve">Wykres </w:t>
      </w:r>
      <w:r w:rsidR="00512CB9">
        <w:rPr>
          <w:rFonts w:ascii="Times New Roman" w:hAnsi="Times New Roman" w:cs="Times New Roman"/>
          <w:b/>
          <w:sz w:val="20"/>
          <w:szCs w:val="20"/>
        </w:rPr>
        <w:t>4</w:t>
      </w:r>
      <w:r w:rsidRPr="00333DEA">
        <w:rPr>
          <w:rFonts w:ascii="Times New Roman" w:hAnsi="Times New Roman" w:cs="Times New Roman"/>
          <w:b/>
          <w:sz w:val="20"/>
          <w:szCs w:val="20"/>
        </w:rPr>
        <w:t>:</w:t>
      </w:r>
      <w:r w:rsidR="00333DEA">
        <w:rPr>
          <w:rFonts w:ascii="Times New Roman" w:hAnsi="Times New Roman" w:cs="Times New Roman"/>
          <w:b/>
          <w:sz w:val="20"/>
          <w:szCs w:val="20"/>
        </w:rPr>
        <w:tab/>
      </w:r>
      <w:r w:rsidR="00935F1F">
        <w:rPr>
          <w:rFonts w:ascii="Times New Roman" w:hAnsi="Times New Roman" w:cs="Times New Roman"/>
          <w:b/>
          <w:sz w:val="20"/>
          <w:szCs w:val="20"/>
        </w:rPr>
        <w:t xml:space="preserve">Formy wsparcia </w:t>
      </w:r>
      <w:r w:rsidRPr="00333DEA">
        <w:rPr>
          <w:rFonts w:ascii="Times New Roman" w:hAnsi="Times New Roman" w:cs="Times New Roman"/>
          <w:b/>
          <w:sz w:val="20"/>
          <w:szCs w:val="20"/>
        </w:rPr>
        <w:t xml:space="preserve">w ramach KFS </w:t>
      </w:r>
      <w:r w:rsidR="000653DD">
        <w:rPr>
          <w:rFonts w:ascii="Times New Roman" w:hAnsi="Times New Roman" w:cs="Times New Roman"/>
          <w:b/>
          <w:sz w:val="20"/>
          <w:szCs w:val="20"/>
        </w:rPr>
        <w:t>– porównanie liczb</w:t>
      </w:r>
      <w:r w:rsidR="00355B1B">
        <w:rPr>
          <w:rFonts w:ascii="Times New Roman" w:hAnsi="Times New Roman" w:cs="Times New Roman"/>
          <w:b/>
          <w:sz w:val="20"/>
          <w:szCs w:val="20"/>
        </w:rPr>
        <w:t>y</w:t>
      </w:r>
      <w:r w:rsidR="000653DD">
        <w:rPr>
          <w:rFonts w:ascii="Times New Roman" w:hAnsi="Times New Roman" w:cs="Times New Roman"/>
          <w:b/>
          <w:sz w:val="20"/>
          <w:szCs w:val="20"/>
        </w:rPr>
        <w:t xml:space="preserve"> osób planowanych do objęcia wsparciem do liczby osób objętych wsparciem </w:t>
      </w:r>
      <w:r w:rsidRPr="00333DEA">
        <w:rPr>
          <w:rFonts w:ascii="Times New Roman" w:hAnsi="Times New Roman" w:cs="Times New Roman"/>
          <w:b/>
          <w:sz w:val="20"/>
          <w:szCs w:val="20"/>
        </w:rPr>
        <w:t xml:space="preserve">w </w:t>
      </w:r>
      <w:r w:rsidR="0000673D">
        <w:rPr>
          <w:rFonts w:ascii="Times New Roman" w:hAnsi="Times New Roman" w:cs="Times New Roman"/>
          <w:b/>
          <w:sz w:val="20"/>
          <w:szCs w:val="20"/>
        </w:rPr>
        <w:t xml:space="preserve">kolejnych </w:t>
      </w:r>
      <w:r w:rsidRPr="00333DEA">
        <w:rPr>
          <w:rFonts w:ascii="Times New Roman" w:hAnsi="Times New Roman" w:cs="Times New Roman"/>
          <w:b/>
          <w:sz w:val="20"/>
          <w:szCs w:val="20"/>
        </w:rPr>
        <w:t xml:space="preserve">latach </w:t>
      </w:r>
      <w:r w:rsidR="0000673D">
        <w:rPr>
          <w:rFonts w:ascii="Times New Roman" w:hAnsi="Times New Roman" w:cs="Times New Roman"/>
          <w:b/>
          <w:sz w:val="20"/>
          <w:szCs w:val="20"/>
        </w:rPr>
        <w:t xml:space="preserve">od </w:t>
      </w:r>
      <w:r w:rsidRPr="00333DEA">
        <w:rPr>
          <w:rFonts w:ascii="Times New Roman" w:hAnsi="Times New Roman" w:cs="Times New Roman"/>
          <w:b/>
          <w:sz w:val="20"/>
          <w:szCs w:val="20"/>
        </w:rPr>
        <w:t>201</w:t>
      </w:r>
      <w:r w:rsidR="00B32FD7" w:rsidRPr="00333DEA">
        <w:rPr>
          <w:rFonts w:ascii="Times New Roman" w:hAnsi="Times New Roman" w:cs="Times New Roman"/>
          <w:b/>
          <w:sz w:val="20"/>
          <w:szCs w:val="20"/>
        </w:rPr>
        <w:t>8</w:t>
      </w:r>
      <w:r w:rsidR="0000673D">
        <w:rPr>
          <w:rFonts w:ascii="Times New Roman" w:hAnsi="Times New Roman" w:cs="Times New Roman"/>
          <w:b/>
          <w:sz w:val="20"/>
          <w:szCs w:val="20"/>
        </w:rPr>
        <w:t xml:space="preserve"> do </w:t>
      </w:r>
      <w:r w:rsidRPr="00333DEA">
        <w:rPr>
          <w:rFonts w:ascii="Times New Roman" w:hAnsi="Times New Roman" w:cs="Times New Roman"/>
          <w:b/>
          <w:sz w:val="20"/>
          <w:szCs w:val="20"/>
        </w:rPr>
        <w:t>20</w:t>
      </w:r>
      <w:r w:rsidR="00677B71" w:rsidRPr="00333DEA">
        <w:rPr>
          <w:rFonts w:ascii="Times New Roman" w:hAnsi="Times New Roman" w:cs="Times New Roman"/>
          <w:b/>
          <w:sz w:val="20"/>
          <w:szCs w:val="20"/>
        </w:rPr>
        <w:t>2</w:t>
      </w:r>
      <w:r w:rsidR="00F22E6E">
        <w:rPr>
          <w:rFonts w:ascii="Times New Roman" w:hAnsi="Times New Roman" w:cs="Times New Roman"/>
          <w:b/>
          <w:sz w:val="20"/>
          <w:szCs w:val="20"/>
        </w:rPr>
        <w:t>2</w:t>
      </w:r>
      <w:r w:rsidR="005939E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8774738" w14:textId="74B5BF4B" w:rsidR="003667C9" w:rsidRDefault="000E7FC2" w:rsidP="006D0D4E">
      <w:pPr>
        <w:spacing w:before="120" w:after="120" w:line="27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7B78A65D" wp14:editId="4F8BD85C">
            <wp:extent cx="6137564" cy="2743200"/>
            <wp:effectExtent l="0" t="0" r="0" b="0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85B430F" w14:textId="77777777" w:rsidR="00DB17AE" w:rsidRPr="00DB17AE" w:rsidRDefault="00DB17AE" w:rsidP="00DB17AE">
      <w:pPr>
        <w:spacing w:before="120" w:after="120" w:line="278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ACC8E42" w14:textId="1D5F9EC9" w:rsidR="008B419A" w:rsidRPr="006D0D4E" w:rsidRDefault="008B419A" w:rsidP="006D0D4E">
      <w:pPr>
        <w:pStyle w:val="Akapitzlist"/>
        <w:numPr>
          <w:ilvl w:val="0"/>
          <w:numId w:val="8"/>
        </w:numPr>
        <w:spacing w:before="120" w:after="120" w:line="278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5" w:name="_Toc158887590"/>
      <w:r w:rsidRPr="006D0D4E">
        <w:rPr>
          <w:rFonts w:ascii="Times New Roman" w:hAnsi="Times New Roman" w:cs="Times New Roman"/>
          <w:b/>
          <w:sz w:val="24"/>
          <w:szCs w:val="24"/>
        </w:rPr>
        <w:t xml:space="preserve">Zakres tematyczny </w:t>
      </w:r>
      <w:r w:rsidR="004168AA" w:rsidRPr="006D0D4E">
        <w:rPr>
          <w:rFonts w:ascii="Times New Roman" w:hAnsi="Times New Roman" w:cs="Times New Roman"/>
          <w:b/>
          <w:sz w:val="24"/>
          <w:szCs w:val="24"/>
        </w:rPr>
        <w:t>wsparcia w ramach KFS</w:t>
      </w:r>
      <w:bookmarkEnd w:id="5"/>
    </w:p>
    <w:p w14:paraId="247A4641" w14:textId="77777777" w:rsidR="00333DEA" w:rsidRDefault="00047D79" w:rsidP="006D0D4E">
      <w:pPr>
        <w:spacing w:before="120" w:after="120"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5E4">
        <w:rPr>
          <w:rFonts w:ascii="Times New Roman" w:hAnsi="Times New Roman" w:cs="Times New Roman"/>
          <w:sz w:val="24"/>
          <w:szCs w:val="24"/>
        </w:rPr>
        <w:t>Na podstawie szczegółowych danych przekazanych przez powiatowe urzędy pracy (tytuł szkolenia wskazany we wniosku o wsparcie oraz w umowie, liczba osób planowanych do objęcia oraz objętych wsparciem oraz wartość wsparcia wynikająca z umowy) d</w:t>
      </w:r>
      <w:r w:rsidR="007507A9" w:rsidRPr="006175E4">
        <w:rPr>
          <w:rFonts w:ascii="Times New Roman" w:hAnsi="Times New Roman" w:cs="Times New Roman"/>
          <w:sz w:val="24"/>
          <w:szCs w:val="24"/>
        </w:rPr>
        <w:t xml:space="preserve">okonano przeglądu wszystkich form szkoleniowych, które odbyły się w analizowanym okresie, </w:t>
      </w:r>
      <w:r w:rsidR="00164019" w:rsidRPr="006175E4">
        <w:rPr>
          <w:rFonts w:ascii="Times New Roman" w:hAnsi="Times New Roman" w:cs="Times New Roman"/>
          <w:sz w:val="24"/>
          <w:szCs w:val="24"/>
        </w:rPr>
        <w:t xml:space="preserve">kategoryzując tematykę zrealizowanych szkoleń, studiów podyplomowych i egzaminów. </w:t>
      </w:r>
    </w:p>
    <w:p w14:paraId="01E60202" w14:textId="1DCF3A06" w:rsidR="00212ECA" w:rsidRPr="006175E4" w:rsidRDefault="00E674ED" w:rsidP="006D0D4E">
      <w:pPr>
        <w:spacing w:before="120" w:after="120"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5E4">
        <w:rPr>
          <w:rFonts w:ascii="Times New Roman" w:hAnsi="Times New Roman" w:cs="Times New Roman"/>
          <w:sz w:val="24"/>
          <w:szCs w:val="24"/>
        </w:rPr>
        <w:lastRenderedPageBreak/>
        <w:t xml:space="preserve">Szczegółowe zestawienie, obejmujące </w:t>
      </w:r>
      <w:r w:rsidR="007F47DD">
        <w:rPr>
          <w:rFonts w:ascii="Times New Roman" w:hAnsi="Times New Roman" w:cs="Times New Roman"/>
          <w:sz w:val="24"/>
          <w:szCs w:val="24"/>
        </w:rPr>
        <w:t>231</w:t>
      </w:r>
      <w:r w:rsidR="007F47DD" w:rsidRPr="006175E4">
        <w:rPr>
          <w:rFonts w:ascii="Times New Roman" w:hAnsi="Times New Roman" w:cs="Times New Roman"/>
          <w:sz w:val="24"/>
          <w:szCs w:val="24"/>
        </w:rPr>
        <w:t xml:space="preserve"> </w:t>
      </w:r>
      <w:r w:rsidRPr="006175E4">
        <w:rPr>
          <w:rFonts w:ascii="Times New Roman" w:hAnsi="Times New Roman" w:cs="Times New Roman"/>
          <w:sz w:val="24"/>
          <w:szCs w:val="24"/>
        </w:rPr>
        <w:t>kategori</w:t>
      </w:r>
      <w:r w:rsidR="00EB7DA4">
        <w:rPr>
          <w:rFonts w:ascii="Times New Roman" w:hAnsi="Times New Roman" w:cs="Times New Roman"/>
          <w:sz w:val="24"/>
          <w:szCs w:val="24"/>
        </w:rPr>
        <w:t>i</w:t>
      </w:r>
      <w:r w:rsidRPr="006175E4">
        <w:rPr>
          <w:rFonts w:ascii="Times New Roman" w:hAnsi="Times New Roman" w:cs="Times New Roman"/>
          <w:sz w:val="24"/>
          <w:szCs w:val="24"/>
        </w:rPr>
        <w:t xml:space="preserve"> tematyczn</w:t>
      </w:r>
      <w:r w:rsidR="00EB7DA4">
        <w:rPr>
          <w:rFonts w:ascii="Times New Roman" w:hAnsi="Times New Roman" w:cs="Times New Roman"/>
          <w:sz w:val="24"/>
          <w:szCs w:val="24"/>
        </w:rPr>
        <w:t>ych</w:t>
      </w:r>
      <w:r w:rsidRPr="006175E4">
        <w:rPr>
          <w:rFonts w:ascii="Times New Roman" w:hAnsi="Times New Roman" w:cs="Times New Roman"/>
          <w:sz w:val="24"/>
          <w:szCs w:val="24"/>
        </w:rPr>
        <w:t xml:space="preserve"> szkoleń/studiów/</w:t>
      </w:r>
      <w:r w:rsidR="00333DEA">
        <w:rPr>
          <w:rFonts w:ascii="Times New Roman" w:hAnsi="Times New Roman" w:cs="Times New Roman"/>
          <w:sz w:val="24"/>
          <w:szCs w:val="24"/>
        </w:rPr>
        <w:t xml:space="preserve"> </w:t>
      </w:r>
      <w:r w:rsidRPr="006175E4">
        <w:rPr>
          <w:rFonts w:ascii="Times New Roman" w:hAnsi="Times New Roman" w:cs="Times New Roman"/>
          <w:sz w:val="24"/>
          <w:szCs w:val="24"/>
        </w:rPr>
        <w:t>egzaminów zawiera załącznik do opracowania w postaci tabeli w formacie MS Excel</w:t>
      </w:r>
      <w:r w:rsidR="00877BDA">
        <w:rPr>
          <w:rFonts w:ascii="Times New Roman" w:hAnsi="Times New Roman" w:cs="Times New Roman"/>
          <w:sz w:val="24"/>
          <w:szCs w:val="24"/>
        </w:rPr>
        <w:t xml:space="preserve"> </w:t>
      </w:r>
      <w:r w:rsidR="00877BDA" w:rsidRPr="00A14392">
        <w:rPr>
          <w:rFonts w:ascii="Times New Roman" w:hAnsi="Times New Roman" w:cs="Times New Roman"/>
          <w:sz w:val="24"/>
          <w:szCs w:val="24"/>
        </w:rPr>
        <w:t>(w tym ze </w:t>
      </w:r>
      <w:r w:rsidR="00C06BEB" w:rsidRPr="00A14392">
        <w:rPr>
          <w:rFonts w:ascii="Times New Roman" w:hAnsi="Times New Roman" w:cs="Times New Roman"/>
          <w:sz w:val="24"/>
          <w:szCs w:val="24"/>
        </w:rPr>
        <w:t xml:space="preserve">wskazaniem </w:t>
      </w:r>
      <w:r w:rsidR="00A14392" w:rsidRPr="00A14392">
        <w:rPr>
          <w:rFonts w:ascii="Times New Roman" w:hAnsi="Times New Roman" w:cs="Times New Roman"/>
          <w:sz w:val="24"/>
          <w:szCs w:val="24"/>
        </w:rPr>
        <w:t>branży</w:t>
      </w:r>
      <w:r w:rsidR="00C06BEB" w:rsidRPr="00A14392">
        <w:rPr>
          <w:rFonts w:ascii="Times New Roman" w:hAnsi="Times New Roman" w:cs="Times New Roman"/>
          <w:sz w:val="24"/>
          <w:szCs w:val="24"/>
        </w:rPr>
        <w:t xml:space="preserve"> pracodawców, którzy o wsparcie wnioskowali </w:t>
      </w:r>
      <w:r w:rsidR="00747ACD" w:rsidRPr="00A14392">
        <w:rPr>
          <w:rFonts w:ascii="Times New Roman" w:hAnsi="Times New Roman" w:cs="Times New Roman"/>
          <w:sz w:val="24"/>
          <w:szCs w:val="24"/>
        </w:rPr>
        <w:t>oraz informacją o</w:t>
      </w:r>
      <w:r w:rsidR="0032188D">
        <w:rPr>
          <w:rFonts w:ascii="Times New Roman" w:hAnsi="Times New Roman" w:cs="Times New Roman"/>
          <w:sz w:val="24"/>
          <w:szCs w:val="24"/>
        </w:rPr>
        <w:t> </w:t>
      </w:r>
      <w:r w:rsidR="00747ACD" w:rsidRPr="00A14392">
        <w:rPr>
          <w:rFonts w:ascii="Times New Roman" w:hAnsi="Times New Roman" w:cs="Times New Roman"/>
          <w:sz w:val="24"/>
          <w:szCs w:val="24"/>
        </w:rPr>
        <w:t>ostatecznej akceptacji wniosku lub jej braku</w:t>
      </w:r>
      <w:r w:rsidR="00C06BEB" w:rsidRPr="00A14392">
        <w:rPr>
          <w:rFonts w:ascii="Times New Roman" w:hAnsi="Times New Roman" w:cs="Times New Roman"/>
          <w:sz w:val="24"/>
          <w:szCs w:val="24"/>
        </w:rPr>
        <w:t>)</w:t>
      </w:r>
      <w:r w:rsidRPr="00A14392">
        <w:rPr>
          <w:rFonts w:ascii="Times New Roman" w:hAnsi="Times New Roman" w:cs="Times New Roman"/>
          <w:sz w:val="24"/>
          <w:szCs w:val="24"/>
        </w:rPr>
        <w:t>.</w:t>
      </w:r>
      <w:r w:rsidRPr="006175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E7CAC2" w14:textId="77777777" w:rsidR="00914FC5" w:rsidRPr="00C6597F" w:rsidRDefault="00914FC5" w:rsidP="006D0D4E">
      <w:pPr>
        <w:spacing w:before="120" w:after="120"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97F">
        <w:rPr>
          <w:rFonts w:ascii="Times New Roman" w:hAnsi="Times New Roman" w:cs="Times New Roman"/>
          <w:sz w:val="24"/>
          <w:szCs w:val="24"/>
        </w:rPr>
        <w:t xml:space="preserve">Największe zapotrzebowanie na rynku szkoleniowym (czego dowodzi największa liczba osób, o których przeszkolenie wnioskowali pracodawcy) występuje na: </w:t>
      </w:r>
    </w:p>
    <w:p w14:paraId="2A5A71FC" w14:textId="6C059406" w:rsidR="00914FC5" w:rsidRPr="0081168D" w:rsidRDefault="00914FC5" w:rsidP="006D0D4E">
      <w:pPr>
        <w:pStyle w:val="Akapitzlist"/>
        <w:numPr>
          <w:ilvl w:val="0"/>
          <w:numId w:val="5"/>
        </w:numPr>
        <w:spacing w:before="120" w:after="120"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68D">
        <w:rPr>
          <w:rFonts w:ascii="Times New Roman" w:hAnsi="Times New Roman" w:cs="Times New Roman"/>
          <w:sz w:val="24"/>
          <w:szCs w:val="24"/>
        </w:rPr>
        <w:t xml:space="preserve">szkolenia zawodowe podnoszące lub pozwalające nabywać kwalifikacje przydatne w poszczególnych branżach (o szkolenia tego typu wnioskowano przez okres analizowanych </w:t>
      </w:r>
      <w:r w:rsidR="005939E3" w:rsidRPr="0081168D">
        <w:rPr>
          <w:rFonts w:ascii="Times New Roman" w:hAnsi="Times New Roman" w:cs="Times New Roman"/>
          <w:sz w:val="24"/>
          <w:szCs w:val="24"/>
        </w:rPr>
        <w:t>5</w:t>
      </w:r>
      <w:r w:rsidRPr="0081168D">
        <w:rPr>
          <w:rFonts w:ascii="Times New Roman" w:hAnsi="Times New Roman" w:cs="Times New Roman"/>
          <w:sz w:val="24"/>
          <w:szCs w:val="24"/>
        </w:rPr>
        <w:t xml:space="preserve"> lat w stosunku do </w:t>
      </w:r>
      <w:r w:rsidR="0081168D" w:rsidRPr="0081168D">
        <w:rPr>
          <w:rFonts w:ascii="Times New Roman" w:hAnsi="Times New Roman" w:cs="Times New Roman"/>
          <w:sz w:val="24"/>
          <w:szCs w:val="24"/>
        </w:rPr>
        <w:t>21 453</w:t>
      </w:r>
      <w:r w:rsidR="006C31BC" w:rsidRPr="0081168D">
        <w:rPr>
          <w:rFonts w:ascii="Times New Roman" w:hAnsi="Times New Roman" w:cs="Times New Roman"/>
          <w:sz w:val="24"/>
          <w:szCs w:val="24"/>
        </w:rPr>
        <w:t xml:space="preserve"> </w:t>
      </w:r>
      <w:r w:rsidRPr="0081168D">
        <w:rPr>
          <w:rFonts w:ascii="Times New Roman" w:hAnsi="Times New Roman" w:cs="Times New Roman"/>
          <w:sz w:val="24"/>
          <w:szCs w:val="24"/>
        </w:rPr>
        <w:t xml:space="preserve">pracowników), </w:t>
      </w:r>
    </w:p>
    <w:p w14:paraId="6D19929B" w14:textId="77777777" w:rsidR="00296CC5" w:rsidRDefault="00914FC5" w:rsidP="00296CC5">
      <w:pPr>
        <w:pStyle w:val="Akapitzlist"/>
        <w:numPr>
          <w:ilvl w:val="0"/>
          <w:numId w:val="5"/>
        </w:numPr>
        <w:spacing w:before="120" w:after="120" w:line="278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96CC5">
        <w:rPr>
          <w:rFonts w:ascii="Times New Roman" w:hAnsi="Times New Roman" w:cs="Times New Roman"/>
          <w:sz w:val="24"/>
          <w:szCs w:val="24"/>
        </w:rPr>
        <w:t>szkolenia dla personelu medycznego (</w:t>
      </w:r>
      <w:r w:rsidR="00F1671D" w:rsidRPr="00296CC5">
        <w:rPr>
          <w:rFonts w:ascii="Times New Roman" w:hAnsi="Times New Roman" w:cs="Times New Roman"/>
          <w:sz w:val="24"/>
          <w:szCs w:val="24"/>
        </w:rPr>
        <w:t>9 396</w:t>
      </w:r>
      <w:r w:rsidR="00D94B32" w:rsidRPr="00296CC5">
        <w:rPr>
          <w:rFonts w:ascii="Times New Roman" w:hAnsi="Times New Roman" w:cs="Times New Roman"/>
          <w:sz w:val="24"/>
          <w:szCs w:val="24"/>
        </w:rPr>
        <w:t xml:space="preserve"> osób</w:t>
      </w:r>
      <w:r w:rsidRPr="00296CC5">
        <w:rPr>
          <w:rFonts w:ascii="Times New Roman" w:hAnsi="Times New Roman" w:cs="Times New Roman"/>
          <w:sz w:val="24"/>
          <w:szCs w:val="24"/>
        </w:rPr>
        <w:t>),</w:t>
      </w:r>
    </w:p>
    <w:p w14:paraId="411D0914" w14:textId="5CA84014" w:rsidR="00296CC5" w:rsidRPr="00296CC5" w:rsidRDefault="00296CC5" w:rsidP="00296CC5">
      <w:pPr>
        <w:pStyle w:val="Akapitzlist"/>
        <w:numPr>
          <w:ilvl w:val="0"/>
          <w:numId w:val="5"/>
        </w:numPr>
        <w:spacing w:before="120" w:after="120"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CC5">
        <w:rPr>
          <w:rFonts w:ascii="Times New Roman" w:hAnsi="Times New Roman" w:cs="Times New Roman"/>
          <w:sz w:val="24"/>
          <w:szCs w:val="24"/>
        </w:rPr>
        <w:t xml:space="preserve">szkolenia informatyczne (4 293 osób), </w:t>
      </w:r>
    </w:p>
    <w:p w14:paraId="6AD3A48A" w14:textId="5EF22A3E" w:rsidR="00AB79E3" w:rsidRPr="00296CC5" w:rsidRDefault="00296CC5" w:rsidP="006D0D4E">
      <w:pPr>
        <w:pStyle w:val="Akapitzlist"/>
        <w:numPr>
          <w:ilvl w:val="0"/>
          <w:numId w:val="5"/>
        </w:numPr>
        <w:spacing w:before="120" w:after="120"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CC5">
        <w:rPr>
          <w:rFonts w:ascii="Times New Roman" w:hAnsi="Times New Roman" w:cs="Times New Roman"/>
          <w:sz w:val="24"/>
          <w:szCs w:val="24"/>
        </w:rPr>
        <w:t>szkolenia z obszaru rozwoju i terapii (3 094 osób),</w:t>
      </w:r>
    </w:p>
    <w:p w14:paraId="5BC577B7" w14:textId="7C3DD1DC" w:rsidR="00914FC5" w:rsidRPr="00296CC5" w:rsidRDefault="00206FCB" w:rsidP="00296CC5">
      <w:pPr>
        <w:pStyle w:val="Akapitzlist"/>
        <w:numPr>
          <w:ilvl w:val="0"/>
          <w:numId w:val="5"/>
        </w:numPr>
        <w:spacing w:before="120" w:after="120"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CC5">
        <w:rPr>
          <w:rFonts w:ascii="Times New Roman" w:hAnsi="Times New Roman" w:cs="Times New Roman"/>
          <w:sz w:val="24"/>
          <w:szCs w:val="24"/>
        </w:rPr>
        <w:t xml:space="preserve">szkolenia </w:t>
      </w:r>
      <w:r w:rsidR="00296CC5" w:rsidRPr="00296CC5">
        <w:rPr>
          <w:rFonts w:ascii="Times New Roman" w:hAnsi="Times New Roman" w:cs="Times New Roman"/>
          <w:sz w:val="24"/>
          <w:szCs w:val="24"/>
        </w:rPr>
        <w:t>miękkie</w:t>
      </w:r>
      <w:r w:rsidRPr="00296CC5">
        <w:rPr>
          <w:rFonts w:ascii="Times New Roman" w:hAnsi="Times New Roman" w:cs="Times New Roman"/>
          <w:sz w:val="24"/>
          <w:szCs w:val="24"/>
        </w:rPr>
        <w:t xml:space="preserve"> (</w:t>
      </w:r>
      <w:r w:rsidR="00296CC5" w:rsidRPr="00296CC5">
        <w:rPr>
          <w:rFonts w:ascii="Times New Roman" w:hAnsi="Times New Roman" w:cs="Times New Roman"/>
          <w:sz w:val="24"/>
          <w:szCs w:val="24"/>
        </w:rPr>
        <w:t>2 863</w:t>
      </w:r>
      <w:r w:rsidRPr="00296CC5">
        <w:rPr>
          <w:rFonts w:ascii="Times New Roman" w:hAnsi="Times New Roman" w:cs="Times New Roman"/>
          <w:sz w:val="24"/>
          <w:szCs w:val="24"/>
        </w:rPr>
        <w:t xml:space="preserve"> osób)</w:t>
      </w:r>
      <w:r w:rsidR="00296CC5" w:rsidRPr="00296CC5">
        <w:rPr>
          <w:rFonts w:ascii="Times New Roman" w:hAnsi="Times New Roman" w:cs="Times New Roman"/>
          <w:sz w:val="24"/>
          <w:szCs w:val="24"/>
        </w:rPr>
        <w:t>.</w:t>
      </w:r>
    </w:p>
    <w:p w14:paraId="418E9FE4" w14:textId="77777777" w:rsidR="003919D2" w:rsidRPr="003919D2" w:rsidRDefault="00914FC5" w:rsidP="006D0D4E">
      <w:pPr>
        <w:spacing w:before="120" w:after="120"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97F">
        <w:rPr>
          <w:rFonts w:ascii="Times New Roman" w:hAnsi="Times New Roman" w:cs="Times New Roman"/>
          <w:sz w:val="24"/>
          <w:szCs w:val="24"/>
        </w:rPr>
        <w:t>Jednocześnie w poszczególnych kategoriach szkoleń zweryfikowano odsetek pozytywnych decyzji przyznających dofinansowanie. Najwyższe odsetki dotyczyły:</w:t>
      </w:r>
    </w:p>
    <w:p w14:paraId="1798C3B3" w14:textId="0B5CA507" w:rsidR="00A938F7" w:rsidRPr="00646707" w:rsidRDefault="00A938F7" w:rsidP="006D0D4E">
      <w:pPr>
        <w:pStyle w:val="Akapitzlist"/>
        <w:numPr>
          <w:ilvl w:val="0"/>
          <w:numId w:val="5"/>
        </w:numPr>
        <w:spacing w:before="120" w:after="120"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707">
        <w:rPr>
          <w:rFonts w:ascii="Times New Roman" w:hAnsi="Times New Roman" w:cs="Times New Roman"/>
          <w:sz w:val="24"/>
          <w:szCs w:val="24"/>
        </w:rPr>
        <w:t xml:space="preserve">szkoleń </w:t>
      </w:r>
      <w:r w:rsidR="00345F8C" w:rsidRPr="00646707">
        <w:rPr>
          <w:rFonts w:ascii="Times New Roman" w:hAnsi="Times New Roman" w:cs="Times New Roman"/>
          <w:sz w:val="24"/>
          <w:szCs w:val="24"/>
        </w:rPr>
        <w:t>dla pracowników oświaty</w:t>
      </w:r>
      <w:r w:rsidRPr="00646707">
        <w:rPr>
          <w:rFonts w:ascii="Times New Roman" w:hAnsi="Times New Roman" w:cs="Times New Roman"/>
          <w:sz w:val="24"/>
          <w:szCs w:val="24"/>
        </w:rPr>
        <w:t xml:space="preserve"> (w ciągu analizowanych </w:t>
      </w:r>
      <w:r w:rsidR="00646707">
        <w:rPr>
          <w:rFonts w:ascii="Times New Roman" w:hAnsi="Times New Roman" w:cs="Times New Roman"/>
          <w:sz w:val="24"/>
          <w:szCs w:val="24"/>
        </w:rPr>
        <w:t>5</w:t>
      </w:r>
      <w:r w:rsidRPr="00646707">
        <w:rPr>
          <w:rFonts w:ascii="Times New Roman" w:hAnsi="Times New Roman" w:cs="Times New Roman"/>
          <w:sz w:val="24"/>
          <w:szCs w:val="24"/>
        </w:rPr>
        <w:t xml:space="preserve"> lat przeszkolono </w:t>
      </w:r>
      <w:r w:rsidR="00646707" w:rsidRPr="00646707">
        <w:rPr>
          <w:rFonts w:ascii="Times New Roman" w:hAnsi="Times New Roman" w:cs="Times New Roman"/>
          <w:sz w:val="24"/>
          <w:szCs w:val="24"/>
        </w:rPr>
        <w:t>80,28</w:t>
      </w:r>
      <w:r w:rsidR="00FF354E" w:rsidRPr="00646707">
        <w:rPr>
          <w:rFonts w:ascii="Times New Roman" w:hAnsi="Times New Roman" w:cs="Times New Roman"/>
          <w:sz w:val="24"/>
          <w:szCs w:val="24"/>
        </w:rPr>
        <w:t xml:space="preserve">% </w:t>
      </w:r>
      <w:r w:rsidRPr="00646707">
        <w:rPr>
          <w:rFonts w:ascii="Times New Roman" w:hAnsi="Times New Roman" w:cs="Times New Roman"/>
          <w:sz w:val="24"/>
          <w:szCs w:val="24"/>
        </w:rPr>
        <w:t>spośród osób, o których wsparcie wnioskowano)</w:t>
      </w:r>
      <w:r w:rsidR="00EA7BB8">
        <w:rPr>
          <w:rFonts w:ascii="Times New Roman" w:hAnsi="Times New Roman" w:cs="Times New Roman"/>
          <w:sz w:val="24"/>
          <w:szCs w:val="24"/>
        </w:rPr>
        <w:t>,</w:t>
      </w:r>
    </w:p>
    <w:p w14:paraId="5A9863A5" w14:textId="7C33B06A" w:rsidR="006C0D7D" w:rsidRPr="00EA7BB8" w:rsidRDefault="006C0D7D" w:rsidP="006D0D4E">
      <w:pPr>
        <w:pStyle w:val="Akapitzlist"/>
        <w:numPr>
          <w:ilvl w:val="0"/>
          <w:numId w:val="5"/>
        </w:numPr>
        <w:spacing w:before="120" w:after="120"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BB8">
        <w:rPr>
          <w:rFonts w:ascii="Times New Roman" w:hAnsi="Times New Roman" w:cs="Times New Roman"/>
          <w:sz w:val="24"/>
          <w:szCs w:val="24"/>
        </w:rPr>
        <w:t>szkoleń związanych z prowadzeniem terapii i zajęć rozwojowych (</w:t>
      </w:r>
      <w:r w:rsidR="00EA7BB8" w:rsidRPr="00EA7BB8">
        <w:rPr>
          <w:rFonts w:ascii="Times New Roman" w:hAnsi="Times New Roman" w:cs="Times New Roman"/>
          <w:sz w:val="24"/>
          <w:szCs w:val="24"/>
        </w:rPr>
        <w:t>78,41</w:t>
      </w:r>
      <w:r w:rsidRPr="00EA7BB8">
        <w:rPr>
          <w:rFonts w:ascii="Times New Roman" w:hAnsi="Times New Roman" w:cs="Times New Roman"/>
          <w:sz w:val="24"/>
          <w:szCs w:val="24"/>
        </w:rPr>
        <w:t>% osób)</w:t>
      </w:r>
      <w:r w:rsidR="00EA7BB8">
        <w:rPr>
          <w:rFonts w:ascii="Times New Roman" w:hAnsi="Times New Roman" w:cs="Times New Roman"/>
          <w:sz w:val="24"/>
          <w:szCs w:val="24"/>
        </w:rPr>
        <w:t>,</w:t>
      </w:r>
    </w:p>
    <w:p w14:paraId="2333A4EF" w14:textId="74E80F3C" w:rsidR="003919D2" w:rsidRPr="00EA7BB8" w:rsidRDefault="003919D2" w:rsidP="006D0D4E">
      <w:pPr>
        <w:pStyle w:val="Akapitzlist"/>
        <w:numPr>
          <w:ilvl w:val="0"/>
          <w:numId w:val="5"/>
        </w:numPr>
        <w:spacing w:before="120" w:after="120"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BB8">
        <w:rPr>
          <w:rFonts w:ascii="Times New Roman" w:hAnsi="Times New Roman" w:cs="Times New Roman"/>
          <w:sz w:val="24"/>
          <w:szCs w:val="24"/>
        </w:rPr>
        <w:t>szkoleń dla kadry medycznej (</w:t>
      </w:r>
      <w:r w:rsidR="00EA7BB8" w:rsidRPr="00EA7BB8">
        <w:rPr>
          <w:rFonts w:ascii="Times New Roman" w:hAnsi="Times New Roman" w:cs="Times New Roman"/>
          <w:sz w:val="24"/>
          <w:szCs w:val="24"/>
        </w:rPr>
        <w:t>77,60</w:t>
      </w:r>
      <w:r w:rsidR="00A938F7" w:rsidRPr="00EA7BB8">
        <w:rPr>
          <w:rFonts w:ascii="Times New Roman" w:hAnsi="Times New Roman" w:cs="Times New Roman"/>
          <w:sz w:val="24"/>
          <w:szCs w:val="24"/>
        </w:rPr>
        <w:t>% osób),</w:t>
      </w:r>
    </w:p>
    <w:p w14:paraId="0F4B1F32" w14:textId="5D2CD073" w:rsidR="00914FC5" w:rsidRPr="00EA7BB8" w:rsidRDefault="00A938F7" w:rsidP="006D0D4E">
      <w:pPr>
        <w:pStyle w:val="Akapitzlist"/>
        <w:numPr>
          <w:ilvl w:val="0"/>
          <w:numId w:val="5"/>
        </w:numPr>
        <w:spacing w:before="120" w:after="120"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BB8">
        <w:rPr>
          <w:rFonts w:ascii="Times New Roman" w:hAnsi="Times New Roman" w:cs="Times New Roman"/>
          <w:sz w:val="24"/>
          <w:szCs w:val="24"/>
        </w:rPr>
        <w:t xml:space="preserve">szkoleń </w:t>
      </w:r>
      <w:r w:rsidR="00EA7BB8" w:rsidRPr="00EA7BB8">
        <w:rPr>
          <w:rFonts w:ascii="Times New Roman" w:hAnsi="Times New Roman" w:cs="Times New Roman"/>
          <w:sz w:val="24"/>
          <w:szCs w:val="24"/>
        </w:rPr>
        <w:t>z zakresu uzyskania prawa jazdy różnych kategorii</w:t>
      </w:r>
      <w:r w:rsidRPr="00EA7BB8">
        <w:rPr>
          <w:rFonts w:ascii="Times New Roman" w:hAnsi="Times New Roman" w:cs="Times New Roman"/>
          <w:sz w:val="24"/>
          <w:szCs w:val="24"/>
        </w:rPr>
        <w:t xml:space="preserve"> (</w:t>
      </w:r>
      <w:r w:rsidR="00EA7BB8" w:rsidRPr="00EA7BB8">
        <w:rPr>
          <w:rFonts w:ascii="Times New Roman" w:hAnsi="Times New Roman" w:cs="Times New Roman"/>
          <w:sz w:val="24"/>
          <w:szCs w:val="24"/>
        </w:rPr>
        <w:t>73,01</w:t>
      </w:r>
      <w:r w:rsidR="006C0D7D" w:rsidRPr="00EA7BB8">
        <w:rPr>
          <w:rFonts w:ascii="Times New Roman" w:hAnsi="Times New Roman" w:cs="Times New Roman"/>
          <w:sz w:val="24"/>
          <w:szCs w:val="24"/>
        </w:rPr>
        <w:t>% osób).</w:t>
      </w:r>
    </w:p>
    <w:p w14:paraId="4FF887BF" w14:textId="77777777" w:rsidR="00914FC5" w:rsidRPr="00C6597F" w:rsidRDefault="00914FC5" w:rsidP="006D0D4E">
      <w:pPr>
        <w:spacing w:before="120" w:after="120"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97F">
        <w:rPr>
          <w:rFonts w:ascii="Times New Roman" w:hAnsi="Times New Roman" w:cs="Times New Roman"/>
          <w:sz w:val="24"/>
          <w:szCs w:val="24"/>
        </w:rPr>
        <w:t>Najczęściej natomiast odrzucano wnioski o dofinansowanie:</w:t>
      </w:r>
    </w:p>
    <w:p w14:paraId="0C7C8846" w14:textId="5F79D424" w:rsidR="00914FC5" w:rsidRPr="00EA7BB8" w:rsidRDefault="00914FC5" w:rsidP="006D0D4E">
      <w:pPr>
        <w:pStyle w:val="Akapitzlist"/>
        <w:numPr>
          <w:ilvl w:val="0"/>
          <w:numId w:val="5"/>
        </w:numPr>
        <w:spacing w:before="120" w:after="120"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BB8">
        <w:rPr>
          <w:rFonts w:ascii="Times New Roman" w:hAnsi="Times New Roman" w:cs="Times New Roman"/>
          <w:sz w:val="24"/>
          <w:szCs w:val="24"/>
        </w:rPr>
        <w:t xml:space="preserve">szkoleń z zakresu marketingu i zarządzania (w ciągu analizowanych </w:t>
      </w:r>
      <w:r w:rsidR="00EA7BB8" w:rsidRPr="00EA7BB8">
        <w:rPr>
          <w:rFonts w:ascii="Times New Roman" w:hAnsi="Times New Roman" w:cs="Times New Roman"/>
          <w:sz w:val="24"/>
          <w:szCs w:val="24"/>
        </w:rPr>
        <w:t>5</w:t>
      </w:r>
      <w:r w:rsidRPr="00EA7BB8">
        <w:rPr>
          <w:rFonts w:ascii="Times New Roman" w:hAnsi="Times New Roman" w:cs="Times New Roman"/>
          <w:sz w:val="24"/>
          <w:szCs w:val="24"/>
        </w:rPr>
        <w:t xml:space="preserve"> lat przeszkolono </w:t>
      </w:r>
      <w:r w:rsidR="00EA7BB8" w:rsidRPr="00EA7BB8">
        <w:rPr>
          <w:rFonts w:ascii="Times New Roman" w:hAnsi="Times New Roman" w:cs="Times New Roman"/>
          <w:sz w:val="24"/>
          <w:szCs w:val="24"/>
        </w:rPr>
        <w:t>48,25</w:t>
      </w:r>
      <w:r w:rsidRPr="00EA7BB8">
        <w:rPr>
          <w:rFonts w:ascii="Times New Roman" w:hAnsi="Times New Roman" w:cs="Times New Roman"/>
          <w:sz w:val="24"/>
          <w:szCs w:val="24"/>
        </w:rPr>
        <w:t>% spośród osób, o których wsparcie wnioskowano),</w:t>
      </w:r>
    </w:p>
    <w:p w14:paraId="2F24A1C2" w14:textId="77777777" w:rsidR="00EA7BB8" w:rsidRDefault="00914FC5" w:rsidP="006D0D4E">
      <w:pPr>
        <w:pStyle w:val="Akapitzlist"/>
        <w:numPr>
          <w:ilvl w:val="0"/>
          <w:numId w:val="5"/>
        </w:numPr>
        <w:spacing w:before="120" w:after="120" w:line="278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A7BB8">
        <w:rPr>
          <w:rFonts w:ascii="Times New Roman" w:hAnsi="Times New Roman" w:cs="Times New Roman"/>
          <w:sz w:val="24"/>
          <w:szCs w:val="24"/>
        </w:rPr>
        <w:t>szkoleń „miękkich” (</w:t>
      </w:r>
      <w:r w:rsidR="00EA7BB8" w:rsidRPr="00EA7BB8">
        <w:rPr>
          <w:rFonts w:ascii="Times New Roman" w:hAnsi="Times New Roman" w:cs="Times New Roman"/>
          <w:sz w:val="24"/>
          <w:szCs w:val="24"/>
        </w:rPr>
        <w:t>50,79</w:t>
      </w:r>
      <w:r w:rsidRPr="00EA7BB8">
        <w:rPr>
          <w:rFonts w:ascii="Times New Roman" w:hAnsi="Times New Roman" w:cs="Times New Roman"/>
          <w:sz w:val="24"/>
          <w:szCs w:val="24"/>
        </w:rPr>
        <w:t>%)</w:t>
      </w:r>
      <w:r w:rsidRPr="00EA7BB8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="00AD4349" w:rsidRPr="00EA7BB8">
        <w:rPr>
          <w:rFonts w:ascii="Times New Roman" w:hAnsi="Times New Roman" w:cs="Times New Roman"/>
          <w:sz w:val="24"/>
          <w:szCs w:val="24"/>
        </w:rPr>
        <w:t>,</w:t>
      </w:r>
    </w:p>
    <w:p w14:paraId="2084AFC3" w14:textId="660FAD18" w:rsidR="00A938F7" w:rsidRPr="00EA7BB8" w:rsidRDefault="00EA7BB8" w:rsidP="006D0D4E">
      <w:pPr>
        <w:pStyle w:val="Akapitzlist"/>
        <w:numPr>
          <w:ilvl w:val="0"/>
          <w:numId w:val="5"/>
        </w:numPr>
        <w:spacing w:before="120" w:after="120"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BB8">
        <w:rPr>
          <w:rFonts w:ascii="Times New Roman" w:hAnsi="Times New Roman" w:cs="Times New Roman"/>
          <w:sz w:val="24"/>
          <w:szCs w:val="24"/>
        </w:rPr>
        <w:t>szkoleń językowych (52,05%),</w:t>
      </w:r>
      <w:r w:rsidR="00A938F7" w:rsidRPr="00EA7B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D00BAF" w14:textId="54556A29" w:rsidR="00CE7467" w:rsidRPr="00EA7BB8" w:rsidRDefault="00A938F7" w:rsidP="00EA7BB8">
      <w:pPr>
        <w:pStyle w:val="Akapitzlist"/>
        <w:numPr>
          <w:ilvl w:val="0"/>
          <w:numId w:val="5"/>
        </w:numPr>
        <w:spacing w:before="120" w:after="120"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BB8">
        <w:rPr>
          <w:rFonts w:ascii="Times New Roman" w:hAnsi="Times New Roman" w:cs="Times New Roman"/>
          <w:sz w:val="24"/>
          <w:szCs w:val="24"/>
        </w:rPr>
        <w:t xml:space="preserve">szkoleń </w:t>
      </w:r>
      <w:r w:rsidR="00345F8C" w:rsidRPr="00EA7BB8">
        <w:rPr>
          <w:rFonts w:ascii="Times New Roman" w:hAnsi="Times New Roman" w:cs="Times New Roman"/>
          <w:sz w:val="24"/>
          <w:szCs w:val="24"/>
        </w:rPr>
        <w:t>związan</w:t>
      </w:r>
      <w:r w:rsidR="00CE7467" w:rsidRPr="00EA7BB8">
        <w:rPr>
          <w:rFonts w:ascii="Times New Roman" w:hAnsi="Times New Roman" w:cs="Times New Roman"/>
          <w:sz w:val="24"/>
          <w:szCs w:val="24"/>
        </w:rPr>
        <w:t>ych</w:t>
      </w:r>
      <w:r w:rsidR="00345F8C" w:rsidRPr="00EA7BB8">
        <w:rPr>
          <w:rFonts w:ascii="Times New Roman" w:hAnsi="Times New Roman" w:cs="Times New Roman"/>
          <w:sz w:val="24"/>
          <w:szCs w:val="24"/>
        </w:rPr>
        <w:t xml:space="preserve"> z kwestiami formalno-proceduralnymi </w:t>
      </w:r>
      <w:r w:rsidR="00CE7467" w:rsidRPr="00EA7BB8">
        <w:rPr>
          <w:rFonts w:ascii="Times New Roman" w:hAnsi="Times New Roman" w:cs="Times New Roman"/>
          <w:sz w:val="24"/>
          <w:szCs w:val="24"/>
        </w:rPr>
        <w:t>(</w:t>
      </w:r>
      <w:r w:rsidR="00EA7BB8" w:rsidRPr="00EA7BB8">
        <w:rPr>
          <w:rFonts w:ascii="Times New Roman" w:hAnsi="Times New Roman" w:cs="Times New Roman"/>
          <w:sz w:val="24"/>
          <w:szCs w:val="24"/>
        </w:rPr>
        <w:t>57,36</w:t>
      </w:r>
      <w:r w:rsidRPr="00EA7BB8">
        <w:rPr>
          <w:rFonts w:ascii="Times New Roman" w:hAnsi="Times New Roman" w:cs="Times New Roman"/>
          <w:sz w:val="24"/>
          <w:szCs w:val="24"/>
        </w:rPr>
        <w:t>% osób)</w:t>
      </w:r>
      <w:r w:rsidR="00EA7BB8" w:rsidRPr="00EA7BB8">
        <w:rPr>
          <w:rFonts w:ascii="Times New Roman" w:hAnsi="Times New Roman" w:cs="Times New Roman"/>
          <w:sz w:val="24"/>
          <w:szCs w:val="24"/>
        </w:rPr>
        <w:t>.</w:t>
      </w:r>
    </w:p>
    <w:p w14:paraId="655D05F9" w14:textId="77777777" w:rsidR="00914FC5" w:rsidRPr="00EA7BB8" w:rsidRDefault="00914FC5" w:rsidP="006D0D4E">
      <w:pPr>
        <w:pStyle w:val="Akapitzlist"/>
        <w:spacing w:before="120" w:after="120" w:line="278" w:lineRule="auto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14:paraId="3CBB13A6" w14:textId="6F40EB98" w:rsidR="002B4597" w:rsidRPr="00EA7BB8" w:rsidRDefault="00A14392" w:rsidP="006D0D4E">
      <w:pPr>
        <w:spacing w:before="120" w:after="120" w:line="278" w:lineRule="auto"/>
        <w:jc w:val="both"/>
        <w:rPr>
          <w:color w:val="FF0000"/>
        </w:rPr>
      </w:pPr>
      <w:r w:rsidRPr="00DF7E59">
        <w:rPr>
          <w:rFonts w:ascii="Times New Roman" w:hAnsi="Times New Roman" w:cs="Times New Roman"/>
          <w:sz w:val="24"/>
          <w:szCs w:val="24"/>
        </w:rPr>
        <w:t>W latach 201</w:t>
      </w:r>
      <w:r w:rsidR="00345F8C" w:rsidRPr="00DF7E59">
        <w:rPr>
          <w:rFonts w:ascii="Times New Roman" w:hAnsi="Times New Roman" w:cs="Times New Roman"/>
          <w:sz w:val="24"/>
          <w:szCs w:val="24"/>
        </w:rPr>
        <w:t>8</w:t>
      </w:r>
      <w:r w:rsidRPr="00DF7E59">
        <w:rPr>
          <w:rFonts w:ascii="Times New Roman" w:hAnsi="Times New Roman" w:cs="Times New Roman"/>
          <w:sz w:val="24"/>
          <w:szCs w:val="24"/>
        </w:rPr>
        <w:t>-202</w:t>
      </w:r>
      <w:r w:rsidR="008E091B" w:rsidRPr="00DF7E59">
        <w:rPr>
          <w:rFonts w:ascii="Times New Roman" w:hAnsi="Times New Roman" w:cs="Times New Roman"/>
          <w:sz w:val="24"/>
          <w:szCs w:val="24"/>
        </w:rPr>
        <w:t>2</w:t>
      </w:r>
      <w:r w:rsidR="002B4597" w:rsidRPr="00DF7E59">
        <w:rPr>
          <w:rFonts w:ascii="Times New Roman" w:hAnsi="Times New Roman" w:cs="Times New Roman"/>
          <w:sz w:val="24"/>
          <w:szCs w:val="24"/>
        </w:rPr>
        <w:t xml:space="preserve"> wartość poszczególnych szkoleń</w:t>
      </w:r>
      <w:r w:rsidR="001030AA" w:rsidRPr="00DF7E59">
        <w:rPr>
          <w:rFonts w:ascii="Times New Roman" w:hAnsi="Times New Roman" w:cs="Times New Roman"/>
          <w:sz w:val="24"/>
          <w:szCs w:val="24"/>
        </w:rPr>
        <w:t>/studiów/egzaminów</w:t>
      </w:r>
      <w:r w:rsidR="00020C69" w:rsidRPr="00DF7E59">
        <w:rPr>
          <w:rFonts w:ascii="Times New Roman" w:hAnsi="Times New Roman" w:cs="Times New Roman"/>
          <w:sz w:val="24"/>
          <w:szCs w:val="24"/>
        </w:rPr>
        <w:t xml:space="preserve"> </w:t>
      </w:r>
      <w:r w:rsidR="00DF7E59" w:rsidRPr="00DF7E59">
        <w:rPr>
          <w:rFonts w:ascii="Times New Roman" w:hAnsi="Times New Roman" w:cs="Times New Roman"/>
          <w:sz w:val="24"/>
          <w:szCs w:val="24"/>
        </w:rPr>
        <w:t>ulegała niewielkim wahaniom</w:t>
      </w:r>
      <w:r w:rsidR="00761D4B" w:rsidRPr="00DF7E59">
        <w:rPr>
          <w:rFonts w:ascii="Times New Roman" w:hAnsi="Times New Roman" w:cs="Times New Roman"/>
          <w:sz w:val="24"/>
          <w:szCs w:val="24"/>
        </w:rPr>
        <w:t>.</w:t>
      </w:r>
      <w:r w:rsidR="001030AA" w:rsidRPr="00DF7E59">
        <w:rPr>
          <w:rFonts w:ascii="Times New Roman" w:hAnsi="Times New Roman" w:cs="Times New Roman"/>
          <w:sz w:val="24"/>
          <w:szCs w:val="24"/>
        </w:rPr>
        <w:t xml:space="preserve"> </w:t>
      </w:r>
      <w:r w:rsidR="00DF7E59">
        <w:rPr>
          <w:rFonts w:ascii="Times New Roman" w:hAnsi="Times New Roman" w:cs="Times New Roman"/>
          <w:sz w:val="24"/>
          <w:szCs w:val="24"/>
        </w:rPr>
        <w:t xml:space="preserve">W tabeli pokazana jest średnia wartość poszczególnych form wsparcia, co nie odzwierciedla faktycznych wartości, natomiast pokazuje ogólny trend w poszczególnych obszarach tematycznych. </w:t>
      </w:r>
    </w:p>
    <w:p w14:paraId="14E23E1A" w14:textId="77777777" w:rsidR="001A7259" w:rsidRPr="001030AA" w:rsidRDefault="001A7259" w:rsidP="006D0D4E">
      <w:pPr>
        <w:spacing w:before="120" w:after="120" w:line="27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1746BE" w14:textId="77777777" w:rsidR="00C5609B" w:rsidRDefault="00C5609B" w:rsidP="006D0D4E">
      <w:pPr>
        <w:spacing w:before="120" w:after="120" w:line="278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14:paraId="09436604" w14:textId="23244928" w:rsidR="0091704A" w:rsidRDefault="00212ECA" w:rsidP="006D0D4E">
      <w:pPr>
        <w:spacing w:before="120" w:after="120" w:line="278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550A2">
        <w:rPr>
          <w:rFonts w:ascii="Times New Roman" w:hAnsi="Times New Roman" w:cs="Times New Roman"/>
          <w:b/>
          <w:sz w:val="20"/>
          <w:szCs w:val="20"/>
        </w:rPr>
        <w:lastRenderedPageBreak/>
        <w:t xml:space="preserve">Tabela </w:t>
      </w:r>
      <w:r w:rsidR="00A92FAC" w:rsidRPr="00E550A2">
        <w:rPr>
          <w:rFonts w:ascii="Times New Roman" w:hAnsi="Times New Roman" w:cs="Times New Roman"/>
          <w:b/>
          <w:sz w:val="20"/>
          <w:szCs w:val="20"/>
        </w:rPr>
        <w:t>4</w:t>
      </w:r>
      <w:r w:rsidRPr="00E550A2">
        <w:rPr>
          <w:rFonts w:ascii="Times New Roman" w:hAnsi="Times New Roman" w:cs="Times New Roman"/>
          <w:b/>
          <w:sz w:val="20"/>
          <w:szCs w:val="20"/>
        </w:rPr>
        <w:t>:</w:t>
      </w:r>
      <w:r w:rsidR="00E550A2">
        <w:rPr>
          <w:rFonts w:ascii="Times New Roman" w:hAnsi="Times New Roman" w:cs="Times New Roman"/>
          <w:b/>
          <w:sz w:val="20"/>
          <w:szCs w:val="20"/>
        </w:rPr>
        <w:tab/>
      </w:r>
      <w:r w:rsidRPr="00E550A2">
        <w:rPr>
          <w:rFonts w:ascii="Times New Roman" w:hAnsi="Times New Roman" w:cs="Times New Roman"/>
          <w:b/>
          <w:sz w:val="20"/>
          <w:szCs w:val="20"/>
        </w:rPr>
        <w:t>Zakres tematyczny wsparcia (szkoleń/studiów/egzaminów)</w:t>
      </w:r>
      <w:r w:rsidR="00E7176B" w:rsidRPr="001A7259">
        <w:rPr>
          <w:b/>
          <w:sz w:val="20"/>
          <w:szCs w:val="20"/>
          <w:vertAlign w:val="superscript"/>
        </w:rPr>
        <w:footnoteReference w:id="4"/>
      </w:r>
    </w:p>
    <w:p w14:paraId="4675334D" w14:textId="77777777" w:rsidR="001A7259" w:rsidRPr="00E550A2" w:rsidRDefault="001A7259" w:rsidP="006D0D4E">
      <w:pPr>
        <w:spacing w:before="120" w:after="120" w:line="278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1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0"/>
        <w:gridCol w:w="590"/>
        <w:gridCol w:w="709"/>
        <w:gridCol w:w="500"/>
        <w:gridCol w:w="978"/>
        <w:gridCol w:w="567"/>
        <w:gridCol w:w="470"/>
        <w:gridCol w:w="560"/>
        <w:gridCol w:w="636"/>
        <w:gridCol w:w="602"/>
        <w:gridCol w:w="879"/>
      </w:tblGrid>
      <w:tr w:rsidR="00F26938" w:rsidRPr="00155A4F" w14:paraId="367DC68D" w14:textId="77777777" w:rsidTr="00166370">
        <w:trPr>
          <w:cantSplit/>
          <w:trHeight w:val="1575"/>
          <w:jc w:val="center"/>
        </w:trPr>
        <w:tc>
          <w:tcPr>
            <w:tcW w:w="2640" w:type="dxa"/>
            <w:shd w:val="clear" w:color="auto" w:fill="auto"/>
            <w:noWrap/>
            <w:vAlign w:val="center"/>
            <w:hideMark/>
          </w:tcPr>
          <w:p w14:paraId="79AD5621" w14:textId="77777777" w:rsidR="0091704A" w:rsidRPr="00155A4F" w:rsidRDefault="0091704A" w:rsidP="000621E2">
            <w:pPr>
              <w:spacing w:after="0" w:line="278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akres tematyczny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09CE366A" w14:textId="77777777" w:rsidR="0091704A" w:rsidRPr="00805357" w:rsidRDefault="00761D4B" w:rsidP="006D0D4E">
            <w:pPr>
              <w:spacing w:after="0" w:line="27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053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ok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470A2EE3" w14:textId="0717DCF0" w:rsidR="0091704A" w:rsidRPr="00805357" w:rsidRDefault="00C81DE6" w:rsidP="006D0D4E">
            <w:pPr>
              <w:spacing w:after="0" w:line="278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ilość </w:t>
            </w:r>
            <w:r w:rsidR="009D532B" w:rsidRPr="008053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wniosków </w:t>
            </w:r>
            <w:r w:rsidR="0091704A" w:rsidRPr="008053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500" w:type="dxa"/>
            <w:shd w:val="clear" w:color="auto" w:fill="auto"/>
            <w:textDirection w:val="btLr"/>
            <w:vAlign w:val="center"/>
            <w:hideMark/>
          </w:tcPr>
          <w:p w14:paraId="6CB5A503" w14:textId="77777777" w:rsidR="0091704A" w:rsidRPr="00805357" w:rsidRDefault="0091704A" w:rsidP="006D0D4E">
            <w:pPr>
              <w:spacing w:after="0" w:line="278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053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 tym z instytucji publicznych</w:t>
            </w:r>
          </w:p>
        </w:tc>
        <w:tc>
          <w:tcPr>
            <w:tcW w:w="978" w:type="dxa"/>
            <w:shd w:val="clear" w:color="auto" w:fill="auto"/>
            <w:textDirection w:val="btLr"/>
            <w:vAlign w:val="center"/>
            <w:hideMark/>
          </w:tcPr>
          <w:p w14:paraId="0F88492C" w14:textId="07FC0194" w:rsidR="0091704A" w:rsidRPr="00805357" w:rsidRDefault="009D532B" w:rsidP="00FB5238">
            <w:pPr>
              <w:spacing w:after="0" w:line="278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053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liczba </w:t>
            </w:r>
            <w:r w:rsidR="00166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osób </w:t>
            </w:r>
            <w:r w:rsidRPr="008053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planowanych do objęcia wsparciem </w:t>
            </w:r>
            <w:r w:rsidR="0091704A" w:rsidRPr="008053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A6BD1CE" w14:textId="69D53CF7" w:rsidR="0091704A" w:rsidRPr="00805357" w:rsidRDefault="0091704A" w:rsidP="00FB5238">
            <w:pPr>
              <w:spacing w:after="0" w:line="278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053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 tym z instytucji publicznych</w:t>
            </w:r>
          </w:p>
        </w:tc>
        <w:tc>
          <w:tcPr>
            <w:tcW w:w="470" w:type="dxa"/>
            <w:shd w:val="clear" w:color="auto" w:fill="auto"/>
            <w:textDirection w:val="btLr"/>
            <w:vAlign w:val="center"/>
            <w:hideMark/>
          </w:tcPr>
          <w:p w14:paraId="155CCE37" w14:textId="3AE4CDCD" w:rsidR="0091704A" w:rsidRPr="00805357" w:rsidRDefault="00C81DE6" w:rsidP="006D0D4E">
            <w:pPr>
              <w:spacing w:after="0" w:line="278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ilość </w:t>
            </w:r>
            <w:r w:rsidR="009D532B" w:rsidRPr="008053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umów </w:t>
            </w:r>
            <w:r w:rsidR="0091704A" w:rsidRPr="008053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560" w:type="dxa"/>
            <w:shd w:val="clear" w:color="auto" w:fill="auto"/>
            <w:textDirection w:val="btLr"/>
            <w:vAlign w:val="center"/>
            <w:hideMark/>
          </w:tcPr>
          <w:p w14:paraId="245FC98E" w14:textId="77777777" w:rsidR="0091704A" w:rsidRPr="00805357" w:rsidRDefault="0091704A" w:rsidP="006D0D4E">
            <w:pPr>
              <w:spacing w:after="0" w:line="278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053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 tym dla instytucji publicznych</w:t>
            </w:r>
          </w:p>
        </w:tc>
        <w:tc>
          <w:tcPr>
            <w:tcW w:w="636" w:type="dxa"/>
            <w:shd w:val="clear" w:color="auto" w:fill="auto"/>
            <w:textDirection w:val="btLr"/>
            <w:vAlign w:val="center"/>
            <w:hideMark/>
          </w:tcPr>
          <w:p w14:paraId="09C4218F" w14:textId="3490C465" w:rsidR="0091704A" w:rsidRPr="00805357" w:rsidRDefault="009D532B" w:rsidP="00FB5238">
            <w:pPr>
              <w:spacing w:after="0" w:line="278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053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liczba osób objętych wsparciem </w:t>
            </w:r>
            <w:r w:rsidR="0091704A" w:rsidRPr="008053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602" w:type="dxa"/>
            <w:shd w:val="clear" w:color="auto" w:fill="auto"/>
            <w:textDirection w:val="btLr"/>
            <w:vAlign w:val="center"/>
            <w:hideMark/>
          </w:tcPr>
          <w:p w14:paraId="44481DAD" w14:textId="30CB296A" w:rsidR="0091704A" w:rsidRPr="00805357" w:rsidRDefault="0091704A" w:rsidP="00FB5238">
            <w:pPr>
              <w:spacing w:after="0" w:line="278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053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 tym z instytucji publicznych</w:t>
            </w:r>
          </w:p>
        </w:tc>
        <w:tc>
          <w:tcPr>
            <w:tcW w:w="879" w:type="dxa"/>
            <w:shd w:val="clear" w:color="auto" w:fill="auto"/>
            <w:textDirection w:val="btLr"/>
            <w:vAlign w:val="center"/>
            <w:hideMark/>
          </w:tcPr>
          <w:p w14:paraId="1DA74E91" w14:textId="2CE85BAA" w:rsidR="0091704A" w:rsidRPr="00805357" w:rsidRDefault="002E0C90" w:rsidP="006D0D4E">
            <w:pPr>
              <w:spacing w:after="0" w:line="278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053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średnia wartość wsparcia </w:t>
            </w:r>
            <w:r w:rsidR="0091704A" w:rsidRPr="008053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na</w:t>
            </w:r>
            <w:r w:rsidRPr="008053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  <w:r w:rsidR="0091704A" w:rsidRPr="008053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s</w:t>
            </w:r>
            <w:r w:rsidR="002A1825" w:rsidRPr="008053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bę</w:t>
            </w:r>
            <w:r w:rsidR="00DD1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(w zł)</w:t>
            </w:r>
          </w:p>
        </w:tc>
      </w:tr>
      <w:tr w:rsidR="00BA0BEA" w:rsidRPr="00155A4F" w14:paraId="1E3E9788" w14:textId="77777777" w:rsidTr="00166370">
        <w:trPr>
          <w:trHeight w:val="300"/>
          <w:jc w:val="center"/>
        </w:trPr>
        <w:tc>
          <w:tcPr>
            <w:tcW w:w="2640" w:type="dxa"/>
            <w:vMerge w:val="restart"/>
            <w:shd w:val="clear" w:color="auto" w:fill="auto"/>
            <w:noWrap/>
            <w:vAlign w:val="center"/>
            <w:hideMark/>
          </w:tcPr>
          <w:p w14:paraId="1236D9B4" w14:textId="77777777" w:rsidR="00BA0BEA" w:rsidRPr="00155A4F" w:rsidRDefault="00BA0BEA" w:rsidP="000621E2">
            <w:pPr>
              <w:spacing w:after="0" w:line="278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. Procedury, formalności</w:t>
            </w:r>
          </w:p>
        </w:tc>
        <w:tc>
          <w:tcPr>
            <w:tcW w:w="590" w:type="dxa"/>
            <w:shd w:val="clear" w:color="auto" w:fill="auto"/>
            <w:noWrap/>
            <w:vAlign w:val="center"/>
          </w:tcPr>
          <w:p w14:paraId="5D4A96FF" w14:textId="77777777" w:rsidR="00BA0BEA" w:rsidRPr="00155A4F" w:rsidRDefault="00BA0BEA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1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18F8EDB" w14:textId="77777777" w:rsidR="00BA0BEA" w:rsidRPr="00155A4F" w:rsidRDefault="00BA0BEA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500" w:type="dxa"/>
            <w:shd w:val="clear" w:color="auto" w:fill="auto"/>
            <w:noWrap/>
            <w:vAlign w:val="center"/>
          </w:tcPr>
          <w:p w14:paraId="4B680F58" w14:textId="77777777" w:rsidR="00BA0BEA" w:rsidRPr="00155A4F" w:rsidRDefault="00BA0BEA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14:paraId="72218E1D" w14:textId="77777777" w:rsidR="00BA0BEA" w:rsidRPr="00155A4F" w:rsidRDefault="00BA0BEA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2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C55E500" w14:textId="77777777" w:rsidR="00BA0BEA" w:rsidRPr="00155A4F" w:rsidRDefault="00BA0BEA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5</w:t>
            </w:r>
          </w:p>
        </w:tc>
        <w:tc>
          <w:tcPr>
            <w:tcW w:w="470" w:type="dxa"/>
            <w:shd w:val="clear" w:color="auto" w:fill="auto"/>
            <w:noWrap/>
            <w:vAlign w:val="center"/>
          </w:tcPr>
          <w:p w14:paraId="563EEB38" w14:textId="77777777" w:rsidR="00BA0BEA" w:rsidRPr="00155A4F" w:rsidRDefault="00BA0BEA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560" w:type="dxa"/>
            <w:shd w:val="clear" w:color="auto" w:fill="auto"/>
            <w:noWrap/>
            <w:vAlign w:val="center"/>
          </w:tcPr>
          <w:p w14:paraId="46D2A25A" w14:textId="77777777" w:rsidR="00BA0BEA" w:rsidRPr="00155A4F" w:rsidRDefault="00BA0BEA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14:paraId="19AB3CD3" w14:textId="77777777" w:rsidR="00BA0BEA" w:rsidRPr="00155A4F" w:rsidRDefault="00BA0BEA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1</w:t>
            </w:r>
          </w:p>
        </w:tc>
        <w:tc>
          <w:tcPr>
            <w:tcW w:w="602" w:type="dxa"/>
            <w:shd w:val="clear" w:color="auto" w:fill="auto"/>
            <w:noWrap/>
            <w:vAlign w:val="center"/>
          </w:tcPr>
          <w:p w14:paraId="5949343B" w14:textId="77777777" w:rsidR="00BA0BEA" w:rsidRPr="00155A4F" w:rsidRDefault="00BA0BEA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0</w:t>
            </w:r>
          </w:p>
        </w:tc>
        <w:tc>
          <w:tcPr>
            <w:tcW w:w="879" w:type="dxa"/>
            <w:shd w:val="clear" w:color="auto" w:fill="auto"/>
            <w:noWrap/>
            <w:vAlign w:val="center"/>
          </w:tcPr>
          <w:p w14:paraId="6865A382" w14:textId="77777777" w:rsidR="00BA0BEA" w:rsidRPr="00155A4F" w:rsidRDefault="00BA0BEA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78,33</w:t>
            </w:r>
          </w:p>
        </w:tc>
      </w:tr>
      <w:tr w:rsidR="00BA0BEA" w:rsidRPr="00155A4F" w14:paraId="7DF2D783" w14:textId="77777777" w:rsidTr="00166370">
        <w:trPr>
          <w:trHeight w:val="300"/>
          <w:jc w:val="center"/>
        </w:trPr>
        <w:tc>
          <w:tcPr>
            <w:tcW w:w="2640" w:type="dxa"/>
            <w:vMerge/>
            <w:shd w:val="clear" w:color="auto" w:fill="auto"/>
            <w:noWrap/>
            <w:vAlign w:val="center"/>
          </w:tcPr>
          <w:p w14:paraId="6248060F" w14:textId="77777777" w:rsidR="00BA0BEA" w:rsidRPr="00155A4F" w:rsidRDefault="00BA0BEA" w:rsidP="000621E2">
            <w:pPr>
              <w:spacing w:after="0" w:line="278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90" w:type="dxa"/>
            <w:shd w:val="clear" w:color="auto" w:fill="auto"/>
            <w:noWrap/>
            <w:vAlign w:val="center"/>
          </w:tcPr>
          <w:p w14:paraId="001D5C7F" w14:textId="77777777" w:rsidR="00BA0BEA" w:rsidRPr="00155A4F" w:rsidRDefault="00BA0BEA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1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1722EF6" w14:textId="77777777" w:rsidR="00BA0BEA" w:rsidRPr="00155A4F" w:rsidRDefault="00BA0BEA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86</w:t>
            </w:r>
          </w:p>
        </w:tc>
        <w:tc>
          <w:tcPr>
            <w:tcW w:w="500" w:type="dxa"/>
            <w:shd w:val="clear" w:color="auto" w:fill="auto"/>
            <w:noWrap/>
            <w:vAlign w:val="center"/>
          </w:tcPr>
          <w:p w14:paraId="1480370A" w14:textId="77777777" w:rsidR="00BA0BEA" w:rsidRPr="00155A4F" w:rsidRDefault="00BA0BEA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0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14:paraId="15CC27CE" w14:textId="77777777" w:rsidR="00BA0BEA" w:rsidRPr="00155A4F" w:rsidRDefault="00BA0BEA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41FC63A" w14:textId="77777777" w:rsidR="00BA0BEA" w:rsidRPr="00155A4F" w:rsidRDefault="00BA0BEA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40</w:t>
            </w:r>
          </w:p>
        </w:tc>
        <w:tc>
          <w:tcPr>
            <w:tcW w:w="470" w:type="dxa"/>
            <w:shd w:val="clear" w:color="auto" w:fill="auto"/>
            <w:noWrap/>
            <w:vAlign w:val="center"/>
          </w:tcPr>
          <w:p w14:paraId="62048858" w14:textId="77777777" w:rsidR="00BA0BEA" w:rsidRPr="00155A4F" w:rsidRDefault="00BA0BEA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57</w:t>
            </w:r>
          </w:p>
        </w:tc>
        <w:tc>
          <w:tcPr>
            <w:tcW w:w="560" w:type="dxa"/>
            <w:shd w:val="clear" w:color="auto" w:fill="auto"/>
            <w:noWrap/>
            <w:vAlign w:val="center"/>
          </w:tcPr>
          <w:p w14:paraId="62EF79AC" w14:textId="77777777" w:rsidR="00BA0BEA" w:rsidRPr="00155A4F" w:rsidRDefault="00BA0BEA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8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14:paraId="181BB64B" w14:textId="77777777" w:rsidR="00BA0BEA" w:rsidRPr="00155A4F" w:rsidRDefault="00BA0BEA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49</w:t>
            </w:r>
          </w:p>
        </w:tc>
        <w:tc>
          <w:tcPr>
            <w:tcW w:w="602" w:type="dxa"/>
            <w:shd w:val="clear" w:color="auto" w:fill="auto"/>
            <w:noWrap/>
            <w:vAlign w:val="center"/>
          </w:tcPr>
          <w:p w14:paraId="7A2D29EB" w14:textId="77777777" w:rsidR="00BA0BEA" w:rsidRPr="00155A4F" w:rsidRDefault="00BA0BEA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99</w:t>
            </w:r>
          </w:p>
        </w:tc>
        <w:tc>
          <w:tcPr>
            <w:tcW w:w="879" w:type="dxa"/>
            <w:shd w:val="clear" w:color="auto" w:fill="auto"/>
            <w:noWrap/>
            <w:vAlign w:val="center"/>
          </w:tcPr>
          <w:p w14:paraId="31AE11EF" w14:textId="77777777" w:rsidR="00BA0BEA" w:rsidRPr="00155A4F" w:rsidRDefault="00BA0BEA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 037,65</w:t>
            </w:r>
          </w:p>
        </w:tc>
      </w:tr>
      <w:tr w:rsidR="00BA0BEA" w:rsidRPr="00155A4F" w14:paraId="45904C01" w14:textId="77777777" w:rsidTr="00166370">
        <w:trPr>
          <w:trHeight w:val="300"/>
          <w:jc w:val="center"/>
        </w:trPr>
        <w:tc>
          <w:tcPr>
            <w:tcW w:w="2640" w:type="dxa"/>
            <w:vMerge/>
            <w:shd w:val="clear" w:color="auto" w:fill="auto"/>
            <w:noWrap/>
            <w:vAlign w:val="center"/>
          </w:tcPr>
          <w:p w14:paraId="6842A6B0" w14:textId="77777777" w:rsidR="00BA0BEA" w:rsidRPr="00155A4F" w:rsidRDefault="00BA0BEA" w:rsidP="000621E2">
            <w:pPr>
              <w:spacing w:after="0" w:line="278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90" w:type="dxa"/>
            <w:shd w:val="clear" w:color="auto" w:fill="auto"/>
            <w:noWrap/>
            <w:vAlign w:val="center"/>
          </w:tcPr>
          <w:p w14:paraId="60018F91" w14:textId="77777777" w:rsidR="00BA0BEA" w:rsidRPr="00155A4F" w:rsidRDefault="00BA0BEA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6EDA184" w14:textId="77777777" w:rsidR="00BA0BEA" w:rsidRPr="00155A4F" w:rsidRDefault="00BA0BEA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98</w:t>
            </w:r>
          </w:p>
        </w:tc>
        <w:tc>
          <w:tcPr>
            <w:tcW w:w="500" w:type="dxa"/>
            <w:shd w:val="clear" w:color="auto" w:fill="auto"/>
            <w:noWrap/>
            <w:vAlign w:val="center"/>
          </w:tcPr>
          <w:p w14:paraId="555A17BF" w14:textId="77777777" w:rsidR="00BA0BEA" w:rsidRPr="00155A4F" w:rsidRDefault="00BA0BEA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30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14:paraId="7C4DEF92" w14:textId="77777777" w:rsidR="00BA0BEA" w:rsidRPr="00155A4F" w:rsidRDefault="00BA0BEA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5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4ECB78A" w14:textId="77777777" w:rsidR="00BA0BEA" w:rsidRPr="00155A4F" w:rsidRDefault="00BA0BEA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54</w:t>
            </w:r>
          </w:p>
        </w:tc>
        <w:tc>
          <w:tcPr>
            <w:tcW w:w="470" w:type="dxa"/>
            <w:shd w:val="clear" w:color="auto" w:fill="auto"/>
            <w:noWrap/>
            <w:vAlign w:val="center"/>
          </w:tcPr>
          <w:p w14:paraId="1849FA95" w14:textId="77777777" w:rsidR="00BA0BEA" w:rsidRPr="00155A4F" w:rsidRDefault="00BA0BEA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6</w:t>
            </w:r>
          </w:p>
        </w:tc>
        <w:tc>
          <w:tcPr>
            <w:tcW w:w="560" w:type="dxa"/>
            <w:shd w:val="clear" w:color="auto" w:fill="auto"/>
            <w:noWrap/>
            <w:vAlign w:val="center"/>
          </w:tcPr>
          <w:p w14:paraId="691EEA9C" w14:textId="77777777" w:rsidR="00BA0BEA" w:rsidRPr="00155A4F" w:rsidRDefault="00BA0BEA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9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14:paraId="621B639F" w14:textId="77777777" w:rsidR="00BA0BEA" w:rsidRPr="00155A4F" w:rsidRDefault="00BA0BEA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73</w:t>
            </w:r>
          </w:p>
        </w:tc>
        <w:tc>
          <w:tcPr>
            <w:tcW w:w="602" w:type="dxa"/>
            <w:shd w:val="clear" w:color="auto" w:fill="auto"/>
            <w:noWrap/>
            <w:vAlign w:val="center"/>
          </w:tcPr>
          <w:p w14:paraId="4FC9BBC1" w14:textId="77777777" w:rsidR="00BA0BEA" w:rsidRPr="00155A4F" w:rsidRDefault="00BA0BEA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52</w:t>
            </w:r>
          </w:p>
        </w:tc>
        <w:tc>
          <w:tcPr>
            <w:tcW w:w="879" w:type="dxa"/>
            <w:shd w:val="clear" w:color="auto" w:fill="auto"/>
            <w:noWrap/>
            <w:vAlign w:val="center"/>
          </w:tcPr>
          <w:p w14:paraId="0934B1A9" w14:textId="77777777" w:rsidR="00BA0BEA" w:rsidRPr="00155A4F" w:rsidRDefault="00BA0BEA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 311,40</w:t>
            </w:r>
          </w:p>
        </w:tc>
      </w:tr>
      <w:tr w:rsidR="00577AC4" w:rsidRPr="00155A4F" w14:paraId="02029983" w14:textId="77777777" w:rsidTr="00166370">
        <w:trPr>
          <w:trHeight w:val="300"/>
          <w:jc w:val="center"/>
        </w:trPr>
        <w:tc>
          <w:tcPr>
            <w:tcW w:w="2640" w:type="dxa"/>
            <w:vMerge/>
            <w:shd w:val="clear" w:color="auto" w:fill="auto"/>
            <w:noWrap/>
            <w:vAlign w:val="center"/>
          </w:tcPr>
          <w:p w14:paraId="1D89B1F8" w14:textId="77777777" w:rsidR="00577AC4" w:rsidRPr="00155A4F" w:rsidRDefault="00577AC4" w:rsidP="000621E2">
            <w:pPr>
              <w:spacing w:after="0" w:line="278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90" w:type="dxa"/>
            <w:shd w:val="clear" w:color="auto" w:fill="auto"/>
            <w:noWrap/>
            <w:vAlign w:val="center"/>
          </w:tcPr>
          <w:p w14:paraId="467D42FF" w14:textId="4D59ACFB" w:rsidR="00577AC4" w:rsidRPr="00155A4F" w:rsidRDefault="00577AC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2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E800A8D" w14:textId="69DD73F7" w:rsidR="00577AC4" w:rsidRPr="00155A4F" w:rsidRDefault="00577AC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46</w:t>
            </w:r>
          </w:p>
        </w:tc>
        <w:tc>
          <w:tcPr>
            <w:tcW w:w="500" w:type="dxa"/>
            <w:shd w:val="clear" w:color="auto" w:fill="auto"/>
            <w:noWrap/>
            <w:vAlign w:val="center"/>
          </w:tcPr>
          <w:p w14:paraId="21219BDD" w14:textId="6FB6C370" w:rsidR="00577AC4" w:rsidRPr="00155A4F" w:rsidRDefault="00577AC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20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14:paraId="2165428E" w14:textId="34EC6936" w:rsidR="00577AC4" w:rsidRPr="00155A4F" w:rsidRDefault="00577AC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6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4B71030" w14:textId="6C8D0BAA" w:rsidR="00577AC4" w:rsidRPr="00155A4F" w:rsidRDefault="00577AC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26</w:t>
            </w:r>
          </w:p>
        </w:tc>
        <w:tc>
          <w:tcPr>
            <w:tcW w:w="470" w:type="dxa"/>
            <w:shd w:val="clear" w:color="auto" w:fill="auto"/>
            <w:noWrap/>
            <w:vAlign w:val="center"/>
          </w:tcPr>
          <w:p w14:paraId="3DF4C9AB" w14:textId="7A056ACC" w:rsidR="00577AC4" w:rsidRPr="00155A4F" w:rsidRDefault="00577AC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6</w:t>
            </w:r>
          </w:p>
        </w:tc>
        <w:tc>
          <w:tcPr>
            <w:tcW w:w="560" w:type="dxa"/>
            <w:shd w:val="clear" w:color="auto" w:fill="auto"/>
            <w:noWrap/>
            <w:vAlign w:val="center"/>
          </w:tcPr>
          <w:p w14:paraId="72E982DB" w14:textId="3CDEFFA2" w:rsidR="00577AC4" w:rsidRPr="00155A4F" w:rsidRDefault="00577AC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31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14:paraId="034DEE51" w14:textId="5201B681" w:rsidR="00577AC4" w:rsidRPr="00155A4F" w:rsidRDefault="00577AC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85</w:t>
            </w:r>
          </w:p>
        </w:tc>
        <w:tc>
          <w:tcPr>
            <w:tcW w:w="602" w:type="dxa"/>
            <w:shd w:val="clear" w:color="auto" w:fill="auto"/>
            <w:noWrap/>
            <w:vAlign w:val="center"/>
          </w:tcPr>
          <w:p w14:paraId="5FBC5C7C" w14:textId="26C345BC" w:rsidR="00577AC4" w:rsidRPr="00155A4F" w:rsidRDefault="00577AC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42</w:t>
            </w:r>
          </w:p>
        </w:tc>
        <w:tc>
          <w:tcPr>
            <w:tcW w:w="879" w:type="dxa"/>
            <w:shd w:val="clear" w:color="auto" w:fill="auto"/>
            <w:noWrap/>
            <w:vAlign w:val="center"/>
          </w:tcPr>
          <w:p w14:paraId="5834F0B1" w14:textId="0AD88A78" w:rsidR="00577AC4" w:rsidRPr="00155A4F" w:rsidRDefault="00382B10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97,68</w:t>
            </w:r>
          </w:p>
        </w:tc>
      </w:tr>
      <w:tr w:rsidR="00155A4F" w:rsidRPr="00155A4F" w14:paraId="1C69D038" w14:textId="77777777" w:rsidTr="00166370">
        <w:trPr>
          <w:trHeight w:val="300"/>
          <w:jc w:val="center"/>
        </w:trPr>
        <w:tc>
          <w:tcPr>
            <w:tcW w:w="2640" w:type="dxa"/>
            <w:vMerge/>
            <w:shd w:val="clear" w:color="auto" w:fill="auto"/>
            <w:noWrap/>
            <w:vAlign w:val="center"/>
          </w:tcPr>
          <w:p w14:paraId="5F306378" w14:textId="77777777" w:rsidR="00155A4F" w:rsidRPr="00155A4F" w:rsidRDefault="00155A4F" w:rsidP="000621E2">
            <w:pPr>
              <w:spacing w:after="0" w:line="278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90" w:type="dxa"/>
            <w:shd w:val="clear" w:color="auto" w:fill="auto"/>
            <w:noWrap/>
            <w:vAlign w:val="center"/>
          </w:tcPr>
          <w:p w14:paraId="5E64D25A" w14:textId="044E0336" w:rsidR="00155A4F" w:rsidRPr="00155A4F" w:rsidRDefault="00155A4F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2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CE6A5C7" w14:textId="5CFD4009" w:rsidR="00155A4F" w:rsidRPr="00155A4F" w:rsidRDefault="00155A4F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500" w:type="dxa"/>
            <w:shd w:val="clear" w:color="auto" w:fill="auto"/>
            <w:noWrap/>
            <w:vAlign w:val="center"/>
          </w:tcPr>
          <w:p w14:paraId="1772B064" w14:textId="7A8E907A" w:rsidR="00155A4F" w:rsidRPr="00155A4F" w:rsidRDefault="00155A4F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14:paraId="25E5B1CA" w14:textId="4A499826" w:rsidR="00155A4F" w:rsidRPr="00155A4F" w:rsidRDefault="00155A4F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hAnsi="Times New Roman" w:cs="Times New Roman"/>
                <w:sz w:val="18"/>
                <w:szCs w:val="18"/>
              </w:rPr>
              <w:t>38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7E25477" w14:textId="045EBF27" w:rsidR="00155A4F" w:rsidRPr="00155A4F" w:rsidRDefault="00155A4F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hAnsi="Times New Roman" w:cs="Times New Roman"/>
                <w:sz w:val="18"/>
                <w:szCs w:val="18"/>
              </w:rPr>
              <w:t>276</w:t>
            </w:r>
          </w:p>
        </w:tc>
        <w:tc>
          <w:tcPr>
            <w:tcW w:w="470" w:type="dxa"/>
            <w:shd w:val="clear" w:color="auto" w:fill="auto"/>
            <w:noWrap/>
            <w:vAlign w:val="center"/>
          </w:tcPr>
          <w:p w14:paraId="40CF6160" w14:textId="41D7EA5F" w:rsidR="00155A4F" w:rsidRPr="00155A4F" w:rsidRDefault="00155A4F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560" w:type="dxa"/>
            <w:shd w:val="clear" w:color="auto" w:fill="auto"/>
            <w:noWrap/>
            <w:vAlign w:val="center"/>
          </w:tcPr>
          <w:p w14:paraId="6ED77B5C" w14:textId="134728FD" w:rsidR="00155A4F" w:rsidRPr="00155A4F" w:rsidRDefault="00155A4F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14:paraId="5BA4704E" w14:textId="2BFC29A9" w:rsidR="00155A4F" w:rsidRPr="00155A4F" w:rsidRDefault="00155A4F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hAnsi="Times New Roman" w:cs="Times New Roman"/>
                <w:sz w:val="18"/>
                <w:szCs w:val="18"/>
              </w:rPr>
              <w:t>217</w:t>
            </w:r>
          </w:p>
        </w:tc>
        <w:tc>
          <w:tcPr>
            <w:tcW w:w="602" w:type="dxa"/>
            <w:shd w:val="clear" w:color="auto" w:fill="auto"/>
            <w:noWrap/>
            <w:vAlign w:val="center"/>
          </w:tcPr>
          <w:p w14:paraId="4E755227" w14:textId="03D6F145" w:rsidR="00155A4F" w:rsidRPr="00155A4F" w:rsidRDefault="00155A4F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hAnsi="Times New Roman" w:cs="Times New Roman"/>
                <w:sz w:val="18"/>
                <w:szCs w:val="18"/>
              </w:rPr>
              <w:t>137</w:t>
            </w:r>
          </w:p>
        </w:tc>
        <w:tc>
          <w:tcPr>
            <w:tcW w:w="879" w:type="dxa"/>
            <w:shd w:val="clear" w:color="auto" w:fill="auto"/>
            <w:noWrap/>
            <w:vAlign w:val="center"/>
          </w:tcPr>
          <w:p w14:paraId="05DD78A4" w14:textId="5FE62A17" w:rsidR="00155A4F" w:rsidRPr="00155A4F" w:rsidRDefault="00155A4F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hAnsi="Times New Roman" w:cs="Times New Roman"/>
                <w:sz w:val="18"/>
                <w:szCs w:val="18"/>
              </w:rPr>
              <w:t>2 849,54</w:t>
            </w:r>
          </w:p>
        </w:tc>
      </w:tr>
      <w:tr w:rsidR="00BA0BEA" w:rsidRPr="00155A4F" w14:paraId="1889C2F4" w14:textId="77777777" w:rsidTr="00166370">
        <w:trPr>
          <w:trHeight w:val="300"/>
          <w:jc w:val="center"/>
        </w:trPr>
        <w:tc>
          <w:tcPr>
            <w:tcW w:w="2640" w:type="dxa"/>
            <w:vMerge w:val="restart"/>
            <w:shd w:val="clear" w:color="auto" w:fill="auto"/>
            <w:noWrap/>
            <w:vAlign w:val="center"/>
            <w:hideMark/>
          </w:tcPr>
          <w:p w14:paraId="4BC09143" w14:textId="77777777" w:rsidR="00BA0BEA" w:rsidRPr="00155A4F" w:rsidRDefault="00BA0BEA" w:rsidP="000621E2">
            <w:pPr>
              <w:spacing w:after="0" w:line="278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. Szkolenia medyczne</w:t>
            </w:r>
          </w:p>
        </w:tc>
        <w:tc>
          <w:tcPr>
            <w:tcW w:w="590" w:type="dxa"/>
            <w:shd w:val="clear" w:color="auto" w:fill="auto"/>
            <w:noWrap/>
            <w:vAlign w:val="center"/>
          </w:tcPr>
          <w:p w14:paraId="35919B72" w14:textId="77777777" w:rsidR="00BA0BEA" w:rsidRPr="00155A4F" w:rsidRDefault="00BA0BEA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1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E0531AB" w14:textId="77777777" w:rsidR="00BA0BEA" w:rsidRPr="00155A4F" w:rsidRDefault="00BA0BEA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13</w:t>
            </w:r>
          </w:p>
        </w:tc>
        <w:tc>
          <w:tcPr>
            <w:tcW w:w="500" w:type="dxa"/>
            <w:shd w:val="clear" w:color="auto" w:fill="auto"/>
            <w:noWrap/>
            <w:vAlign w:val="center"/>
          </w:tcPr>
          <w:p w14:paraId="184F2B04" w14:textId="77777777" w:rsidR="00BA0BEA" w:rsidRPr="00155A4F" w:rsidRDefault="00BA0BEA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14:paraId="3031ED47" w14:textId="77777777" w:rsidR="00BA0BEA" w:rsidRPr="00155A4F" w:rsidRDefault="00BA0BEA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 78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66898CF" w14:textId="77777777" w:rsidR="00BA0BEA" w:rsidRPr="00155A4F" w:rsidRDefault="00BA0BEA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 104</w:t>
            </w:r>
          </w:p>
        </w:tc>
        <w:tc>
          <w:tcPr>
            <w:tcW w:w="470" w:type="dxa"/>
            <w:shd w:val="clear" w:color="auto" w:fill="auto"/>
            <w:noWrap/>
            <w:vAlign w:val="center"/>
          </w:tcPr>
          <w:p w14:paraId="75BAF2C5" w14:textId="77777777" w:rsidR="00BA0BEA" w:rsidRPr="00155A4F" w:rsidRDefault="00BA0BEA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68</w:t>
            </w:r>
          </w:p>
        </w:tc>
        <w:tc>
          <w:tcPr>
            <w:tcW w:w="560" w:type="dxa"/>
            <w:shd w:val="clear" w:color="auto" w:fill="auto"/>
            <w:noWrap/>
            <w:vAlign w:val="center"/>
          </w:tcPr>
          <w:p w14:paraId="20006AE7" w14:textId="77777777" w:rsidR="00BA0BEA" w:rsidRPr="00155A4F" w:rsidRDefault="00BA0BEA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0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14:paraId="4B11D2CB" w14:textId="77777777" w:rsidR="00BA0BEA" w:rsidRPr="00155A4F" w:rsidRDefault="00BA0BEA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95</w:t>
            </w:r>
          </w:p>
        </w:tc>
        <w:tc>
          <w:tcPr>
            <w:tcW w:w="602" w:type="dxa"/>
            <w:shd w:val="clear" w:color="auto" w:fill="auto"/>
            <w:noWrap/>
            <w:vAlign w:val="center"/>
          </w:tcPr>
          <w:p w14:paraId="05D09C67" w14:textId="77777777" w:rsidR="00BA0BEA" w:rsidRPr="00155A4F" w:rsidRDefault="00BA0BEA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50</w:t>
            </w:r>
          </w:p>
        </w:tc>
        <w:tc>
          <w:tcPr>
            <w:tcW w:w="879" w:type="dxa"/>
            <w:shd w:val="clear" w:color="auto" w:fill="auto"/>
            <w:noWrap/>
            <w:vAlign w:val="center"/>
          </w:tcPr>
          <w:p w14:paraId="2F0CC90D" w14:textId="77777777" w:rsidR="00BA0BEA" w:rsidRPr="00155A4F" w:rsidRDefault="00BA0BEA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 509,45</w:t>
            </w:r>
          </w:p>
        </w:tc>
      </w:tr>
      <w:tr w:rsidR="00BA0BEA" w:rsidRPr="00155A4F" w14:paraId="1D5A524A" w14:textId="77777777" w:rsidTr="00166370">
        <w:trPr>
          <w:trHeight w:val="300"/>
          <w:jc w:val="center"/>
        </w:trPr>
        <w:tc>
          <w:tcPr>
            <w:tcW w:w="2640" w:type="dxa"/>
            <w:vMerge/>
            <w:shd w:val="clear" w:color="auto" w:fill="auto"/>
            <w:noWrap/>
            <w:vAlign w:val="center"/>
          </w:tcPr>
          <w:p w14:paraId="7808CC33" w14:textId="77777777" w:rsidR="00BA0BEA" w:rsidRPr="00155A4F" w:rsidRDefault="00BA0BEA" w:rsidP="000621E2">
            <w:pPr>
              <w:spacing w:after="0" w:line="278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90" w:type="dxa"/>
            <w:shd w:val="clear" w:color="auto" w:fill="auto"/>
            <w:noWrap/>
            <w:vAlign w:val="center"/>
          </w:tcPr>
          <w:p w14:paraId="048EBE43" w14:textId="77777777" w:rsidR="00BA0BEA" w:rsidRPr="00155A4F" w:rsidRDefault="00BA0BEA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1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325BC05" w14:textId="77777777" w:rsidR="00BA0BEA" w:rsidRPr="00155A4F" w:rsidRDefault="00BA0BEA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53</w:t>
            </w:r>
          </w:p>
        </w:tc>
        <w:tc>
          <w:tcPr>
            <w:tcW w:w="500" w:type="dxa"/>
            <w:shd w:val="clear" w:color="auto" w:fill="auto"/>
            <w:noWrap/>
            <w:vAlign w:val="center"/>
          </w:tcPr>
          <w:p w14:paraId="09AB080D" w14:textId="77777777" w:rsidR="00BA0BEA" w:rsidRPr="00155A4F" w:rsidRDefault="00BA0BEA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59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14:paraId="0160947F" w14:textId="77777777" w:rsidR="00BA0BEA" w:rsidRPr="00155A4F" w:rsidRDefault="00BA0BEA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 09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12D8155" w14:textId="77777777" w:rsidR="00BA0BEA" w:rsidRPr="00155A4F" w:rsidRDefault="00BA0BEA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98</w:t>
            </w:r>
          </w:p>
        </w:tc>
        <w:tc>
          <w:tcPr>
            <w:tcW w:w="470" w:type="dxa"/>
            <w:shd w:val="clear" w:color="auto" w:fill="auto"/>
            <w:noWrap/>
            <w:vAlign w:val="center"/>
          </w:tcPr>
          <w:p w14:paraId="79C798BB" w14:textId="77777777" w:rsidR="00BA0BEA" w:rsidRPr="00155A4F" w:rsidRDefault="00BA0BEA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60</w:t>
            </w:r>
          </w:p>
        </w:tc>
        <w:tc>
          <w:tcPr>
            <w:tcW w:w="560" w:type="dxa"/>
            <w:shd w:val="clear" w:color="auto" w:fill="auto"/>
            <w:noWrap/>
            <w:vAlign w:val="center"/>
          </w:tcPr>
          <w:p w14:paraId="793B373D" w14:textId="77777777" w:rsidR="00BA0BEA" w:rsidRPr="00155A4F" w:rsidRDefault="00BA0BEA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6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14:paraId="6FC3225B" w14:textId="77777777" w:rsidR="00BA0BEA" w:rsidRPr="00155A4F" w:rsidRDefault="00BA0BEA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 968</w:t>
            </w:r>
          </w:p>
        </w:tc>
        <w:tc>
          <w:tcPr>
            <w:tcW w:w="602" w:type="dxa"/>
            <w:shd w:val="clear" w:color="auto" w:fill="auto"/>
            <w:noWrap/>
            <w:vAlign w:val="center"/>
          </w:tcPr>
          <w:p w14:paraId="2C09FF5C" w14:textId="77777777" w:rsidR="00BA0BEA" w:rsidRPr="00155A4F" w:rsidRDefault="00BA0BEA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57</w:t>
            </w:r>
          </w:p>
        </w:tc>
        <w:tc>
          <w:tcPr>
            <w:tcW w:w="879" w:type="dxa"/>
            <w:shd w:val="clear" w:color="auto" w:fill="auto"/>
            <w:noWrap/>
            <w:vAlign w:val="center"/>
          </w:tcPr>
          <w:p w14:paraId="16964178" w14:textId="77777777" w:rsidR="00BA0BEA" w:rsidRPr="00155A4F" w:rsidRDefault="00BA0BEA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 188,26</w:t>
            </w:r>
          </w:p>
        </w:tc>
      </w:tr>
      <w:tr w:rsidR="00BA0BEA" w:rsidRPr="00155A4F" w14:paraId="64913EE1" w14:textId="77777777" w:rsidTr="00166370">
        <w:trPr>
          <w:trHeight w:val="300"/>
          <w:jc w:val="center"/>
        </w:trPr>
        <w:tc>
          <w:tcPr>
            <w:tcW w:w="2640" w:type="dxa"/>
            <w:vMerge/>
            <w:shd w:val="clear" w:color="auto" w:fill="auto"/>
            <w:noWrap/>
            <w:vAlign w:val="center"/>
          </w:tcPr>
          <w:p w14:paraId="2D13B57A" w14:textId="77777777" w:rsidR="00BA0BEA" w:rsidRPr="00155A4F" w:rsidRDefault="00BA0BEA" w:rsidP="000621E2">
            <w:pPr>
              <w:spacing w:after="0" w:line="278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90" w:type="dxa"/>
            <w:shd w:val="clear" w:color="auto" w:fill="auto"/>
            <w:noWrap/>
            <w:vAlign w:val="center"/>
          </w:tcPr>
          <w:p w14:paraId="6825E5EE" w14:textId="77777777" w:rsidR="00BA0BEA" w:rsidRPr="00155A4F" w:rsidRDefault="00BA0BEA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0F2C8C9" w14:textId="77777777" w:rsidR="00BA0BEA" w:rsidRPr="00155A4F" w:rsidRDefault="00BA0BEA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29</w:t>
            </w:r>
          </w:p>
        </w:tc>
        <w:tc>
          <w:tcPr>
            <w:tcW w:w="500" w:type="dxa"/>
            <w:shd w:val="clear" w:color="auto" w:fill="auto"/>
            <w:noWrap/>
            <w:vAlign w:val="center"/>
          </w:tcPr>
          <w:p w14:paraId="4D0D7B05" w14:textId="77777777" w:rsidR="00BA0BEA" w:rsidRPr="00155A4F" w:rsidRDefault="00BA0BEA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3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14:paraId="19354AE8" w14:textId="77777777" w:rsidR="00BA0BEA" w:rsidRPr="00155A4F" w:rsidRDefault="00BA0BEA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6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C8762D3" w14:textId="77777777" w:rsidR="00BA0BEA" w:rsidRPr="00155A4F" w:rsidRDefault="00BA0BEA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74</w:t>
            </w:r>
          </w:p>
        </w:tc>
        <w:tc>
          <w:tcPr>
            <w:tcW w:w="470" w:type="dxa"/>
            <w:shd w:val="clear" w:color="auto" w:fill="auto"/>
            <w:noWrap/>
            <w:vAlign w:val="center"/>
          </w:tcPr>
          <w:p w14:paraId="60E70980" w14:textId="77777777" w:rsidR="00BA0BEA" w:rsidRPr="00155A4F" w:rsidRDefault="00BA0BEA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54</w:t>
            </w:r>
          </w:p>
        </w:tc>
        <w:tc>
          <w:tcPr>
            <w:tcW w:w="560" w:type="dxa"/>
            <w:shd w:val="clear" w:color="auto" w:fill="auto"/>
            <w:noWrap/>
            <w:vAlign w:val="center"/>
          </w:tcPr>
          <w:p w14:paraId="1A644CF8" w14:textId="77777777" w:rsidR="00BA0BEA" w:rsidRPr="00155A4F" w:rsidRDefault="00BA0BEA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2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14:paraId="14E974ED" w14:textId="77777777" w:rsidR="00BA0BEA" w:rsidRPr="00155A4F" w:rsidRDefault="00BA0BEA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 546</w:t>
            </w:r>
          </w:p>
        </w:tc>
        <w:tc>
          <w:tcPr>
            <w:tcW w:w="602" w:type="dxa"/>
            <w:shd w:val="clear" w:color="auto" w:fill="auto"/>
            <w:noWrap/>
            <w:vAlign w:val="center"/>
          </w:tcPr>
          <w:p w14:paraId="5B376FBA" w14:textId="77777777" w:rsidR="00BA0BEA" w:rsidRPr="00155A4F" w:rsidRDefault="00BA0BEA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904 </w:t>
            </w:r>
          </w:p>
        </w:tc>
        <w:tc>
          <w:tcPr>
            <w:tcW w:w="879" w:type="dxa"/>
            <w:shd w:val="clear" w:color="auto" w:fill="auto"/>
            <w:noWrap/>
            <w:vAlign w:val="center"/>
          </w:tcPr>
          <w:p w14:paraId="78C62548" w14:textId="77777777" w:rsidR="00BA0BEA" w:rsidRPr="00155A4F" w:rsidRDefault="00BA0BEA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2 596,65</w:t>
            </w:r>
          </w:p>
        </w:tc>
      </w:tr>
      <w:tr w:rsidR="00577AC4" w:rsidRPr="00155A4F" w14:paraId="30D5DC69" w14:textId="77777777" w:rsidTr="00166370">
        <w:trPr>
          <w:trHeight w:val="300"/>
          <w:jc w:val="center"/>
        </w:trPr>
        <w:tc>
          <w:tcPr>
            <w:tcW w:w="2640" w:type="dxa"/>
            <w:vMerge/>
            <w:shd w:val="clear" w:color="auto" w:fill="auto"/>
            <w:noWrap/>
            <w:vAlign w:val="center"/>
          </w:tcPr>
          <w:p w14:paraId="196F9CDC" w14:textId="77777777" w:rsidR="00577AC4" w:rsidRPr="00155A4F" w:rsidRDefault="00577AC4" w:rsidP="000621E2">
            <w:pPr>
              <w:spacing w:after="0" w:line="278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90" w:type="dxa"/>
            <w:shd w:val="clear" w:color="auto" w:fill="auto"/>
            <w:noWrap/>
            <w:vAlign w:val="center"/>
          </w:tcPr>
          <w:p w14:paraId="69E16E1A" w14:textId="4795D75B" w:rsidR="00577AC4" w:rsidRPr="00155A4F" w:rsidRDefault="00577AC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2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849BA0C" w14:textId="1A27F7DD" w:rsidR="00577AC4" w:rsidRPr="00155A4F" w:rsidRDefault="00577AC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28</w:t>
            </w:r>
          </w:p>
        </w:tc>
        <w:tc>
          <w:tcPr>
            <w:tcW w:w="500" w:type="dxa"/>
            <w:shd w:val="clear" w:color="auto" w:fill="auto"/>
            <w:noWrap/>
            <w:vAlign w:val="center"/>
          </w:tcPr>
          <w:p w14:paraId="0F730B05" w14:textId="0A5CA1F8" w:rsidR="00577AC4" w:rsidRPr="00155A4F" w:rsidRDefault="00577AC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3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14:paraId="4B7A7C2F" w14:textId="1EBE61EA" w:rsidR="00577AC4" w:rsidRPr="00155A4F" w:rsidRDefault="00577AC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 52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4FAE7D9" w14:textId="08BF180A" w:rsidR="00577AC4" w:rsidRPr="00155A4F" w:rsidRDefault="00577AC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84</w:t>
            </w:r>
          </w:p>
        </w:tc>
        <w:tc>
          <w:tcPr>
            <w:tcW w:w="470" w:type="dxa"/>
            <w:shd w:val="clear" w:color="auto" w:fill="auto"/>
            <w:noWrap/>
            <w:vAlign w:val="center"/>
          </w:tcPr>
          <w:p w14:paraId="189D4255" w14:textId="2609FCCB" w:rsidR="00577AC4" w:rsidRPr="00155A4F" w:rsidRDefault="00577AC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66</w:t>
            </w:r>
          </w:p>
        </w:tc>
        <w:tc>
          <w:tcPr>
            <w:tcW w:w="560" w:type="dxa"/>
            <w:shd w:val="clear" w:color="auto" w:fill="auto"/>
            <w:noWrap/>
            <w:vAlign w:val="center"/>
          </w:tcPr>
          <w:p w14:paraId="640669D4" w14:textId="6833C452" w:rsidR="00577AC4" w:rsidRPr="00155A4F" w:rsidRDefault="00577AC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14:paraId="6516D7A2" w14:textId="24FF700F" w:rsidR="00577AC4" w:rsidRPr="00155A4F" w:rsidRDefault="00577AC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 127</w:t>
            </w:r>
          </w:p>
        </w:tc>
        <w:tc>
          <w:tcPr>
            <w:tcW w:w="602" w:type="dxa"/>
            <w:shd w:val="clear" w:color="auto" w:fill="auto"/>
            <w:noWrap/>
            <w:vAlign w:val="center"/>
          </w:tcPr>
          <w:p w14:paraId="385B5817" w14:textId="767AA2FF" w:rsidR="00577AC4" w:rsidRPr="00155A4F" w:rsidRDefault="00577AC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06</w:t>
            </w:r>
          </w:p>
        </w:tc>
        <w:tc>
          <w:tcPr>
            <w:tcW w:w="879" w:type="dxa"/>
            <w:shd w:val="clear" w:color="auto" w:fill="auto"/>
            <w:noWrap/>
            <w:vAlign w:val="center"/>
          </w:tcPr>
          <w:p w14:paraId="234F35F6" w14:textId="186218E1" w:rsidR="00577AC4" w:rsidRPr="00155A4F" w:rsidRDefault="00382B10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  <w:r w:rsidR="00DF7E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35,65</w:t>
            </w:r>
          </w:p>
        </w:tc>
      </w:tr>
      <w:tr w:rsidR="00155A4F" w:rsidRPr="00155A4F" w14:paraId="7B833E65" w14:textId="77777777" w:rsidTr="00166370">
        <w:trPr>
          <w:trHeight w:val="300"/>
          <w:jc w:val="center"/>
        </w:trPr>
        <w:tc>
          <w:tcPr>
            <w:tcW w:w="2640" w:type="dxa"/>
            <w:vMerge/>
            <w:shd w:val="clear" w:color="auto" w:fill="auto"/>
            <w:noWrap/>
            <w:vAlign w:val="center"/>
          </w:tcPr>
          <w:p w14:paraId="636E40F1" w14:textId="77777777" w:rsidR="00155A4F" w:rsidRPr="00155A4F" w:rsidRDefault="00155A4F" w:rsidP="000621E2">
            <w:pPr>
              <w:spacing w:after="0" w:line="278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90" w:type="dxa"/>
            <w:shd w:val="clear" w:color="auto" w:fill="auto"/>
            <w:noWrap/>
            <w:vAlign w:val="center"/>
          </w:tcPr>
          <w:p w14:paraId="17BE3A51" w14:textId="5A73A5FC" w:rsidR="00155A4F" w:rsidRPr="00155A4F" w:rsidRDefault="00155A4F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2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7CFE3F4" w14:textId="134FCBF0" w:rsidR="00155A4F" w:rsidRPr="00155A4F" w:rsidRDefault="00155A4F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hAnsi="Times New Roman" w:cs="Times New Roman"/>
                <w:sz w:val="18"/>
                <w:szCs w:val="18"/>
              </w:rPr>
              <w:t>571</w:t>
            </w:r>
          </w:p>
        </w:tc>
        <w:tc>
          <w:tcPr>
            <w:tcW w:w="500" w:type="dxa"/>
            <w:shd w:val="clear" w:color="auto" w:fill="auto"/>
            <w:noWrap/>
            <w:vAlign w:val="center"/>
          </w:tcPr>
          <w:p w14:paraId="7D69001F" w14:textId="774F7E44" w:rsidR="00155A4F" w:rsidRPr="00155A4F" w:rsidRDefault="00155A4F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14:paraId="4036A876" w14:textId="3FABECDE" w:rsidR="00155A4F" w:rsidRPr="00155A4F" w:rsidRDefault="00155A4F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hAnsi="Times New Roman" w:cs="Times New Roman"/>
                <w:sz w:val="18"/>
                <w:szCs w:val="18"/>
              </w:rPr>
              <w:t>2 34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BE992CF" w14:textId="41AAC55C" w:rsidR="00155A4F" w:rsidRPr="00155A4F" w:rsidRDefault="00155A4F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hAnsi="Times New Roman" w:cs="Times New Roman"/>
                <w:sz w:val="18"/>
                <w:szCs w:val="18"/>
              </w:rPr>
              <w:t>1 177</w:t>
            </w:r>
          </w:p>
        </w:tc>
        <w:tc>
          <w:tcPr>
            <w:tcW w:w="470" w:type="dxa"/>
            <w:shd w:val="clear" w:color="auto" w:fill="auto"/>
            <w:noWrap/>
            <w:vAlign w:val="center"/>
          </w:tcPr>
          <w:p w14:paraId="1AB1BDCF" w14:textId="4F62238D" w:rsidR="00155A4F" w:rsidRPr="00155A4F" w:rsidRDefault="00155A4F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hAnsi="Times New Roman" w:cs="Times New Roman"/>
                <w:sz w:val="18"/>
                <w:szCs w:val="18"/>
              </w:rPr>
              <w:t>406</w:t>
            </w:r>
          </w:p>
        </w:tc>
        <w:tc>
          <w:tcPr>
            <w:tcW w:w="560" w:type="dxa"/>
            <w:shd w:val="clear" w:color="auto" w:fill="auto"/>
            <w:noWrap/>
            <w:vAlign w:val="center"/>
          </w:tcPr>
          <w:p w14:paraId="2FCB60ED" w14:textId="02FABCDB" w:rsidR="00155A4F" w:rsidRPr="00155A4F" w:rsidRDefault="00155A4F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14:paraId="28523CD1" w14:textId="682BCEDC" w:rsidR="00155A4F" w:rsidRPr="00155A4F" w:rsidRDefault="00155A4F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hAnsi="Times New Roman" w:cs="Times New Roman"/>
                <w:sz w:val="18"/>
                <w:szCs w:val="18"/>
              </w:rPr>
              <w:t>1 755</w:t>
            </w:r>
          </w:p>
        </w:tc>
        <w:tc>
          <w:tcPr>
            <w:tcW w:w="602" w:type="dxa"/>
            <w:shd w:val="clear" w:color="auto" w:fill="auto"/>
            <w:noWrap/>
            <w:vAlign w:val="center"/>
          </w:tcPr>
          <w:p w14:paraId="75F3D3CC" w14:textId="73ABBBB1" w:rsidR="00155A4F" w:rsidRPr="00155A4F" w:rsidRDefault="00155A4F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hAnsi="Times New Roman" w:cs="Times New Roman"/>
                <w:sz w:val="18"/>
                <w:szCs w:val="18"/>
              </w:rPr>
              <w:t>860</w:t>
            </w:r>
          </w:p>
        </w:tc>
        <w:tc>
          <w:tcPr>
            <w:tcW w:w="879" w:type="dxa"/>
            <w:shd w:val="clear" w:color="auto" w:fill="auto"/>
            <w:noWrap/>
            <w:vAlign w:val="center"/>
          </w:tcPr>
          <w:p w14:paraId="261129F4" w14:textId="1E4C6A1E" w:rsidR="00155A4F" w:rsidRPr="00155A4F" w:rsidRDefault="00155A4F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hAnsi="Times New Roman" w:cs="Times New Roman"/>
                <w:sz w:val="18"/>
                <w:szCs w:val="18"/>
              </w:rPr>
              <w:t>2 139,28</w:t>
            </w:r>
          </w:p>
        </w:tc>
      </w:tr>
      <w:tr w:rsidR="00577AC4" w:rsidRPr="00155A4F" w14:paraId="2492551F" w14:textId="77777777" w:rsidTr="00166370">
        <w:trPr>
          <w:trHeight w:val="300"/>
          <w:jc w:val="center"/>
        </w:trPr>
        <w:tc>
          <w:tcPr>
            <w:tcW w:w="2640" w:type="dxa"/>
            <w:vMerge w:val="restart"/>
            <w:shd w:val="clear" w:color="auto" w:fill="auto"/>
            <w:noWrap/>
            <w:vAlign w:val="center"/>
            <w:hideMark/>
          </w:tcPr>
          <w:p w14:paraId="3326242B" w14:textId="77777777" w:rsidR="00577AC4" w:rsidRPr="00155A4F" w:rsidRDefault="00577AC4" w:rsidP="000621E2">
            <w:pPr>
              <w:spacing w:after="0" w:line="278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. Szkolenia miękkie</w:t>
            </w:r>
          </w:p>
        </w:tc>
        <w:tc>
          <w:tcPr>
            <w:tcW w:w="590" w:type="dxa"/>
            <w:shd w:val="clear" w:color="auto" w:fill="auto"/>
            <w:noWrap/>
            <w:vAlign w:val="center"/>
          </w:tcPr>
          <w:p w14:paraId="594644B6" w14:textId="77777777" w:rsidR="00577AC4" w:rsidRPr="00155A4F" w:rsidRDefault="00577AC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1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7C6D1B5" w14:textId="77777777" w:rsidR="00577AC4" w:rsidRPr="00155A4F" w:rsidRDefault="00577AC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500" w:type="dxa"/>
            <w:shd w:val="clear" w:color="auto" w:fill="auto"/>
            <w:noWrap/>
            <w:vAlign w:val="center"/>
          </w:tcPr>
          <w:p w14:paraId="2167F38F" w14:textId="77777777" w:rsidR="00577AC4" w:rsidRPr="00155A4F" w:rsidRDefault="00577AC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14:paraId="2BF77085" w14:textId="77777777" w:rsidR="00577AC4" w:rsidRPr="00155A4F" w:rsidRDefault="00577AC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9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EA4614D" w14:textId="77777777" w:rsidR="00577AC4" w:rsidRPr="00155A4F" w:rsidRDefault="00577AC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470" w:type="dxa"/>
            <w:shd w:val="clear" w:color="auto" w:fill="auto"/>
            <w:noWrap/>
            <w:vAlign w:val="center"/>
          </w:tcPr>
          <w:p w14:paraId="1335AFA7" w14:textId="77777777" w:rsidR="00577AC4" w:rsidRPr="00155A4F" w:rsidRDefault="00577AC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560" w:type="dxa"/>
            <w:shd w:val="clear" w:color="auto" w:fill="auto"/>
            <w:noWrap/>
            <w:vAlign w:val="center"/>
          </w:tcPr>
          <w:p w14:paraId="0DA043A2" w14:textId="77777777" w:rsidR="00577AC4" w:rsidRPr="00155A4F" w:rsidRDefault="00577AC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14:paraId="584F4689" w14:textId="77777777" w:rsidR="00577AC4" w:rsidRPr="00155A4F" w:rsidRDefault="00577AC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17</w:t>
            </w:r>
          </w:p>
        </w:tc>
        <w:tc>
          <w:tcPr>
            <w:tcW w:w="602" w:type="dxa"/>
            <w:shd w:val="clear" w:color="auto" w:fill="auto"/>
            <w:noWrap/>
            <w:vAlign w:val="center"/>
          </w:tcPr>
          <w:p w14:paraId="7451E7CF" w14:textId="77777777" w:rsidR="00577AC4" w:rsidRPr="00155A4F" w:rsidRDefault="00577AC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879" w:type="dxa"/>
            <w:shd w:val="clear" w:color="auto" w:fill="auto"/>
            <w:noWrap/>
            <w:vAlign w:val="center"/>
          </w:tcPr>
          <w:p w14:paraId="0536DB93" w14:textId="77777777" w:rsidR="00577AC4" w:rsidRPr="00155A4F" w:rsidRDefault="00577AC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 226,59</w:t>
            </w:r>
          </w:p>
        </w:tc>
      </w:tr>
      <w:tr w:rsidR="00577AC4" w:rsidRPr="00155A4F" w14:paraId="2087EC60" w14:textId="77777777" w:rsidTr="00166370">
        <w:trPr>
          <w:trHeight w:val="300"/>
          <w:jc w:val="center"/>
        </w:trPr>
        <w:tc>
          <w:tcPr>
            <w:tcW w:w="2640" w:type="dxa"/>
            <w:vMerge/>
            <w:shd w:val="clear" w:color="auto" w:fill="auto"/>
            <w:noWrap/>
            <w:vAlign w:val="center"/>
          </w:tcPr>
          <w:p w14:paraId="1CD83B04" w14:textId="77777777" w:rsidR="00577AC4" w:rsidRPr="00155A4F" w:rsidRDefault="00577AC4" w:rsidP="000621E2">
            <w:pPr>
              <w:spacing w:after="0" w:line="278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90" w:type="dxa"/>
            <w:shd w:val="clear" w:color="auto" w:fill="auto"/>
            <w:noWrap/>
            <w:vAlign w:val="center"/>
          </w:tcPr>
          <w:p w14:paraId="2E5CB723" w14:textId="77777777" w:rsidR="00577AC4" w:rsidRPr="00155A4F" w:rsidRDefault="00577AC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1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5EA7369" w14:textId="77777777" w:rsidR="00577AC4" w:rsidRPr="00155A4F" w:rsidRDefault="00577AC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2</w:t>
            </w:r>
          </w:p>
        </w:tc>
        <w:tc>
          <w:tcPr>
            <w:tcW w:w="500" w:type="dxa"/>
            <w:shd w:val="clear" w:color="auto" w:fill="auto"/>
            <w:noWrap/>
            <w:vAlign w:val="center"/>
          </w:tcPr>
          <w:p w14:paraId="7E5A57BC" w14:textId="77777777" w:rsidR="00577AC4" w:rsidRPr="00155A4F" w:rsidRDefault="00577AC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14:paraId="6AE4CA45" w14:textId="77777777" w:rsidR="00577AC4" w:rsidRPr="00155A4F" w:rsidRDefault="00577AC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630A663" w14:textId="77777777" w:rsidR="00577AC4" w:rsidRPr="00155A4F" w:rsidRDefault="00577AC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9</w:t>
            </w:r>
          </w:p>
        </w:tc>
        <w:tc>
          <w:tcPr>
            <w:tcW w:w="470" w:type="dxa"/>
            <w:shd w:val="clear" w:color="auto" w:fill="auto"/>
            <w:noWrap/>
            <w:vAlign w:val="center"/>
          </w:tcPr>
          <w:p w14:paraId="736BFE67" w14:textId="77777777" w:rsidR="00577AC4" w:rsidRPr="00155A4F" w:rsidRDefault="00577AC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2</w:t>
            </w:r>
          </w:p>
        </w:tc>
        <w:tc>
          <w:tcPr>
            <w:tcW w:w="560" w:type="dxa"/>
            <w:shd w:val="clear" w:color="auto" w:fill="auto"/>
            <w:noWrap/>
            <w:vAlign w:val="center"/>
          </w:tcPr>
          <w:p w14:paraId="110B987A" w14:textId="77777777" w:rsidR="00577AC4" w:rsidRPr="00155A4F" w:rsidRDefault="00577AC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14:paraId="04E538E5" w14:textId="77777777" w:rsidR="00577AC4" w:rsidRPr="00155A4F" w:rsidRDefault="00577AC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96</w:t>
            </w:r>
          </w:p>
        </w:tc>
        <w:tc>
          <w:tcPr>
            <w:tcW w:w="602" w:type="dxa"/>
            <w:shd w:val="clear" w:color="auto" w:fill="auto"/>
            <w:noWrap/>
            <w:vAlign w:val="center"/>
          </w:tcPr>
          <w:p w14:paraId="68C461FC" w14:textId="77777777" w:rsidR="00577AC4" w:rsidRPr="00155A4F" w:rsidRDefault="00577AC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879" w:type="dxa"/>
            <w:shd w:val="clear" w:color="auto" w:fill="auto"/>
            <w:noWrap/>
            <w:vAlign w:val="center"/>
          </w:tcPr>
          <w:p w14:paraId="50EFF49C" w14:textId="77777777" w:rsidR="00577AC4" w:rsidRPr="00155A4F" w:rsidRDefault="00577AC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 265,79</w:t>
            </w:r>
          </w:p>
        </w:tc>
      </w:tr>
      <w:tr w:rsidR="00577AC4" w:rsidRPr="00155A4F" w14:paraId="025605D1" w14:textId="77777777" w:rsidTr="00166370">
        <w:trPr>
          <w:trHeight w:val="300"/>
          <w:jc w:val="center"/>
        </w:trPr>
        <w:tc>
          <w:tcPr>
            <w:tcW w:w="2640" w:type="dxa"/>
            <w:vMerge/>
            <w:shd w:val="clear" w:color="auto" w:fill="auto"/>
            <w:noWrap/>
            <w:vAlign w:val="center"/>
          </w:tcPr>
          <w:p w14:paraId="1983E157" w14:textId="77777777" w:rsidR="00577AC4" w:rsidRPr="00155A4F" w:rsidRDefault="00577AC4" w:rsidP="000621E2">
            <w:pPr>
              <w:spacing w:after="0" w:line="278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90" w:type="dxa"/>
            <w:shd w:val="clear" w:color="auto" w:fill="auto"/>
            <w:noWrap/>
            <w:vAlign w:val="center"/>
          </w:tcPr>
          <w:p w14:paraId="73687E80" w14:textId="77777777" w:rsidR="00577AC4" w:rsidRPr="00155A4F" w:rsidRDefault="00577AC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AC9E1AD" w14:textId="77777777" w:rsidR="00577AC4" w:rsidRPr="00155A4F" w:rsidRDefault="00577AC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61</w:t>
            </w:r>
          </w:p>
        </w:tc>
        <w:tc>
          <w:tcPr>
            <w:tcW w:w="500" w:type="dxa"/>
            <w:shd w:val="clear" w:color="auto" w:fill="auto"/>
            <w:noWrap/>
            <w:vAlign w:val="center"/>
          </w:tcPr>
          <w:p w14:paraId="7DE34FFC" w14:textId="77777777" w:rsidR="00577AC4" w:rsidRPr="00155A4F" w:rsidRDefault="00577AC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14:paraId="148061D9" w14:textId="77777777" w:rsidR="00577AC4" w:rsidRPr="00155A4F" w:rsidRDefault="00577AC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8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C367982" w14:textId="77777777" w:rsidR="00577AC4" w:rsidRPr="00155A4F" w:rsidRDefault="00577AC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2</w:t>
            </w:r>
          </w:p>
        </w:tc>
        <w:tc>
          <w:tcPr>
            <w:tcW w:w="470" w:type="dxa"/>
            <w:shd w:val="clear" w:color="auto" w:fill="auto"/>
            <w:noWrap/>
            <w:vAlign w:val="center"/>
          </w:tcPr>
          <w:p w14:paraId="70E02220" w14:textId="77777777" w:rsidR="00577AC4" w:rsidRPr="00155A4F" w:rsidRDefault="00577AC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1</w:t>
            </w:r>
          </w:p>
        </w:tc>
        <w:tc>
          <w:tcPr>
            <w:tcW w:w="560" w:type="dxa"/>
            <w:shd w:val="clear" w:color="auto" w:fill="auto"/>
            <w:noWrap/>
            <w:vAlign w:val="center"/>
          </w:tcPr>
          <w:p w14:paraId="618A24C7" w14:textId="77777777" w:rsidR="00577AC4" w:rsidRPr="00155A4F" w:rsidRDefault="00577AC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14:paraId="0BB1C994" w14:textId="77777777" w:rsidR="00577AC4" w:rsidRPr="00155A4F" w:rsidRDefault="00577AC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2</w:t>
            </w:r>
          </w:p>
        </w:tc>
        <w:tc>
          <w:tcPr>
            <w:tcW w:w="602" w:type="dxa"/>
            <w:shd w:val="clear" w:color="auto" w:fill="auto"/>
            <w:noWrap/>
            <w:vAlign w:val="center"/>
          </w:tcPr>
          <w:p w14:paraId="3E8ED9BB" w14:textId="77777777" w:rsidR="00577AC4" w:rsidRPr="00155A4F" w:rsidRDefault="00577AC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79" w:type="dxa"/>
            <w:shd w:val="clear" w:color="auto" w:fill="auto"/>
            <w:noWrap/>
            <w:vAlign w:val="center"/>
          </w:tcPr>
          <w:p w14:paraId="09439FCC" w14:textId="77777777" w:rsidR="00577AC4" w:rsidRPr="00155A4F" w:rsidRDefault="00577AC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 997,30</w:t>
            </w:r>
          </w:p>
        </w:tc>
      </w:tr>
      <w:tr w:rsidR="00A27394" w:rsidRPr="00155A4F" w14:paraId="125CA8F5" w14:textId="77777777" w:rsidTr="00166370">
        <w:trPr>
          <w:trHeight w:val="300"/>
          <w:jc w:val="center"/>
        </w:trPr>
        <w:tc>
          <w:tcPr>
            <w:tcW w:w="2640" w:type="dxa"/>
            <w:vMerge/>
            <w:shd w:val="clear" w:color="auto" w:fill="auto"/>
            <w:noWrap/>
            <w:vAlign w:val="center"/>
          </w:tcPr>
          <w:p w14:paraId="09DD0A41" w14:textId="77777777" w:rsidR="00A27394" w:rsidRPr="00155A4F" w:rsidRDefault="00A27394" w:rsidP="000621E2">
            <w:pPr>
              <w:spacing w:after="0" w:line="278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90" w:type="dxa"/>
            <w:shd w:val="clear" w:color="auto" w:fill="auto"/>
            <w:noWrap/>
            <w:vAlign w:val="center"/>
          </w:tcPr>
          <w:p w14:paraId="7FDF163C" w14:textId="16335E6C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2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C64E599" w14:textId="140F922F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500" w:type="dxa"/>
            <w:shd w:val="clear" w:color="auto" w:fill="auto"/>
            <w:noWrap/>
            <w:vAlign w:val="center"/>
          </w:tcPr>
          <w:p w14:paraId="35C8E457" w14:textId="3467C21B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14:paraId="76ECBB90" w14:textId="0B8E6605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hAnsi="Times New Roman" w:cs="Times New Roman"/>
                <w:sz w:val="18"/>
                <w:szCs w:val="18"/>
              </w:rPr>
              <w:t>5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2E47AF8" w14:textId="70EC89FB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470" w:type="dxa"/>
            <w:shd w:val="clear" w:color="auto" w:fill="auto"/>
            <w:noWrap/>
            <w:vAlign w:val="center"/>
          </w:tcPr>
          <w:p w14:paraId="424E7F71" w14:textId="3D765CEB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560" w:type="dxa"/>
            <w:shd w:val="clear" w:color="auto" w:fill="auto"/>
            <w:noWrap/>
            <w:vAlign w:val="center"/>
          </w:tcPr>
          <w:p w14:paraId="587BFBEC" w14:textId="00D76B3B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14:paraId="277C7FD3" w14:textId="63397153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  <w:tc>
          <w:tcPr>
            <w:tcW w:w="602" w:type="dxa"/>
            <w:shd w:val="clear" w:color="auto" w:fill="auto"/>
            <w:noWrap/>
            <w:vAlign w:val="center"/>
          </w:tcPr>
          <w:p w14:paraId="6E409B7D" w14:textId="2DBD7484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879" w:type="dxa"/>
            <w:shd w:val="clear" w:color="auto" w:fill="auto"/>
            <w:noWrap/>
            <w:vAlign w:val="center"/>
          </w:tcPr>
          <w:p w14:paraId="3F9A0272" w14:textId="5FB40649" w:rsidR="00A27394" w:rsidRPr="00155A4F" w:rsidRDefault="00382B10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  <w:r w:rsidR="00DF7E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58,13</w:t>
            </w:r>
          </w:p>
        </w:tc>
      </w:tr>
      <w:tr w:rsidR="00155A4F" w:rsidRPr="00155A4F" w14:paraId="3CEE1353" w14:textId="77777777" w:rsidTr="00166370">
        <w:trPr>
          <w:trHeight w:val="300"/>
          <w:jc w:val="center"/>
        </w:trPr>
        <w:tc>
          <w:tcPr>
            <w:tcW w:w="2640" w:type="dxa"/>
            <w:vMerge/>
            <w:shd w:val="clear" w:color="auto" w:fill="auto"/>
            <w:noWrap/>
            <w:vAlign w:val="center"/>
          </w:tcPr>
          <w:p w14:paraId="35FC3CBF" w14:textId="77777777" w:rsidR="00155A4F" w:rsidRPr="00155A4F" w:rsidRDefault="00155A4F" w:rsidP="000621E2">
            <w:pPr>
              <w:spacing w:after="0" w:line="278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90" w:type="dxa"/>
            <w:shd w:val="clear" w:color="auto" w:fill="auto"/>
            <w:noWrap/>
            <w:vAlign w:val="center"/>
          </w:tcPr>
          <w:p w14:paraId="28B33737" w14:textId="4BBA0A0F" w:rsidR="00155A4F" w:rsidRPr="00155A4F" w:rsidRDefault="00155A4F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2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E5A0BEC" w14:textId="7E81E8F0" w:rsidR="00155A4F" w:rsidRPr="00155A4F" w:rsidRDefault="00155A4F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500" w:type="dxa"/>
            <w:shd w:val="clear" w:color="auto" w:fill="auto"/>
            <w:noWrap/>
            <w:vAlign w:val="center"/>
          </w:tcPr>
          <w:p w14:paraId="5F885FDB" w14:textId="58D2374C" w:rsidR="00155A4F" w:rsidRPr="00155A4F" w:rsidRDefault="00155A4F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14:paraId="0DD24FF8" w14:textId="13A03F0C" w:rsidR="00155A4F" w:rsidRPr="00155A4F" w:rsidRDefault="00155A4F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hAnsi="Times New Roman" w:cs="Times New Roman"/>
                <w:sz w:val="18"/>
                <w:szCs w:val="18"/>
              </w:rPr>
              <w:t>71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85296CA" w14:textId="059F5A13" w:rsidR="00155A4F" w:rsidRPr="00155A4F" w:rsidRDefault="00155A4F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470" w:type="dxa"/>
            <w:shd w:val="clear" w:color="auto" w:fill="auto"/>
            <w:noWrap/>
            <w:vAlign w:val="center"/>
          </w:tcPr>
          <w:p w14:paraId="736F97F9" w14:textId="4D4F2C8B" w:rsidR="00155A4F" w:rsidRPr="00155A4F" w:rsidRDefault="00155A4F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60" w:type="dxa"/>
            <w:shd w:val="clear" w:color="auto" w:fill="auto"/>
            <w:noWrap/>
            <w:vAlign w:val="center"/>
          </w:tcPr>
          <w:p w14:paraId="1B262E6F" w14:textId="716CBFB0" w:rsidR="00155A4F" w:rsidRPr="00155A4F" w:rsidRDefault="00155A4F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14:paraId="22D01F49" w14:textId="7402B20E" w:rsidR="00155A4F" w:rsidRPr="00155A4F" w:rsidRDefault="00155A4F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hAnsi="Times New Roman" w:cs="Times New Roman"/>
                <w:sz w:val="18"/>
                <w:szCs w:val="18"/>
              </w:rPr>
              <w:t>411</w:t>
            </w:r>
          </w:p>
        </w:tc>
        <w:tc>
          <w:tcPr>
            <w:tcW w:w="602" w:type="dxa"/>
            <w:shd w:val="clear" w:color="auto" w:fill="auto"/>
            <w:noWrap/>
            <w:vAlign w:val="center"/>
          </w:tcPr>
          <w:p w14:paraId="254CE786" w14:textId="2675AB50" w:rsidR="00155A4F" w:rsidRPr="00155A4F" w:rsidRDefault="00155A4F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79" w:type="dxa"/>
            <w:shd w:val="clear" w:color="auto" w:fill="auto"/>
            <w:noWrap/>
            <w:vAlign w:val="center"/>
          </w:tcPr>
          <w:p w14:paraId="125AB568" w14:textId="0B39E904" w:rsidR="00155A4F" w:rsidRPr="00155A4F" w:rsidRDefault="00155A4F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hAnsi="Times New Roman" w:cs="Times New Roman"/>
                <w:sz w:val="18"/>
                <w:szCs w:val="18"/>
              </w:rPr>
              <w:t>3 267,00</w:t>
            </w:r>
          </w:p>
        </w:tc>
      </w:tr>
      <w:tr w:rsidR="00A27394" w:rsidRPr="00155A4F" w14:paraId="6DA49D09" w14:textId="77777777" w:rsidTr="00166370">
        <w:trPr>
          <w:trHeight w:val="300"/>
          <w:jc w:val="center"/>
        </w:trPr>
        <w:tc>
          <w:tcPr>
            <w:tcW w:w="2640" w:type="dxa"/>
            <w:vMerge w:val="restart"/>
            <w:shd w:val="clear" w:color="auto" w:fill="auto"/>
            <w:noWrap/>
            <w:vAlign w:val="center"/>
            <w:hideMark/>
          </w:tcPr>
          <w:p w14:paraId="3929D8F3" w14:textId="77777777" w:rsidR="00A27394" w:rsidRPr="00155A4F" w:rsidRDefault="00A27394" w:rsidP="000621E2">
            <w:pPr>
              <w:spacing w:after="0" w:line="278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. Marketing i zarządzanie</w:t>
            </w:r>
          </w:p>
        </w:tc>
        <w:tc>
          <w:tcPr>
            <w:tcW w:w="590" w:type="dxa"/>
            <w:shd w:val="clear" w:color="auto" w:fill="auto"/>
            <w:noWrap/>
            <w:vAlign w:val="center"/>
          </w:tcPr>
          <w:p w14:paraId="1574BAB3" w14:textId="77777777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1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A2B1608" w14:textId="77777777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500" w:type="dxa"/>
            <w:shd w:val="clear" w:color="auto" w:fill="auto"/>
            <w:noWrap/>
            <w:vAlign w:val="center"/>
          </w:tcPr>
          <w:p w14:paraId="21F902CE" w14:textId="77777777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14:paraId="68ED60C4" w14:textId="77777777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5A6276D" w14:textId="77777777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4</w:t>
            </w:r>
          </w:p>
        </w:tc>
        <w:tc>
          <w:tcPr>
            <w:tcW w:w="470" w:type="dxa"/>
            <w:shd w:val="clear" w:color="auto" w:fill="auto"/>
            <w:noWrap/>
            <w:vAlign w:val="center"/>
          </w:tcPr>
          <w:p w14:paraId="024373D7" w14:textId="77777777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560" w:type="dxa"/>
            <w:shd w:val="clear" w:color="auto" w:fill="auto"/>
            <w:noWrap/>
            <w:vAlign w:val="center"/>
          </w:tcPr>
          <w:p w14:paraId="70BFC0AA" w14:textId="77777777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14:paraId="074F377E" w14:textId="77777777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2</w:t>
            </w:r>
          </w:p>
        </w:tc>
        <w:tc>
          <w:tcPr>
            <w:tcW w:w="602" w:type="dxa"/>
            <w:shd w:val="clear" w:color="auto" w:fill="auto"/>
            <w:noWrap/>
            <w:vAlign w:val="center"/>
          </w:tcPr>
          <w:p w14:paraId="05109F63" w14:textId="77777777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879" w:type="dxa"/>
            <w:shd w:val="clear" w:color="auto" w:fill="auto"/>
            <w:noWrap/>
            <w:vAlign w:val="center"/>
          </w:tcPr>
          <w:p w14:paraId="69BF5ECC" w14:textId="77777777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 709,72</w:t>
            </w:r>
          </w:p>
        </w:tc>
      </w:tr>
      <w:tr w:rsidR="00A27394" w:rsidRPr="00155A4F" w14:paraId="4C09ED68" w14:textId="77777777" w:rsidTr="00166370">
        <w:trPr>
          <w:trHeight w:val="300"/>
          <w:jc w:val="center"/>
        </w:trPr>
        <w:tc>
          <w:tcPr>
            <w:tcW w:w="2640" w:type="dxa"/>
            <w:vMerge/>
            <w:shd w:val="clear" w:color="auto" w:fill="auto"/>
            <w:noWrap/>
            <w:vAlign w:val="center"/>
          </w:tcPr>
          <w:p w14:paraId="5F2955CF" w14:textId="77777777" w:rsidR="00A27394" w:rsidRPr="00155A4F" w:rsidRDefault="00A27394" w:rsidP="000621E2">
            <w:pPr>
              <w:spacing w:after="0" w:line="278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90" w:type="dxa"/>
            <w:shd w:val="clear" w:color="auto" w:fill="auto"/>
            <w:noWrap/>
            <w:vAlign w:val="center"/>
          </w:tcPr>
          <w:p w14:paraId="4FCDC3A2" w14:textId="77777777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1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3D70B19" w14:textId="77777777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6</w:t>
            </w:r>
          </w:p>
        </w:tc>
        <w:tc>
          <w:tcPr>
            <w:tcW w:w="500" w:type="dxa"/>
            <w:shd w:val="clear" w:color="auto" w:fill="auto"/>
            <w:noWrap/>
            <w:vAlign w:val="center"/>
          </w:tcPr>
          <w:p w14:paraId="0BD1917B" w14:textId="77777777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14:paraId="01C6D588" w14:textId="77777777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7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3FA7E93" w14:textId="77777777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70" w:type="dxa"/>
            <w:shd w:val="clear" w:color="auto" w:fill="auto"/>
            <w:noWrap/>
            <w:vAlign w:val="center"/>
          </w:tcPr>
          <w:p w14:paraId="7BD6A1C5" w14:textId="77777777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7</w:t>
            </w:r>
          </w:p>
        </w:tc>
        <w:tc>
          <w:tcPr>
            <w:tcW w:w="560" w:type="dxa"/>
            <w:shd w:val="clear" w:color="auto" w:fill="auto"/>
            <w:noWrap/>
            <w:vAlign w:val="center"/>
          </w:tcPr>
          <w:p w14:paraId="740907A3" w14:textId="77777777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14:paraId="1976E8D6" w14:textId="77777777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60</w:t>
            </w:r>
          </w:p>
        </w:tc>
        <w:tc>
          <w:tcPr>
            <w:tcW w:w="602" w:type="dxa"/>
            <w:shd w:val="clear" w:color="auto" w:fill="auto"/>
            <w:noWrap/>
            <w:vAlign w:val="center"/>
          </w:tcPr>
          <w:p w14:paraId="01CF0D86" w14:textId="77777777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79" w:type="dxa"/>
            <w:shd w:val="clear" w:color="auto" w:fill="auto"/>
            <w:noWrap/>
            <w:vAlign w:val="center"/>
          </w:tcPr>
          <w:p w14:paraId="7F466E7F" w14:textId="77777777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 494,12</w:t>
            </w:r>
          </w:p>
        </w:tc>
      </w:tr>
      <w:tr w:rsidR="00A27394" w:rsidRPr="00155A4F" w14:paraId="68C1D20E" w14:textId="77777777" w:rsidTr="00166370">
        <w:trPr>
          <w:trHeight w:val="300"/>
          <w:jc w:val="center"/>
        </w:trPr>
        <w:tc>
          <w:tcPr>
            <w:tcW w:w="2640" w:type="dxa"/>
            <w:vMerge/>
            <w:shd w:val="clear" w:color="auto" w:fill="auto"/>
            <w:noWrap/>
            <w:vAlign w:val="center"/>
          </w:tcPr>
          <w:p w14:paraId="33E59582" w14:textId="77777777" w:rsidR="00A27394" w:rsidRPr="00155A4F" w:rsidRDefault="00A27394" w:rsidP="000621E2">
            <w:pPr>
              <w:spacing w:after="0" w:line="278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90" w:type="dxa"/>
            <w:shd w:val="clear" w:color="auto" w:fill="auto"/>
            <w:noWrap/>
            <w:vAlign w:val="center"/>
          </w:tcPr>
          <w:p w14:paraId="09A57731" w14:textId="77777777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BDA59E9" w14:textId="77777777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0</w:t>
            </w:r>
          </w:p>
        </w:tc>
        <w:tc>
          <w:tcPr>
            <w:tcW w:w="500" w:type="dxa"/>
            <w:shd w:val="clear" w:color="auto" w:fill="auto"/>
            <w:noWrap/>
            <w:vAlign w:val="center"/>
          </w:tcPr>
          <w:p w14:paraId="72B80194" w14:textId="77777777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14:paraId="182184FA" w14:textId="77777777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1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8F7282F" w14:textId="77777777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470" w:type="dxa"/>
            <w:shd w:val="clear" w:color="auto" w:fill="auto"/>
            <w:noWrap/>
            <w:vAlign w:val="center"/>
          </w:tcPr>
          <w:p w14:paraId="1CCD8A36" w14:textId="77777777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560" w:type="dxa"/>
            <w:shd w:val="clear" w:color="auto" w:fill="auto"/>
            <w:noWrap/>
            <w:vAlign w:val="center"/>
          </w:tcPr>
          <w:p w14:paraId="143C0C1E" w14:textId="77777777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14:paraId="5EA98DD9" w14:textId="77777777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32</w:t>
            </w:r>
          </w:p>
        </w:tc>
        <w:tc>
          <w:tcPr>
            <w:tcW w:w="602" w:type="dxa"/>
            <w:shd w:val="clear" w:color="auto" w:fill="auto"/>
            <w:noWrap/>
            <w:vAlign w:val="center"/>
          </w:tcPr>
          <w:p w14:paraId="29B3AB74" w14:textId="77777777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79" w:type="dxa"/>
            <w:shd w:val="clear" w:color="auto" w:fill="auto"/>
            <w:noWrap/>
            <w:vAlign w:val="center"/>
          </w:tcPr>
          <w:p w14:paraId="6CC55103" w14:textId="77777777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 792,43</w:t>
            </w:r>
          </w:p>
        </w:tc>
      </w:tr>
      <w:tr w:rsidR="00A27394" w:rsidRPr="00155A4F" w14:paraId="48BD0FB7" w14:textId="77777777" w:rsidTr="00166370">
        <w:trPr>
          <w:trHeight w:val="300"/>
          <w:jc w:val="center"/>
        </w:trPr>
        <w:tc>
          <w:tcPr>
            <w:tcW w:w="2640" w:type="dxa"/>
            <w:vMerge/>
            <w:shd w:val="clear" w:color="auto" w:fill="auto"/>
            <w:noWrap/>
            <w:vAlign w:val="center"/>
          </w:tcPr>
          <w:p w14:paraId="7C539525" w14:textId="77777777" w:rsidR="00A27394" w:rsidRPr="00155A4F" w:rsidRDefault="00A27394" w:rsidP="000621E2">
            <w:pPr>
              <w:spacing w:after="0" w:line="278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90" w:type="dxa"/>
            <w:shd w:val="clear" w:color="auto" w:fill="auto"/>
            <w:noWrap/>
            <w:vAlign w:val="center"/>
          </w:tcPr>
          <w:p w14:paraId="2D8D9664" w14:textId="5A0E9FA3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2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BCF4E2D" w14:textId="1E0671A2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500" w:type="dxa"/>
            <w:shd w:val="clear" w:color="auto" w:fill="auto"/>
            <w:noWrap/>
            <w:vAlign w:val="center"/>
          </w:tcPr>
          <w:p w14:paraId="4AF6D1A3" w14:textId="784227B1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14:paraId="79D54A61" w14:textId="1CF9BB52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hAnsi="Times New Roman" w:cs="Times New Roman"/>
                <w:sz w:val="18"/>
                <w:szCs w:val="18"/>
              </w:rPr>
              <w:t>4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6936839" w14:textId="339402BF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470" w:type="dxa"/>
            <w:shd w:val="clear" w:color="auto" w:fill="auto"/>
            <w:noWrap/>
            <w:vAlign w:val="center"/>
          </w:tcPr>
          <w:p w14:paraId="60120548" w14:textId="503A1794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560" w:type="dxa"/>
            <w:shd w:val="clear" w:color="auto" w:fill="auto"/>
            <w:noWrap/>
            <w:vAlign w:val="center"/>
          </w:tcPr>
          <w:p w14:paraId="2E618C4D" w14:textId="5FA75976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14:paraId="6F502416" w14:textId="321FF5C2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hAnsi="Times New Roman" w:cs="Times New Roman"/>
                <w:sz w:val="18"/>
                <w:szCs w:val="18"/>
              </w:rPr>
              <w:t>264</w:t>
            </w:r>
          </w:p>
        </w:tc>
        <w:tc>
          <w:tcPr>
            <w:tcW w:w="602" w:type="dxa"/>
            <w:shd w:val="clear" w:color="auto" w:fill="auto"/>
            <w:noWrap/>
            <w:vAlign w:val="center"/>
          </w:tcPr>
          <w:p w14:paraId="70855015" w14:textId="0F23F0EA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79" w:type="dxa"/>
            <w:shd w:val="clear" w:color="auto" w:fill="auto"/>
            <w:noWrap/>
            <w:vAlign w:val="center"/>
          </w:tcPr>
          <w:p w14:paraId="455E2BA4" w14:textId="713FB75C" w:rsidR="00A27394" w:rsidRPr="00155A4F" w:rsidRDefault="00382B10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 271,67</w:t>
            </w:r>
          </w:p>
        </w:tc>
      </w:tr>
      <w:tr w:rsidR="00155A4F" w:rsidRPr="00155A4F" w14:paraId="65F2F5BB" w14:textId="77777777" w:rsidTr="00166370">
        <w:trPr>
          <w:trHeight w:val="300"/>
          <w:jc w:val="center"/>
        </w:trPr>
        <w:tc>
          <w:tcPr>
            <w:tcW w:w="2640" w:type="dxa"/>
            <w:vMerge/>
            <w:shd w:val="clear" w:color="auto" w:fill="auto"/>
            <w:noWrap/>
            <w:vAlign w:val="center"/>
          </w:tcPr>
          <w:p w14:paraId="1B491FCF" w14:textId="77777777" w:rsidR="00155A4F" w:rsidRPr="00155A4F" w:rsidRDefault="00155A4F" w:rsidP="000621E2">
            <w:pPr>
              <w:spacing w:after="0" w:line="278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90" w:type="dxa"/>
            <w:shd w:val="clear" w:color="auto" w:fill="auto"/>
            <w:noWrap/>
            <w:vAlign w:val="center"/>
          </w:tcPr>
          <w:p w14:paraId="5F55FF6B" w14:textId="7E0F1511" w:rsidR="00155A4F" w:rsidRPr="00155A4F" w:rsidRDefault="00155A4F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2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134A70F" w14:textId="47FFB1B5" w:rsidR="00155A4F" w:rsidRPr="00155A4F" w:rsidRDefault="00155A4F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500" w:type="dxa"/>
            <w:shd w:val="clear" w:color="auto" w:fill="auto"/>
            <w:noWrap/>
            <w:vAlign w:val="center"/>
          </w:tcPr>
          <w:p w14:paraId="5BF98F3D" w14:textId="375157C1" w:rsidR="00155A4F" w:rsidRPr="00155A4F" w:rsidRDefault="00155A4F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14:paraId="0FF8F81F" w14:textId="46A04946" w:rsidR="00155A4F" w:rsidRPr="00155A4F" w:rsidRDefault="00155A4F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hAnsi="Times New Roman" w:cs="Times New Roman"/>
                <w:sz w:val="18"/>
                <w:szCs w:val="18"/>
              </w:rPr>
              <w:t>25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D537DD9" w14:textId="0E27EB2F" w:rsidR="00155A4F" w:rsidRPr="00155A4F" w:rsidRDefault="00155A4F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0" w:type="dxa"/>
            <w:shd w:val="clear" w:color="auto" w:fill="auto"/>
            <w:noWrap/>
            <w:vAlign w:val="center"/>
          </w:tcPr>
          <w:p w14:paraId="670FDDB3" w14:textId="2C761B01" w:rsidR="00155A4F" w:rsidRPr="00155A4F" w:rsidRDefault="00155A4F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60" w:type="dxa"/>
            <w:shd w:val="clear" w:color="auto" w:fill="auto"/>
            <w:noWrap/>
            <w:vAlign w:val="center"/>
          </w:tcPr>
          <w:p w14:paraId="66B8FD22" w14:textId="49F6C04B" w:rsidR="00155A4F" w:rsidRPr="00155A4F" w:rsidRDefault="00155A4F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14:paraId="61D3EAC6" w14:textId="1A3BC94D" w:rsidR="00155A4F" w:rsidRPr="00155A4F" w:rsidRDefault="00155A4F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602" w:type="dxa"/>
            <w:shd w:val="clear" w:color="auto" w:fill="auto"/>
            <w:noWrap/>
            <w:vAlign w:val="center"/>
          </w:tcPr>
          <w:p w14:paraId="19E29D93" w14:textId="02A65077" w:rsidR="00155A4F" w:rsidRPr="00155A4F" w:rsidRDefault="00155A4F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79" w:type="dxa"/>
            <w:shd w:val="clear" w:color="auto" w:fill="auto"/>
            <w:noWrap/>
            <w:vAlign w:val="center"/>
          </w:tcPr>
          <w:p w14:paraId="25C3DC9B" w14:textId="41698F44" w:rsidR="00155A4F" w:rsidRPr="00155A4F" w:rsidRDefault="00155A4F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hAnsi="Times New Roman" w:cs="Times New Roman"/>
                <w:sz w:val="18"/>
                <w:szCs w:val="18"/>
              </w:rPr>
              <w:t>3 559,98</w:t>
            </w:r>
          </w:p>
        </w:tc>
      </w:tr>
      <w:tr w:rsidR="00A27394" w:rsidRPr="00155A4F" w14:paraId="25962119" w14:textId="77777777" w:rsidTr="00166370">
        <w:trPr>
          <w:trHeight w:val="300"/>
          <w:jc w:val="center"/>
        </w:trPr>
        <w:tc>
          <w:tcPr>
            <w:tcW w:w="2640" w:type="dxa"/>
            <w:vMerge w:val="restart"/>
            <w:shd w:val="clear" w:color="auto" w:fill="auto"/>
            <w:noWrap/>
            <w:vAlign w:val="center"/>
            <w:hideMark/>
          </w:tcPr>
          <w:p w14:paraId="6EA44790" w14:textId="77777777" w:rsidR="00A27394" w:rsidRPr="00155A4F" w:rsidRDefault="00A27394" w:rsidP="000621E2">
            <w:pPr>
              <w:spacing w:after="0" w:line="278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. Szkolenia informatyczne</w:t>
            </w:r>
          </w:p>
        </w:tc>
        <w:tc>
          <w:tcPr>
            <w:tcW w:w="590" w:type="dxa"/>
            <w:shd w:val="clear" w:color="auto" w:fill="auto"/>
            <w:noWrap/>
            <w:vAlign w:val="center"/>
          </w:tcPr>
          <w:p w14:paraId="2F5A4F68" w14:textId="77777777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1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6A5186E" w14:textId="77777777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2</w:t>
            </w:r>
          </w:p>
        </w:tc>
        <w:tc>
          <w:tcPr>
            <w:tcW w:w="500" w:type="dxa"/>
            <w:shd w:val="clear" w:color="auto" w:fill="auto"/>
            <w:noWrap/>
            <w:vAlign w:val="center"/>
          </w:tcPr>
          <w:p w14:paraId="76A71105" w14:textId="77777777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14:paraId="0244DD96" w14:textId="77777777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7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6F58535" w14:textId="77777777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470" w:type="dxa"/>
            <w:shd w:val="clear" w:color="auto" w:fill="auto"/>
            <w:noWrap/>
            <w:vAlign w:val="center"/>
          </w:tcPr>
          <w:p w14:paraId="34040132" w14:textId="77777777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9</w:t>
            </w:r>
          </w:p>
        </w:tc>
        <w:tc>
          <w:tcPr>
            <w:tcW w:w="560" w:type="dxa"/>
            <w:shd w:val="clear" w:color="auto" w:fill="auto"/>
            <w:noWrap/>
            <w:vAlign w:val="center"/>
          </w:tcPr>
          <w:p w14:paraId="18AEBBD3" w14:textId="77777777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14:paraId="02684D45" w14:textId="77777777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69</w:t>
            </w:r>
          </w:p>
        </w:tc>
        <w:tc>
          <w:tcPr>
            <w:tcW w:w="602" w:type="dxa"/>
            <w:shd w:val="clear" w:color="auto" w:fill="auto"/>
            <w:noWrap/>
            <w:vAlign w:val="center"/>
          </w:tcPr>
          <w:p w14:paraId="76690BB5" w14:textId="77777777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879" w:type="dxa"/>
            <w:shd w:val="clear" w:color="auto" w:fill="auto"/>
            <w:noWrap/>
            <w:vAlign w:val="center"/>
          </w:tcPr>
          <w:p w14:paraId="36F30F13" w14:textId="77777777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 080,87</w:t>
            </w:r>
          </w:p>
        </w:tc>
      </w:tr>
      <w:tr w:rsidR="00A27394" w:rsidRPr="00155A4F" w14:paraId="4A99525D" w14:textId="77777777" w:rsidTr="00166370">
        <w:trPr>
          <w:trHeight w:val="300"/>
          <w:jc w:val="center"/>
        </w:trPr>
        <w:tc>
          <w:tcPr>
            <w:tcW w:w="2640" w:type="dxa"/>
            <w:vMerge/>
            <w:shd w:val="clear" w:color="auto" w:fill="auto"/>
            <w:noWrap/>
            <w:vAlign w:val="center"/>
          </w:tcPr>
          <w:p w14:paraId="0B8083B8" w14:textId="77777777" w:rsidR="00A27394" w:rsidRPr="00155A4F" w:rsidRDefault="00A27394" w:rsidP="000621E2">
            <w:pPr>
              <w:spacing w:after="0" w:line="278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90" w:type="dxa"/>
            <w:shd w:val="clear" w:color="auto" w:fill="auto"/>
            <w:noWrap/>
            <w:vAlign w:val="center"/>
          </w:tcPr>
          <w:p w14:paraId="5C49CFD5" w14:textId="77777777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1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6B6FBBE" w14:textId="77777777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83</w:t>
            </w:r>
          </w:p>
        </w:tc>
        <w:tc>
          <w:tcPr>
            <w:tcW w:w="500" w:type="dxa"/>
            <w:shd w:val="clear" w:color="auto" w:fill="auto"/>
            <w:noWrap/>
            <w:vAlign w:val="center"/>
          </w:tcPr>
          <w:p w14:paraId="04E467F1" w14:textId="77777777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14:paraId="497439B4" w14:textId="77777777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8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AD68E3A" w14:textId="77777777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5</w:t>
            </w:r>
          </w:p>
        </w:tc>
        <w:tc>
          <w:tcPr>
            <w:tcW w:w="470" w:type="dxa"/>
            <w:shd w:val="clear" w:color="auto" w:fill="auto"/>
            <w:noWrap/>
            <w:vAlign w:val="center"/>
          </w:tcPr>
          <w:p w14:paraId="641B06C2" w14:textId="77777777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61</w:t>
            </w:r>
          </w:p>
        </w:tc>
        <w:tc>
          <w:tcPr>
            <w:tcW w:w="560" w:type="dxa"/>
            <w:shd w:val="clear" w:color="auto" w:fill="auto"/>
            <w:noWrap/>
            <w:vAlign w:val="center"/>
          </w:tcPr>
          <w:p w14:paraId="7BDF2973" w14:textId="77777777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14:paraId="3B460CF9" w14:textId="77777777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56</w:t>
            </w:r>
          </w:p>
        </w:tc>
        <w:tc>
          <w:tcPr>
            <w:tcW w:w="602" w:type="dxa"/>
            <w:shd w:val="clear" w:color="auto" w:fill="auto"/>
            <w:noWrap/>
            <w:vAlign w:val="center"/>
          </w:tcPr>
          <w:p w14:paraId="096C9164" w14:textId="77777777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879" w:type="dxa"/>
            <w:shd w:val="clear" w:color="auto" w:fill="auto"/>
            <w:noWrap/>
            <w:vAlign w:val="center"/>
          </w:tcPr>
          <w:p w14:paraId="25125025" w14:textId="77777777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 200,88</w:t>
            </w:r>
          </w:p>
        </w:tc>
      </w:tr>
      <w:tr w:rsidR="00A27394" w:rsidRPr="00155A4F" w14:paraId="2292461D" w14:textId="77777777" w:rsidTr="00166370">
        <w:trPr>
          <w:trHeight w:val="300"/>
          <w:jc w:val="center"/>
        </w:trPr>
        <w:tc>
          <w:tcPr>
            <w:tcW w:w="2640" w:type="dxa"/>
            <w:vMerge/>
            <w:shd w:val="clear" w:color="auto" w:fill="auto"/>
            <w:noWrap/>
            <w:vAlign w:val="center"/>
          </w:tcPr>
          <w:p w14:paraId="76F99917" w14:textId="77777777" w:rsidR="00A27394" w:rsidRPr="00155A4F" w:rsidRDefault="00A27394" w:rsidP="000621E2">
            <w:pPr>
              <w:spacing w:after="0" w:line="278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90" w:type="dxa"/>
            <w:shd w:val="clear" w:color="auto" w:fill="auto"/>
            <w:noWrap/>
            <w:vAlign w:val="center"/>
          </w:tcPr>
          <w:p w14:paraId="6073095B" w14:textId="77777777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83AC798" w14:textId="77777777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80</w:t>
            </w:r>
          </w:p>
        </w:tc>
        <w:tc>
          <w:tcPr>
            <w:tcW w:w="500" w:type="dxa"/>
            <w:shd w:val="clear" w:color="auto" w:fill="auto"/>
            <w:noWrap/>
            <w:vAlign w:val="center"/>
          </w:tcPr>
          <w:p w14:paraId="4207DC66" w14:textId="77777777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3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14:paraId="429F0826" w14:textId="77777777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2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A088480" w14:textId="77777777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33</w:t>
            </w:r>
          </w:p>
        </w:tc>
        <w:tc>
          <w:tcPr>
            <w:tcW w:w="470" w:type="dxa"/>
            <w:shd w:val="clear" w:color="auto" w:fill="auto"/>
            <w:noWrap/>
            <w:vAlign w:val="center"/>
          </w:tcPr>
          <w:p w14:paraId="63D01583" w14:textId="77777777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34</w:t>
            </w:r>
          </w:p>
        </w:tc>
        <w:tc>
          <w:tcPr>
            <w:tcW w:w="560" w:type="dxa"/>
            <w:shd w:val="clear" w:color="auto" w:fill="auto"/>
            <w:noWrap/>
            <w:vAlign w:val="center"/>
          </w:tcPr>
          <w:p w14:paraId="40D63BD3" w14:textId="77777777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8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14:paraId="75C1E371" w14:textId="77777777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06</w:t>
            </w:r>
          </w:p>
        </w:tc>
        <w:tc>
          <w:tcPr>
            <w:tcW w:w="602" w:type="dxa"/>
            <w:shd w:val="clear" w:color="auto" w:fill="auto"/>
            <w:noWrap/>
            <w:vAlign w:val="center"/>
          </w:tcPr>
          <w:p w14:paraId="2A3F656E" w14:textId="77777777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2</w:t>
            </w:r>
          </w:p>
        </w:tc>
        <w:tc>
          <w:tcPr>
            <w:tcW w:w="879" w:type="dxa"/>
            <w:shd w:val="clear" w:color="auto" w:fill="auto"/>
            <w:noWrap/>
            <w:vAlign w:val="center"/>
          </w:tcPr>
          <w:p w14:paraId="5D22FEB5" w14:textId="77777777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 428,36</w:t>
            </w:r>
          </w:p>
        </w:tc>
      </w:tr>
      <w:tr w:rsidR="00A27394" w:rsidRPr="00155A4F" w14:paraId="0C06641E" w14:textId="77777777" w:rsidTr="00166370">
        <w:trPr>
          <w:trHeight w:val="300"/>
          <w:jc w:val="center"/>
        </w:trPr>
        <w:tc>
          <w:tcPr>
            <w:tcW w:w="2640" w:type="dxa"/>
            <w:vMerge/>
            <w:shd w:val="clear" w:color="auto" w:fill="auto"/>
            <w:noWrap/>
            <w:vAlign w:val="center"/>
          </w:tcPr>
          <w:p w14:paraId="44D6BCE4" w14:textId="77777777" w:rsidR="00A27394" w:rsidRPr="00155A4F" w:rsidRDefault="00A27394" w:rsidP="000621E2">
            <w:pPr>
              <w:spacing w:after="0" w:line="278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90" w:type="dxa"/>
            <w:shd w:val="clear" w:color="auto" w:fill="auto"/>
            <w:noWrap/>
            <w:vAlign w:val="center"/>
          </w:tcPr>
          <w:p w14:paraId="7D1948A5" w14:textId="716FFE7D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2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E04EFA1" w14:textId="77A03D9C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500" w:type="dxa"/>
            <w:shd w:val="clear" w:color="auto" w:fill="auto"/>
            <w:noWrap/>
            <w:vAlign w:val="center"/>
          </w:tcPr>
          <w:p w14:paraId="2E69DFE9" w14:textId="596891F7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14:paraId="2EBFC11E" w14:textId="1BB49A28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hAnsi="Times New Roman" w:cs="Times New Roman"/>
                <w:sz w:val="18"/>
                <w:szCs w:val="18"/>
              </w:rPr>
              <w:t>1 1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D605CB7" w14:textId="7A8AB9CF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</w:p>
        </w:tc>
        <w:tc>
          <w:tcPr>
            <w:tcW w:w="470" w:type="dxa"/>
            <w:shd w:val="clear" w:color="auto" w:fill="auto"/>
            <w:noWrap/>
            <w:vAlign w:val="center"/>
          </w:tcPr>
          <w:p w14:paraId="44D19087" w14:textId="37072CC4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hAnsi="Times New Roman" w:cs="Times New Roman"/>
                <w:sz w:val="18"/>
                <w:szCs w:val="18"/>
              </w:rPr>
              <w:t>227</w:t>
            </w:r>
          </w:p>
        </w:tc>
        <w:tc>
          <w:tcPr>
            <w:tcW w:w="560" w:type="dxa"/>
            <w:shd w:val="clear" w:color="auto" w:fill="auto"/>
            <w:noWrap/>
            <w:vAlign w:val="center"/>
          </w:tcPr>
          <w:p w14:paraId="36A25FCA" w14:textId="294D2AB4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14:paraId="0E418C92" w14:textId="106C0A85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hAnsi="Times New Roman" w:cs="Times New Roman"/>
                <w:sz w:val="18"/>
                <w:szCs w:val="18"/>
              </w:rPr>
              <w:t>848</w:t>
            </w:r>
          </w:p>
        </w:tc>
        <w:tc>
          <w:tcPr>
            <w:tcW w:w="602" w:type="dxa"/>
            <w:shd w:val="clear" w:color="auto" w:fill="auto"/>
            <w:noWrap/>
            <w:vAlign w:val="center"/>
          </w:tcPr>
          <w:p w14:paraId="03BA7BC2" w14:textId="1BDC3C9A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hAnsi="Times New Roman" w:cs="Times New Roman"/>
                <w:sz w:val="18"/>
                <w:szCs w:val="18"/>
              </w:rPr>
              <w:t>402</w:t>
            </w:r>
          </w:p>
        </w:tc>
        <w:tc>
          <w:tcPr>
            <w:tcW w:w="879" w:type="dxa"/>
            <w:shd w:val="clear" w:color="auto" w:fill="auto"/>
            <w:noWrap/>
            <w:vAlign w:val="center"/>
          </w:tcPr>
          <w:p w14:paraId="242A763A" w14:textId="244A2F52" w:rsidR="00A27394" w:rsidRPr="00155A4F" w:rsidRDefault="00382B10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 023,82</w:t>
            </w:r>
          </w:p>
        </w:tc>
      </w:tr>
      <w:tr w:rsidR="00155A4F" w:rsidRPr="00155A4F" w14:paraId="3B1612F9" w14:textId="77777777" w:rsidTr="00166370">
        <w:trPr>
          <w:trHeight w:val="300"/>
          <w:jc w:val="center"/>
        </w:trPr>
        <w:tc>
          <w:tcPr>
            <w:tcW w:w="2640" w:type="dxa"/>
            <w:vMerge/>
            <w:shd w:val="clear" w:color="auto" w:fill="auto"/>
            <w:noWrap/>
            <w:vAlign w:val="center"/>
          </w:tcPr>
          <w:p w14:paraId="445F871F" w14:textId="77777777" w:rsidR="00155A4F" w:rsidRPr="00155A4F" w:rsidRDefault="00155A4F" w:rsidP="000621E2">
            <w:pPr>
              <w:spacing w:after="0" w:line="278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90" w:type="dxa"/>
            <w:shd w:val="clear" w:color="auto" w:fill="auto"/>
            <w:noWrap/>
            <w:vAlign w:val="center"/>
          </w:tcPr>
          <w:p w14:paraId="1FCF8B4D" w14:textId="7082FF96" w:rsidR="00155A4F" w:rsidRPr="00155A4F" w:rsidRDefault="00155A4F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2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81FD70B" w14:textId="3CADA5A8" w:rsidR="00155A4F" w:rsidRPr="00155A4F" w:rsidRDefault="00155A4F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hAnsi="Times New Roman" w:cs="Times New Roman"/>
                <w:sz w:val="18"/>
                <w:szCs w:val="18"/>
              </w:rPr>
              <w:t>344</w:t>
            </w:r>
          </w:p>
        </w:tc>
        <w:tc>
          <w:tcPr>
            <w:tcW w:w="500" w:type="dxa"/>
            <w:shd w:val="clear" w:color="auto" w:fill="auto"/>
            <w:noWrap/>
            <w:vAlign w:val="center"/>
          </w:tcPr>
          <w:p w14:paraId="7889CB89" w14:textId="6CB8FD43" w:rsidR="00155A4F" w:rsidRPr="00155A4F" w:rsidRDefault="00155A4F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14:paraId="5952416D" w14:textId="0FD8EE60" w:rsidR="00155A4F" w:rsidRPr="00155A4F" w:rsidRDefault="00155A4F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hAnsi="Times New Roman" w:cs="Times New Roman"/>
                <w:sz w:val="18"/>
                <w:szCs w:val="18"/>
              </w:rPr>
              <w:t>1 49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3A4D9C6" w14:textId="103D963F" w:rsidR="00155A4F" w:rsidRPr="00155A4F" w:rsidRDefault="00155A4F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</w:p>
        </w:tc>
        <w:tc>
          <w:tcPr>
            <w:tcW w:w="470" w:type="dxa"/>
            <w:shd w:val="clear" w:color="auto" w:fill="auto"/>
            <w:noWrap/>
            <w:vAlign w:val="center"/>
          </w:tcPr>
          <w:p w14:paraId="26435F57" w14:textId="25B9994C" w:rsidR="00155A4F" w:rsidRPr="00155A4F" w:rsidRDefault="00155A4F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hAnsi="Times New Roman" w:cs="Times New Roman"/>
                <w:sz w:val="18"/>
                <w:szCs w:val="18"/>
              </w:rPr>
              <w:t>198</w:t>
            </w:r>
          </w:p>
        </w:tc>
        <w:tc>
          <w:tcPr>
            <w:tcW w:w="560" w:type="dxa"/>
            <w:shd w:val="clear" w:color="auto" w:fill="auto"/>
            <w:noWrap/>
            <w:vAlign w:val="center"/>
          </w:tcPr>
          <w:p w14:paraId="01AD615A" w14:textId="5C3ACB1B" w:rsidR="00155A4F" w:rsidRPr="00155A4F" w:rsidRDefault="00155A4F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14:paraId="737C7DE1" w14:textId="568EA41F" w:rsidR="00155A4F" w:rsidRPr="00155A4F" w:rsidRDefault="00155A4F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hAnsi="Times New Roman" w:cs="Times New Roman"/>
                <w:sz w:val="18"/>
                <w:szCs w:val="18"/>
              </w:rPr>
              <w:t>858</w:t>
            </w:r>
          </w:p>
        </w:tc>
        <w:tc>
          <w:tcPr>
            <w:tcW w:w="602" w:type="dxa"/>
            <w:shd w:val="clear" w:color="auto" w:fill="auto"/>
            <w:noWrap/>
            <w:vAlign w:val="center"/>
          </w:tcPr>
          <w:p w14:paraId="09F605D3" w14:textId="393B26E2" w:rsidR="00155A4F" w:rsidRPr="00155A4F" w:rsidRDefault="00155A4F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hAnsi="Times New Roman" w:cs="Times New Roman"/>
                <w:sz w:val="18"/>
                <w:szCs w:val="18"/>
              </w:rPr>
              <w:t>194</w:t>
            </w:r>
          </w:p>
        </w:tc>
        <w:tc>
          <w:tcPr>
            <w:tcW w:w="879" w:type="dxa"/>
            <w:shd w:val="clear" w:color="auto" w:fill="auto"/>
            <w:noWrap/>
            <w:vAlign w:val="center"/>
          </w:tcPr>
          <w:p w14:paraId="3E4A150B" w14:textId="2D4F7BFA" w:rsidR="00155A4F" w:rsidRPr="00155A4F" w:rsidRDefault="00155A4F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hAnsi="Times New Roman" w:cs="Times New Roman"/>
                <w:sz w:val="18"/>
                <w:szCs w:val="18"/>
              </w:rPr>
              <w:t>3 346,46</w:t>
            </w:r>
          </w:p>
        </w:tc>
      </w:tr>
      <w:tr w:rsidR="00A27394" w:rsidRPr="00155A4F" w14:paraId="65A0E678" w14:textId="77777777" w:rsidTr="00166370">
        <w:trPr>
          <w:trHeight w:val="300"/>
          <w:jc w:val="center"/>
        </w:trPr>
        <w:tc>
          <w:tcPr>
            <w:tcW w:w="2640" w:type="dxa"/>
            <w:vMerge w:val="restart"/>
            <w:shd w:val="clear" w:color="auto" w:fill="auto"/>
            <w:noWrap/>
            <w:vAlign w:val="center"/>
            <w:hideMark/>
          </w:tcPr>
          <w:p w14:paraId="609890A3" w14:textId="77777777" w:rsidR="00A27394" w:rsidRPr="00155A4F" w:rsidRDefault="00A27394" w:rsidP="000621E2">
            <w:pPr>
              <w:spacing w:after="0" w:line="278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. Szkolenia zawodowe / branżowe</w:t>
            </w:r>
          </w:p>
        </w:tc>
        <w:tc>
          <w:tcPr>
            <w:tcW w:w="590" w:type="dxa"/>
            <w:shd w:val="clear" w:color="auto" w:fill="auto"/>
            <w:noWrap/>
            <w:vAlign w:val="center"/>
          </w:tcPr>
          <w:p w14:paraId="57F1AFB4" w14:textId="77777777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1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DEE7B35" w14:textId="77777777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73</w:t>
            </w:r>
          </w:p>
        </w:tc>
        <w:tc>
          <w:tcPr>
            <w:tcW w:w="500" w:type="dxa"/>
            <w:shd w:val="clear" w:color="auto" w:fill="auto"/>
            <w:noWrap/>
            <w:vAlign w:val="center"/>
          </w:tcPr>
          <w:p w14:paraId="70F992E4" w14:textId="77777777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14:paraId="318531BC" w14:textId="77777777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 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DD1CB58" w14:textId="77777777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9</w:t>
            </w:r>
          </w:p>
        </w:tc>
        <w:tc>
          <w:tcPr>
            <w:tcW w:w="470" w:type="dxa"/>
            <w:shd w:val="clear" w:color="auto" w:fill="auto"/>
            <w:noWrap/>
            <w:vAlign w:val="center"/>
          </w:tcPr>
          <w:p w14:paraId="5472C4D6" w14:textId="77777777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14</w:t>
            </w:r>
          </w:p>
        </w:tc>
        <w:tc>
          <w:tcPr>
            <w:tcW w:w="560" w:type="dxa"/>
            <w:shd w:val="clear" w:color="auto" w:fill="auto"/>
            <w:noWrap/>
            <w:vAlign w:val="center"/>
          </w:tcPr>
          <w:p w14:paraId="51F625B9" w14:textId="77777777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14:paraId="6B121E32" w14:textId="77777777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 224</w:t>
            </w:r>
          </w:p>
        </w:tc>
        <w:tc>
          <w:tcPr>
            <w:tcW w:w="602" w:type="dxa"/>
            <w:shd w:val="clear" w:color="auto" w:fill="auto"/>
            <w:noWrap/>
            <w:vAlign w:val="center"/>
          </w:tcPr>
          <w:p w14:paraId="311D44E6" w14:textId="77777777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7</w:t>
            </w:r>
          </w:p>
        </w:tc>
        <w:tc>
          <w:tcPr>
            <w:tcW w:w="879" w:type="dxa"/>
            <w:shd w:val="clear" w:color="auto" w:fill="auto"/>
            <w:noWrap/>
            <w:vAlign w:val="center"/>
          </w:tcPr>
          <w:p w14:paraId="4AE8F236" w14:textId="77777777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 352,59</w:t>
            </w:r>
          </w:p>
        </w:tc>
      </w:tr>
      <w:tr w:rsidR="00A27394" w:rsidRPr="00155A4F" w14:paraId="528F68B6" w14:textId="77777777" w:rsidTr="00166370">
        <w:trPr>
          <w:trHeight w:val="300"/>
          <w:jc w:val="center"/>
        </w:trPr>
        <w:tc>
          <w:tcPr>
            <w:tcW w:w="2640" w:type="dxa"/>
            <w:vMerge/>
            <w:shd w:val="clear" w:color="auto" w:fill="auto"/>
            <w:noWrap/>
            <w:vAlign w:val="center"/>
          </w:tcPr>
          <w:p w14:paraId="68B6762A" w14:textId="77777777" w:rsidR="00A27394" w:rsidRPr="00155A4F" w:rsidRDefault="00A27394" w:rsidP="000621E2">
            <w:pPr>
              <w:spacing w:after="0" w:line="278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90" w:type="dxa"/>
            <w:shd w:val="clear" w:color="auto" w:fill="auto"/>
            <w:noWrap/>
            <w:vAlign w:val="center"/>
          </w:tcPr>
          <w:p w14:paraId="3AE00AAA" w14:textId="77777777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1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005FAB1" w14:textId="77777777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 326</w:t>
            </w:r>
          </w:p>
        </w:tc>
        <w:tc>
          <w:tcPr>
            <w:tcW w:w="500" w:type="dxa"/>
            <w:shd w:val="clear" w:color="auto" w:fill="auto"/>
            <w:noWrap/>
            <w:vAlign w:val="center"/>
          </w:tcPr>
          <w:p w14:paraId="406F3776" w14:textId="77777777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14:paraId="05AF7792" w14:textId="77777777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 0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78ADD61" w14:textId="77777777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4</w:t>
            </w:r>
          </w:p>
        </w:tc>
        <w:tc>
          <w:tcPr>
            <w:tcW w:w="470" w:type="dxa"/>
            <w:shd w:val="clear" w:color="auto" w:fill="auto"/>
            <w:noWrap/>
            <w:vAlign w:val="center"/>
          </w:tcPr>
          <w:p w14:paraId="655B94B3" w14:textId="77777777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 099</w:t>
            </w:r>
          </w:p>
        </w:tc>
        <w:tc>
          <w:tcPr>
            <w:tcW w:w="560" w:type="dxa"/>
            <w:shd w:val="clear" w:color="auto" w:fill="auto"/>
            <w:noWrap/>
            <w:vAlign w:val="center"/>
          </w:tcPr>
          <w:p w14:paraId="0564754B" w14:textId="77777777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14:paraId="79F45EB0" w14:textId="77777777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 735</w:t>
            </w:r>
          </w:p>
        </w:tc>
        <w:tc>
          <w:tcPr>
            <w:tcW w:w="602" w:type="dxa"/>
            <w:shd w:val="clear" w:color="auto" w:fill="auto"/>
            <w:noWrap/>
            <w:vAlign w:val="center"/>
          </w:tcPr>
          <w:p w14:paraId="2EE178BB" w14:textId="77777777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3</w:t>
            </w:r>
          </w:p>
        </w:tc>
        <w:tc>
          <w:tcPr>
            <w:tcW w:w="879" w:type="dxa"/>
            <w:shd w:val="clear" w:color="auto" w:fill="auto"/>
            <w:noWrap/>
            <w:vAlign w:val="center"/>
          </w:tcPr>
          <w:p w14:paraId="1AE15BE7" w14:textId="77777777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 304,80</w:t>
            </w:r>
          </w:p>
        </w:tc>
      </w:tr>
      <w:tr w:rsidR="00A27394" w:rsidRPr="00155A4F" w14:paraId="4D9D7683" w14:textId="77777777" w:rsidTr="00166370">
        <w:trPr>
          <w:trHeight w:val="300"/>
          <w:jc w:val="center"/>
        </w:trPr>
        <w:tc>
          <w:tcPr>
            <w:tcW w:w="2640" w:type="dxa"/>
            <w:vMerge/>
            <w:shd w:val="clear" w:color="auto" w:fill="auto"/>
            <w:noWrap/>
            <w:vAlign w:val="center"/>
          </w:tcPr>
          <w:p w14:paraId="62B0E602" w14:textId="77777777" w:rsidR="00A27394" w:rsidRPr="00155A4F" w:rsidRDefault="00A27394" w:rsidP="000621E2">
            <w:pPr>
              <w:spacing w:after="0" w:line="278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90" w:type="dxa"/>
            <w:shd w:val="clear" w:color="auto" w:fill="auto"/>
            <w:noWrap/>
            <w:vAlign w:val="center"/>
          </w:tcPr>
          <w:p w14:paraId="3774B70A" w14:textId="77777777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39ECC15" w14:textId="77777777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 371</w:t>
            </w:r>
          </w:p>
        </w:tc>
        <w:tc>
          <w:tcPr>
            <w:tcW w:w="500" w:type="dxa"/>
            <w:shd w:val="clear" w:color="auto" w:fill="auto"/>
            <w:noWrap/>
            <w:vAlign w:val="center"/>
          </w:tcPr>
          <w:p w14:paraId="4E08061D" w14:textId="77777777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14:paraId="24DF6120" w14:textId="77777777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 03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89DD341" w14:textId="77777777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5</w:t>
            </w:r>
          </w:p>
        </w:tc>
        <w:tc>
          <w:tcPr>
            <w:tcW w:w="470" w:type="dxa"/>
            <w:shd w:val="clear" w:color="auto" w:fill="auto"/>
            <w:noWrap/>
            <w:vAlign w:val="center"/>
          </w:tcPr>
          <w:p w14:paraId="49BE3B28" w14:textId="77777777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 044</w:t>
            </w:r>
          </w:p>
        </w:tc>
        <w:tc>
          <w:tcPr>
            <w:tcW w:w="560" w:type="dxa"/>
            <w:shd w:val="clear" w:color="auto" w:fill="auto"/>
            <w:noWrap/>
            <w:vAlign w:val="center"/>
          </w:tcPr>
          <w:p w14:paraId="21F03F81" w14:textId="77777777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14:paraId="18C106C4" w14:textId="77777777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 553</w:t>
            </w:r>
          </w:p>
        </w:tc>
        <w:tc>
          <w:tcPr>
            <w:tcW w:w="602" w:type="dxa"/>
            <w:shd w:val="clear" w:color="auto" w:fill="auto"/>
            <w:noWrap/>
            <w:vAlign w:val="center"/>
          </w:tcPr>
          <w:p w14:paraId="402D4AF2" w14:textId="77777777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879" w:type="dxa"/>
            <w:shd w:val="clear" w:color="auto" w:fill="auto"/>
            <w:noWrap/>
            <w:vAlign w:val="center"/>
          </w:tcPr>
          <w:p w14:paraId="24A0F32B" w14:textId="77777777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 590,60</w:t>
            </w:r>
          </w:p>
        </w:tc>
      </w:tr>
      <w:tr w:rsidR="00A27394" w:rsidRPr="00155A4F" w14:paraId="6E2F6E4D" w14:textId="77777777" w:rsidTr="00166370">
        <w:trPr>
          <w:trHeight w:val="300"/>
          <w:jc w:val="center"/>
        </w:trPr>
        <w:tc>
          <w:tcPr>
            <w:tcW w:w="2640" w:type="dxa"/>
            <w:vMerge/>
            <w:shd w:val="clear" w:color="auto" w:fill="auto"/>
            <w:noWrap/>
            <w:vAlign w:val="center"/>
          </w:tcPr>
          <w:p w14:paraId="0C8026F4" w14:textId="77777777" w:rsidR="00A27394" w:rsidRPr="00155A4F" w:rsidRDefault="00A27394" w:rsidP="000621E2">
            <w:pPr>
              <w:spacing w:after="0" w:line="278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90" w:type="dxa"/>
            <w:shd w:val="clear" w:color="auto" w:fill="auto"/>
            <w:noWrap/>
            <w:vAlign w:val="center"/>
          </w:tcPr>
          <w:p w14:paraId="2B63248D" w14:textId="25AE6740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2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57DFAC2" w14:textId="22DB9FE0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hAnsi="Times New Roman" w:cs="Times New Roman"/>
                <w:sz w:val="18"/>
                <w:szCs w:val="18"/>
              </w:rPr>
              <w:t>1 226</w:t>
            </w:r>
          </w:p>
        </w:tc>
        <w:tc>
          <w:tcPr>
            <w:tcW w:w="500" w:type="dxa"/>
            <w:shd w:val="clear" w:color="auto" w:fill="auto"/>
            <w:noWrap/>
            <w:vAlign w:val="center"/>
          </w:tcPr>
          <w:p w14:paraId="1D09AD89" w14:textId="5E91145D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14:paraId="17531812" w14:textId="7EC71244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hAnsi="Times New Roman" w:cs="Times New Roman"/>
                <w:sz w:val="18"/>
                <w:szCs w:val="18"/>
              </w:rPr>
              <w:t>4 52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9CF1FF6" w14:textId="3614BCC8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470" w:type="dxa"/>
            <w:shd w:val="clear" w:color="auto" w:fill="auto"/>
            <w:noWrap/>
            <w:vAlign w:val="center"/>
          </w:tcPr>
          <w:p w14:paraId="4A0A0DC3" w14:textId="549B04B8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hAnsi="Times New Roman" w:cs="Times New Roman"/>
                <w:sz w:val="18"/>
                <w:szCs w:val="18"/>
              </w:rPr>
              <w:t>836</w:t>
            </w:r>
          </w:p>
        </w:tc>
        <w:tc>
          <w:tcPr>
            <w:tcW w:w="560" w:type="dxa"/>
            <w:shd w:val="clear" w:color="auto" w:fill="auto"/>
            <w:noWrap/>
            <w:vAlign w:val="center"/>
          </w:tcPr>
          <w:p w14:paraId="7EBED32B" w14:textId="5A10EC4C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14:paraId="79B816F2" w14:textId="5645F733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hAnsi="Times New Roman" w:cs="Times New Roman"/>
                <w:sz w:val="18"/>
                <w:szCs w:val="18"/>
              </w:rPr>
              <w:t>3 050</w:t>
            </w:r>
          </w:p>
        </w:tc>
        <w:tc>
          <w:tcPr>
            <w:tcW w:w="602" w:type="dxa"/>
            <w:shd w:val="clear" w:color="auto" w:fill="auto"/>
            <w:noWrap/>
            <w:vAlign w:val="center"/>
          </w:tcPr>
          <w:p w14:paraId="26554BB6" w14:textId="55294654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879" w:type="dxa"/>
            <w:shd w:val="clear" w:color="auto" w:fill="auto"/>
            <w:noWrap/>
            <w:vAlign w:val="center"/>
          </w:tcPr>
          <w:p w14:paraId="31463A18" w14:textId="580D5837" w:rsidR="00A27394" w:rsidRPr="00155A4F" w:rsidRDefault="00382B10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 582,49</w:t>
            </w:r>
          </w:p>
        </w:tc>
      </w:tr>
      <w:tr w:rsidR="00155A4F" w:rsidRPr="00155A4F" w14:paraId="5926753C" w14:textId="77777777" w:rsidTr="00166370">
        <w:trPr>
          <w:trHeight w:val="300"/>
          <w:jc w:val="center"/>
        </w:trPr>
        <w:tc>
          <w:tcPr>
            <w:tcW w:w="2640" w:type="dxa"/>
            <w:vMerge/>
            <w:shd w:val="clear" w:color="auto" w:fill="auto"/>
            <w:noWrap/>
            <w:vAlign w:val="center"/>
          </w:tcPr>
          <w:p w14:paraId="514867F0" w14:textId="77777777" w:rsidR="00155A4F" w:rsidRPr="00155A4F" w:rsidRDefault="00155A4F" w:rsidP="000621E2">
            <w:pPr>
              <w:spacing w:after="0" w:line="278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90" w:type="dxa"/>
            <w:shd w:val="clear" w:color="auto" w:fill="auto"/>
            <w:noWrap/>
            <w:vAlign w:val="center"/>
          </w:tcPr>
          <w:p w14:paraId="61C84278" w14:textId="2EBBD8A5" w:rsidR="00155A4F" w:rsidRPr="00155A4F" w:rsidRDefault="00155A4F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2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AAADF17" w14:textId="35824286" w:rsidR="00155A4F" w:rsidRPr="00155A4F" w:rsidRDefault="00155A4F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hAnsi="Times New Roman" w:cs="Times New Roman"/>
                <w:sz w:val="18"/>
                <w:szCs w:val="18"/>
              </w:rPr>
              <w:t>1 059</w:t>
            </w:r>
          </w:p>
        </w:tc>
        <w:tc>
          <w:tcPr>
            <w:tcW w:w="500" w:type="dxa"/>
            <w:shd w:val="clear" w:color="auto" w:fill="auto"/>
            <w:noWrap/>
            <w:vAlign w:val="center"/>
          </w:tcPr>
          <w:p w14:paraId="683D6BF7" w14:textId="613EE213" w:rsidR="00155A4F" w:rsidRPr="00155A4F" w:rsidRDefault="00155A4F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14:paraId="1763D12D" w14:textId="4473D31C" w:rsidR="00155A4F" w:rsidRPr="00155A4F" w:rsidRDefault="00155A4F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hAnsi="Times New Roman" w:cs="Times New Roman"/>
                <w:sz w:val="18"/>
                <w:szCs w:val="18"/>
              </w:rPr>
              <w:t>4 9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B5C7B25" w14:textId="2A76BBB4" w:rsidR="00155A4F" w:rsidRPr="00155A4F" w:rsidRDefault="00155A4F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hAnsi="Times New Roman" w:cs="Times New Roman"/>
                <w:sz w:val="18"/>
                <w:szCs w:val="18"/>
              </w:rPr>
              <w:t>183</w:t>
            </w:r>
          </w:p>
        </w:tc>
        <w:tc>
          <w:tcPr>
            <w:tcW w:w="470" w:type="dxa"/>
            <w:shd w:val="clear" w:color="auto" w:fill="auto"/>
            <w:noWrap/>
            <w:vAlign w:val="center"/>
          </w:tcPr>
          <w:p w14:paraId="55ED2570" w14:textId="280BBCC3" w:rsidR="00155A4F" w:rsidRPr="00155A4F" w:rsidRDefault="00155A4F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hAnsi="Times New Roman" w:cs="Times New Roman"/>
                <w:sz w:val="18"/>
                <w:szCs w:val="18"/>
              </w:rPr>
              <w:t>659</w:t>
            </w:r>
          </w:p>
        </w:tc>
        <w:tc>
          <w:tcPr>
            <w:tcW w:w="560" w:type="dxa"/>
            <w:shd w:val="clear" w:color="auto" w:fill="auto"/>
            <w:noWrap/>
            <w:vAlign w:val="center"/>
          </w:tcPr>
          <w:p w14:paraId="05C22237" w14:textId="65554C8B" w:rsidR="00155A4F" w:rsidRPr="00155A4F" w:rsidRDefault="00155A4F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14:paraId="03A75A5F" w14:textId="14666A2F" w:rsidR="00155A4F" w:rsidRPr="00155A4F" w:rsidRDefault="00155A4F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hAnsi="Times New Roman" w:cs="Times New Roman"/>
                <w:sz w:val="18"/>
                <w:szCs w:val="18"/>
              </w:rPr>
              <w:t>3 151</w:t>
            </w:r>
          </w:p>
        </w:tc>
        <w:tc>
          <w:tcPr>
            <w:tcW w:w="602" w:type="dxa"/>
            <w:shd w:val="clear" w:color="auto" w:fill="auto"/>
            <w:noWrap/>
            <w:vAlign w:val="center"/>
          </w:tcPr>
          <w:p w14:paraId="46429F71" w14:textId="38043FF4" w:rsidR="00155A4F" w:rsidRPr="00155A4F" w:rsidRDefault="00155A4F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hAnsi="Times New Roman" w:cs="Times New Roman"/>
                <w:sz w:val="18"/>
                <w:szCs w:val="18"/>
              </w:rPr>
              <w:t>134</w:t>
            </w:r>
          </w:p>
        </w:tc>
        <w:tc>
          <w:tcPr>
            <w:tcW w:w="879" w:type="dxa"/>
            <w:shd w:val="clear" w:color="auto" w:fill="auto"/>
            <w:noWrap/>
            <w:vAlign w:val="center"/>
          </w:tcPr>
          <w:p w14:paraId="04EB7CFC" w14:textId="161633EF" w:rsidR="00155A4F" w:rsidRPr="00155A4F" w:rsidRDefault="00155A4F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hAnsi="Times New Roman" w:cs="Times New Roman"/>
                <w:sz w:val="18"/>
                <w:szCs w:val="18"/>
              </w:rPr>
              <w:t>2 752,59</w:t>
            </w:r>
          </w:p>
        </w:tc>
      </w:tr>
      <w:tr w:rsidR="00A27394" w:rsidRPr="00155A4F" w14:paraId="5A0EE442" w14:textId="77777777" w:rsidTr="00166370">
        <w:trPr>
          <w:trHeight w:val="300"/>
          <w:jc w:val="center"/>
        </w:trPr>
        <w:tc>
          <w:tcPr>
            <w:tcW w:w="2640" w:type="dxa"/>
            <w:vMerge w:val="restart"/>
            <w:shd w:val="clear" w:color="auto" w:fill="auto"/>
            <w:noWrap/>
            <w:vAlign w:val="center"/>
            <w:hideMark/>
          </w:tcPr>
          <w:p w14:paraId="2CD85AC7" w14:textId="77777777" w:rsidR="00A27394" w:rsidRPr="00155A4F" w:rsidRDefault="00A27394" w:rsidP="000621E2">
            <w:pPr>
              <w:spacing w:after="0" w:line="278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. Szkolenia językowe</w:t>
            </w:r>
          </w:p>
        </w:tc>
        <w:tc>
          <w:tcPr>
            <w:tcW w:w="590" w:type="dxa"/>
            <w:shd w:val="clear" w:color="auto" w:fill="auto"/>
            <w:noWrap/>
            <w:vAlign w:val="center"/>
          </w:tcPr>
          <w:p w14:paraId="031F604F" w14:textId="77777777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1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5BE6C45" w14:textId="77777777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500" w:type="dxa"/>
            <w:shd w:val="clear" w:color="auto" w:fill="auto"/>
            <w:noWrap/>
            <w:vAlign w:val="center"/>
          </w:tcPr>
          <w:p w14:paraId="554C8E66" w14:textId="77777777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14:paraId="74FFCF25" w14:textId="77777777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4BAB475" w14:textId="77777777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70" w:type="dxa"/>
            <w:shd w:val="clear" w:color="auto" w:fill="auto"/>
            <w:noWrap/>
            <w:vAlign w:val="center"/>
          </w:tcPr>
          <w:p w14:paraId="59A9A346" w14:textId="77777777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560" w:type="dxa"/>
            <w:shd w:val="clear" w:color="auto" w:fill="auto"/>
            <w:noWrap/>
            <w:vAlign w:val="center"/>
          </w:tcPr>
          <w:p w14:paraId="5BE9AC2A" w14:textId="77777777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14:paraId="2E7EAB23" w14:textId="77777777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602" w:type="dxa"/>
            <w:shd w:val="clear" w:color="auto" w:fill="auto"/>
            <w:noWrap/>
            <w:vAlign w:val="center"/>
          </w:tcPr>
          <w:p w14:paraId="4C783C6C" w14:textId="77777777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79" w:type="dxa"/>
            <w:shd w:val="clear" w:color="auto" w:fill="auto"/>
            <w:noWrap/>
            <w:vAlign w:val="center"/>
          </w:tcPr>
          <w:p w14:paraId="3BB2EBDA" w14:textId="77777777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 009,12</w:t>
            </w:r>
          </w:p>
        </w:tc>
      </w:tr>
      <w:tr w:rsidR="00A27394" w:rsidRPr="00155A4F" w14:paraId="0F4CD97F" w14:textId="77777777" w:rsidTr="00166370">
        <w:trPr>
          <w:trHeight w:val="300"/>
          <w:jc w:val="center"/>
        </w:trPr>
        <w:tc>
          <w:tcPr>
            <w:tcW w:w="2640" w:type="dxa"/>
            <w:vMerge/>
            <w:shd w:val="clear" w:color="auto" w:fill="auto"/>
            <w:noWrap/>
            <w:vAlign w:val="center"/>
          </w:tcPr>
          <w:p w14:paraId="08579E8F" w14:textId="77777777" w:rsidR="00A27394" w:rsidRPr="00155A4F" w:rsidRDefault="00A27394" w:rsidP="000621E2">
            <w:pPr>
              <w:spacing w:after="0" w:line="278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90" w:type="dxa"/>
            <w:shd w:val="clear" w:color="auto" w:fill="auto"/>
            <w:noWrap/>
            <w:vAlign w:val="center"/>
          </w:tcPr>
          <w:p w14:paraId="246A7A9D" w14:textId="77777777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1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3EEA863" w14:textId="77777777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500" w:type="dxa"/>
            <w:shd w:val="clear" w:color="auto" w:fill="auto"/>
            <w:noWrap/>
            <w:vAlign w:val="center"/>
          </w:tcPr>
          <w:p w14:paraId="15BE9F28" w14:textId="77777777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14:paraId="4CEC760E" w14:textId="77777777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679DD97" w14:textId="77777777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70" w:type="dxa"/>
            <w:shd w:val="clear" w:color="auto" w:fill="auto"/>
            <w:noWrap/>
            <w:vAlign w:val="center"/>
          </w:tcPr>
          <w:p w14:paraId="2C36AFEA" w14:textId="77777777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560" w:type="dxa"/>
            <w:shd w:val="clear" w:color="auto" w:fill="auto"/>
            <w:noWrap/>
            <w:vAlign w:val="center"/>
          </w:tcPr>
          <w:p w14:paraId="4907777A" w14:textId="77777777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14:paraId="3E7F6A7F" w14:textId="77777777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602" w:type="dxa"/>
            <w:shd w:val="clear" w:color="auto" w:fill="auto"/>
            <w:noWrap/>
            <w:vAlign w:val="center"/>
          </w:tcPr>
          <w:p w14:paraId="3925688C" w14:textId="77777777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79" w:type="dxa"/>
            <w:shd w:val="clear" w:color="auto" w:fill="auto"/>
            <w:noWrap/>
            <w:vAlign w:val="center"/>
          </w:tcPr>
          <w:p w14:paraId="6B28979A" w14:textId="77777777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 134,73</w:t>
            </w:r>
          </w:p>
        </w:tc>
      </w:tr>
      <w:tr w:rsidR="00A27394" w:rsidRPr="00155A4F" w14:paraId="2339D945" w14:textId="77777777" w:rsidTr="00166370">
        <w:trPr>
          <w:trHeight w:val="300"/>
          <w:jc w:val="center"/>
        </w:trPr>
        <w:tc>
          <w:tcPr>
            <w:tcW w:w="2640" w:type="dxa"/>
            <w:vMerge/>
            <w:shd w:val="clear" w:color="auto" w:fill="auto"/>
            <w:noWrap/>
            <w:vAlign w:val="center"/>
          </w:tcPr>
          <w:p w14:paraId="12409C01" w14:textId="77777777" w:rsidR="00A27394" w:rsidRPr="00155A4F" w:rsidRDefault="00A27394" w:rsidP="000621E2">
            <w:pPr>
              <w:spacing w:after="0" w:line="278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90" w:type="dxa"/>
            <w:shd w:val="clear" w:color="auto" w:fill="auto"/>
            <w:noWrap/>
            <w:vAlign w:val="center"/>
          </w:tcPr>
          <w:p w14:paraId="53AD950C" w14:textId="77777777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53BE086" w14:textId="77777777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500" w:type="dxa"/>
            <w:shd w:val="clear" w:color="auto" w:fill="auto"/>
            <w:noWrap/>
            <w:vAlign w:val="center"/>
          </w:tcPr>
          <w:p w14:paraId="2521557D" w14:textId="77777777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14:paraId="0AD969F7" w14:textId="77777777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1C2DC21" w14:textId="77777777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70" w:type="dxa"/>
            <w:shd w:val="clear" w:color="auto" w:fill="auto"/>
            <w:noWrap/>
            <w:vAlign w:val="center"/>
          </w:tcPr>
          <w:p w14:paraId="3B83CF0E" w14:textId="77777777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560" w:type="dxa"/>
            <w:shd w:val="clear" w:color="auto" w:fill="auto"/>
            <w:noWrap/>
            <w:vAlign w:val="center"/>
          </w:tcPr>
          <w:p w14:paraId="4AAB2999" w14:textId="77777777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14:paraId="2367A06F" w14:textId="77777777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602" w:type="dxa"/>
            <w:shd w:val="clear" w:color="auto" w:fill="auto"/>
            <w:noWrap/>
            <w:vAlign w:val="center"/>
          </w:tcPr>
          <w:p w14:paraId="59829199" w14:textId="77777777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79" w:type="dxa"/>
            <w:shd w:val="clear" w:color="auto" w:fill="auto"/>
            <w:noWrap/>
            <w:vAlign w:val="center"/>
          </w:tcPr>
          <w:p w14:paraId="01187B2B" w14:textId="77777777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 843,33</w:t>
            </w:r>
          </w:p>
        </w:tc>
      </w:tr>
      <w:tr w:rsidR="00A27394" w:rsidRPr="00155A4F" w14:paraId="4007515A" w14:textId="77777777" w:rsidTr="00166370">
        <w:trPr>
          <w:trHeight w:val="300"/>
          <w:jc w:val="center"/>
        </w:trPr>
        <w:tc>
          <w:tcPr>
            <w:tcW w:w="2640" w:type="dxa"/>
            <w:vMerge/>
            <w:shd w:val="clear" w:color="auto" w:fill="auto"/>
            <w:noWrap/>
            <w:vAlign w:val="center"/>
          </w:tcPr>
          <w:p w14:paraId="6531B843" w14:textId="77777777" w:rsidR="00A27394" w:rsidRPr="00155A4F" w:rsidRDefault="00A27394" w:rsidP="000621E2">
            <w:pPr>
              <w:spacing w:after="0" w:line="278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90" w:type="dxa"/>
            <w:shd w:val="clear" w:color="auto" w:fill="auto"/>
            <w:noWrap/>
            <w:vAlign w:val="center"/>
          </w:tcPr>
          <w:p w14:paraId="3F76D043" w14:textId="45453AF7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2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C205FB9" w14:textId="7DC92358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00" w:type="dxa"/>
            <w:shd w:val="clear" w:color="auto" w:fill="auto"/>
            <w:noWrap/>
            <w:vAlign w:val="center"/>
          </w:tcPr>
          <w:p w14:paraId="11051DB1" w14:textId="285DDD95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14:paraId="0C50CED8" w14:textId="340A6549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31BE925" w14:textId="0DDC784A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70" w:type="dxa"/>
            <w:shd w:val="clear" w:color="auto" w:fill="auto"/>
            <w:noWrap/>
            <w:vAlign w:val="center"/>
          </w:tcPr>
          <w:p w14:paraId="30CBFE85" w14:textId="5DFF6F65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0" w:type="dxa"/>
            <w:shd w:val="clear" w:color="auto" w:fill="auto"/>
            <w:noWrap/>
            <w:vAlign w:val="center"/>
          </w:tcPr>
          <w:p w14:paraId="1CEFF222" w14:textId="2B615E98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14:paraId="3C28D692" w14:textId="5176AC15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02" w:type="dxa"/>
            <w:shd w:val="clear" w:color="auto" w:fill="auto"/>
            <w:noWrap/>
            <w:vAlign w:val="center"/>
          </w:tcPr>
          <w:p w14:paraId="05BC7F2D" w14:textId="50B48AAD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9" w:type="dxa"/>
            <w:shd w:val="clear" w:color="auto" w:fill="auto"/>
            <w:noWrap/>
            <w:vAlign w:val="center"/>
          </w:tcPr>
          <w:p w14:paraId="2B67968C" w14:textId="4D1C1300" w:rsidR="00A27394" w:rsidRPr="00155A4F" w:rsidRDefault="00382B10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 472,50</w:t>
            </w:r>
          </w:p>
        </w:tc>
      </w:tr>
      <w:tr w:rsidR="00155A4F" w:rsidRPr="00155A4F" w14:paraId="3D9E1F08" w14:textId="77777777" w:rsidTr="00166370">
        <w:trPr>
          <w:trHeight w:val="300"/>
          <w:jc w:val="center"/>
        </w:trPr>
        <w:tc>
          <w:tcPr>
            <w:tcW w:w="2640" w:type="dxa"/>
            <w:vMerge/>
            <w:shd w:val="clear" w:color="auto" w:fill="auto"/>
            <w:noWrap/>
            <w:vAlign w:val="center"/>
          </w:tcPr>
          <w:p w14:paraId="43800DEE" w14:textId="77777777" w:rsidR="00155A4F" w:rsidRPr="00155A4F" w:rsidRDefault="00155A4F" w:rsidP="000621E2">
            <w:pPr>
              <w:spacing w:after="0" w:line="278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90" w:type="dxa"/>
            <w:shd w:val="clear" w:color="auto" w:fill="auto"/>
            <w:noWrap/>
            <w:vAlign w:val="center"/>
          </w:tcPr>
          <w:p w14:paraId="22A34133" w14:textId="0BF3EC34" w:rsidR="00155A4F" w:rsidRPr="00155A4F" w:rsidRDefault="00155A4F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2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C08FDEB" w14:textId="34DAA3C8" w:rsidR="00155A4F" w:rsidRPr="00155A4F" w:rsidRDefault="00155A4F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500" w:type="dxa"/>
            <w:shd w:val="clear" w:color="auto" w:fill="auto"/>
            <w:noWrap/>
            <w:vAlign w:val="center"/>
          </w:tcPr>
          <w:p w14:paraId="300209A6" w14:textId="42CA11E3" w:rsidR="00155A4F" w:rsidRPr="00155A4F" w:rsidRDefault="00155A4F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14:paraId="5938E0B9" w14:textId="5D1D1053" w:rsidR="00155A4F" w:rsidRPr="00155A4F" w:rsidRDefault="00155A4F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611F49E" w14:textId="3F081858" w:rsidR="00155A4F" w:rsidRPr="00155A4F" w:rsidRDefault="00155A4F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70" w:type="dxa"/>
            <w:shd w:val="clear" w:color="auto" w:fill="auto"/>
            <w:noWrap/>
            <w:vAlign w:val="center"/>
          </w:tcPr>
          <w:p w14:paraId="29E24251" w14:textId="349AB9CB" w:rsidR="00155A4F" w:rsidRPr="00155A4F" w:rsidRDefault="00155A4F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60" w:type="dxa"/>
            <w:shd w:val="clear" w:color="auto" w:fill="auto"/>
            <w:noWrap/>
            <w:vAlign w:val="center"/>
          </w:tcPr>
          <w:p w14:paraId="6816ED13" w14:textId="2ED661B6" w:rsidR="00155A4F" w:rsidRPr="00155A4F" w:rsidRDefault="00155A4F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14:paraId="5291CEF6" w14:textId="716F4919" w:rsidR="00155A4F" w:rsidRPr="00155A4F" w:rsidRDefault="00155A4F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602" w:type="dxa"/>
            <w:shd w:val="clear" w:color="auto" w:fill="auto"/>
            <w:noWrap/>
            <w:vAlign w:val="center"/>
          </w:tcPr>
          <w:p w14:paraId="3EBDA422" w14:textId="555436F2" w:rsidR="00155A4F" w:rsidRPr="00155A4F" w:rsidRDefault="00155A4F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79" w:type="dxa"/>
            <w:shd w:val="clear" w:color="auto" w:fill="auto"/>
            <w:noWrap/>
            <w:vAlign w:val="center"/>
          </w:tcPr>
          <w:p w14:paraId="0C4E945B" w14:textId="1ACCCD4A" w:rsidR="00155A4F" w:rsidRPr="00155A4F" w:rsidRDefault="00155A4F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hAnsi="Times New Roman" w:cs="Times New Roman"/>
                <w:sz w:val="18"/>
                <w:szCs w:val="18"/>
              </w:rPr>
              <w:t>3 313,87</w:t>
            </w:r>
          </w:p>
        </w:tc>
      </w:tr>
      <w:tr w:rsidR="00A27394" w:rsidRPr="00155A4F" w14:paraId="2BAD604F" w14:textId="77777777" w:rsidTr="00166370">
        <w:trPr>
          <w:trHeight w:val="300"/>
          <w:jc w:val="center"/>
        </w:trPr>
        <w:tc>
          <w:tcPr>
            <w:tcW w:w="2640" w:type="dxa"/>
            <w:vMerge w:val="restart"/>
            <w:shd w:val="clear" w:color="auto" w:fill="auto"/>
            <w:noWrap/>
            <w:vAlign w:val="center"/>
            <w:hideMark/>
          </w:tcPr>
          <w:p w14:paraId="7D50EBD4" w14:textId="77777777" w:rsidR="00A27394" w:rsidRPr="00155A4F" w:rsidRDefault="00A27394" w:rsidP="000621E2">
            <w:pPr>
              <w:spacing w:after="0" w:line="278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. Terapie / rozwój</w:t>
            </w:r>
          </w:p>
        </w:tc>
        <w:tc>
          <w:tcPr>
            <w:tcW w:w="590" w:type="dxa"/>
            <w:shd w:val="clear" w:color="auto" w:fill="auto"/>
            <w:noWrap/>
            <w:vAlign w:val="center"/>
          </w:tcPr>
          <w:p w14:paraId="24741F76" w14:textId="77777777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1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5E7C245" w14:textId="77777777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500" w:type="dxa"/>
            <w:shd w:val="clear" w:color="auto" w:fill="auto"/>
            <w:noWrap/>
            <w:vAlign w:val="center"/>
          </w:tcPr>
          <w:p w14:paraId="771480B8" w14:textId="77777777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14:paraId="689B00C3" w14:textId="77777777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D7924AA" w14:textId="77777777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1</w:t>
            </w:r>
          </w:p>
        </w:tc>
        <w:tc>
          <w:tcPr>
            <w:tcW w:w="470" w:type="dxa"/>
            <w:shd w:val="clear" w:color="auto" w:fill="auto"/>
            <w:noWrap/>
            <w:vAlign w:val="center"/>
          </w:tcPr>
          <w:p w14:paraId="4B804FD8" w14:textId="77777777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560" w:type="dxa"/>
            <w:shd w:val="clear" w:color="auto" w:fill="auto"/>
            <w:noWrap/>
            <w:vAlign w:val="center"/>
          </w:tcPr>
          <w:p w14:paraId="1483F341" w14:textId="77777777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14:paraId="2517B9AA" w14:textId="77777777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9</w:t>
            </w:r>
          </w:p>
        </w:tc>
        <w:tc>
          <w:tcPr>
            <w:tcW w:w="602" w:type="dxa"/>
            <w:shd w:val="clear" w:color="auto" w:fill="auto"/>
            <w:noWrap/>
            <w:vAlign w:val="center"/>
          </w:tcPr>
          <w:p w14:paraId="1A3A7950" w14:textId="77777777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9</w:t>
            </w:r>
          </w:p>
        </w:tc>
        <w:tc>
          <w:tcPr>
            <w:tcW w:w="879" w:type="dxa"/>
            <w:shd w:val="clear" w:color="auto" w:fill="auto"/>
            <w:noWrap/>
            <w:vAlign w:val="center"/>
          </w:tcPr>
          <w:p w14:paraId="504CC1A3" w14:textId="77777777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 708,78</w:t>
            </w:r>
          </w:p>
        </w:tc>
      </w:tr>
      <w:tr w:rsidR="00A27394" w:rsidRPr="00155A4F" w14:paraId="67A89E63" w14:textId="77777777" w:rsidTr="00166370">
        <w:trPr>
          <w:trHeight w:val="300"/>
          <w:jc w:val="center"/>
        </w:trPr>
        <w:tc>
          <w:tcPr>
            <w:tcW w:w="2640" w:type="dxa"/>
            <w:vMerge/>
            <w:shd w:val="clear" w:color="auto" w:fill="auto"/>
            <w:noWrap/>
            <w:vAlign w:val="center"/>
          </w:tcPr>
          <w:p w14:paraId="3554853A" w14:textId="77777777" w:rsidR="00A27394" w:rsidRPr="00155A4F" w:rsidRDefault="00A27394" w:rsidP="000621E2">
            <w:pPr>
              <w:spacing w:after="0" w:line="278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90" w:type="dxa"/>
            <w:shd w:val="clear" w:color="auto" w:fill="auto"/>
            <w:noWrap/>
            <w:vAlign w:val="center"/>
          </w:tcPr>
          <w:p w14:paraId="0687C356" w14:textId="77777777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1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15D75BD" w14:textId="77777777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58</w:t>
            </w:r>
          </w:p>
        </w:tc>
        <w:tc>
          <w:tcPr>
            <w:tcW w:w="500" w:type="dxa"/>
            <w:shd w:val="clear" w:color="auto" w:fill="auto"/>
            <w:noWrap/>
            <w:vAlign w:val="center"/>
          </w:tcPr>
          <w:p w14:paraId="197A8FAE" w14:textId="77777777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0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14:paraId="0DE6CCA6" w14:textId="77777777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9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A45A5E3" w14:textId="77777777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76</w:t>
            </w:r>
          </w:p>
        </w:tc>
        <w:tc>
          <w:tcPr>
            <w:tcW w:w="470" w:type="dxa"/>
            <w:shd w:val="clear" w:color="auto" w:fill="auto"/>
            <w:noWrap/>
            <w:vAlign w:val="center"/>
          </w:tcPr>
          <w:p w14:paraId="0CF9EE67" w14:textId="77777777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8</w:t>
            </w:r>
          </w:p>
        </w:tc>
        <w:tc>
          <w:tcPr>
            <w:tcW w:w="560" w:type="dxa"/>
            <w:shd w:val="clear" w:color="auto" w:fill="auto"/>
            <w:noWrap/>
            <w:vAlign w:val="center"/>
          </w:tcPr>
          <w:p w14:paraId="6B3B9F56" w14:textId="77777777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7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14:paraId="695C8FBD" w14:textId="77777777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06</w:t>
            </w:r>
          </w:p>
        </w:tc>
        <w:tc>
          <w:tcPr>
            <w:tcW w:w="602" w:type="dxa"/>
            <w:shd w:val="clear" w:color="auto" w:fill="auto"/>
            <w:noWrap/>
            <w:vAlign w:val="center"/>
          </w:tcPr>
          <w:p w14:paraId="1F033C46" w14:textId="77777777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78</w:t>
            </w:r>
          </w:p>
        </w:tc>
        <w:tc>
          <w:tcPr>
            <w:tcW w:w="879" w:type="dxa"/>
            <w:shd w:val="clear" w:color="auto" w:fill="auto"/>
            <w:noWrap/>
            <w:vAlign w:val="center"/>
          </w:tcPr>
          <w:p w14:paraId="5A2C1182" w14:textId="77777777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 218,88</w:t>
            </w:r>
          </w:p>
        </w:tc>
      </w:tr>
      <w:tr w:rsidR="00A27394" w:rsidRPr="00155A4F" w14:paraId="15AFB1FC" w14:textId="77777777" w:rsidTr="00166370">
        <w:trPr>
          <w:trHeight w:val="300"/>
          <w:jc w:val="center"/>
        </w:trPr>
        <w:tc>
          <w:tcPr>
            <w:tcW w:w="2640" w:type="dxa"/>
            <w:vMerge/>
            <w:shd w:val="clear" w:color="auto" w:fill="auto"/>
            <w:noWrap/>
            <w:vAlign w:val="center"/>
          </w:tcPr>
          <w:p w14:paraId="4AD126F6" w14:textId="77777777" w:rsidR="00A27394" w:rsidRPr="00155A4F" w:rsidRDefault="00A27394" w:rsidP="000621E2">
            <w:pPr>
              <w:spacing w:after="0" w:line="278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90" w:type="dxa"/>
            <w:shd w:val="clear" w:color="auto" w:fill="auto"/>
            <w:noWrap/>
            <w:vAlign w:val="center"/>
          </w:tcPr>
          <w:p w14:paraId="54D093E4" w14:textId="77777777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0C67A94" w14:textId="77777777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26</w:t>
            </w:r>
          </w:p>
        </w:tc>
        <w:tc>
          <w:tcPr>
            <w:tcW w:w="500" w:type="dxa"/>
            <w:shd w:val="clear" w:color="auto" w:fill="auto"/>
            <w:noWrap/>
            <w:vAlign w:val="center"/>
          </w:tcPr>
          <w:p w14:paraId="3959570F" w14:textId="77777777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9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14:paraId="336DA561" w14:textId="77777777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06E464B" w14:textId="77777777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20</w:t>
            </w:r>
          </w:p>
        </w:tc>
        <w:tc>
          <w:tcPr>
            <w:tcW w:w="470" w:type="dxa"/>
            <w:shd w:val="clear" w:color="auto" w:fill="auto"/>
            <w:noWrap/>
            <w:vAlign w:val="center"/>
          </w:tcPr>
          <w:p w14:paraId="718B6CBB" w14:textId="77777777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54</w:t>
            </w:r>
          </w:p>
        </w:tc>
        <w:tc>
          <w:tcPr>
            <w:tcW w:w="560" w:type="dxa"/>
            <w:shd w:val="clear" w:color="auto" w:fill="auto"/>
            <w:noWrap/>
            <w:vAlign w:val="center"/>
          </w:tcPr>
          <w:p w14:paraId="0CD738B3" w14:textId="77777777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0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14:paraId="37A6DAC2" w14:textId="77777777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36</w:t>
            </w:r>
          </w:p>
        </w:tc>
        <w:tc>
          <w:tcPr>
            <w:tcW w:w="602" w:type="dxa"/>
            <w:shd w:val="clear" w:color="auto" w:fill="auto"/>
            <w:noWrap/>
            <w:vAlign w:val="center"/>
          </w:tcPr>
          <w:p w14:paraId="17231301" w14:textId="77777777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51</w:t>
            </w:r>
          </w:p>
        </w:tc>
        <w:tc>
          <w:tcPr>
            <w:tcW w:w="879" w:type="dxa"/>
            <w:shd w:val="clear" w:color="auto" w:fill="auto"/>
            <w:noWrap/>
            <w:vAlign w:val="center"/>
          </w:tcPr>
          <w:p w14:paraId="379CCEA0" w14:textId="77777777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 138,27</w:t>
            </w:r>
          </w:p>
        </w:tc>
      </w:tr>
      <w:tr w:rsidR="00A27394" w:rsidRPr="00155A4F" w14:paraId="7837944C" w14:textId="77777777" w:rsidTr="00166370">
        <w:trPr>
          <w:trHeight w:val="300"/>
          <w:jc w:val="center"/>
        </w:trPr>
        <w:tc>
          <w:tcPr>
            <w:tcW w:w="2640" w:type="dxa"/>
            <w:vMerge/>
            <w:shd w:val="clear" w:color="auto" w:fill="auto"/>
            <w:noWrap/>
            <w:vAlign w:val="center"/>
          </w:tcPr>
          <w:p w14:paraId="5F774365" w14:textId="77777777" w:rsidR="00A27394" w:rsidRPr="00155A4F" w:rsidRDefault="00A27394" w:rsidP="000621E2">
            <w:pPr>
              <w:spacing w:after="0" w:line="278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90" w:type="dxa"/>
            <w:shd w:val="clear" w:color="auto" w:fill="auto"/>
            <w:noWrap/>
            <w:vAlign w:val="center"/>
          </w:tcPr>
          <w:p w14:paraId="7D6164B0" w14:textId="58B4B015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2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C609C77" w14:textId="79BB4E11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hAnsi="Times New Roman" w:cs="Times New Roman"/>
                <w:sz w:val="18"/>
                <w:szCs w:val="18"/>
              </w:rPr>
              <w:t>174</w:t>
            </w:r>
          </w:p>
        </w:tc>
        <w:tc>
          <w:tcPr>
            <w:tcW w:w="500" w:type="dxa"/>
            <w:shd w:val="clear" w:color="auto" w:fill="auto"/>
            <w:noWrap/>
            <w:vAlign w:val="center"/>
          </w:tcPr>
          <w:p w14:paraId="415F43B1" w14:textId="21AECED3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14:paraId="7EB4BB8F" w14:textId="4A4136D0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68C4A1E" w14:textId="42E0B250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hAnsi="Times New Roman" w:cs="Times New Roman"/>
                <w:sz w:val="18"/>
                <w:szCs w:val="18"/>
              </w:rPr>
              <w:t>782</w:t>
            </w:r>
          </w:p>
        </w:tc>
        <w:tc>
          <w:tcPr>
            <w:tcW w:w="470" w:type="dxa"/>
            <w:shd w:val="clear" w:color="auto" w:fill="auto"/>
            <w:noWrap/>
            <w:vAlign w:val="center"/>
          </w:tcPr>
          <w:p w14:paraId="7F0453C3" w14:textId="41257E5B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560" w:type="dxa"/>
            <w:shd w:val="clear" w:color="auto" w:fill="auto"/>
            <w:noWrap/>
            <w:vAlign w:val="center"/>
          </w:tcPr>
          <w:p w14:paraId="640E4B36" w14:textId="566D33FC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14:paraId="13683BB3" w14:textId="36703CF7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hAnsi="Times New Roman" w:cs="Times New Roman"/>
                <w:sz w:val="18"/>
                <w:szCs w:val="18"/>
              </w:rPr>
              <w:t>740</w:t>
            </w:r>
          </w:p>
        </w:tc>
        <w:tc>
          <w:tcPr>
            <w:tcW w:w="602" w:type="dxa"/>
            <w:shd w:val="clear" w:color="auto" w:fill="auto"/>
            <w:noWrap/>
            <w:vAlign w:val="center"/>
          </w:tcPr>
          <w:p w14:paraId="20C6F6C7" w14:textId="0ADF9139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hAnsi="Times New Roman" w:cs="Times New Roman"/>
                <w:sz w:val="18"/>
                <w:szCs w:val="18"/>
              </w:rPr>
              <w:t>739</w:t>
            </w:r>
          </w:p>
        </w:tc>
        <w:tc>
          <w:tcPr>
            <w:tcW w:w="879" w:type="dxa"/>
            <w:shd w:val="clear" w:color="auto" w:fill="auto"/>
            <w:noWrap/>
            <w:vAlign w:val="center"/>
          </w:tcPr>
          <w:p w14:paraId="0BF60557" w14:textId="24FCA29C" w:rsidR="00A27394" w:rsidRPr="00155A4F" w:rsidRDefault="00382B10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 656,79</w:t>
            </w:r>
          </w:p>
        </w:tc>
      </w:tr>
      <w:tr w:rsidR="00155A4F" w:rsidRPr="00155A4F" w14:paraId="0B8DA62F" w14:textId="77777777" w:rsidTr="00166370">
        <w:trPr>
          <w:trHeight w:val="300"/>
          <w:jc w:val="center"/>
        </w:trPr>
        <w:tc>
          <w:tcPr>
            <w:tcW w:w="2640" w:type="dxa"/>
            <w:vMerge/>
            <w:shd w:val="clear" w:color="auto" w:fill="auto"/>
            <w:noWrap/>
            <w:vAlign w:val="center"/>
          </w:tcPr>
          <w:p w14:paraId="16C42186" w14:textId="77777777" w:rsidR="00155A4F" w:rsidRPr="00155A4F" w:rsidRDefault="00155A4F" w:rsidP="000621E2">
            <w:pPr>
              <w:spacing w:after="0" w:line="278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90" w:type="dxa"/>
            <w:shd w:val="clear" w:color="auto" w:fill="auto"/>
            <w:noWrap/>
            <w:vAlign w:val="center"/>
          </w:tcPr>
          <w:p w14:paraId="7D46C467" w14:textId="26D3FFA8" w:rsidR="00155A4F" w:rsidRPr="00155A4F" w:rsidRDefault="00155A4F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2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EE9A280" w14:textId="358B776A" w:rsidR="00155A4F" w:rsidRPr="00155A4F" w:rsidRDefault="00155A4F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hAnsi="Times New Roman" w:cs="Times New Roman"/>
                <w:sz w:val="18"/>
                <w:szCs w:val="18"/>
              </w:rPr>
              <w:t>136</w:t>
            </w:r>
          </w:p>
        </w:tc>
        <w:tc>
          <w:tcPr>
            <w:tcW w:w="500" w:type="dxa"/>
            <w:shd w:val="clear" w:color="auto" w:fill="auto"/>
            <w:noWrap/>
            <w:vAlign w:val="center"/>
          </w:tcPr>
          <w:p w14:paraId="040BBE61" w14:textId="4270F9BF" w:rsidR="00155A4F" w:rsidRPr="00155A4F" w:rsidRDefault="00155A4F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14:paraId="5193335A" w14:textId="0329DEDF" w:rsidR="00155A4F" w:rsidRPr="00155A4F" w:rsidRDefault="00155A4F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725F2AB" w14:textId="7857B340" w:rsidR="00155A4F" w:rsidRPr="00155A4F" w:rsidRDefault="00155A4F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470" w:type="dxa"/>
            <w:shd w:val="clear" w:color="auto" w:fill="auto"/>
            <w:noWrap/>
            <w:vAlign w:val="center"/>
          </w:tcPr>
          <w:p w14:paraId="25DB3DF9" w14:textId="57849ED4" w:rsidR="00155A4F" w:rsidRPr="00155A4F" w:rsidRDefault="00155A4F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560" w:type="dxa"/>
            <w:shd w:val="clear" w:color="auto" w:fill="auto"/>
            <w:noWrap/>
            <w:vAlign w:val="center"/>
          </w:tcPr>
          <w:p w14:paraId="66E5479B" w14:textId="15CE103F" w:rsidR="00155A4F" w:rsidRPr="00155A4F" w:rsidRDefault="00155A4F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14:paraId="04F8F076" w14:textId="1D520393" w:rsidR="00155A4F" w:rsidRPr="00155A4F" w:rsidRDefault="00155A4F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hAnsi="Times New Roman" w:cs="Times New Roman"/>
                <w:sz w:val="18"/>
                <w:szCs w:val="18"/>
              </w:rPr>
              <w:t>355</w:t>
            </w:r>
          </w:p>
        </w:tc>
        <w:tc>
          <w:tcPr>
            <w:tcW w:w="602" w:type="dxa"/>
            <w:shd w:val="clear" w:color="auto" w:fill="auto"/>
            <w:noWrap/>
            <w:vAlign w:val="center"/>
          </w:tcPr>
          <w:p w14:paraId="5D2D889A" w14:textId="6E5FEB34" w:rsidR="00155A4F" w:rsidRPr="00155A4F" w:rsidRDefault="00155A4F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  <w:tc>
          <w:tcPr>
            <w:tcW w:w="879" w:type="dxa"/>
            <w:shd w:val="clear" w:color="auto" w:fill="auto"/>
            <w:noWrap/>
            <w:vAlign w:val="center"/>
          </w:tcPr>
          <w:p w14:paraId="36DE5C74" w14:textId="70CF0AB2" w:rsidR="00155A4F" w:rsidRPr="00155A4F" w:rsidRDefault="00155A4F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hAnsi="Times New Roman" w:cs="Times New Roman"/>
                <w:sz w:val="18"/>
                <w:szCs w:val="18"/>
              </w:rPr>
              <w:t>2 699,15</w:t>
            </w:r>
          </w:p>
        </w:tc>
      </w:tr>
      <w:tr w:rsidR="00A27394" w:rsidRPr="00155A4F" w14:paraId="36D75A47" w14:textId="77777777" w:rsidTr="00166370">
        <w:trPr>
          <w:trHeight w:val="300"/>
          <w:jc w:val="center"/>
        </w:trPr>
        <w:tc>
          <w:tcPr>
            <w:tcW w:w="2640" w:type="dxa"/>
            <w:vMerge w:val="restart"/>
            <w:shd w:val="clear" w:color="auto" w:fill="auto"/>
            <w:noWrap/>
            <w:vAlign w:val="center"/>
            <w:hideMark/>
          </w:tcPr>
          <w:p w14:paraId="104BCC91" w14:textId="77777777" w:rsidR="00A27394" w:rsidRPr="00155A4F" w:rsidRDefault="00A27394" w:rsidP="000621E2">
            <w:pPr>
              <w:spacing w:after="0" w:line="278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. Edukacja</w:t>
            </w:r>
          </w:p>
        </w:tc>
        <w:tc>
          <w:tcPr>
            <w:tcW w:w="590" w:type="dxa"/>
            <w:shd w:val="clear" w:color="auto" w:fill="auto"/>
            <w:noWrap/>
            <w:vAlign w:val="center"/>
          </w:tcPr>
          <w:p w14:paraId="46F39D1C" w14:textId="77777777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1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ADF0B20" w14:textId="77777777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500" w:type="dxa"/>
            <w:shd w:val="clear" w:color="auto" w:fill="auto"/>
            <w:noWrap/>
            <w:vAlign w:val="center"/>
          </w:tcPr>
          <w:p w14:paraId="29BA76D6" w14:textId="77777777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14:paraId="716DA9A9" w14:textId="77777777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712A1E5" w14:textId="77777777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70" w:type="dxa"/>
            <w:shd w:val="clear" w:color="auto" w:fill="auto"/>
            <w:noWrap/>
            <w:vAlign w:val="center"/>
          </w:tcPr>
          <w:p w14:paraId="40D99E71" w14:textId="77777777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560" w:type="dxa"/>
            <w:shd w:val="clear" w:color="auto" w:fill="auto"/>
            <w:noWrap/>
            <w:vAlign w:val="center"/>
          </w:tcPr>
          <w:p w14:paraId="77A01D21" w14:textId="77777777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14:paraId="548A7126" w14:textId="77777777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602" w:type="dxa"/>
            <w:shd w:val="clear" w:color="auto" w:fill="auto"/>
            <w:noWrap/>
            <w:vAlign w:val="center"/>
          </w:tcPr>
          <w:p w14:paraId="5E23A9E0" w14:textId="77777777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79" w:type="dxa"/>
            <w:shd w:val="clear" w:color="auto" w:fill="auto"/>
            <w:noWrap/>
            <w:vAlign w:val="center"/>
          </w:tcPr>
          <w:p w14:paraId="1938E5DF" w14:textId="77777777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 690,00</w:t>
            </w:r>
          </w:p>
        </w:tc>
      </w:tr>
      <w:tr w:rsidR="00A27394" w:rsidRPr="00155A4F" w14:paraId="25C1F20B" w14:textId="77777777" w:rsidTr="00166370">
        <w:trPr>
          <w:trHeight w:val="300"/>
          <w:jc w:val="center"/>
        </w:trPr>
        <w:tc>
          <w:tcPr>
            <w:tcW w:w="2640" w:type="dxa"/>
            <w:vMerge/>
            <w:shd w:val="clear" w:color="auto" w:fill="auto"/>
            <w:noWrap/>
            <w:vAlign w:val="center"/>
          </w:tcPr>
          <w:p w14:paraId="7EAF2D75" w14:textId="77777777" w:rsidR="00A27394" w:rsidRPr="00155A4F" w:rsidRDefault="00A27394" w:rsidP="000621E2">
            <w:pPr>
              <w:spacing w:after="0" w:line="278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90" w:type="dxa"/>
            <w:shd w:val="clear" w:color="auto" w:fill="auto"/>
            <w:noWrap/>
            <w:vAlign w:val="center"/>
          </w:tcPr>
          <w:p w14:paraId="216FCF47" w14:textId="77777777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1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96F8E50" w14:textId="77777777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6</w:t>
            </w:r>
          </w:p>
        </w:tc>
        <w:tc>
          <w:tcPr>
            <w:tcW w:w="500" w:type="dxa"/>
            <w:shd w:val="clear" w:color="auto" w:fill="auto"/>
            <w:noWrap/>
            <w:vAlign w:val="center"/>
          </w:tcPr>
          <w:p w14:paraId="27B383C2" w14:textId="77777777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14:paraId="2CD26426" w14:textId="77777777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6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E58C1E6" w14:textId="77777777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470" w:type="dxa"/>
            <w:shd w:val="clear" w:color="auto" w:fill="auto"/>
            <w:noWrap/>
            <w:vAlign w:val="center"/>
          </w:tcPr>
          <w:p w14:paraId="4E1361F5" w14:textId="77777777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1</w:t>
            </w:r>
          </w:p>
        </w:tc>
        <w:tc>
          <w:tcPr>
            <w:tcW w:w="560" w:type="dxa"/>
            <w:shd w:val="clear" w:color="auto" w:fill="auto"/>
            <w:noWrap/>
            <w:vAlign w:val="center"/>
          </w:tcPr>
          <w:p w14:paraId="58A1BFD5" w14:textId="77777777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14:paraId="50492153" w14:textId="77777777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48</w:t>
            </w:r>
          </w:p>
        </w:tc>
        <w:tc>
          <w:tcPr>
            <w:tcW w:w="602" w:type="dxa"/>
            <w:shd w:val="clear" w:color="auto" w:fill="auto"/>
            <w:noWrap/>
            <w:vAlign w:val="center"/>
          </w:tcPr>
          <w:p w14:paraId="209049EA" w14:textId="77777777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8</w:t>
            </w:r>
          </w:p>
        </w:tc>
        <w:tc>
          <w:tcPr>
            <w:tcW w:w="879" w:type="dxa"/>
            <w:shd w:val="clear" w:color="auto" w:fill="auto"/>
            <w:noWrap/>
            <w:vAlign w:val="center"/>
          </w:tcPr>
          <w:p w14:paraId="5A706AE6" w14:textId="77777777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 759,46</w:t>
            </w:r>
          </w:p>
        </w:tc>
      </w:tr>
      <w:tr w:rsidR="00A27394" w:rsidRPr="00155A4F" w14:paraId="24779954" w14:textId="77777777" w:rsidTr="00166370">
        <w:trPr>
          <w:trHeight w:val="300"/>
          <w:jc w:val="center"/>
        </w:trPr>
        <w:tc>
          <w:tcPr>
            <w:tcW w:w="2640" w:type="dxa"/>
            <w:vMerge/>
            <w:shd w:val="clear" w:color="auto" w:fill="auto"/>
            <w:noWrap/>
            <w:vAlign w:val="center"/>
          </w:tcPr>
          <w:p w14:paraId="1C6F4679" w14:textId="77777777" w:rsidR="00A27394" w:rsidRPr="00155A4F" w:rsidRDefault="00A27394" w:rsidP="000621E2">
            <w:pPr>
              <w:spacing w:after="0" w:line="278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90" w:type="dxa"/>
            <w:shd w:val="clear" w:color="auto" w:fill="auto"/>
            <w:noWrap/>
            <w:vAlign w:val="center"/>
          </w:tcPr>
          <w:p w14:paraId="73EF4574" w14:textId="77777777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D486781" w14:textId="77777777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500" w:type="dxa"/>
            <w:shd w:val="clear" w:color="auto" w:fill="auto"/>
            <w:noWrap/>
            <w:vAlign w:val="center"/>
          </w:tcPr>
          <w:p w14:paraId="1DB79D27" w14:textId="77777777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14:paraId="28149A1E" w14:textId="77777777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8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969262C" w14:textId="77777777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33</w:t>
            </w:r>
          </w:p>
        </w:tc>
        <w:tc>
          <w:tcPr>
            <w:tcW w:w="470" w:type="dxa"/>
            <w:shd w:val="clear" w:color="auto" w:fill="auto"/>
            <w:noWrap/>
            <w:vAlign w:val="center"/>
          </w:tcPr>
          <w:p w14:paraId="11EA4572" w14:textId="77777777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560" w:type="dxa"/>
            <w:shd w:val="clear" w:color="auto" w:fill="auto"/>
            <w:noWrap/>
            <w:vAlign w:val="center"/>
          </w:tcPr>
          <w:p w14:paraId="6376E99F" w14:textId="77777777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14:paraId="63ED7657" w14:textId="77777777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76</w:t>
            </w:r>
          </w:p>
        </w:tc>
        <w:tc>
          <w:tcPr>
            <w:tcW w:w="602" w:type="dxa"/>
            <w:shd w:val="clear" w:color="auto" w:fill="auto"/>
            <w:noWrap/>
            <w:vAlign w:val="center"/>
          </w:tcPr>
          <w:p w14:paraId="27E1D1EE" w14:textId="77777777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33</w:t>
            </w:r>
          </w:p>
        </w:tc>
        <w:tc>
          <w:tcPr>
            <w:tcW w:w="879" w:type="dxa"/>
            <w:shd w:val="clear" w:color="auto" w:fill="auto"/>
            <w:noWrap/>
            <w:vAlign w:val="center"/>
          </w:tcPr>
          <w:p w14:paraId="1D3F67A3" w14:textId="77777777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 325,50</w:t>
            </w:r>
          </w:p>
        </w:tc>
      </w:tr>
      <w:tr w:rsidR="00A27394" w:rsidRPr="00155A4F" w14:paraId="25D662BF" w14:textId="77777777" w:rsidTr="00166370">
        <w:trPr>
          <w:trHeight w:val="300"/>
          <w:jc w:val="center"/>
        </w:trPr>
        <w:tc>
          <w:tcPr>
            <w:tcW w:w="2640" w:type="dxa"/>
            <w:vMerge/>
            <w:shd w:val="clear" w:color="auto" w:fill="auto"/>
            <w:noWrap/>
            <w:vAlign w:val="center"/>
          </w:tcPr>
          <w:p w14:paraId="298ECF57" w14:textId="77777777" w:rsidR="00A27394" w:rsidRPr="00155A4F" w:rsidRDefault="00A27394" w:rsidP="000621E2">
            <w:pPr>
              <w:spacing w:after="0" w:line="278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90" w:type="dxa"/>
            <w:shd w:val="clear" w:color="auto" w:fill="auto"/>
            <w:noWrap/>
            <w:vAlign w:val="center"/>
          </w:tcPr>
          <w:p w14:paraId="66B4F3AD" w14:textId="21B912D6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2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6F52118" w14:textId="7FE9D144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500" w:type="dxa"/>
            <w:shd w:val="clear" w:color="auto" w:fill="auto"/>
            <w:noWrap/>
            <w:vAlign w:val="center"/>
          </w:tcPr>
          <w:p w14:paraId="4503691D" w14:textId="480E2B9E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14:paraId="2EE45DBF" w14:textId="62AC276F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hAnsi="Times New Roman" w:cs="Times New Roman"/>
                <w:sz w:val="18"/>
                <w:szCs w:val="18"/>
              </w:rPr>
              <w:t>21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9ED248F" w14:textId="0171C1C4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470" w:type="dxa"/>
            <w:shd w:val="clear" w:color="auto" w:fill="auto"/>
            <w:noWrap/>
            <w:vAlign w:val="center"/>
          </w:tcPr>
          <w:p w14:paraId="69A02FF4" w14:textId="04233A06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560" w:type="dxa"/>
            <w:shd w:val="clear" w:color="auto" w:fill="auto"/>
            <w:noWrap/>
            <w:vAlign w:val="center"/>
          </w:tcPr>
          <w:p w14:paraId="415C91B6" w14:textId="5675A609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14:paraId="174EC671" w14:textId="7A6F92E5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hAnsi="Times New Roman" w:cs="Times New Roman"/>
                <w:sz w:val="18"/>
                <w:szCs w:val="18"/>
              </w:rPr>
              <w:t>158</w:t>
            </w:r>
          </w:p>
        </w:tc>
        <w:tc>
          <w:tcPr>
            <w:tcW w:w="602" w:type="dxa"/>
            <w:shd w:val="clear" w:color="auto" w:fill="auto"/>
            <w:noWrap/>
            <w:vAlign w:val="center"/>
          </w:tcPr>
          <w:p w14:paraId="441F8FED" w14:textId="2563642A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hAnsi="Times New Roman" w:cs="Times New Roman"/>
                <w:sz w:val="18"/>
                <w:szCs w:val="18"/>
              </w:rPr>
              <w:t>233</w:t>
            </w:r>
          </w:p>
        </w:tc>
        <w:tc>
          <w:tcPr>
            <w:tcW w:w="879" w:type="dxa"/>
            <w:shd w:val="clear" w:color="auto" w:fill="auto"/>
            <w:noWrap/>
            <w:vAlign w:val="center"/>
          </w:tcPr>
          <w:p w14:paraId="09E15DC1" w14:textId="671A8A05" w:rsidR="00A27394" w:rsidRPr="00155A4F" w:rsidRDefault="00382B10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 608,82</w:t>
            </w:r>
          </w:p>
        </w:tc>
      </w:tr>
      <w:tr w:rsidR="00155A4F" w:rsidRPr="00155A4F" w14:paraId="3F1147DD" w14:textId="77777777" w:rsidTr="00166370">
        <w:trPr>
          <w:trHeight w:val="300"/>
          <w:jc w:val="center"/>
        </w:trPr>
        <w:tc>
          <w:tcPr>
            <w:tcW w:w="2640" w:type="dxa"/>
            <w:vMerge/>
            <w:shd w:val="clear" w:color="auto" w:fill="auto"/>
            <w:noWrap/>
            <w:vAlign w:val="center"/>
          </w:tcPr>
          <w:p w14:paraId="74189803" w14:textId="77777777" w:rsidR="00155A4F" w:rsidRPr="00155A4F" w:rsidRDefault="00155A4F" w:rsidP="000621E2">
            <w:pPr>
              <w:spacing w:after="0" w:line="278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90" w:type="dxa"/>
            <w:shd w:val="clear" w:color="auto" w:fill="auto"/>
            <w:noWrap/>
            <w:vAlign w:val="center"/>
          </w:tcPr>
          <w:p w14:paraId="6E8CAF1C" w14:textId="54146399" w:rsidR="00155A4F" w:rsidRPr="00155A4F" w:rsidRDefault="00155A4F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2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626C779" w14:textId="36D53705" w:rsidR="00155A4F" w:rsidRPr="00155A4F" w:rsidRDefault="00155A4F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500" w:type="dxa"/>
            <w:shd w:val="clear" w:color="auto" w:fill="auto"/>
            <w:noWrap/>
            <w:vAlign w:val="center"/>
          </w:tcPr>
          <w:p w14:paraId="38BF4200" w14:textId="2CAC993A" w:rsidR="00155A4F" w:rsidRPr="00155A4F" w:rsidRDefault="00155A4F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14:paraId="1C53DA10" w14:textId="747F1AD0" w:rsidR="00155A4F" w:rsidRPr="00155A4F" w:rsidRDefault="00155A4F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hAnsi="Times New Roman" w:cs="Times New Roman"/>
                <w:sz w:val="18"/>
                <w:szCs w:val="18"/>
              </w:rPr>
              <w:t>36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7E1460B" w14:textId="4B34881C" w:rsidR="00155A4F" w:rsidRPr="00155A4F" w:rsidRDefault="00155A4F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hAnsi="Times New Roman" w:cs="Times New Roman"/>
                <w:sz w:val="18"/>
                <w:szCs w:val="18"/>
              </w:rPr>
              <w:t>158</w:t>
            </w:r>
          </w:p>
        </w:tc>
        <w:tc>
          <w:tcPr>
            <w:tcW w:w="470" w:type="dxa"/>
            <w:shd w:val="clear" w:color="auto" w:fill="auto"/>
            <w:noWrap/>
            <w:vAlign w:val="center"/>
          </w:tcPr>
          <w:p w14:paraId="7848F09B" w14:textId="39567F67" w:rsidR="00155A4F" w:rsidRPr="00155A4F" w:rsidRDefault="00155A4F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560" w:type="dxa"/>
            <w:shd w:val="clear" w:color="auto" w:fill="auto"/>
            <w:noWrap/>
            <w:vAlign w:val="center"/>
          </w:tcPr>
          <w:p w14:paraId="214357A2" w14:textId="4662551B" w:rsidR="00155A4F" w:rsidRPr="00155A4F" w:rsidRDefault="00155A4F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14:paraId="2F8595EE" w14:textId="4567B99C" w:rsidR="00155A4F" w:rsidRPr="00155A4F" w:rsidRDefault="00155A4F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hAnsi="Times New Roman" w:cs="Times New Roman"/>
                <w:sz w:val="18"/>
                <w:szCs w:val="18"/>
              </w:rPr>
              <w:t>231</w:t>
            </w:r>
          </w:p>
        </w:tc>
        <w:tc>
          <w:tcPr>
            <w:tcW w:w="602" w:type="dxa"/>
            <w:shd w:val="clear" w:color="auto" w:fill="auto"/>
            <w:noWrap/>
            <w:vAlign w:val="center"/>
          </w:tcPr>
          <w:p w14:paraId="32D58827" w14:textId="3748767B" w:rsidR="00155A4F" w:rsidRPr="00155A4F" w:rsidRDefault="00155A4F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879" w:type="dxa"/>
            <w:shd w:val="clear" w:color="auto" w:fill="auto"/>
            <w:noWrap/>
            <w:vAlign w:val="center"/>
          </w:tcPr>
          <w:p w14:paraId="44D51EF4" w14:textId="71F61A3B" w:rsidR="00155A4F" w:rsidRPr="00155A4F" w:rsidRDefault="00155A4F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hAnsi="Times New Roman" w:cs="Times New Roman"/>
                <w:sz w:val="18"/>
                <w:szCs w:val="18"/>
              </w:rPr>
              <w:t>2 439,55</w:t>
            </w:r>
          </w:p>
        </w:tc>
      </w:tr>
      <w:tr w:rsidR="00A27394" w:rsidRPr="00155A4F" w14:paraId="163D812E" w14:textId="77777777" w:rsidTr="00166370">
        <w:trPr>
          <w:trHeight w:val="300"/>
          <w:jc w:val="center"/>
        </w:trPr>
        <w:tc>
          <w:tcPr>
            <w:tcW w:w="2640" w:type="dxa"/>
            <w:vMerge w:val="restart"/>
            <w:shd w:val="clear" w:color="auto" w:fill="auto"/>
            <w:noWrap/>
            <w:vAlign w:val="center"/>
            <w:hideMark/>
          </w:tcPr>
          <w:p w14:paraId="1B41FF70" w14:textId="77777777" w:rsidR="00A27394" w:rsidRPr="00155A4F" w:rsidRDefault="00A27394" w:rsidP="000621E2">
            <w:pPr>
              <w:spacing w:after="0" w:line="278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. Prawo jazdy</w:t>
            </w:r>
          </w:p>
        </w:tc>
        <w:tc>
          <w:tcPr>
            <w:tcW w:w="590" w:type="dxa"/>
            <w:shd w:val="clear" w:color="auto" w:fill="auto"/>
            <w:noWrap/>
            <w:vAlign w:val="center"/>
          </w:tcPr>
          <w:p w14:paraId="4DF12FF2" w14:textId="77777777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1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8C942F6" w14:textId="77777777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6</w:t>
            </w:r>
          </w:p>
        </w:tc>
        <w:tc>
          <w:tcPr>
            <w:tcW w:w="500" w:type="dxa"/>
            <w:shd w:val="clear" w:color="auto" w:fill="auto"/>
            <w:noWrap/>
            <w:vAlign w:val="center"/>
          </w:tcPr>
          <w:p w14:paraId="1C1AAE5D" w14:textId="77777777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14:paraId="469FD4D7" w14:textId="77777777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CB518A3" w14:textId="77777777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470" w:type="dxa"/>
            <w:shd w:val="clear" w:color="auto" w:fill="auto"/>
            <w:noWrap/>
            <w:vAlign w:val="center"/>
          </w:tcPr>
          <w:p w14:paraId="4A7F31EE" w14:textId="77777777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560" w:type="dxa"/>
            <w:shd w:val="clear" w:color="auto" w:fill="auto"/>
            <w:noWrap/>
            <w:vAlign w:val="center"/>
          </w:tcPr>
          <w:p w14:paraId="0CAB5619" w14:textId="77777777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14:paraId="2412C05F" w14:textId="77777777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4</w:t>
            </w:r>
          </w:p>
        </w:tc>
        <w:tc>
          <w:tcPr>
            <w:tcW w:w="602" w:type="dxa"/>
            <w:shd w:val="clear" w:color="auto" w:fill="auto"/>
            <w:noWrap/>
            <w:vAlign w:val="center"/>
          </w:tcPr>
          <w:p w14:paraId="7E6AB454" w14:textId="77777777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879" w:type="dxa"/>
            <w:shd w:val="clear" w:color="auto" w:fill="auto"/>
            <w:noWrap/>
            <w:vAlign w:val="center"/>
          </w:tcPr>
          <w:p w14:paraId="5E950714" w14:textId="77777777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 799,74</w:t>
            </w:r>
          </w:p>
        </w:tc>
      </w:tr>
      <w:tr w:rsidR="00A27394" w:rsidRPr="00155A4F" w14:paraId="36BE80E3" w14:textId="77777777" w:rsidTr="00166370">
        <w:trPr>
          <w:trHeight w:val="300"/>
          <w:jc w:val="center"/>
        </w:trPr>
        <w:tc>
          <w:tcPr>
            <w:tcW w:w="2640" w:type="dxa"/>
            <w:vMerge/>
            <w:shd w:val="clear" w:color="auto" w:fill="auto"/>
            <w:noWrap/>
            <w:vAlign w:val="center"/>
          </w:tcPr>
          <w:p w14:paraId="50917F4D" w14:textId="77777777" w:rsidR="00A27394" w:rsidRPr="00155A4F" w:rsidRDefault="00A27394" w:rsidP="000621E2">
            <w:pPr>
              <w:spacing w:after="0" w:line="278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90" w:type="dxa"/>
            <w:shd w:val="clear" w:color="auto" w:fill="auto"/>
            <w:noWrap/>
            <w:vAlign w:val="center"/>
          </w:tcPr>
          <w:p w14:paraId="78CD92A6" w14:textId="77777777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1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17FD6CE" w14:textId="77777777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6</w:t>
            </w:r>
          </w:p>
        </w:tc>
        <w:tc>
          <w:tcPr>
            <w:tcW w:w="500" w:type="dxa"/>
            <w:shd w:val="clear" w:color="auto" w:fill="auto"/>
            <w:noWrap/>
            <w:vAlign w:val="center"/>
          </w:tcPr>
          <w:p w14:paraId="206050EA" w14:textId="77777777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14:paraId="2A0CDDB4" w14:textId="77777777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3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AA20650" w14:textId="77777777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470" w:type="dxa"/>
            <w:shd w:val="clear" w:color="auto" w:fill="auto"/>
            <w:noWrap/>
            <w:vAlign w:val="center"/>
          </w:tcPr>
          <w:p w14:paraId="44D90AEF" w14:textId="77777777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7</w:t>
            </w:r>
          </w:p>
        </w:tc>
        <w:tc>
          <w:tcPr>
            <w:tcW w:w="560" w:type="dxa"/>
            <w:shd w:val="clear" w:color="auto" w:fill="auto"/>
            <w:noWrap/>
            <w:vAlign w:val="center"/>
          </w:tcPr>
          <w:p w14:paraId="55854924" w14:textId="77777777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14:paraId="7553CD81" w14:textId="77777777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5</w:t>
            </w:r>
          </w:p>
        </w:tc>
        <w:tc>
          <w:tcPr>
            <w:tcW w:w="602" w:type="dxa"/>
            <w:shd w:val="clear" w:color="auto" w:fill="auto"/>
            <w:noWrap/>
            <w:vAlign w:val="center"/>
          </w:tcPr>
          <w:p w14:paraId="2AFFCF7E" w14:textId="77777777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879" w:type="dxa"/>
            <w:shd w:val="clear" w:color="auto" w:fill="auto"/>
            <w:noWrap/>
            <w:vAlign w:val="center"/>
          </w:tcPr>
          <w:p w14:paraId="32C7D18B" w14:textId="77777777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 242,37</w:t>
            </w:r>
          </w:p>
        </w:tc>
      </w:tr>
      <w:tr w:rsidR="00A27394" w:rsidRPr="00155A4F" w14:paraId="2F8136DC" w14:textId="77777777" w:rsidTr="00166370">
        <w:trPr>
          <w:trHeight w:val="300"/>
          <w:jc w:val="center"/>
        </w:trPr>
        <w:tc>
          <w:tcPr>
            <w:tcW w:w="2640" w:type="dxa"/>
            <w:vMerge/>
            <w:shd w:val="clear" w:color="auto" w:fill="auto"/>
            <w:noWrap/>
            <w:vAlign w:val="center"/>
          </w:tcPr>
          <w:p w14:paraId="45635191" w14:textId="77777777" w:rsidR="00A27394" w:rsidRPr="00155A4F" w:rsidRDefault="00A27394" w:rsidP="000621E2">
            <w:pPr>
              <w:spacing w:after="0" w:line="278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90" w:type="dxa"/>
            <w:shd w:val="clear" w:color="auto" w:fill="auto"/>
            <w:noWrap/>
            <w:vAlign w:val="center"/>
          </w:tcPr>
          <w:p w14:paraId="0E3CFDFF" w14:textId="77777777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4E8DCB4" w14:textId="77777777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9</w:t>
            </w:r>
          </w:p>
        </w:tc>
        <w:tc>
          <w:tcPr>
            <w:tcW w:w="500" w:type="dxa"/>
            <w:shd w:val="clear" w:color="auto" w:fill="auto"/>
            <w:noWrap/>
            <w:vAlign w:val="center"/>
          </w:tcPr>
          <w:p w14:paraId="0467C0A8" w14:textId="77777777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14:paraId="1B56A9A7" w14:textId="77777777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8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6B71D1E" w14:textId="77777777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470" w:type="dxa"/>
            <w:shd w:val="clear" w:color="auto" w:fill="auto"/>
            <w:noWrap/>
            <w:vAlign w:val="center"/>
          </w:tcPr>
          <w:p w14:paraId="19E5039C" w14:textId="77777777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1</w:t>
            </w:r>
          </w:p>
        </w:tc>
        <w:tc>
          <w:tcPr>
            <w:tcW w:w="560" w:type="dxa"/>
            <w:shd w:val="clear" w:color="auto" w:fill="auto"/>
            <w:noWrap/>
            <w:vAlign w:val="center"/>
          </w:tcPr>
          <w:p w14:paraId="01C826E1" w14:textId="77777777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14:paraId="768849D8" w14:textId="77777777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2</w:t>
            </w:r>
          </w:p>
        </w:tc>
        <w:tc>
          <w:tcPr>
            <w:tcW w:w="602" w:type="dxa"/>
            <w:shd w:val="clear" w:color="auto" w:fill="auto"/>
            <w:noWrap/>
            <w:vAlign w:val="center"/>
          </w:tcPr>
          <w:p w14:paraId="6585E7F1" w14:textId="77777777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879" w:type="dxa"/>
            <w:shd w:val="clear" w:color="auto" w:fill="auto"/>
            <w:noWrap/>
            <w:vAlign w:val="center"/>
          </w:tcPr>
          <w:p w14:paraId="5D1FFEDC" w14:textId="77777777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 842,42</w:t>
            </w:r>
          </w:p>
        </w:tc>
      </w:tr>
      <w:tr w:rsidR="00A27394" w:rsidRPr="00155A4F" w14:paraId="2556F784" w14:textId="77777777" w:rsidTr="00166370">
        <w:trPr>
          <w:trHeight w:val="300"/>
          <w:jc w:val="center"/>
        </w:trPr>
        <w:tc>
          <w:tcPr>
            <w:tcW w:w="2640" w:type="dxa"/>
            <w:vMerge/>
            <w:shd w:val="clear" w:color="auto" w:fill="auto"/>
            <w:noWrap/>
            <w:vAlign w:val="center"/>
          </w:tcPr>
          <w:p w14:paraId="293B33D3" w14:textId="77777777" w:rsidR="00A27394" w:rsidRPr="00155A4F" w:rsidRDefault="00A27394" w:rsidP="000621E2">
            <w:pPr>
              <w:spacing w:after="0" w:line="278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90" w:type="dxa"/>
            <w:shd w:val="clear" w:color="auto" w:fill="auto"/>
            <w:noWrap/>
            <w:vAlign w:val="center"/>
          </w:tcPr>
          <w:p w14:paraId="5F3FF586" w14:textId="4B0B276E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2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3BB07A6" w14:textId="420909E5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00" w:type="dxa"/>
            <w:shd w:val="clear" w:color="auto" w:fill="auto"/>
            <w:noWrap/>
            <w:vAlign w:val="center"/>
          </w:tcPr>
          <w:p w14:paraId="29212959" w14:textId="6FCD7AAB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14:paraId="783BFE17" w14:textId="38E7E237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hAnsi="Times New Roman" w:cs="Times New Roman"/>
                <w:sz w:val="18"/>
                <w:szCs w:val="18"/>
              </w:rPr>
              <w:t>22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08FB27D" w14:textId="32DE27A1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470" w:type="dxa"/>
            <w:shd w:val="clear" w:color="auto" w:fill="auto"/>
            <w:noWrap/>
            <w:vAlign w:val="center"/>
          </w:tcPr>
          <w:p w14:paraId="13BF4240" w14:textId="0FA3288D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560" w:type="dxa"/>
            <w:shd w:val="clear" w:color="auto" w:fill="auto"/>
            <w:noWrap/>
            <w:vAlign w:val="center"/>
          </w:tcPr>
          <w:p w14:paraId="2B5D46C0" w14:textId="015773A1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14:paraId="347001C0" w14:textId="12FBA921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hAnsi="Times New Roman" w:cs="Times New Roman"/>
                <w:sz w:val="18"/>
                <w:szCs w:val="18"/>
              </w:rPr>
              <w:t>181</w:t>
            </w:r>
          </w:p>
        </w:tc>
        <w:tc>
          <w:tcPr>
            <w:tcW w:w="602" w:type="dxa"/>
            <w:shd w:val="clear" w:color="auto" w:fill="auto"/>
            <w:noWrap/>
            <w:vAlign w:val="center"/>
          </w:tcPr>
          <w:p w14:paraId="47FFFFF6" w14:textId="5B940EF6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79" w:type="dxa"/>
            <w:shd w:val="clear" w:color="auto" w:fill="auto"/>
            <w:noWrap/>
            <w:vAlign w:val="center"/>
          </w:tcPr>
          <w:p w14:paraId="430B58B5" w14:textId="7D752EE1" w:rsidR="00A27394" w:rsidRPr="00155A4F" w:rsidRDefault="00382B10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 878,72</w:t>
            </w:r>
          </w:p>
        </w:tc>
      </w:tr>
      <w:tr w:rsidR="00155A4F" w:rsidRPr="00155A4F" w14:paraId="72D53EA1" w14:textId="77777777" w:rsidTr="00166370">
        <w:trPr>
          <w:trHeight w:val="300"/>
          <w:jc w:val="center"/>
        </w:trPr>
        <w:tc>
          <w:tcPr>
            <w:tcW w:w="2640" w:type="dxa"/>
            <w:vMerge/>
            <w:shd w:val="clear" w:color="auto" w:fill="auto"/>
            <w:noWrap/>
            <w:vAlign w:val="center"/>
          </w:tcPr>
          <w:p w14:paraId="2961B776" w14:textId="77777777" w:rsidR="00155A4F" w:rsidRPr="00155A4F" w:rsidRDefault="00155A4F" w:rsidP="000621E2">
            <w:pPr>
              <w:spacing w:after="0" w:line="278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90" w:type="dxa"/>
            <w:shd w:val="clear" w:color="auto" w:fill="auto"/>
            <w:noWrap/>
            <w:vAlign w:val="center"/>
          </w:tcPr>
          <w:p w14:paraId="24C7E5E3" w14:textId="05F48812" w:rsidR="00155A4F" w:rsidRPr="00155A4F" w:rsidRDefault="00155A4F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2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3CAFBE6" w14:textId="3B074B34" w:rsidR="00155A4F" w:rsidRPr="00155A4F" w:rsidRDefault="00155A4F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500" w:type="dxa"/>
            <w:shd w:val="clear" w:color="auto" w:fill="auto"/>
            <w:noWrap/>
            <w:vAlign w:val="center"/>
          </w:tcPr>
          <w:p w14:paraId="3D2E7681" w14:textId="21DCCADB" w:rsidR="00155A4F" w:rsidRPr="00155A4F" w:rsidRDefault="00155A4F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14:paraId="3A85056F" w14:textId="2E5EF98B" w:rsidR="00155A4F" w:rsidRPr="00155A4F" w:rsidRDefault="00155A4F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hAnsi="Times New Roman" w:cs="Times New Roman"/>
                <w:sz w:val="18"/>
                <w:szCs w:val="18"/>
              </w:rPr>
              <w:t>16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C2E539C" w14:textId="0C981600" w:rsidR="00155A4F" w:rsidRPr="00155A4F" w:rsidRDefault="00155A4F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70" w:type="dxa"/>
            <w:shd w:val="clear" w:color="auto" w:fill="auto"/>
            <w:noWrap/>
            <w:vAlign w:val="center"/>
          </w:tcPr>
          <w:p w14:paraId="384A4ACF" w14:textId="4190C2EF" w:rsidR="00155A4F" w:rsidRPr="00155A4F" w:rsidRDefault="00155A4F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560" w:type="dxa"/>
            <w:shd w:val="clear" w:color="auto" w:fill="auto"/>
            <w:noWrap/>
            <w:vAlign w:val="center"/>
          </w:tcPr>
          <w:p w14:paraId="1524B773" w14:textId="699328DB" w:rsidR="00155A4F" w:rsidRPr="00155A4F" w:rsidRDefault="00155A4F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14:paraId="3C9E7EDC" w14:textId="4D935830" w:rsidR="00155A4F" w:rsidRPr="00155A4F" w:rsidRDefault="00155A4F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602" w:type="dxa"/>
            <w:shd w:val="clear" w:color="auto" w:fill="auto"/>
            <w:noWrap/>
            <w:vAlign w:val="center"/>
          </w:tcPr>
          <w:p w14:paraId="27758DB9" w14:textId="28AB023B" w:rsidR="00155A4F" w:rsidRPr="00155A4F" w:rsidRDefault="00155A4F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79" w:type="dxa"/>
            <w:shd w:val="clear" w:color="auto" w:fill="auto"/>
            <w:noWrap/>
            <w:vAlign w:val="center"/>
          </w:tcPr>
          <w:p w14:paraId="63CAB6D7" w14:textId="43814E47" w:rsidR="00155A4F" w:rsidRPr="00155A4F" w:rsidRDefault="00155A4F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hAnsi="Times New Roman" w:cs="Times New Roman"/>
                <w:sz w:val="18"/>
                <w:szCs w:val="18"/>
              </w:rPr>
              <w:t>3 365,79</w:t>
            </w:r>
          </w:p>
        </w:tc>
      </w:tr>
      <w:tr w:rsidR="00A27394" w:rsidRPr="00155A4F" w14:paraId="684749BF" w14:textId="77777777" w:rsidTr="00166370">
        <w:trPr>
          <w:trHeight w:val="300"/>
          <w:jc w:val="center"/>
        </w:trPr>
        <w:tc>
          <w:tcPr>
            <w:tcW w:w="2640" w:type="dxa"/>
            <w:vMerge w:val="restart"/>
            <w:shd w:val="clear" w:color="auto" w:fill="auto"/>
            <w:noWrap/>
            <w:vAlign w:val="center"/>
          </w:tcPr>
          <w:p w14:paraId="0B224FD8" w14:textId="77777777" w:rsidR="00A27394" w:rsidRPr="00155A4F" w:rsidRDefault="00A27394" w:rsidP="000621E2">
            <w:pPr>
              <w:spacing w:after="0" w:line="278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. Księgowość i finanse</w:t>
            </w:r>
          </w:p>
        </w:tc>
        <w:tc>
          <w:tcPr>
            <w:tcW w:w="590" w:type="dxa"/>
            <w:shd w:val="clear" w:color="auto" w:fill="auto"/>
            <w:noWrap/>
            <w:vAlign w:val="center"/>
          </w:tcPr>
          <w:p w14:paraId="3E5DD49B" w14:textId="77777777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1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0B20E8F" w14:textId="77777777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62</w:t>
            </w:r>
          </w:p>
        </w:tc>
        <w:tc>
          <w:tcPr>
            <w:tcW w:w="500" w:type="dxa"/>
            <w:shd w:val="clear" w:color="auto" w:fill="auto"/>
            <w:noWrap/>
            <w:vAlign w:val="center"/>
          </w:tcPr>
          <w:p w14:paraId="39E54C08" w14:textId="77777777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14:paraId="2CA29EB5" w14:textId="77777777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5AF4A63" w14:textId="77777777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1</w:t>
            </w:r>
          </w:p>
        </w:tc>
        <w:tc>
          <w:tcPr>
            <w:tcW w:w="470" w:type="dxa"/>
            <w:shd w:val="clear" w:color="auto" w:fill="auto"/>
            <w:noWrap/>
            <w:vAlign w:val="center"/>
          </w:tcPr>
          <w:p w14:paraId="60C5A07D" w14:textId="77777777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8</w:t>
            </w:r>
          </w:p>
        </w:tc>
        <w:tc>
          <w:tcPr>
            <w:tcW w:w="560" w:type="dxa"/>
            <w:shd w:val="clear" w:color="auto" w:fill="auto"/>
            <w:noWrap/>
            <w:vAlign w:val="center"/>
          </w:tcPr>
          <w:p w14:paraId="18AAC43D" w14:textId="77777777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6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14:paraId="6A37100E" w14:textId="77777777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70</w:t>
            </w:r>
          </w:p>
        </w:tc>
        <w:tc>
          <w:tcPr>
            <w:tcW w:w="602" w:type="dxa"/>
            <w:shd w:val="clear" w:color="auto" w:fill="auto"/>
            <w:noWrap/>
            <w:vAlign w:val="center"/>
          </w:tcPr>
          <w:p w14:paraId="5D6FD641" w14:textId="77777777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2</w:t>
            </w:r>
          </w:p>
        </w:tc>
        <w:tc>
          <w:tcPr>
            <w:tcW w:w="879" w:type="dxa"/>
            <w:shd w:val="clear" w:color="auto" w:fill="auto"/>
            <w:noWrap/>
            <w:vAlign w:val="center"/>
          </w:tcPr>
          <w:p w14:paraId="267B6E68" w14:textId="77777777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 456,26</w:t>
            </w:r>
          </w:p>
        </w:tc>
      </w:tr>
      <w:tr w:rsidR="00A27394" w:rsidRPr="00155A4F" w14:paraId="4BBEDA17" w14:textId="77777777" w:rsidTr="00166370">
        <w:trPr>
          <w:trHeight w:val="300"/>
          <w:jc w:val="center"/>
        </w:trPr>
        <w:tc>
          <w:tcPr>
            <w:tcW w:w="2640" w:type="dxa"/>
            <w:vMerge/>
            <w:shd w:val="clear" w:color="auto" w:fill="auto"/>
            <w:noWrap/>
            <w:vAlign w:val="center"/>
          </w:tcPr>
          <w:p w14:paraId="11E5068C" w14:textId="77777777" w:rsidR="00A27394" w:rsidRPr="00155A4F" w:rsidRDefault="00A27394" w:rsidP="00155A4F">
            <w:pPr>
              <w:spacing w:after="0" w:line="27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90" w:type="dxa"/>
            <w:shd w:val="clear" w:color="auto" w:fill="auto"/>
            <w:noWrap/>
            <w:vAlign w:val="center"/>
          </w:tcPr>
          <w:p w14:paraId="1A38DA64" w14:textId="77777777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1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21EE448" w14:textId="77777777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77</w:t>
            </w:r>
          </w:p>
        </w:tc>
        <w:tc>
          <w:tcPr>
            <w:tcW w:w="500" w:type="dxa"/>
            <w:shd w:val="clear" w:color="auto" w:fill="auto"/>
            <w:noWrap/>
            <w:vAlign w:val="center"/>
          </w:tcPr>
          <w:p w14:paraId="4628493D" w14:textId="77777777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5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14:paraId="128E9403" w14:textId="77777777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1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2D0EB52" w14:textId="77777777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68</w:t>
            </w:r>
          </w:p>
        </w:tc>
        <w:tc>
          <w:tcPr>
            <w:tcW w:w="470" w:type="dxa"/>
            <w:shd w:val="clear" w:color="auto" w:fill="auto"/>
            <w:noWrap/>
            <w:vAlign w:val="center"/>
          </w:tcPr>
          <w:p w14:paraId="23E04D0E" w14:textId="77777777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65</w:t>
            </w:r>
          </w:p>
        </w:tc>
        <w:tc>
          <w:tcPr>
            <w:tcW w:w="560" w:type="dxa"/>
            <w:shd w:val="clear" w:color="auto" w:fill="auto"/>
            <w:noWrap/>
            <w:vAlign w:val="center"/>
          </w:tcPr>
          <w:p w14:paraId="6EF8E8A1" w14:textId="77777777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0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14:paraId="5E015176" w14:textId="77777777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48</w:t>
            </w:r>
          </w:p>
        </w:tc>
        <w:tc>
          <w:tcPr>
            <w:tcW w:w="602" w:type="dxa"/>
            <w:shd w:val="clear" w:color="auto" w:fill="auto"/>
            <w:noWrap/>
            <w:vAlign w:val="center"/>
          </w:tcPr>
          <w:p w14:paraId="739F0823" w14:textId="77777777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58</w:t>
            </w:r>
          </w:p>
        </w:tc>
        <w:tc>
          <w:tcPr>
            <w:tcW w:w="879" w:type="dxa"/>
            <w:shd w:val="clear" w:color="auto" w:fill="auto"/>
            <w:noWrap/>
            <w:vAlign w:val="center"/>
          </w:tcPr>
          <w:p w14:paraId="3708129D" w14:textId="77777777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 347,02</w:t>
            </w:r>
          </w:p>
        </w:tc>
      </w:tr>
      <w:tr w:rsidR="00A27394" w:rsidRPr="00155A4F" w14:paraId="4DB0663C" w14:textId="77777777" w:rsidTr="00166370">
        <w:trPr>
          <w:trHeight w:val="300"/>
          <w:jc w:val="center"/>
        </w:trPr>
        <w:tc>
          <w:tcPr>
            <w:tcW w:w="2640" w:type="dxa"/>
            <w:vMerge/>
            <w:shd w:val="clear" w:color="auto" w:fill="auto"/>
            <w:noWrap/>
            <w:vAlign w:val="center"/>
          </w:tcPr>
          <w:p w14:paraId="73C18203" w14:textId="77777777" w:rsidR="00A27394" w:rsidRPr="00155A4F" w:rsidRDefault="00A27394" w:rsidP="00155A4F">
            <w:pPr>
              <w:spacing w:after="0" w:line="27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90" w:type="dxa"/>
            <w:shd w:val="clear" w:color="auto" w:fill="auto"/>
            <w:noWrap/>
            <w:vAlign w:val="center"/>
          </w:tcPr>
          <w:p w14:paraId="61A5AF3D" w14:textId="77777777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C40A4A2" w14:textId="77777777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25</w:t>
            </w:r>
          </w:p>
        </w:tc>
        <w:tc>
          <w:tcPr>
            <w:tcW w:w="500" w:type="dxa"/>
            <w:shd w:val="clear" w:color="auto" w:fill="auto"/>
            <w:noWrap/>
            <w:vAlign w:val="center"/>
          </w:tcPr>
          <w:p w14:paraId="46F89CCA" w14:textId="77777777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31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14:paraId="4AA3C53A" w14:textId="77777777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4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7D225BB" w14:textId="77777777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36</w:t>
            </w:r>
          </w:p>
        </w:tc>
        <w:tc>
          <w:tcPr>
            <w:tcW w:w="470" w:type="dxa"/>
            <w:shd w:val="clear" w:color="auto" w:fill="auto"/>
            <w:noWrap/>
            <w:vAlign w:val="center"/>
          </w:tcPr>
          <w:p w14:paraId="23FE1A60" w14:textId="77777777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84</w:t>
            </w:r>
          </w:p>
        </w:tc>
        <w:tc>
          <w:tcPr>
            <w:tcW w:w="560" w:type="dxa"/>
            <w:shd w:val="clear" w:color="auto" w:fill="auto"/>
            <w:noWrap/>
            <w:vAlign w:val="center"/>
          </w:tcPr>
          <w:p w14:paraId="6646AB7D" w14:textId="77777777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8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14:paraId="402DD9B7" w14:textId="77777777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63</w:t>
            </w:r>
          </w:p>
        </w:tc>
        <w:tc>
          <w:tcPr>
            <w:tcW w:w="602" w:type="dxa"/>
            <w:shd w:val="clear" w:color="auto" w:fill="auto"/>
            <w:noWrap/>
            <w:vAlign w:val="center"/>
          </w:tcPr>
          <w:p w14:paraId="3A060C42" w14:textId="77777777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49</w:t>
            </w:r>
          </w:p>
        </w:tc>
        <w:tc>
          <w:tcPr>
            <w:tcW w:w="879" w:type="dxa"/>
            <w:shd w:val="clear" w:color="auto" w:fill="auto"/>
            <w:noWrap/>
            <w:vAlign w:val="center"/>
          </w:tcPr>
          <w:p w14:paraId="15112475" w14:textId="77777777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 887,28</w:t>
            </w:r>
          </w:p>
        </w:tc>
      </w:tr>
      <w:tr w:rsidR="00A27394" w:rsidRPr="00155A4F" w14:paraId="31B6C52A" w14:textId="77777777" w:rsidTr="00166370">
        <w:trPr>
          <w:trHeight w:val="300"/>
          <w:jc w:val="center"/>
        </w:trPr>
        <w:tc>
          <w:tcPr>
            <w:tcW w:w="2640" w:type="dxa"/>
            <w:vMerge/>
            <w:shd w:val="clear" w:color="auto" w:fill="auto"/>
            <w:noWrap/>
            <w:vAlign w:val="center"/>
          </w:tcPr>
          <w:p w14:paraId="0B7B1FEC" w14:textId="77777777" w:rsidR="00A27394" w:rsidRPr="00155A4F" w:rsidRDefault="00A27394" w:rsidP="00155A4F">
            <w:pPr>
              <w:spacing w:after="0" w:line="27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90" w:type="dxa"/>
            <w:shd w:val="clear" w:color="auto" w:fill="auto"/>
            <w:noWrap/>
            <w:vAlign w:val="center"/>
          </w:tcPr>
          <w:p w14:paraId="0D845F87" w14:textId="17BB623D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2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A5179C3" w14:textId="5AA6060C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hAnsi="Times New Roman" w:cs="Times New Roman"/>
                <w:sz w:val="18"/>
                <w:szCs w:val="18"/>
              </w:rPr>
              <w:t>365</w:t>
            </w:r>
          </w:p>
        </w:tc>
        <w:tc>
          <w:tcPr>
            <w:tcW w:w="500" w:type="dxa"/>
            <w:shd w:val="clear" w:color="auto" w:fill="auto"/>
            <w:noWrap/>
            <w:vAlign w:val="center"/>
          </w:tcPr>
          <w:p w14:paraId="12B8FEC4" w14:textId="2E42EC7A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hAnsi="Times New Roman" w:cs="Times New Roman"/>
                <w:sz w:val="18"/>
                <w:szCs w:val="18"/>
              </w:rPr>
              <w:t>118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14:paraId="5E125F45" w14:textId="5876D04C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hAnsi="Times New Roman" w:cs="Times New Roman"/>
                <w:sz w:val="18"/>
                <w:szCs w:val="18"/>
              </w:rPr>
              <w:t>59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1DDD182" w14:textId="6121D47D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hAnsi="Times New Roman" w:cs="Times New Roman"/>
                <w:sz w:val="18"/>
                <w:szCs w:val="18"/>
              </w:rPr>
              <w:t>307</w:t>
            </w:r>
          </w:p>
        </w:tc>
        <w:tc>
          <w:tcPr>
            <w:tcW w:w="470" w:type="dxa"/>
            <w:shd w:val="clear" w:color="auto" w:fill="auto"/>
            <w:noWrap/>
            <w:vAlign w:val="center"/>
          </w:tcPr>
          <w:p w14:paraId="35BB09DF" w14:textId="69E1BA4A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hAnsi="Times New Roman" w:cs="Times New Roman"/>
                <w:sz w:val="18"/>
                <w:szCs w:val="18"/>
              </w:rPr>
              <w:t>226</w:t>
            </w:r>
          </w:p>
        </w:tc>
        <w:tc>
          <w:tcPr>
            <w:tcW w:w="560" w:type="dxa"/>
            <w:shd w:val="clear" w:color="auto" w:fill="auto"/>
            <w:noWrap/>
            <w:vAlign w:val="center"/>
          </w:tcPr>
          <w:p w14:paraId="637678D8" w14:textId="13B4A4E4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14:paraId="5306D63A" w14:textId="142689E9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hAnsi="Times New Roman" w:cs="Times New Roman"/>
                <w:sz w:val="18"/>
                <w:szCs w:val="18"/>
              </w:rPr>
              <w:t>368</w:t>
            </w:r>
          </w:p>
        </w:tc>
        <w:tc>
          <w:tcPr>
            <w:tcW w:w="602" w:type="dxa"/>
            <w:shd w:val="clear" w:color="auto" w:fill="auto"/>
            <w:noWrap/>
            <w:vAlign w:val="center"/>
          </w:tcPr>
          <w:p w14:paraId="48554E27" w14:textId="25856346" w:rsidR="00A27394" w:rsidRPr="00155A4F" w:rsidRDefault="00A27394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hAnsi="Times New Roman" w:cs="Times New Roman"/>
                <w:sz w:val="18"/>
                <w:szCs w:val="18"/>
              </w:rPr>
              <w:t>138</w:t>
            </w:r>
          </w:p>
        </w:tc>
        <w:tc>
          <w:tcPr>
            <w:tcW w:w="879" w:type="dxa"/>
            <w:shd w:val="clear" w:color="auto" w:fill="auto"/>
            <w:noWrap/>
            <w:vAlign w:val="center"/>
          </w:tcPr>
          <w:p w14:paraId="0BA41B44" w14:textId="767AD2AA" w:rsidR="00A27394" w:rsidRPr="00155A4F" w:rsidRDefault="00382B10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 533,95</w:t>
            </w:r>
          </w:p>
        </w:tc>
      </w:tr>
      <w:tr w:rsidR="00155A4F" w:rsidRPr="00155A4F" w14:paraId="6A42CD96" w14:textId="77777777" w:rsidTr="00166370">
        <w:trPr>
          <w:trHeight w:val="300"/>
          <w:jc w:val="center"/>
        </w:trPr>
        <w:tc>
          <w:tcPr>
            <w:tcW w:w="2640" w:type="dxa"/>
            <w:vMerge/>
            <w:shd w:val="clear" w:color="auto" w:fill="auto"/>
            <w:noWrap/>
            <w:vAlign w:val="center"/>
          </w:tcPr>
          <w:p w14:paraId="751A2B63" w14:textId="77777777" w:rsidR="00155A4F" w:rsidRPr="00155A4F" w:rsidRDefault="00155A4F" w:rsidP="00155A4F">
            <w:pPr>
              <w:spacing w:after="0" w:line="27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90" w:type="dxa"/>
            <w:shd w:val="clear" w:color="auto" w:fill="auto"/>
            <w:noWrap/>
            <w:vAlign w:val="center"/>
          </w:tcPr>
          <w:p w14:paraId="07FF5A92" w14:textId="16EB2762" w:rsidR="00155A4F" w:rsidRPr="00155A4F" w:rsidRDefault="00155A4F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2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A425234" w14:textId="6507C569" w:rsidR="00155A4F" w:rsidRPr="00155A4F" w:rsidRDefault="00155A4F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hAnsi="Times New Roman" w:cs="Times New Roman"/>
                <w:sz w:val="18"/>
                <w:szCs w:val="18"/>
              </w:rPr>
              <w:t>384</w:t>
            </w:r>
          </w:p>
        </w:tc>
        <w:tc>
          <w:tcPr>
            <w:tcW w:w="500" w:type="dxa"/>
            <w:shd w:val="clear" w:color="auto" w:fill="auto"/>
            <w:noWrap/>
            <w:vAlign w:val="center"/>
          </w:tcPr>
          <w:p w14:paraId="0D587374" w14:textId="762D4733" w:rsidR="00155A4F" w:rsidRPr="00155A4F" w:rsidRDefault="00155A4F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14:paraId="1551E576" w14:textId="42116B9C" w:rsidR="00155A4F" w:rsidRPr="00155A4F" w:rsidRDefault="00155A4F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hAnsi="Times New Roman" w:cs="Times New Roman"/>
                <w:sz w:val="18"/>
                <w:szCs w:val="18"/>
              </w:rPr>
              <w:t>5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1DC9BD0" w14:textId="315A11B8" w:rsidR="00155A4F" w:rsidRPr="00155A4F" w:rsidRDefault="00155A4F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hAnsi="Times New Roman" w:cs="Times New Roman"/>
                <w:sz w:val="18"/>
                <w:szCs w:val="18"/>
              </w:rPr>
              <w:t>136</w:t>
            </w:r>
          </w:p>
        </w:tc>
        <w:tc>
          <w:tcPr>
            <w:tcW w:w="470" w:type="dxa"/>
            <w:shd w:val="clear" w:color="auto" w:fill="auto"/>
            <w:noWrap/>
            <w:vAlign w:val="center"/>
          </w:tcPr>
          <w:p w14:paraId="07523A08" w14:textId="676695B6" w:rsidR="00155A4F" w:rsidRPr="00155A4F" w:rsidRDefault="00155A4F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hAnsi="Times New Roman" w:cs="Times New Roman"/>
                <w:sz w:val="18"/>
                <w:szCs w:val="18"/>
              </w:rPr>
              <w:t>291</w:t>
            </w:r>
          </w:p>
        </w:tc>
        <w:tc>
          <w:tcPr>
            <w:tcW w:w="560" w:type="dxa"/>
            <w:shd w:val="clear" w:color="auto" w:fill="auto"/>
            <w:noWrap/>
            <w:vAlign w:val="center"/>
          </w:tcPr>
          <w:p w14:paraId="7888F29D" w14:textId="658A4719" w:rsidR="00155A4F" w:rsidRPr="00155A4F" w:rsidRDefault="00155A4F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14:paraId="38D05A3A" w14:textId="04D67E13" w:rsidR="00155A4F" w:rsidRPr="00155A4F" w:rsidRDefault="00155A4F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hAnsi="Times New Roman" w:cs="Times New Roman"/>
                <w:sz w:val="18"/>
                <w:szCs w:val="18"/>
              </w:rPr>
              <w:t>375</w:t>
            </w:r>
          </w:p>
        </w:tc>
        <w:tc>
          <w:tcPr>
            <w:tcW w:w="602" w:type="dxa"/>
            <w:shd w:val="clear" w:color="auto" w:fill="auto"/>
            <w:noWrap/>
            <w:vAlign w:val="center"/>
          </w:tcPr>
          <w:p w14:paraId="2C222EAD" w14:textId="33AF5946" w:rsidR="00155A4F" w:rsidRPr="00155A4F" w:rsidRDefault="00155A4F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</w:p>
        </w:tc>
        <w:tc>
          <w:tcPr>
            <w:tcW w:w="879" w:type="dxa"/>
            <w:shd w:val="clear" w:color="auto" w:fill="auto"/>
            <w:noWrap/>
            <w:vAlign w:val="center"/>
          </w:tcPr>
          <w:p w14:paraId="366560E4" w14:textId="69009903" w:rsidR="00155A4F" w:rsidRPr="00155A4F" w:rsidRDefault="00155A4F" w:rsidP="00155A4F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55A4F">
              <w:rPr>
                <w:rFonts w:ascii="Times New Roman" w:hAnsi="Times New Roman" w:cs="Times New Roman"/>
                <w:sz w:val="18"/>
                <w:szCs w:val="18"/>
              </w:rPr>
              <w:t>1 705,43</w:t>
            </w:r>
          </w:p>
        </w:tc>
      </w:tr>
    </w:tbl>
    <w:p w14:paraId="5E86178E" w14:textId="77777777" w:rsidR="00805357" w:rsidRDefault="00805357" w:rsidP="006D0D4E">
      <w:pPr>
        <w:spacing w:before="120" w:after="120" w:line="27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84EFBB" w14:textId="215903F4" w:rsidR="00F127CE" w:rsidRPr="00C929AA" w:rsidRDefault="00F127CE" w:rsidP="006D0D4E">
      <w:pPr>
        <w:spacing w:before="120" w:after="120"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9AA">
        <w:rPr>
          <w:rFonts w:ascii="Times New Roman" w:hAnsi="Times New Roman" w:cs="Times New Roman"/>
          <w:sz w:val="24"/>
          <w:szCs w:val="24"/>
        </w:rPr>
        <w:t>W tabelach</w:t>
      </w:r>
      <w:r w:rsidR="00A92FAC" w:rsidRPr="00C929AA">
        <w:rPr>
          <w:rFonts w:ascii="Times New Roman" w:hAnsi="Times New Roman" w:cs="Times New Roman"/>
          <w:sz w:val="24"/>
          <w:szCs w:val="24"/>
        </w:rPr>
        <w:t xml:space="preserve"> 5-</w:t>
      </w:r>
      <w:r w:rsidR="00D769DA" w:rsidRPr="00C929AA">
        <w:rPr>
          <w:rFonts w:ascii="Times New Roman" w:hAnsi="Times New Roman" w:cs="Times New Roman"/>
          <w:sz w:val="24"/>
          <w:szCs w:val="24"/>
        </w:rPr>
        <w:t>2</w:t>
      </w:r>
      <w:r w:rsidR="00805357">
        <w:rPr>
          <w:rFonts w:ascii="Times New Roman" w:hAnsi="Times New Roman" w:cs="Times New Roman"/>
          <w:sz w:val="24"/>
          <w:szCs w:val="24"/>
        </w:rPr>
        <w:t>4</w:t>
      </w:r>
      <w:r w:rsidRPr="00C929AA">
        <w:rPr>
          <w:rFonts w:ascii="Times New Roman" w:hAnsi="Times New Roman" w:cs="Times New Roman"/>
          <w:sz w:val="24"/>
          <w:szCs w:val="24"/>
        </w:rPr>
        <w:t xml:space="preserve"> przedstawiono najbardziej popularną tematykę szkoleń</w:t>
      </w:r>
      <w:r w:rsidR="0048074A" w:rsidRPr="00C929AA">
        <w:rPr>
          <w:rFonts w:ascii="Times New Roman" w:hAnsi="Times New Roman" w:cs="Times New Roman"/>
          <w:sz w:val="24"/>
          <w:szCs w:val="24"/>
        </w:rPr>
        <w:t>/studiów/egzaminów</w:t>
      </w:r>
      <w:r w:rsidR="00FB5238">
        <w:rPr>
          <w:rFonts w:ascii="Times New Roman" w:hAnsi="Times New Roman" w:cs="Times New Roman"/>
          <w:sz w:val="24"/>
          <w:szCs w:val="24"/>
        </w:rPr>
        <w:t xml:space="preserve"> – w odniesieniu do </w:t>
      </w:r>
      <w:r w:rsidRPr="00C929AA">
        <w:rPr>
          <w:rFonts w:ascii="Times New Roman" w:hAnsi="Times New Roman" w:cs="Times New Roman"/>
          <w:sz w:val="24"/>
          <w:szCs w:val="24"/>
        </w:rPr>
        <w:t>złożon</w:t>
      </w:r>
      <w:r w:rsidR="00FB5238">
        <w:rPr>
          <w:rFonts w:ascii="Times New Roman" w:hAnsi="Times New Roman" w:cs="Times New Roman"/>
          <w:sz w:val="24"/>
          <w:szCs w:val="24"/>
        </w:rPr>
        <w:t>ych</w:t>
      </w:r>
      <w:r w:rsidRPr="00C929AA">
        <w:rPr>
          <w:rFonts w:ascii="Times New Roman" w:hAnsi="Times New Roman" w:cs="Times New Roman"/>
          <w:sz w:val="24"/>
          <w:szCs w:val="24"/>
        </w:rPr>
        <w:t xml:space="preserve"> wniosk</w:t>
      </w:r>
      <w:r w:rsidR="00FB5238">
        <w:rPr>
          <w:rFonts w:ascii="Times New Roman" w:hAnsi="Times New Roman" w:cs="Times New Roman"/>
          <w:sz w:val="24"/>
          <w:szCs w:val="24"/>
        </w:rPr>
        <w:t>ów</w:t>
      </w:r>
      <w:r w:rsidRPr="00C929AA">
        <w:rPr>
          <w:rFonts w:ascii="Times New Roman" w:hAnsi="Times New Roman" w:cs="Times New Roman"/>
          <w:sz w:val="24"/>
          <w:szCs w:val="24"/>
        </w:rPr>
        <w:t>, liczb</w:t>
      </w:r>
      <w:r w:rsidR="00FB5238">
        <w:rPr>
          <w:rFonts w:ascii="Times New Roman" w:hAnsi="Times New Roman" w:cs="Times New Roman"/>
          <w:sz w:val="24"/>
          <w:szCs w:val="24"/>
        </w:rPr>
        <w:t>y</w:t>
      </w:r>
      <w:r w:rsidRPr="00C929AA">
        <w:rPr>
          <w:rFonts w:ascii="Times New Roman" w:hAnsi="Times New Roman" w:cs="Times New Roman"/>
          <w:sz w:val="24"/>
          <w:szCs w:val="24"/>
        </w:rPr>
        <w:t xml:space="preserve"> osób planowanych do przeszkolenia, podpisan</w:t>
      </w:r>
      <w:r w:rsidR="00FB5238">
        <w:rPr>
          <w:rFonts w:ascii="Times New Roman" w:hAnsi="Times New Roman" w:cs="Times New Roman"/>
          <w:sz w:val="24"/>
          <w:szCs w:val="24"/>
        </w:rPr>
        <w:t>ych</w:t>
      </w:r>
      <w:r w:rsidRPr="00C929AA">
        <w:rPr>
          <w:rFonts w:ascii="Times New Roman" w:hAnsi="Times New Roman" w:cs="Times New Roman"/>
          <w:sz w:val="24"/>
          <w:szCs w:val="24"/>
        </w:rPr>
        <w:t xml:space="preserve"> um</w:t>
      </w:r>
      <w:r w:rsidR="00FB5238">
        <w:rPr>
          <w:rFonts w:ascii="Times New Roman" w:hAnsi="Times New Roman" w:cs="Times New Roman"/>
          <w:sz w:val="24"/>
          <w:szCs w:val="24"/>
        </w:rPr>
        <w:t>ó</w:t>
      </w:r>
      <w:r w:rsidRPr="00C929AA">
        <w:rPr>
          <w:rFonts w:ascii="Times New Roman" w:hAnsi="Times New Roman" w:cs="Times New Roman"/>
          <w:sz w:val="24"/>
          <w:szCs w:val="24"/>
        </w:rPr>
        <w:t>w i liczb</w:t>
      </w:r>
      <w:r w:rsidR="00FB5238">
        <w:rPr>
          <w:rFonts w:ascii="Times New Roman" w:hAnsi="Times New Roman" w:cs="Times New Roman"/>
          <w:sz w:val="24"/>
          <w:szCs w:val="24"/>
        </w:rPr>
        <w:t>y</w:t>
      </w:r>
      <w:r w:rsidRPr="00C929AA">
        <w:rPr>
          <w:rFonts w:ascii="Times New Roman" w:hAnsi="Times New Roman" w:cs="Times New Roman"/>
          <w:sz w:val="24"/>
          <w:szCs w:val="24"/>
        </w:rPr>
        <w:t xml:space="preserve"> osób objętych wsparciem.</w:t>
      </w:r>
    </w:p>
    <w:p w14:paraId="32ED8B35" w14:textId="35F84BE4" w:rsidR="00914FC5" w:rsidRDefault="00914FC5" w:rsidP="006D0D4E">
      <w:pPr>
        <w:spacing w:before="120" w:after="120"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9AA">
        <w:rPr>
          <w:rFonts w:ascii="Times New Roman" w:hAnsi="Times New Roman" w:cs="Times New Roman"/>
          <w:sz w:val="24"/>
          <w:szCs w:val="24"/>
        </w:rPr>
        <w:t xml:space="preserve">Spośród szczegółowych kategorii szkoleń – najbardziej popularne były (sumując liczbę osób planowanych do przeszkolenia przez </w:t>
      </w:r>
      <w:r w:rsidR="008E091B">
        <w:rPr>
          <w:rFonts w:ascii="Times New Roman" w:hAnsi="Times New Roman" w:cs="Times New Roman"/>
          <w:sz w:val="24"/>
          <w:szCs w:val="24"/>
        </w:rPr>
        <w:t>5</w:t>
      </w:r>
      <w:r w:rsidRPr="00C929AA">
        <w:rPr>
          <w:rFonts w:ascii="Times New Roman" w:hAnsi="Times New Roman" w:cs="Times New Roman"/>
          <w:sz w:val="24"/>
          <w:szCs w:val="24"/>
        </w:rPr>
        <w:t xml:space="preserve"> analizowan</w:t>
      </w:r>
      <w:r w:rsidR="008E091B">
        <w:rPr>
          <w:rFonts w:ascii="Times New Roman" w:hAnsi="Times New Roman" w:cs="Times New Roman"/>
          <w:sz w:val="24"/>
          <w:szCs w:val="24"/>
        </w:rPr>
        <w:t>ych</w:t>
      </w:r>
      <w:r w:rsidRPr="00C929AA">
        <w:rPr>
          <w:rFonts w:ascii="Times New Roman" w:hAnsi="Times New Roman" w:cs="Times New Roman"/>
          <w:sz w:val="24"/>
          <w:szCs w:val="24"/>
        </w:rPr>
        <w:t xml:space="preserve"> lat) szkolenia:</w:t>
      </w:r>
    </w:p>
    <w:p w14:paraId="5E023DE1" w14:textId="09554F13" w:rsidR="00C929AA" w:rsidRPr="00220A5B" w:rsidRDefault="00C929AA" w:rsidP="006D0D4E">
      <w:pPr>
        <w:pStyle w:val="Akapitzlist"/>
        <w:numPr>
          <w:ilvl w:val="0"/>
          <w:numId w:val="5"/>
        </w:numPr>
        <w:spacing w:before="120" w:after="120"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A5B">
        <w:rPr>
          <w:rFonts w:ascii="Times New Roman" w:hAnsi="Times New Roman" w:cs="Times New Roman"/>
          <w:sz w:val="24"/>
          <w:szCs w:val="24"/>
        </w:rPr>
        <w:t xml:space="preserve">spawalnicze (przez </w:t>
      </w:r>
      <w:r w:rsidR="00736D63" w:rsidRPr="00220A5B">
        <w:rPr>
          <w:rFonts w:ascii="Times New Roman" w:hAnsi="Times New Roman" w:cs="Times New Roman"/>
          <w:sz w:val="24"/>
          <w:szCs w:val="24"/>
        </w:rPr>
        <w:t>5</w:t>
      </w:r>
      <w:r w:rsidRPr="00220A5B">
        <w:rPr>
          <w:rFonts w:ascii="Times New Roman" w:hAnsi="Times New Roman" w:cs="Times New Roman"/>
          <w:sz w:val="24"/>
          <w:szCs w:val="24"/>
        </w:rPr>
        <w:t xml:space="preserve"> lat zawnioskowano o przeszkolenie </w:t>
      </w:r>
      <w:r w:rsidR="00810505" w:rsidRPr="00220A5B">
        <w:rPr>
          <w:rFonts w:ascii="Times New Roman" w:hAnsi="Times New Roman" w:cs="Times New Roman"/>
          <w:sz w:val="24"/>
          <w:szCs w:val="24"/>
        </w:rPr>
        <w:t>6 551</w:t>
      </w:r>
      <w:r w:rsidRPr="00220A5B">
        <w:rPr>
          <w:rFonts w:ascii="Times New Roman" w:hAnsi="Times New Roman" w:cs="Times New Roman"/>
          <w:sz w:val="24"/>
          <w:szCs w:val="24"/>
        </w:rPr>
        <w:t xml:space="preserve"> osób)</w:t>
      </w:r>
      <w:r w:rsidR="003B6995" w:rsidRPr="00220A5B">
        <w:rPr>
          <w:rFonts w:ascii="Times New Roman" w:hAnsi="Times New Roman" w:cs="Times New Roman"/>
          <w:sz w:val="24"/>
          <w:szCs w:val="24"/>
        </w:rPr>
        <w:t>,</w:t>
      </w:r>
      <w:r w:rsidRPr="00220A5B">
        <w:rPr>
          <w:rFonts w:ascii="Times New Roman" w:hAnsi="Times New Roman" w:cs="Times New Roman"/>
          <w:sz w:val="24"/>
          <w:szCs w:val="24"/>
        </w:rPr>
        <w:tab/>
      </w:r>
    </w:p>
    <w:p w14:paraId="13F4CED0" w14:textId="502D68E2" w:rsidR="00736D63" w:rsidRPr="00220A5B" w:rsidRDefault="00A42119" w:rsidP="00736D63">
      <w:pPr>
        <w:pStyle w:val="Akapitzlist"/>
        <w:numPr>
          <w:ilvl w:val="0"/>
          <w:numId w:val="5"/>
        </w:numPr>
        <w:spacing w:before="120" w:after="120"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A5B">
        <w:rPr>
          <w:rFonts w:ascii="Times New Roman" w:hAnsi="Times New Roman" w:cs="Times New Roman"/>
          <w:sz w:val="24"/>
          <w:szCs w:val="24"/>
        </w:rPr>
        <w:t>d</w:t>
      </w:r>
      <w:r w:rsidR="00C929AA" w:rsidRPr="00220A5B">
        <w:rPr>
          <w:rFonts w:ascii="Times New Roman" w:hAnsi="Times New Roman" w:cs="Times New Roman"/>
          <w:sz w:val="24"/>
          <w:szCs w:val="24"/>
        </w:rPr>
        <w:t>la fizjoterapeutów/rehabilitantów</w:t>
      </w:r>
      <w:r w:rsidR="003B6995" w:rsidRPr="00220A5B">
        <w:rPr>
          <w:rFonts w:ascii="Times New Roman" w:hAnsi="Times New Roman" w:cs="Times New Roman"/>
          <w:sz w:val="24"/>
          <w:szCs w:val="24"/>
        </w:rPr>
        <w:t xml:space="preserve"> </w:t>
      </w:r>
      <w:r w:rsidRPr="00220A5B">
        <w:rPr>
          <w:rFonts w:ascii="Times New Roman" w:hAnsi="Times New Roman" w:cs="Times New Roman"/>
          <w:sz w:val="24"/>
          <w:szCs w:val="24"/>
        </w:rPr>
        <w:t>(</w:t>
      </w:r>
      <w:r w:rsidR="00810505" w:rsidRPr="00220A5B">
        <w:rPr>
          <w:rFonts w:ascii="Times New Roman" w:hAnsi="Times New Roman" w:cs="Times New Roman"/>
          <w:sz w:val="24"/>
          <w:szCs w:val="24"/>
        </w:rPr>
        <w:t>3 190</w:t>
      </w:r>
      <w:r w:rsidRPr="00220A5B">
        <w:rPr>
          <w:rFonts w:ascii="Times New Roman" w:hAnsi="Times New Roman" w:cs="Times New Roman"/>
          <w:sz w:val="24"/>
          <w:szCs w:val="24"/>
        </w:rPr>
        <w:t>),</w:t>
      </w:r>
      <w:r w:rsidR="00736D63" w:rsidRPr="00220A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455C6C" w14:textId="1CB41035" w:rsidR="00736D63" w:rsidRPr="00220A5B" w:rsidRDefault="00736D63" w:rsidP="00736D63">
      <w:pPr>
        <w:pStyle w:val="Akapitzlist"/>
        <w:numPr>
          <w:ilvl w:val="0"/>
          <w:numId w:val="5"/>
        </w:numPr>
        <w:spacing w:before="120" w:after="120"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A5B">
        <w:rPr>
          <w:rFonts w:ascii="Times New Roman" w:hAnsi="Times New Roman" w:cs="Times New Roman"/>
          <w:sz w:val="24"/>
          <w:szCs w:val="24"/>
        </w:rPr>
        <w:t>dla pielęgniarek (</w:t>
      </w:r>
      <w:r w:rsidR="00810505" w:rsidRPr="00220A5B">
        <w:rPr>
          <w:rFonts w:ascii="Times New Roman" w:hAnsi="Times New Roman" w:cs="Times New Roman"/>
          <w:sz w:val="24"/>
          <w:szCs w:val="24"/>
        </w:rPr>
        <w:t>2 412</w:t>
      </w:r>
      <w:r w:rsidRPr="00220A5B">
        <w:rPr>
          <w:rFonts w:ascii="Times New Roman" w:hAnsi="Times New Roman" w:cs="Times New Roman"/>
          <w:sz w:val="24"/>
          <w:szCs w:val="24"/>
        </w:rPr>
        <w:t>),</w:t>
      </w:r>
    </w:p>
    <w:p w14:paraId="617FE72A" w14:textId="6866481F" w:rsidR="00736D63" w:rsidRPr="00220A5B" w:rsidRDefault="00736D63" w:rsidP="00736D63">
      <w:pPr>
        <w:pStyle w:val="Akapitzlist"/>
        <w:numPr>
          <w:ilvl w:val="0"/>
          <w:numId w:val="5"/>
        </w:numPr>
        <w:spacing w:before="120" w:after="120"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A5B">
        <w:rPr>
          <w:rFonts w:ascii="Times New Roman" w:hAnsi="Times New Roman" w:cs="Times New Roman"/>
          <w:sz w:val="24"/>
          <w:szCs w:val="24"/>
        </w:rPr>
        <w:t>z zakresu terapii – kwestie różne (</w:t>
      </w:r>
      <w:r w:rsidR="00810505" w:rsidRPr="00220A5B">
        <w:rPr>
          <w:rFonts w:ascii="Times New Roman" w:hAnsi="Times New Roman" w:cs="Times New Roman"/>
          <w:sz w:val="24"/>
          <w:szCs w:val="24"/>
        </w:rPr>
        <w:t>1 844</w:t>
      </w:r>
      <w:r w:rsidRPr="00220A5B">
        <w:rPr>
          <w:rFonts w:ascii="Times New Roman" w:hAnsi="Times New Roman" w:cs="Times New Roman"/>
          <w:sz w:val="24"/>
          <w:szCs w:val="24"/>
        </w:rPr>
        <w:t>),</w:t>
      </w:r>
    </w:p>
    <w:p w14:paraId="34768DDF" w14:textId="613A102F" w:rsidR="00736D63" w:rsidRPr="00220A5B" w:rsidRDefault="00736D63" w:rsidP="00736D63">
      <w:pPr>
        <w:pStyle w:val="Akapitzlist"/>
        <w:numPr>
          <w:ilvl w:val="0"/>
          <w:numId w:val="5"/>
        </w:numPr>
        <w:spacing w:before="120" w:after="120"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A5B">
        <w:rPr>
          <w:rFonts w:ascii="Times New Roman" w:hAnsi="Times New Roman" w:cs="Times New Roman"/>
          <w:sz w:val="24"/>
          <w:szCs w:val="24"/>
        </w:rPr>
        <w:t>dla branży hotelarsko-gastronomicznej (</w:t>
      </w:r>
      <w:r w:rsidR="00810505" w:rsidRPr="00220A5B">
        <w:rPr>
          <w:rFonts w:ascii="Times New Roman" w:hAnsi="Times New Roman" w:cs="Times New Roman"/>
          <w:sz w:val="24"/>
          <w:szCs w:val="24"/>
        </w:rPr>
        <w:t>1 614</w:t>
      </w:r>
      <w:r w:rsidRPr="00220A5B">
        <w:rPr>
          <w:rFonts w:ascii="Times New Roman" w:hAnsi="Times New Roman" w:cs="Times New Roman"/>
          <w:sz w:val="24"/>
          <w:szCs w:val="24"/>
        </w:rPr>
        <w:t>),</w:t>
      </w:r>
    </w:p>
    <w:p w14:paraId="243CEAB7" w14:textId="27579298" w:rsidR="00736D63" w:rsidRPr="00220A5B" w:rsidRDefault="00736D63" w:rsidP="00736D63">
      <w:pPr>
        <w:pStyle w:val="Akapitzlist"/>
        <w:numPr>
          <w:ilvl w:val="0"/>
          <w:numId w:val="5"/>
        </w:numPr>
        <w:spacing w:before="120" w:after="120"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A5B">
        <w:rPr>
          <w:rFonts w:ascii="Times New Roman" w:hAnsi="Times New Roman" w:cs="Times New Roman"/>
          <w:sz w:val="24"/>
          <w:szCs w:val="24"/>
        </w:rPr>
        <w:t>na wózki widłowe i jezdniowe (</w:t>
      </w:r>
      <w:r w:rsidR="00810505" w:rsidRPr="00220A5B">
        <w:rPr>
          <w:rFonts w:ascii="Times New Roman" w:hAnsi="Times New Roman" w:cs="Times New Roman"/>
          <w:sz w:val="24"/>
          <w:szCs w:val="24"/>
        </w:rPr>
        <w:t>1 607</w:t>
      </w:r>
      <w:r w:rsidRPr="00220A5B">
        <w:rPr>
          <w:rFonts w:ascii="Times New Roman" w:hAnsi="Times New Roman" w:cs="Times New Roman"/>
          <w:sz w:val="24"/>
          <w:szCs w:val="24"/>
        </w:rPr>
        <w:t>),</w:t>
      </w:r>
    </w:p>
    <w:p w14:paraId="28B9F879" w14:textId="32480DF4" w:rsidR="00736D63" w:rsidRPr="00220A5B" w:rsidRDefault="00736D63" w:rsidP="00736D63">
      <w:pPr>
        <w:pStyle w:val="Akapitzlist"/>
        <w:numPr>
          <w:ilvl w:val="0"/>
          <w:numId w:val="5"/>
        </w:numPr>
        <w:spacing w:before="120" w:after="120"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A5B">
        <w:rPr>
          <w:rFonts w:ascii="Times New Roman" w:hAnsi="Times New Roman" w:cs="Times New Roman"/>
          <w:sz w:val="24"/>
          <w:szCs w:val="24"/>
        </w:rPr>
        <w:t>z zakresu obsługi klienta, techniki sprzedażowe (</w:t>
      </w:r>
      <w:r w:rsidR="00810505" w:rsidRPr="00220A5B">
        <w:rPr>
          <w:rFonts w:ascii="Times New Roman" w:hAnsi="Times New Roman" w:cs="Times New Roman"/>
          <w:sz w:val="24"/>
          <w:szCs w:val="24"/>
        </w:rPr>
        <w:t>1 567</w:t>
      </w:r>
      <w:r w:rsidRPr="00220A5B">
        <w:rPr>
          <w:rFonts w:ascii="Times New Roman" w:hAnsi="Times New Roman" w:cs="Times New Roman"/>
          <w:sz w:val="24"/>
          <w:szCs w:val="24"/>
        </w:rPr>
        <w:t>),</w:t>
      </w:r>
    </w:p>
    <w:p w14:paraId="60D6F5F6" w14:textId="488212CA" w:rsidR="00736D63" w:rsidRPr="00220A5B" w:rsidRDefault="00736D63" w:rsidP="00736D63">
      <w:pPr>
        <w:pStyle w:val="Akapitzlist"/>
        <w:numPr>
          <w:ilvl w:val="0"/>
          <w:numId w:val="5"/>
        </w:numPr>
        <w:spacing w:before="120" w:after="120"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A5B">
        <w:rPr>
          <w:rFonts w:ascii="Times New Roman" w:hAnsi="Times New Roman" w:cs="Times New Roman"/>
          <w:sz w:val="24"/>
          <w:szCs w:val="24"/>
        </w:rPr>
        <w:t>fryzjerskie (</w:t>
      </w:r>
      <w:r w:rsidR="00810505" w:rsidRPr="00220A5B">
        <w:rPr>
          <w:rFonts w:ascii="Times New Roman" w:hAnsi="Times New Roman" w:cs="Times New Roman"/>
          <w:sz w:val="24"/>
          <w:szCs w:val="24"/>
        </w:rPr>
        <w:t>1 434</w:t>
      </w:r>
      <w:r w:rsidRPr="00220A5B">
        <w:rPr>
          <w:rFonts w:ascii="Times New Roman" w:hAnsi="Times New Roman" w:cs="Times New Roman"/>
          <w:sz w:val="24"/>
          <w:szCs w:val="24"/>
        </w:rPr>
        <w:t>),</w:t>
      </w:r>
    </w:p>
    <w:p w14:paraId="1B046578" w14:textId="3F30DD0D" w:rsidR="00736D63" w:rsidRPr="00220A5B" w:rsidRDefault="00736D63" w:rsidP="00736D63">
      <w:pPr>
        <w:pStyle w:val="Akapitzlist"/>
        <w:numPr>
          <w:ilvl w:val="0"/>
          <w:numId w:val="5"/>
        </w:numPr>
        <w:spacing w:before="120" w:after="120"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A5B">
        <w:rPr>
          <w:rFonts w:ascii="Times New Roman" w:hAnsi="Times New Roman" w:cs="Times New Roman"/>
          <w:sz w:val="24"/>
          <w:szCs w:val="24"/>
        </w:rPr>
        <w:t>dla lekarzy (oprócz stomatologów) (</w:t>
      </w:r>
      <w:r w:rsidR="00810505" w:rsidRPr="00220A5B">
        <w:rPr>
          <w:rFonts w:ascii="Times New Roman" w:hAnsi="Times New Roman" w:cs="Times New Roman"/>
          <w:sz w:val="24"/>
          <w:szCs w:val="24"/>
        </w:rPr>
        <w:t>1 347</w:t>
      </w:r>
      <w:r w:rsidRPr="00220A5B">
        <w:rPr>
          <w:rFonts w:ascii="Times New Roman" w:hAnsi="Times New Roman" w:cs="Times New Roman"/>
          <w:sz w:val="24"/>
          <w:szCs w:val="24"/>
        </w:rPr>
        <w:t>),</w:t>
      </w:r>
    </w:p>
    <w:p w14:paraId="685DDC2F" w14:textId="3AFD306E" w:rsidR="00736D63" w:rsidRPr="00220A5B" w:rsidRDefault="00736D63" w:rsidP="00736D63">
      <w:pPr>
        <w:pStyle w:val="Akapitzlist"/>
        <w:numPr>
          <w:ilvl w:val="0"/>
          <w:numId w:val="5"/>
        </w:numPr>
        <w:spacing w:before="120" w:after="120"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A5B">
        <w:rPr>
          <w:rFonts w:ascii="Times New Roman" w:hAnsi="Times New Roman" w:cs="Times New Roman"/>
          <w:sz w:val="24"/>
          <w:szCs w:val="24"/>
        </w:rPr>
        <w:t>kosmetyczne (</w:t>
      </w:r>
      <w:r w:rsidR="00220A5B" w:rsidRPr="00220A5B">
        <w:rPr>
          <w:rFonts w:ascii="Times New Roman" w:hAnsi="Times New Roman" w:cs="Times New Roman"/>
          <w:sz w:val="24"/>
          <w:szCs w:val="24"/>
        </w:rPr>
        <w:t>1 201</w:t>
      </w:r>
      <w:r w:rsidRPr="00220A5B">
        <w:rPr>
          <w:rFonts w:ascii="Times New Roman" w:hAnsi="Times New Roman" w:cs="Times New Roman"/>
          <w:sz w:val="24"/>
          <w:szCs w:val="24"/>
        </w:rPr>
        <w:t>),</w:t>
      </w:r>
    </w:p>
    <w:p w14:paraId="130561C3" w14:textId="63B8CDED" w:rsidR="00736D63" w:rsidRPr="00220A5B" w:rsidRDefault="00736D63" w:rsidP="00736D63">
      <w:pPr>
        <w:pStyle w:val="Akapitzlist"/>
        <w:numPr>
          <w:ilvl w:val="0"/>
          <w:numId w:val="5"/>
        </w:numPr>
        <w:spacing w:before="120" w:after="120" w:line="278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20A5B">
        <w:rPr>
          <w:rFonts w:ascii="Times New Roman" w:hAnsi="Times New Roman" w:cs="Times New Roman"/>
          <w:sz w:val="24"/>
          <w:szCs w:val="24"/>
        </w:rPr>
        <w:t>energetyczne, elektroenergetyczne (</w:t>
      </w:r>
      <w:r w:rsidR="00220A5B" w:rsidRPr="00220A5B">
        <w:rPr>
          <w:rFonts w:ascii="Times New Roman" w:hAnsi="Times New Roman" w:cs="Times New Roman"/>
          <w:sz w:val="24"/>
          <w:szCs w:val="24"/>
        </w:rPr>
        <w:t>1 170</w:t>
      </w:r>
      <w:r w:rsidRPr="00220A5B">
        <w:rPr>
          <w:rFonts w:ascii="Times New Roman" w:hAnsi="Times New Roman" w:cs="Times New Roman"/>
          <w:sz w:val="24"/>
          <w:szCs w:val="24"/>
        </w:rPr>
        <w:t>),</w:t>
      </w:r>
    </w:p>
    <w:p w14:paraId="5C657D0D" w14:textId="74797F1B" w:rsidR="00736D63" w:rsidRPr="00220A5B" w:rsidRDefault="00736D63" w:rsidP="00736D63">
      <w:pPr>
        <w:pStyle w:val="Akapitzlist"/>
        <w:numPr>
          <w:ilvl w:val="0"/>
          <w:numId w:val="5"/>
        </w:numPr>
        <w:spacing w:before="120" w:after="120"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A5B">
        <w:rPr>
          <w:rFonts w:ascii="Times New Roman" w:hAnsi="Times New Roman" w:cs="Times New Roman"/>
          <w:sz w:val="24"/>
          <w:szCs w:val="24"/>
        </w:rPr>
        <w:t>z zakresu pomocy społecznej (</w:t>
      </w:r>
      <w:r w:rsidR="00220A5B" w:rsidRPr="00220A5B">
        <w:rPr>
          <w:rFonts w:ascii="Times New Roman" w:hAnsi="Times New Roman" w:cs="Times New Roman"/>
          <w:sz w:val="24"/>
          <w:szCs w:val="24"/>
        </w:rPr>
        <w:t>1 156</w:t>
      </w:r>
      <w:r w:rsidRPr="00220A5B">
        <w:rPr>
          <w:rFonts w:ascii="Times New Roman" w:hAnsi="Times New Roman" w:cs="Times New Roman"/>
          <w:sz w:val="24"/>
          <w:szCs w:val="24"/>
        </w:rPr>
        <w:t>),</w:t>
      </w:r>
    </w:p>
    <w:p w14:paraId="763D9D0E" w14:textId="772014F3" w:rsidR="00736D63" w:rsidRPr="00220A5B" w:rsidRDefault="00736D63" w:rsidP="00736D63">
      <w:pPr>
        <w:pStyle w:val="Akapitzlist"/>
        <w:numPr>
          <w:ilvl w:val="0"/>
          <w:numId w:val="5"/>
        </w:numPr>
        <w:spacing w:before="120" w:after="120"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A5B">
        <w:rPr>
          <w:rFonts w:ascii="Times New Roman" w:hAnsi="Times New Roman" w:cs="Times New Roman"/>
          <w:sz w:val="24"/>
          <w:szCs w:val="24"/>
        </w:rPr>
        <w:lastRenderedPageBreak/>
        <w:t>na obsługę suwnic (</w:t>
      </w:r>
      <w:r w:rsidR="00220A5B" w:rsidRPr="00220A5B">
        <w:rPr>
          <w:rFonts w:ascii="Times New Roman" w:hAnsi="Times New Roman" w:cs="Times New Roman"/>
          <w:sz w:val="24"/>
          <w:szCs w:val="24"/>
        </w:rPr>
        <w:t>1 131</w:t>
      </w:r>
      <w:r w:rsidRPr="00220A5B">
        <w:rPr>
          <w:rFonts w:ascii="Times New Roman" w:hAnsi="Times New Roman" w:cs="Times New Roman"/>
          <w:sz w:val="24"/>
          <w:szCs w:val="24"/>
        </w:rPr>
        <w:t>),</w:t>
      </w:r>
    </w:p>
    <w:p w14:paraId="6BBB5A7A" w14:textId="149FEC2F" w:rsidR="00736D63" w:rsidRPr="00220A5B" w:rsidRDefault="00736D63" w:rsidP="00736D63">
      <w:pPr>
        <w:pStyle w:val="Akapitzlist"/>
        <w:numPr>
          <w:ilvl w:val="0"/>
          <w:numId w:val="5"/>
        </w:numPr>
        <w:spacing w:before="120" w:after="120"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A5B">
        <w:rPr>
          <w:rFonts w:ascii="Times New Roman" w:hAnsi="Times New Roman" w:cs="Times New Roman"/>
          <w:sz w:val="24"/>
          <w:szCs w:val="24"/>
        </w:rPr>
        <w:t>podatkowe – kwestie różne (</w:t>
      </w:r>
      <w:r w:rsidR="00220A5B" w:rsidRPr="00220A5B">
        <w:rPr>
          <w:rFonts w:ascii="Times New Roman" w:hAnsi="Times New Roman" w:cs="Times New Roman"/>
          <w:sz w:val="24"/>
          <w:szCs w:val="24"/>
        </w:rPr>
        <w:t>859</w:t>
      </w:r>
      <w:r w:rsidRPr="00220A5B">
        <w:rPr>
          <w:rFonts w:ascii="Times New Roman" w:hAnsi="Times New Roman" w:cs="Times New Roman"/>
          <w:sz w:val="24"/>
          <w:szCs w:val="24"/>
        </w:rPr>
        <w:t>),</w:t>
      </w:r>
    </w:p>
    <w:p w14:paraId="255BC329" w14:textId="3C6C2F5F" w:rsidR="00736D63" w:rsidRPr="00220A5B" w:rsidRDefault="00736D63" w:rsidP="00736D63">
      <w:pPr>
        <w:pStyle w:val="Akapitzlist"/>
        <w:numPr>
          <w:ilvl w:val="0"/>
          <w:numId w:val="5"/>
        </w:numPr>
        <w:spacing w:before="120" w:after="120" w:line="278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152681289"/>
      <w:r w:rsidRPr="00220A5B">
        <w:rPr>
          <w:rFonts w:ascii="Times New Roman" w:hAnsi="Times New Roman" w:cs="Times New Roman"/>
          <w:sz w:val="24"/>
          <w:szCs w:val="24"/>
        </w:rPr>
        <w:t>informatyczne, podstawowe, pakiet MS Office</w:t>
      </w:r>
      <w:bookmarkEnd w:id="6"/>
      <w:r w:rsidRPr="00220A5B">
        <w:rPr>
          <w:rFonts w:ascii="Times New Roman" w:hAnsi="Times New Roman" w:cs="Times New Roman"/>
          <w:sz w:val="24"/>
          <w:szCs w:val="24"/>
        </w:rPr>
        <w:t xml:space="preserve"> (</w:t>
      </w:r>
      <w:r w:rsidR="00220A5B" w:rsidRPr="00220A5B">
        <w:rPr>
          <w:rFonts w:ascii="Times New Roman" w:hAnsi="Times New Roman" w:cs="Times New Roman"/>
          <w:sz w:val="24"/>
          <w:szCs w:val="24"/>
        </w:rPr>
        <w:t>856</w:t>
      </w:r>
      <w:r w:rsidRPr="00220A5B">
        <w:rPr>
          <w:rFonts w:ascii="Times New Roman" w:hAnsi="Times New Roman" w:cs="Times New Roman"/>
          <w:sz w:val="24"/>
          <w:szCs w:val="24"/>
        </w:rPr>
        <w:t>),</w:t>
      </w:r>
    </w:p>
    <w:p w14:paraId="095BBCB6" w14:textId="13A305E6" w:rsidR="00810505" w:rsidRPr="00220A5B" w:rsidRDefault="00736D63" w:rsidP="006D0D4E">
      <w:pPr>
        <w:pStyle w:val="Akapitzlist"/>
        <w:numPr>
          <w:ilvl w:val="0"/>
          <w:numId w:val="5"/>
        </w:numPr>
        <w:spacing w:before="120" w:after="120"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A5B">
        <w:rPr>
          <w:rFonts w:ascii="Times New Roman" w:hAnsi="Times New Roman" w:cs="Times New Roman"/>
          <w:sz w:val="24"/>
          <w:szCs w:val="24"/>
        </w:rPr>
        <w:t>dla kucharzy</w:t>
      </w:r>
      <w:r w:rsidR="00220A5B" w:rsidRPr="00220A5B">
        <w:rPr>
          <w:rFonts w:ascii="Times New Roman" w:hAnsi="Times New Roman" w:cs="Times New Roman"/>
          <w:sz w:val="24"/>
          <w:szCs w:val="24"/>
        </w:rPr>
        <w:t xml:space="preserve"> (770),</w:t>
      </w:r>
    </w:p>
    <w:p w14:paraId="5DEB1CF9" w14:textId="7582A5BA" w:rsidR="00810505" w:rsidRPr="00220A5B" w:rsidRDefault="00810505" w:rsidP="00810505">
      <w:pPr>
        <w:pStyle w:val="Akapitzlist"/>
        <w:numPr>
          <w:ilvl w:val="0"/>
          <w:numId w:val="5"/>
        </w:numPr>
        <w:spacing w:before="120" w:after="120"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A5B">
        <w:rPr>
          <w:rFonts w:ascii="Times New Roman" w:hAnsi="Times New Roman" w:cs="Times New Roman"/>
          <w:sz w:val="24"/>
          <w:szCs w:val="24"/>
        </w:rPr>
        <w:t xml:space="preserve">z zakresu oprogramowania branżowego (dedykowane firmie/branży) </w:t>
      </w:r>
      <w:r w:rsidR="00220A5B" w:rsidRPr="00220A5B">
        <w:rPr>
          <w:rFonts w:ascii="Times New Roman" w:hAnsi="Times New Roman" w:cs="Times New Roman"/>
          <w:sz w:val="24"/>
          <w:szCs w:val="24"/>
        </w:rPr>
        <w:t>(713),</w:t>
      </w:r>
    </w:p>
    <w:p w14:paraId="4829EB3D" w14:textId="42A65A07" w:rsidR="00810505" w:rsidRPr="00220A5B" w:rsidRDefault="00810505" w:rsidP="00810505">
      <w:pPr>
        <w:pStyle w:val="Akapitzlist"/>
        <w:numPr>
          <w:ilvl w:val="0"/>
          <w:numId w:val="5"/>
        </w:numPr>
        <w:spacing w:before="120" w:after="120"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A5B">
        <w:rPr>
          <w:rFonts w:ascii="Times New Roman" w:hAnsi="Times New Roman" w:cs="Times New Roman"/>
          <w:sz w:val="24"/>
          <w:szCs w:val="24"/>
        </w:rPr>
        <w:t>z zakresu mechaniki pojazdowej/serwisowania/konserwacji (</w:t>
      </w:r>
      <w:r w:rsidR="00220A5B" w:rsidRPr="00220A5B">
        <w:rPr>
          <w:rFonts w:ascii="Times New Roman" w:hAnsi="Times New Roman" w:cs="Times New Roman"/>
          <w:sz w:val="24"/>
          <w:szCs w:val="24"/>
        </w:rPr>
        <w:t>628</w:t>
      </w:r>
      <w:r w:rsidRPr="00220A5B">
        <w:rPr>
          <w:rFonts w:ascii="Times New Roman" w:hAnsi="Times New Roman" w:cs="Times New Roman"/>
          <w:sz w:val="24"/>
          <w:szCs w:val="24"/>
        </w:rPr>
        <w:t>),</w:t>
      </w:r>
    </w:p>
    <w:p w14:paraId="5F67058A" w14:textId="752B3C4F" w:rsidR="00C929AA" w:rsidRPr="00220A5B" w:rsidRDefault="00810505" w:rsidP="006D0D4E">
      <w:pPr>
        <w:pStyle w:val="Akapitzlist"/>
        <w:numPr>
          <w:ilvl w:val="0"/>
          <w:numId w:val="5"/>
        </w:numPr>
        <w:spacing w:before="120" w:after="120"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A5B">
        <w:rPr>
          <w:rFonts w:ascii="Times New Roman" w:hAnsi="Times New Roman" w:cs="Times New Roman"/>
          <w:sz w:val="24"/>
          <w:szCs w:val="24"/>
        </w:rPr>
        <w:t>z zakresu obsługi żurawi HDS</w:t>
      </w:r>
      <w:r w:rsidR="00220A5B" w:rsidRPr="00220A5B">
        <w:rPr>
          <w:rFonts w:ascii="Times New Roman" w:hAnsi="Times New Roman" w:cs="Times New Roman"/>
          <w:sz w:val="24"/>
          <w:szCs w:val="24"/>
        </w:rPr>
        <w:t xml:space="preserve"> (610),</w:t>
      </w:r>
    </w:p>
    <w:p w14:paraId="4526BDC7" w14:textId="07A821D5" w:rsidR="00810505" w:rsidRPr="00220A5B" w:rsidRDefault="00810505" w:rsidP="00810505">
      <w:pPr>
        <w:pStyle w:val="Akapitzlist"/>
        <w:numPr>
          <w:ilvl w:val="0"/>
          <w:numId w:val="5"/>
        </w:numPr>
        <w:spacing w:before="120" w:after="120"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A5B">
        <w:rPr>
          <w:rFonts w:ascii="Times New Roman" w:hAnsi="Times New Roman" w:cs="Times New Roman"/>
          <w:sz w:val="24"/>
          <w:szCs w:val="24"/>
        </w:rPr>
        <w:t>z doskonalenia jazdy i szkoleń okresowych kierowców, gł. KAT. C, E, C+E  (</w:t>
      </w:r>
      <w:r w:rsidR="00220A5B" w:rsidRPr="00220A5B">
        <w:rPr>
          <w:rFonts w:ascii="Times New Roman" w:hAnsi="Times New Roman" w:cs="Times New Roman"/>
          <w:sz w:val="24"/>
          <w:szCs w:val="24"/>
        </w:rPr>
        <w:t>599</w:t>
      </w:r>
      <w:r w:rsidRPr="00220A5B">
        <w:rPr>
          <w:rFonts w:ascii="Times New Roman" w:hAnsi="Times New Roman" w:cs="Times New Roman"/>
          <w:sz w:val="24"/>
          <w:szCs w:val="24"/>
        </w:rPr>
        <w:t>).</w:t>
      </w:r>
    </w:p>
    <w:p w14:paraId="253D1C60" w14:textId="422BABEA" w:rsidR="006D250E" w:rsidRPr="007F7083" w:rsidRDefault="00914FC5" w:rsidP="007F7083">
      <w:pPr>
        <w:spacing w:before="120" w:after="120"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A5B">
        <w:rPr>
          <w:rFonts w:ascii="Times New Roman" w:hAnsi="Times New Roman" w:cs="Times New Roman"/>
          <w:sz w:val="24"/>
          <w:szCs w:val="24"/>
        </w:rPr>
        <w:t>Natomiast ostatecznie (po akceptacji powiatowych urzędów pracy) najwięcej osób uzyskało wsparcie w zakresie szkoleń:</w:t>
      </w:r>
    </w:p>
    <w:p w14:paraId="204917D5" w14:textId="64477AC1" w:rsidR="00220A5B" w:rsidRPr="007F7083" w:rsidRDefault="00A42119" w:rsidP="006D250E">
      <w:pPr>
        <w:pStyle w:val="Akapitzlist"/>
        <w:numPr>
          <w:ilvl w:val="0"/>
          <w:numId w:val="5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7F7083">
        <w:rPr>
          <w:rFonts w:ascii="Times New Roman" w:hAnsi="Times New Roman" w:cs="Times New Roman"/>
          <w:sz w:val="24"/>
          <w:szCs w:val="24"/>
        </w:rPr>
        <w:t>spawalnicz</w:t>
      </w:r>
      <w:r w:rsidR="00605C2F" w:rsidRPr="007F7083">
        <w:rPr>
          <w:rFonts w:ascii="Times New Roman" w:hAnsi="Times New Roman" w:cs="Times New Roman"/>
          <w:sz w:val="24"/>
          <w:szCs w:val="24"/>
        </w:rPr>
        <w:t>ych</w:t>
      </w:r>
      <w:r w:rsidR="004D48CB" w:rsidRPr="007F7083">
        <w:rPr>
          <w:rFonts w:ascii="Times New Roman" w:hAnsi="Times New Roman" w:cs="Times New Roman"/>
          <w:sz w:val="24"/>
          <w:szCs w:val="24"/>
        </w:rPr>
        <w:t xml:space="preserve"> (przez </w:t>
      </w:r>
      <w:r w:rsidR="00CF5DC3" w:rsidRPr="007F7083">
        <w:rPr>
          <w:rFonts w:ascii="Times New Roman" w:hAnsi="Times New Roman" w:cs="Times New Roman"/>
          <w:sz w:val="24"/>
          <w:szCs w:val="24"/>
        </w:rPr>
        <w:t>5</w:t>
      </w:r>
      <w:r w:rsidR="004D48CB" w:rsidRPr="007F7083">
        <w:rPr>
          <w:rFonts w:ascii="Times New Roman" w:hAnsi="Times New Roman" w:cs="Times New Roman"/>
          <w:sz w:val="24"/>
          <w:szCs w:val="24"/>
        </w:rPr>
        <w:t xml:space="preserve"> lat </w:t>
      </w:r>
      <w:r w:rsidR="00605EF2" w:rsidRPr="007F7083">
        <w:rPr>
          <w:rFonts w:ascii="Times New Roman" w:hAnsi="Times New Roman" w:cs="Times New Roman"/>
          <w:sz w:val="24"/>
          <w:szCs w:val="24"/>
        </w:rPr>
        <w:t>przeszkolono</w:t>
      </w:r>
      <w:r w:rsidR="004D48CB" w:rsidRPr="007F7083">
        <w:rPr>
          <w:rFonts w:ascii="Times New Roman" w:hAnsi="Times New Roman" w:cs="Times New Roman"/>
          <w:sz w:val="24"/>
          <w:szCs w:val="24"/>
        </w:rPr>
        <w:t xml:space="preserve"> </w:t>
      </w:r>
      <w:r w:rsidR="006D250E" w:rsidRPr="007F7083">
        <w:rPr>
          <w:rFonts w:ascii="Times New Roman" w:hAnsi="Times New Roman" w:cs="Times New Roman"/>
          <w:sz w:val="24"/>
          <w:szCs w:val="24"/>
        </w:rPr>
        <w:t>4 531</w:t>
      </w:r>
      <w:r w:rsidR="004D48CB" w:rsidRPr="007F7083">
        <w:rPr>
          <w:rFonts w:ascii="Times New Roman" w:hAnsi="Times New Roman" w:cs="Times New Roman"/>
          <w:sz w:val="24"/>
          <w:szCs w:val="24"/>
        </w:rPr>
        <w:t>osób),</w:t>
      </w:r>
      <w:r w:rsidR="00220A5B" w:rsidRPr="007F7083">
        <w:t xml:space="preserve"> </w:t>
      </w:r>
    </w:p>
    <w:p w14:paraId="2F23F8E2" w14:textId="6D6BFA29" w:rsidR="00220A5B" w:rsidRPr="007F7083" w:rsidRDefault="00007B96" w:rsidP="00220A5B">
      <w:pPr>
        <w:pStyle w:val="Akapitzlist"/>
        <w:numPr>
          <w:ilvl w:val="0"/>
          <w:numId w:val="5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7F7083">
        <w:rPr>
          <w:rFonts w:ascii="Times New Roman" w:hAnsi="Times New Roman" w:cs="Times New Roman"/>
          <w:sz w:val="24"/>
          <w:szCs w:val="24"/>
        </w:rPr>
        <w:t>dla fizjoterapeutów/rehabilitantów (</w:t>
      </w:r>
      <w:r w:rsidR="00220A5B" w:rsidRPr="007F7083">
        <w:rPr>
          <w:rFonts w:ascii="Times New Roman" w:hAnsi="Times New Roman" w:cs="Times New Roman"/>
          <w:sz w:val="24"/>
          <w:szCs w:val="24"/>
        </w:rPr>
        <w:t>2</w:t>
      </w:r>
      <w:r w:rsidRPr="007F7083">
        <w:rPr>
          <w:rFonts w:ascii="Times New Roman" w:hAnsi="Times New Roman" w:cs="Times New Roman"/>
          <w:sz w:val="24"/>
          <w:szCs w:val="24"/>
        </w:rPr>
        <w:t> </w:t>
      </w:r>
      <w:r w:rsidR="00220A5B" w:rsidRPr="007F7083">
        <w:rPr>
          <w:rFonts w:ascii="Times New Roman" w:hAnsi="Times New Roman" w:cs="Times New Roman"/>
          <w:sz w:val="24"/>
          <w:szCs w:val="24"/>
        </w:rPr>
        <w:t>560</w:t>
      </w:r>
      <w:r w:rsidRPr="007F7083">
        <w:rPr>
          <w:rFonts w:ascii="Times New Roman" w:hAnsi="Times New Roman" w:cs="Times New Roman"/>
          <w:sz w:val="24"/>
          <w:szCs w:val="24"/>
        </w:rPr>
        <w:t>),</w:t>
      </w:r>
    </w:p>
    <w:p w14:paraId="120FB9EA" w14:textId="392949BD" w:rsidR="00220A5B" w:rsidRPr="007F7083" w:rsidRDefault="000943E4" w:rsidP="00220A5B">
      <w:pPr>
        <w:pStyle w:val="Akapitzlist"/>
        <w:numPr>
          <w:ilvl w:val="0"/>
          <w:numId w:val="5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7F7083">
        <w:rPr>
          <w:rFonts w:ascii="Times New Roman" w:hAnsi="Times New Roman" w:cs="Times New Roman"/>
          <w:sz w:val="24"/>
          <w:szCs w:val="24"/>
        </w:rPr>
        <w:t>dla pielęgniarek</w:t>
      </w:r>
      <w:r w:rsidR="00DD7190" w:rsidRPr="007F7083">
        <w:rPr>
          <w:rFonts w:ascii="Times New Roman" w:hAnsi="Times New Roman" w:cs="Times New Roman"/>
          <w:sz w:val="24"/>
          <w:szCs w:val="24"/>
        </w:rPr>
        <w:t xml:space="preserve"> (</w:t>
      </w:r>
      <w:r w:rsidR="00220A5B" w:rsidRPr="007F7083">
        <w:rPr>
          <w:rFonts w:ascii="Times New Roman" w:hAnsi="Times New Roman" w:cs="Times New Roman"/>
          <w:sz w:val="24"/>
          <w:szCs w:val="24"/>
        </w:rPr>
        <w:t>1</w:t>
      </w:r>
      <w:r w:rsidR="00DD7190" w:rsidRPr="007F7083">
        <w:rPr>
          <w:rFonts w:ascii="Times New Roman" w:hAnsi="Times New Roman" w:cs="Times New Roman"/>
          <w:sz w:val="24"/>
          <w:szCs w:val="24"/>
        </w:rPr>
        <w:t> </w:t>
      </w:r>
      <w:r w:rsidR="00220A5B" w:rsidRPr="007F7083">
        <w:rPr>
          <w:rFonts w:ascii="Times New Roman" w:hAnsi="Times New Roman" w:cs="Times New Roman"/>
          <w:sz w:val="24"/>
          <w:szCs w:val="24"/>
        </w:rPr>
        <w:t>877</w:t>
      </w:r>
      <w:r w:rsidR="00DD7190" w:rsidRPr="007F7083">
        <w:rPr>
          <w:rFonts w:ascii="Times New Roman" w:hAnsi="Times New Roman" w:cs="Times New Roman"/>
          <w:sz w:val="24"/>
          <w:szCs w:val="24"/>
        </w:rPr>
        <w:t>),</w:t>
      </w:r>
    </w:p>
    <w:p w14:paraId="005C0840" w14:textId="1CA8DBEE" w:rsidR="00220A5B" w:rsidRPr="007F7083" w:rsidRDefault="00DD7190" w:rsidP="00220A5B">
      <w:pPr>
        <w:pStyle w:val="Akapitzlist"/>
        <w:numPr>
          <w:ilvl w:val="0"/>
          <w:numId w:val="5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7F7083">
        <w:rPr>
          <w:rFonts w:ascii="Times New Roman" w:hAnsi="Times New Roman" w:cs="Times New Roman"/>
          <w:sz w:val="24"/>
          <w:szCs w:val="24"/>
        </w:rPr>
        <w:t>z zakresu terapii – kwestie różne (</w:t>
      </w:r>
      <w:r w:rsidR="00220A5B" w:rsidRPr="007F7083">
        <w:rPr>
          <w:rFonts w:ascii="Times New Roman" w:hAnsi="Times New Roman" w:cs="Times New Roman"/>
          <w:sz w:val="24"/>
          <w:szCs w:val="24"/>
        </w:rPr>
        <w:t>1</w:t>
      </w:r>
      <w:r w:rsidRPr="007F7083">
        <w:rPr>
          <w:rFonts w:ascii="Times New Roman" w:hAnsi="Times New Roman" w:cs="Times New Roman"/>
          <w:sz w:val="24"/>
          <w:szCs w:val="24"/>
        </w:rPr>
        <w:t> </w:t>
      </w:r>
      <w:r w:rsidR="00220A5B" w:rsidRPr="007F7083">
        <w:rPr>
          <w:rFonts w:ascii="Times New Roman" w:hAnsi="Times New Roman" w:cs="Times New Roman"/>
          <w:sz w:val="24"/>
          <w:szCs w:val="24"/>
        </w:rPr>
        <w:t>542</w:t>
      </w:r>
      <w:r w:rsidRPr="007F7083">
        <w:rPr>
          <w:rFonts w:ascii="Times New Roman" w:hAnsi="Times New Roman" w:cs="Times New Roman"/>
          <w:sz w:val="24"/>
          <w:szCs w:val="24"/>
        </w:rPr>
        <w:t>),</w:t>
      </w:r>
    </w:p>
    <w:p w14:paraId="65B5223D" w14:textId="74D92F53" w:rsidR="00220A5B" w:rsidRPr="007F7083" w:rsidRDefault="00DD7190" w:rsidP="00220A5B">
      <w:pPr>
        <w:pStyle w:val="Akapitzlist"/>
        <w:numPr>
          <w:ilvl w:val="0"/>
          <w:numId w:val="5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7F7083">
        <w:rPr>
          <w:rFonts w:ascii="Times New Roman" w:hAnsi="Times New Roman" w:cs="Times New Roman"/>
          <w:sz w:val="24"/>
          <w:szCs w:val="24"/>
        </w:rPr>
        <w:t>na wózki widłowe i jezdniowe (</w:t>
      </w:r>
      <w:r w:rsidR="00220A5B" w:rsidRPr="007F7083">
        <w:rPr>
          <w:rFonts w:ascii="Times New Roman" w:hAnsi="Times New Roman" w:cs="Times New Roman"/>
          <w:sz w:val="24"/>
          <w:szCs w:val="24"/>
        </w:rPr>
        <w:t>1</w:t>
      </w:r>
      <w:r w:rsidRPr="007F7083">
        <w:rPr>
          <w:rFonts w:ascii="Times New Roman" w:hAnsi="Times New Roman" w:cs="Times New Roman"/>
          <w:sz w:val="24"/>
          <w:szCs w:val="24"/>
        </w:rPr>
        <w:t> </w:t>
      </w:r>
      <w:r w:rsidR="00220A5B" w:rsidRPr="007F7083">
        <w:rPr>
          <w:rFonts w:ascii="Times New Roman" w:hAnsi="Times New Roman" w:cs="Times New Roman"/>
          <w:sz w:val="24"/>
          <w:szCs w:val="24"/>
        </w:rPr>
        <w:t>163</w:t>
      </w:r>
      <w:r w:rsidRPr="007F7083">
        <w:rPr>
          <w:rFonts w:ascii="Times New Roman" w:hAnsi="Times New Roman" w:cs="Times New Roman"/>
          <w:sz w:val="24"/>
          <w:szCs w:val="24"/>
        </w:rPr>
        <w:t>),</w:t>
      </w:r>
    </w:p>
    <w:p w14:paraId="70EF77B1" w14:textId="49DAD59C" w:rsidR="00220A5B" w:rsidRPr="007F7083" w:rsidRDefault="00DD7190" w:rsidP="00220A5B">
      <w:pPr>
        <w:pStyle w:val="Akapitzlist"/>
        <w:numPr>
          <w:ilvl w:val="0"/>
          <w:numId w:val="5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7F7083">
        <w:rPr>
          <w:rFonts w:ascii="Times New Roman" w:hAnsi="Times New Roman" w:cs="Times New Roman"/>
          <w:sz w:val="24"/>
          <w:szCs w:val="24"/>
        </w:rPr>
        <w:t>dla lekarzy (oprócz stomatologów) (</w:t>
      </w:r>
      <w:r w:rsidR="00220A5B" w:rsidRPr="007F7083">
        <w:rPr>
          <w:rFonts w:ascii="Times New Roman" w:hAnsi="Times New Roman" w:cs="Times New Roman"/>
          <w:sz w:val="24"/>
          <w:szCs w:val="24"/>
        </w:rPr>
        <w:t>1</w:t>
      </w:r>
      <w:r w:rsidRPr="007F7083">
        <w:rPr>
          <w:rFonts w:ascii="Times New Roman" w:hAnsi="Times New Roman" w:cs="Times New Roman"/>
          <w:sz w:val="24"/>
          <w:szCs w:val="24"/>
        </w:rPr>
        <w:t> </w:t>
      </w:r>
      <w:r w:rsidR="00220A5B" w:rsidRPr="007F7083">
        <w:rPr>
          <w:rFonts w:ascii="Times New Roman" w:hAnsi="Times New Roman" w:cs="Times New Roman"/>
          <w:sz w:val="24"/>
          <w:szCs w:val="24"/>
        </w:rPr>
        <w:t>138</w:t>
      </w:r>
      <w:r w:rsidRPr="007F7083">
        <w:rPr>
          <w:rFonts w:ascii="Times New Roman" w:hAnsi="Times New Roman" w:cs="Times New Roman"/>
          <w:sz w:val="24"/>
          <w:szCs w:val="24"/>
        </w:rPr>
        <w:t>),</w:t>
      </w:r>
    </w:p>
    <w:p w14:paraId="2DCFC15B" w14:textId="25900FF3" w:rsidR="00220A5B" w:rsidRPr="007F7083" w:rsidRDefault="00DD7190" w:rsidP="00220A5B">
      <w:pPr>
        <w:pStyle w:val="Akapitzlist"/>
        <w:numPr>
          <w:ilvl w:val="0"/>
          <w:numId w:val="5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7F7083">
        <w:rPr>
          <w:rFonts w:ascii="Times New Roman" w:hAnsi="Times New Roman" w:cs="Times New Roman"/>
          <w:sz w:val="24"/>
          <w:szCs w:val="24"/>
        </w:rPr>
        <w:t>z obsługi suwnic (</w:t>
      </w:r>
      <w:r w:rsidR="00220A5B" w:rsidRPr="007F7083">
        <w:rPr>
          <w:rFonts w:ascii="Times New Roman" w:hAnsi="Times New Roman" w:cs="Times New Roman"/>
          <w:sz w:val="24"/>
          <w:szCs w:val="24"/>
        </w:rPr>
        <w:t>979</w:t>
      </w:r>
      <w:r w:rsidRPr="007F7083">
        <w:rPr>
          <w:rFonts w:ascii="Times New Roman" w:hAnsi="Times New Roman" w:cs="Times New Roman"/>
          <w:sz w:val="24"/>
          <w:szCs w:val="24"/>
        </w:rPr>
        <w:t>),</w:t>
      </w:r>
    </w:p>
    <w:p w14:paraId="163983DF" w14:textId="6AD9D188" w:rsidR="00220A5B" w:rsidRPr="007F7083" w:rsidRDefault="00DD7190" w:rsidP="00220A5B">
      <w:pPr>
        <w:pStyle w:val="Akapitzlist"/>
        <w:numPr>
          <w:ilvl w:val="0"/>
          <w:numId w:val="5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7F7083">
        <w:rPr>
          <w:rFonts w:ascii="Times New Roman" w:hAnsi="Times New Roman" w:cs="Times New Roman"/>
          <w:sz w:val="24"/>
          <w:szCs w:val="24"/>
        </w:rPr>
        <w:t>energetycznych, elektroenergetycznych (</w:t>
      </w:r>
      <w:r w:rsidR="00220A5B" w:rsidRPr="007F7083">
        <w:rPr>
          <w:rFonts w:ascii="Times New Roman" w:hAnsi="Times New Roman" w:cs="Times New Roman"/>
          <w:sz w:val="24"/>
          <w:szCs w:val="24"/>
        </w:rPr>
        <w:t>950</w:t>
      </w:r>
      <w:r w:rsidRPr="007F7083">
        <w:rPr>
          <w:rFonts w:ascii="Times New Roman" w:hAnsi="Times New Roman" w:cs="Times New Roman"/>
          <w:sz w:val="24"/>
          <w:szCs w:val="24"/>
        </w:rPr>
        <w:t>),</w:t>
      </w:r>
    </w:p>
    <w:p w14:paraId="3784C440" w14:textId="344182D5" w:rsidR="00220A5B" w:rsidRPr="007F7083" w:rsidRDefault="00DD7190" w:rsidP="00220A5B">
      <w:pPr>
        <w:pStyle w:val="Akapitzlist"/>
        <w:numPr>
          <w:ilvl w:val="0"/>
          <w:numId w:val="5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7F7083">
        <w:rPr>
          <w:rFonts w:ascii="Times New Roman" w:hAnsi="Times New Roman" w:cs="Times New Roman"/>
          <w:sz w:val="24"/>
          <w:szCs w:val="24"/>
        </w:rPr>
        <w:t>dla branży hotelarsko-gastronomicznej (</w:t>
      </w:r>
      <w:r w:rsidR="00220A5B" w:rsidRPr="007F7083">
        <w:rPr>
          <w:rFonts w:ascii="Times New Roman" w:hAnsi="Times New Roman" w:cs="Times New Roman"/>
          <w:sz w:val="24"/>
          <w:szCs w:val="24"/>
        </w:rPr>
        <w:t>887</w:t>
      </w:r>
      <w:r w:rsidRPr="007F7083">
        <w:rPr>
          <w:rFonts w:ascii="Times New Roman" w:hAnsi="Times New Roman" w:cs="Times New Roman"/>
          <w:sz w:val="24"/>
          <w:szCs w:val="24"/>
        </w:rPr>
        <w:t>),</w:t>
      </w:r>
    </w:p>
    <w:p w14:paraId="7B69949A" w14:textId="3BC09EC6" w:rsidR="00220A5B" w:rsidRPr="007F7083" w:rsidRDefault="00DD7190" w:rsidP="00220A5B">
      <w:pPr>
        <w:pStyle w:val="Akapitzlist"/>
        <w:numPr>
          <w:ilvl w:val="0"/>
          <w:numId w:val="5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7F7083">
        <w:rPr>
          <w:rFonts w:ascii="Times New Roman" w:hAnsi="Times New Roman" w:cs="Times New Roman"/>
          <w:sz w:val="24"/>
          <w:szCs w:val="24"/>
        </w:rPr>
        <w:t>z zakresu obsługi klienta, technik sprzedażowych (</w:t>
      </w:r>
      <w:r w:rsidR="00220A5B" w:rsidRPr="007F7083">
        <w:rPr>
          <w:rFonts w:ascii="Times New Roman" w:hAnsi="Times New Roman" w:cs="Times New Roman"/>
          <w:sz w:val="24"/>
          <w:szCs w:val="24"/>
        </w:rPr>
        <w:t>843</w:t>
      </w:r>
      <w:r w:rsidRPr="007F7083">
        <w:rPr>
          <w:rFonts w:ascii="Times New Roman" w:hAnsi="Times New Roman" w:cs="Times New Roman"/>
          <w:sz w:val="24"/>
          <w:szCs w:val="24"/>
        </w:rPr>
        <w:t>),</w:t>
      </w:r>
    </w:p>
    <w:p w14:paraId="1C76D17B" w14:textId="0D8F1531" w:rsidR="00220A5B" w:rsidRPr="007F7083" w:rsidRDefault="00DD7190" w:rsidP="00220A5B">
      <w:pPr>
        <w:pStyle w:val="Akapitzlist"/>
        <w:numPr>
          <w:ilvl w:val="0"/>
          <w:numId w:val="5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7F7083">
        <w:rPr>
          <w:rFonts w:ascii="Times New Roman" w:hAnsi="Times New Roman" w:cs="Times New Roman"/>
          <w:sz w:val="24"/>
          <w:szCs w:val="24"/>
        </w:rPr>
        <w:t>fryzjerskich (</w:t>
      </w:r>
      <w:r w:rsidR="00220A5B" w:rsidRPr="007F7083">
        <w:rPr>
          <w:rFonts w:ascii="Times New Roman" w:hAnsi="Times New Roman" w:cs="Times New Roman"/>
          <w:sz w:val="24"/>
          <w:szCs w:val="24"/>
        </w:rPr>
        <w:t>758</w:t>
      </w:r>
      <w:r w:rsidRPr="007F7083">
        <w:rPr>
          <w:rFonts w:ascii="Times New Roman" w:hAnsi="Times New Roman" w:cs="Times New Roman"/>
          <w:sz w:val="24"/>
          <w:szCs w:val="24"/>
        </w:rPr>
        <w:t>),</w:t>
      </w:r>
    </w:p>
    <w:p w14:paraId="154F2724" w14:textId="7C772F1C" w:rsidR="00220A5B" w:rsidRPr="007F7083" w:rsidRDefault="00DD7190" w:rsidP="00220A5B">
      <w:pPr>
        <w:pStyle w:val="Akapitzlist"/>
        <w:numPr>
          <w:ilvl w:val="0"/>
          <w:numId w:val="5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7F7083">
        <w:rPr>
          <w:rFonts w:ascii="Times New Roman" w:hAnsi="Times New Roman" w:cs="Times New Roman"/>
          <w:sz w:val="24"/>
          <w:szCs w:val="24"/>
        </w:rPr>
        <w:t>z zakresu pomocy społecznej (</w:t>
      </w:r>
      <w:r w:rsidR="00220A5B" w:rsidRPr="007F7083">
        <w:rPr>
          <w:rFonts w:ascii="Times New Roman" w:hAnsi="Times New Roman" w:cs="Times New Roman"/>
          <w:sz w:val="24"/>
          <w:szCs w:val="24"/>
        </w:rPr>
        <w:t>592</w:t>
      </w:r>
      <w:r w:rsidRPr="007F7083">
        <w:rPr>
          <w:rFonts w:ascii="Times New Roman" w:hAnsi="Times New Roman" w:cs="Times New Roman"/>
          <w:sz w:val="24"/>
          <w:szCs w:val="24"/>
        </w:rPr>
        <w:t>),</w:t>
      </w:r>
    </w:p>
    <w:p w14:paraId="189D402F" w14:textId="2D6ECB6A" w:rsidR="00220A5B" w:rsidRPr="007F7083" w:rsidRDefault="00DD7190" w:rsidP="00220A5B">
      <w:pPr>
        <w:pStyle w:val="Akapitzlist"/>
        <w:numPr>
          <w:ilvl w:val="0"/>
          <w:numId w:val="5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7F7083">
        <w:rPr>
          <w:rFonts w:ascii="Times New Roman" w:hAnsi="Times New Roman" w:cs="Times New Roman"/>
          <w:sz w:val="24"/>
          <w:szCs w:val="24"/>
        </w:rPr>
        <w:t>kosmetycznych (</w:t>
      </w:r>
      <w:r w:rsidR="00220A5B" w:rsidRPr="007F7083">
        <w:rPr>
          <w:rFonts w:ascii="Times New Roman" w:hAnsi="Times New Roman" w:cs="Times New Roman"/>
          <w:sz w:val="24"/>
          <w:szCs w:val="24"/>
        </w:rPr>
        <w:t>586</w:t>
      </w:r>
      <w:r w:rsidRPr="007F7083">
        <w:rPr>
          <w:rFonts w:ascii="Times New Roman" w:hAnsi="Times New Roman" w:cs="Times New Roman"/>
          <w:sz w:val="24"/>
          <w:szCs w:val="24"/>
        </w:rPr>
        <w:t>),</w:t>
      </w:r>
    </w:p>
    <w:p w14:paraId="63B41613" w14:textId="57D4F7B1" w:rsidR="00220A5B" w:rsidRPr="007F7083" w:rsidRDefault="00DD7190" w:rsidP="00220A5B">
      <w:pPr>
        <w:pStyle w:val="Akapitzlist"/>
        <w:numPr>
          <w:ilvl w:val="0"/>
          <w:numId w:val="5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7F7083">
        <w:rPr>
          <w:rFonts w:ascii="Times New Roman" w:hAnsi="Times New Roman" w:cs="Times New Roman"/>
          <w:sz w:val="24"/>
          <w:szCs w:val="24"/>
        </w:rPr>
        <w:t>podatkowych – kwestie różne (</w:t>
      </w:r>
      <w:r w:rsidR="00220A5B" w:rsidRPr="007F7083">
        <w:rPr>
          <w:rFonts w:ascii="Times New Roman" w:hAnsi="Times New Roman" w:cs="Times New Roman"/>
          <w:sz w:val="24"/>
          <w:szCs w:val="24"/>
        </w:rPr>
        <w:t>560</w:t>
      </w:r>
      <w:r w:rsidRPr="007F7083">
        <w:rPr>
          <w:rFonts w:ascii="Times New Roman" w:hAnsi="Times New Roman" w:cs="Times New Roman"/>
          <w:sz w:val="24"/>
          <w:szCs w:val="24"/>
        </w:rPr>
        <w:t>),</w:t>
      </w:r>
    </w:p>
    <w:p w14:paraId="0EBFD04A" w14:textId="6636E27B" w:rsidR="00220A5B" w:rsidRPr="007F7083" w:rsidRDefault="007F7083" w:rsidP="00220A5B">
      <w:pPr>
        <w:pStyle w:val="Akapitzlist"/>
        <w:numPr>
          <w:ilvl w:val="0"/>
          <w:numId w:val="5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7F7083">
        <w:rPr>
          <w:rFonts w:ascii="Times New Roman" w:hAnsi="Times New Roman" w:cs="Times New Roman"/>
          <w:sz w:val="24"/>
          <w:szCs w:val="24"/>
        </w:rPr>
        <w:t>z zakresu obsługi żurawi HDS (</w:t>
      </w:r>
      <w:r w:rsidR="00220A5B" w:rsidRPr="007F7083">
        <w:rPr>
          <w:rFonts w:ascii="Times New Roman" w:hAnsi="Times New Roman" w:cs="Times New Roman"/>
          <w:sz w:val="24"/>
          <w:szCs w:val="24"/>
        </w:rPr>
        <w:t>514</w:t>
      </w:r>
      <w:r w:rsidRPr="007F7083">
        <w:rPr>
          <w:rFonts w:ascii="Times New Roman" w:hAnsi="Times New Roman" w:cs="Times New Roman"/>
          <w:sz w:val="24"/>
          <w:szCs w:val="24"/>
        </w:rPr>
        <w:t>),</w:t>
      </w:r>
    </w:p>
    <w:p w14:paraId="6FA6643F" w14:textId="41B76FC9" w:rsidR="00220A5B" w:rsidRPr="007F7083" w:rsidRDefault="007F7083" w:rsidP="00220A5B">
      <w:pPr>
        <w:pStyle w:val="Akapitzlist"/>
        <w:numPr>
          <w:ilvl w:val="0"/>
          <w:numId w:val="5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7F7083">
        <w:rPr>
          <w:rFonts w:ascii="Times New Roman" w:hAnsi="Times New Roman" w:cs="Times New Roman"/>
          <w:sz w:val="24"/>
          <w:szCs w:val="24"/>
        </w:rPr>
        <w:t>dla kucharzy (</w:t>
      </w:r>
      <w:r w:rsidR="00220A5B" w:rsidRPr="007F7083">
        <w:rPr>
          <w:rFonts w:ascii="Times New Roman" w:hAnsi="Times New Roman" w:cs="Times New Roman"/>
          <w:sz w:val="24"/>
          <w:szCs w:val="24"/>
        </w:rPr>
        <w:t>498</w:t>
      </w:r>
      <w:r w:rsidRPr="007F7083">
        <w:rPr>
          <w:rFonts w:ascii="Times New Roman" w:hAnsi="Times New Roman" w:cs="Times New Roman"/>
          <w:sz w:val="24"/>
          <w:szCs w:val="24"/>
        </w:rPr>
        <w:t>),</w:t>
      </w:r>
    </w:p>
    <w:p w14:paraId="5D60BC05" w14:textId="0B629358" w:rsidR="00220A5B" w:rsidRPr="007F7083" w:rsidRDefault="007F7083" w:rsidP="00220A5B">
      <w:pPr>
        <w:pStyle w:val="Akapitzlist"/>
        <w:numPr>
          <w:ilvl w:val="0"/>
          <w:numId w:val="5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7F7083">
        <w:rPr>
          <w:rFonts w:ascii="Times New Roman" w:hAnsi="Times New Roman" w:cs="Times New Roman"/>
          <w:sz w:val="24"/>
          <w:szCs w:val="24"/>
        </w:rPr>
        <w:t>z zakresu oprogramowania branżowego (dedykowane firmie/branży) (</w:t>
      </w:r>
      <w:r w:rsidR="00220A5B" w:rsidRPr="007F7083">
        <w:rPr>
          <w:rFonts w:ascii="Times New Roman" w:hAnsi="Times New Roman" w:cs="Times New Roman"/>
          <w:sz w:val="24"/>
          <w:szCs w:val="24"/>
        </w:rPr>
        <w:t>472</w:t>
      </w:r>
      <w:r w:rsidRPr="007F7083">
        <w:rPr>
          <w:rFonts w:ascii="Times New Roman" w:hAnsi="Times New Roman" w:cs="Times New Roman"/>
          <w:sz w:val="24"/>
          <w:szCs w:val="24"/>
        </w:rPr>
        <w:t>),</w:t>
      </w:r>
    </w:p>
    <w:p w14:paraId="631A04D3" w14:textId="2077B84A" w:rsidR="00220A5B" w:rsidRPr="007F7083" w:rsidRDefault="007F7083" w:rsidP="00220A5B">
      <w:pPr>
        <w:pStyle w:val="Akapitzlist"/>
        <w:numPr>
          <w:ilvl w:val="0"/>
          <w:numId w:val="5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7F7083">
        <w:rPr>
          <w:rFonts w:ascii="Times New Roman" w:hAnsi="Times New Roman" w:cs="Times New Roman"/>
          <w:sz w:val="24"/>
          <w:szCs w:val="24"/>
        </w:rPr>
        <w:t>informatyczne, podstawowe, pakiet MS Office (</w:t>
      </w:r>
      <w:r w:rsidR="00220A5B" w:rsidRPr="007F7083">
        <w:rPr>
          <w:rFonts w:ascii="Times New Roman" w:hAnsi="Times New Roman" w:cs="Times New Roman"/>
          <w:sz w:val="24"/>
          <w:szCs w:val="24"/>
        </w:rPr>
        <w:t>465</w:t>
      </w:r>
      <w:r w:rsidRPr="007F7083">
        <w:rPr>
          <w:rFonts w:ascii="Times New Roman" w:hAnsi="Times New Roman" w:cs="Times New Roman"/>
          <w:sz w:val="24"/>
          <w:szCs w:val="24"/>
        </w:rPr>
        <w:t>),</w:t>
      </w:r>
    </w:p>
    <w:p w14:paraId="7837F9E7" w14:textId="2F6E21A4" w:rsidR="00220A5B" w:rsidRPr="007F7083" w:rsidRDefault="007F7083" w:rsidP="00220A5B">
      <w:pPr>
        <w:pStyle w:val="Akapitzlist"/>
        <w:numPr>
          <w:ilvl w:val="0"/>
          <w:numId w:val="5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7F7083">
        <w:rPr>
          <w:rFonts w:ascii="Times New Roman" w:hAnsi="Times New Roman" w:cs="Times New Roman"/>
          <w:sz w:val="24"/>
          <w:szCs w:val="24"/>
        </w:rPr>
        <w:t>z zakresu mechaniki pojazdowej/serwisowania/konserwacji (</w:t>
      </w:r>
      <w:r w:rsidR="00220A5B" w:rsidRPr="007F7083">
        <w:rPr>
          <w:rFonts w:ascii="Times New Roman" w:hAnsi="Times New Roman" w:cs="Times New Roman"/>
          <w:sz w:val="24"/>
          <w:szCs w:val="24"/>
        </w:rPr>
        <w:t>465</w:t>
      </w:r>
      <w:r w:rsidRPr="007F7083">
        <w:rPr>
          <w:rFonts w:ascii="Times New Roman" w:hAnsi="Times New Roman" w:cs="Times New Roman"/>
          <w:sz w:val="24"/>
          <w:szCs w:val="24"/>
        </w:rPr>
        <w:t>),</w:t>
      </w:r>
    </w:p>
    <w:p w14:paraId="04FB8B34" w14:textId="0D36EE10" w:rsidR="00A42119" w:rsidRPr="007F7083" w:rsidRDefault="007F7083" w:rsidP="00220A5B">
      <w:pPr>
        <w:pStyle w:val="Akapitzlist"/>
        <w:numPr>
          <w:ilvl w:val="0"/>
          <w:numId w:val="5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7F7083">
        <w:rPr>
          <w:rFonts w:ascii="Times New Roman" w:hAnsi="Times New Roman" w:cs="Times New Roman"/>
          <w:sz w:val="24"/>
          <w:szCs w:val="24"/>
        </w:rPr>
        <w:t>z zakresu ratownictwa medycznego (</w:t>
      </w:r>
      <w:r w:rsidR="00220A5B" w:rsidRPr="007F7083">
        <w:rPr>
          <w:rFonts w:ascii="Times New Roman" w:hAnsi="Times New Roman" w:cs="Times New Roman"/>
          <w:sz w:val="24"/>
          <w:szCs w:val="24"/>
        </w:rPr>
        <w:t>462</w:t>
      </w:r>
      <w:r w:rsidRPr="007F7083">
        <w:rPr>
          <w:rFonts w:ascii="Times New Roman" w:hAnsi="Times New Roman" w:cs="Times New Roman"/>
          <w:sz w:val="24"/>
          <w:szCs w:val="24"/>
        </w:rPr>
        <w:t>).</w:t>
      </w:r>
    </w:p>
    <w:p w14:paraId="47940486" w14:textId="0B887362" w:rsidR="00914FC5" w:rsidRPr="00DD49B2" w:rsidRDefault="00260012" w:rsidP="006D0D4E">
      <w:pPr>
        <w:spacing w:before="120" w:after="120" w:line="278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544C9">
        <w:rPr>
          <w:rFonts w:ascii="Times New Roman" w:hAnsi="Times New Roman" w:cs="Times New Roman"/>
          <w:sz w:val="24"/>
          <w:szCs w:val="24"/>
        </w:rPr>
        <w:t>Szkolenia „miękkie” dofinansowywano w ramach KFS jedynie wobec stanowisk i zawodów, gdzie umiejętności „miękkie” zostały uznane za kwalifikacje zawodowe (np. komunikacja interpersonalna w przypadku pracowników obsługi klienta).</w:t>
      </w:r>
      <w:r w:rsidR="00914FC5" w:rsidRPr="00B544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7E7614" w14:textId="70FDEA7D" w:rsidR="007557EE" w:rsidRPr="00DD49B2" w:rsidRDefault="00FB507C" w:rsidP="006D0D4E">
      <w:pPr>
        <w:spacing w:before="120" w:after="120" w:line="278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D48CB">
        <w:rPr>
          <w:rFonts w:ascii="Times New Roman" w:hAnsi="Times New Roman" w:cs="Times New Roman"/>
          <w:sz w:val="24"/>
          <w:szCs w:val="24"/>
        </w:rPr>
        <w:t>W kolejnych latach należ</w:t>
      </w:r>
      <w:r>
        <w:rPr>
          <w:rFonts w:ascii="Times New Roman" w:hAnsi="Times New Roman" w:cs="Times New Roman"/>
          <w:sz w:val="24"/>
          <w:szCs w:val="24"/>
        </w:rPr>
        <w:t>ałoby</w:t>
      </w:r>
      <w:r w:rsidRPr="004D48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większyć ilość szkoleń „miękkich”</w:t>
      </w:r>
      <w:r w:rsidRPr="004D48CB">
        <w:rPr>
          <w:rFonts w:ascii="Times New Roman" w:hAnsi="Times New Roman" w:cs="Times New Roman"/>
          <w:sz w:val="24"/>
          <w:szCs w:val="24"/>
        </w:rPr>
        <w:t>, ponieważ kompetencje „miękkie” takie jak współpraca w grupie, efektywna komunikacja i umiejętność uczenia się przez całe życie stają się kluczowymi umiejętnościami niezbędnymi do pracy w kontekście toczące</w:t>
      </w:r>
      <w:r>
        <w:rPr>
          <w:rFonts w:ascii="Times New Roman" w:hAnsi="Times New Roman" w:cs="Times New Roman"/>
          <w:sz w:val="24"/>
          <w:szCs w:val="24"/>
        </w:rPr>
        <w:t xml:space="preserve">j się rewolucji </w:t>
      </w:r>
      <w:r w:rsidRPr="004D48CB">
        <w:rPr>
          <w:rFonts w:ascii="Times New Roman" w:hAnsi="Times New Roman" w:cs="Times New Roman"/>
          <w:sz w:val="24"/>
          <w:szCs w:val="24"/>
        </w:rPr>
        <w:t xml:space="preserve">przemysłowej. </w:t>
      </w:r>
      <w:r w:rsidRPr="007557EE">
        <w:rPr>
          <w:rFonts w:ascii="Times New Roman" w:hAnsi="Times New Roman" w:cs="Times New Roman"/>
          <w:sz w:val="24"/>
          <w:szCs w:val="24"/>
        </w:rPr>
        <w:t xml:space="preserve">Bardzo prawdziwe jest powiedzenie doradców personalnych, </w:t>
      </w:r>
      <w:r>
        <w:rPr>
          <w:rFonts w:ascii="Times New Roman" w:hAnsi="Times New Roman" w:cs="Times New Roman"/>
          <w:sz w:val="24"/>
          <w:szCs w:val="24"/>
        </w:rPr>
        <w:t>zgodnie z którym</w:t>
      </w:r>
      <w:r w:rsidRPr="007557EE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7557EE">
        <w:rPr>
          <w:rFonts w:ascii="Times New Roman" w:hAnsi="Times New Roman" w:cs="Times New Roman"/>
          <w:sz w:val="24"/>
          <w:szCs w:val="24"/>
        </w:rPr>
        <w:t>racę zdobywa się w 70% dzięki wiedzy i w 30% dzięki zdolnościom społecznym, zaś traci się ją w 70% z braku zdolności społecznych i w 30% z</w:t>
      </w:r>
      <w:r w:rsidR="004F578C">
        <w:rPr>
          <w:rFonts w:ascii="Times New Roman" w:hAnsi="Times New Roman" w:cs="Times New Roman"/>
          <w:sz w:val="24"/>
          <w:szCs w:val="24"/>
        </w:rPr>
        <w:t> </w:t>
      </w:r>
      <w:r w:rsidRPr="007557EE">
        <w:rPr>
          <w:rFonts w:ascii="Times New Roman" w:hAnsi="Times New Roman" w:cs="Times New Roman"/>
          <w:sz w:val="24"/>
          <w:szCs w:val="24"/>
        </w:rPr>
        <w:t>braku kwalifikacji merytorycznych”</w:t>
      </w:r>
      <w:r>
        <w:rPr>
          <w:rFonts w:ascii="Times New Roman" w:hAnsi="Times New Roman" w:cs="Times New Roman"/>
          <w:sz w:val="24"/>
          <w:szCs w:val="24"/>
        </w:rPr>
        <w:t>. Bardzo ważne są umiejętności</w:t>
      </w:r>
      <w:r w:rsidRPr="007557EE">
        <w:rPr>
          <w:rFonts w:ascii="Times New Roman" w:hAnsi="Times New Roman" w:cs="Times New Roman"/>
          <w:sz w:val="24"/>
          <w:szCs w:val="24"/>
        </w:rPr>
        <w:t xml:space="preserve"> komunikacyjne i</w:t>
      </w:r>
      <w:r w:rsidR="004F578C">
        <w:rPr>
          <w:rFonts w:ascii="Times New Roman" w:hAnsi="Times New Roman" w:cs="Times New Roman"/>
          <w:sz w:val="24"/>
          <w:szCs w:val="24"/>
        </w:rPr>
        <w:t> </w:t>
      </w:r>
      <w:r w:rsidRPr="007557EE">
        <w:rPr>
          <w:rFonts w:ascii="Times New Roman" w:hAnsi="Times New Roman" w:cs="Times New Roman"/>
          <w:sz w:val="24"/>
          <w:szCs w:val="24"/>
        </w:rPr>
        <w:t xml:space="preserve">perswazyjne – </w:t>
      </w:r>
      <w:r w:rsidRPr="007557EE">
        <w:rPr>
          <w:rFonts w:ascii="Times New Roman" w:hAnsi="Times New Roman" w:cs="Times New Roman"/>
          <w:sz w:val="24"/>
          <w:szCs w:val="24"/>
        </w:rPr>
        <w:lastRenderedPageBreak/>
        <w:t xml:space="preserve">najbardziej podstawowe, bez których trudno sobie wyobrazić przepływ informacji pomiędzy pracownikami i na płaszczyźnie szef – pracownik. </w:t>
      </w:r>
    </w:p>
    <w:tbl>
      <w:tblPr>
        <w:tblW w:w="4858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0"/>
        <w:gridCol w:w="568"/>
        <w:gridCol w:w="160"/>
        <w:gridCol w:w="3720"/>
        <w:gridCol w:w="647"/>
      </w:tblGrid>
      <w:tr w:rsidR="00AE449F" w:rsidRPr="00EA2888" w14:paraId="4452DC22" w14:textId="77777777" w:rsidTr="005911C0">
        <w:trPr>
          <w:trHeight w:val="733"/>
        </w:trPr>
        <w:tc>
          <w:tcPr>
            <w:tcW w:w="2425" w:type="pct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09D51F" w14:textId="47ADB7C2" w:rsidR="004B4821" w:rsidRPr="00EA2888" w:rsidRDefault="00AA1ACD" w:rsidP="005911C0">
            <w:pPr>
              <w:spacing w:after="0" w:line="240" w:lineRule="auto"/>
              <w:ind w:left="1412" w:hanging="141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28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abela </w:t>
            </w:r>
            <w:r w:rsidR="00C62A32" w:rsidRPr="00EA288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EA28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915072" w:rsidRPr="00EA28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Pr="00EA28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estawienie za rok 2018 </w:t>
            </w:r>
            <w:r w:rsidR="004B4821" w:rsidRPr="00EA2888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Pr="00EA28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0241D398" w14:textId="77777777" w:rsidR="00DB5B6F" w:rsidRPr="00EA2888" w:rsidRDefault="00AA1ACD" w:rsidP="005911C0">
            <w:pPr>
              <w:spacing w:after="0" w:line="240" w:lineRule="auto"/>
              <w:ind w:left="1412" w:hanging="1412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EA2888">
              <w:rPr>
                <w:rFonts w:ascii="Times New Roman" w:hAnsi="Times New Roman" w:cs="Times New Roman"/>
                <w:b/>
                <w:sz w:val="20"/>
                <w:szCs w:val="20"/>
              </w:rPr>
              <w:t>pod względem ilości złożonych wniosków</w:t>
            </w:r>
          </w:p>
        </w:tc>
        <w:tc>
          <w:tcPr>
            <w:tcW w:w="8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5F0CB7" w14:textId="77777777" w:rsidR="00DB5B6F" w:rsidRPr="00EA2888" w:rsidRDefault="00DB5B6F" w:rsidP="006D0D4E">
            <w:pPr>
              <w:spacing w:after="0" w:line="278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2486" w:type="pct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779F8E" w14:textId="77777777" w:rsidR="004B4821" w:rsidRPr="00EA2888" w:rsidRDefault="00AA1ACD" w:rsidP="005911C0">
            <w:pPr>
              <w:spacing w:after="0" w:line="240" w:lineRule="auto"/>
              <w:ind w:left="1412" w:hanging="141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28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abela </w:t>
            </w:r>
            <w:r w:rsidR="00C62A32" w:rsidRPr="00EA288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EA28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915072" w:rsidRPr="00EA28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Pr="00EA28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estawienie za rok 2018 </w:t>
            </w:r>
            <w:r w:rsidR="004B4821" w:rsidRPr="00EA2888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Pr="00EA28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1F30B140" w14:textId="77777777" w:rsidR="004B4821" w:rsidRPr="00EA2888" w:rsidRDefault="00AA1ACD" w:rsidP="005911C0">
            <w:pPr>
              <w:spacing w:after="0" w:line="240" w:lineRule="auto"/>
              <w:ind w:left="1412" w:hanging="141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28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d względem liczby osób planowanych </w:t>
            </w:r>
          </w:p>
          <w:p w14:paraId="2A0CB39A" w14:textId="77777777" w:rsidR="00DB5B6F" w:rsidRPr="00EA2888" w:rsidRDefault="00AA1ACD" w:rsidP="005911C0">
            <w:pPr>
              <w:spacing w:after="0" w:line="240" w:lineRule="auto"/>
              <w:ind w:left="1412" w:hanging="1412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EA2888">
              <w:rPr>
                <w:rFonts w:ascii="Times New Roman" w:hAnsi="Times New Roman" w:cs="Times New Roman"/>
                <w:b/>
                <w:sz w:val="20"/>
                <w:szCs w:val="20"/>
              </w:rPr>
              <w:t>do objęcia wsparciem</w:t>
            </w:r>
          </w:p>
        </w:tc>
      </w:tr>
      <w:tr w:rsidR="00AE449F" w:rsidRPr="00EA2888" w14:paraId="69980CCC" w14:textId="77777777" w:rsidTr="005911C0">
        <w:trPr>
          <w:trHeight w:val="340"/>
        </w:trPr>
        <w:tc>
          <w:tcPr>
            <w:tcW w:w="2101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3DF3E" w14:textId="77777777" w:rsidR="00265EDC" w:rsidRPr="00EA2888" w:rsidRDefault="00265EDC" w:rsidP="005911C0">
            <w:pPr>
              <w:spacing w:after="0" w:line="278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A2888">
              <w:rPr>
                <w:rFonts w:ascii="Times New Roman" w:eastAsia="Times New Roman" w:hAnsi="Times New Roman" w:cs="Times New Roman"/>
                <w:lang w:eastAsia="pl-PL"/>
              </w:rPr>
              <w:t>Dla fizjoterapeutów</w:t>
            </w:r>
          </w:p>
        </w:tc>
        <w:tc>
          <w:tcPr>
            <w:tcW w:w="324" w:type="pct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0280DAA" w14:textId="77777777" w:rsidR="00265EDC" w:rsidRPr="00EA2888" w:rsidRDefault="00265EDC" w:rsidP="00084E35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A2888">
              <w:rPr>
                <w:rFonts w:ascii="Times New Roman" w:eastAsia="Times New Roman" w:hAnsi="Times New Roman" w:cs="Times New Roman"/>
                <w:lang w:eastAsia="pl-PL"/>
              </w:rPr>
              <w:t>152</w:t>
            </w:r>
          </w:p>
        </w:tc>
        <w:tc>
          <w:tcPr>
            <w:tcW w:w="8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A0F8D0" w14:textId="77777777" w:rsidR="00265EDC" w:rsidRPr="00EA2888" w:rsidRDefault="00265EDC" w:rsidP="006D0D4E">
            <w:pPr>
              <w:spacing w:after="0" w:line="278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2118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63D66" w14:textId="77777777" w:rsidR="00265EDC" w:rsidRPr="00EA2888" w:rsidRDefault="00265EDC" w:rsidP="005911C0">
            <w:pPr>
              <w:spacing w:after="0" w:line="278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A2888">
              <w:rPr>
                <w:rFonts w:ascii="Times New Roman" w:eastAsia="Times New Roman" w:hAnsi="Times New Roman" w:cs="Times New Roman"/>
                <w:lang w:eastAsia="pl-PL"/>
              </w:rPr>
              <w:t>Spawanie – kursy spawalnicze</w:t>
            </w:r>
          </w:p>
        </w:tc>
        <w:tc>
          <w:tcPr>
            <w:tcW w:w="368" w:type="pct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81E3304" w14:textId="77777777" w:rsidR="00265EDC" w:rsidRPr="00EA2888" w:rsidRDefault="00265EDC" w:rsidP="005911C0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A2888">
              <w:rPr>
                <w:rFonts w:ascii="Times New Roman" w:eastAsia="Times New Roman" w:hAnsi="Times New Roman" w:cs="Times New Roman"/>
                <w:lang w:eastAsia="pl-PL"/>
              </w:rPr>
              <w:t>615</w:t>
            </w:r>
          </w:p>
        </w:tc>
      </w:tr>
      <w:tr w:rsidR="00AE449F" w:rsidRPr="00EA2888" w14:paraId="0503CFB9" w14:textId="77777777" w:rsidTr="005911C0">
        <w:trPr>
          <w:trHeight w:val="340"/>
        </w:trPr>
        <w:tc>
          <w:tcPr>
            <w:tcW w:w="210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FE0FA" w14:textId="77777777" w:rsidR="00265EDC" w:rsidRPr="00EA2888" w:rsidRDefault="00265EDC" w:rsidP="005911C0">
            <w:pPr>
              <w:spacing w:after="0" w:line="278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A2888">
              <w:rPr>
                <w:rFonts w:ascii="Times New Roman" w:eastAsia="Times New Roman" w:hAnsi="Times New Roman" w:cs="Times New Roman"/>
                <w:lang w:eastAsia="pl-PL"/>
              </w:rPr>
              <w:t>Spawanie – kursy spawalnicze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CD69BC2" w14:textId="77777777" w:rsidR="00265EDC" w:rsidRPr="00EA2888" w:rsidRDefault="00265EDC" w:rsidP="00084E35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A2888">
              <w:rPr>
                <w:rFonts w:ascii="Times New Roman" w:eastAsia="Times New Roman" w:hAnsi="Times New Roman" w:cs="Times New Roman"/>
                <w:lang w:eastAsia="pl-PL"/>
              </w:rPr>
              <w:t>123</w:t>
            </w:r>
          </w:p>
        </w:tc>
        <w:tc>
          <w:tcPr>
            <w:tcW w:w="8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221927" w14:textId="77777777" w:rsidR="00265EDC" w:rsidRPr="00EA2888" w:rsidRDefault="00265EDC" w:rsidP="006D0D4E">
            <w:pPr>
              <w:spacing w:after="0" w:line="278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211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B9F12" w14:textId="77777777" w:rsidR="00265EDC" w:rsidRPr="00EA2888" w:rsidRDefault="00265EDC" w:rsidP="005911C0">
            <w:pPr>
              <w:spacing w:after="0" w:line="278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A2888">
              <w:rPr>
                <w:rFonts w:ascii="Times New Roman" w:eastAsia="Times New Roman" w:hAnsi="Times New Roman" w:cs="Times New Roman"/>
                <w:lang w:eastAsia="pl-PL"/>
              </w:rPr>
              <w:t>Dla pielęgniarek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F824E54" w14:textId="77777777" w:rsidR="00265EDC" w:rsidRPr="00EA2888" w:rsidRDefault="00265EDC" w:rsidP="005911C0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A2888">
              <w:rPr>
                <w:rFonts w:ascii="Times New Roman" w:eastAsia="Times New Roman" w:hAnsi="Times New Roman" w:cs="Times New Roman"/>
                <w:lang w:eastAsia="pl-PL"/>
              </w:rPr>
              <w:t>608</w:t>
            </w:r>
          </w:p>
        </w:tc>
      </w:tr>
      <w:tr w:rsidR="00AE449F" w:rsidRPr="00EA2888" w14:paraId="6B5CCAEB" w14:textId="77777777" w:rsidTr="005911C0">
        <w:trPr>
          <w:trHeight w:val="340"/>
        </w:trPr>
        <w:tc>
          <w:tcPr>
            <w:tcW w:w="210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4B290" w14:textId="77777777" w:rsidR="00265EDC" w:rsidRPr="00EA2888" w:rsidRDefault="00265EDC" w:rsidP="005911C0">
            <w:pPr>
              <w:spacing w:after="0" w:line="278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A2888">
              <w:rPr>
                <w:rFonts w:ascii="Times New Roman" w:eastAsia="Times New Roman" w:hAnsi="Times New Roman" w:cs="Times New Roman"/>
                <w:lang w:eastAsia="pl-PL"/>
              </w:rPr>
              <w:t>Podatkowe – kwestie różne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C832DA8" w14:textId="77777777" w:rsidR="00265EDC" w:rsidRPr="00EA2888" w:rsidRDefault="00265EDC" w:rsidP="00084E35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A2888">
              <w:rPr>
                <w:rFonts w:ascii="Times New Roman" w:eastAsia="Times New Roman" w:hAnsi="Times New Roman" w:cs="Times New Roman"/>
                <w:lang w:eastAsia="pl-PL"/>
              </w:rPr>
              <w:t>86</w:t>
            </w:r>
          </w:p>
        </w:tc>
        <w:tc>
          <w:tcPr>
            <w:tcW w:w="8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7B5CE0" w14:textId="77777777" w:rsidR="00265EDC" w:rsidRPr="00EA2888" w:rsidRDefault="00265EDC" w:rsidP="006D0D4E">
            <w:pPr>
              <w:spacing w:after="0" w:line="278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211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6C4DA" w14:textId="77777777" w:rsidR="00265EDC" w:rsidRPr="00EA2888" w:rsidRDefault="00265EDC" w:rsidP="005911C0">
            <w:pPr>
              <w:spacing w:after="0" w:line="278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A2888">
              <w:rPr>
                <w:rFonts w:ascii="Times New Roman" w:eastAsia="Times New Roman" w:hAnsi="Times New Roman" w:cs="Times New Roman"/>
                <w:lang w:eastAsia="pl-PL"/>
              </w:rPr>
              <w:t>Dla fizjoterapeutów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ADAEA56" w14:textId="77777777" w:rsidR="00265EDC" w:rsidRPr="00EA2888" w:rsidRDefault="00265EDC" w:rsidP="005911C0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A2888">
              <w:rPr>
                <w:rFonts w:ascii="Times New Roman" w:eastAsia="Times New Roman" w:hAnsi="Times New Roman" w:cs="Times New Roman"/>
                <w:lang w:eastAsia="pl-PL"/>
              </w:rPr>
              <w:t>540</w:t>
            </w:r>
          </w:p>
        </w:tc>
      </w:tr>
      <w:tr w:rsidR="00AE449F" w:rsidRPr="00EA2888" w14:paraId="4AE173FA" w14:textId="77777777" w:rsidTr="005911C0">
        <w:trPr>
          <w:trHeight w:val="340"/>
        </w:trPr>
        <w:tc>
          <w:tcPr>
            <w:tcW w:w="210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185F1" w14:textId="77777777" w:rsidR="00265EDC" w:rsidRPr="00EA2888" w:rsidRDefault="00265EDC" w:rsidP="005911C0">
            <w:pPr>
              <w:spacing w:after="0" w:line="278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A2888">
              <w:rPr>
                <w:rFonts w:ascii="Times New Roman" w:eastAsia="Times New Roman" w:hAnsi="Times New Roman" w:cs="Times New Roman"/>
                <w:lang w:eastAsia="pl-PL"/>
              </w:rPr>
              <w:t>Rachunkowość i księgowanie – kwestie różne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3DC5009" w14:textId="77777777" w:rsidR="00265EDC" w:rsidRPr="00EA2888" w:rsidRDefault="00265EDC" w:rsidP="00084E35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A2888">
              <w:rPr>
                <w:rFonts w:ascii="Times New Roman" w:eastAsia="Times New Roman" w:hAnsi="Times New Roman" w:cs="Times New Roman"/>
                <w:lang w:eastAsia="pl-PL"/>
              </w:rPr>
              <w:t>47</w:t>
            </w:r>
          </w:p>
        </w:tc>
        <w:tc>
          <w:tcPr>
            <w:tcW w:w="8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F728CF" w14:textId="77777777" w:rsidR="00265EDC" w:rsidRPr="00EA2888" w:rsidRDefault="00265EDC" w:rsidP="006D0D4E">
            <w:pPr>
              <w:spacing w:after="0" w:line="278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211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5683E" w14:textId="77777777" w:rsidR="00265EDC" w:rsidRPr="00EA2888" w:rsidRDefault="00265EDC" w:rsidP="005911C0">
            <w:pPr>
              <w:spacing w:after="0" w:line="278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A2888">
              <w:rPr>
                <w:rFonts w:ascii="Times New Roman" w:eastAsia="Times New Roman" w:hAnsi="Times New Roman" w:cs="Times New Roman"/>
                <w:lang w:eastAsia="pl-PL"/>
              </w:rPr>
              <w:t>Obsługa klienta, techniki sprzedażowe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CDCBA3C" w14:textId="77777777" w:rsidR="00265EDC" w:rsidRPr="00EA2888" w:rsidRDefault="00265EDC" w:rsidP="005911C0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A2888">
              <w:rPr>
                <w:rFonts w:ascii="Times New Roman" w:eastAsia="Times New Roman" w:hAnsi="Times New Roman" w:cs="Times New Roman"/>
                <w:lang w:eastAsia="pl-PL"/>
              </w:rPr>
              <w:t>376</w:t>
            </w:r>
          </w:p>
        </w:tc>
      </w:tr>
      <w:tr w:rsidR="00AE449F" w:rsidRPr="00EA2888" w14:paraId="1D163243" w14:textId="77777777" w:rsidTr="005911C0">
        <w:trPr>
          <w:trHeight w:val="340"/>
        </w:trPr>
        <w:tc>
          <w:tcPr>
            <w:tcW w:w="210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B120A" w14:textId="77777777" w:rsidR="00265EDC" w:rsidRPr="00EA2888" w:rsidRDefault="00265EDC" w:rsidP="005911C0">
            <w:pPr>
              <w:spacing w:after="0" w:line="278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A2888">
              <w:rPr>
                <w:rFonts w:ascii="Times New Roman" w:eastAsia="Times New Roman" w:hAnsi="Times New Roman" w:cs="Times New Roman"/>
                <w:lang w:eastAsia="pl-PL"/>
              </w:rPr>
              <w:t>Kosmetyczne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D5FE9C3" w14:textId="77777777" w:rsidR="00265EDC" w:rsidRPr="00EA2888" w:rsidRDefault="00265EDC" w:rsidP="00084E35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A2888">
              <w:rPr>
                <w:rFonts w:ascii="Times New Roman" w:eastAsia="Times New Roman" w:hAnsi="Times New Roman" w:cs="Times New Roman"/>
                <w:lang w:eastAsia="pl-PL"/>
              </w:rPr>
              <w:t>46</w:t>
            </w:r>
          </w:p>
        </w:tc>
        <w:tc>
          <w:tcPr>
            <w:tcW w:w="8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97DFC3" w14:textId="77777777" w:rsidR="00265EDC" w:rsidRPr="00EA2888" w:rsidRDefault="00265EDC" w:rsidP="006D0D4E">
            <w:pPr>
              <w:spacing w:after="0" w:line="278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211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03AD8" w14:textId="77777777" w:rsidR="00265EDC" w:rsidRPr="00EA2888" w:rsidRDefault="00265EDC" w:rsidP="005911C0">
            <w:pPr>
              <w:spacing w:after="0" w:line="278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A2888">
              <w:rPr>
                <w:rFonts w:ascii="Times New Roman" w:eastAsia="Times New Roman" w:hAnsi="Times New Roman" w:cs="Times New Roman"/>
                <w:lang w:eastAsia="pl-PL"/>
              </w:rPr>
              <w:t>Zapewnianie jakości, certyfikacja jakości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08E45BC" w14:textId="77777777" w:rsidR="00265EDC" w:rsidRPr="00EA2888" w:rsidRDefault="00265EDC" w:rsidP="005911C0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A2888">
              <w:rPr>
                <w:rFonts w:ascii="Times New Roman" w:eastAsia="Times New Roman" w:hAnsi="Times New Roman" w:cs="Times New Roman"/>
                <w:lang w:eastAsia="pl-PL"/>
              </w:rPr>
              <w:t>212</w:t>
            </w:r>
          </w:p>
        </w:tc>
      </w:tr>
      <w:tr w:rsidR="00AE449F" w:rsidRPr="00EA2888" w14:paraId="32BA753A" w14:textId="77777777" w:rsidTr="005911C0">
        <w:trPr>
          <w:trHeight w:val="340"/>
        </w:trPr>
        <w:tc>
          <w:tcPr>
            <w:tcW w:w="210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2FCA5" w14:textId="77777777" w:rsidR="00265EDC" w:rsidRPr="00EA2888" w:rsidRDefault="00265EDC" w:rsidP="005911C0">
            <w:pPr>
              <w:spacing w:after="0" w:line="278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A2888">
              <w:rPr>
                <w:rFonts w:ascii="Times New Roman" w:eastAsia="Times New Roman" w:hAnsi="Times New Roman" w:cs="Times New Roman"/>
                <w:lang w:eastAsia="pl-PL"/>
              </w:rPr>
              <w:t>Fryzjerskie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CF32AA5" w14:textId="77777777" w:rsidR="00265EDC" w:rsidRPr="00EA2888" w:rsidRDefault="00265EDC" w:rsidP="00084E35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A2888">
              <w:rPr>
                <w:rFonts w:ascii="Times New Roman" w:eastAsia="Times New Roman" w:hAnsi="Times New Roman" w:cs="Times New Roman"/>
                <w:lang w:eastAsia="pl-PL"/>
              </w:rPr>
              <w:t>43</w:t>
            </w:r>
          </w:p>
        </w:tc>
        <w:tc>
          <w:tcPr>
            <w:tcW w:w="8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B7DA93" w14:textId="77777777" w:rsidR="00265EDC" w:rsidRPr="00EA2888" w:rsidRDefault="00265EDC" w:rsidP="006D0D4E">
            <w:pPr>
              <w:spacing w:after="0" w:line="278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211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9230D" w14:textId="77777777" w:rsidR="00265EDC" w:rsidRPr="00EA2888" w:rsidRDefault="00265EDC" w:rsidP="005911C0">
            <w:pPr>
              <w:spacing w:after="0" w:line="278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A2888">
              <w:rPr>
                <w:rFonts w:ascii="Times New Roman" w:eastAsia="Times New Roman" w:hAnsi="Times New Roman" w:cs="Times New Roman"/>
                <w:lang w:eastAsia="pl-PL"/>
              </w:rPr>
              <w:t>Dla branży hotelarsko-gastronomicznej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7D28810" w14:textId="77777777" w:rsidR="00265EDC" w:rsidRPr="00EA2888" w:rsidRDefault="00265EDC" w:rsidP="005911C0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A2888">
              <w:rPr>
                <w:rFonts w:ascii="Times New Roman" w:eastAsia="Times New Roman" w:hAnsi="Times New Roman" w:cs="Times New Roman"/>
                <w:lang w:eastAsia="pl-PL"/>
              </w:rPr>
              <w:t>198</w:t>
            </w:r>
          </w:p>
        </w:tc>
      </w:tr>
      <w:tr w:rsidR="00AE449F" w:rsidRPr="00EA2888" w14:paraId="6480AF58" w14:textId="77777777" w:rsidTr="005911C0">
        <w:trPr>
          <w:trHeight w:val="340"/>
        </w:trPr>
        <w:tc>
          <w:tcPr>
            <w:tcW w:w="210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FFA61" w14:textId="77777777" w:rsidR="00265EDC" w:rsidRPr="00EA2888" w:rsidRDefault="00265EDC" w:rsidP="005911C0">
            <w:pPr>
              <w:spacing w:after="0" w:line="278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A2888">
              <w:rPr>
                <w:rFonts w:ascii="Times New Roman" w:eastAsia="Times New Roman" w:hAnsi="Times New Roman" w:cs="Times New Roman"/>
                <w:lang w:eastAsia="pl-PL"/>
              </w:rPr>
              <w:t>Kat. C, E, C+E, kwalifikacje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9A51994" w14:textId="77777777" w:rsidR="00265EDC" w:rsidRPr="00EA2888" w:rsidRDefault="00265EDC" w:rsidP="00084E35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A2888">
              <w:rPr>
                <w:rFonts w:ascii="Times New Roman" w:eastAsia="Times New Roman" w:hAnsi="Times New Roman" w:cs="Times New Roman"/>
                <w:lang w:eastAsia="pl-PL"/>
              </w:rPr>
              <w:t>36</w:t>
            </w:r>
          </w:p>
        </w:tc>
        <w:tc>
          <w:tcPr>
            <w:tcW w:w="8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D32166" w14:textId="77777777" w:rsidR="00265EDC" w:rsidRPr="00EA2888" w:rsidRDefault="00265EDC" w:rsidP="006D0D4E">
            <w:pPr>
              <w:spacing w:after="0" w:line="278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211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52FB5" w14:textId="77777777" w:rsidR="00265EDC" w:rsidRPr="00EA2888" w:rsidRDefault="00265EDC" w:rsidP="005911C0">
            <w:pPr>
              <w:spacing w:after="0" w:line="278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A2888">
              <w:rPr>
                <w:rFonts w:ascii="Times New Roman" w:eastAsia="Times New Roman" w:hAnsi="Times New Roman" w:cs="Times New Roman"/>
                <w:lang w:eastAsia="pl-PL"/>
              </w:rPr>
              <w:t>Z zakresu ratownictwa medycznego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CF3EAB9" w14:textId="77777777" w:rsidR="00265EDC" w:rsidRPr="00EA2888" w:rsidRDefault="00265EDC" w:rsidP="005911C0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A2888">
              <w:rPr>
                <w:rFonts w:ascii="Times New Roman" w:eastAsia="Times New Roman" w:hAnsi="Times New Roman" w:cs="Times New Roman"/>
                <w:lang w:eastAsia="pl-PL"/>
              </w:rPr>
              <w:t>175</w:t>
            </w:r>
          </w:p>
        </w:tc>
      </w:tr>
      <w:tr w:rsidR="00AE449F" w:rsidRPr="00EA2888" w14:paraId="46F75272" w14:textId="77777777" w:rsidTr="005911C0">
        <w:trPr>
          <w:trHeight w:val="340"/>
        </w:trPr>
        <w:tc>
          <w:tcPr>
            <w:tcW w:w="210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3B1CA" w14:textId="77777777" w:rsidR="00265EDC" w:rsidRPr="00EA2888" w:rsidRDefault="00265EDC" w:rsidP="005911C0">
            <w:pPr>
              <w:spacing w:after="0" w:line="278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A2888">
              <w:rPr>
                <w:rFonts w:ascii="Times New Roman" w:eastAsia="Times New Roman" w:hAnsi="Times New Roman" w:cs="Times New Roman"/>
                <w:lang w:eastAsia="pl-PL"/>
              </w:rPr>
              <w:t>Obsługa klienta, techniki sprzedażowe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F585EA9" w14:textId="77777777" w:rsidR="00265EDC" w:rsidRPr="00EA2888" w:rsidRDefault="00265EDC" w:rsidP="00084E35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A2888">
              <w:rPr>
                <w:rFonts w:ascii="Times New Roman" w:eastAsia="Times New Roman" w:hAnsi="Times New Roman" w:cs="Times New Roman"/>
                <w:lang w:eastAsia="pl-PL"/>
              </w:rPr>
              <w:t>35</w:t>
            </w:r>
          </w:p>
        </w:tc>
        <w:tc>
          <w:tcPr>
            <w:tcW w:w="8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C344FCA" w14:textId="77777777" w:rsidR="00265EDC" w:rsidRPr="00EA2888" w:rsidRDefault="00265EDC" w:rsidP="006D0D4E">
            <w:pPr>
              <w:spacing w:after="0" w:line="278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211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5BC6B" w14:textId="77777777" w:rsidR="00265EDC" w:rsidRPr="00EA2888" w:rsidRDefault="00265EDC" w:rsidP="005911C0">
            <w:pPr>
              <w:spacing w:after="0" w:line="278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A2888">
              <w:rPr>
                <w:rFonts w:ascii="Times New Roman" w:eastAsia="Times New Roman" w:hAnsi="Times New Roman" w:cs="Times New Roman"/>
                <w:lang w:eastAsia="pl-PL"/>
              </w:rPr>
              <w:t>Podatkowe – kwestie różne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17A2C04" w14:textId="77777777" w:rsidR="00265EDC" w:rsidRPr="00EA2888" w:rsidRDefault="00265EDC" w:rsidP="005911C0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A2888">
              <w:rPr>
                <w:rFonts w:ascii="Times New Roman" w:eastAsia="Times New Roman" w:hAnsi="Times New Roman" w:cs="Times New Roman"/>
                <w:lang w:eastAsia="pl-PL"/>
              </w:rPr>
              <w:t>171</w:t>
            </w:r>
          </w:p>
        </w:tc>
      </w:tr>
      <w:tr w:rsidR="00AE449F" w:rsidRPr="00EA2888" w14:paraId="164C9290" w14:textId="77777777" w:rsidTr="005911C0">
        <w:trPr>
          <w:trHeight w:val="340"/>
        </w:trPr>
        <w:tc>
          <w:tcPr>
            <w:tcW w:w="210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2B3B6" w14:textId="77777777" w:rsidR="00265EDC" w:rsidRPr="00EA2888" w:rsidRDefault="00265EDC" w:rsidP="005911C0">
            <w:pPr>
              <w:spacing w:after="0" w:line="278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A2888">
              <w:rPr>
                <w:rFonts w:ascii="Times New Roman" w:eastAsia="Times New Roman" w:hAnsi="Times New Roman" w:cs="Times New Roman"/>
                <w:lang w:eastAsia="pl-PL"/>
              </w:rPr>
              <w:t>Dla branży hotelarsko-gastronomicznej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3551951" w14:textId="77777777" w:rsidR="00265EDC" w:rsidRPr="00EA2888" w:rsidRDefault="00265EDC" w:rsidP="00084E35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A2888">
              <w:rPr>
                <w:rFonts w:ascii="Times New Roman" w:eastAsia="Times New Roman" w:hAnsi="Times New Roman" w:cs="Times New Roman"/>
                <w:lang w:eastAsia="pl-PL"/>
              </w:rPr>
              <w:t>33</w:t>
            </w:r>
          </w:p>
        </w:tc>
        <w:tc>
          <w:tcPr>
            <w:tcW w:w="8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2B92E36" w14:textId="77777777" w:rsidR="00265EDC" w:rsidRPr="00EA2888" w:rsidRDefault="00265EDC" w:rsidP="006D0D4E">
            <w:pPr>
              <w:spacing w:after="0" w:line="278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211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EBC23" w14:textId="77777777" w:rsidR="00265EDC" w:rsidRPr="00EA2888" w:rsidRDefault="00265EDC" w:rsidP="005911C0">
            <w:pPr>
              <w:spacing w:after="0" w:line="278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A2888">
              <w:rPr>
                <w:rFonts w:ascii="Times New Roman" w:eastAsia="Times New Roman" w:hAnsi="Times New Roman" w:cs="Times New Roman"/>
                <w:lang w:eastAsia="pl-PL"/>
              </w:rPr>
              <w:t>Kosmetyczne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CF4617C" w14:textId="77777777" w:rsidR="00265EDC" w:rsidRPr="00EA2888" w:rsidRDefault="00265EDC" w:rsidP="005911C0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A2888">
              <w:rPr>
                <w:rFonts w:ascii="Times New Roman" w:eastAsia="Times New Roman" w:hAnsi="Times New Roman" w:cs="Times New Roman"/>
                <w:lang w:eastAsia="pl-PL"/>
              </w:rPr>
              <w:t>120</w:t>
            </w:r>
          </w:p>
        </w:tc>
      </w:tr>
      <w:tr w:rsidR="00AE449F" w:rsidRPr="00EA2888" w14:paraId="54818D35" w14:textId="77777777" w:rsidTr="005911C0">
        <w:trPr>
          <w:trHeight w:val="340"/>
        </w:trPr>
        <w:tc>
          <w:tcPr>
            <w:tcW w:w="2101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F60DA" w14:textId="77777777" w:rsidR="00265EDC" w:rsidRPr="00EA2888" w:rsidRDefault="00265EDC" w:rsidP="005911C0">
            <w:pPr>
              <w:spacing w:after="0" w:line="278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A2888">
              <w:rPr>
                <w:rFonts w:ascii="Times New Roman" w:eastAsia="Times New Roman" w:hAnsi="Times New Roman" w:cs="Times New Roman"/>
                <w:lang w:eastAsia="pl-PL"/>
              </w:rPr>
              <w:t>Badania spawalnicze</w:t>
            </w:r>
          </w:p>
        </w:tc>
        <w:tc>
          <w:tcPr>
            <w:tcW w:w="32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7534A10" w14:textId="77777777" w:rsidR="00265EDC" w:rsidRPr="00EA2888" w:rsidRDefault="00265EDC" w:rsidP="00084E35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A2888">
              <w:rPr>
                <w:rFonts w:ascii="Times New Roman" w:eastAsia="Times New Roman" w:hAnsi="Times New Roman" w:cs="Times New Roman"/>
                <w:lang w:eastAsia="pl-PL"/>
              </w:rPr>
              <w:t>21</w:t>
            </w:r>
          </w:p>
        </w:tc>
        <w:tc>
          <w:tcPr>
            <w:tcW w:w="8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4D0A80" w14:textId="77777777" w:rsidR="00265EDC" w:rsidRPr="00EA2888" w:rsidRDefault="00265EDC" w:rsidP="006D0D4E">
            <w:pPr>
              <w:spacing w:after="0" w:line="278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2118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89D4E" w14:textId="77777777" w:rsidR="00265EDC" w:rsidRPr="00EA2888" w:rsidRDefault="00265EDC" w:rsidP="005911C0">
            <w:pPr>
              <w:spacing w:after="0" w:line="278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A2888">
              <w:rPr>
                <w:rFonts w:ascii="Times New Roman" w:eastAsia="Times New Roman" w:hAnsi="Times New Roman" w:cs="Times New Roman"/>
                <w:lang w:eastAsia="pl-PL"/>
              </w:rPr>
              <w:t>Wózki widłowe i jezdniowe</w:t>
            </w:r>
          </w:p>
        </w:tc>
        <w:tc>
          <w:tcPr>
            <w:tcW w:w="36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0D773C8" w14:textId="77777777" w:rsidR="00265EDC" w:rsidRPr="00EA2888" w:rsidRDefault="00265EDC" w:rsidP="005911C0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A2888">
              <w:rPr>
                <w:rFonts w:ascii="Times New Roman" w:eastAsia="Times New Roman" w:hAnsi="Times New Roman" w:cs="Times New Roman"/>
                <w:lang w:eastAsia="pl-PL"/>
              </w:rPr>
              <w:t>102</w:t>
            </w:r>
          </w:p>
        </w:tc>
      </w:tr>
      <w:tr w:rsidR="00D33D9B" w:rsidRPr="00EA2888" w14:paraId="52E21C51" w14:textId="77777777" w:rsidTr="00084E35">
        <w:trPr>
          <w:trHeight w:val="300"/>
        </w:trPr>
        <w:tc>
          <w:tcPr>
            <w:tcW w:w="2101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130406" w14:textId="77777777" w:rsidR="00D33D9B" w:rsidRPr="00EA2888" w:rsidRDefault="00D33D9B" w:rsidP="00084E35">
            <w:pPr>
              <w:spacing w:after="0" w:line="278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324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8DFE85" w14:textId="77777777" w:rsidR="00D33D9B" w:rsidRPr="00EA2888" w:rsidRDefault="00D33D9B" w:rsidP="006D0D4E">
            <w:pPr>
              <w:spacing w:after="0" w:line="278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A11D4" w14:textId="77777777" w:rsidR="00D33D9B" w:rsidRPr="00EA2888" w:rsidRDefault="00D33D9B" w:rsidP="006D0D4E">
            <w:pPr>
              <w:spacing w:after="0" w:line="278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2118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3ABFDD" w14:textId="77777777" w:rsidR="00D33D9B" w:rsidRPr="00AE449F" w:rsidRDefault="00D33D9B" w:rsidP="006D0D4E">
            <w:pPr>
              <w:spacing w:after="0" w:line="278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8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DF76EB" w14:textId="77777777" w:rsidR="00D33D9B" w:rsidRPr="00AE449F" w:rsidRDefault="00D33D9B" w:rsidP="006D0D4E">
            <w:pPr>
              <w:spacing w:after="0" w:line="278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33D9B" w:rsidRPr="00EA2888" w14:paraId="5C7F6468" w14:textId="77777777" w:rsidTr="005911C0">
        <w:trPr>
          <w:trHeight w:val="340"/>
        </w:trPr>
        <w:tc>
          <w:tcPr>
            <w:tcW w:w="2425" w:type="pct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652E82" w14:textId="77777777" w:rsidR="004B4821" w:rsidRPr="00AE449F" w:rsidRDefault="00AA1ACD" w:rsidP="005911C0">
            <w:pPr>
              <w:spacing w:after="0" w:line="240" w:lineRule="auto"/>
              <w:ind w:left="1412" w:hanging="141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44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abela </w:t>
            </w:r>
            <w:r w:rsidR="00C62A32" w:rsidRPr="00AE449F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AE44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915072" w:rsidRPr="00AE44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Pr="00AE44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estawienie za rok 2018 </w:t>
            </w:r>
            <w:r w:rsidR="004B4821" w:rsidRPr="00AE449F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Pr="00AE44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0FB61E53" w14:textId="77777777" w:rsidR="00D33D9B" w:rsidRPr="00AE449F" w:rsidRDefault="00AA1ACD" w:rsidP="005911C0">
            <w:pPr>
              <w:spacing w:after="0" w:line="240" w:lineRule="auto"/>
              <w:ind w:left="1412" w:hanging="1412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E449F">
              <w:rPr>
                <w:rFonts w:ascii="Times New Roman" w:hAnsi="Times New Roman" w:cs="Times New Roman"/>
                <w:b/>
                <w:sz w:val="20"/>
                <w:szCs w:val="20"/>
              </w:rPr>
              <w:t>pod względem ilości podpisanych umów</w:t>
            </w:r>
          </w:p>
        </w:tc>
        <w:tc>
          <w:tcPr>
            <w:tcW w:w="8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B61B9C" w14:textId="77777777" w:rsidR="00D33D9B" w:rsidRPr="00EA2888" w:rsidRDefault="00D33D9B" w:rsidP="00591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2486" w:type="pct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4E181F" w14:textId="77777777" w:rsidR="004B4821" w:rsidRPr="00AE449F" w:rsidRDefault="00AA1ACD" w:rsidP="005911C0">
            <w:pPr>
              <w:spacing w:after="0" w:line="240" w:lineRule="auto"/>
              <w:ind w:left="1412" w:hanging="141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44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abela </w:t>
            </w:r>
            <w:r w:rsidR="00C62A32" w:rsidRPr="00AE449F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AE44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915072" w:rsidRPr="00AE44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Pr="00AE44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estawienie za rok 2018 </w:t>
            </w:r>
            <w:r w:rsidR="004B4821" w:rsidRPr="00AE449F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Pr="00AE44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18003F0C" w14:textId="77777777" w:rsidR="00D33D9B" w:rsidRPr="00AE449F" w:rsidRDefault="00AA1ACD" w:rsidP="005911C0">
            <w:pPr>
              <w:spacing w:after="0" w:line="240" w:lineRule="auto"/>
              <w:ind w:left="1412" w:hanging="1412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E449F">
              <w:rPr>
                <w:rFonts w:ascii="Times New Roman" w:hAnsi="Times New Roman" w:cs="Times New Roman"/>
                <w:b/>
                <w:sz w:val="20"/>
                <w:szCs w:val="20"/>
              </w:rPr>
              <w:t>pod względem liczby osób objętych wsparciem</w:t>
            </w:r>
          </w:p>
        </w:tc>
      </w:tr>
      <w:tr w:rsidR="00265EDC" w:rsidRPr="00EA2888" w14:paraId="1CBC9C27" w14:textId="77777777" w:rsidTr="005911C0">
        <w:trPr>
          <w:trHeight w:val="340"/>
        </w:trPr>
        <w:tc>
          <w:tcPr>
            <w:tcW w:w="2101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BDAB3" w14:textId="77777777" w:rsidR="00265EDC" w:rsidRPr="00AE449F" w:rsidRDefault="00265EDC" w:rsidP="005911C0">
            <w:pPr>
              <w:spacing w:after="0" w:line="278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449F">
              <w:rPr>
                <w:rFonts w:ascii="Times New Roman" w:eastAsia="Times New Roman" w:hAnsi="Times New Roman" w:cs="Times New Roman"/>
                <w:lang w:eastAsia="pl-PL"/>
              </w:rPr>
              <w:t>Dla fizjoterapeutów</w:t>
            </w:r>
          </w:p>
        </w:tc>
        <w:tc>
          <w:tcPr>
            <w:tcW w:w="324" w:type="pct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941D499" w14:textId="77777777" w:rsidR="00265EDC" w:rsidRPr="00AE449F" w:rsidRDefault="00265EDC" w:rsidP="005911C0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AE449F">
              <w:rPr>
                <w:rFonts w:ascii="Times New Roman" w:eastAsia="Times New Roman" w:hAnsi="Times New Roman" w:cs="Times New Roman"/>
                <w:lang w:eastAsia="pl-PL"/>
              </w:rPr>
              <w:t>132</w:t>
            </w:r>
          </w:p>
        </w:tc>
        <w:tc>
          <w:tcPr>
            <w:tcW w:w="8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85EE09" w14:textId="77777777" w:rsidR="00265EDC" w:rsidRPr="00EA2888" w:rsidRDefault="00265EDC" w:rsidP="006D0D4E">
            <w:pPr>
              <w:spacing w:after="0" w:line="278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21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9C43C" w14:textId="77777777" w:rsidR="00265EDC" w:rsidRPr="00AE449F" w:rsidRDefault="00265EDC" w:rsidP="005911C0">
            <w:pPr>
              <w:spacing w:after="0" w:line="278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449F">
              <w:rPr>
                <w:rFonts w:ascii="Times New Roman" w:eastAsia="Times New Roman" w:hAnsi="Times New Roman" w:cs="Times New Roman"/>
                <w:lang w:eastAsia="pl-PL"/>
              </w:rPr>
              <w:t>Spawanie – kursy spawalnicze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FB9FA19" w14:textId="77777777" w:rsidR="00265EDC" w:rsidRPr="00AE449F" w:rsidRDefault="00265EDC" w:rsidP="005911C0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AE449F">
              <w:rPr>
                <w:rFonts w:ascii="Times New Roman" w:eastAsia="Times New Roman" w:hAnsi="Times New Roman" w:cs="Times New Roman"/>
                <w:lang w:eastAsia="pl-PL"/>
              </w:rPr>
              <w:t>523</w:t>
            </w:r>
          </w:p>
        </w:tc>
      </w:tr>
      <w:tr w:rsidR="00265EDC" w:rsidRPr="00EA2888" w14:paraId="0DF65EC6" w14:textId="77777777" w:rsidTr="005911C0">
        <w:trPr>
          <w:trHeight w:val="340"/>
        </w:trPr>
        <w:tc>
          <w:tcPr>
            <w:tcW w:w="210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F3C71" w14:textId="77777777" w:rsidR="00265EDC" w:rsidRPr="00AE449F" w:rsidRDefault="00265EDC" w:rsidP="005911C0">
            <w:pPr>
              <w:spacing w:after="0" w:line="278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449F">
              <w:rPr>
                <w:rFonts w:ascii="Times New Roman" w:eastAsia="Times New Roman" w:hAnsi="Times New Roman" w:cs="Times New Roman"/>
                <w:lang w:eastAsia="pl-PL"/>
              </w:rPr>
              <w:t>Spawanie – kursy spawalnicze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57E7E56" w14:textId="77777777" w:rsidR="00265EDC" w:rsidRPr="00AE449F" w:rsidRDefault="00265EDC" w:rsidP="005911C0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AE449F">
              <w:rPr>
                <w:rFonts w:ascii="Times New Roman" w:eastAsia="Times New Roman" w:hAnsi="Times New Roman" w:cs="Times New Roman"/>
                <w:lang w:eastAsia="pl-PL"/>
              </w:rPr>
              <w:t>79</w:t>
            </w:r>
          </w:p>
        </w:tc>
        <w:tc>
          <w:tcPr>
            <w:tcW w:w="8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C1876D" w14:textId="77777777" w:rsidR="00265EDC" w:rsidRPr="00EA2888" w:rsidRDefault="00265EDC" w:rsidP="006D0D4E">
            <w:pPr>
              <w:spacing w:after="0" w:line="278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211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546CC" w14:textId="77777777" w:rsidR="00265EDC" w:rsidRPr="00AE449F" w:rsidRDefault="00265EDC" w:rsidP="005911C0">
            <w:pPr>
              <w:spacing w:after="0" w:line="278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449F">
              <w:rPr>
                <w:rFonts w:ascii="Times New Roman" w:eastAsia="Times New Roman" w:hAnsi="Times New Roman" w:cs="Times New Roman"/>
                <w:lang w:eastAsia="pl-PL"/>
              </w:rPr>
              <w:t>Dla pielęgniarek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D29F705" w14:textId="77777777" w:rsidR="00265EDC" w:rsidRPr="00AE449F" w:rsidRDefault="00265EDC" w:rsidP="005911C0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AE449F">
              <w:rPr>
                <w:rFonts w:ascii="Times New Roman" w:eastAsia="Times New Roman" w:hAnsi="Times New Roman" w:cs="Times New Roman"/>
                <w:lang w:eastAsia="pl-PL"/>
              </w:rPr>
              <w:t>362</w:t>
            </w:r>
          </w:p>
        </w:tc>
      </w:tr>
      <w:tr w:rsidR="00265EDC" w:rsidRPr="00EA2888" w14:paraId="70E8E13E" w14:textId="77777777" w:rsidTr="005911C0">
        <w:trPr>
          <w:trHeight w:val="340"/>
        </w:trPr>
        <w:tc>
          <w:tcPr>
            <w:tcW w:w="210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E913F" w14:textId="77777777" w:rsidR="00265EDC" w:rsidRPr="00AE449F" w:rsidRDefault="00265EDC" w:rsidP="005911C0">
            <w:pPr>
              <w:spacing w:after="0" w:line="278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449F">
              <w:rPr>
                <w:rFonts w:ascii="Times New Roman" w:eastAsia="Times New Roman" w:hAnsi="Times New Roman" w:cs="Times New Roman"/>
                <w:lang w:eastAsia="pl-PL"/>
              </w:rPr>
              <w:t>Podatkowe – kwestie różne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136E405" w14:textId="77777777" w:rsidR="00265EDC" w:rsidRPr="00AE449F" w:rsidRDefault="00265EDC" w:rsidP="005911C0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AE449F">
              <w:rPr>
                <w:rFonts w:ascii="Times New Roman" w:eastAsia="Times New Roman" w:hAnsi="Times New Roman" w:cs="Times New Roman"/>
                <w:lang w:eastAsia="pl-PL"/>
              </w:rPr>
              <w:t>44</w:t>
            </w:r>
          </w:p>
        </w:tc>
        <w:tc>
          <w:tcPr>
            <w:tcW w:w="8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D66E41" w14:textId="77777777" w:rsidR="00265EDC" w:rsidRPr="00EA2888" w:rsidRDefault="00265EDC" w:rsidP="006D0D4E">
            <w:pPr>
              <w:spacing w:after="0" w:line="278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211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096AB" w14:textId="77777777" w:rsidR="00265EDC" w:rsidRPr="00AE449F" w:rsidRDefault="00265EDC" w:rsidP="005911C0">
            <w:pPr>
              <w:spacing w:after="0" w:line="278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449F">
              <w:rPr>
                <w:rFonts w:ascii="Times New Roman" w:eastAsia="Times New Roman" w:hAnsi="Times New Roman" w:cs="Times New Roman"/>
                <w:lang w:eastAsia="pl-PL"/>
              </w:rPr>
              <w:t>Dla fizjoterapeutów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0B0FD0F" w14:textId="77777777" w:rsidR="00265EDC" w:rsidRPr="00AE449F" w:rsidRDefault="00265EDC" w:rsidP="005911C0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AE449F">
              <w:rPr>
                <w:rFonts w:ascii="Times New Roman" w:eastAsia="Times New Roman" w:hAnsi="Times New Roman" w:cs="Times New Roman"/>
                <w:lang w:eastAsia="pl-PL"/>
              </w:rPr>
              <w:t>312</w:t>
            </w:r>
          </w:p>
        </w:tc>
      </w:tr>
      <w:tr w:rsidR="00265EDC" w:rsidRPr="00EA2888" w14:paraId="2CC434E0" w14:textId="77777777" w:rsidTr="005911C0">
        <w:trPr>
          <w:trHeight w:val="340"/>
        </w:trPr>
        <w:tc>
          <w:tcPr>
            <w:tcW w:w="210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5FB97" w14:textId="77777777" w:rsidR="00265EDC" w:rsidRPr="00AE449F" w:rsidRDefault="00265EDC" w:rsidP="005911C0">
            <w:pPr>
              <w:spacing w:after="0" w:line="278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449F">
              <w:rPr>
                <w:rFonts w:ascii="Times New Roman" w:eastAsia="Times New Roman" w:hAnsi="Times New Roman" w:cs="Times New Roman"/>
                <w:lang w:eastAsia="pl-PL"/>
              </w:rPr>
              <w:t>Kat. C, E, C+E, kwalifikacje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3619145" w14:textId="77777777" w:rsidR="00265EDC" w:rsidRPr="00AE449F" w:rsidRDefault="00265EDC" w:rsidP="005911C0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AE449F">
              <w:rPr>
                <w:rFonts w:ascii="Times New Roman" w:eastAsia="Times New Roman" w:hAnsi="Times New Roman" w:cs="Times New Roman"/>
                <w:lang w:eastAsia="pl-PL"/>
              </w:rPr>
              <w:t>36</w:t>
            </w:r>
          </w:p>
        </w:tc>
        <w:tc>
          <w:tcPr>
            <w:tcW w:w="8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0ECD7F" w14:textId="77777777" w:rsidR="00265EDC" w:rsidRPr="00EA2888" w:rsidRDefault="00265EDC" w:rsidP="006D0D4E">
            <w:pPr>
              <w:spacing w:after="0" w:line="278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211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E5B46" w14:textId="77777777" w:rsidR="00265EDC" w:rsidRPr="00AE449F" w:rsidRDefault="00265EDC" w:rsidP="005911C0">
            <w:pPr>
              <w:spacing w:after="0" w:line="278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449F">
              <w:rPr>
                <w:rFonts w:ascii="Times New Roman" w:eastAsia="Times New Roman" w:hAnsi="Times New Roman" w:cs="Times New Roman"/>
                <w:lang w:eastAsia="pl-PL"/>
              </w:rPr>
              <w:t>Obsługa klienta, techniki sprzedażowe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63079FA" w14:textId="77777777" w:rsidR="00265EDC" w:rsidRPr="00AE449F" w:rsidRDefault="00265EDC" w:rsidP="005911C0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AE449F">
              <w:rPr>
                <w:rFonts w:ascii="Times New Roman" w:eastAsia="Times New Roman" w:hAnsi="Times New Roman" w:cs="Times New Roman"/>
                <w:lang w:eastAsia="pl-PL"/>
              </w:rPr>
              <w:t>202</w:t>
            </w:r>
          </w:p>
        </w:tc>
      </w:tr>
      <w:tr w:rsidR="00265EDC" w:rsidRPr="00EA2888" w14:paraId="3188535B" w14:textId="77777777" w:rsidTr="005911C0">
        <w:trPr>
          <w:trHeight w:val="340"/>
        </w:trPr>
        <w:tc>
          <w:tcPr>
            <w:tcW w:w="210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D5308" w14:textId="77777777" w:rsidR="00265EDC" w:rsidRPr="00AE449F" w:rsidRDefault="00265EDC" w:rsidP="005911C0">
            <w:pPr>
              <w:spacing w:after="0" w:line="278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449F">
              <w:rPr>
                <w:rFonts w:ascii="Times New Roman" w:eastAsia="Times New Roman" w:hAnsi="Times New Roman" w:cs="Times New Roman"/>
                <w:lang w:eastAsia="pl-PL"/>
              </w:rPr>
              <w:t>Kosmetyczne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BD75C0F" w14:textId="77777777" w:rsidR="00265EDC" w:rsidRPr="00AE449F" w:rsidRDefault="00265EDC" w:rsidP="005911C0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AE449F">
              <w:rPr>
                <w:rFonts w:ascii="Times New Roman" w:eastAsia="Times New Roman" w:hAnsi="Times New Roman" w:cs="Times New Roman"/>
                <w:lang w:eastAsia="pl-PL"/>
              </w:rPr>
              <w:t>26</w:t>
            </w:r>
          </w:p>
        </w:tc>
        <w:tc>
          <w:tcPr>
            <w:tcW w:w="8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FF3728D" w14:textId="77777777" w:rsidR="00265EDC" w:rsidRPr="00EA2888" w:rsidRDefault="00265EDC" w:rsidP="006D0D4E">
            <w:pPr>
              <w:spacing w:after="0" w:line="278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211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E99E3" w14:textId="77777777" w:rsidR="00265EDC" w:rsidRPr="00AE449F" w:rsidRDefault="00265EDC" w:rsidP="005911C0">
            <w:pPr>
              <w:spacing w:after="0" w:line="278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449F">
              <w:rPr>
                <w:rFonts w:ascii="Times New Roman" w:eastAsia="Times New Roman" w:hAnsi="Times New Roman" w:cs="Times New Roman"/>
                <w:lang w:eastAsia="pl-PL"/>
              </w:rPr>
              <w:t>Z zakresu ratownictwa medycznego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8E26D4F" w14:textId="77777777" w:rsidR="00265EDC" w:rsidRPr="00AE449F" w:rsidRDefault="00265EDC" w:rsidP="005911C0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AE449F">
              <w:rPr>
                <w:rFonts w:ascii="Times New Roman" w:eastAsia="Times New Roman" w:hAnsi="Times New Roman" w:cs="Times New Roman"/>
                <w:lang w:eastAsia="pl-PL"/>
              </w:rPr>
              <w:t>131</w:t>
            </w:r>
          </w:p>
        </w:tc>
      </w:tr>
      <w:tr w:rsidR="00265EDC" w:rsidRPr="00EA2888" w14:paraId="6632AAF4" w14:textId="77777777" w:rsidTr="005911C0">
        <w:trPr>
          <w:trHeight w:val="340"/>
        </w:trPr>
        <w:tc>
          <w:tcPr>
            <w:tcW w:w="210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293DD" w14:textId="77777777" w:rsidR="00265EDC" w:rsidRPr="00AE449F" w:rsidRDefault="00265EDC" w:rsidP="005911C0">
            <w:pPr>
              <w:spacing w:after="0" w:line="278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449F">
              <w:rPr>
                <w:rFonts w:ascii="Times New Roman" w:eastAsia="Times New Roman" w:hAnsi="Times New Roman" w:cs="Times New Roman"/>
                <w:lang w:eastAsia="pl-PL"/>
              </w:rPr>
              <w:t>Dla branży hotelarsko-gastronomicznej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61F5BE7" w14:textId="77777777" w:rsidR="00265EDC" w:rsidRPr="00AE449F" w:rsidRDefault="00265EDC" w:rsidP="005911C0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AE449F">
              <w:rPr>
                <w:rFonts w:ascii="Times New Roman" w:eastAsia="Times New Roman" w:hAnsi="Times New Roman" w:cs="Times New Roman"/>
                <w:lang w:eastAsia="pl-PL"/>
              </w:rPr>
              <w:t>23</w:t>
            </w:r>
          </w:p>
        </w:tc>
        <w:tc>
          <w:tcPr>
            <w:tcW w:w="8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C1585DD" w14:textId="77777777" w:rsidR="00265EDC" w:rsidRPr="00EA2888" w:rsidRDefault="00265EDC" w:rsidP="006D0D4E">
            <w:pPr>
              <w:spacing w:after="0" w:line="278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211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D13B4" w14:textId="77777777" w:rsidR="00265EDC" w:rsidRPr="00AE449F" w:rsidRDefault="00265EDC" w:rsidP="005911C0">
            <w:pPr>
              <w:spacing w:after="0" w:line="278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449F">
              <w:rPr>
                <w:rFonts w:ascii="Times New Roman" w:eastAsia="Times New Roman" w:hAnsi="Times New Roman" w:cs="Times New Roman"/>
                <w:lang w:eastAsia="pl-PL"/>
              </w:rPr>
              <w:t>Podatkowe – kwestie różne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0A99E81" w14:textId="77777777" w:rsidR="00265EDC" w:rsidRPr="00AE449F" w:rsidRDefault="00265EDC" w:rsidP="005911C0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AE449F">
              <w:rPr>
                <w:rFonts w:ascii="Times New Roman" w:eastAsia="Times New Roman" w:hAnsi="Times New Roman" w:cs="Times New Roman"/>
                <w:lang w:eastAsia="pl-PL"/>
              </w:rPr>
              <w:t>65</w:t>
            </w:r>
          </w:p>
        </w:tc>
      </w:tr>
      <w:tr w:rsidR="00265EDC" w:rsidRPr="00EA2888" w14:paraId="3C2CBBB3" w14:textId="77777777" w:rsidTr="005911C0">
        <w:trPr>
          <w:trHeight w:val="340"/>
        </w:trPr>
        <w:tc>
          <w:tcPr>
            <w:tcW w:w="210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548A7" w14:textId="77777777" w:rsidR="00265EDC" w:rsidRPr="00AE449F" w:rsidRDefault="00265EDC" w:rsidP="005911C0">
            <w:pPr>
              <w:spacing w:after="0" w:line="278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449F">
              <w:rPr>
                <w:rFonts w:ascii="Times New Roman" w:eastAsia="Times New Roman" w:hAnsi="Times New Roman" w:cs="Times New Roman"/>
                <w:lang w:eastAsia="pl-PL"/>
              </w:rPr>
              <w:t>Fryzjerskie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1510BBA" w14:textId="77777777" w:rsidR="00265EDC" w:rsidRPr="00AE449F" w:rsidRDefault="00265EDC" w:rsidP="005911C0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AE449F">
              <w:rPr>
                <w:rFonts w:ascii="Times New Roman" w:eastAsia="Times New Roman" w:hAnsi="Times New Roman" w:cs="Times New Roman"/>
                <w:lang w:eastAsia="pl-PL"/>
              </w:rPr>
              <w:t>20</w:t>
            </w:r>
          </w:p>
        </w:tc>
        <w:tc>
          <w:tcPr>
            <w:tcW w:w="8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3BCF57" w14:textId="77777777" w:rsidR="00265EDC" w:rsidRPr="00EA2888" w:rsidRDefault="00265EDC" w:rsidP="006D0D4E">
            <w:pPr>
              <w:spacing w:after="0" w:line="278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211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DFE3E" w14:textId="77777777" w:rsidR="00265EDC" w:rsidRPr="00AE449F" w:rsidRDefault="00265EDC" w:rsidP="005911C0">
            <w:pPr>
              <w:spacing w:line="278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449F">
              <w:rPr>
                <w:rFonts w:ascii="Times New Roman" w:eastAsia="Times New Roman" w:hAnsi="Times New Roman" w:cs="Times New Roman"/>
                <w:lang w:eastAsia="pl-PL"/>
              </w:rPr>
              <w:t>Elektryczne i elektro-mechaniczne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45F6EDB" w14:textId="77777777" w:rsidR="00265EDC" w:rsidRPr="00AE449F" w:rsidRDefault="00265EDC" w:rsidP="005911C0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AE449F">
              <w:rPr>
                <w:rFonts w:ascii="Times New Roman" w:eastAsia="Times New Roman" w:hAnsi="Times New Roman" w:cs="Times New Roman"/>
                <w:lang w:eastAsia="pl-PL"/>
              </w:rPr>
              <w:t>63</w:t>
            </w:r>
          </w:p>
        </w:tc>
      </w:tr>
      <w:tr w:rsidR="00265EDC" w:rsidRPr="00EA2888" w14:paraId="32C3216C" w14:textId="77777777" w:rsidTr="005911C0">
        <w:trPr>
          <w:trHeight w:val="340"/>
        </w:trPr>
        <w:tc>
          <w:tcPr>
            <w:tcW w:w="210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98A56" w14:textId="77777777" w:rsidR="00265EDC" w:rsidRPr="00AE449F" w:rsidRDefault="00265EDC" w:rsidP="005911C0">
            <w:pPr>
              <w:spacing w:after="0" w:line="278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449F">
              <w:rPr>
                <w:rFonts w:ascii="Times New Roman" w:eastAsia="Times New Roman" w:hAnsi="Times New Roman" w:cs="Times New Roman"/>
                <w:lang w:eastAsia="pl-PL"/>
              </w:rPr>
              <w:t>Koparki, ładowarki, koparko-ładowarki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3ACC396" w14:textId="77777777" w:rsidR="00265EDC" w:rsidRPr="00AE449F" w:rsidRDefault="00265EDC" w:rsidP="005911C0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AE449F">
              <w:rPr>
                <w:rFonts w:ascii="Times New Roman" w:eastAsia="Times New Roman" w:hAnsi="Times New Roman" w:cs="Times New Roman"/>
                <w:lang w:eastAsia="pl-PL"/>
              </w:rPr>
              <w:t>19</w:t>
            </w:r>
          </w:p>
        </w:tc>
        <w:tc>
          <w:tcPr>
            <w:tcW w:w="8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D809C4" w14:textId="77777777" w:rsidR="00265EDC" w:rsidRPr="00EA2888" w:rsidRDefault="00265EDC" w:rsidP="006D0D4E">
            <w:pPr>
              <w:spacing w:after="0" w:line="278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211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B677D" w14:textId="77777777" w:rsidR="00265EDC" w:rsidRPr="00AE449F" w:rsidRDefault="00265EDC" w:rsidP="005911C0">
            <w:pPr>
              <w:spacing w:after="0" w:line="278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449F">
              <w:rPr>
                <w:rFonts w:ascii="Times New Roman" w:eastAsia="Times New Roman" w:hAnsi="Times New Roman" w:cs="Times New Roman"/>
                <w:lang w:eastAsia="pl-PL"/>
              </w:rPr>
              <w:t>Informatyka w służbie zdrowia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6BE0499" w14:textId="77777777" w:rsidR="00265EDC" w:rsidRPr="00AE449F" w:rsidRDefault="00265EDC" w:rsidP="005911C0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AE449F">
              <w:rPr>
                <w:rFonts w:ascii="Times New Roman" w:eastAsia="Times New Roman" w:hAnsi="Times New Roman" w:cs="Times New Roman"/>
                <w:lang w:eastAsia="pl-PL"/>
              </w:rPr>
              <w:t>56</w:t>
            </w:r>
          </w:p>
        </w:tc>
      </w:tr>
      <w:tr w:rsidR="00265EDC" w:rsidRPr="00EA2888" w14:paraId="199AFC81" w14:textId="77777777" w:rsidTr="005911C0">
        <w:trPr>
          <w:trHeight w:val="340"/>
        </w:trPr>
        <w:tc>
          <w:tcPr>
            <w:tcW w:w="210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5FCC9" w14:textId="77777777" w:rsidR="00265EDC" w:rsidRPr="00AE449F" w:rsidRDefault="00265EDC" w:rsidP="005911C0">
            <w:pPr>
              <w:spacing w:after="0" w:line="278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449F">
              <w:rPr>
                <w:rFonts w:ascii="Times New Roman" w:eastAsia="Times New Roman" w:hAnsi="Times New Roman" w:cs="Times New Roman"/>
                <w:lang w:eastAsia="pl-PL"/>
              </w:rPr>
              <w:t>Elektryczne i elektro-mechaniczne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C1F689C" w14:textId="77777777" w:rsidR="00265EDC" w:rsidRPr="00AE449F" w:rsidRDefault="00265EDC" w:rsidP="005911C0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AE449F">
              <w:rPr>
                <w:rFonts w:ascii="Times New Roman" w:eastAsia="Times New Roman" w:hAnsi="Times New Roman" w:cs="Times New Roman"/>
                <w:lang w:eastAsia="pl-PL"/>
              </w:rPr>
              <w:t>19</w:t>
            </w:r>
          </w:p>
        </w:tc>
        <w:tc>
          <w:tcPr>
            <w:tcW w:w="8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FD0E59" w14:textId="77777777" w:rsidR="00265EDC" w:rsidRPr="00EA2888" w:rsidRDefault="00265EDC" w:rsidP="006D0D4E">
            <w:pPr>
              <w:spacing w:after="0" w:line="278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211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C6FD4" w14:textId="77777777" w:rsidR="00265EDC" w:rsidRPr="00AE449F" w:rsidRDefault="00265EDC" w:rsidP="005911C0">
            <w:pPr>
              <w:spacing w:after="0" w:line="278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449F">
              <w:rPr>
                <w:rFonts w:ascii="Times New Roman" w:eastAsia="Times New Roman" w:hAnsi="Times New Roman" w:cs="Times New Roman"/>
                <w:lang w:eastAsia="pl-PL"/>
              </w:rPr>
              <w:t>Wózki widłowe i jezdniowe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BFB0FD3" w14:textId="77777777" w:rsidR="00265EDC" w:rsidRPr="00AE449F" w:rsidRDefault="00265EDC" w:rsidP="005911C0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AE449F">
              <w:rPr>
                <w:rFonts w:ascii="Times New Roman" w:eastAsia="Times New Roman" w:hAnsi="Times New Roman" w:cs="Times New Roman"/>
                <w:lang w:eastAsia="pl-PL"/>
              </w:rPr>
              <w:t>56</w:t>
            </w:r>
          </w:p>
        </w:tc>
      </w:tr>
      <w:tr w:rsidR="00265EDC" w:rsidRPr="00EA2888" w14:paraId="7FF3506C" w14:textId="77777777" w:rsidTr="005911C0">
        <w:trPr>
          <w:trHeight w:val="340"/>
        </w:trPr>
        <w:tc>
          <w:tcPr>
            <w:tcW w:w="2101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5953C" w14:textId="77777777" w:rsidR="00265EDC" w:rsidRPr="00AE449F" w:rsidRDefault="00265EDC" w:rsidP="005911C0">
            <w:pPr>
              <w:spacing w:after="0" w:line="278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449F">
              <w:rPr>
                <w:rFonts w:ascii="Times New Roman" w:eastAsia="Times New Roman" w:hAnsi="Times New Roman" w:cs="Times New Roman"/>
                <w:lang w:eastAsia="pl-PL"/>
              </w:rPr>
              <w:t>Obsługa klienta, techniki sprzedażowe</w:t>
            </w:r>
          </w:p>
        </w:tc>
        <w:tc>
          <w:tcPr>
            <w:tcW w:w="32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1CB1DBA" w14:textId="77777777" w:rsidR="00265EDC" w:rsidRPr="00AE449F" w:rsidRDefault="00265EDC" w:rsidP="005911C0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AE449F">
              <w:rPr>
                <w:rFonts w:ascii="Times New Roman" w:eastAsia="Times New Roman" w:hAnsi="Times New Roman" w:cs="Times New Roman"/>
                <w:lang w:eastAsia="pl-PL"/>
              </w:rPr>
              <w:t>15</w:t>
            </w:r>
          </w:p>
        </w:tc>
        <w:tc>
          <w:tcPr>
            <w:tcW w:w="8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4036DF" w14:textId="77777777" w:rsidR="00265EDC" w:rsidRPr="00EA2888" w:rsidRDefault="00265EDC" w:rsidP="006D0D4E">
            <w:pPr>
              <w:spacing w:after="0" w:line="278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2118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5DBBC" w14:textId="77777777" w:rsidR="00265EDC" w:rsidRPr="00AE449F" w:rsidRDefault="00265EDC" w:rsidP="005911C0">
            <w:pPr>
              <w:spacing w:after="0" w:line="278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449F">
              <w:rPr>
                <w:rFonts w:ascii="Times New Roman" w:eastAsia="Times New Roman" w:hAnsi="Times New Roman" w:cs="Times New Roman"/>
                <w:lang w:eastAsia="pl-PL"/>
              </w:rPr>
              <w:t>Szkolenia bankowe</w:t>
            </w:r>
          </w:p>
        </w:tc>
        <w:tc>
          <w:tcPr>
            <w:tcW w:w="36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44B8328" w14:textId="77777777" w:rsidR="00265EDC" w:rsidRPr="00AE449F" w:rsidRDefault="00265EDC" w:rsidP="005911C0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AE449F">
              <w:rPr>
                <w:rFonts w:ascii="Times New Roman" w:eastAsia="Times New Roman" w:hAnsi="Times New Roman" w:cs="Times New Roman"/>
                <w:lang w:eastAsia="pl-PL"/>
              </w:rPr>
              <w:t>55</w:t>
            </w:r>
          </w:p>
        </w:tc>
      </w:tr>
    </w:tbl>
    <w:p w14:paraId="34613699" w14:textId="280EEA9A" w:rsidR="007311D5" w:rsidRPr="008E091B" w:rsidRDefault="007311D5" w:rsidP="00AE449F">
      <w:pPr>
        <w:spacing w:after="0" w:line="278" w:lineRule="auto"/>
        <w:rPr>
          <w:color w:val="FF0000"/>
        </w:rPr>
      </w:pPr>
    </w:p>
    <w:tbl>
      <w:tblPr>
        <w:tblW w:w="4870" w:type="pct"/>
        <w:tblInd w:w="-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"/>
        <w:gridCol w:w="3673"/>
        <w:gridCol w:w="566"/>
        <w:gridCol w:w="160"/>
        <w:gridCol w:w="3479"/>
        <w:gridCol w:w="122"/>
        <w:gridCol w:w="100"/>
        <w:gridCol w:w="650"/>
        <w:gridCol w:w="42"/>
      </w:tblGrid>
      <w:tr w:rsidR="00C62A32" w:rsidRPr="008E091B" w14:paraId="35A54D1A" w14:textId="77777777" w:rsidTr="00084E35">
        <w:trPr>
          <w:gridBefore w:val="1"/>
          <w:gridAfter w:val="1"/>
          <w:wBefore w:w="9" w:type="pct"/>
          <w:wAfter w:w="24" w:type="pct"/>
          <w:trHeight w:val="420"/>
        </w:trPr>
        <w:tc>
          <w:tcPr>
            <w:tcW w:w="2408" w:type="pct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784CB3" w14:textId="77777777" w:rsidR="00C62A32" w:rsidRPr="00AE449F" w:rsidRDefault="00C62A32" w:rsidP="005911C0">
            <w:pPr>
              <w:spacing w:after="0" w:line="240" w:lineRule="auto"/>
              <w:ind w:left="1412" w:hanging="141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44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abela 9: </w:t>
            </w:r>
            <w:r w:rsidR="00915072" w:rsidRPr="00AE44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Pr="00AE44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estawienie za rok 2019 – </w:t>
            </w:r>
          </w:p>
          <w:p w14:paraId="72231C95" w14:textId="77777777" w:rsidR="00C62A32" w:rsidRPr="00AE449F" w:rsidRDefault="00C62A32" w:rsidP="005911C0">
            <w:pPr>
              <w:spacing w:after="0" w:line="240" w:lineRule="auto"/>
              <w:ind w:left="1412" w:hanging="1412"/>
              <w:jc w:val="both"/>
              <w:rPr>
                <w:rFonts w:ascii="Times New Roman" w:eastAsia="Times New Roman" w:hAnsi="Times New Roman" w:cs="Times New Roman"/>
                <w:highlight w:val="yellow"/>
                <w:lang w:eastAsia="pl-PL"/>
              </w:rPr>
            </w:pPr>
            <w:r w:rsidRPr="00AE449F">
              <w:rPr>
                <w:rFonts w:ascii="Times New Roman" w:hAnsi="Times New Roman" w:cs="Times New Roman"/>
                <w:b/>
                <w:sz w:val="20"/>
                <w:szCs w:val="20"/>
              </w:rPr>
              <w:t>pod względem ilości złożonych wniosków</w:t>
            </w:r>
          </w:p>
        </w:tc>
        <w:tc>
          <w:tcPr>
            <w:tcW w:w="8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0C6AC0" w14:textId="77777777" w:rsidR="00C62A32" w:rsidRPr="008E091B" w:rsidRDefault="00C62A32" w:rsidP="00591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pl-PL"/>
              </w:rPr>
            </w:pPr>
          </w:p>
        </w:tc>
        <w:tc>
          <w:tcPr>
            <w:tcW w:w="2470" w:type="pct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6833E0" w14:textId="77777777" w:rsidR="00C62A32" w:rsidRPr="00AE449F" w:rsidRDefault="00C62A32" w:rsidP="005911C0">
            <w:pPr>
              <w:spacing w:after="0" w:line="240" w:lineRule="auto"/>
              <w:ind w:left="1412" w:hanging="141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44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abela 10: </w:t>
            </w:r>
            <w:r w:rsidR="00915072" w:rsidRPr="00AE44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Pr="00AE44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estawienie za rok 2019 – </w:t>
            </w:r>
          </w:p>
          <w:p w14:paraId="7B9ACFF8" w14:textId="77777777" w:rsidR="00C62A32" w:rsidRPr="00AE449F" w:rsidRDefault="00C62A32" w:rsidP="005911C0">
            <w:pPr>
              <w:spacing w:after="0" w:line="240" w:lineRule="auto"/>
              <w:ind w:left="1412" w:hanging="141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44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d względem liczby osób planowanych </w:t>
            </w:r>
          </w:p>
          <w:p w14:paraId="7D2954C0" w14:textId="77777777" w:rsidR="00C62A32" w:rsidRPr="00AE449F" w:rsidRDefault="00C62A32" w:rsidP="005911C0">
            <w:pPr>
              <w:spacing w:after="0" w:line="240" w:lineRule="auto"/>
              <w:ind w:left="1412" w:hanging="1412"/>
              <w:jc w:val="both"/>
              <w:rPr>
                <w:rFonts w:ascii="Times New Roman" w:eastAsia="Times New Roman" w:hAnsi="Times New Roman" w:cs="Times New Roman"/>
                <w:highlight w:val="yellow"/>
                <w:lang w:eastAsia="pl-PL"/>
              </w:rPr>
            </w:pPr>
            <w:r w:rsidRPr="00AE449F">
              <w:rPr>
                <w:rFonts w:ascii="Times New Roman" w:hAnsi="Times New Roman" w:cs="Times New Roman"/>
                <w:b/>
                <w:sz w:val="20"/>
                <w:szCs w:val="20"/>
              </w:rPr>
              <w:t>do objęcia wsparciem</w:t>
            </w:r>
          </w:p>
        </w:tc>
      </w:tr>
      <w:tr w:rsidR="005911C0" w:rsidRPr="008E091B" w14:paraId="0A9F4A79" w14:textId="77777777" w:rsidTr="005911C0">
        <w:trPr>
          <w:gridBefore w:val="1"/>
          <w:gridAfter w:val="1"/>
          <w:wBefore w:w="9" w:type="pct"/>
          <w:wAfter w:w="24" w:type="pct"/>
          <w:trHeight w:val="340"/>
        </w:trPr>
        <w:tc>
          <w:tcPr>
            <w:tcW w:w="2086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BA1F5" w14:textId="77777777" w:rsidR="00265EDC" w:rsidRPr="00AE449F" w:rsidRDefault="00265EDC" w:rsidP="005911C0">
            <w:pPr>
              <w:spacing w:after="0" w:line="278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449F">
              <w:rPr>
                <w:rFonts w:ascii="Times New Roman" w:eastAsia="Times New Roman" w:hAnsi="Times New Roman" w:cs="Times New Roman"/>
                <w:lang w:eastAsia="pl-PL"/>
              </w:rPr>
              <w:t>Dla fizjoterapeutów</w:t>
            </w:r>
          </w:p>
        </w:tc>
        <w:tc>
          <w:tcPr>
            <w:tcW w:w="322" w:type="pct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4D100BC" w14:textId="77777777" w:rsidR="00265EDC" w:rsidRPr="00AE449F" w:rsidRDefault="00265EDC" w:rsidP="005911C0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AE449F">
              <w:rPr>
                <w:rFonts w:ascii="Times New Roman" w:eastAsia="Times New Roman" w:hAnsi="Times New Roman" w:cs="Times New Roman"/>
                <w:lang w:eastAsia="pl-PL"/>
              </w:rPr>
              <w:t>365</w:t>
            </w:r>
          </w:p>
        </w:tc>
        <w:tc>
          <w:tcPr>
            <w:tcW w:w="8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15DFC5" w14:textId="77777777" w:rsidR="00265EDC" w:rsidRPr="008E091B" w:rsidRDefault="00265EDC" w:rsidP="006D0D4E">
            <w:pPr>
              <w:spacing w:after="0" w:line="278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2044" w:type="pct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6809B" w14:textId="77777777" w:rsidR="00265EDC" w:rsidRPr="00AE449F" w:rsidRDefault="00265EDC" w:rsidP="005911C0">
            <w:pPr>
              <w:spacing w:after="0" w:line="278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449F">
              <w:rPr>
                <w:rFonts w:ascii="Times New Roman" w:eastAsia="Times New Roman" w:hAnsi="Times New Roman" w:cs="Times New Roman"/>
                <w:lang w:eastAsia="pl-PL"/>
              </w:rPr>
              <w:t>Spawanie – kursy spawalnicze</w:t>
            </w:r>
          </w:p>
        </w:tc>
        <w:tc>
          <w:tcPr>
            <w:tcW w:w="426" w:type="pct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8F06D57" w14:textId="77777777" w:rsidR="00265EDC" w:rsidRPr="00AE449F" w:rsidRDefault="00265EDC" w:rsidP="005911C0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AE449F">
              <w:rPr>
                <w:rFonts w:ascii="Times New Roman" w:eastAsia="Times New Roman" w:hAnsi="Times New Roman" w:cs="Times New Roman"/>
                <w:lang w:eastAsia="pl-PL"/>
              </w:rPr>
              <w:t>1 236</w:t>
            </w:r>
          </w:p>
        </w:tc>
      </w:tr>
      <w:tr w:rsidR="005911C0" w:rsidRPr="008E091B" w14:paraId="1AAC285C" w14:textId="77777777" w:rsidTr="005911C0">
        <w:trPr>
          <w:gridBefore w:val="1"/>
          <w:gridAfter w:val="1"/>
          <w:wBefore w:w="9" w:type="pct"/>
          <w:wAfter w:w="24" w:type="pct"/>
          <w:trHeight w:val="340"/>
        </w:trPr>
        <w:tc>
          <w:tcPr>
            <w:tcW w:w="208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8A959" w14:textId="77777777" w:rsidR="00265EDC" w:rsidRPr="00AE449F" w:rsidRDefault="00265EDC" w:rsidP="005911C0">
            <w:pPr>
              <w:spacing w:after="0" w:line="278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449F">
              <w:rPr>
                <w:rFonts w:ascii="Times New Roman" w:eastAsia="Times New Roman" w:hAnsi="Times New Roman" w:cs="Times New Roman"/>
                <w:lang w:eastAsia="pl-PL"/>
              </w:rPr>
              <w:t>Spawanie – kursy spawalnicze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D858750" w14:textId="77777777" w:rsidR="00265EDC" w:rsidRPr="00AE449F" w:rsidRDefault="00265EDC" w:rsidP="005911C0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AE449F">
              <w:rPr>
                <w:rFonts w:ascii="Times New Roman" w:eastAsia="Times New Roman" w:hAnsi="Times New Roman" w:cs="Times New Roman"/>
                <w:lang w:eastAsia="pl-PL"/>
              </w:rPr>
              <w:t>261</w:t>
            </w:r>
          </w:p>
        </w:tc>
        <w:tc>
          <w:tcPr>
            <w:tcW w:w="8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A4C294" w14:textId="77777777" w:rsidR="00265EDC" w:rsidRPr="008E091B" w:rsidRDefault="00265EDC" w:rsidP="006D0D4E">
            <w:pPr>
              <w:spacing w:after="0" w:line="278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2044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9A2A6" w14:textId="77777777" w:rsidR="00265EDC" w:rsidRPr="00AE449F" w:rsidRDefault="00265EDC" w:rsidP="005911C0">
            <w:pPr>
              <w:spacing w:after="0" w:line="278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449F">
              <w:rPr>
                <w:rFonts w:ascii="Times New Roman" w:eastAsia="Times New Roman" w:hAnsi="Times New Roman" w:cs="Times New Roman"/>
                <w:lang w:eastAsia="pl-PL"/>
              </w:rPr>
              <w:t>Dla pielęgniarek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7718FF3" w14:textId="77777777" w:rsidR="00265EDC" w:rsidRPr="00AE449F" w:rsidRDefault="00265EDC" w:rsidP="005911C0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AE449F">
              <w:rPr>
                <w:rFonts w:ascii="Times New Roman" w:eastAsia="Times New Roman" w:hAnsi="Times New Roman" w:cs="Times New Roman"/>
                <w:lang w:eastAsia="pl-PL"/>
              </w:rPr>
              <w:t>638</w:t>
            </w:r>
          </w:p>
        </w:tc>
      </w:tr>
      <w:tr w:rsidR="005911C0" w:rsidRPr="008E091B" w14:paraId="070AEBC0" w14:textId="77777777" w:rsidTr="005911C0">
        <w:trPr>
          <w:gridBefore w:val="1"/>
          <w:gridAfter w:val="1"/>
          <w:wBefore w:w="9" w:type="pct"/>
          <w:wAfter w:w="24" w:type="pct"/>
          <w:trHeight w:val="340"/>
        </w:trPr>
        <w:tc>
          <w:tcPr>
            <w:tcW w:w="208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5050C" w14:textId="77777777" w:rsidR="00265EDC" w:rsidRPr="00AE449F" w:rsidRDefault="00265EDC" w:rsidP="005911C0">
            <w:pPr>
              <w:spacing w:after="0" w:line="278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449F">
              <w:rPr>
                <w:rFonts w:ascii="Times New Roman" w:eastAsia="Times New Roman" w:hAnsi="Times New Roman" w:cs="Times New Roman"/>
                <w:lang w:eastAsia="pl-PL"/>
              </w:rPr>
              <w:t>Fryzjerskie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4EF7CF8" w14:textId="77777777" w:rsidR="00265EDC" w:rsidRPr="00AE449F" w:rsidRDefault="00265EDC" w:rsidP="005911C0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AE449F">
              <w:rPr>
                <w:rFonts w:ascii="Times New Roman" w:eastAsia="Times New Roman" w:hAnsi="Times New Roman" w:cs="Times New Roman"/>
                <w:lang w:eastAsia="pl-PL"/>
              </w:rPr>
              <w:t>205</w:t>
            </w:r>
          </w:p>
        </w:tc>
        <w:tc>
          <w:tcPr>
            <w:tcW w:w="8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9A073E" w14:textId="77777777" w:rsidR="00265EDC" w:rsidRPr="008E091B" w:rsidRDefault="00265EDC" w:rsidP="006D0D4E">
            <w:pPr>
              <w:spacing w:after="0" w:line="278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2044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4A47F" w14:textId="301A0091" w:rsidR="00265EDC" w:rsidRPr="00AE449F" w:rsidRDefault="00265EDC" w:rsidP="005911C0">
            <w:pPr>
              <w:spacing w:after="0" w:line="278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449F">
              <w:rPr>
                <w:rFonts w:ascii="Times New Roman" w:eastAsia="Times New Roman" w:hAnsi="Times New Roman" w:cs="Times New Roman"/>
                <w:lang w:eastAsia="pl-PL"/>
              </w:rPr>
              <w:t>Dla branży hotelarsko-</w:t>
            </w:r>
            <w:r w:rsidR="00084E35" w:rsidRPr="00AE449F">
              <w:rPr>
                <w:rFonts w:ascii="Times New Roman" w:eastAsia="Times New Roman" w:hAnsi="Times New Roman" w:cs="Times New Roman"/>
                <w:lang w:eastAsia="pl-PL"/>
              </w:rPr>
              <w:t>g</w:t>
            </w:r>
            <w:r w:rsidRPr="00AE449F">
              <w:rPr>
                <w:rFonts w:ascii="Times New Roman" w:eastAsia="Times New Roman" w:hAnsi="Times New Roman" w:cs="Times New Roman"/>
                <w:lang w:eastAsia="pl-PL"/>
              </w:rPr>
              <w:t>astronomicznej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4F78735" w14:textId="77777777" w:rsidR="00265EDC" w:rsidRPr="00AE449F" w:rsidRDefault="00265EDC" w:rsidP="005911C0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AE449F">
              <w:rPr>
                <w:rFonts w:ascii="Times New Roman" w:eastAsia="Times New Roman" w:hAnsi="Times New Roman" w:cs="Times New Roman"/>
                <w:lang w:eastAsia="pl-PL"/>
              </w:rPr>
              <w:t>634</w:t>
            </w:r>
          </w:p>
        </w:tc>
      </w:tr>
      <w:tr w:rsidR="005911C0" w:rsidRPr="008E091B" w14:paraId="76BA5D39" w14:textId="77777777" w:rsidTr="005911C0">
        <w:trPr>
          <w:gridBefore w:val="1"/>
          <w:gridAfter w:val="1"/>
          <w:wBefore w:w="9" w:type="pct"/>
          <w:wAfter w:w="24" w:type="pct"/>
          <w:trHeight w:val="340"/>
        </w:trPr>
        <w:tc>
          <w:tcPr>
            <w:tcW w:w="208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2E304" w14:textId="77777777" w:rsidR="00265EDC" w:rsidRPr="00AE449F" w:rsidRDefault="00265EDC" w:rsidP="005911C0">
            <w:pPr>
              <w:spacing w:after="0" w:line="278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449F">
              <w:rPr>
                <w:rFonts w:ascii="Times New Roman" w:eastAsia="Times New Roman" w:hAnsi="Times New Roman" w:cs="Times New Roman"/>
                <w:lang w:eastAsia="pl-PL"/>
              </w:rPr>
              <w:t>Podatkowe – kwestie różne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ECBE81F" w14:textId="77777777" w:rsidR="00265EDC" w:rsidRPr="00AE449F" w:rsidRDefault="00265EDC" w:rsidP="005911C0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AE449F">
              <w:rPr>
                <w:rFonts w:ascii="Times New Roman" w:eastAsia="Times New Roman" w:hAnsi="Times New Roman" w:cs="Times New Roman"/>
                <w:lang w:eastAsia="pl-PL"/>
              </w:rPr>
              <w:t>171</w:t>
            </w:r>
          </w:p>
        </w:tc>
        <w:tc>
          <w:tcPr>
            <w:tcW w:w="8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94B4AB" w14:textId="77777777" w:rsidR="00265EDC" w:rsidRPr="008E091B" w:rsidRDefault="00265EDC" w:rsidP="006D0D4E">
            <w:pPr>
              <w:spacing w:after="0" w:line="278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2044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3E1EE" w14:textId="77777777" w:rsidR="00265EDC" w:rsidRPr="00AE449F" w:rsidRDefault="00265EDC" w:rsidP="005911C0">
            <w:pPr>
              <w:spacing w:after="0" w:line="278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449F">
              <w:rPr>
                <w:rFonts w:ascii="Times New Roman" w:eastAsia="Times New Roman" w:hAnsi="Times New Roman" w:cs="Times New Roman"/>
                <w:lang w:eastAsia="pl-PL"/>
              </w:rPr>
              <w:t>Wózki widłowe i jezdniowe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F5F5130" w14:textId="77777777" w:rsidR="00265EDC" w:rsidRPr="00AE449F" w:rsidRDefault="00265EDC" w:rsidP="005911C0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AE449F">
              <w:rPr>
                <w:rFonts w:ascii="Times New Roman" w:eastAsia="Times New Roman" w:hAnsi="Times New Roman" w:cs="Times New Roman"/>
                <w:lang w:eastAsia="pl-PL"/>
              </w:rPr>
              <w:t>563</w:t>
            </w:r>
          </w:p>
        </w:tc>
      </w:tr>
      <w:tr w:rsidR="005911C0" w:rsidRPr="008E091B" w14:paraId="4D0356F0" w14:textId="77777777" w:rsidTr="005911C0">
        <w:trPr>
          <w:gridBefore w:val="1"/>
          <w:gridAfter w:val="1"/>
          <w:wBefore w:w="9" w:type="pct"/>
          <w:wAfter w:w="24" w:type="pct"/>
          <w:trHeight w:val="340"/>
        </w:trPr>
        <w:tc>
          <w:tcPr>
            <w:tcW w:w="208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75C26" w14:textId="77777777" w:rsidR="00265EDC" w:rsidRPr="00AE449F" w:rsidRDefault="00265EDC" w:rsidP="005911C0">
            <w:pPr>
              <w:spacing w:after="0" w:line="278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449F">
              <w:rPr>
                <w:rFonts w:ascii="Times New Roman" w:eastAsia="Times New Roman" w:hAnsi="Times New Roman" w:cs="Times New Roman"/>
                <w:lang w:eastAsia="pl-PL"/>
              </w:rPr>
              <w:t>Kosmetyczne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B7152A" w14:textId="77777777" w:rsidR="00265EDC" w:rsidRPr="00AE449F" w:rsidRDefault="00265EDC" w:rsidP="005911C0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AE449F">
              <w:rPr>
                <w:rFonts w:ascii="Times New Roman" w:eastAsia="Times New Roman" w:hAnsi="Times New Roman" w:cs="Times New Roman"/>
                <w:lang w:eastAsia="pl-PL"/>
              </w:rPr>
              <w:t>164</w:t>
            </w:r>
          </w:p>
        </w:tc>
        <w:tc>
          <w:tcPr>
            <w:tcW w:w="8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B3D3A9" w14:textId="77777777" w:rsidR="00265EDC" w:rsidRPr="008E091B" w:rsidRDefault="00265EDC" w:rsidP="006D0D4E">
            <w:pPr>
              <w:spacing w:after="0" w:line="278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2044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BC758" w14:textId="77777777" w:rsidR="00265EDC" w:rsidRPr="00AE449F" w:rsidRDefault="00265EDC" w:rsidP="005911C0">
            <w:pPr>
              <w:spacing w:after="0" w:line="278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449F">
              <w:rPr>
                <w:rFonts w:ascii="Times New Roman" w:eastAsia="Times New Roman" w:hAnsi="Times New Roman" w:cs="Times New Roman"/>
                <w:lang w:eastAsia="pl-PL"/>
              </w:rPr>
              <w:t>Dla fizjoterapeutów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AAB69B6" w14:textId="77777777" w:rsidR="00265EDC" w:rsidRPr="00AE449F" w:rsidRDefault="00265EDC" w:rsidP="005911C0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AE449F">
              <w:rPr>
                <w:rFonts w:ascii="Times New Roman" w:eastAsia="Times New Roman" w:hAnsi="Times New Roman" w:cs="Times New Roman"/>
                <w:lang w:eastAsia="pl-PL"/>
              </w:rPr>
              <w:t>491</w:t>
            </w:r>
          </w:p>
        </w:tc>
      </w:tr>
      <w:tr w:rsidR="005911C0" w:rsidRPr="008E091B" w14:paraId="4BE8F93E" w14:textId="77777777" w:rsidTr="005911C0">
        <w:trPr>
          <w:gridBefore w:val="1"/>
          <w:gridAfter w:val="1"/>
          <w:wBefore w:w="9" w:type="pct"/>
          <w:wAfter w:w="24" w:type="pct"/>
          <w:trHeight w:val="340"/>
        </w:trPr>
        <w:tc>
          <w:tcPr>
            <w:tcW w:w="208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B1DA4" w14:textId="77777777" w:rsidR="00265EDC" w:rsidRPr="00AE449F" w:rsidRDefault="00265EDC" w:rsidP="005911C0">
            <w:pPr>
              <w:spacing w:after="0" w:line="278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449F">
              <w:rPr>
                <w:rFonts w:ascii="Times New Roman" w:eastAsia="Times New Roman" w:hAnsi="Times New Roman" w:cs="Times New Roman"/>
                <w:lang w:eastAsia="pl-PL"/>
              </w:rPr>
              <w:t>Dla lekarzy (oprócz stomatologów)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51CD7FF" w14:textId="77777777" w:rsidR="00265EDC" w:rsidRPr="00AE449F" w:rsidRDefault="00265EDC" w:rsidP="005911C0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AE449F">
              <w:rPr>
                <w:rFonts w:ascii="Times New Roman" w:eastAsia="Times New Roman" w:hAnsi="Times New Roman" w:cs="Times New Roman"/>
                <w:lang w:eastAsia="pl-PL"/>
              </w:rPr>
              <w:t>145</w:t>
            </w:r>
          </w:p>
        </w:tc>
        <w:tc>
          <w:tcPr>
            <w:tcW w:w="8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972D0C" w14:textId="77777777" w:rsidR="00265EDC" w:rsidRPr="008E091B" w:rsidRDefault="00265EDC" w:rsidP="006D0D4E">
            <w:pPr>
              <w:spacing w:after="0" w:line="278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2044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81647" w14:textId="77777777" w:rsidR="00265EDC" w:rsidRPr="00AE449F" w:rsidRDefault="00265EDC" w:rsidP="005911C0">
            <w:pPr>
              <w:spacing w:after="0" w:line="278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449F">
              <w:rPr>
                <w:rFonts w:ascii="Times New Roman" w:eastAsia="Times New Roman" w:hAnsi="Times New Roman" w:cs="Times New Roman"/>
                <w:lang w:eastAsia="pl-PL"/>
              </w:rPr>
              <w:t>Dla lekarzy (oprócz stomatologów)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36B715F" w14:textId="77777777" w:rsidR="00265EDC" w:rsidRPr="00AE449F" w:rsidRDefault="00265EDC" w:rsidP="005911C0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AE449F">
              <w:rPr>
                <w:rFonts w:ascii="Times New Roman" w:eastAsia="Times New Roman" w:hAnsi="Times New Roman" w:cs="Times New Roman"/>
                <w:lang w:eastAsia="pl-PL"/>
              </w:rPr>
              <w:t>479</w:t>
            </w:r>
          </w:p>
        </w:tc>
      </w:tr>
      <w:tr w:rsidR="005911C0" w:rsidRPr="008E091B" w14:paraId="6484C53A" w14:textId="77777777" w:rsidTr="005911C0">
        <w:trPr>
          <w:gridBefore w:val="1"/>
          <w:gridAfter w:val="1"/>
          <w:wBefore w:w="9" w:type="pct"/>
          <w:wAfter w:w="24" w:type="pct"/>
          <w:trHeight w:val="340"/>
        </w:trPr>
        <w:tc>
          <w:tcPr>
            <w:tcW w:w="208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E8E0C" w14:textId="77777777" w:rsidR="00265EDC" w:rsidRPr="00AE449F" w:rsidRDefault="00265EDC" w:rsidP="005911C0">
            <w:pPr>
              <w:spacing w:after="0" w:line="278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449F">
              <w:rPr>
                <w:rFonts w:ascii="Times New Roman" w:eastAsia="Times New Roman" w:hAnsi="Times New Roman" w:cs="Times New Roman"/>
                <w:lang w:eastAsia="pl-PL"/>
              </w:rPr>
              <w:t>Dla branży hotelarsko-gastronomicznej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A8C49FD" w14:textId="77777777" w:rsidR="00265EDC" w:rsidRPr="00AE449F" w:rsidRDefault="00265EDC" w:rsidP="005911C0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AE449F">
              <w:rPr>
                <w:rFonts w:ascii="Times New Roman" w:eastAsia="Times New Roman" w:hAnsi="Times New Roman" w:cs="Times New Roman"/>
                <w:lang w:eastAsia="pl-PL"/>
              </w:rPr>
              <w:t>129</w:t>
            </w:r>
          </w:p>
        </w:tc>
        <w:tc>
          <w:tcPr>
            <w:tcW w:w="8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FF2A68" w14:textId="77777777" w:rsidR="00265EDC" w:rsidRPr="008E091B" w:rsidRDefault="00265EDC" w:rsidP="006D0D4E">
            <w:pPr>
              <w:spacing w:after="0" w:line="278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2044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A93CC" w14:textId="77777777" w:rsidR="00265EDC" w:rsidRPr="00AE449F" w:rsidRDefault="00265EDC" w:rsidP="005911C0">
            <w:pPr>
              <w:spacing w:after="0" w:line="278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449F">
              <w:rPr>
                <w:rFonts w:ascii="Times New Roman" w:eastAsia="Times New Roman" w:hAnsi="Times New Roman" w:cs="Times New Roman"/>
                <w:lang w:eastAsia="pl-PL"/>
              </w:rPr>
              <w:t>Suwnice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AD4E5E8" w14:textId="77777777" w:rsidR="00265EDC" w:rsidRPr="00AE449F" w:rsidRDefault="00265EDC" w:rsidP="005911C0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AE449F">
              <w:rPr>
                <w:rFonts w:ascii="Times New Roman" w:eastAsia="Times New Roman" w:hAnsi="Times New Roman" w:cs="Times New Roman"/>
                <w:lang w:eastAsia="pl-PL"/>
              </w:rPr>
              <w:t>436</w:t>
            </w:r>
          </w:p>
        </w:tc>
      </w:tr>
      <w:tr w:rsidR="005911C0" w:rsidRPr="008E091B" w14:paraId="3D7C5DE3" w14:textId="77777777" w:rsidTr="005911C0">
        <w:trPr>
          <w:gridBefore w:val="1"/>
          <w:gridAfter w:val="1"/>
          <w:wBefore w:w="9" w:type="pct"/>
          <w:wAfter w:w="24" w:type="pct"/>
          <w:trHeight w:val="340"/>
        </w:trPr>
        <w:tc>
          <w:tcPr>
            <w:tcW w:w="208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F3B01" w14:textId="77777777" w:rsidR="00265EDC" w:rsidRPr="00AE449F" w:rsidRDefault="00265EDC" w:rsidP="005911C0">
            <w:pPr>
              <w:spacing w:after="0" w:line="278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449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Terapia – kwestie różne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5D775A6" w14:textId="77777777" w:rsidR="00265EDC" w:rsidRPr="00AE449F" w:rsidRDefault="00265EDC" w:rsidP="005911C0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AE449F">
              <w:rPr>
                <w:rFonts w:ascii="Times New Roman" w:eastAsia="Times New Roman" w:hAnsi="Times New Roman" w:cs="Times New Roman"/>
                <w:lang w:eastAsia="pl-PL"/>
              </w:rPr>
              <w:t>88</w:t>
            </w:r>
          </w:p>
        </w:tc>
        <w:tc>
          <w:tcPr>
            <w:tcW w:w="8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C92472" w14:textId="77777777" w:rsidR="00265EDC" w:rsidRPr="008E091B" w:rsidRDefault="00265EDC" w:rsidP="006D0D4E">
            <w:pPr>
              <w:spacing w:after="0" w:line="278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2044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7D34D" w14:textId="77777777" w:rsidR="00265EDC" w:rsidRPr="00AE449F" w:rsidRDefault="00265EDC" w:rsidP="005911C0">
            <w:pPr>
              <w:spacing w:after="0" w:line="278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449F">
              <w:rPr>
                <w:rFonts w:ascii="Times New Roman" w:eastAsia="Times New Roman" w:hAnsi="Times New Roman" w:cs="Times New Roman"/>
                <w:lang w:eastAsia="pl-PL"/>
              </w:rPr>
              <w:t>Fryzjerskie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5C1F90E" w14:textId="77777777" w:rsidR="00265EDC" w:rsidRPr="00AE449F" w:rsidRDefault="00265EDC" w:rsidP="005911C0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AE449F">
              <w:rPr>
                <w:rFonts w:ascii="Times New Roman" w:eastAsia="Times New Roman" w:hAnsi="Times New Roman" w:cs="Times New Roman"/>
                <w:lang w:eastAsia="pl-PL"/>
              </w:rPr>
              <w:t>384</w:t>
            </w:r>
          </w:p>
        </w:tc>
      </w:tr>
      <w:tr w:rsidR="005911C0" w:rsidRPr="008E091B" w14:paraId="2EAE29B2" w14:textId="77777777" w:rsidTr="005911C0">
        <w:trPr>
          <w:gridBefore w:val="1"/>
          <w:gridAfter w:val="1"/>
          <w:wBefore w:w="9" w:type="pct"/>
          <w:wAfter w:w="24" w:type="pct"/>
          <w:trHeight w:val="340"/>
        </w:trPr>
        <w:tc>
          <w:tcPr>
            <w:tcW w:w="208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A9219" w14:textId="77777777" w:rsidR="00265EDC" w:rsidRPr="00AE449F" w:rsidRDefault="00265EDC" w:rsidP="005911C0">
            <w:pPr>
              <w:spacing w:after="0" w:line="278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449F">
              <w:rPr>
                <w:rFonts w:ascii="Times New Roman" w:eastAsia="Times New Roman" w:hAnsi="Times New Roman" w:cs="Times New Roman"/>
                <w:lang w:eastAsia="pl-PL"/>
              </w:rPr>
              <w:t>Kat. C, E, C+E, kwalifikacje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733B19B" w14:textId="77777777" w:rsidR="00265EDC" w:rsidRPr="00AE449F" w:rsidRDefault="00265EDC" w:rsidP="005911C0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AE449F">
              <w:rPr>
                <w:rFonts w:ascii="Times New Roman" w:eastAsia="Times New Roman" w:hAnsi="Times New Roman" w:cs="Times New Roman"/>
                <w:lang w:eastAsia="pl-PL"/>
              </w:rPr>
              <w:t>86</w:t>
            </w:r>
          </w:p>
        </w:tc>
        <w:tc>
          <w:tcPr>
            <w:tcW w:w="8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31700F" w14:textId="77777777" w:rsidR="00265EDC" w:rsidRPr="008E091B" w:rsidRDefault="00265EDC" w:rsidP="006D0D4E">
            <w:pPr>
              <w:spacing w:after="0" w:line="278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2044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4C6BE" w14:textId="77777777" w:rsidR="00265EDC" w:rsidRPr="00AE449F" w:rsidRDefault="00265EDC" w:rsidP="005911C0">
            <w:pPr>
              <w:spacing w:after="0" w:line="278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449F">
              <w:rPr>
                <w:rFonts w:ascii="Times New Roman" w:eastAsia="Times New Roman" w:hAnsi="Times New Roman" w:cs="Times New Roman"/>
                <w:lang w:eastAsia="pl-PL"/>
              </w:rPr>
              <w:t>Terapia – kwestie różne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06931F4" w14:textId="77777777" w:rsidR="00265EDC" w:rsidRPr="00AE449F" w:rsidRDefault="00265EDC" w:rsidP="005911C0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AE449F">
              <w:rPr>
                <w:rFonts w:ascii="Times New Roman" w:eastAsia="Times New Roman" w:hAnsi="Times New Roman" w:cs="Times New Roman"/>
                <w:lang w:eastAsia="pl-PL"/>
              </w:rPr>
              <w:t>362</w:t>
            </w:r>
          </w:p>
        </w:tc>
      </w:tr>
      <w:tr w:rsidR="00084E35" w:rsidRPr="008E091B" w14:paraId="27EA26B6" w14:textId="77777777" w:rsidTr="005911C0">
        <w:trPr>
          <w:gridBefore w:val="1"/>
          <w:gridAfter w:val="1"/>
          <w:wBefore w:w="9" w:type="pct"/>
          <w:wAfter w:w="24" w:type="pct"/>
          <w:trHeight w:val="340"/>
        </w:trPr>
        <w:tc>
          <w:tcPr>
            <w:tcW w:w="2086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25326" w14:textId="77777777" w:rsidR="00265EDC" w:rsidRPr="00AE449F" w:rsidRDefault="00265EDC" w:rsidP="005911C0">
            <w:pPr>
              <w:spacing w:after="0" w:line="278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449F">
              <w:rPr>
                <w:rFonts w:ascii="Times New Roman" w:eastAsia="Times New Roman" w:hAnsi="Times New Roman" w:cs="Times New Roman"/>
                <w:lang w:eastAsia="pl-PL"/>
              </w:rPr>
              <w:t>Pomoc społeczna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4BCCF91" w14:textId="77777777" w:rsidR="00265EDC" w:rsidRPr="00AE449F" w:rsidRDefault="00265EDC" w:rsidP="005911C0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AE449F">
              <w:rPr>
                <w:rFonts w:ascii="Times New Roman" w:eastAsia="Times New Roman" w:hAnsi="Times New Roman" w:cs="Times New Roman"/>
                <w:lang w:eastAsia="pl-PL"/>
              </w:rPr>
              <w:t>71</w:t>
            </w:r>
          </w:p>
        </w:tc>
        <w:tc>
          <w:tcPr>
            <w:tcW w:w="8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73C3B1" w14:textId="77777777" w:rsidR="00265EDC" w:rsidRPr="008E091B" w:rsidRDefault="00265EDC" w:rsidP="006D0D4E">
            <w:pPr>
              <w:spacing w:after="0" w:line="278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2044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74B38" w14:textId="77777777" w:rsidR="00265EDC" w:rsidRPr="00AE449F" w:rsidRDefault="00265EDC" w:rsidP="005911C0">
            <w:pPr>
              <w:spacing w:after="0" w:line="278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449F">
              <w:rPr>
                <w:rFonts w:ascii="Times New Roman" w:eastAsia="Times New Roman" w:hAnsi="Times New Roman" w:cs="Times New Roman"/>
                <w:lang w:eastAsia="pl-PL"/>
              </w:rPr>
              <w:t>Obsługa klienta, techniki sprzedażowe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C7D8F2A" w14:textId="77777777" w:rsidR="00265EDC" w:rsidRPr="00AE449F" w:rsidRDefault="00265EDC" w:rsidP="005911C0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AE449F">
              <w:rPr>
                <w:rFonts w:ascii="Times New Roman" w:eastAsia="Times New Roman" w:hAnsi="Times New Roman" w:cs="Times New Roman"/>
                <w:lang w:eastAsia="pl-PL"/>
              </w:rPr>
              <w:t>319</w:t>
            </w:r>
          </w:p>
        </w:tc>
      </w:tr>
      <w:tr w:rsidR="00C62A32" w:rsidRPr="008E091B" w14:paraId="76220082" w14:textId="77777777" w:rsidTr="00084E35">
        <w:trPr>
          <w:trHeight w:val="420"/>
        </w:trPr>
        <w:tc>
          <w:tcPr>
            <w:tcW w:w="2095" w:type="pct"/>
            <w:gridSpan w:val="2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CDBCFAF" w14:textId="77777777" w:rsidR="00D22DB6" w:rsidRPr="008E091B" w:rsidRDefault="00D22DB6" w:rsidP="006D0D4E">
            <w:pPr>
              <w:spacing w:after="0" w:line="278" w:lineRule="auto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pl-PL"/>
              </w:rPr>
            </w:pPr>
          </w:p>
        </w:tc>
        <w:tc>
          <w:tcPr>
            <w:tcW w:w="32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7BB55EC" w14:textId="77777777" w:rsidR="00C62A32" w:rsidRPr="008E091B" w:rsidRDefault="00C62A32" w:rsidP="006D0D4E">
            <w:pPr>
              <w:spacing w:after="0" w:line="278" w:lineRule="auto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pl-PL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DC2768" w14:textId="77777777" w:rsidR="00C62A32" w:rsidRPr="008E091B" w:rsidRDefault="00C62A32" w:rsidP="006D0D4E">
            <w:pPr>
              <w:spacing w:after="0" w:line="278" w:lineRule="auto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pl-PL"/>
              </w:rPr>
            </w:pPr>
          </w:p>
        </w:tc>
        <w:tc>
          <w:tcPr>
            <w:tcW w:w="1975" w:type="pct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0E0B78A" w14:textId="77777777" w:rsidR="00C62A32" w:rsidRPr="008E091B" w:rsidRDefault="00C62A32" w:rsidP="006D0D4E">
            <w:pPr>
              <w:spacing w:after="0" w:line="278" w:lineRule="auto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pl-PL"/>
              </w:rPr>
            </w:pPr>
          </w:p>
        </w:tc>
        <w:tc>
          <w:tcPr>
            <w:tcW w:w="519" w:type="pct"/>
            <w:gridSpan w:val="4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7EE2584" w14:textId="77777777" w:rsidR="00C62A32" w:rsidRPr="008E091B" w:rsidRDefault="00C62A32" w:rsidP="006D0D4E">
            <w:pPr>
              <w:spacing w:after="0" w:line="278" w:lineRule="auto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pl-PL"/>
              </w:rPr>
            </w:pPr>
          </w:p>
        </w:tc>
      </w:tr>
      <w:tr w:rsidR="00C62A32" w:rsidRPr="008E091B" w14:paraId="295D571F" w14:textId="77777777" w:rsidTr="00084E35">
        <w:trPr>
          <w:trHeight w:val="420"/>
        </w:trPr>
        <w:tc>
          <w:tcPr>
            <w:tcW w:w="2417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7A66FA" w14:textId="77777777" w:rsidR="00C62A32" w:rsidRPr="00144021" w:rsidRDefault="00C62A32" w:rsidP="005911C0">
            <w:pPr>
              <w:spacing w:after="0" w:line="240" w:lineRule="auto"/>
              <w:ind w:left="1412" w:hanging="141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40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abela 11: </w:t>
            </w:r>
            <w:r w:rsidR="00915072" w:rsidRPr="001440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Pr="001440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estawienie za rok 2019 – </w:t>
            </w:r>
          </w:p>
          <w:p w14:paraId="1FCD4017" w14:textId="77777777" w:rsidR="00C62A32" w:rsidRPr="00144021" w:rsidRDefault="00C62A32" w:rsidP="005911C0">
            <w:pPr>
              <w:spacing w:after="0" w:line="240" w:lineRule="auto"/>
              <w:ind w:left="1412" w:hanging="141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4021">
              <w:rPr>
                <w:rFonts w:ascii="Times New Roman" w:hAnsi="Times New Roman" w:cs="Times New Roman"/>
                <w:b/>
                <w:sz w:val="20"/>
                <w:szCs w:val="20"/>
              </w:rPr>
              <w:t>pod względem ilości podpisanych umów</w:t>
            </w:r>
          </w:p>
        </w:tc>
        <w:tc>
          <w:tcPr>
            <w:tcW w:w="89" w:type="pct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207FD5" w14:textId="77777777" w:rsidR="00C62A32" w:rsidRPr="00144021" w:rsidRDefault="00C62A32" w:rsidP="005911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94" w:type="pct"/>
            <w:gridSpan w:val="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D4E12D" w14:textId="77777777" w:rsidR="00C62A32" w:rsidRPr="00144021" w:rsidRDefault="00C62A32" w:rsidP="005911C0">
            <w:pPr>
              <w:spacing w:after="0" w:line="240" w:lineRule="auto"/>
              <w:ind w:left="1412" w:hanging="141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40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abela 12: </w:t>
            </w:r>
            <w:r w:rsidR="00915072" w:rsidRPr="001440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Pr="001440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estawienie za rok 2019 – </w:t>
            </w:r>
          </w:p>
          <w:p w14:paraId="16CF4A2D" w14:textId="77777777" w:rsidR="00C62A32" w:rsidRPr="00144021" w:rsidRDefault="00C62A32" w:rsidP="005911C0">
            <w:pPr>
              <w:spacing w:after="0" w:line="240" w:lineRule="auto"/>
              <w:ind w:left="1412" w:hanging="1412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144021">
              <w:rPr>
                <w:rFonts w:ascii="Times New Roman" w:hAnsi="Times New Roman" w:cs="Times New Roman"/>
                <w:b/>
                <w:sz w:val="20"/>
                <w:szCs w:val="20"/>
              </w:rPr>
              <w:t>pod względem liczby osób objętych wsparciem</w:t>
            </w:r>
          </w:p>
        </w:tc>
      </w:tr>
      <w:tr w:rsidR="00153122" w:rsidRPr="008E091B" w14:paraId="6587FED9" w14:textId="77777777" w:rsidTr="005911C0">
        <w:trPr>
          <w:trHeight w:val="340"/>
        </w:trPr>
        <w:tc>
          <w:tcPr>
            <w:tcW w:w="209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411A1" w14:textId="77777777" w:rsidR="00153122" w:rsidRPr="00144021" w:rsidRDefault="00153122" w:rsidP="005911C0">
            <w:pPr>
              <w:spacing w:after="0" w:line="278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44021">
              <w:rPr>
                <w:rFonts w:ascii="Times New Roman" w:eastAsia="Times New Roman" w:hAnsi="Times New Roman" w:cs="Times New Roman"/>
                <w:lang w:eastAsia="pl-PL"/>
              </w:rPr>
              <w:t>Dla fizjoterapeutów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48557BB" w14:textId="77777777" w:rsidR="00153122" w:rsidRPr="00144021" w:rsidRDefault="00153122" w:rsidP="005911C0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144021">
              <w:rPr>
                <w:rFonts w:ascii="Times New Roman" w:eastAsia="Times New Roman" w:hAnsi="Times New Roman" w:cs="Times New Roman"/>
                <w:lang w:eastAsia="pl-PL"/>
              </w:rPr>
              <w:t>302</w:t>
            </w:r>
          </w:p>
        </w:tc>
        <w:tc>
          <w:tcPr>
            <w:tcW w:w="8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837FB8" w14:textId="77777777" w:rsidR="00153122" w:rsidRPr="00144021" w:rsidRDefault="00153122" w:rsidP="006D0D4E">
            <w:pPr>
              <w:spacing w:after="0" w:line="278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01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78711" w14:textId="77777777" w:rsidR="00153122" w:rsidRPr="00144021" w:rsidRDefault="00153122" w:rsidP="005911C0">
            <w:pPr>
              <w:spacing w:after="0" w:line="278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44021">
              <w:rPr>
                <w:rFonts w:ascii="Times New Roman" w:eastAsia="Times New Roman" w:hAnsi="Times New Roman" w:cs="Times New Roman"/>
                <w:lang w:eastAsia="pl-PL"/>
              </w:rPr>
              <w:t>Spawanie – kursy spawalnicze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E956D1F" w14:textId="77777777" w:rsidR="00153122" w:rsidRPr="00144021" w:rsidRDefault="00153122" w:rsidP="005911C0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144021">
              <w:rPr>
                <w:rFonts w:ascii="Times New Roman" w:eastAsia="Times New Roman" w:hAnsi="Times New Roman" w:cs="Times New Roman"/>
                <w:lang w:eastAsia="pl-PL"/>
              </w:rPr>
              <w:t>1 002</w:t>
            </w:r>
          </w:p>
        </w:tc>
      </w:tr>
      <w:tr w:rsidR="00153122" w:rsidRPr="008E091B" w14:paraId="60E38EBB" w14:textId="77777777" w:rsidTr="005911C0">
        <w:trPr>
          <w:trHeight w:val="340"/>
        </w:trPr>
        <w:tc>
          <w:tcPr>
            <w:tcW w:w="2095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8BAB4" w14:textId="77777777" w:rsidR="00153122" w:rsidRPr="00144021" w:rsidRDefault="00153122" w:rsidP="005911C0">
            <w:pPr>
              <w:spacing w:after="0" w:line="278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44021">
              <w:rPr>
                <w:rFonts w:ascii="Times New Roman" w:eastAsia="Times New Roman" w:hAnsi="Times New Roman" w:cs="Times New Roman"/>
                <w:lang w:eastAsia="pl-PL"/>
              </w:rPr>
              <w:t>Spawanie – kursy spawalnicze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A2F4622" w14:textId="77777777" w:rsidR="00153122" w:rsidRPr="00144021" w:rsidRDefault="00153122" w:rsidP="005911C0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144021">
              <w:rPr>
                <w:rFonts w:ascii="Times New Roman" w:eastAsia="Times New Roman" w:hAnsi="Times New Roman" w:cs="Times New Roman"/>
                <w:lang w:eastAsia="pl-PL"/>
              </w:rPr>
              <w:t>261</w:t>
            </w:r>
          </w:p>
        </w:tc>
        <w:tc>
          <w:tcPr>
            <w:tcW w:w="8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2A26FC6" w14:textId="77777777" w:rsidR="00153122" w:rsidRPr="00144021" w:rsidRDefault="00153122" w:rsidP="006D0D4E">
            <w:pPr>
              <w:spacing w:after="0" w:line="278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01" w:type="pct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6EE94" w14:textId="77777777" w:rsidR="00153122" w:rsidRPr="00144021" w:rsidRDefault="00153122" w:rsidP="005911C0">
            <w:pPr>
              <w:spacing w:after="0" w:line="278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44021">
              <w:rPr>
                <w:rFonts w:ascii="Times New Roman" w:eastAsia="Times New Roman" w:hAnsi="Times New Roman" w:cs="Times New Roman"/>
                <w:lang w:eastAsia="pl-PL"/>
              </w:rPr>
              <w:t>Dla pielęgniarek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B1B499A" w14:textId="77777777" w:rsidR="00153122" w:rsidRPr="00144021" w:rsidRDefault="00153122" w:rsidP="005911C0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144021">
              <w:rPr>
                <w:rFonts w:ascii="Times New Roman" w:eastAsia="Times New Roman" w:hAnsi="Times New Roman" w:cs="Times New Roman"/>
                <w:lang w:eastAsia="pl-PL"/>
              </w:rPr>
              <w:t>638</w:t>
            </w:r>
          </w:p>
        </w:tc>
      </w:tr>
      <w:tr w:rsidR="00153122" w:rsidRPr="008E091B" w14:paraId="12F58791" w14:textId="77777777" w:rsidTr="005911C0">
        <w:trPr>
          <w:trHeight w:val="340"/>
        </w:trPr>
        <w:tc>
          <w:tcPr>
            <w:tcW w:w="2095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78A75" w14:textId="77777777" w:rsidR="00153122" w:rsidRPr="00144021" w:rsidRDefault="00153122" w:rsidP="005911C0">
            <w:pPr>
              <w:spacing w:after="0" w:line="278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44021">
              <w:rPr>
                <w:rFonts w:ascii="Times New Roman" w:eastAsia="Times New Roman" w:hAnsi="Times New Roman" w:cs="Times New Roman"/>
                <w:lang w:eastAsia="pl-PL"/>
              </w:rPr>
              <w:t>Fryzjerskie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1B75AE9" w14:textId="77777777" w:rsidR="00153122" w:rsidRPr="00144021" w:rsidRDefault="00153122" w:rsidP="005911C0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144021">
              <w:rPr>
                <w:rFonts w:ascii="Times New Roman" w:eastAsia="Times New Roman" w:hAnsi="Times New Roman" w:cs="Times New Roman"/>
                <w:lang w:eastAsia="pl-PL"/>
              </w:rPr>
              <w:t>162</w:t>
            </w:r>
          </w:p>
        </w:tc>
        <w:tc>
          <w:tcPr>
            <w:tcW w:w="8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275D28" w14:textId="77777777" w:rsidR="00153122" w:rsidRPr="00144021" w:rsidRDefault="00153122" w:rsidP="006D0D4E">
            <w:pPr>
              <w:spacing w:after="0" w:line="278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01" w:type="pct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DB06D" w14:textId="77777777" w:rsidR="00153122" w:rsidRPr="00144021" w:rsidRDefault="00153122" w:rsidP="005911C0">
            <w:pPr>
              <w:spacing w:after="0" w:line="278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44021">
              <w:rPr>
                <w:rFonts w:ascii="Times New Roman" w:eastAsia="Times New Roman" w:hAnsi="Times New Roman" w:cs="Times New Roman"/>
                <w:lang w:eastAsia="pl-PL"/>
              </w:rPr>
              <w:t>Dla fizjoterapeutów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2D65131" w14:textId="77777777" w:rsidR="00153122" w:rsidRPr="00144021" w:rsidRDefault="00153122" w:rsidP="005911C0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144021">
              <w:rPr>
                <w:rFonts w:ascii="Times New Roman" w:eastAsia="Times New Roman" w:hAnsi="Times New Roman" w:cs="Times New Roman"/>
                <w:lang w:eastAsia="pl-PL"/>
              </w:rPr>
              <w:t>485</w:t>
            </w:r>
          </w:p>
        </w:tc>
      </w:tr>
      <w:tr w:rsidR="00153122" w:rsidRPr="008E091B" w14:paraId="0E8450C9" w14:textId="77777777" w:rsidTr="005911C0">
        <w:trPr>
          <w:trHeight w:val="340"/>
        </w:trPr>
        <w:tc>
          <w:tcPr>
            <w:tcW w:w="2095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E7314" w14:textId="77777777" w:rsidR="00153122" w:rsidRPr="00144021" w:rsidRDefault="00153122" w:rsidP="005911C0">
            <w:pPr>
              <w:spacing w:after="0" w:line="278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44021">
              <w:rPr>
                <w:rFonts w:ascii="Times New Roman" w:eastAsia="Times New Roman" w:hAnsi="Times New Roman" w:cs="Times New Roman"/>
                <w:lang w:eastAsia="pl-PL"/>
              </w:rPr>
              <w:t>Dla lekarzy (oprócz stomatologów)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271C950" w14:textId="77777777" w:rsidR="00153122" w:rsidRPr="00144021" w:rsidRDefault="00153122" w:rsidP="005911C0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144021">
              <w:rPr>
                <w:rFonts w:ascii="Times New Roman" w:eastAsia="Times New Roman" w:hAnsi="Times New Roman" w:cs="Times New Roman"/>
                <w:lang w:eastAsia="pl-PL"/>
              </w:rPr>
              <w:t>152</w:t>
            </w:r>
          </w:p>
        </w:tc>
        <w:tc>
          <w:tcPr>
            <w:tcW w:w="8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44F66E" w14:textId="77777777" w:rsidR="00153122" w:rsidRPr="00144021" w:rsidRDefault="00153122" w:rsidP="006D0D4E">
            <w:pPr>
              <w:spacing w:after="0" w:line="278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01" w:type="pct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E90E1" w14:textId="77777777" w:rsidR="00153122" w:rsidRPr="00144021" w:rsidRDefault="00153122" w:rsidP="005911C0">
            <w:pPr>
              <w:spacing w:after="0" w:line="278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44021">
              <w:rPr>
                <w:rFonts w:ascii="Times New Roman" w:eastAsia="Times New Roman" w:hAnsi="Times New Roman" w:cs="Times New Roman"/>
                <w:lang w:eastAsia="pl-PL"/>
              </w:rPr>
              <w:t>Wózki widłowe i jezdniowe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5F90D6A" w14:textId="77777777" w:rsidR="00153122" w:rsidRPr="00144021" w:rsidRDefault="00153122" w:rsidP="005911C0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144021">
              <w:rPr>
                <w:rFonts w:ascii="Times New Roman" w:eastAsia="Times New Roman" w:hAnsi="Times New Roman" w:cs="Times New Roman"/>
                <w:lang w:eastAsia="pl-PL"/>
              </w:rPr>
              <w:t>482</w:t>
            </w:r>
          </w:p>
        </w:tc>
      </w:tr>
      <w:tr w:rsidR="00153122" w:rsidRPr="008E091B" w14:paraId="79C9828F" w14:textId="77777777" w:rsidTr="005911C0">
        <w:trPr>
          <w:trHeight w:val="340"/>
        </w:trPr>
        <w:tc>
          <w:tcPr>
            <w:tcW w:w="2095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BE81E" w14:textId="77777777" w:rsidR="00153122" w:rsidRPr="00144021" w:rsidRDefault="00153122" w:rsidP="005911C0">
            <w:pPr>
              <w:spacing w:after="0" w:line="278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44021">
              <w:rPr>
                <w:rFonts w:ascii="Times New Roman" w:eastAsia="Times New Roman" w:hAnsi="Times New Roman" w:cs="Times New Roman"/>
                <w:lang w:eastAsia="pl-PL"/>
              </w:rPr>
              <w:t>Kosmetyczne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AA48A1D" w14:textId="77777777" w:rsidR="00153122" w:rsidRPr="00144021" w:rsidRDefault="00153122" w:rsidP="005911C0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144021">
              <w:rPr>
                <w:rFonts w:ascii="Times New Roman" w:eastAsia="Times New Roman" w:hAnsi="Times New Roman" w:cs="Times New Roman"/>
                <w:lang w:eastAsia="pl-PL"/>
              </w:rPr>
              <w:t>126</w:t>
            </w:r>
          </w:p>
        </w:tc>
        <w:tc>
          <w:tcPr>
            <w:tcW w:w="8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532B64" w14:textId="77777777" w:rsidR="00153122" w:rsidRPr="00144021" w:rsidRDefault="00153122" w:rsidP="006D0D4E">
            <w:pPr>
              <w:spacing w:after="0" w:line="278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01" w:type="pct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45F4A" w14:textId="77777777" w:rsidR="00153122" w:rsidRPr="00144021" w:rsidRDefault="00153122" w:rsidP="005911C0">
            <w:pPr>
              <w:spacing w:after="0" w:line="278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44021">
              <w:rPr>
                <w:rFonts w:ascii="Times New Roman" w:eastAsia="Times New Roman" w:hAnsi="Times New Roman" w:cs="Times New Roman"/>
                <w:lang w:eastAsia="pl-PL"/>
              </w:rPr>
              <w:t>Dla lekarzy (oprócz stomatologów)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CB86A0E" w14:textId="77777777" w:rsidR="00153122" w:rsidRPr="00144021" w:rsidRDefault="00153122" w:rsidP="005911C0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144021">
              <w:rPr>
                <w:rFonts w:ascii="Times New Roman" w:eastAsia="Times New Roman" w:hAnsi="Times New Roman" w:cs="Times New Roman"/>
                <w:lang w:eastAsia="pl-PL"/>
              </w:rPr>
              <w:t>432</w:t>
            </w:r>
          </w:p>
        </w:tc>
      </w:tr>
      <w:tr w:rsidR="00153122" w:rsidRPr="008E091B" w14:paraId="2A68B9C7" w14:textId="77777777" w:rsidTr="005911C0">
        <w:trPr>
          <w:trHeight w:val="340"/>
        </w:trPr>
        <w:tc>
          <w:tcPr>
            <w:tcW w:w="2095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2A24F" w14:textId="77777777" w:rsidR="00153122" w:rsidRPr="00144021" w:rsidRDefault="00153122" w:rsidP="005911C0">
            <w:pPr>
              <w:spacing w:after="0" w:line="278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44021">
              <w:rPr>
                <w:rFonts w:ascii="Times New Roman" w:eastAsia="Times New Roman" w:hAnsi="Times New Roman" w:cs="Times New Roman"/>
                <w:lang w:eastAsia="pl-PL"/>
              </w:rPr>
              <w:t>Podatkowe – kwestie różne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4397C00" w14:textId="77777777" w:rsidR="00153122" w:rsidRPr="00144021" w:rsidRDefault="00153122" w:rsidP="005911C0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144021">
              <w:rPr>
                <w:rFonts w:ascii="Times New Roman" w:eastAsia="Times New Roman" w:hAnsi="Times New Roman" w:cs="Times New Roman"/>
                <w:lang w:eastAsia="pl-PL"/>
              </w:rPr>
              <w:t>110</w:t>
            </w:r>
          </w:p>
        </w:tc>
        <w:tc>
          <w:tcPr>
            <w:tcW w:w="8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56FAE4" w14:textId="77777777" w:rsidR="00153122" w:rsidRPr="00144021" w:rsidRDefault="00153122" w:rsidP="006D0D4E">
            <w:pPr>
              <w:spacing w:after="0" w:line="278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01" w:type="pct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3F671" w14:textId="77777777" w:rsidR="00153122" w:rsidRPr="00144021" w:rsidRDefault="00153122" w:rsidP="005911C0">
            <w:pPr>
              <w:spacing w:after="0" w:line="278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44021">
              <w:rPr>
                <w:rFonts w:ascii="Times New Roman" w:eastAsia="Times New Roman" w:hAnsi="Times New Roman" w:cs="Times New Roman"/>
                <w:lang w:eastAsia="pl-PL"/>
              </w:rPr>
              <w:t>Suwnice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771F8F6" w14:textId="77777777" w:rsidR="00153122" w:rsidRPr="00144021" w:rsidRDefault="00153122" w:rsidP="005911C0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144021">
              <w:rPr>
                <w:rFonts w:ascii="Times New Roman" w:eastAsia="Times New Roman" w:hAnsi="Times New Roman" w:cs="Times New Roman"/>
                <w:lang w:eastAsia="pl-PL"/>
              </w:rPr>
              <w:t>428</w:t>
            </w:r>
          </w:p>
        </w:tc>
      </w:tr>
      <w:tr w:rsidR="00153122" w:rsidRPr="008E091B" w14:paraId="36517C2E" w14:textId="77777777" w:rsidTr="005911C0">
        <w:trPr>
          <w:trHeight w:val="340"/>
        </w:trPr>
        <w:tc>
          <w:tcPr>
            <w:tcW w:w="2095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BDAEB" w14:textId="77777777" w:rsidR="00153122" w:rsidRPr="00144021" w:rsidRDefault="00153122" w:rsidP="005911C0">
            <w:pPr>
              <w:spacing w:after="0" w:line="278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44021">
              <w:rPr>
                <w:rFonts w:ascii="Times New Roman" w:eastAsia="Times New Roman" w:hAnsi="Times New Roman" w:cs="Times New Roman"/>
                <w:lang w:eastAsia="pl-PL"/>
              </w:rPr>
              <w:t>Dla branży hotelarsko-gastronomicznej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1FA11C1" w14:textId="77777777" w:rsidR="00153122" w:rsidRPr="00144021" w:rsidRDefault="00153122" w:rsidP="005911C0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144021">
              <w:rPr>
                <w:rFonts w:ascii="Times New Roman" w:eastAsia="Times New Roman" w:hAnsi="Times New Roman" w:cs="Times New Roman"/>
                <w:lang w:eastAsia="pl-PL"/>
              </w:rPr>
              <w:t>69</w:t>
            </w:r>
          </w:p>
        </w:tc>
        <w:tc>
          <w:tcPr>
            <w:tcW w:w="8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8815A5" w14:textId="77777777" w:rsidR="00153122" w:rsidRPr="00144021" w:rsidRDefault="00153122" w:rsidP="006D0D4E">
            <w:pPr>
              <w:spacing w:after="0" w:line="278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01" w:type="pct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33095" w14:textId="49BCA0AA" w:rsidR="00153122" w:rsidRPr="00144021" w:rsidRDefault="00153122" w:rsidP="005911C0">
            <w:pPr>
              <w:spacing w:after="0" w:line="278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44021">
              <w:rPr>
                <w:rFonts w:ascii="Times New Roman" w:eastAsia="Times New Roman" w:hAnsi="Times New Roman" w:cs="Times New Roman"/>
                <w:lang w:eastAsia="pl-PL"/>
              </w:rPr>
              <w:t>Dla branży hotelarsko-</w:t>
            </w:r>
            <w:r w:rsidR="00084E35" w:rsidRPr="00144021">
              <w:rPr>
                <w:rFonts w:ascii="Times New Roman" w:eastAsia="Times New Roman" w:hAnsi="Times New Roman" w:cs="Times New Roman"/>
                <w:lang w:eastAsia="pl-PL"/>
              </w:rPr>
              <w:t>g</w:t>
            </w:r>
            <w:r w:rsidRPr="00144021">
              <w:rPr>
                <w:rFonts w:ascii="Times New Roman" w:eastAsia="Times New Roman" w:hAnsi="Times New Roman" w:cs="Times New Roman"/>
                <w:lang w:eastAsia="pl-PL"/>
              </w:rPr>
              <w:t>astronomicznej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15BB593" w14:textId="77777777" w:rsidR="00153122" w:rsidRPr="00144021" w:rsidRDefault="00153122" w:rsidP="005911C0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144021">
              <w:rPr>
                <w:rFonts w:ascii="Times New Roman" w:eastAsia="Times New Roman" w:hAnsi="Times New Roman" w:cs="Times New Roman"/>
                <w:lang w:eastAsia="pl-PL"/>
              </w:rPr>
              <w:t>365</w:t>
            </w:r>
          </w:p>
        </w:tc>
      </w:tr>
      <w:tr w:rsidR="00153122" w:rsidRPr="008E091B" w14:paraId="3F6049B3" w14:textId="77777777" w:rsidTr="005911C0">
        <w:trPr>
          <w:trHeight w:val="340"/>
        </w:trPr>
        <w:tc>
          <w:tcPr>
            <w:tcW w:w="2095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5B7E4" w14:textId="77777777" w:rsidR="00153122" w:rsidRPr="00144021" w:rsidRDefault="00153122" w:rsidP="005911C0">
            <w:pPr>
              <w:spacing w:after="0" w:line="278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44021">
              <w:rPr>
                <w:rFonts w:ascii="Times New Roman" w:eastAsia="Times New Roman" w:hAnsi="Times New Roman" w:cs="Times New Roman"/>
                <w:lang w:eastAsia="pl-PL"/>
              </w:rPr>
              <w:t>Kat. C, E, C+E, kwalifikacje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F3CA090" w14:textId="77777777" w:rsidR="00153122" w:rsidRPr="00144021" w:rsidRDefault="00153122" w:rsidP="005911C0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144021">
              <w:rPr>
                <w:rFonts w:ascii="Times New Roman" w:eastAsia="Times New Roman" w:hAnsi="Times New Roman" w:cs="Times New Roman"/>
                <w:lang w:eastAsia="pl-PL"/>
              </w:rPr>
              <w:t>69</w:t>
            </w:r>
          </w:p>
        </w:tc>
        <w:tc>
          <w:tcPr>
            <w:tcW w:w="8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E87C2B" w14:textId="77777777" w:rsidR="00153122" w:rsidRPr="00144021" w:rsidRDefault="00153122" w:rsidP="006D0D4E">
            <w:pPr>
              <w:spacing w:after="0" w:line="278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01" w:type="pct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05EE1" w14:textId="77777777" w:rsidR="00153122" w:rsidRPr="00144021" w:rsidRDefault="00153122" w:rsidP="005911C0">
            <w:pPr>
              <w:spacing w:after="0" w:line="278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44021">
              <w:rPr>
                <w:rFonts w:ascii="Times New Roman" w:eastAsia="Times New Roman" w:hAnsi="Times New Roman" w:cs="Times New Roman"/>
                <w:lang w:eastAsia="pl-PL"/>
              </w:rPr>
              <w:t>Terapia – kwestie różne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874AEBC" w14:textId="77777777" w:rsidR="00153122" w:rsidRPr="00144021" w:rsidRDefault="00153122" w:rsidP="005911C0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144021">
              <w:rPr>
                <w:rFonts w:ascii="Times New Roman" w:eastAsia="Times New Roman" w:hAnsi="Times New Roman" w:cs="Times New Roman"/>
                <w:lang w:eastAsia="pl-PL"/>
              </w:rPr>
              <w:t>362</w:t>
            </w:r>
          </w:p>
        </w:tc>
      </w:tr>
      <w:tr w:rsidR="00153122" w:rsidRPr="008E091B" w14:paraId="3B88D407" w14:textId="77777777" w:rsidTr="005911C0">
        <w:trPr>
          <w:trHeight w:val="340"/>
        </w:trPr>
        <w:tc>
          <w:tcPr>
            <w:tcW w:w="2095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824FA" w14:textId="77777777" w:rsidR="00153122" w:rsidRPr="00144021" w:rsidRDefault="00153122" w:rsidP="005911C0">
            <w:pPr>
              <w:spacing w:after="0" w:line="278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44021">
              <w:rPr>
                <w:rFonts w:ascii="Times New Roman" w:eastAsia="Times New Roman" w:hAnsi="Times New Roman" w:cs="Times New Roman"/>
                <w:lang w:eastAsia="pl-PL"/>
              </w:rPr>
              <w:t>Terapia – kwestie różne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9AF7991" w14:textId="77777777" w:rsidR="00153122" w:rsidRPr="00144021" w:rsidRDefault="00153122" w:rsidP="005911C0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144021">
              <w:rPr>
                <w:rFonts w:ascii="Times New Roman" w:eastAsia="Times New Roman" w:hAnsi="Times New Roman" w:cs="Times New Roman"/>
                <w:lang w:eastAsia="pl-PL"/>
              </w:rPr>
              <w:t>67</w:t>
            </w:r>
          </w:p>
        </w:tc>
        <w:tc>
          <w:tcPr>
            <w:tcW w:w="8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D77522" w14:textId="77777777" w:rsidR="00153122" w:rsidRPr="00144021" w:rsidRDefault="00153122" w:rsidP="006D0D4E">
            <w:pPr>
              <w:spacing w:after="0" w:line="278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01" w:type="pct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581CE" w14:textId="77777777" w:rsidR="00153122" w:rsidRPr="00144021" w:rsidRDefault="00153122" w:rsidP="005911C0">
            <w:pPr>
              <w:spacing w:after="0" w:line="278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44021">
              <w:rPr>
                <w:rFonts w:ascii="Times New Roman" w:eastAsia="Times New Roman" w:hAnsi="Times New Roman" w:cs="Times New Roman"/>
                <w:lang w:eastAsia="pl-PL"/>
              </w:rPr>
              <w:t>Pomoc społeczna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5417742" w14:textId="77777777" w:rsidR="00153122" w:rsidRPr="00144021" w:rsidRDefault="00153122" w:rsidP="005911C0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144021">
              <w:rPr>
                <w:rFonts w:ascii="Times New Roman" w:eastAsia="Times New Roman" w:hAnsi="Times New Roman" w:cs="Times New Roman"/>
                <w:lang w:eastAsia="pl-PL"/>
              </w:rPr>
              <w:t>209</w:t>
            </w:r>
          </w:p>
        </w:tc>
      </w:tr>
      <w:tr w:rsidR="00153122" w:rsidRPr="008E091B" w14:paraId="746C02B4" w14:textId="77777777" w:rsidTr="005911C0">
        <w:trPr>
          <w:trHeight w:val="340"/>
        </w:trPr>
        <w:tc>
          <w:tcPr>
            <w:tcW w:w="2095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ADB1A" w14:textId="77777777" w:rsidR="00153122" w:rsidRPr="00144021" w:rsidRDefault="00153122" w:rsidP="005911C0">
            <w:pPr>
              <w:spacing w:after="0" w:line="278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44021">
              <w:rPr>
                <w:rFonts w:ascii="Times New Roman" w:eastAsia="Times New Roman" w:hAnsi="Times New Roman" w:cs="Times New Roman"/>
                <w:lang w:eastAsia="pl-PL"/>
              </w:rPr>
              <w:t>Pomoc społeczna</w:t>
            </w:r>
          </w:p>
        </w:tc>
        <w:tc>
          <w:tcPr>
            <w:tcW w:w="32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BF41DA7" w14:textId="77777777" w:rsidR="00153122" w:rsidRPr="00144021" w:rsidRDefault="00153122" w:rsidP="005911C0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144021">
              <w:rPr>
                <w:rFonts w:ascii="Times New Roman" w:eastAsia="Times New Roman" w:hAnsi="Times New Roman" w:cs="Times New Roman"/>
                <w:lang w:eastAsia="pl-PL"/>
              </w:rPr>
              <w:t>66</w:t>
            </w:r>
          </w:p>
        </w:tc>
        <w:tc>
          <w:tcPr>
            <w:tcW w:w="8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228C21" w14:textId="77777777" w:rsidR="00153122" w:rsidRPr="00144021" w:rsidRDefault="00153122" w:rsidP="006D0D4E">
            <w:pPr>
              <w:spacing w:after="0" w:line="278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01" w:type="pct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6763A" w14:textId="77777777" w:rsidR="00153122" w:rsidRPr="00144021" w:rsidRDefault="00153122" w:rsidP="005911C0">
            <w:pPr>
              <w:spacing w:after="0" w:line="278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44021">
              <w:rPr>
                <w:rFonts w:ascii="Times New Roman" w:eastAsia="Times New Roman" w:hAnsi="Times New Roman" w:cs="Times New Roman"/>
                <w:lang w:eastAsia="pl-PL"/>
              </w:rPr>
              <w:t>Fryzjerskie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4D2574D" w14:textId="77777777" w:rsidR="00153122" w:rsidRPr="00144021" w:rsidRDefault="00153122" w:rsidP="005911C0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144021">
              <w:rPr>
                <w:rFonts w:ascii="Times New Roman" w:eastAsia="Times New Roman" w:hAnsi="Times New Roman" w:cs="Times New Roman"/>
                <w:lang w:eastAsia="pl-PL"/>
              </w:rPr>
              <w:t>206</w:t>
            </w:r>
          </w:p>
        </w:tc>
      </w:tr>
    </w:tbl>
    <w:p w14:paraId="6EB0BC82" w14:textId="77777777" w:rsidR="00C62A32" w:rsidRPr="008E091B" w:rsidRDefault="00C62A32" w:rsidP="006D0D4E">
      <w:pPr>
        <w:spacing w:after="0" w:line="278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4859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0"/>
        <w:gridCol w:w="568"/>
        <w:gridCol w:w="160"/>
        <w:gridCol w:w="3472"/>
        <w:gridCol w:w="110"/>
        <w:gridCol w:w="787"/>
      </w:tblGrid>
      <w:tr w:rsidR="00C62A32" w:rsidRPr="008E091B" w14:paraId="434C966B" w14:textId="77777777" w:rsidTr="00D36A35">
        <w:trPr>
          <w:trHeight w:val="300"/>
        </w:trPr>
        <w:tc>
          <w:tcPr>
            <w:tcW w:w="2423" w:type="pct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3CB0A7" w14:textId="77777777" w:rsidR="00C62A32" w:rsidRPr="00144021" w:rsidRDefault="00C62A32" w:rsidP="005911C0">
            <w:pPr>
              <w:spacing w:after="0" w:line="240" w:lineRule="auto"/>
              <w:ind w:left="1412" w:hanging="141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40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abela 13: </w:t>
            </w:r>
            <w:r w:rsidR="00915072" w:rsidRPr="001440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Pr="001440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estawienie za rok 2020 – </w:t>
            </w:r>
          </w:p>
          <w:p w14:paraId="6C51C005" w14:textId="77777777" w:rsidR="00C62A32" w:rsidRPr="00144021" w:rsidRDefault="00C62A32" w:rsidP="005911C0">
            <w:pPr>
              <w:spacing w:after="0" w:line="240" w:lineRule="auto"/>
              <w:ind w:left="1412" w:hanging="1412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144021">
              <w:rPr>
                <w:rFonts w:ascii="Times New Roman" w:hAnsi="Times New Roman" w:cs="Times New Roman"/>
                <w:b/>
                <w:sz w:val="20"/>
                <w:szCs w:val="20"/>
              </w:rPr>
              <w:t>pod względem ilości złożonych wniosków</w:t>
            </w:r>
          </w:p>
        </w:tc>
        <w:tc>
          <w:tcPr>
            <w:tcW w:w="8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40795A" w14:textId="77777777" w:rsidR="00C62A32" w:rsidRPr="00144021" w:rsidRDefault="00C62A32" w:rsidP="005911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87" w:type="pct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7C3D27" w14:textId="77777777" w:rsidR="00C62A32" w:rsidRPr="00144021" w:rsidRDefault="00C62A32" w:rsidP="005911C0">
            <w:pPr>
              <w:spacing w:after="0" w:line="240" w:lineRule="auto"/>
              <w:ind w:left="1412" w:hanging="141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40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abela 14: </w:t>
            </w:r>
            <w:r w:rsidR="00915072" w:rsidRPr="001440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Pr="001440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estawienie za rok 2020 – </w:t>
            </w:r>
          </w:p>
          <w:p w14:paraId="7C42B145" w14:textId="77777777" w:rsidR="00C62A32" w:rsidRPr="00144021" w:rsidRDefault="00C62A32" w:rsidP="005911C0">
            <w:pPr>
              <w:spacing w:after="0" w:line="240" w:lineRule="auto"/>
              <w:ind w:left="1412" w:hanging="141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40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d względem liczby osób planowanych </w:t>
            </w:r>
          </w:p>
          <w:p w14:paraId="2597956F" w14:textId="77777777" w:rsidR="00C62A32" w:rsidRPr="00144021" w:rsidRDefault="00C62A32" w:rsidP="005911C0">
            <w:pPr>
              <w:spacing w:after="0" w:line="240" w:lineRule="auto"/>
              <w:ind w:left="1412" w:hanging="1412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144021">
              <w:rPr>
                <w:rFonts w:ascii="Times New Roman" w:hAnsi="Times New Roman" w:cs="Times New Roman"/>
                <w:b/>
                <w:sz w:val="20"/>
                <w:szCs w:val="20"/>
              </w:rPr>
              <w:t>do objęcia wsparciem</w:t>
            </w:r>
          </w:p>
        </w:tc>
      </w:tr>
      <w:tr w:rsidR="00C929AA" w:rsidRPr="008E091B" w14:paraId="5AD343A6" w14:textId="77777777" w:rsidTr="005911C0">
        <w:trPr>
          <w:trHeight w:val="340"/>
        </w:trPr>
        <w:tc>
          <w:tcPr>
            <w:tcW w:w="2100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37191" w14:textId="77777777" w:rsidR="00C929AA" w:rsidRPr="00144021" w:rsidRDefault="00C929AA" w:rsidP="005911C0">
            <w:pPr>
              <w:spacing w:after="0" w:line="278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44021">
              <w:rPr>
                <w:rFonts w:ascii="Times New Roman" w:eastAsia="Times New Roman" w:hAnsi="Times New Roman" w:cs="Times New Roman"/>
                <w:lang w:eastAsia="pl-PL"/>
              </w:rPr>
              <w:t>Dla fizjoterapeutów/rehabilitantów</w:t>
            </w:r>
          </w:p>
        </w:tc>
        <w:tc>
          <w:tcPr>
            <w:tcW w:w="324" w:type="pct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C98BAB2" w14:textId="77777777" w:rsidR="00C929AA" w:rsidRPr="00144021" w:rsidRDefault="00C929AA" w:rsidP="005911C0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144021">
              <w:rPr>
                <w:rFonts w:ascii="Times New Roman" w:eastAsia="Times New Roman" w:hAnsi="Times New Roman" w:cs="Times New Roman"/>
                <w:lang w:eastAsia="pl-PL"/>
              </w:rPr>
              <w:t>425</w:t>
            </w:r>
          </w:p>
        </w:tc>
        <w:tc>
          <w:tcPr>
            <w:tcW w:w="8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3EEB3F" w14:textId="77777777" w:rsidR="00C929AA" w:rsidRPr="00144021" w:rsidRDefault="00C929AA" w:rsidP="006D0D4E">
            <w:pPr>
              <w:spacing w:after="0" w:line="278" w:lineRule="auto"/>
              <w:rPr>
                <w:rFonts w:ascii="Times New Roman" w:eastAsia="Times New Roman" w:hAnsi="Times New Roman" w:cs="Times New Roman"/>
                <w:highlight w:val="yellow"/>
                <w:lang w:eastAsia="pl-PL"/>
              </w:rPr>
            </w:pPr>
          </w:p>
        </w:tc>
        <w:tc>
          <w:tcPr>
            <w:tcW w:w="2039" w:type="pct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3ACA6" w14:textId="77777777" w:rsidR="00C929AA" w:rsidRPr="00144021" w:rsidRDefault="00C929AA" w:rsidP="005911C0">
            <w:pPr>
              <w:spacing w:after="0" w:line="278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44021">
              <w:rPr>
                <w:rFonts w:ascii="Times New Roman" w:eastAsia="Times New Roman" w:hAnsi="Times New Roman" w:cs="Times New Roman"/>
                <w:lang w:eastAsia="pl-PL"/>
              </w:rPr>
              <w:t>Spawanie – kursy spawalnicze</w:t>
            </w:r>
          </w:p>
        </w:tc>
        <w:tc>
          <w:tcPr>
            <w:tcW w:w="448" w:type="pct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5933132" w14:textId="77777777" w:rsidR="00C929AA" w:rsidRPr="00144021" w:rsidRDefault="00C929AA" w:rsidP="005911C0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144021">
              <w:rPr>
                <w:rFonts w:ascii="Times New Roman" w:eastAsia="Times New Roman" w:hAnsi="Times New Roman" w:cs="Times New Roman"/>
                <w:lang w:eastAsia="pl-PL"/>
              </w:rPr>
              <w:t>1 452</w:t>
            </w:r>
          </w:p>
        </w:tc>
      </w:tr>
      <w:tr w:rsidR="00C929AA" w:rsidRPr="008E091B" w14:paraId="48C714EC" w14:textId="77777777" w:rsidTr="005911C0">
        <w:trPr>
          <w:trHeight w:val="340"/>
        </w:trPr>
        <w:tc>
          <w:tcPr>
            <w:tcW w:w="210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71423" w14:textId="77777777" w:rsidR="00C929AA" w:rsidRPr="00144021" w:rsidRDefault="00C929AA" w:rsidP="005911C0">
            <w:pPr>
              <w:spacing w:after="0" w:line="278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44021">
              <w:rPr>
                <w:rFonts w:ascii="Times New Roman" w:eastAsia="Times New Roman" w:hAnsi="Times New Roman" w:cs="Times New Roman"/>
                <w:lang w:eastAsia="pl-PL"/>
              </w:rPr>
              <w:t>Spawanie – kursy spawalnicze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2C84F0" w14:textId="77777777" w:rsidR="00C929AA" w:rsidRPr="00144021" w:rsidRDefault="00C929AA" w:rsidP="005911C0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144021">
              <w:rPr>
                <w:rFonts w:ascii="Times New Roman" w:eastAsia="Times New Roman" w:hAnsi="Times New Roman" w:cs="Times New Roman"/>
                <w:lang w:eastAsia="pl-PL"/>
              </w:rPr>
              <w:t>263</w:t>
            </w:r>
          </w:p>
        </w:tc>
        <w:tc>
          <w:tcPr>
            <w:tcW w:w="8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F4DFB3" w14:textId="77777777" w:rsidR="00C929AA" w:rsidRPr="00144021" w:rsidRDefault="00C929AA" w:rsidP="006D0D4E">
            <w:pPr>
              <w:spacing w:after="0" w:line="278" w:lineRule="auto"/>
              <w:rPr>
                <w:rFonts w:ascii="Times New Roman" w:eastAsia="Times New Roman" w:hAnsi="Times New Roman" w:cs="Times New Roman"/>
                <w:highlight w:val="yellow"/>
                <w:lang w:eastAsia="pl-PL"/>
              </w:rPr>
            </w:pPr>
          </w:p>
        </w:tc>
        <w:tc>
          <w:tcPr>
            <w:tcW w:w="2039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6C12E" w14:textId="77777777" w:rsidR="00C929AA" w:rsidRPr="00144021" w:rsidRDefault="00C929AA" w:rsidP="005911C0">
            <w:pPr>
              <w:spacing w:after="0" w:line="278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44021">
              <w:rPr>
                <w:rFonts w:ascii="Times New Roman" w:eastAsia="Times New Roman" w:hAnsi="Times New Roman" w:cs="Times New Roman"/>
                <w:lang w:eastAsia="pl-PL"/>
              </w:rPr>
              <w:t>Pomoc społeczna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19DAB71" w14:textId="77777777" w:rsidR="00C929AA" w:rsidRPr="00144021" w:rsidRDefault="00C929AA" w:rsidP="005911C0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144021">
              <w:rPr>
                <w:rFonts w:ascii="Times New Roman" w:eastAsia="Times New Roman" w:hAnsi="Times New Roman" w:cs="Times New Roman"/>
                <w:lang w:eastAsia="pl-PL"/>
              </w:rPr>
              <w:t>566</w:t>
            </w:r>
          </w:p>
        </w:tc>
      </w:tr>
      <w:tr w:rsidR="00C929AA" w:rsidRPr="008E091B" w14:paraId="00D40A6B" w14:textId="77777777" w:rsidTr="005911C0">
        <w:trPr>
          <w:trHeight w:val="340"/>
        </w:trPr>
        <w:tc>
          <w:tcPr>
            <w:tcW w:w="210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A79C7" w14:textId="77777777" w:rsidR="00C929AA" w:rsidRPr="00144021" w:rsidRDefault="00C929AA" w:rsidP="005911C0">
            <w:pPr>
              <w:spacing w:after="0" w:line="278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44021">
              <w:rPr>
                <w:rFonts w:ascii="Times New Roman" w:eastAsia="Times New Roman" w:hAnsi="Times New Roman" w:cs="Times New Roman"/>
                <w:lang w:eastAsia="pl-PL"/>
              </w:rPr>
              <w:t>Kosmetyczne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D9E8B2E" w14:textId="77777777" w:rsidR="00C929AA" w:rsidRPr="00144021" w:rsidRDefault="00C929AA" w:rsidP="005911C0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144021">
              <w:rPr>
                <w:rFonts w:ascii="Times New Roman" w:eastAsia="Times New Roman" w:hAnsi="Times New Roman" w:cs="Times New Roman"/>
                <w:lang w:eastAsia="pl-PL"/>
              </w:rPr>
              <w:t>212</w:t>
            </w:r>
          </w:p>
        </w:tc>
        <w:tc>
          <w:tcPr>
            <w:tcW w:w="8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4E2CEB" w14:textId="77777777" w:rsidR="00C929AA" w:rsidRPr="00144021" w:rsidRDefault="00C929AA" w:rsidP="006D0D4E">
            <w:pPr>
              <w:spacing w:after="0" w:line="278" w:lineRule="auto"/>
              <w:rPr>
                <w:rFonts w:ascii="Times New Roman" w:eastAsia="Times New Roman" w:hAnsi="Times New Roman" w:cs="Times New Roman"/>
                <w:highlight w:val="yellow"/>
                <w:lang w:eastAsia="pl-PL"/>
              </w:rPr>
            </w:pPr>
          </w:p>
        </w:tc>
        <w:tc>
          <w:tcPr>
            <w:tcW w:w="2039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DF89A" w14:textId="77777777" w:rsidR="00C929AA" w:rsidRPr="00144021" w:rsidRDefault="00C929AA" w:rsidP="005911C0">
            <w:pPr>
              <w:spacing w:after="0" w:line="278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44021">
              <w:rPr>
                <w:rFonts w:ascii="Times New Roman" w:eastAsia="Times New Roman" w:hAnsi="Times New Roman" w:cs="Times New Roman"/>
                <w:lang w:eastAsia="pl-PL"/>
              </w:rPr>
              <w:t>Terapia – kwestie różne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8D725DA" w14:textId="77777777" w:rsidR="00C929AA" w:rsidRPr="00144021" w:rsidRDefault="00C929AA" w:rsidP="005911C0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144021">
              <w:rPr>
                <w:rFonts w:ascii="Times New Roman" w:eastAsia="Times New Roman" w:hAnsi="Times New Roman" w:cs="Times New Roman"/>
                <w:lang w:eastAsia="pl-PL"/>
              </w:rPr>
              <w:t>533</w:t>
            </w:r>
          </w:p>
        </w:tc>
      </w:tr>
      <w:tr w:rsidR="00C929AA" w:rsidRPr="008E091B" w14:paraId="35C27829" w14:textId="77777777" w:rsidTr="005911C0">
        <w:trPr>
          <w:trHeight w:val="340"/>
        </w:trPr>
        <w:tc>
          <w:tcPr>
            <w:tcW w:w="210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065C3" w14:textId="77777777" w:rsidR="00C929AA" w:rsidRPr="00144021" w:rsidRDefault="00C929AA" w:rsidP="005911C0">
            <w:pPr>
              <w:spacing w:after="0" w:line="278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44021">
              <w:rPr>
                <w:rFonts w:ascii="Times New Roman" w:eastAsia="Times New Roman" w:hAnsi="Times New Roman" w:cs="Times New Roman"/>
                <w:lang w:eastAsia="pl-PL"/>
              </w:rPr>
              <w:t>Fryzjerskie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16CE133" w14:textId="77777777" w:rsidR="00C929AA" w:rsidRPr="00144021" w:rsidRDefault="00C929AA" w:rsidP="005911C0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144021">
              <w:rPr>
                <w:rFonts w:ascii="Times New Roman" w:eastAsia="Times New Roman" w:hAnsi="Times New Roman" w:cs="Times New Roman"/>
                <w:lang w:eastAsia="pl-PL"/>
              </w:rPr>
              <w:t>179</w:t>
            </w:r>
          </w:p>
        </w:tc>
        <w:tc>
          <w:tcPr>
            <w:tcW w:w="8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085465" w14:textId="77777777" w:rsidR="00C929AA" w:rsidRPr="00144021" w:rsidRDefault="00C929AA" w:rsidP="006D0D4E">
            <w:pPr>
              <w:spacing w:after="0" w:line="278" w:lineRule="auto"/>
              <w:rPr>
                <w:rFonts w:ascii="Times New Roman" w:eastAsia="Times New Roman" w:hAnsi="Times New Roman" w:cs="Times New Roman"/>
                <w:highlight w:val="yellow"/>
                <w:lang w:eastAsia="pl-PL"/>
              </w:rPr>
            </w:pPr>
          </w:p>
        </w:tc>
        <w:tc>
          <w:tcPr>
            <w:tcW w:w="2039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A6BA0" w14:textId="77777777" w:rsidR="00C929AA" w:rsidRPr="00144021" w:rsidRDefault="00C929AA" w:rsidP="005911C0">
            <w:pPr>
              <w:spacing w:after="0" w:line="278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44021">
              <w:rPr>
                <w:rFonts w:ascii="Times New Roman" w:eastAsia="Times New Roman" w:hAnsi="Times New Roman" w:cs="Times New Roman"/>
                <w:lang w:eastAsia="pl-PL"/>
              </w:rPr>
              <w:t>Dla pielęgniarek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21FB72A" w14:textId="77777777" w:rsidR="00C929AA" w:rsidRPr="00144021" w:rsidRDefault="00C929AA" w:rsidP="005911C0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144021">
              <w:rPr>
                <w:rFonts w:ascii="Times New Roman" w:eastAsia="Times New Roman" w:hAnsi="Times New Roman" w:cs="Times New Roman"/>
                <w:lang w:eastAsia="pl-PL"/>
              </w:rPr>
              <w:t>504</w:t>
            </w:r>
          </w:p>
        </w:tc>
      </w:tr>
      <w:tr w:rsidR="00C929AA" w:rsidRPr="008E091B" w14:paraId="03EA66B2" w14:textId="77777777" w:rsidTr="005911C0">
        <w:trPr>
          <w:trHeight w:val="340"/>
        </w:trPr>
        <w:tc>
          <w:tcPr>
            <w:tcW w:w="210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895B0" w14:textId="77777777" w:rsidR="00C929AA" w:rsidRPr="00144021" w:rsidRDefault="00C929AA" w:rsidP="005911C0">
            <w:pPr>
              <w:spacing w:after="0" w:line="278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44021">
              <w:rPr>
                <w:rFonts w:ascii="Times New Roman" w:eastAsia="Times New Roman" w:hAnsi="Times New Roman" w:cs="Times New Roman"/>
                <w:lang w:eastAsia="pl-PL"/>
              </w:rPr>
              <w:t>Podatkowe – kwestie różne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2E33DC8" w14:textId="77777777" w:rsidR="00C929AA" w:rsidRPr="00144021" w:rsidRDefault="00C929AA" w:rsidP="005911C0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144021">
              <w:rPr>
                <w:rFonts w:ascii="Times New Roman" w:eastAsia="Times New Roman" w:hAnsi="Times New Roman" w:cs="Times New Roman"/>
                <w:lang w:eastAsia="pl-PL"/>
              </w:rPr>
              <w:t>161</w:t>
            </w:r>
          </w:p>
        </w:tc>
        <w:tc>
          <w:tcPr>
            <w:tcW w:w="8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C5E804" w14:textId="77777777" w:rsidR="00C929AA" w:rsidRPr="00144021" w:rsidRDefault="00C929AA" w:rsidP="006D0D4E">
            <w:pPr>
              <w:spacing w:after="0" w:line="278" w:lineRule="auto"/>
              <w:rPr>
                <w:rFonts w:ascii="Times New Roman" w:eastAsia="Times New Roman" w:hAnsi="Times New Roman" w:cs="Times New Roman"/>
                <w:highlight w:val="yellow"/>
                <w:lang w:eastAsia="pl-PL"/>
              </w:rPr>
            </w:pPr>
          </w:p>
        </w:tc>
        <w:tc>
          <w:tcPr>
            <w:tcW w:w="2039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2B5EF" w14:textId="77777777" w:rsidR="00C929AA" w:rsidRPr="00144021" w:rsidRDefault="00C929AA" w:rsidP="005911C0">
            <w:pPr>
              <w:spacing w:after="0" w:line="278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44021">
              <w:rPr>
                <w:rFonts w:ascii="Times New Roman" w:eastAsia="Times New Roman" w:hAnsi="Times New Roman" w:cs="Times New Roman"/>
                <w:lang w:eastAsia="pl-PL"/>
              </w:rPr>
              <w:t>Dla fizjoterapeutów/rehabilitantów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EEA7729" w14:textId="77777777" w:rsidR="00C929AA" w:rsidRPr="00144021" w:rsidRDefault="00C929AA" w:rsidP="005911C0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144021">
              <w:rPr>
                <w:rFonts w:ascii="Times New Roman" w:eastAsia="Times New Roman" w:hAnsi="Times New Roman" w:cs="Times New Roman"/>
                <w:lang w:eastAsia="pl-PL"/>
              </w:rPr>
              <w:t>472</w:t>
            </w:r>
          </w:p>
        </w:tc>
      </w:tr>
      <w:tr w:rsidR="00C929AA" w:rsidRPr="008E091B" w14:paraId="6C500B2F" w14:textId="77777777" w:rsidTr="005911C0">
        <w:trPr>
          <w:trHeight w:val="340"/>
        </w:trPr>
        <w:tc>
          <w:tcPr>
            <w:tcW w:w="210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26573" w14:textId="77777777" w:rsidR="00C929AA" w:rsidRPr="00144021" w:rsidRDefault="00C929AA" w:rsidP="005911C0">
            <w:pPr>
              <w:spacing w:after="0" w:line="278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44021">
              <w:rPr>
                <w:rFonts w:ascii="Times New Roman" w:eastAsia="Times New Roman" w:hAnsi="Times New Roman" w:cs="Times New Roman"/>
                <w:lang w:eastAsia="pl-PL"/>
              </w:rPr>
              <w:t>Dla branży hotelarsko-gastronomicznej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9AABBC1" w14:textId="77777777" w:rsidR="00C929AA" w:rsidRPr="00144021" w:rsidRDefault="00C929AA" w:rsidP="005911C0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144021">
              <w:rPr>
                <w:rFonts w:ascii="Times New Roman" w:eastAsia="Times New Roman" w:hAnsi="Times New Roman" w:cs="Times New Roman"/>
                <w:lang w:eastAsia="pl-PL"/>
              </w:rPr>
              <w:t>125</w:t>
            </w:r>
          </w:p>
        </w:tc>
        <w:tc>
          <w:tcPr>
            <w:tcW w:w="8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F19FD2" w14:textId="77777777" w:rsidR="00C929AA" w:rsidRPr="00144021" w:rsidRDefault="00C929AA" w:rsidP="006D0D4E">
            <w:pPr>
              <w:spacing w:after="0" w:line="278" w:lineRule="auto"/>
              <w:rPr>
                <w:rFonts w:ascii="Times New Roman" w:eastAsia="Times New Roman" w:hAnsi="Times New Roman" w:cs="Times New Roman"/>
                <w:highlight w:val="yellow"/>
                <w:lang w:eastAsia="pl-PL"/>
              </w:rPr>
            </w:pPr>
          </w:p>
        </w:tc>
        <w:tc>
          <w:tcPr>
            <w:tcW w:w="2039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D2AC8" w14:textId="77777777" w:rsidR="00C929AA" w:rsidRPr="00144021" w:rsidRDefault="00C929AA" w:rsidP="005911C0">
            <w:pPr>
              <w:spacing w:after="0" w:line="278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44021">
              <w:rPr>
                <w:rFonts w:ascii="Times New Roman" w:eastAsia="Times New Roman" w:hAnsi="Times New Roman" w:cs="Times New Roman"/>
                <w:lang w:eastAsia="pl-PL"/>
              </w:rPr>
              <w:t>Wózki widłowe i jezdniowe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FAF1F49" w14:textId="77777777" w:rsidR="00C929AA" w:rsidRPr="00144021" w:rsidRDefault="00C929AA" w:rsidP="005911C0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144021">
              <w:rPr>
                <w:rFonts w:ascii="Times New Roman" w:eastAsia="Times New Roman" w:hAnsi="Times New Roman" w:cs="Times New Roman"/>
                <w:lang w:eastAsia="pl-PL"/>
              </w:rPr>
              <w:t>454</w:t>
            </w:r>
          </w:p>
        </w:tc>
      </w:tr>
      <w:tr w:rsidR="00C929AA" w:rsidRPr="008E091B" w14:paraId="209508FE" w14:textId="77777777" w:rsidTr="005911C0">
        <w:trPr>
          <w:trHeight w:val="340"/>
        </w:trPr>
        <w:tc>
          <w:tcPr>
            <w:tcW w:w="210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9F7D8" w14:textId="77777777" w:rsidR="00C929AA" w:rsidRPr="00144021" w:rsidRDefault="00C929AA" w:rsidP="005911C0">
            <w:pPr>
              <w:spacing w:after="0" w:line="278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44021">
              <w:rPr>
                <w:rFonts w:ascii="Times New Roman" w:eastAsia="Times New Roman" w:hAnsi="Times New Roman" w:cs="Times New Roman"/>
                <w:lang w:eastAsia="pl-PL"/>
              </w:rPr>
              <w:t>Terapia – kwestie różne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035F75B" w14:textId="77777777" w:rsidR="00C929AA" w:rsidRPr="00144021" w:rsidRDefault="00C929AA" w:rsidP="005911C0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144021">
              <w:rPr>
                <w:rFonts w:ascii="Times New Roman" w:eastAsia="Times New Roman" w:hAnsi="Times New Roman" w:cs="Times New Roman"/>
                <w:lang w:eastAsia="pl-PL"/>
              </w:rPr>
              <w:t>125</w:t>
            </w:r>
          </w:p>
        </w:tc>
        <w:tc>
          <w:tcPr>
            <w:tcW w:w="8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5F2863" w14:textId="77777777" w:rsidR="00C929AA" w:rsidRPr="00144021" w:rsidRDefault="00C929AA" w:rsidP="006D0D4E">
            <w:pPr>
              <w:spacing w:after="0" w:line="278" w:lineRule="auto"/>
              <w:rPr>
                <w:rFonts w:ascii="Times New Roman" w:eastAsia="Times New Roman" w:hAnsi="Times New Roman" w:cs="Times New Roman"/>
                <w:highlight w:val="yellow"/>
                <w:lang w:eastAsia="pl-PL"/>
              </w:rPr>
            </w:pPr>
          </w:p>
        </w:tc>
        <w:tc>
          <w:tcPr>
            <w:tcW w:w="2039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D3EFF" w14:textId="77777777" w:rsidR="00C929AA" w:rsidRPr="00144021" w:rsidRDefault="00C929AA" w:rsidP="005911C0">
            <w:pPr>
              <w:spacing w:after="0" w:line="278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44021">
              <w:rPr>
                <w:rFonts w:ascii="Times New Roman" w:eastAsia="Times New Roman" w:hAnsi="Times New Roman" w:cs="Times New Roman"/>
                <w:lang w:eastAsia="pl-PL"/>
              </w:rPr>
              <w:t>Fryzjerskie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D869F2B" w14:textId="77777777" w:rsidR="00C929AA" w:rsidRPr="00144021" w:rsidRDefault="00C929AA" w:rsidP="005911C0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144021">
              <w:rPr>
                <w:rFonts w:ascii="Times New Roman" w:eastAsia="Times New Roman" w:hAnsi="Times New Roman" w:cs="Times New Roman"/>
                <w:lang w:eastAsia="pl-PL"/>
              </w:rPr>
              <w:t>385</w:t>
            </w:r>
          </w:p>
        </w:tc>
      </w:tr>
      <w:tr w:rsidR="00C929AA" w:rsidRPr="008E091B" w14:paraId="688A463C" w14:textId="77777777" w:rsidTr="005911C0">
        <w:trPr>
          <w:trHeight w:val="340"/>
        </w:trPr>
        <w:tc>
          <w:tcPr>
            <w:tcW w:w="210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6BFFC" w14:textId="77777777" w:rsidR="00C929AA" w:rsidRPr="00144021" w:rsidRDefault="00C929AA" w:rsidP="005911C0">
            <w:pPr>
              <w:spacing w:after="0" w:line="278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44021">
              <w:rPr>
                <w:rFonts w:ascii="Times New Roman" w:eastAsia="Times New Roman" w:hAnsi="Times New Roman" w:cs="Times New Roman"/>
                <w:lang w:eastAsia="pl-PL"/>
              </w:rPr>
              <w:t>Oprogramowanie branżowe (dedykowane firmie/branży)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C7FD382" w14:textId="77777777" w:rsidR="00C929AA" w:rsidRPr="00144021" w:rsidRDefault="00C929AA" w:rsidP="005911C0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144021">
              <w:rPr>
                <w:rFonts w:ascii="Times New Roman" w:eastAsia="Times New Roman" w:hAnsi="Times New Roman" w:cs="Times New Roman"/>
                <w:lang w:eastAsia="pl-PL"/>
              </w:rPr>
              <w:t>96</w:t>
            </w:r>
          </w:p>
        </w:tc>
        <w:tc>
          <w:tcPr>
            <w:tcW w:w="8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E1D51A" w14:textId="77777777" w:rsidR="00C929AA" w:rsidRPr="00144021" w:rsidRDefault="00C929AA" w:rsidP="006D0D4E">
            <w:pPr>
              <w:spacing w:after="0" w:line="278" w:lineRule="auto"/>
              <w:rPr>
                <w:rFonts w:ascii="Times New Roman" w:eastAsia="Times New Roman" w:hAnsi="Times New Roman" w:cs="Times New Roman"/>
                <w:highlight w:val="yellow"/>
                <w:lang w:eastAsia="pl-PL"/>
              </w:rPr>
            </w:pPr>
          </w:p>
        </w:tc>
        <w:tc>
          <w:tcPr>
            <w:tcW w:w="2039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92D18" w14:textId="77777777" w:rsidR="00C929AA" w:rsidRPr="00144021" w:rsidRDefault="00C929AA" w:rsidP="005911C0">
            <w:pPr>
              <w:spacing w:after="0" w:line="278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44021">
              <w:rPr>
                <w:rFonts w:ascii="Times New Roman" w:eastAsia="Times New Roman" w:hAnsi="Times New Roman" w:cs="Times New Roman"/>
                <w:lang w:eastAsia="pl-PL"/>
              </w:rPr>
              <w:t>Dla branży hotelarsko-gastronomicznej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303EC3B" w14:textId="77777777" w:rsidR="00C929AA" w:rsidRPr="00144021" w:rsidRDefault="00C929AA" w:rsidP="005911C0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144021">
              <w:rPr>
                <w:rFonts w:ascii="Times New Roman" w:eastAsia="Times New Roman" w:hAnsi="Times New Roman" w:cs="Times New Roman"/>
                <w:lang w:eastAsia="pl-PL"/>
              </w:rPr>
              <w:t>377</w:t>
            </w:r>
          </w:p>
        </w:tc>
      </w:tr>
      <w:tr w:rsidR="00C929AA" w:rsidRPr="008E091B" w14:paraId="6A43839B" w14:textId="77777777" w:rsidTr="005911C0">
        <w:trPr>
          <w:trHeight w:val="340"/>
        </w:trPr>
        <w:tc>
          <w:tcPr>
            <w:tcW w:w="210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54B7C" w14:textId="77777777" w:rsidR="00C929AA" w:rsidRPr="00144021" w:rsidRDefault="00C929AA" w:rsidP="005911C0">
            <w:pPr>
              <w:spacing w:after="0" w:line="278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44021">
              <w:rPr>
                <w:rFonts w:ascii="Times New Roman" w:eastAsia="Times New Roman" w:hAnsi="Times New Roman" w:cs="Times New Roman"/>
                <w:lang w:eastAsia="pl-PL"/>
              </w:rPr>
              <w:t>Obsługa klienta, techniki sprzedażowe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51D85CD" w14:textId="77777777" w:rsidR="00C929AA" w:rsidRPr="00144021" w:rsidRDefault="00C929AA" w:rsidP="005911C0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144021">
              <w:rPr>
                <w:rFonts w:ascii="Times New Roman" w:eastAsia="Times New Roman" w:hAnsi="Times New Roman" w:cs="Times New Roman"/>
                <w:lang w:eastAsia="pl-PL"/>
              </w:rPr>
              <w:t>86</w:t>
            </w:r>
          </w:p>
        </w:tc>
        <w:tc>
          <w:tcPr>
            <w:tcW w:w="8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A2D454" w14:textId="77777777" w:rsidR="00C929AA" w:rsidRPr="00144021" w:rsidRDefault="00C929AA" w:rsidP="006D0D4E">
            <w:pPr>
              <w:spacing w:after="0" w:line="278" w:lineRule="auto"/>
              <w:rPr>
                <w:rFonts w:ascii="Times New Roman" w:eastAsia="Times New Roman" w:hAnsi="Times New Roman" w:cs="Times New Roman"/>
                <w:highlight w:val="yellow"/>
                <w:lang w:eastAsia="pl-PL"/>
              </w:rPr>
            </w:pPr>
          </w:p>
        </w:tc>
        <w:tc>
          <w:tcPr>
            <w:tcW w:w="2039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85F9A" w14:textId="77777777" w:rsidR="00C929AA" w:rsidRPr="00144021" w:rsidRDefault="00D36A35" w:rsidP="005911C0">
            <w:pPr>
              <w:spacing w:after="0" w:line="278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44021">
              <w:rPr>
                <w:rFonts w:ascii="Times New Roman" w:eastAsia="Times New Roman" w:hAnsi="Times New Roman" w:cs="Times New Roman"/>
                <w:lang w:eastAsia="pl-PL"/>
              </w:rPr>
              <w:t>E</w:t>
            </w:r>
            <w:r w:rsidR="00C929AA" w:rsidRPr="00144021">
              <w:rPr>
                <w:rFonts w:ascii="Times New Roman" w:eastAsia="Times New Roman" w:hAnsi="Times New Roman" w:cs="Times New Roman"/>
                <w:lang w:eastAsia="pl-PL"/>
              </w:rPr>
              <w:t>nergetyczne, elektroenergetyczne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1385C8F" w14:textId="77777777" w:rsidR="00C929AA" w:rsidRPr="00144021" w:rsidRDefault="00C929AA" w:rsidP="005911C0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144021">
              <w:rPr>
                <w:rFonts w:ascii="Times New Roman" w:eastAsia="Times New Roman" w:hAnsi="Times New Roman" w:cs="Times New Roman"/>
                <w:lang w:eastAsia="pl-PL"/>
              </w:rPr>
              <w:t>306</w:t>
            </w:r>
          </w:p>
        </w:tc>
      </w:tr>
      <w:tr w:rsidR="00C929AA" w:rsidRPr="008E091B" w14:paraId="3F77CB1D" w14:textId="77777777" w:rsidTr="005911C0">
        <w:trPr>
          <w:trHeight w:val="340"/>
        </w:trPr>
        <w:tc>
          <w:tcPr>
            <w:tcW w:w="2100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CD137" w14:textId="77777777" w:rsidR="00C929AA" w:rsidRPr="00144021" w:rsidRDefault="00C929AA" w:rsidP="005911C0">
            <w:pPr>
              <w:spacing w:after="0" w:line="278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44021">
              <w:rPr>
                <w:rFonts w:ascii="Times New Roman" w:eastAsia="Times New Roman" w:hAnsi="Times New Roman" w:cs="Times New Roman"/>
                <w:lang w:eastAsia="pl-PL"/>
              </w:rPr>
              <w:t>Kat. C, E, C+E, kwalifikacje</w:t>
            </w:r>
          </w:p>
        </w:tc>
        <w:tc>
          <w:tcPr>
            <w:tcW w:w="32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B92EC3E" w14:textId="77777777" w:rsidR="00C929AA" w:rsidRPr="00144021" w:rsidRDefault="00C929AA" w:rsidP="005911C0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144021">
              <w:rPr>
                <w:rFonts w:ascii="Times New Roman" w:eastAsia="Times New Roman" w:hAnsi="Times New Roman" w:cs="Times New Roman"/>
                <w:lang w:eastAsia="pl-PL"/>
              </w:rPr>
              <w:t>82</w:t>
            </w:r>
          </w:p>
        </w:tc>
        <w:tc>
          <w:tcPr>
            <w:tcW w:w="8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7DE862" w14:textId="77777777" w:rsidR="00C929AA" w:rsidRPr="00144021" w:rsidRDefault="00C929AA" w:rsidP="006D0D4E">
            <w:pPr>
              <w:spacing w:after="0" w:line="278" w:lineRule="auto"/>
              <w:rPr>
                <w:rFonts w:ascii="Times New Roman" w:eastAsia="Times New Roman" w:hAnsi="Times New Roman" w:cs="Times New Roman"/>
                <w:highlight w:val="yellow"/>
                <w:lang w:eastAsia="pl-PL"/>
              </w:rPr>
            </w:pPr>
          </w:p>
        </w:tc>
        <w:tc>
          <w:tcPr>
            <w:tcW w:w="2039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8B39F" w14:textId="77777777" w:rsidR="00C929AA" w:rsidRPr="00144021" w:rsidRDefault="00C929AA" w:rsidP="005911C0">
            <w:pPr>
              <w:spacing w:after="0" w:line="278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44021">
              <w:rPr>
                <w:rFonts w:ascii="Times New Roman" w:eastAsia="Times New Roman" w:hAnsi="Times New Roman" w:cs="Times New Roman"/>
                <w:lang w:eastAsia="pl-PL"/>
              </w:rPr>
              <w:t>Kosmetyczne</w:t>
            </w:r>
          </w:p>
        </w:tc>
        <w:tc>
          <w:tcPr>
            <w:tcW w:w="44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31FA133" w14:textId="77777777" w:rsidR="00C929AA" w:rsidRPr="00144021" w:rsidRDefault="00C929AA" w:rsidP="005911C0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144021">
              <w:rPr>
                <w:rFonts w:ascii="Times New Roman" w:eastAsia="Times New Roman" w:hAnsi="Times New Roman" w:cs="Times New Roman"/>
                <w:lang w:eastAsia="pl-PL"/>
              </w:rPr>
              <w:t>292</w:t>
            </w:r>
          </w:p>
        </w:tc>
      </w:tr>
      <w:tr w:rsidR="00C62A32" w:rsidRPr="008E091B" w14:paraId="3DB5E13C" w14:textId="77777777" w:rsidTr="005911C0">
        <w:trPr>
          <w:trHeight w:val="300"/>
        </w:trPr>
        <w:tc>
          <w:tcPr>
            <w:tcW w:w="2100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B7EA1A" w14:textId="77777777" w:rsidR="00C62A32" w:rsidRPr="008E091B" w:rsidRDefault="00C62A32" w:rsidP="006D0D4E">
            <w:pPr>
              <w:spacing w:after="0" w:line="278" w:lineRule="auto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pl-PL"/>
              </w:rPr>
            </w:pPr>
          </w:p>
        </w:tc>
        <w:tc>
          <w:tcPr>
            <w:tcW w:w="324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9CEE18" w14:textId="77777777" w:rsidR="00C62A32" w:rsidRPr="008E091B" w:rsidRDefault="00C62A32" w:rsidP="006D0D4E">
            <w:pPr>
              <w:spacing w:after="0" w:line="278" w:lineRule="auto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pl-PL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6D1EF" w14:textId="77777777" w:rsidR="00C62A32" w:rsidRPr="008E091B" w:rsidRDefault="00C62A32" w:rsidP="006D0D4E">
            <w:pPr>
              <w:spacing w:after="0" w:line="278" w:lineRule="auto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pl-PL"/>
              </w:rPr>
            </w:pPr>
          </w:p>
        </w:tc>
        <w:tc>
          <w:tcPr>
            <w:tcW w:w="2039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906EAD" w14:textId="77777777" w:rsidR="00C62A32" w:rsidRPr="008E091B" w:rsidRDefault="00C62A32" w:rsidP="006D0D4E">
            <w:pPr>
              <w:spacing w:after="0" w:line="278" w:lineRule="auto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pl-PL"/>
              </w:rPr>
            </w:pPr>
          </w:p>
        </w:tc>
        <w:tc>
          <w:tcPr>
            <w:tcW w:w="448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F2CD2C" w14:textId="77777777" w:rsidR="00C62A32" w:rsidRPr="008E091B" w:rsidRDefault="00C62A32" w:rsidP="006D0D4E">
            <w:pPr>
              <w:spacing w:after="0" w:line="278" w:lineRule="auto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pl-PL"/>
              </w:rPr>
            </w:pPr>
          </w:p>
        </w:tc>
      </w:tr>
      <w:tr w:rsidR="00C62A32" w:rsidRPr="008E091B" w14:paraId="1AA43307" w14:textId="77777777" w:rsidTr="00D36A35">
        <w:trPr>
          <w:trHeight w:val="300"/>
        </w:trPr>
        <w:tc>
          <w:tcPr>
            <w:tcW w:w="2423" w:type="pct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8E82E2" w14:textId="77777777" w:rsidR="00C62A32" w:rsidRPr="00121118" w:rsidRDefault="00C62A32" w:rsidP="005911C0">
            <w:pPr>
              <w:spacing w:after="0" w:line="240" w:lineRule="auto"/>
              <w:ind w:left="1412" w:hanging="141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1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abela 15: </w:t>
            </w:r>
            <w:r w:rsidR="00741E95" w:rsidRPr="001211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Pr="001211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estawienie za rok 2020 – </w:t>
            </w:r>
          </w:p>
          <w:p w14:paraId="473FC189" w14:textId="77777777" w:rsidR="00C62A32" w:rsidRPr="00121118" w:rsidRDefault="00C62A32" w:rsidP="005911C0">
            <w:pPr>
              <w:spacing w:after="0" w:line="240" w:lineRule="auto"/>
              <w:ind w:left="1412" w:hanging="1412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121118">
              <w:rPr>
                <w:rFonts w:ascii="Times New Roman" w:hAnsi="Times New Roman" w:cs="Times New Roman"/>
                <w:b/>
                <w:sz w:val="20"/>
                <w:szCs w:val="20"/>
              </w:rPr>
              <w:t>pod względem ilości podpisanych umów</w:t>
            </w:r>
          </w:p>
        </w:tc>
        <w:tc>
          <w:tcPr>
            <w:tcW w:w="8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F08FC4" w14:textId="77777777" w:rsidR="00C62A32" w:rsidRPr="008E091B" w:rsidRDefault="00C62A32" w:rsidP="00591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2487" w:type="pct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C83ABA" w14:textId="77777777" w:rsidR="00C62A32" w:rsidRPr="00AF594A" w:rsidRDefault="00C62A32" w:rsidP="005911C0">
            <w:pPr>
              <w:spacing w:after="0" w:line="240" w:lineRule="auto"/>
              <w:ind w:left="1412" w:hanging="141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594A">
              <w:rPr>
                <w:rFonts w:ascii="Times New Roman" w:hAnsi="Times New Roman" w:cs="Times New Roman"/>
                <w:b/>
                <w:sz w:val="20"/>
                <w:szCs w:val="20"/>
              </w:rPr>
              <w:t>Tabela 16</w:t>
            </w:r>
            <w:r w:rsidR="00741E95" w:rsidRPr="00AF594A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AF59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41E95" w:rsidRPr="00AF59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Pr="00AF59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estawienie za rok 2020 – </w:t>
            </w:r>
          </w:p>
          <w:p w14:paraId="1281DA66" w14:textId="77777777" w:rsidR="00C62A32" w:rsidRPr="00AF594A" w:rsidRDefault="00C62A32" w:rsidP="005911C0">
            <w:pPr>
              <w:spacing w:after="0" w:line="240" w:lineRule="auto"/>
              <w:ind w:left="1412" w:hanging="1412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F594A">
              <w:rPr>
                <w:rFonts w:ascii="Times New Roman" w:hAnsi="Times New Roman" w:cs="Times New Roman"/>
                <w:b/>
                <w:sz w:val="20"/>
                <w:szCs w:val="20"/>
              </w:rPr>
              <w:t>pod względem liczby osób objętych wsparciem</w:t>
            </w:r>
          </w:p>
        </w:tc>
      </w:tr>
      <w:tr w:rsidR="00C929AA" w:rsidRPr="008E091B" w14:paraId="112F1CCC" w14:textId="77777777" w:rsidTr="005911C0">
        <w:trPr>
          <w:trHeight w:val="340"/>
        </w:trPr>
        <w:tc>
          <w:tcPr>
            <w:tcW w:w="2100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66152" w14:textId="77777777" w:rsidR="00C929AA" w:rsidRPr="00121118" w:rsidRDefault="00C929AA" w:rsidP="005911C0">
            <w:pPr>
              <w:spacing w:after="0" w:line="278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21118">
              <w:rPr>
                <w:rFonts w:ascii="Times New Roman" w:eastAsia="Times New Roman" w:hAnsi="Times New Roman" w:cs="Times New Roman"/>
                <w:lang w:eastAsia="pl-PL"/>
              </w:rPr>
              <w:t>Dla fizjoterapeutów/rehabilitantów</w:t>
            </w:r>
          </w:p>
        </w:tc>
        <w:tc>
          <w:tcPr>
            <w:tcW w:w="324" w:type="pct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F104F19" w14:textId="77777777" w:rsidR="00C929AA" w:rsidRPr="00121118" w:rsidRDefault="00C929AA" w:rsidP="005911C0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121118">
              <w:rPr>
                <w:rFonts w:ascii="Times New Roman" w:eastAsia="Times New Roman" w:hAnsi="Times New Roman" w:cs="Times New Roman"/>
                <w:lang w:eastAsia="pl-PL"/>
              </w:rPr>
              <w:t>287</w:t>
            </w:r>
          </w:p>
        </w:tc>
        <w:tc>
          <w:tcPr>
            <w:tcW w:w="8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B7306D" w14:textId="77777777" w:rsidR="00C929AA" w:rsidRPr="008E091B" w:rsidRDefault="00C929AA" w:rsidP="006D0D4E">
            <w:pPr>
              <w:spacing w:after="0" w:line="278" w:lineRule="auto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pl-PL"/>
              </w:rPr>
            </w:pPr>
          </w:p>
        </w:tc>
        <w:tc>
          <w:tcPr>
            <w:tcW w:w="19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97DDE" w14:textId="77777777" w:rsidR="00C929AA" w:rsidRPr="00AF594A" w:rsidRDefault="00C929AA" w:rsidP="005911C0">
            <w:pPr>
              <w:spacing w:after="0" w:line="278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F594A">
              <w:rPr>
                <w:rFonts w:ascii="Times New Roman" w:eastAsia="Times New Roman" w:hAnsi="Times New Roman" w:cs="Times New Roman"/>
                <w:lang w:eastAsia="pl-PL"/>
              </w:rPr>
              <w:t>Spawanie – kursy spawalnicze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9EE974C" w14:textId="77777777" w:rsidR="00C929AA" w:rsidRPr="00AF594A" w:rsidRDefault="00C929AA" w:rsidP="005911C0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AF594A">
              <w:rPr>
                <w:rFonts w:ascii="Times New Roman" w:eastAsia="Times New Roman" w:hAnsi="Times New Roman" w:cs="Times New Roman"/>
                <w:lang w:eastAsia="pl-PL"/>
              </w:rPr>
              <w:t>1 084</w:t>
            </w:r>
          </w:p>
        </w:tc>
      </w:tr>
      <w:tr w:rsidR="00C929AA" w:rsidRPr="008E091B" w14:paraId="57BC646F" w14:textId="77777777" w:rsidTr="005911C0">
        <w:trPr>
          <w:trHeight w:val="340"/>
        </w:trPr>
        <w:tc>
          <w:tcPr>
            <w:tcW w:w="210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07DF2" w14:textId="77777777" w:rsidR="00C929AA" w:rsidRPr="00121118" w:rsidRDefault="00C929AA" w:rsidP="005911C0">
            <w:pPr>
              <w:spacing w:after="0" w:line="278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21118">
              <w:rPr>
                <w:rFonts w:ascii="Times New Roman" w:eastAsia="Times New Roman" w:hAnsi="Times New Roman" w:cs="Times New Roman"/>
                <w:lang w:eastAsia="pl-PL"/>
              </w:rPr>
              <w:t>Spawanie – kursy spawalnicze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19CA3D4" w14:textId="77777777" w:rsidR="00C929AA" w:rsidRPr="00121118" w:rsidRDefault="00C929AA" w:rsidP="005911C0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121118">
              <w:rPr>
                <w:rFonts w:ascii="Times New Roman" w:eastAsia="Times New Roman" w:hAnsi="Times New Roman" w:cs="Times New Roman"/>
                <w:lang w:eastAsia="pl-PL"/>
              </w:rPr>
              <w:t>256</w:t>
            </w:r>
          </w:p>
        </w:tc>
        <w:tc>
          <w:tcPr>
            <w:tcW w:w="8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45B99B" w14:textId="77777777" w:rsidR="00C929AA" w:rsidRPr="008E091B" w:rsidRDefault="00C929AA" w:rsidP="006D0D4E">
            <w:pPr>
              <w:spacing w:after="0" w:line="278" w:lineRule="auto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pl-PL"/>
              </w:rPr>
            </w:pPr>
          </w:p>
        </w:tc>
        <w:tc>
          <w:tcPr>
            <w:tcW w:w="197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E54FD" w14:textId="77777777" w:rsidR="00C929AA" w:rsidRPr="00AF594A" w:rsidRDefault="00C929AA" w:rsidP="005911C0">
            <w:pPr>
              <w:spacing w:after="0" w:line="278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F594A">
              <w:rPr>
                <w:rFonts w:ascii="Times New Roman" w:eastAsia="Times New Roman" w:hAnsi="Times New Roman" w:cs="Times New Roman"/>
                <w:lang w:eastAsia="pl-PL"/>
              </w:rPr>
              <w:t>Dla fizjoterapeutów/rehabilitantów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43F340C" w14:textId="77777777" w:rsidR="00C929AA" w:rsidRPr="00AF594A" w:rsidRDefault="00C929AA" w:rsidP="005911C0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AF594A">
              <w:rPr>
                <w:rFonts w:ascii="Times New Roman" w:eastAsia="Times New Roman" w:hAnsi="Times New Roman" w:cs="Times New Roman"/>
                <w:lang w:eastAsia="pl-PL"/>
              </w:rPr>
              <w:t>573</w:t>
            </w:r>
          </w:p>
        </w:tc>
      </w:tr>
      <w:tr w:rsidR="00C929AA" w:rsidRPr="008E091B" w14:paraId="7EBD6378" w14:textId="77777777" w:rsidTr="005911C0">
        <w:trPr>
          <w:trHeight w:val="340"/>
        </w:trPr>
        <w:tc>
          <w:tcPr>
            <w:tcW w:w="210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5D960" w14:textId="77777777" w:rsidR="00C929AA" w:rsidRPr="00121118" w:rsidRDefault="00C929AA" w:rsidP="005911C0">
            <w:pPr>
              <w:spacing w:after="0" w:line="278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21118">
              <w:rPr>
                <w:rFonts w:ascii="Times New Roman" w:eastAsia="Times New Roman" w:hAnsi="Times New Roman" w:cs="Times New Roman"/>
                <w:lang w:eastAsia="pl-PL"/>
              </w:rPr>
              <w:t>Kosmetyczne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B513D05" w14:textId="77777777" w:rsidR="00C929AA" w:rsidRPr="00121118" w:rsidRDefault="00C929AA" w:rsidP="005911C0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121118">
              <w:rPr>
                <w:rFonts w:ascii="Times New Roman" w:eastAsia="Times New Roman" w:hAnsi="Times New Roman" w:cs="Times New Roman"/>
                <w:lang w:eastAsia="pl-PL"/>
              </w:rPr>
              <w:t>119</w:t>
            </w:r>
          </w:p>
        </w:tc>
        <w:tc>
          <w:tcPr>
            <w:tcW w:w="8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9EE07B" w14:textId="77777777" w:rsidR="00C929AA" w:rsidRPr="008E091B" w:rsidRDefault="00C929AA" w:rsidP="006D0D4E">
            <w:pPr>
              <w:spacing w:after="0" w:line="278" w:lineRule="auto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pl-PL"/>
              </w:rPr>
            </w:pPr>
          </w:p>
        </w:tc>
        <w:tc>
          <w:tcPr>
            <w:tcW w:w="197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6854F" w14:textId="77777777" w:rsidR="00C929AA" w:rsidRPr="00AF594A" w:rsidRDefault="00C929AA" w:rsidP="005911C0">
            <w:pPr>
              <w:spacing w:after="0" w:line="278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F594A">
              <w:rPr>
                <w:rFonts w:ascii="Times New Roman" w:eastAsia="Times New Roman" w:hAnsi="Times New Roman" w:cs="Times New Roman"/>
                <w:lang w:eastAsia="pl-PL"/>
              </w:rPr>
              <w:t>Terapia – kwestie różne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304EB22" w14:textId="77777777" w:rsidR="00C929AA" w:rsidRPr="00AF594A" w:rsidRDefault="00C929AA" w:rsidP="005911C0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AF594A">
              <w:rPr>
                <w:rFonts w:ascii="Times New Roman" w:eastAsia="Times New Roman" w:hAnsi="Times New Roman" w:cs="Times New Roman"/>
                <w:lang w:eastAsia="pl-PL"/>
              </w:rPr>
              <w:t>482</w:t>
            </w:r>
          </w:p>
        </w:tc>
      </w:tr>
      <w:tr w:rsidR="00C929AA" w:rsidRPr="008E091B" w14:paraId="75C59A74" w14:textId="77777777" w:rsidTr="005911C0">
        <w:trPr>
          <w:trHeight w:val="340"/>
        </w:trPr>
        <w:tc>
          <w:tcPr>
            <w:tcW w:w="210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DF6EB" w14:textId="77777777" w:rsidR="00C929AA" w:rsidRPr="00121118" w:rsidRDefault="00C929AA" w:rsidP="005911C0">
            <w:pPr>
              <w:spacing w:after="0" w:line="278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21118">
              <w:rPr>
                <w:rFonts w:ascii="Times New Roman" w:eastAsia="Times New Roman" w:hAnsi="Times New Roman" w:cs="Times New Roman"/>
                <w:lang w:eastAsia="pl-PL"/>
              </w:rPr>
              <w:t>Fryzjerskie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11666D2" w14:textId="77777777" w:rsidR="00C929AA" w:rsidRPr="00121118" w:rsidRDefault="00C929AA" w:rsidP="005911C0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121118">
              <w:rPr>
                <w:rFonts w:ascii="Times New Roman" w:eastAsia="Times New Roman" w:hAnsi="Times New Roman" w:cs="Times New Roman"/>
                <w:lang w:eastAsia="pl-PL"/>
              </w:rPr>
              <w:t>115</w:t>
            </w:r>
          </w:p>
        </w:tc>
        <w:tc>
          <w:tcPr>
            <w:tcW w:w="8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3734AC7" w14:textId="77777777" w:rsidR="00C929AA" w:rsidRPr="008E091B" w:rsidRDefault="00C929AA" w:rsidP="006D0D4E">
            <w:pPr>
              <w:spacing w:after="0" w:line="278" w:lineRule="auto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pl-PL"/>
              </w:rPr>
            </w:pPr>
          </w:p>
        </w:tc>
        <w:tc>
          <w:tcPr>
            <w:tcW w:w="197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86885" w14:textId="77777777" w:rsidR="00C929AA" w:rsidRPr="00AF594A" w:rsidRDefault="00C929AA" w:rsidP="005911C0">
            <w:pPr>
              <w:spacing w:after="0" w:line="278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F594A">
              <w:rPr>
                <w:rFonts w:ascii="Times New Roman" w:eastAsia="Times New Roman" w:hAnsi="Times New Roman" w:cs="Times New Roman"/>
                <w:lang w:eastAsia="pl-PL"/>
              </w:rPr>
              <w:t>Dla pielęgniarek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29E80F1" w14:textId="77777777" w:rsidR="00C929AA" w:rsidRPr="00AF594A" w:rsidRDefault="00C929AA" w:rsidP="005911C0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AF594A">
              <w:rPr>
                <w:rFonts w:ascii="Times New Roman" w:eastAsia="Times New Roman" w:hAnsi="Times New Roman" w:cs="Times New Roman"/>
                <w:lang w:eastAsia="pl-PL"/>
              </w:rPr>
              <w:t>385</w:t>
            </w:r>
          </w:p>
        </w:tc>
      </w:tr>
      <w:tr w:rsidR="00C929AA" w:rsidRPr="008E091B" w14:paraId="6341E809" w14:textId="77777777" w:rsidTr="005911C0">
        <w:trPr>
          <w:trHeight w:val="340"/>
        </w:trPr>
        <w:tc>
          <w:tcPr>
            <w:tcW w:w="210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34C7A" w14:textId="77777777" w:rsidR="00C929AA" w:rsidRPr="00121118" w:rsidRDefault="00C929AA" w:rsidP="005911C0">
            <w:pPr>
              <w:spacing w:after="0" w:line="278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21118">
              <w:rPr>
                <w:rFonts w:ascii="Times New Roman" w:eastAsia="Times New Roman" w:hAnsi="Times New Roman" w:cs="Times New Roman"/>
                <w:lang w:eastAsia="pl-PL"/>
              </w:rPr>
              <w:t>Podatkowe – kwestie różne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759B35F" w14:textId="77777777" w:rsidR="00C929AA" w:rsidRPr="00121118" w:rsidRDefault="00C929AA" w:rsidP="005911C0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121118">
              <w:rPr>
                <w:rFonts w:ascii="Times New Roman" w:eastAsia="Times New Roman" w:hAnsi="Times New Roman" w:cs="Times New Roman"/>
                <w:lang w:eastAsia="pl-PL"/>
              </w:rPr>
              <w:t>92</w:t>
            </w:r>
          </w:p>
        </w:tc>
        <w:tc>
          <w:tcPr>
            <w:tcW w:w="8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430F31" w14:textId="77777777" w:rsidR="00C929AA" w:rsidRPr="008E091B" w:rsidRDefault="00C929AA" w:rsidP="006D0D4E">
            <w:pPr>
              <w:spacing w:after="0" w:line="278" w:lineRule="auto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pl-PL"/>
              </w:rPr>
            </w:pPr>
          </w:p>
        </w:tc>
        <w:tc>
          <w:tcPr>
            <w:tcW w:w="197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A8FD0" w14:textId="77777777" w:rsidR="00C929AA" w:rsidRPr="00AF594A" w:rsidRDefault="00C929AA" w:rsidP="005911C0">
            <w:pPr>
              <w:spacing w:after="0" w:line="278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F594A">
              <w:rPr>
                <w:rFonts w:ascii="Times New Roman" w:eastAsia="Times New Roman" w:hAnsi="Times New Roman" w:cs="Times New Roman"/>
                <w:lang w:eastAsia="pl-PL"/>
              </w:rPr>
              <w:t>Energetyczne, elektroenergetyczne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45BDD34" w14:textId="77777777" w:rsidR="00C929AA" w:rsidRPr="00AF594A" w:rsidRDefault="00C929AA" w:rsidP="005911C0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AF594A">
              <w:rPr>
                <w:rFonts w:ascii="Times New Roman" w:eastAsia="Times New Roman" w:hAnsi="Times New Roman" w:cs="Times New Roman"/>
                <w:lang w:eastAsia="pl-PL"/>
              </w:rPr>
              <w:t>272</w:t>
            </w:r>
          </w:p>
        </w:tc>
      </w:tr>
      <w:tr w:rsidR="00C929AA" w:rsidRPr="008E091B" w14:paraId="6DB58AF9" w14:textId="77777777" w:rsidTr="005911C0">
        <w:trPr>
          <w:trHeight w:val="340"/>
        </w:trPr>
        <w:tc>
          <w:tcPr>
            <w:tcW w:w="210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F7A6E" w14:textId="77777777" w:rsidR="00C929AA" w:rsidRPr="00121118" w:rsidRDefault="00C929AA" w:rsidP="005911C0">
            <w:pPr>
              <w:spacing w:after="0" w:line="278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21118">
              <w:rPr>
                <w:rFonts w:ascii="Times New Roman" w:eastAsia="Times New Roman" w:hAnsi="Times New Roman" w:cs="Times New Roman"/>
                <w:lang w:eastAsia="pl-PL"/>
              </w:rPr>
              <w:t>Terapia – kwestie różne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9B8D402" w14:textId="77777777" w:rsidR="00C929AA" w:rsidRPr="00121118" w:rsidRDefault="00C929AA" w:rsidP="005911C0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121118">
              <w:rPr>
                <w:rFonts w:ascii="Times New Roman" w:eastAsia="Times New Roman" w:hAnsi="Times New Roman" w:cs="Times New Roman"/>
                <w:lang w:eastAsia="pl-PL"/>
              </w:rPr>
              <w:t>85</w:t>
            </w:r>
          </w:p>
        </w:tc>
        <w:tc>
          <w:tcPr>
            <w:tcW w:w="8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AA28EC" w14:textId="77777777" w:rsidR="00C929AA" w:rsidRPr="008E091B" w:rsidRDefault="00C929AA" w:rsidP="006D0D4E">
            <w:pPr>
              <w:spacing w:after="0" w:line="278" w:lineRule="auto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pl-PL"/>
              </w:rPr>
            </w:pPr>
          </w:p>
        </w:tc>
        <w:tc>
          <w:tcPr>
            <w:tcW w:w="197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09131" w14:textId="77777777" w:rsidR="00C929AA" w:rsidRPr="00AF594A" w:rsidRDefault="00C929AA" w:rsidP="005911C0">
            <w:pPr>
              <w:spacing w:after="0" w:line="278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F594A">
              <w:rPr>
                <w:rFonts w:ascii="Times New Roman" w:eastAsia="Times New Roman" w:hAnsi="Times New Roman" w:cs="Times New Roman"/>
                <w:lang w:eastAsia="pl-PL"/>
              </w:rPr>
              <w:t>Wózki widłowe i jezdniowe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BFEEC21" w14:textId="77777777" w:rsidR="00C929AA" w:rsidRPr="00AF594A" w:rsidRDefault="00C929AA" w:rsidP="005911C0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AF594A">
              <w:rPr>
                <w:rFonts w:ascii="Times New Roman" w:eastAsia="Times New Roman" w:hAnsi="Times New Roman" w:cs="Times New Roman"/>
                <w:lang w:eastAsia="pl-PL"/>
              </w:rPr>
              <w:t>252</w:t>
            </w:r>
          </w:p>
        </w:tc>
      </w:tr>
      <w:tr w:rsidR="00C929AA" w:rsidRPr="008E091B" w14:paraId="13751270" w14:textId="77777777" w:rsidTr="005911C0">
        <w:trPr>
          <w:trHeight w:val="340"/>
        </w:trPr>
        <w:tc>
          <w:tcPr>
            <w:tcW w:w="210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15C41" w14:textId="77777777" w:rsidR="00C929AA" w:rsidRPr="00121118" w:rsidRDefault="00C929AA" w:rsidP="005911C0">
            <w:pPr>
              <w:spacing w:after="0" w:line="278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21118">
              <w:rPr>
                <w:rFonts w:ascii="Times New Roman" w:eastAsia="Times New Roman" w:hAnsi="Times New Roman" w:cs="Times New Roman"/>
                <w:lang w:eastAsia="pl-PL"/>
              </w:rPr>
              <w:t>Kat. C, E, C+E, kwalifikacje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15D15BD" w14:textId="77777777" w:rsidR="00C929AA" w:rsidRPr="00121118" w:rsidRDefault="00C929AA" w:rsidP="005911C0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121118">
              <w:rPr>
                <w:rFonts w:ascii="Times New Roman" w:eastAsia="Times New Roman" w:hAnsi="Times New Roman" w:cs="Times New Roman"/>
                <w:lang w:eastAsia="pl-PL"/>
              </w:rPr>
              <w:t>80</w:t>
            </w:r>
          </w:p>
        </w:tc>
        <w:tc>
          <w:tcPr>
            <w:tcW w:w="8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17AB42" w14:textId="77777777" w:rsidR="00C929AA" w:rsidRPr="008E091B" w:rsidRDefault="00C929AA" w:rsidP="006D0D4E">
            <w:pPr>
              <w:spacing w:after="0" w:line="278" w:lineRule="auto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pl-PL"/>
              </w:rPr>
            </w:pPr>
          </w:p>
        </w:tc>
        <w:tc>
          <w:tcPr>
            <w:tcW w:w="197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1D447" w14:textId="77777777" w:rsidR="00C929AA" w:rsidRPr="00AF594A" w:rsidRDefault="00C929AA" w:rsidP="005911C0">
            <w:pPr>
              <w:spacing w:after="0" w:line="278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F594A">
              <w:rPr>
                <w:rFonts w:ascii="Times New Roman" w:eastAsia="Times New Roman" w:hAnsi="Times New Roman" w:cs="Times New Roman"/>
                <w:lang w:eastAsia="pl-PL"/>
              </w:rPr>
              <w:t>Dla lekarzy (oprócz stomatologów)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5095E57" w14:textId="77777777" w:rsidR="00C929AA" w:rsidRPr="00AF594A" w:rsidRDefault="00C929AA" w:rsidP="005911C0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AF594A">
              <w:rPr>
                <w:rFonts w:ascii="Times New Roman" w:eastAsia="Times New Roman" w:hAnsi="Times New Roman" w:cs="Times New Roman"/>
                <w:lang w:eastAsia="pl-PL"/>
              </w:rPr>
              <w:t>236</w:t>
            </w:r>
          </w:p>
        </w:tc>
      </w:tr>
      <w:tr w:rsidR="00C929AA" w:rsidRPr="008E091B" w14:paraId="1BE1A6EA" w14:textId="77777777" w:rsidTr="005911C0">
        <w:trPr>
          <w:trHeight w:val="340"/>
        </w:trPr>
        <w:tc>
          <w:tcPr>
            <w:tcW w:w="210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11C92" w14:textId="77777777" w:rsidR="00C929AA" w:rsidRPr="00121118" w:rsidRDefault="00C929AA" w:rsidP="005911C0">
            <w:pPr>
              <w:spacing w:after="0" w:line="278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21118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OZE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BC1C442" w14:textId="77777777" w:rsidR="00C929AA" w:rsidRPr="00121118" w:rsidRDefault="00C929AA" w:rsidP="005911C0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121118">
              <w:rPr>
                <w:rFonts w:ascii="Times New Roman" w:eastAsia="Times New Roman" w:hAnsi="Times New Roman" w:cs="Times New Roman"/>
                <w:lang w:eastAsia="pl-PL"/>
              </w:rPr>
              <w:t>73</w:t>
            </w:r>
          </w:p>
        </w:tc>
        <w:tc>
          <w:tcPr>
            <w:tcW w:w="8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931328" w14:textId="77777777" w:rsidR="00C929AA" w:rsidRPr="008E091B" w:rsidRDefault="00C929AA" w:rsidP="006D0D4E">
            <w:pPr>
              <w:spacing w:after="0" w:line="278" w:lineRule="auto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pl-PL"/>
              </w:rPr>
            </w:pPr>
          </w:p>
        </w:tc>
        <w:tc>
          <w:tcPr>
            <w:tcW w:w="197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2D70C" w14:textId="77777777" w:rsidR="00C929AA" w:rsidRPr="00AF594A" w:rsidRDefault="00C929AA" w:rsidP="005911C0">
            <w:pPr>
              <w:spacing w:after="0" w:line="278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F594A">
              <w:rPr>
                <w:rFonts w:ascii="Times New Roman" w:eastAsia="Times New Roman" w:hAnsi="Times New Roman" w:cs="Times New Roman"/>
                <w:lang w:eastAsia="pl-PL"/>
              </w:rPr>
              <w:t>Fryzjerskie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110C852" w14:textId="77777777" w:rsidR="00C929AA" w:rsidRPr="00AF594A" w:rsidRDefault="00C929AA" w:rsidP="005911C0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AF594A">
              <w:rPr>
                <w:rFonts w:ascii="Times New Roman" w:eastAsia="Times New Roman" w:hAnsi="Times New Roman" w:cs="Times New Roman"/>
                <w:lang w:eastAsia="pl-PL"/>
              </w:rPr>
              <w:t>229</w:t>
            </w:r>
          </w:p>
        </w:tc>
      </w:tr>
      <w:tr w:rsidR="00C929AA" w:rsidRPr="008E091B" w14:paraId="37CCC311" w14:textId="77777777" w:rsidTr="005911C0">
        <w:trPr>
          <w:trHeight w:val="340"/>
        </w:trPr>
        <w:tc>
          <w:tcPr>
            <w:tcW w:w="210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D3088" w14:textId="77777777" w:rsidR="00C929AA" w:rsidRPr="00121118" w:rsidRDefault="00C929AA" w:rsidP="005911C0">
            <w:pPr>
              <w:spacing w:after="0" w:line="278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21118">
              <w:rPr>
                <w:rFonts w:ascii="Times New Roman" w:eastAsia="Times New Roman" w:hAnsi="Times New Roman" w:cs="Times New Roman"/>
                <w:lang w:eastAsia="pl-PL"/>
              </w:rPr>
              <w:t>Dla branży hotelarsko-gastronomicznej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CCB9CDB" w14:textId="77777777" w:rsidR="00C929AA" w:rsidRPr="00121118" w:rsidRDefault="00C929AA" w:rsidP="005911C0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121118">
              <w:rPr>
                <w:rFonts w:ascii="Times New Roman" w:eastAsia="Times New Roman" w:hAnsi="Times New Roman" w:cs="Times New Roman"/>
                <w:lang w:eastAsia="pl-PL"/>
              </w:rPr>
              <w:t>65</w:t>
            </w:r>
          </w:p>
        </w:tc>
        <w:tc>
          <w:tcPr>
            <w:tcW w:w="8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4D7A63" w14:textId="77777777" w:rsidR="00C929AA" w:rsidRPr="008E091B" w:rsidRDefault="00C929AA" w:rsidP="006D0D4E">
            <w:pPr>
              <w:spacing w:after="0" w:line="278" w:lineRule="auto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pl-PL"/>
              </w:rPr>
            </w:pPr>
          </w:p>
        </w:tc>
        <w:tc>
          <w:tcPr>
            <w:tcW w:w="197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D197B" w14:textId="77777777" w:rsidR="00C929AA" w:rsidRPr="00AF594A" w:rsidRDefault="00C929AA" w:rsidP="005911C0">
            <w:pPr>
              <w:spacing w:after="0" w:line="278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F594A">
              <w:rPr>
                <w:rFonts w:ascii="Times New Roman" w:eastAsia="Times New Roman" w:hAnsi="Times New Roman" w:cs="Times New Roman"/>
                <w:lang w:eastAsia="pl-PL"/>
              </w:rPr>
              <w:t>Dla branży hotelarsko-gastronomicznej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3A764A4" w14:textId="77777777" w:rsidR="00C929AA" w:rsidRPr="00AF594A" w:rsidRDefault="00C929AA" w:rsidP="005911C0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AF594A">
              <w:rPr>
                <w:rFonts w:ascii="Times New Roman" w:eastAsia="Times New Roman" w:hAnsi="Times New Roman" w:cs="Times New Roman"/>
                <w:lang w:eastAsia="pl-PL"/>
              </w:rPr>
              <w:t>186</w:t>
            </w:r>
          </w:p>
        </w:tc>
      </w:tr>
      <w:tr w:rsidR="00C929AA" w:rsidRPr="008E091B" w14:paraId="50585F18" w14:textId="77777777" w:rsidTr="005911C0">
        <w:trPr>
          <w:trHeight w:val="340"/>
        </w:trPr>
        <w:tc>
          <w:tcPr>
            <w:tcW w:w="2100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434B3" w14:textId="77777777" w:rsidR="00C929AA" w:rsidRPr="00121118" w:rsidRDefault="00C929AA" w:rsidP="005911C0">
            <w:pPr>
              <w:spacing w:after="0" w:line="278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21118">
              <w:rPr>
                <w:rFonts w:ascii="Times New Roman" w:eastAsia="Times New Roman" w:hAnsi="Times New Roman" w:cs="Times New Roman"/>
                <w:lang w:eastAsia="pl-PL"/>
              </w:rPr>
              <w:t>Rachunkowość, księgowanie w instytucjach publicznych</w:t>
            </w:r>
          </w:p>
        </w:tc>
        <w:tc>
          <w:tcPr>
            <w:tcW w:w="32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046827B" w14:textId="77777777" w:rsidR="00C929AA" w:rsidRPr="00121118" w:rsidRDefault="00C929AA" w:rsidP="005911C0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121118">
              <w:rPr>
                <w:rFonts w:ascii="Times New Roman" w:eastAsia="Times New Roman" w:hAnsi="Times New Roman" w:cs="Times New Roman"/>
                <w:lang w:eastAsia="pl-PL"/>
              </w:rPr>
              <w:t>65</w:t>
            </w:r>
          </w:p>
        </w:tc>
        <w:tc>
          <w:tcPr>
            <w:tcW w:w="8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087F27" w14:textId="77777777" w:rsidR="00C929AA" w:rsidRPr="008E091B" w:rsidRDefault="00C929AA" w:rsidP="006D0D4E">
            <w:pPr>
              <w:spacing w:after="0" w:line="278" w:lineRule="auto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pl-PL"/>
              </w:rPr>
            </w:pPr>
          </w:p>
        </w:tc>
        <w:tc>
          <w:tcPr>
            <w:tcW w:w="1976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2C62D" w14:textId="77777777" w:rsidR="00C929AA" w:rsidRPr="00AF594A" w:rsidRDefault="00C929AA" w:rsidP="005911C0">
            <w:pPr>
              <w:spacing w:after="0" w:line="278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F594A">
              <w:rPr>
                <w:rFonts w:ascii="Times New Roman" w:eastAsia="Times New Roman" w:hAnsi="Times New Roman" w:cs="Times New Roman"/>
                <w:lang w:eastAsia="pl-PL"/>
              </w:rPr>
              <w:t>Suwnice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E795901" w14:textId="77777777" w:rsidR="00C929AA" w:rsidRPr="00AF594A" w:rsidRDefault="00C929AA" w:rsidP="005911C0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AF594A">
              <w:rPr>
                <w:rFonts w:ascii="Times New Roman" w:eastAsia="Times New Roman" w:hAnsi="Times New Roman" w:cs="Times New Roman"/>
                <w:lang w:eastAsia="pl-PL"/>
              </w:rPr>
              <w:t>176</w:t>
            </w:r>
          </w:p>
        </w:tc>
      </w:tr>
    </w:tbl>
    <w:p w14:paraId="6944EC7D" w14:textId="32BCDF97" w:rsidR="00C62A32" w:rsidRDefault="00C62A32" w:rsidP="006D0D4E">
      <w:pPr>
        <w:spacing w:line="278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859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0"/>
        <w:gridCol w:w="569"/>
        <w:gridCol w:w="162"/>
        <w:gridCol w:w="3473"/>
        <w:gridCol w:w="111"/>
        <w:gridCol w:w="782"/>
      </w:tblGrid>
      <w:tr w:rsidR="00121118" w:rsidRPr="00121118" w14:paraId="6A965927" w14:textId="77777777" w:rsidTr="00617F67">
        <w:trPr>
          <w:trHeight w:val="300"/>
        </w:trPr>
        <w:tc>
          <w:tcPr>
            <w:tcW w:w="2423" w:type="pct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DEA0D0" w14:textId="64F0E283" w:rsidR="00121118" w:rsidRPr="00AF594A" w:rsidRDefault="00121118" w:rsidP="0063615F">
            <w:pPr>
              <w:spacing w:after="0" w:line="240" w:lineRule="auto"/>
              <w:ind w:left="1412" w:hanging="141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59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abela 17:    Zestawienie za rok 2021 – </w:t>
            </w:r>
          </w:p>
          <w:p w14:paraId="57CC2B2B" w14:textId="77777777" w:rsidR="00121118" w:rsidRPr="00121118" w:rsidRDefault="00121118" w:rsidP="0063615F">
            <w:pPr>
              <w:spacing w:after="0" w:line="240" w:lineRule="auto"/>
              <w:ind w:left="1412" w:hanging="1412"/>
              <w:jc w:val="both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AF594A">
              <w:rPr>
                <w:rFonts w:ascii="Times New Roman" w:hAnsi="Times New Roman" w:cs="Times New Roman"/>
                <w:b/>
                <w:sz w:val="20"/>
                <w:szCs w:val="20"/>
              </w:rPr>
              <w:t>pod względem ilości złożonych wniosków</w:t>
            </w:r>
          </w:p>
        </w:tc>
        <w:tc>
          <w:tcPr>
            <w:tcW w:w="9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A10822" w14:textId="77777777" w:rsidR="00121118" w:rsidRPr="00121118" w:rsidRDefault="00121118" w:rsidP="00636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2484" w:type="pct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C1CF54" w14:textId="005AD54A" w:rsidR="00121118" w:rsidRPr="00AF594A" w:rsidRDefault="00121118" w:rsidP="0063615F">
            <w:pPr>
              <w:spacing w:after="0" w:line="240" w:lineRule="auto"/>
              <w:ind w:left="1412" w:hanging="141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59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abela 18:    Zestawienie za rok 2021 – </w:t>
            </w:r>
          </w:p>
          <w:p w14:paraId="303B8E3A" w14:textId="77777777" w:rsidR="00121118" w:rsidRPr="00AF594A" w:rsidRDefault="00121118" w:rsidP="0063615F">
            <w:pPr>
              <w:spacing w:after="0" w:line="240" w:lineRule="auto"/>
              <w:ind w:left="1412" w:hanging="141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59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d względem liczby osób planowanych </w:t>
            </w:r>
          </w:p>
          <w:p w14:paraId="77CC1032" w14:textId="77777777" w:rsidR="00121118" w:rsidRPr="00121118" w:rsidRDefault="00121118" w:rsidP="0063615F">
            <w:pPr>
              <w:spacing w:after="0" w:line="240" w:lineRule="auto"/>
              <w:ind w:left="1412" w:hanging="1412"/>
              <w:jc w:val="both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AF594A">
              <w:rPr>
                <w:rFonts w:ascii="Times New Roman" w:hAnsi="Times New Roman" w:cs="Times New Roman"/>
                <w:b/>
                <w:sz w:val="20"/>
                <w:szCs w:val="20"/>
              </w:rPr>
              <w:t>do objęcia wsparciem</w:t>
            </w:r>
          </w:p>
        </w:tc>
      </w:tr>
      <w:tr w:rsidR="00AF594A" w:rsidRPr="00121118" w14:paraId="57156893" w14:textId="77777777" w:rsidTr="00617F67">
        <w:trPr>
          <w:trHeight w:val="340"/>
        </w:trPr>
        <w:tc>
          <w:tcPr>
            <w:tcW w:w="2100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E72B46" w14:textId="5798368F" w:rsidR="00AF594A" w:rsidRPr="00AF594A" w:rsidRDefault="00AF594A" w:rsidP="00AF594A">
            <w:pPr>
              <w:spacing w:after="0" w:line="278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F594A">
              <w:rPr>
                <w:rFonts w:ascii="Times New Roman" w:eastAsia="Times New Roman" w:hAnsi="Times New Roman" w:cs="Times New Roman"/>
                <w:lang w:eastAsia="pl-PL"/>
              </w:rPr>
              <w:t>Dla fizjoterapeutów/rehabilitantów</w:t>
            </w:r>
          </w:p>
        </w:tc>
        <w:tc>
          <w:tcPr>
            <w:tcW w:w="324" w:type="pct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373EACE" w14:textId="0DD33658" w:rsidR="00AF594A" w:rsidRPr="00AF594A" w:rsidRDefault="00AF594A" w:rsidP="00AF594A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AF594A">
              <w:rPr>
                <w:rFonts w:ascii="Times New Roman" w:eastAsia="Times New Roman" w:hAnsi="Times New Roman" w:cs="Times New Roman"/>
                <w:lang w:eastAsia="pl-PL"/>
              </w:rPr>
              <w:t>351</w:t>
            </w:r>
          </w:p>
        </w:tc>
        <w:tc>
          <w:tcPr>
            <w:tcW w:w="9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03BA87" w14:textId="77777777" w:rsidR="00AF594A" w:rsidRPr="00121118" w:rsidRDefault="00AF594A" w:rsidP="00AF594A">
            <w:pPr>
              <w:spacing w:after="0" w:line="278" w:lineRule="auto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pl-PL"/>
              </w:rPr>
            </w:pPr>
          </w:p>
        </w:tc>
        <w:tc>
          <w:tcPr>
            <w:tcW w:w="2039" w:type="pct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1790C8" w14:textId="5E943E7F" w:rsidR="00AF594A" w:rsidRPr="00AF594A" w:rsidRDefault="00AF594A" w:rsidP="00AF594A">
            <w:pPr>
              <w:spacing w:after="0" w:line="278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F594A">
              <w:rPr>
                <w:rFonts w:ascii="Times New Roman" w:eastAsia="Times New Roman" w:hAnsi="Times New Roman" w:cs="Times New Roman"/>
                <w:lang w:eastAsia="pl-PL"/>
              </w:rPr>
              <w:t>Spawanie – kursy spawalnicze</w:t>
            </w:r>
          </w:p>
        </w:tc>
        <w:tc>
          <w:tcPr>
            <w:tcW w:w="445" w:type="pct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E1A03ED" w14:textId="4A653F1D" w:rsidR="00AF594A" w:rsidRPr="00AF594A" w:rsidRDefault="00AF594A" w:rsidP="00AF594A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AF594A">
              <w:rPr>
                <w:rFonts w:ascii="Times New Roman" w:eastAsia="Times New Roman" w:hAnsi="Times New Roman" w:cs="Times New Roman"/>
                <w:lang w:eastAsia="pl-PL"/>
              </w:rPr>
              <w:t>1 477</w:t>
            </w:r>
          </w:p>
        </w:tc>
      </w:tr>
      <w:tr w:rsidR="00AF594A" w:rsidRPr="00121118" w14:paraId="483E9A33" w14:textId="77777777" w:rsidTr="00617F67">
        <w:trPr>
          <w:trHeight w:val="340"/>
        </w:trPr>
        <w:tc>
          <w:tcPr>
            <w:tcW w:w="210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59A232" w14:textId="0571E618" w:rsidR="00AF594A" w:rsidRPr="00AF594A" w:rsidRDefault="00AF594A" w:rsidP="00AF594A">
            <w:pPr>
              <w:spacing w:after="0" w:line="278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F594A">
              <w:rPr>
                <w:rFonts w:ascii="Times New Roman" w:eastAsia="Times New Roman" w:hAnsi="Times New Roman" w:cs="Times New Roman"/>
                <w:lang w:eastAsia="pl-PL"/>
              </w:rPr>
              <w:t>Spawanie – kursy spawalnicze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8B04D5A" w14:textId="61044BE6" w:rsidR="00AF594A" w:rsidRPr="00AF594A" w:rsidRDefault="00AF594A" w:rsidP="00AF594A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AF594A">
              <w:rPr>
                <w:rFonts w:ascii="Times New Roman" w:eastAsia="Times New Roman" w:hAnsi="Times New Roman" w:cs="Times New Roman"/>
                <w:lang w:eastAsia="pl-PL"/>
              </w:rPr>
              <w:t>233</w:t>
            </w:r>
          </w:p>
        </w:tc>
        <w:tc>
          <w:tcPr>
            <w:tcW w:w="9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9452D5" w14:textId="77777777" w:rsidR="00AF594A" w:rsidRPr="00121118" w:rsidRDefault="00AF594A" w:rsidP="00AF594A">
            <w:pPr>
              <w:spacing w:after="0" w:line="278" w:lineRule="auto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pl-PL"/>
              </w:rPr>
            </w:pPr>
          </w:p>
        </w:tc>
        <w:tc>
          <w:tcPr>
            <w:tcW w:w="2039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3A86C1" w14:textId="782E8678" w:rsidR="00AF594A" w:rsidRPr="00AF594A" w:rsidRDefault="00AF594A" w:rsidP="00AF594A">
            <w:pPr>
              <w:spacing w:after="0" w:line="278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F594A">
              <w:rPr>
                <w:rFonts w:ascii="Times New Roman" w:eastAsia="Times New Roman" w:hAnsi="Times New Roman" w:cs="Times New Roman"/>
                <w:lang w:eastAsia="pl-PL"/>
              </w:rPr>
              <w:t>Terapia – kwestie różn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F5057A0" w14:textId="267D4FE3" w:rsidR="00AF594A" w:rsidRPr="00AF594A" w:rsidRDefault="00AF594A" w:rsidP="00AF594A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AF594A">
              <w:rPr>
                <w:rFonts w:ascii="Times New Roman" w:eastAsia="Times New Roman" w:hAnsi="Times New Roman" w:cs="Times New Roman"/>
                <w:lang w:eastAsia="pl-PL"/>
              </w:rPr>
              <w:t>806</w:t>
            </w:r>
          </w:p>
        </w:tc>
      </w:tr>
      <w:tr w:rsidR="00AF594A" w:rsidRPr="00121118" w14:paraId="582CA77D" w14:textId="77777777" w:rsidTr="00617F67">
        <w:trPr>
          <w:trHeight w:val="340"/>
        </w:trPr>
        <w:tc>
          <w:tcPr>
            <w:tcW w:w="210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AE60C9" w14:textId="7D94C789" w:rsidR="00AF594A" w:rsidRPr="00AF594A" w:rsidRDefault="00AF594A" w:rsidP="00AF594A">
            <w:pPr>
              <w:spacing w:after="0" w:line="278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F594A">
              <w:rPr>
                <w:rFonts w:ascii="Times New Roman" w:eastAsia="Times New Roman" w:hAnsi="Times New Roman" w:cs="Times New Roman"/>
                <w:lang w:eastAsia="pl-PL"/>
              </w:rPr>
              <w:t>Kosmetyczne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0C3B2B8" w14:textId="5340489D" w:rsidR="00AF594A" w:rsidRPr="00AF594A" w:rsidRDefault="00AF594A" w:rsidP="00AF594A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AF594A">
              <w:rPr>
                <w:rFonts w:ascii="Times New Roman" w:eastAsia="Times New Roman" w:hAnsi="Times New Roman" w:cs="Times New Roman"/>
                <w:lang w:eastAsia="pl-PL"/>
              </w:rPr>
              <w:t>193</w:t>
            </w:r>
          </w:p>
        </w:tc>
        <w:tc>
          <w:tcPr>
            <w:tcW w:w="9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AC236B" w14:textId="77777777" w:rsidR="00AF594A" w:rsidRPr="00121118" w:rsidRDefault="00AF594A" w:rsidP="00AF594A">
            <w:pPr>
              <w:spacing w:after="0" w:line="278" w:lineRule="auto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pl-PL"/>
              </w:rPr>
            </w:pPr>
          </w:p>
        </w:tc>
        <w:tc>
          <w:tcPr>
            <w:tcW w:w="2039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D7B343" w14:textId="2BE99EDC" w:rsidR="00AF594A" w:rsidRPr="00AF594A" w:rsidRDefault="00AF594A" w:rsidP="00AF594A">
            <w:pPr>
              <w:spacing w:after="0" w:line="278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F594A">
              <w:rPr>
                <w:rFonts w:ascii="Times New Roman" w:eastAsia="Times New Roman" w:hAnsi="Times New Roman" w:cs="Times New Roman"/>
                <w:lang w:eastAsia="pl-PL"/>
              </w:rPr>
              <w:t>Dla fizjoterapeutów/rehabilitantów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A04E0B0" w14:textId="17CCE86E" w:rsidR="00AF594A" w:rsidRPr="00AF594A" w:rsidRDefault="00AF594A" w:rsidP="00AF594A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AF594A">
              <w:rPr>
                <w:rFonts w:ascii="Times New Roman" w:eastAsia="Times New Roman" w:hAnsi="Times New Roman" w:cs="Times New Roman"/>
                <w:lang w:eastAsia="pl-PL"/>
              </w:rPr>
              <w:t>697</w:t>
            </w:r>
          </w:p>
        </w:tc>
      </w:tr>
      <w:tr w:rsidR="00AF594A" w:rsidRPr="00121118" w14:paraId="679E82D5" w14:textId="77777777" w:rsidTr="00617F67">
        <w:trPr>
          <w:trHeight w:val="340"/>
        </w:trPr>
        <w:tc>
          <w:tcPr>
            <w:tcW w:w="210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22414C" w14:textId="4FB7C20A" w:rsidR="00AF594A" w:rsidRPr="00AF594A" w:rsidRDefault="00AF594A" w:rsidP="00AF594A">
            <w:pPr>
              <w:spacing w:after="0" w:line="278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F594A">
              <w:rPr>
                <w:rFonts w:ascii="Times New Roman" w:eastAsia="Times New Roman" w:hAnsi="Times New Roman" w:cs="Times New Roman"/>
                <w:lang w:eastAsia="pl-PL"/>
              </w:rPr>
              <w:t>Fryzjerskie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12FE71C" w14:textId="6A56B340" w:rsidR="00AF594A" w:rsidRPr="00AF594A" w:rsidRDefault="00AF594A" w:rsidP="00AF594A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AF594A">
              <w:rPr>
                <w:rFonts w:ascii="Times New Roman" w:eastAsia="Times New Roman" w:hAnsi="Times New Roman" w:cs="Times New Roman"/>
                <w:lang w:eastAsia="pl-PL"/>
              </w:rPr>
              <w:t>184</w:t>
            </w:r>
          </w:p>
        </w:tc>
        <w:tc>
          <w:tcPr>
            <w:tcW w:w="9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C20998" w14:textId="77777777" w:rsidR="00AF594A" w:rsidRPr="00121118" w:rsidRDefault="00AF594A" w:rsidP="00AF594A">
            <w:pPr>
              <w:spacing w:after="0" w:line="278" w:lineRule="auto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pl-PL"/>
              </w:rPr>
            </w:pPr>
          </w:p>
        </w:tc>
        <w:tc>
          <w:tcPr>
            <w:tcW w:w="2039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F6DFC4" w14:textId="3C801BBD" w:rsidR="00AF594A" w:rsidRPr="00AF594A" w:rsidRDefault="00AF594A" w:rsidP="00AF594A">
            <w:pPr>
              <w:spacing w:after="0" w:line="278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F594A">
              <w:rPr>
                <w:rFonts w:ascii="Times New Roman" w:eastAsia="Times New Roman" w:hAnsi="Times New Roman" w:cs="Times New Roman"/>
                <w:lang w:eastAsia="pl-PL"/>
              </w:rPr>
              <w:t>Dla lekarzy (oprócz stomatologów)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CF329FD" w14:textId="5CC9E818" w:rsidR="00AF594A" w:rsidRPr="00AF594A" w:rsidRDefault="00AF594A" w:rsidP="00AF594A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AF594A">
              <w:rPr>
                <w:rFonts w:ascii="Times New Roman" w:eastAsia="Times New Roman" w:hAnsi="Times New Roman" w:cs="Times New Roman"/>
                <w:lang w:eastAsia="pl-PL"/>
              </w:rPr>
              <w:t>526</w:t>
            </w:r>
          </w:p>
        </w:tc>
      </w:tr>
      <w:tr w:rsidR="00AF594A" w:rsidRPr="00121118" w14:paraId="1829B4D8" w14:textId="77777777" w:rsidTr="00617F67">
        <w:trPr>
          <w:trHeight w:val="340"/>
        </w:trPr>
        <w:tc>
          <w:tcPr>
            <w:tcW w:w="210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E20DC" w14:textId="579BC96E" w:rsidR="00AF594A" w:rsidRPr="00AF594A" w:rsidRDefault="00AF594A" w:rsidP="00AF594A">
            <w:pPr>
              <w:spacing w:after="0" w:line="278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F594A">
              <w:rPr>
                <w:rFonts w:ascii="Times New Roman" w:eastAsia="Times New Roman" w:hAnsi="Times New Roman" w:cs="Times New Roman"/>
                <w:lang w:eastAsia="pl-PL"/>
              </w:rPr>
              <w:t>Pomoc społeczna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40F7EF4" w14:textId="557E8D48" w:rsidR="00AF594A" w:rsidRPr="00AF594A" w:rsidRDefault="00AF594A" w:rsidP="00AF594A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AF594A">
              <w:rPr>
                <w:rFonts w:ascii="Times New Roman" w:eastAsia="Times New Roman" w:hAnsi="Times New Roman" w:cs="Times New Roman"/>
                <w:lang w:eastAsia="pl-PL"/>
              </w:rPr>
              <w:t>147</w:t>
            </w:r>
          </w:p>
        </w:tc>
        <w:tc>
          <w:tcPr>
            <w:tcW w:w="9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8600C0" w14:textId="77777777" w:rsidR="00AF594A" w:rsidRPr="00121118" w:rsidRDefault="00AF594A" w:rsidP="00AF594A">
            <w:pPr>
              <w:spacing w:after="0" w:line="278" w:lineRule="auto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pl-PL"/>
              </w:rPr>
            </w:pPr>
          </w:p>
        </w:tc>
        <w:tc>
          <w:tcPr>
            <w:tcW w:w="2039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D7A2BC" w14:textId="19B4F5E2" w:rsidR="00AF594A" w:rsidRPr="00AF594A" w:rsidRDefault="00AF594A" w:rsidP="00AF594A">
            <w:pPr>
              <w:spacing w:after="0" w:line="278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F594A">
              <w:rPr>
                <w:rFonts w:ascii="Times New Roman" w:eastAsia="Times New Roman" w:hAnsi="Times New Roman" w:cs="Times New Roman"/>
                <w:lang w:eastAsia="pl-PL"/>
              </w:rPr>
              <w:t>Fryzjerski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78AF019" w14:textId="6615B7C1" w:rsidR="00AF594A" w:rsidRPr="00AF594A" w:rsidRDefault="00AF594A" w:rsidP="00AF594A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AF594A">
              <w:rPr>
                <w:rFonts w:ascii="Times New Roman" w:eastAsia="Times New Roman" w:hAnsi="Times New Roman" w:cs="Times New Roman"/>
                <w:lang w:eastAsia="pl-PL"/>
              </w:rPr>
              <w:t>350</w:t>
            </w:r>
          </w:p>
        </w:tc>
      </w:tr>
      <w:tr w:rsidR="00AF594A" w:rsidRPr="00121118" w14:paraId="140A3E0D" w14:textId="77777777" w:rsidTr="00617F67">
        <w:trPr>
          <w:trHeight w:val="340"/>
        </w:trPr>
        <w:tc>
          <w:tcPr>
            <w:tcW w:w="210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0B7A12" w14:textId="0E8B6BF6" w:rsidR="00AF594A" w:rsidRPr="00AF594A" w:rsidRDefault="00AF594A" w:rsidP="00AF594A">
            <w:pPr>
              <w:spacing w:after="0" w:line="278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F594A">
              <w:rPr>
                <w:rFonts w:ascii="Times New Roman" w:eastAsia="Times New Roman" w:hAnsi="Times New Roman" w:cs="Times New Roman"/>
                <w:lang w:eastAsia="pl-PL"/>
              </w:rPr>
              <w:t>Terapia – kwestie różne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A56AF79" w14:textId="3AB5432A" w:rsidR="00AF594A" w:rsidRPr="00AF594A" w:rsidRDefault="00AF594A" w:rsidP="00AF594A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AF594A">
              <w:rPr>
                <w:rFonts w:ascii="Times New Roman" w:eastAsia="Times New Roman" w:hAnsi="Times New Roman" w:cs="Times New Roman"/>
                <w:lang w:eastAsia="pl-PL"/>
              </w:rPr>
              <w:t>122</w:t>
            </w:r>
          </w:p>
        </w:tc>
        <w:tc>
          <w:tcPr>
            <w:tcW w:w="9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A9691DF" w14:textId="77777777" w:rsidR="00AF594A" w:rsidRPr="00121118" w:rsidRDefault="00AF594A" w:rsidP="00AF594A">
            <w:pPr>
              <w:spacing w:after="0" w:line="278" w:lineRule="auto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pl-PL"/>
              </w:rPr>
            </w:pPr>
          </w:p>
        </w:tc>
        <w:tc>
          <w:tcPr>
            <w:tcW w:w="2039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66D47A" w14:textId="4E4998DF" w:rsidR="00AF594A" w:rsidRPr="00AF594A" w:rsidRDefault="00AF594A" w:rsidP="00AF594A">
            <w:pPr>
              <w:spacing w:after="0" w:line="278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F594A">
              <w:rPr>
                <w:rFonts w:ascii="Times New Roman" w:eastAsia="Times New Roman" w:hAnsi="Times New Roman" w:cs="Times New Roman"/>
                <w:lang w:eastAsia="pl-PL"/>
              </w:rPr>
              <w:t>Dla branży hotelarsko-gastronomicznej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CF23C91" w14:textId="67A940F2" w:rsidR="00AF594A" w:rsidRPr="00AF594A" w:rsidRDefault="00AF594A" w:rsidP="00AF594A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AF594A">
              <w:rPr>
                <w:rFonts w:ascii="Times New Roman" w:eastAsia="Times New Roman" w:hAnsi="Times New Roman" w:cs="Times New Roman"/>
                <w:lang w:eastAsia="pl-PL"/>
              </w:rPr>
              <w:t>310</w:t>
            </w:r>
          </w:p>
        </w:tc>
      </w:tr>
      <w:tr w:rsidR="00AF594A" w:rsidRPr="00121118" w14:paraId="3A8C6E3D" w14:textId="77777777" w:rsidTr="00617F67">
        <w:trPr>
          <w:trHeight w:val="340"/>
        </w:trPr>
        <w:tc>
          <w:tcPr>
            <w:tcW w:w="210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FB351D" w14:textId="15B97E88" w:rsidR="00AF594A" w:rsidRPr="00AF594A" w:rsidRDefault="00AF594A" w:rsidP="00AF594A">
            <w:pPr>
              <w:spacing w:after="0" w:line="278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F594A">
              <w:rPr>
                <w:rFonts w:ascii="Times New Roman" w:eastAsia="Times New Roman" w:hAnsi="Times New Roman" w:cs="Times New Roman"/>
                <w:lang w:eastAsia="pl-PL"/>
              </w:rPr>
              <w:t>Podatkowe – kwestie różne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B3182D0" w14:textId="31489160" w:rsidR="00AF594A" w:rsidRPr="00AF594A" w:rsidRDefault="00AF594A" w:rsidP="00AF594A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AF594A">
              <w:rPr>
                <w:rFonts w:ascii="Times New Roman" w:eastAsia="Times New Roman" w:hAnsi="Times New Roman" w:cs="Times New Roman"/>
                <w:lang w:eastAsia="pl-PL"/>
              </w:rPr>
              <w:t>106</w:t>
            </w:r>
          </w:p>
        </w:tc>
        <w:tc>
          <w:tcPr>
            <w:tcW w:w="9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7420E8" w14:textId="77777777" w:rsidR="00AF594A" w:rsidRPr="00121118" w:rsidRDefault="00AF594A" w:rsidP="00AF594A">
            <w:pPr>
              <w:spacing w:after="0" w:line="278" w:lineRule="auto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pl-PL"/>
              </w:rPr>
            </w:pPr>
          </w:p>
        </w:tc>
        <w:tc>
          <w:tcPr>
            <w:tcW w:w="2039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1F38B9" w14:textId="787A7E92" w:rsidR="00AF594A" w:rsidRPr="00AF594A" w:rsidRDefault="00AF594A" w:rsidP="00AF594A">
            <w:pPr>
              <w:spacing w:after="0" w:line="278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F594A">
              <w:rPr>
                <w:rFonts w:ascii="Times New Roman" w:eastAsia="Times New Roman" w:hAnsi="Times New Roman" w:cs="Times New Roman"/>
                <w:lang w:eastAsia="pl-PL"/>
              </w:rPr>
              <w:t>Obsługa klienta, techniki sprzedażow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FD00640" w14:textId="6004F4AE" w:rsidR="00AF594A" w:rsidRPr="00AF594A" w:rsidRDefault="00AF594A" w:rsidP="00AF594A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AF594A">
              <w:rPr>
                <w:rFonts w:ascii="Times New Roman" w:eastAsia="Times New Roman" w:hAnsi="Times New Roman" w:cs="Times New Roman"/>
                <w:lang w:eastAsia="pl-PL"/>
              </w:rPr>
              <w:t>284</w:t>
            </w:r>
          </w:p>
        </w:tc>
      </w:tr>
      <w:tr w:rsidR="00AF594A" w:rsidRPr="00121118" w14:paraId="26EADCCA" w14:textId="77777777" w:rsidTr="00617F67">
        <w:trPr>
          <w:trHeight w:val="340"/>
        </w:trPr>
        <w:tc>
          <w:tcPr>
            <w:tcW w:w="210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6DDB59" w14:textId="0837E9CC" w:rsidR="00AF594A" w:rsidRPr="00AF594A" w:rsidRDefault="00AF594A" w:rsidP="00AF594A">
            <w:pPr>
              <w:spacing w:after="0" w:line="278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F594A">
              <w:rPr>
                <w:rFonts w:ascii="Times New Roman" w:eastAsia="Times New Roman" w:hAnsi="Times New Roman" w:cs="Times New Roman"/>
                <w:lang w:eastAsia="pl-PL"/>
              </w:rPr>
              <w:t>Kat. C, E, C+E, kwalifikacje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984C038" w14:textId="704FC1EE" w:rsidR="00AF594A" w:rsidRPr="00AF594A" w:rsidRDefault="00AF594A" w:rsidP="00AF594A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AF594A">
              <w:rPr>
                <w:rFonts w:ascii="Times New Roman" w:eastAsia="Times New Roman" w:hAnsi="Times New Roman" w:cs="Times New Roman"/>
                <w:lang w:eastAsia="pl-PL"/>
              </w:rPr>
              <w:t>80</w:t>
            </w:r>
          </w:p>
        </w:tc>
        <w:tc>
          <w:tcPr>
            <w:tcW w:w="9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CF0AD9" w14:textId="77777777" w:rsidR="00AF594A" w:rsidRPr="00121118" w:rsidRDefault="00AF594A" w:rsidP="00AF594A">
            <w:pPr>
              <w:spacing w:after="0" w:line="278" w:lineRule="auto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pl-PL"/>
              </w:rPr>
            </w:pPr>
          </w:p>
        </w:tc>
        <w:tc>
          <w:tcPr>
            <w:tcW w:w="2039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FECE4" w14:textId="0E56A5E5" w:rsidR="00AF594A" w:rsidRPr="00AF594A" w:rsidRDefault="00AF594A" w:rsidP="00AF594A">
            <w:pPr>
              <w:spacing w:after="0" w:line="278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F594A">
              <w:rPr>
                <w:rFonts w:ascii="Times New Roman" w:eastAsia="Times New Roman" w:hAnsi="Times New Roman" w:cs="Times New Roman"/>
                <w:lang w:eastAsia="pl-PL"/>
              </w:rPr>
              <w:t>Szkolenia podstawowe, pakiet MS Offic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A8FBA4C" w14:textId="571DB4C2" w:rsidR="00AF594A" w:rsidRPr="00AF594A" w:rsidRDefault="00AF594A" w:rsidP="00AF594A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AF594A">
              <w:rPr>
                <w:rFonts w:ascii="Times New Roman" w:eastAsia="Times New Roman" w:hAnsi="Times New Roman" w:cs="Times New Roman"/>
                <w:lang w:eastAsia="pl-PL"/>
              </w:rPr>
              <w:t>276</w:t>
            </w:r>
          </w:p>
        </w:tc>
      </w:tr>
      <w:tr w:rsidR="00AF594A" w:rsidRPr="00121118" w14:paraId="1D0829E7" w14:textId="77777777" w:rsidTr="00617F67">
        <w:trPr>
          <w:trHeight w:val="340"/>
        </w:trPr>
        <w:tc>
          <w:tcPr>
            <w:tcW w:w="210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24E96F" w14:textId="6410E809" w:rsidR="00AF594A" w:rsidRPr="00AF594A" w:rsidRDefault="00AF594A" w:rsidP="00AF594A">
            <w:pPr>
              <w:spacing w:after="0" w:line="278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F594A">
              <w:rPr>
                <w:rFonts w:ascii="Times New Roman" w:eastAsia="Times New Roman" w:hAnsi="Times New Roman" w:cs="Times New Roman"/>
                <w:lang w:eastAsia="pl-PL"/>
              </w:rPr>
              <w:t>Mechanika pojazdowa/serwis/konserwacja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21BF5B4" w14:textId="419C33FE" w:rsidR="00AF594A" w:rsidRPr="00AF594A" w:rsidRDefault="00AF594A" w:rsidP="00AF594A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AF594A">
              <w:rPr>
                <w:rFonts w:ascii="Times New Roman" w:eastAsia="Times New Roman" w:hAnsi="Times New Roman" w:cs="Times New Roman"/>
                <w:lang w:eastAsia="pl-PL"/>
              </w:rPr>
              <w:t>70</w:t>
            </w:r>
          </w:p>
        </w:tc>
        <w:tc>
          <w:tcPr>
            <w:tcW w:w="9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ADE4F1" w14:textId="77777777" w:rsidR="00AF594A" w:rsidRPr="00121118" w:rsidRDefault="00AF594A" w:rsidP="00AF594A">
            <w:pPr>
              <w:spacing w:after="0" w:line="278" w:lineRule="auto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pl-PL"/>
              </w:rPr>
            </w:pPr>
          </w:p>
        </w:tc>
        <w:tc>
          <w:tcPr>
            <w:tcW w:w="2039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34B06A" w14:textId="1FFA7475" w:rsidR="00AF594A" w:rsidRPr="00AF594A" w:rsidRDefault="00AF594A" w:rsidP="00AF594A">
            <w:pPr>
              <w:spacing w:after="0" w:line="278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F594A">
              <w:rPr>
                <w:rFonts w:ascii="Times New Roman" w:eastAsia="Times New Roman" w:hAnsi="Times New Roman" w:cs="Times New Roman"/>
                <w:lang w:eastAsia="pl-PL"/>
              </w:rPr>
              <w:t>Kosmetyczn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F60BB8E" w14:textId="51501395" w:rsidR="00AF594A" w:rsidRPr="00AF594A" w:rsidRDefault="00AF594A" w:rsidP="00AF594A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AF594A">
              <w:rPr>
                <w:rFonts w:ascii="Times New Roman" w:eastAsia="Times New Roman" w:hAnsi="Times New Roman" w:cs="Times New Roman"/>
                <w:lang w:eastAsia="pl-PL"/>
              </w:rPr>
              <w:t>266</w:t>
            </w:r>
          </w:p>
        </w:tc>
      </w:tr>
      <w:tr w:rsidR="00AF594A" w:rsidRPr="00121118" w14:paraId="6B256767" w14:textId="77777777" w:rsidTr="00617F67">
        <w:trPr>
          <w:trHeight w:val="340"/>
        </w:trPr>
        <w:tc>
          <w:tcPr>
            <w:tcW w:w="2100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D3C4B4C" w14:textId="77A2928F" w:rsidR="00AF594A" w:rsidRPr="00AF594A" w:rsidRDefault="00AF594A" w:rsidP="00AF594A">
            <w:pPr>
              <w:spacing w:after="0" w:line="278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F594A">
              <w:rPr>
                <w:rFonts w:ascii="Times New Roman" w:eastAsia="Times New Roman" w:hAnsi="Times New Roman" w:cs="Times New Roman"/>
                <w:lang w:eastAsia="pl-PL"/>
              </w:rPr>
              <w:t>Dla branży hotelarsko-gastronomicznej</w:t>
            </w:r>
          </w:p>
        </w:tc>
        <w:tc>
          <w:tcPr>
            <w:tcW w:w="32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6D218E47" w14:textId="6BA5ED94" w:rsidR="00AF594A" w:rsidRPr="00AF594A" w:rsidRDefault="00AF594A" w:rsidP="00AF594A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AF594A">
              <w:rPr>
                <w:rFonts w:ascii="Times New Roman" w:eastAsia="Times New Roman" w:hAnsi="Times New Roman" w:cs="Times New Roman"/>
                <w:lang w:eastAsia="pl-PL"/>
              </w:rPr>
              <w:t>67</w:t>
            </w:r>
          </w:p>
        </w:tc>
        <w:tc>
          <w:tcPr>
            <w:tcW w:w="9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5C3AAC" w14:textId="77777777" w:rsidR="00AF594A" w:rsidRPr="00121118" w:rsidRDefault="00AF594A" w:rsidP="00AF594A">
            <w:pPr>
              <w:spacing w:after="0" w:line="278" w:lineRule="auto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pl-PL"/>
              </w:rPr>
            </w:pPr>
          </w:p>
        </w:tc>
        <w:tc>
          <w:tcPr>
            <w:tcW w:w="2039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C439C25" w14:textId="66527D6D" w:rsidR="00AF594A" w:rsidRPr="00AF594A" w:rsidRDefault="00AF594A" w:rsidP="00AF594A">
            <w:pPr>
              <w:spacing w:after="0" w:line="278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F594A">
              <w:rPr>
                <w:rFonts w:ascii="Times New Roman" w:eastAsia="Times New Roman" w:hAnsi="Times New Roman" w:cs="Times New Roman"/>
                <w:lang w:eastAsia="pl-PL"/>
              </w:rPr>
              <w:t>Pomoc społeczna</w:t>
            </w:r>
          </w:p>
        </w:tc>
        <w:tc>
          <w:tcPr>
            <w:tcW w:w="44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28CA121B" w14:textId="52A9FE79" w:rsidR="00AF594A" w:rsidRPr="00AF594A" w:rsidRDefault="00AF594A" w:rsidP="00AF594A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AF594A">
              <w:rPr>
                <w:rFonts w:ascii="Times New Roman" w:eastAsia="Times New Roman" w:hAnsi="Times New Roman" w:cs="Times New Roman"/>
                <w:lang w:eastAsia="pl-PL"/>
              </w:rPr>
              <w:t>255</w:t>
            </w:r>
          </w:p>
        </w:tc>
      </w:tr>
      <w:tr w:rsidR="00121118" w:rsidRPr="00121118" w14:paraId="73853E77" w14:textId="77777777" w:rsidTr="00617F67">
        <w:trPr>
          <w:trHeight w:val="300"/>
        </w:trPr>
        <w:tc>
          <w:tcPr>
            <w:tcW w:w="2100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FCD335" w14:textId="77777777" w:rsidR="00121118" w:rsidRPr="00121118" w:rsidRDefault="00121118" w:rsidP="0063615F">
            <w:pPr>
              <w:spacing w:after="0" w:line="278" w:lineRule="auto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pl-PL"/>
              </w:rPr>
            </w:pPr>
          </w:p>
        </w:tc>
        <w:tc>
          <w:tcPr>
            <w:tcW w:w="324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3F443D" w14:textId="77777777" w:rsidR="00121118" w:rsidRPr="00121118" w:rsidRDefault="00121118" w:rsidP="0063615F">
            <w:pPr>
              <w:spacing w:after="0" w:line="278" w:lineRule="auto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pl-PL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9A38B" w14:textId="77777777" w:rsidR="00121118" w:rsidRPr="00121118" w:rsidRDefault="00121118" w:rsidP="0063615F">
            <w:pPr>
              <w:spacing w:after="0" w:line="278" w:lineRule="auto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pl-PL"/>
              </w:rPr>
            </w:pPr>
          </w:p>
        </w:tc>
        <w:tc>
          <w:tcPr>
            <w:tcW w:w="2039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73B4A2" w14:textId="77777777" w:rsidR="00121118" w:rsidRPr="00121118" w:rsidRDefault="00121118" w:rsidP="0063615F">
            <w:pPr>
              <w:spacing w:after="0" w:line="278" w:lineRule="auto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pl-PL"/>
              </w:rPr>
            </w:pPr>
          </w:p>
        </w:tc>
        <w:tc>
          <w:tcPr>
            <w:tcW w:w="445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E579F9" w14:textId="77777777" w:rsidR="00121118" w:rsidRPr="00121118" w:rsidRDefault="00121118" w:rsidP="0063615F">
            <w:pPr>
              <w:spacing w:after="0" w:line="278" w:lineRule="auto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pl-PL"/>
              </w:rPr>
            </w:pPr>
          </w:p>
        </w:tc>
      </w:tr>
      <w:tr w:rsidR="00121118" w:rsidRPr="00121118" w14:paraId="407C3133" w14:textId="77777777" w:rsidTr="00617F67">
        <w:trPr>
          <w:trHeight w:val="300"/>
        </w:trPr>
        <w:tc>
          <w:tcPr>
            <w:tcW w:w="2423" w:type="pct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BA428E" w14:textId="3BEB7E7E" w:rsidR="00121118" w:rsidRPr="00617F67" w:rsidRDefault="00121118" w:rsidP="0063615F">
            <w:pPr>
              <w:spacing w:after="0" w:line="240" w:lineRule="auto"/>
              <w:ind w:left="1412" w:hanging="141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7F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abela 19:    Zestawienie za rok 2021 – </w:t>
            </w:r>
          </w:p>
          <w:p w14:paraId="59982E02" w14:textId="77777777" w:rsidR="00121118" w:rsidRPr="00617F67" w:rsidRDefault="00121118" w:rsidP="0063615F">
            <w:pPr>
              <w:spacing w:after="0" w:line="240" w:lineRule="auto"/>
              <w:ind w:left="1412" w:hanging="1412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617F67">
              <w:rPr>
                <w:rFonts w:ascii="Times New Roman" w:hAnsi="Times New Roman" w:cs="Times New Roman"/>
                <w:b/>
                <w:sz w:val="20"/>
                <w:szCs w:val="20"/>
              </w:rPr>
              <w:t>pod względem ilości podpisanych umów</w:t>
            </w:r>
          </w:p>
        </w:tc>
        <w:tc>
          <w:tcPr>
            <w:tcW w:w="9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29D632" w14:textId="77777777" w:rsidR="00121118" w:rsidRPr="00617F67" w:rsidRDefault="00121118" w:rsidP="00636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84" w:type="pct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0B2357" w14:textId="0CA18946" w:rsidR="00121118" w:rsidRPr="00617F67" w:rsidRDefault="00121118" w:rsidP="0063615F">
            <w:pPr>
              <w:spacing w:after="0" w:line="240" w:lineRule="auto"/>
              <w:ind w:left="1412" w:hanging="141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7F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abela 20:    Zestawienie za rok 2021 – </w:t>
            </w:r>
          </w:p>
          <w:p w14:paraId="54579F04" w14:textId="77777777" w:rsidR="00121118" w:rsidRPr="00617F67" w:rsidRDefault="00121118" w:rsidP="0063615F">
            <w:pPr>
              <w:spacing w:after="0" w:line="240" w:lineRule="auto"/>
              <w:ind w:left="1412" w:hanging="1412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617F67">
              <w:rPr>
                <w:rFonts w:ascii="Times New Roman" w:hAnsi="Times New Roman" w:cs="Times New Roman"/>
                <w:b/>
                <w:sz w:val="20"/>
                <w:szCs w:val="20"/>
              </w:rPr>
              <w:t>pod względem liczby osób objętych wsparciem</w:t>
            </w:r>
          </w:p>
        </w:tc>
      </w:tr>
      <w:tr w:rsidR="00617F67" w:rsidRPr="00121118" w14:paraId="2ED18B59" w14:textId="77777777" w:rsidTr="0063615F">
        <w:trPr>
          <w:trHeight w:val="340"/>
        </w:trPr>
        <w:tc>
          <w:tcPr>
            <w:tcW w:w="2100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7835B6" w14:textId="1F35DB9F" w:rsidR="00617F67" w:rsidRPr="00617F67" w:rsidRDefault="00617F67" w:rsidP="00617F67">
            <w:pPr>
              <w:spacing w:after="0" w:line="278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17F67">
              <w:rPr>
                <w:rFonts w:ascii="Times New Roman" w:eastAsia="Times New Roman" w:hAnsi="Times New Roman" w:cs="Times New Roman"/>
                <w:lang w:eastAsia="pl-PL"/>
              </w:rPr>
              <w:t>Dla fizjoterapeutów/rehabilitantów</w:t>
            </w:r>
          </w:p>
        </w:tc>
        <w:tc>
          <w:tcPr>
            <w:tcW w:w="324" w:type="pct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9B16C32" w14:textId="4480785C" w:rsidR="00617F67" w:rsidRPr="00617F67" w:rsidRDefault="00617F67" w:rsidP="00617F67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617F67">
              <w:rPr>
                <w:rFonts w:ascii="Times New Roman" w:eastAsia="Times New Roman" w:hAnsi="Times New Roman" w:cs="Times New Roman"/>
                <w:lang w:eastAsia="pl-PL"/>
              </w:rPr>
              <w:t>211</w:t>
            </w:r>
          </w:p>
        </w:tc>
        <w:tc>
          <w:tcPr>
            <w:tcW w:w="9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90955B" w14:textId="77777777" w:rsidR="00617F67" w:rsidRPr="00617F67" w:rsidRDefault="00617F67" w:rsidP="00617F67">
            <w:pPr>
              <w:spacing w:after="0" w:line="278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BE79B4" w14:textId="2E27511E" w:rsidR="00617F67" w:rsidRPr="00617F67" w:rsidRDefault="00617F67" w:rsidP="00617F67">
            <w:pPr>
              <w:spacing w:after="0" w:line="278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17F67">
              <w:rPr>
                <w:rFonts w:ascii="Times New Roman" w:eastAsia="Times New Roman" w:hAnsi="Times New Roman" w:cs="Times New Roman"/>
                <w:lang w:eastAsia="pl-PL"/>
              </w:rPr>
              <w:t>Spawanie – kursy spawalnicze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D4FF0B0" w14:textId="372B8D59" w:rsidR="00617F67" w:rsidRPr="00617F67" w:rsidRDefault="00617F67" w:rsidP="00617F67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617F67">
              <w:rPr>
                <w:rFonts w:ascii="Times New Roman" w:eastAsia="Times New Roman" w:hAnsi="Times New Roman" w:cs="Times New Roman"/>
                <w:lang w:eastAsia="pl-PL"/>
              </w:rPr>
              <w:t>1 020</w:t>
            </w:r>
          </w:p>
        </w:tc>
      </w:tr>
      <w:tr w:rsidR="00617F67" w:rsidRPr="00121118" w14:paraId="0797FEAD" w14:textId="77777777" w:rsidTr="0063615F">
        <w:trPr>
          <w:trHeight w:val="340"/>
        </w:trPr>
        <w:tc>
          <w:tcPr>
            <w:tcW w:w="210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DB8F1A" w14:textId="70371F73" w:rsidR="00617F67" w:rsidRPr="00617F67" w:rsidRDefault="00617F67" w:rsidP="00617F67">
            <w:pPr>
              <w:spacing w:after="0" w:line="278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17F67">
              <w:rPr>
                <w:rFonts w:ascii="Times New Roman" w:eastAsia="Times New Roman" w:hAnsi="Times New Roman" w:cs="Times New Roman"/>
                <w:lang w:eastAsia="pl-PL"/>
              </w:rPr>
              <w:t>Spawanie – kursy spawalnicze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D0DB401" w14:textId="101BFA25" w:rsidR="00617F67" w:rsidRPr="00617F67" w:rsidRDefault="00617F67" w:rsidP="00617F67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617F67">
              <w:rPr>
                <w:rFonts w:ascii="Times New Roman" w:eastAsia="Times New Roman" w:hAnsi="Times New Roman" w:cs="Times New Roman"/>
                <w:lang w:eastAsia="pl-PL"/>
              </w:rPr>
              <w:t>190</w:t>
            </w:r>
          </w:p>
        </w:tc>
        <w:tc>
          <w:tcPr>
            <w:tcW w:w="9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BF8938" w14:textId="77777777" w:rsidR="00617F67" w:rsidRPr="00617F67" w:rsidRDefault="00617F67" w:rsidP="00617F67">
            <w:pPr>
              <w:spacing w:after="0" w:line="278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7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FFF0BF" w14:textId="355FC07E" w:rsidR="00617F67" w:rsidRPr="00617F67" w:rsidRDefault="00617F67" w:rsidP="00617F67">
            <w:pPr>
              <w:spacing w:after="0" w:line="278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17F67">
              <w:rPr>
                <w:rFonts w:ascii="Times New Roman" w:eastAsia="Times New Roman" w:hAnsi="Times New Roman" w:cs="Times New Roman"/>
                <w:lang w:eastAsia="pl-PL"/>
              </w:rPr>
              <w:t>Terapia – kwestie różne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4C3D390" w14:textId="7E9A95D7" w:rsidR="00617F67" w:rsidRPr="00617F67" w:rsidRDefault="00617F67" w:rsidP="00617F67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617F67">
              <w:rPr>
                <w:rFonts w:ascii="Times New Roman" w:eastAsia="Times New Roman" w:hAnsi="Times New Roman" w:cs="Times New Roman"/>
                <w:lang w:eastAsia="pl-PL"/>
              </w:rPr>
              <w:t>613</w:t>
            </w:r>
          </w:p>
        </w:tc>
      </w:tr>
      <w:tr w:rsidR="00617F67" w:rsidRPr="00121118" w14:paraId="531AEAEB" w14:textId="77777777" w:rsidTr="0063615F">
        <w:trPr>
          <w:trHeight w:val="340"/>
        </w:trPr>
        <w:tc>
          <w:tcPr>
            <w:tcW w:w="210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11F1A3" w14:textId="0DBE83EE" w:rsidR="00617F67" w:rsidRPr="00617F67" w:rsidRDefault="00617F67" w:rsidP="00617F67">
            <w:pPr>
              <w:spacing w:after="0" w:line="278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17F67">
              <w:rPr>
                <w:rFonts w:ascii="Times New Roman" w:eastAsia="Times New Roman" w:hAnsi="Times New Roman" w:cs="Times New Roman"/>
                <w:lang w:eastAsia="pl-PL"/>
              </w:rPr>
              <w:t>Fryzjerskie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46FDC4B" w14:textId="7CC1142F" w:rsidR="00617F67" w:rsidRPr="00617F67" w:rsidRDefault="00617F67" w:rsidP="00617F67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617F67">
              <w:rPr>
                <w:rFonts w:ascii="Times New Roman" w:eastAsia="Times New Roman" w:hAnsi="Times New Roman" w:cs="Times New Roman"/>
                <w:lang w:eastAsia="pl-PL"/>
              </w:rPr>
              <w:t>97</w:t>
            </w:r>
          </w:p>
        </w:tc>
        <w:tc>
          <w:tcPr>
            <w:tcW w:w="9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63209C" w14:textId="77777777" w:rsidR="00617F67" w:rsidRPr="00617F67" w:rsidRDefault="00617F67" w:rsidP="00617F67">
            <w:pPr>
              <w:spacing w:after="0" w:line="278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7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6C1B6" w14:textId="35687E63" w:rsidR="00617F67" w:rsidRPr="00617F67" w:rsidRDefault="00617F67" w:rsidP="00617F67">
            <w:pPr>
              <w:spacing w:after="0" w:line="278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17F67">
              <w:rPr>
                <w:rFonts w:ascii="Times New Roman" w:eastAsia="Times New Roman" w:hAnsi="Times New Roman" w:cs="Times New Roman"/>
                <w:lang w:eastAsia="pl-PL"/>
              </w:rPr>
              <w:t>Dla fizjoterapeutów/rehabilitantów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2A23011" w14:textId="608CBC2B" w:rsidR="00617F67" w:rsidRPr="00617F67" w:rsidRDefault="00617F67" w:rsidP="00617F67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617F67">
              <w:rPr>
                <w:rFonts w:ascii="Times New Roman" w:eastAsia="Times New Roman" w:hAnsi="Times New Roman" w:cs="Times New Roman"/>
                <w:lang w:eastAsia="pl-PL"/>
              </w:rPr>
              <w:t>477</w:t>
            </w:r>
          </w:p>
        </w:tc>
      </w:tr>
      <w:tr w:rsidR="00617F67" w:rsidRPr="00121118" w14:paraId="2BD31F8B" w14:textId="77777777" w:rsidTr="0063615F">
        <w:trPr>
          <w:trHeight w:val="340"/>
        </w:trPr>
        <w:tc>
          <w:tcPr>
            <w:tcW w:w="210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B32531" w14:textId="60D7EC65" w:rsidR="00617F67" w:rsidRPr="00617F67" w:rsidRDefault="00617F67" w:rsidP="00617F67">
            <w:pPr>
              <w:spacing w:after="0" w:line="278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17F67">
              <w:rPr>
                <w:rFonts w:ascii="Times New Roman" w:eastAsia="Times New Roman" w:hAnsi="Times New Roman" w:cs="Times New Roman"/>
                <w:lang w:eastAsia="pl-PL"/>
              </w:rPr>
              <w:t>Kosmetyczne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5A6B140" w14:textId="52C37221" w:rsidR="00617F67" w:rsidRPr="00617F67" w:rsidRDefault="00617F67" w:rsidP="00617F67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617F67">
              <w:rPr>
                <w:rFonts w:ascii="Times New Roman" w:eastAsia="Times New Roman" w:hAnsi="Times New Roman" w:cs="Times New Roman"/>
                <w:lang w:eastAsia="pl-PL"/>
              </w:rPr>
              <w:t>93</w:t>
            </w:r>
          </w:p>
        </w:tc>
        <w:tc>
          <w:tcPr>
            <w:tcW w:w="9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EAC607" w14:textId="77777777" w:rsidR="00617F67" w:rsidRPr="00617F67" w:rsidRDefault="00617F67" w:rsidP="00617F67">
            <w:pPr>
              <w:spacing w:after="0" w:line="278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7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BBFC52" w14:textId="04C562ED" w:rsidR="00617F67" w:rsidRPr="00617F67" w:rsidRDefault="00617F67" w:rsidP="00617F67">
            <w:pPr>
              <w:spacing w:after="0" w:line="278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17F67">
              <w:rPr>
                <w:rFonts w:ascii="Times New Roman" w:eastAsia="Times New Roman" w:hAnsi="Times New Roman" w:cs="Times New Roman"/>
                <w:lang w:eastAsia="pl-PL"/>
              </w:rPr>
              <w:t>Dla lekarzy (oprócz stomatologów)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1CBA057" w14:textId="4C3745DE" w:rsidR="00617F67" w:rsidRPr="00617F67" w:rsidRDefault="00617F67" w:rsidP="00617F67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617F67">
              <w:rPr>
                <w:rFonts w:ascii="Times New Roman" w:eastAsia="Times New Roman" w:hAnsi="Times New Roman" w:cs="Times New Roman"/>
                <w:lang w:eastAsia="pl-PL"/>
              </w:rPr>
              <w:t>419</w:t>
            </w:r>
          </w:p>
        </w:tc>
      </w:tr>
      <w:tr w:rsidR="00617F67" w:rsidRPr="00121118" w14:paraId="64A6FE1C" w14:textId="77777777" w:rsidTr="0063615F">
        <w:trPr>
          <w:trHeight w:val="340"/>
        </w:trPr>
        <w:tc>
          <w:tcPr>
            <w:tcW w:w="210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6DEDBD" w14:textId="5694BB9A" w:rsidR="00617F67" w:rsidRPr="00617F67" w:rsidRDefault="00617F67" w:rsidP="00617F67">
            <w:pPr>
              <w:spacing w:after="0" w:line="278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17F67">
              <w:rPr>
                <w:rFonts w:ascii="Times New Roman" w:eastAsia="Times New Roman" w:hAnsi="Times New Roman" w:cs="Times New Roman"/>
                <w:lang w:eastAsia="pl-PL"/>
              </w:rPr>
              <w:t>Pomoc społeczna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D46481F" w14:textId="686F82AE" w:rsidR="00617F67" w:rsidRPr="00617F67" w:rsidRDefault="00617F67" w:rsidP="00617F67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617F67">
              <w:rPr>
                <w:rFonts w:ascii="Times New Roman" w:eastAsia="Times New Roman" w:hAnsi="Times New Roman" w:cs="Times New Roman"/>
                <w:lang w:eastAsia="pl-PL"/>
              </w:rPr>
              <w:t>87</w:t>
            </w:r>
          </w:p>
        </w:tc>
        <w:tc>
          <w:tcPr>
            <w:tcW w:w="9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49ACA5" w14:textId="77777777" w:rsidR="00617F67" w:rsidRPr="00617F67" w:rsidRDefault="00617F67" w:rsidP="00617F67">
            <w:pPr>
              <w:spacing w:after="0" w:line="278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7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71188C" w14:textId="2370D21A" w:rsidR="00617F67" w:rsidRPr="00617F67" w:rsidRDefault="00617F67" w:rsidP="00617F67">
            <w:pPr>
              <w:spacing w:after="0" w:line="278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17F67">
              <w:rPr>
                <w:rFonts w:ascii="Times New Roman" w:eastAsia="Times New Roman" w:hAnsi="Times New Roman" w:cs="Times New Roman"/>
                <w:lang w:eastAsia="pl-PL"/>
              </w:rPr>
              <w:t>Dla branży hotelarsko-gastronomicznej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AC78E32" w14:textId="7603650D" w:rsidR="00617F67" w:rsidRPr="00617F67" w:rsidRDefault="00617F67" w:rsidP="00617F67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617F67">
              <w:rPr>
                <w:rFonts w:ascii="Times New Roman" w:eastAsia="Times New Roman" w:hAnsi="Times New Roman" w:cs="Times New Roman"/>
                <w:lang w:eastAsia="pl-PL"/>
              </w:rPr>
              <w:t>229</w:t>
            </w:r>
          </w:p>
        </w:tc>
      </w:tr>
      <w:tr w:rsidR="00617F67" w:rsidRPr="00121118" w14:paraId="7273778C" w14:textId="77777777" w:rsidTr="0063615F">
        <w:trPr>
          <w:trHeight w:val="340"/>
        </w:trPr>
        <w:tc>
          <w:tcPr>
            <w:tcW w:w="210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6F723A" w14:textId="22EDE5C7" w:rsidR="00617F67" w:rsidRPr="00617F67" w:rsidRDefault="00617F67" w:rsidP="00617F67">
            <w:pPr>
              <w:spacing w:after="0" w:line="278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17F67">
              <w:rPr>
                <w:rFonts w:ascii="Times New Roman" w:eastAsia="Times New Roman" w:hAnsi="Times New Roman" w:cs="Times New Roman"/>
                <w:lang w:eastAsia="pl-PL"/>
              </w:rPr>
              <w:t>Terapia – kwestie różne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F7E1727" w14:textId="10974782" w:rsidR="00617F67" w:rsidRPr="00617F67" w:rsidRDefault="00617F67" w:rsidP="00617F67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617F67">
              <w:rPr>
                <w:rFonts w:ascii="Times New Roman" w:eastAsia="Times New Roman" w:hAnsi="Times New Roman" w:cs="Times New Roman"/>
                <w:lang w:eastAsia="pl-PL"/>
              </w:rPr>
              <w:t>83</w:t>
            </w:r>
          </w:p>
        </w:tc>
        <w:tc>
          <w:tcPr>
            <w:tcW w:w="9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4B0537" w14:textId="77777777" w:rsidR="00617F67" w:rsidRPr="00617F67" w:rsidRDefault="00617F67" w:rsidP="00617F67">
            <w:pPr>
              <w:spacing w:after="0" w:line="278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7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13E4D9" w14:textId="2F0F30AF" w:rsidR="00617F67" w:rsidRPr="00617F67" w:rsidRDefault="00617F67" w:rsidP="00617F67">
            <w:pPr>
              <w:spacing w:after="0" w:line="278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17F67">
              <w:rPr>
                <w:rFonts w:ascii="Times New Roman" w:eastAsia="Times New Roman" w:hAnsi="Times New Roman" w:cs="Times New Roman"/>
                <w:lang w:eastAsia="pl-PL"/>
              </w:rPr>
              <w:t>Wózki widłowe i jezdniowe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63F38D0" w14:textId="2A1F2B5E" w:rsidR="00617F67" w:rsidRPr="00617F67" w:rsidRDefault="00617F67" w:rsidP="00617F67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617F67">
              <w:rPr>
                <w:rFonts w:ascii="Times New Roman" w:eastAsia="Times New Roman" w:hAnsi="Times New Roman" w:cs="Times New Roman"/>
                <w:lang w:eastAsia="pl-PL"/>
              </w:rPr>
              <w:t>197</w:t>
            </w:r>
          </w:p>
        </w:tc>
      </w:tr>
      <w:tr w:rsidR="00617F67" w:rsidRPr="00121118" w14:paraId="0168BBA9" w14:textId="77777777" w:rsidTr="0063615F">
        <w:trPr>
          <w:trHeight w:val="340"/>
        </w:trPr>
        <w:tc>
          <w:tcPr>
            <w:tcW w:w="210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BE3CF4" w14:textId="1B94CD2D" w:rsidR="00617F67" w:rsidRPr="00617F67" w:rsidRDefault="00617F67" w:rsidP="00617F67">
            <w:pPr>
              <w:spacing w:after="0" w:line="278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17F67">
              <w:rPr>
                <w:rFonts w:ascii="Times New Roman" w:eastAsia="Times New Roman" w:hAnsi="Times New Roman" w:cs="Times New Roman"/>
                <w:lang w:eastAsia="pl-PL"/>
              </w:rPr>
              <w:t>Kat. C, E, C+E, kwalifikacje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73549A9" w14:textId="6E5F4338" w:rsidR="00617F67" w:rsidRPr="00617F67" w:rsidRDefault="00617F67" w:rsidP="00617F67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617F67">
              <w:rPr>
                <w:rFonts w:ascii="Times New Roman" w:eastAsia="Times New Roman" w:hAnsi="Times New Roman" w:cs="Times New Roman"/>
                <w:lang w:eastAsia="pl-PL"/>
              </w:rPr>
              <w:t>67</w:t>
            </w:r>
          </w:p>
        </w:tc>
        <w:tc>
          <w:tcPr>
            <w:tcW w:w="9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57BD41" w14:textId="77777777" w:rsidR="00617F67" w:rsidRPr="00617F67" w:rsidRDefault="00617F67" w:rsidP="00617F67">
            <w:pPr>
              <w:spacing w:after="0" w:line="278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7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040674" w14:textId="74CB75EC" w:rsidR="00617F67" w:rsidRPr="00617F67" w:rsidRDefault="00617F67" w:rsidP="00617F67">
            <w:pPr>
              <w:spacing w:after="0" w:line="278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17F67">
              <w:rPr>
                <w:rFonts w:ascii="Times New Roman" w:eastAsia="Times New Roman" w:hAnsi="Times New Roman" w:cs="Times New Roman"/>
                <w:lang w:eastAsia="pl-PL"/>
              </w:rPr>
              <w:t>Fryzjerskie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47897E9" w14:textId="1AEFF124" w:rsidR="00617F67" w:rsidRPr="00617F67" w:rsidRDefault="00617F67" w:rsidP="00617F67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617F67">
              <w:rPr>
                <w:rFonts w:ascii="Times New Roman" w:eastAsia="Times New Roman" w:hAnsi="Times New Roman" w:cs="Times New Roman"/>
                <w:lang w:eastAsia="pl-PL"/>
              </w:rPr>
              <w:t>176</w:t>
            </w:r>
          </w:p>
        </w:tc>
      </w:tr>
      <w:tr w:rsidR="00617F67" w:rsidRPr="00121118" w14:paraId="7CC7AC84" w14:textId="77777777" w:rsidTr="0063615F">
        <w:trPr>
          <w:trHeight w:val="340"/>
        </w:trPr>
        <w:tc>
          <w:tcPr>
            <w:tcW w:w="210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F3F918" w14:textId="368FEE92" w:rsidR="00617F67" w:rsidRPr="00617F67" w:rsidRDefault="00617F67" w:rsidP="00617F67">
            <w:pPr>
              <w:spacing w:after="0" w:line="278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17F67">
              <w:rPr>
                <w:rFonts w:ascii="Times New Roman" w:eastAsia="Times New Roman" w:hAnsi="Times New Roman" w:cs="Times New Roman"/>
                <w:lang w:eastAsia="pl-PL"/>
              </w:rPr>
              <w:t>Podatkowe – kwestie różne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FA7D821" w14:textId="19329956" w:rsidR="00617F67" w:rsidRPr="00617F67" w:rsidRDefault="00617F67" w:rsidP="00617F67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617F67">
              <w:rPr>
                <w:rFonts w:ascii="Times New Roman" w:eastAsia="Times New Roman" w:hAnsi="Times New Roman" w:cs="Times New Roman"/>
                <w:lang w:eastAsia="pl-PL"/>
              </w:rPr>
              <w:t>66</w:t>
            </w:r>
          </w:p>
        </w:tc>
        <w:tc>
          <w:tcPr>
            <w:tcW w:w="9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1B10C4" w14:textId="77777777" w:rsidR="00617F67" w:rsidRPr="00617F67" w:rsidRDefault="00617F67" w:rsidP="00617F67">
            <w:pPr>
              <w:spacing w:after="0" w:line="278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7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EF5D2" w14:textId="3C77E275" w:rsidR="00617F67" w:rsidRPr="00617F67" w:rsidRDefault="00617F67" w:rsidP="00617F67">
            <w:pPr>
              <w:spacing w:after="0" w:line="278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17F67">
              <w:rPr>
                <w:rFonts w:ascii="Times New Roman" w:eastAsia="Times New Roman" w:hAnsi="Times New Roman" w:cs="Times New Roman"/>
                <w:lang w:eastAsia="pl-PL"/>
              </w:rPr>
              <w:t>Administracja – kwestie różne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8096DD7" w14:textId="3BBB3D11" w:rsidR="00617F67" w:rsidRPr="00617F67" w:rsidRDefault="00617F67" w:rsidP="00617F67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617F67">
              <w:rPr>
                <w:rFonts w:ascii="Times New Roman" w:eastAsia="Times New Roman" w:hAnsi="Times New Roman" w:cs="Times New Roman"/>
                <w:lang w:eastAsia="pl-PL"/>
              </w:rPr>
              <w:t>169</w:t>
            </w:r>
          </w:p>
        </w:tc>
      </w:tr>
      <w:tr w:rsidR="00617F67" w:rsidRPr="00121118" w14:paraId="5D45F47D" w14:textId="77777777" w:rsidTr="0063615F">
        <w:trPr>
          <w:trHeight w:val="234"/>
        </w:trPr>
        <w:tc>
          <w:tcPr>
            <w:tcW w:w="210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234E0" w14:textId="495F6213" w:rsidR="00617F67" w:rsidRPr="00617F67" w:rsidRDefault="00617F67" w:rsidP="00617F67">
            <w:pPr>
              <w:spacing w:after="0" w:line="278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17F67">
              <w:rPr>
                <w:rFonts w:ascii="Times New Roman" w:eastAsia="Times New Roman" w:hAnsi="Times New Roman" w:cs="Times New Roman"/>
                <w:lang w:eastAsia="pl-PL"/>
              </w:rPr>
              <w:t>Mechanika pojazdowa/serwis/konserwacja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8231EAA" w14:textId="0B5598C9" w:rsidR="00617F67" w:rsidRPr="00617F67" w:rsidRDefault="00617F67" w:rsidP="00617F67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617F67">
              <w:rPr>
                <w:rFonts w:ascii="Times New Roman" w:eastAsia="Times New Roman" w:hAnsi="Times New Roman" w:cs="Times New Roman"/>
                <w:lang w:eastAsia="pl-PL"/>
              </w:rPr>
              <w:t>58</w:t>
            </w:r>
          </w:p>
        </w:tc>
        <w:tc>
          <w:tcPr>
            <w:tcW w:w="9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5C1675" w14:textId="77777777" w:rsidR="00617F67" w:rsidRPr="00617F67" w:rsidRDefault="00617F67" w:rsidP="00617F67">
            <w:pPr>
              <w:spacing w:after="0" w:line="278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7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D650E8" w14:textId="5E3788EE" w:rsidR="00617F67" w:rsidRPr="00617F67" w:rsidRDefault="00617F67" w:rsidP="00617F67">
            <w:pPr>
              <w:spacing w:after="0" w:line="278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17F67">
              <w:rPr>
                <w:rFonts w:ascii="Times New Roman" w:eastAsia="Times New Roman" w:hAnsi="Times New Roman" w:cs="Times New Roman"/>
                <w:lang w:eastAsia="pl-PL"/>
              </w:rPr>
              <w:t>Pomoc społeczna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9EABC49" w14:textId="5E03730F" w:rsidR="00617F67" w:rsidRPr="00617F67" w:rsidRDefault="00617F67" w:rsidP="00617F67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617F67">
              <w:rPr>
                <w:rFonts w:ascii="Times New Roman" w:eastAsia="Times New Roman" w:hAnsi="Times New Roman" w:cs="Times New Roman"/>
                <w:lang w:eastAsia="pl-PL"/>
              </w:rPr>
              <w:t>163</w:t>
            </w:r>
          </w:p>
        </w:tc>
      </w:tr>
      <w:tr w:rsidR="00617F67" w:rsidRPr="00121118" w14:paraId="56FEB16A" w14:textId="77777777" w:rsidTr="0063615F">
        <w:trPr>
          <w:trHeight w:val="340"/>
        </w:trPr>
        <w:tc>
          <w:tcPr>
            <w:tcW w:w="2100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FC1538C" w14:textId="6B4253DB" w:rsidR="00617F67" w:rsidRPr="00617F67" w:rsidRDefault="00617F67" w:rsidP="00617F67">
            <w:pPr>
              <w:spacing w:after="0" w:line="278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17F67">
              <w:rPr>
                <w:rFonts w:ascii="Times New Roman" w:eastAsia="Times New Roman" w:hAnsi="Times New Roman" w:cs="Times New Roman"/>
                <w:lang w:eastAsia="pl-PL"/>
              </w:rPr>
              <w:t>Dla branży hotelarsko-gastronomicznej</w:t>
            </w:r>
          </w:p>
        </w:tc>
        <w:tc>
          <w:tcPr>
            <w:tcW w:w="32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16AF1088" w14:textId="54B0D706" w:rsidR="00617F67" w:rsidRPr="00617F67" w:rsidRDefault="00617F67" w:rsidP="00617F67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617F67">
              <w:rPr>
                <w:rFonts w:ascii="Times New Roman" w:eastAsia="Times New Roman" w:hAnsi="Times New Roman" w:cs="Times New Roman"/>
                <w:lang w:eastAsia="pl-PL"/>
              </w:rPr>
              <w:t>52</w:t>
            </w:r>
          </w:p>
        </w:tc>
        <w:tc>
          <w:tcPr>
            <w:tcW w:w="9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19EFBF" w14:textId="77777777" w:rsidR="00617F67" w:rsidRPr="00617F67" w:rsidRDefault="00617F67" w:rsidP="00617F67">
            <w:pPr>
              <w:spacing w:after="0" w:line="278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76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F0F5105" w14:textId="138CF7EB" w:rsidR="00617F67" w:rsidRPr="00617F67" w:rsidRDefault="00617F67" w:rsidP="00617F67">
            <w:pPr>
              <w:spacing w:after="0" w:line="278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17F67">
              <w:rPr>
                <w:rFonts w:ascii="Times New Roman" w:eastAsia="Times New Roman" w:hAnsi="Times New Roman" w:cs="Times New Roman"/>
                <w:lang w:eastAsia="pl-PL"/>
              </w:rPr>
              <w:t>Szkolenia podstawowe, pakiet MS Office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69A41677" w14:textId="5717265B" w:rsidR="00617F67" w:rsidRPr="00617F67" w:rsidRDefault="00617F67" w:rsidP="00617F67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617F67">
              <w:rPr>
                <w:rFonts w:ascii="Times New Roman" w:eastAsia="Times New Roman" w:hAnsi="Times New Roman" w:cs="Times New Roman"/>
                <w:lang w:eastAsia="pl-PL"/>
              </w:rPr>
              <w:t>159</w:t>
            </w:r>
          </w:p>
        </w:tc>
      </w:tr>
    </w:tbl>
    <w:p w14:paraId="640A55FB" w14:textId="77777777" w:rsidR="00121118" w:rsidRDefault="00121118"/>
    <w:tbl>
      <w:tblPr>
        <w:tblW w:w="4859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0"/>
        <w:gridCol w:w="569"/>
        <w:gridCol w:w="162"/>
        <w:gridCol w:w="3473"/>
        <w:gridCol w:w="111"/>
        <w:gridCol w:w="782"/>
      </w:tblGrid>
      <w:tr w:rsidR="00121118" w:rsidRPr="00121118" w14:paraId="00CA1B6D" w14:textId="77777777" w:rsidTr="0063615F">
        <w:trPr>
          <w:trHeight w:val="300"/>
        </w:trPr>
        <w:tc>
          <w:tcPr>
            <w:tcW w:w="2423" w:type="pct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E915B7" w14:textId="12CB569B" w:rsidR="00121118" w:rsidRPr="00617F67" w:rsidRDefault="00121118" w:rsidP="0063615F">
            <w:pPr>
              <w:spacing w:after="0" w:line="240" w:lineRule="auto"/>
              <w:ind w:left="1412" w:hanging="141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7F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abela 21:    Zestawienie za rok 2022 – </w:t>
            </w:r>
          </w:p>
          <w:p w14:paraId="1FF2B7AB" w14:textId="77777777" w:rsidR="00121118" w:rsidRPr="00617F67" w:rsidRDefault="00121118" w:rsidP="0063615F">
            <w:pPr>
              <w:spacing w:after="0" w:line="240" w:lineRule="auto"/>
              <w:ind w:left="1412" w:hanging="1412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617F67">
              <w:rPr>
                <w:rFonts w:ascii="Times New Roman" w:hAnsi="Times New Roman" w:cs="Times New Roman"/>
                <w:b/>
                <w:sz w:val="20"/>
                <w:szCs w:val="20"/>
              </w:rPr>
              <w:t>pod względem ilości złożonych wniosków</w:t>
            </w:r>
          </w:p>
        </w:tc>
        <w:tc>
          <w:tcPr>
            <w:tcW w:w="8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7CD8B6" w14:textId="77777777" w:rsidR="00121118" w:rsidRPr="00617F67" w:rsidRDefault="00121118" w:rsidP="00636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87" w:type="pct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92A3CB" w14:textId="4194EE8C" w:rsidR="00121118" w:rsidRPr="00617F67" w:rsidRDefault="00121118" w:rsidP="0063615F">
            <w:pPr>
              <w:spacing w:after="0" w:line="240" w:lineRule="auto"/>
              <w:ind w:left="1412" w:hanging="141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7F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abela 22:    Zestawienie za rok 2022 – </w:t>
            </w:r>
          </w:p>
          <w:p w14:paraId="09A28F3F" w14:textId="77777777" w:rsidR="00121118" w:rsidRPr="00617F67" w:rsidRDefault="00121118" w:rsidP="0063615F">
            <w:pPr>
              <w:spacing w:after="0" w:line="240" w:lineRule="auto"/>
              <w:ind w:left="1412" w:hanging="141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7F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d względem liczby osób planowanych </w:t>
            </w:r>
          </w:p>
          <w:p w14:paraId="3C5E17F6" w14:textId="77777777" w:rsidR="00121118" w:rsidRPr="00617F67" w:rsidRDefault="00121118" w:rsidP="0063615F">
            <w:pPr>
              <w:spacing w:after="0" w:line="240" w:lineRule="auto"/>
              <w:ind w:left="1412" w:hanging="1412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617F67">
              <w:rPr>
                <w:rFonts w:ascii="Times New Roman" w:hAnsi="Times New Roman" w:cs="Times New Roman"/>
                <w:b/>
                <w:sz w:val="20"/>
                <w:szCs w:val="20"/>
              </w:rPr>
              <w:t>do objęcia wsparciem</w:t>
            </w:r>
          </w:p>
        </w:tc>
      </w:tr>
      <w:tr w:rsidR="00617F67" w:rsidRPr="00121118" w14:paraId="3B772172" w14:textId="77777777" w:rsidTr="0063615F">
        <w:trPr>
          <w:trHeight w:val="340"/>
        </w:trPr>
        <w:tc>
          <w:tcPr>
            <w:tcW w:w="2100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ADD04" w14:textId="44BB114A" w:rsidR="00617F67" w:rsidRPr="00617F67" w:rsidRDefault="00617F67" w:rsidP="00617F67">
            <w:pPr>
              <w:spacing w:after="0" w:line="278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17F67">
              <w:rPr>
                <w:rFonts w:ascii="Times New Roman" w:eastAsia="Times New Roman" w:hAnsi="Times New Roman" w:cs="Times New Roman"/>
                <w:lang w:eastAsia="pl-PL"/>
              </w:rPr>
              <w:t>Dla fizjoterapeutów/rehabilitantów</w:t>
            </w:r>
          </w:p>
        </w:tc>
        <w:tc>
          <w:tcPr>
            <w:tcW w:w="324" w:type="pct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E4DDA0A" w14:textId="3CE0EE00" w:rsidR="00617F67" w:rsidRPr="00617F67" w:rsidRDefault="00617F67" w:rsidP="00617F67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617F67">
              <w:rPr>
                <w:rFonts w:ascii="Times New Roman" w:eastAsia="Times New Roman" w:hAnsi="Times New Roman" w:cs="Times New Roman"/>
                <w:lang w:eastAsia="pl-PL"/>
              </w:rPr>
              <w:t>396</w:t>
            </w:r>
          </w:p>
        </w:tc>
        <w:tc>
          <w:tcPr>
            <w:tcW w:w="8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B2930A" w14:textId="77777777" w:rsidR="00617F67" w:rsidRPr="00617F67" w:rsidRDefault="00617F67" w:rsidP="00617F67">
            <w:pPr>
              <w:spacing w:after="0" w:line="278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39" w:type="pct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BFC592" w14:textId="72FF6221" w:rsidR="00617F67" w:rsidRPr="00617F67" w:rsidRDefault="00617F67" w:rsidP="00617F67">
            <w:pPr>
              <w:spacing w:after="0" w:line="278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17F67">
              <w:rPr>
                <w:rFonts w:ascii="Times New Roman" w:eastAsia="Times New Roman" w:hAnsi="Times New Roman" w:cs="Times New Roman"/>
                <w:lang w:eastAsia="pl-PL"/>
              </w:rPr>
              <w:t>Spawanie – kursy spawalnicze</w:t>
            </w:r>
          </w:p>
        </w:tc>
        <w:tc>
          <w:tcPr>
            <w:tcW w:w="448" w:type="pct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40B2AD7" w14:textId="40C8A12D" w:rsidR="00617F67" w:rsidRPr="00617F67" w:rsidRDefault="00617F67" w:rsidP="00617F67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617F67">
              <w:rPr>
                <w:rFonts w:ascii="Times New Roman" w:eastAsia="Times New Roman" w:hAnsi="Times New Roman" w:cs="Times New Roman"/>
                <w:lang w:eastAsia="pl-PL"/>
              </w:rPr>
              <w:t>1 771</w:t>
            </w:r>
          </w:p>
        </w:tc>
      </w:tr>
      <w:tr w:rsidR="00617F67" w:rsidRPr="00121118" w14:paraId="56C6F2C6" w14:textId="77777777" w:rsidTr="0063615F">
        <w:trPr>
          <w:trHeight w:val="340"/>
        </w:trPr>
        <w:tc>
          <w:tcPr>
            <w:tcW w:w="210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4AD3C0" w14:textId="57930B23" w:rsidR="00617F67" w:rsidRPr="00617F67" w:rsidRDefault="00617F67" w:rsidP="00617F67">
            <w:pPr>
              <w:spacing w:after="0" w:line="278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17F67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Spawanie – kursy spawalnicze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5AA5594" w14:textId="431CF6C6" w:rsidR="00617F67" w:rsidRPr="00617F67" w:rsidRDefault="00617F67" w:rsidP="00617F67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617F67">
              <w:rPr>
                <w:rFonts w:ascii="Times New Roman" w:eastAsia="Times New Roman" w:hAnsi="Times New Roman" w:cs="Times New Roman"/>
                <w:lang w:eastAsia="pl-PL"/>
              </w:rPr>
              <w:t>231</w:t>
            </w:r>
          </w:p>
        </w:tc>
        <w:tc>
          <w:tcPr>
            <w:tcW w:w="8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A1C6AA" w14:textId="77777777" w:rsidR="00617F67" w:rsidRPr="00617F67" w:rsidRDefault="00617F67" w:rsidP="00617F67">
            <w:pPr>
              <w:spacing w:after="0" w:line="278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39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4F2E90" w14:textId="4A647856" w:rsidR="00617F67" w:rsidRPr="00617F67" w:rsidRDefault="00617F67" w:rsidP="00617F67">
            <w:pPr>
              <w:spacing w:after="0" w:line="278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17F67">
              <w:rPr>
                <w:rFonts w:ascii="Times New Roman" w:eastAsia="Times New Roman" w:hAnsi="Times New Roman" w:cs="Times New Roman"/>
                <w:lang w:eastAsia="pl-PL"/>
              </w:rPr>
              <w:t>Dla fizjoterapeutów/rehabilitantów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FBA3D1A" w14:textId="7778A956" w:rsidR="00617F67" w:rsidRPr="00617F67" w:rsidRDefault="00617F67" w:rsidP="00617F67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617F67">
              <w:rPr>
                <w:rFonts w:ascii="Times New Roman" w:eastAsia="Times New Roman" w:hAnsi="Times New Roman" w:cs="Times New Roman"/>
                <w:lang w:eastAsia="pl-PL"/>
              </w:rPr>
              <w:t>990</w:t>
            </w:r>
          </w:p>
        </w:tc>
      </w:tr>
      <w:tr w:rsidR="00617F67" w:rsidRPr="00121118" w14:paraId="33A75FE8" w14:textId="77777777" w:rsidTr="0063615F">
        <w:trPr>
          <w:trHeight w:val="340"/>
        </w:trPr>
        <w:tc>
          <w:tcPr>
            <w:tcW w:w="210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5C782A" w14:textId="3F1F33F4" w:rsidR="00617F67" w:rsidRPr="00617F67" w:rsidRDefault="00617F67" w:rsidP="00617F67">
            <w:pPr>
              <w:spacing w:after="0" w:line="278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17F67">
              <w:rPr>
                <w:rFonts w:ascii="Times New Roman" w:eastAsia="Times New Roman" w:hAnsi="Times New Roman" w:cs="Times New Roman"/>
                <w:lang w:eastAsia="pl-PL"/>
              </w:rPr>
              <w:t>Kosmetyczne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B7A9BC1" w14:textId="644BCA0B" w:rsidR="00617F67" w:rsidRPr="00617F67" w:rsidRDefault="00617F67" w:rsidP="00617F67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617F67">
              <w:rPr>
                <w:rFonts w:ascii="Times New Roman" w:eastAsia="Times New Roman" w:hAnsi="Times New Roman" w:cs="Times New Roman"/>
                <w:lang w:eastAsia="pl-PL"/>
              </w:rPr>
              <w:t>211</w:t>
            </w:r>
          </w:p>
        </w:tc>
        <w:tc>
          <w:tcPr>
            <w:tcW w:w="8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9B6134F" w14:textId="77777777" w:rsidR="00617F67" w:rsidRPr="00617F67" w:rsidRDefault="00617F67" w:rsidP="00617F67">
            <w:pPr>
              <w:spacing w:after="0" w:line="278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39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0F6929" w14:textId="0B6947E6" w:rsidR="00617F67" w:rsidRPr="00617F67" w:rsidRDefault="00617F67" w:rsidP="00617F67">
            <w:pPr>
              <w:spacing w:after="0" w:line="278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17F67">
              <w:rPr>
                <w:rFonts w:ascii="Times New Roman" w:eastAsia="Times New Roman" w:hAnsi="Times New Roman" w:cs="Times New Roman"/>
                <w:lang w:eastAsia="pl-PL"/>
              </w:rPr>
              <w:t>Energetyczne, elektroenergetyczne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F420ADB" w14:textId="434EDF75" w:rsidR="00617F67" w:rsidRPr="00617F67" w:rsidRDefault="00617F67" w:rsidP="00617F67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617F67">
              <w:rPr>
                <w:rFonts w:ascii="Times New Roman" w:eastAsia="Times New Roman" w:hAnsi="Times New Roman" w:cs="Times New Roman"/>
                <w:lang w:eastAsia="pl-PL"/>
              </w:rPr>
              <w:t>575</w:t>
            </w:r>
          </w:p>
        </w:tc>
      </w:tr>
      <w:tr w:rsidR="00617F67" w:rsidRPr="00121118" w14:paraId="650FDD6E" w14:textId="77777777" w:rsidTr="0063615F">
        <w:trPr>
          <w:trHeight w:val="340"/>
        </w:trPr>
        <w:tc>
          <w:tcPr>
            <w:tcW w:w="210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713C9" w14:textId="2B18E33F" w:rsidR="00617F67" w:rsidRPr="00617F67" w:rsidRDefault="00617F67" w:rsidP="00617F67">
            <w:pPr>
              <w:spacing w:after="0" w:line="278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17F67">
              <w:rPr>
                <w:rFonts w:ascii="Times New Roman" w:eastAsia="Times New Roman" w:hAnsi="Times New Roman" w:cs="Times New Roman"/>
                <w:lang w:eastAsia="pl-PL"/>
              </w:rPr>
              <w:t>Fryzjerskie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B5ECAF5" w14:textId="006A3ADB" w:rsidR="00617F67" w:rsidRPr="00617F67" w:rsidRDefault="00617F67" w:rsidP="00617F67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617F67">
              <w:rPr>
                <w:rFonts w:ascii="Times New Roman" w:eastAsia="Times New Roman" w:hAnsi="Times New Roman" w:cs="Times New Roman"/>
                <w:lang w:eastAsia="pl-PL"/>
              </w:rPr>
              <w:t>134</w:t>
            </w:r>
          </w:p>
        </w:tc>
        <w:tc>
          <w:tcPr>
            <w:tcW w:w="8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9CD0AD" w14:textId="77777777" w:rsidR="00617F67" w:rsidRPr="00617F67" w:rsidRDefault="00617F67" w:rsidP="00617F67">
            <w:pPr>
              <w:spacing w:after="0" w:line="278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39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FE551C" w14:textId="60F7EF0F" w:rsidR="00617F67" w:rsidRPr="00617F67" w:rsidRDefault="00617F67" w:rsidP="00617F67">
            <w:pPr>
              <w:spacing w:after="0" w:line="278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17F67">
              <w:rPr>
                <w:rFonts w:ascii="Times New Roman" w:eastAsia="Times New Roman" w:hAnsi="Times New Roman" w:cs="Times New Roman"/>
                <w:lang w:eastAsia="pl-PL"/>
              </w:rPr>
              <w:t>Dla pielęgniarek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8141253" w14:textId="6A90860A" w:rsidR="00617F67" w:rsidRPr="00617F67" w:rsidRDefault="00617F67" w:rsidP="00617F67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617F67">
              <w:rPr>
                <w:rFonts w:ascii="Times New Roman" w:eastAsia="Times New Roman" w:hAnsi="Times New Roman" w:cs="Times New Roman"/>
                <w:lang w:eastAsia="pl-PL"/>
              </w:rPr>
              <w:t>560</w:t>
            </w:r>
          </w:p>
        </w:tc>
      </w:tr>
      <w:tr w:rsidR="00617F67" w:rsidRPr="00121118" w14:paraId="05CC8F63" w14:textId="77777777" w:rsidTr="0063615F">
        <w:trPr>
          <w:trHeight w:val="340"/>
        </w:trPr>
        <w:tc>
          <w:tcPr>
            <w:tcW w:w="210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AEB8A7" w14:textId="74D2A5ED" w:rsidR="00617F67" w:rsidRPr="00617F67" w:rsidRDefault="00617F67" w:rsidP="00617F67">
            <w:pPr>
              <w:spacing w:after="0" w:line="278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17F67">
              <w:rPr>
                <w:rFonts w:ascii="Times New Roman" w:eastAsia="Times New Roman" w:hAnsi="Times New Roman" w:cs="Times New Roman"/>
                <w:lang w:eastAsia="pl-PL"/>
              </w:rPr>
              <w:t>Podatkowe – kwestie różne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5EEA387" w14:textId="44AE4D80" w:rsidR="00617F67" w:rsidRPr="00617F67" w:rsidRDefault="00617F67" w:rsidP="00617F67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617F67">
              <w:rPr>
                <w:rFonts w:ascii="Times New Roman" w:eastAsia="Times New Roman" w:hAnsi="Times New Roman" w:cs="Times New Roman"/>
                <w:lang w:eastAsia="pl-PL"/>
              </w:rPr>
              <w:t>81</w:t>
            </w:r>
          </w:p>
        </w:tc>
        <w:tc>
          <w:tcPr>
            <w:tcW w:w="8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04491B" w14:textId="77777777" w:rsidR="00617F67" w:rsidRPr="00617F67" w:rsidRDefault="00617F67" w:rsidP="00617F67">
            <w:pPr>
              <w:spacing w:after="0" w:line="278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39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759390" w14:textId="229B0E9C" w:rsidR="00617F67" w:rsidRPr="00617F67" w:rsidRDefault="00617F67" w:rsidP="00617F67">
            <w:pPr>
              <w:spacing w:after="0" w:line="278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17F67">
              <w:rPr>
                <w:rFonts w:ascii="Times New Roman" w:eastAsia="Times New Roman" w:hAnsi="Times New Roman" w:cs="Times New Roman"/>
                <w:lang w:eastAsia="pl-PL"/>
              </w:rPr>
              <w:t>Obsługa klienta, techniki sprzedażowe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3AAAD71" w14:textId="6987F7E7" w:rsidR="00617F67" w:rsidRPr="00617F67" w:rsidRDefault="00617F67" w:rsidP="00617F67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617F67">
              <w:rPr>
                <w:rFonts w:ascii="Times New Roman" w:eastAsia="Times New Roman" w:hAnsi="Times New Roman" w:cs="Times New Roman"/>
                <w:lang w:eastAsia="pl-PL"/>
              </w:rPr>
              <w:t>350</w:t>
            </w:r>
          </w:p>
        </w:tc>
      </w:tr>
      <w:tr w:rsidR="00617F67" w:rsidRPr="00121118" w14:paraId="0AC6B15D" w14:textId="77777777" w:rsidTr="0063615F">
        <w:trPr>
          <w:trHeight w:val="340"/>
        </w:trPr>
        <w:tc>
          <w:tcPr>
            <w:tcW w:w="210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A57972" w14:textId="50345E39" w:rsidR="00617F67" w:rsidRPr="00617F67" w:rsidRDefault="00617F67" w:rsidP="00617F67">
            <w:pPr>
              <w:spacing w:after="0" w:line="278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17F67">
              <w:rPr>
                <w:rFonts w:ascii="Times New Roman" w:eastAsia="Times New Roman" w:hAnsi="Times New Roman" w:cs="Times New Roman"/>
                <w:lang w:eastAsia="pl-PL"/>
              </w:rPr>
              <w:t>Dla kucharzy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E30D1E5" w14:textId="458A7B47" w:rsidR="00617F67" w:rsidRPr="00617F67" w:rsidRDefault="00617F67" w:rsidP="00617F67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617F67">
              <w:rPr>
                <w:rFonts w:ascii="Times New Roman" w:eastAsia="Times New Roman" w:hAnsi="Times New Roman" w:cs="Times New Roman"/>
                <w:lang w:eastAsia="pl-PL"/>
              </w:rPr>
              <w:t>68</w:t>
            </w:r>
          </w:p>
        </w:tc>
        <w:tc>
          <w:tcPr>
            <w:tcW w:w="8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F122F8" w14:textId="77777777" w:rsidR="00617F67" w:rsidRPr="00617F67" w:rsidRDefault="00617F67" w:rsidP="00617F67">
            <w:pPr>
              <w:spacing w:after="0" w:line="278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39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D769B2" w14:textId="178EC0AA" w:rsidR="00617F67" w:rsidRPr="00617F67" w:rsidRDefault="00617F67" w:rsidP="00617F67">
            <w:pPr>
              <w:spacing w:after="0" w:line="278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17F67">
              <w:rPr>
                <w:rFonts w:ascii="Times New Roman" w:eastAsia="Times New Roman" w:hAnsi="Times New Roman" w:cs="Times New Roman"/>
                <w:lang w:eastAsia="pl-PL"/>
              </w:rPr>
              <w:t>Dla kucharzy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4FEB732" w14:textId="0F7E3383" w:rsidR="00617F67" w:rsidRPr="00617F67" w:rsidRDefault="00617F67" w:rsidP="00617F67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617F67">
              <w:rPr>
                <w:rFonts w:ascii="Times New Roman" w:eastAsia="Times New Roman" w:hAnsi="Times New Roman" w:cs="Times New Roman"/>
                <w:lang w:eastAsia="pl-PL"/>
              </w:rPr>
              <w:t>323</w:t>
            </w:r>
          </w:p>
        </w:tc>
      </w:tr>
      <w:tr w:rsidR="00617F67" w:rsidRPr="00121118" w14:paraId="50CE6DFE" w14:textId="77777777" w:rsidTr="0063615F">
        <w:trPr>
          <w:trHeight w:val="340"/>
        </w:trPr>
        <w:tc>
          <w:tcPr>
            <w:tcW w:w="210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8EF91B" w14:textId="040F848E" w:rsidR="00617F67" w:rsidRPr="00617F67" w:rsidRDefault="00617F67" w:rsidP="00617F67">
            <w:pPr>
              <w:spacing w:after="0" w:line="278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17F67">
              <w:rPr>
                <w:rFonts w:ascii="Times New Roman" w:eastAsia="Times New Roman" w:hAnsi="Times New Roman" w:cs="Times New Roman"/>
                <w:lang w:eastAsia="pl-PL"/>
              </w:rPr>
              <w:t>Kadry i płace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EF73CC1" w14:textId="0CD5FCBB" w:rsidR="00617F67" w:rsidRPr="00617F67" w:rsidRDefault="00617F67" w:rsidP="00617F67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617F67">
              <w:rPr>
                <w:rFonts w:ascii="Times New Roman" w:eastAsia="Times New Roman" w:hAnsi="Times New Roman" w:cs="Times New Roman"/>
                <w:lang w:eastAsia="pl-PL"/>
              </w:rPr>
              <w:t>65</w:t>
            </w:r>
          </w:p>
        </w:tc>
        <w:tc>
          <w:tcPr>
            <w:tcW w:w="8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E27795" w14:textId="77777777" w:rsidR="00617F67" w:rsidRPr="00617F67" w:rsidRDefault="00617F67" w:rsidP="00617F67">
            <w:pPr>
              <w:spacing w:after="0" w:line="278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39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123CD6" w14:textId="5A820236" w:rsidR="00617F67" w:rsidRPr="00617F67" w:rsidRDefault="00617F67" w:rsidP="00617F67">
            <w:pPr>
              <w:spacing w:after="0" w:line="278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17F67">
              <w:rPr>
                <w:rFonts w:ascii="Times New Roman" w:eastAsia="Times New Roman" w:hAnsi="Times New Roman" w:cs="Times New Roman"/>
                <w:lang w:eastAsia="pl-PL"/>
              </w:rPr>
              <w:t>Pierwsza pomoc, Kwalifikowana pierwsza pomoc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AB4AFF1" w14:textId="245A5329" w:rsidR="00617F67" w:rsidRPr="00617F67" w:rsidRDefault="00617F67" w:rsidP="00617F67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617F67">
              <w:rPr>
                <w:rFonts w:ascii="Times New Roman" w:eastAsia="Times New Roman" w:hAnsi="Times New Roman" w:cs="Times New Roman"/>
                <w:lang w:eastAsia="pl-PL"/>
              </w:rPr>
              <w:t>307</w:t>
            </w:r>
          </w:p>
        </w:tc>
      </w:tr>
      <w:tr w:rsidR="00617F67" w:rsidRPr="00121118" w14:paraId="3EAB5179" w14:textId="77777777" w:rsidTr="0063615F">
        <w:trPr>
          <w:trHeight w:val="340"/>
        </w:trPr>
        <w:tc>
          <w:tcPr>
            <w:tcW w:w="210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5E8104" w14:textId="625CF8E0" w:rsidR="00617F67" w:rsidRPr="00617F67" w:rsidRDefault="00617F67" w:rsidP="00617F67">
            <w:pPr>
              <w:spacing w:after="0" w:line="278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17F67">
              <w:rPr>
                <w:rFonts w:ascii="Times New Roman" w:eastAsia="Times New Roman" w:hAnsi="Times New Roman" w:cs="Times New Roman"/>
                <w:lang w:eastAsia="pl-PL"/>
              </w:rPr>
              <w:t>Medycyna estetyczna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68844D4" w14:textId="18BA0FD1" w:rsidR="00617F67" w:rsidRPr="00617F67" w:rsidRDefault="00617F67" w:rsidP="00617F67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617F67">
              <w:rPr>
                <w:rFonts w:ascii="Times New Roman" w:eastAsia="Times New Roman" w:hAnsi="Times New Roman" w:cs="Times New Roman"/>
                <w:lang w:eastAsia="pl-PL"/>
              </w:rPr>
              <w:t>58</w:t>
            </w:r>
          </w:p>
        </w:tc>
        <w:tc>
          <w:tcPr>
            <w:tcW w:w="8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C552B5" w14:textId="77777777" w:rsidR="00617F67" w:rsidRPr="00617F67" w:rsidRDefault="00617F67" w:rsidP="00617F67">
            <w:pPr>
              <w:spacing w:after="0" w:line="278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39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2AD7D" w14:textId="489BC442" w:rsidR="00617F67" w:rsidRPr="00617F67" w:rsidRDefault="00617F67" w:rsidP="00617F67">
            <w:pPr>
              <w:spacing w:after="0" w:line="278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17F67">
              <w:rPr>
                <w:rFonts w:ascii="Times New Roman" w:eastAsia="Times New Roman" w:hAnsi="Times New Roman" w:cs="Times New Roman"/>
                <w:lang w:eastAsia="pl-PL"/>
              </w:rPr>
              <w:t>Kosmetyczne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EC6760B" w14:textId="68630112" w:rsidR="00617F67" w:rsidRPr="00617F67" w:rsidRDefault="00617F67" w:rsidP="00617F67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617F67">
              <w:rPr>
                <w:rFonts w:ascii="Times New Roman" w:eastAsia="Times New Roman" w:hAnsi="Times New Roman" w:cs="Times New Roman"/>
                <w:lang w:eastAsia="pl-PL"/>
              </w:rPr>
              <w:t>283</w:t>
            </w:r>
          </w:p>
        </w:tc>
      </w:tr>
      <w:tr w:rsidR="00617F67" w:rsidRPr="00121118" w14:paraId="7A9B38A8" w14:textId="77777777" w:rsidTr="0063615F">
        <w:trPr>
          <w:trHeight w:val="340"/>
        </w:trPr>
        <w:tc>
          <w:tcPr>
            <w:tcW w:w="210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6161C1" w14:textId="23C4998B" w:rsidR="00617F67" w:rsidRPr="00617F67" w:rsidRDefault="00617F67" w:rsidP="00617F67">
            <w:pPr>
              <w:spacing w:after="0" w:line="278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17F67">
              <w:rPr>
                <w:rFonts w:ascii="Times New Roman" w:eastAsia="Times New Roman" w:hAnsi="Times New Roman" w:cs="Times New Roman"/>
                <w:lang w:eastAsia="pl-PL"/>
              </w:rPr>
              <w:t>Rachunkowość i księgowanie – kwestie różne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BEFF7F0" w14:textId="7E08F62B" w:rsidR="00617F67" w:rsidRPr="00617F67" w:rsidRDefault="00617F67" w:rsidP="00617F67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617F67">
              <w:rPr>
                <w:rFonts w:ascii="Times New Roman" w:eastAsia="Times New Roman" w:hAnsi="Times New Roman" w:cs="Times New Roman"/>
                <w:lang w:eastAsia="pl-PL"/>
              </w:rPr>
              <w:t>51</w:t>
            </w:r>
          </w:p>
        </w:tc>
        <w:tc>
          <w:tcPr>
            <w:tcW w:w="8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078F53" w14:textId="77777777" w:rsidR="00617F67" w:rsidRPr="00617F67" w:rsidRDefault="00617F67" w:rsidP="00617F67">
            <w:pPr>
              <w:spacing w:after="0" w:line="278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39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123487" w14:textId="1AC4EE5F" w:rsidR="00617F67" w:rsidRPr="00617F67" w:rsidRDefault="00617F67" w:rsidP="00617F67">
            <w:pPr>
              <w:spacing w:after="0" w:line="278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17F67">
              <w:rPr>
                <w:rFonts w:ascii="Times New Roman" w:eastAsia="Times New Roman" w:hAnsi="Times New Roman" w:cs="Times New Roman"/>
                <w:lang w:eastAsia="pl-PL"/>
              </w:rPr>
              <w:t>Bezpieczeństwo sieci i systemów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E75DC8F" w14:textId="10E9FBE3" w:rsidR="00617F67" w:rsidRPr="00617F67" w:rsidRDefault="00617F67" w:rsidP="00617F67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617F67">
              <w:rPr>
                <w:rFonts w:ascii="Times New Roman" w:eastAsia="Times New Roman" w:hAnsi="Times New Roman" w:cs="Times New Roman"/>
                <w:lang w:eastAsia="pl-PL"/>
              </w:rPr>
              <w:t>282</w:t>
            </w:r>
          </w:p>
        </w:tc>
      </w:tr>
      <w:tr w:rsidR="00617F67" w:rsidRPr="00121118" w14:paraId="65E9B840" w14:textId="77777777" w:rsidTr="0063615F">
        <w:trPr>
          <w:trHeight w:val="340"/>
        </w:trPr>
        <w:tc>
          <w:tcPr>
            <w:tcW w:w="2100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2FD975A6" w14:textId="4843401D" w:rsidR="00617F67" w:rsidRPr="00617F67" w:rsidRDefault="00617F67" w:rsidP="00617F67">
            <w:pPr>
              <w:spacing w:after="0" w:line="278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17F67">
              <w:rPr>
                <w:rFonts w:ascii="Times New Roman" w:eastAsia="Times New Roman" w:hAnsi="Times New Roman" w:cs="Times New Roman"/>
                <w:lang w:eastAsia="pl-PL"/>
              </w:rPr>
              <w:t>Główny księgowy</w:t>
            </w:r>
          </w:p>
        </w:tc>
        <w:tc>
          <w:tcPr>
            <w:tcW w:w="32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44833B72" w14:textId="7092A46E" w:rsidR="00617F67" w:rsidRPr="00617F67" w:rsidRDefault="00617F67" w:rsidP="00617F67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617F67">
              <w:rPr>
                <w:rFonts w:ascii="Times New Roman" w:eastAsia="Times New Roman" w:hAnsi="Times New Roman" w:cs="Times New Roman"/>
                <w:lang w:eastAsia="pl-PL"/>
              </w:rPr>
              <w:t>46</w:t>
            </w:r>
          </w:p>
        </w:tc>
        <w:tc>
          <w:tcPr>
            <w:tcW w:w="8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8C4B98" w14:textId="77777777" w:rsidR="00617F67" w:rsidRPr="00617F67" w:rsidRDefault="00617F67" w:rsidP="00617F67">
            <w:pPr>
              <w:spacing w:after="0" w:line="278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39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163CF57D" w14:textId="0FF9768D" w:rsidR="00617F67" w:rsidRPr="00617F67" w:rsidRDefault="00617F67" w:rsidP="00617F67">
            <w:pPr>
              <w:spacing w:after="0" w:line="278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17F67">
              <w:rPr>
                <w:rFonts w:ascii="Times New Roman" w:eastAsia="Times New Roman" w:hAnsi="Times New Roman" w:cs="Times New Roman"/>
                <w:lang w:eastAsia="pl-PL"/>
              </w:rPr>
              <w:t>Wózki widłowe i jezdniowe</w:t>
            </w:r>
          </w:p>
        </w:tc>
        <w:tc>
          <w:tcPr>
            <w:tcW w:w="44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3BA28C36" w14:textId="38215D27" w:rsidR="00617F67" w:rsidRPr="00617F67" w:rsidRDefault="00617F67" w:rsidP="00617F67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617F67">
              <w:rPr>
                <w:rFonts w:ascii="Times New Roman" w:eastAsia="Times New Roman" w:hAnsi="Times New Roman" w:cs="Times New Roman"/>
                <w:lang w:eastAsia="pl-PL"/>
              </w:rPr>
              <w:t>249</w:t>
            </w:r>
          </w:p>
        </w:tc>
      </w:tr>
      <w:tr w:rsidR="00121118" w:rsidRPr="00121118" w14:paraId="006FBD0A" w14:textId="77777777" w:rsidTr="0063615F">
        <w:trPr>
          <w:trHeight w:val="300"/>
        </w:trPr>
        <w:tc>
          <w:tcPr>
            <w:tcW w:w="2100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4E57C6" w14:textId="77777777" w:rsidR="00121118" w:rsidRPr="00121118" w:rsidRDefault="00121118" w:rsidP="0063615F">
            <w:pPr>
              <w:spacing w:after="0" w:line="278" w:lineRule="auto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pl-PL"/>
              </w:rPr>
            </w:pPr>
          </w:p>
        </w:tc>
        <w:tc>
          <w:tcPr>
            <w:tcW w:w="324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8A2FAE" w14:textId="77777777" w:rsidR="00121118" w:rsidRPr="00121118" w:rsidRDefault="00121118" w:rsidP="0063615F">
            <w:pPr>
              <w:spacing w:after="0" w:line="278" w:lineRule="auto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pl-PL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3FD81" w14:textId="77777777" w:rsidR="00121118" w:rsidRPr="00121118" w:rsidRDefault="00121118" w:rsidP="0063615F">
            <w:pPr>
              <w:spacing w:after="0" w:line="278" w:lineRule="auto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pl-PL"/>
              </w:rPr>
            </w:pPr>
          </w:p>
        </w:tc>
        <w:tc>
          <w:tcPr>
            <w:tcW w:w="2039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3108CA" w14:textId="77777777" w:rsidR="00121118" w:rsidRPr="00121118" w:rsidRDefault="00121118" w:rsidP="0063615F">
            <w:pPr>
              <w:spacing w:after="0" w:line="278" w:lineRule="auto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pl-PL"/>
              </w:rPr>
            </w:pPr>
          </w:p>
        </w:tc>
        <w:tc>
          <w:tcPr>
            <w:tcW w:w="448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2B1FCD" w14:textId="77777777" w:rsidR="00121118" w:rsidRPr="00121118" w:rsidRDefault="00121118" w:rsidP="0063615F">
            <w:pPr>
              <w:spacing w:after="0" w:line="278" w:lineRule="auto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pl-PL"/>
              </w:rPr>
            </w:pPr>
          </w:p>
        </w:tc>
      </w:tr>
      <w:tr w:rsidR="00121118" w:rsidRPr="00121118" w14:paraId="58F89A09" w14:textId="77777777" w:rsidTr="0063615F">
        <w:trPr>
          <w:trHeight w:val="300"/>
        </w:trPr>
        <w:tc>
          <w:tcPr>
            <w:tcW w:w="2423" w:type="pct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B3D9A2" w14:textId="6708F094" w:rsidR="00121118" w:rsidRPr="00530636" w:rsidRDefault="00121118" w:rsidP="0063615F">
            <w:pPr>
              <w:spacing w:after="0" w:line="240" w:lineRule="auto"/>
              <w:ind w:left="1412" w:hanging="141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06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abela 23:    Zestawienie za rok 2022 – </w:t>
            </w:r>
          </w:p>
          <w:p w14:paraId="63B1141C" w14:textId="77777777" w:rsidR="00121118" w:rsidRPr="00530636" w:rsidRDefault="00121118" w:rsidP="0063615F">
            <w:pPr>
              <w:spacing w:after="0" w:line="240" w:lineRule="auto"/>
              <w:ind w:left="1412" w:hanging="1412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530636">
              <w:rPr>
                <w:rFonts w:ascii="Times New Roman" w:hAnsi="Times New Roman" w:cs="Times New Roman"/>
                <w:b/>
                <w:sz w:val="20"/>
                <w:szCs w:val="20"/>
              </w:rPr>
              <w:t>pod względem ilości podpisanych umów</w:t>
            </w:r>
          </w:p>
        </w:tc>
        <w:tc>
          <w:tcPr>
            <w:tcW w:w="8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5D6FEF" w14:textId="77777777" w:rsidR="00121118" w:rsidRPr="00530636" w:rsidRDefault="00121118" w:rsidP="00636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87" w:type="pct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9BDDAB" w14:textId="3C356349" w:rsidR="00121118" w:rsidRPr="00530636" w:rsidRDefault="00121118" w:rsidP="0063615F">
            <w:pPr>
              <w:spacing w:after="0" w:line="240" w:lineRule="auto"/>
              <w:ind w:left="1412" w:hanging="141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06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abela 24:    Zestawienie za rok 2022 – </w:t>
            </w:r>
          </w:p>
          <w:p w14:paraId="7893CBA6" w14:textId="77777777" w:rsidR="00121118" w:rsidRPr="00530636" w:rsidRDefault="00121118" w:rsidP="0063615F">
            <w:pPr>
              <w:spacing w:after="0" w:line="240" w:lineRule="auto"/>
              <w:ind w:left="1412" w:hanging="1412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530636">
              <w:rPr>
                <w:rFonts w:ascii="Times New Roman" w:hAnsi="Times New Roman" w:cs="Times New Roman"/>
                <w:b/>
                <w:sz w:val="20"/>
                <w:szCs w:val="20"/>
              </w:rPr>
              <w:t>pod względem liczby osób objętych wsparciem</w:t>
            </w:r>
          </w:p>
        </w:tc>
      </w:tr>
      <w:tr w:rsidR="00530636" w:rsidRPr="00121118" w14:paraId="4C1FF67A" w14:textId="77777777" w:rsidTr="00530636">
        <w:trPr>
          <w:trHeight w:val="340"/>
        </w:trPr>
        <w:tc>
          <w:tcPr>
            <w:tcW w:w="2100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3A397D" w14:textId="6A4E4F2C" w:rsidR="00530636" w:rsidRPr="00530636" w:rsidRDefault="00530636" w:rsidP="00530636">
            <w:pPr>
              <w:spacing w:after="0" w:line="278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30636">
              <w:rPr>
                <w:rFonts w:ascii="Times New Roman" w:eastAsia="Times New Roman" w:hAnsi="Times New Roman" w:cs="Times New Roman"/>
                <w:lang w:eastAsia="pl-PL"/>
              </w:rPr>
              <w:t>Dla fizjoterapeutów/rehabilitantów</w:t>
            </w:r>
          </w:p>
        </w:tc>
        <w:tc>
          <w:tcPr>
            <w:tcW w:w="324" w:type="pct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8BC51AA" w14:textId="43C34540" w:rsidR="00530636" w:rsidRPr="00530636" w:rsidRDefault="00530636" w:rsidP="00530636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30636">
              <w:rPr>
                <w:rFonts w:ascii="Times New Roman" w:eastAsia="Times New Roman" w:hAnsi="Times New Roman" w:cs="Times New Roman"/>
                <w:lang w:eastAsia="pl-PL"/>
              </w:rPr>
              <w:t>298</w:t>
            </w:r>
          </w:p>
        </w:tc>
        <w:tc>
          <w:tcPr>
            <w:tcW w:w="9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95DE1E" w14:textId="77777777" w:rsidR="00530636" w:rsidRPr="00121118" w:rsidRDefault="00530636" w:rsidP="00530636">
            <w:pPr>
              <w:spacing w:after="0" w:line="278" w:lineRule="auto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pl-PL"/>
              </w:rPr>
            </w:pPr>
          </w:p>
        </w:tc>
        <w:tc>
          <w:tcPr>
            <w:tcW w:w="19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770C4D" w14:textId="0D1AC72B" w:rsidR="00530636" w:rsidRPr="00530636" w:rsidRDefault="00530636" w:rsidP="00530636">
            <w:pPr>
              <w:spacing w:after="0" w:line="278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30636">
              <w:rPr>
                <w:rFonts w:ascii="Times New Roman" w:eastAsia="Times New Roman" w:hAnsi="Times New Roman" w:cs="Times New Roman"/>
                <w:lang w:eastAsia="pl-PL"/>
              </w:rPr>
              <w:t>Spawanie – kursy spawalnicze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51FB2ED" w14:textId="124E5D5A" w:rsidR="00530636" w:rsidRPr="00530636" w:rsidRDefault="00530636" w:rsidP="00530636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30636">
              <w:rPr>
                <w:rFonts w:ascii="Times New Roman" w:eastAsia="Times New Roman" w:hAnsi="Times New Roman" w:cs="Times New Roman"/>
                <w:lang w:eastAsia="pl-PL"/>
              </w:rPr>
              <w:t>902</w:t>
            </w:r>
          </w:p>
        </w:tc>
      </w:tr>
      <w:tr w:rsidR="00530636" w:rsidRPr="00121118" w14:paraId="3FD607BF" w14:textId="77777777" w:rsidTr="0063615F">
        <w:trPr>
          <w:trHeight w:val="340"/>
        </w:trPr>
        <w:tc>
          <w:tcPr>
            <w:tcW w:w="210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3F91FF" w14:textId="59402C77" w:rsidR="00530636" w:rsidRPr="00530636" w:rsidRDefault="00530636" w:rsidP="00530636">
            <w:pPr>
              <w:spacing w:after="0" w:line="278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30636">
              <w:rPr>
                <w:rFonts w:ascii="Times New Roman" w:eastAsia="Times New Roman" w:hAnsi="Times New Roman" w:cs="Times New Roman"/>
                <w:lang w:eastAsia="pl-PL"/>
              </w:rPr>
              <w:t>Spawanie – kursy spawalnicze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ED097C9" w14:textId="20733BB4" w:rsidR="00530636" w:rsidRPr="00530636" w:rsidRDefault="00530636" w:rsidP="00530636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30636">
              <w:rPr>
                <w:rFonts w:ascii="Times New Roman" w:eastAsia="Times New Roman" w:hAnsi="Times New Roman" w:cs="Times New Roman"/>
                <w:lang w:eastAsia="pl-PL"/>
              </w:rPr>
              <w:t>147</w:t>
            </w:r>
          </w:p>
        </w:tc>
        <w:tc>
          <w:tcPr>
            <w:tcW w:w="8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5BE40C" w14:textId="77777777" w:rsidR="00530636" w:rsidRPr="00121118" w:rsidRDefault="00530636" w:rsidP="00530636">
            <w:pPr>
              <w:spacing w:after="0" w:line="278" w:lineRule="auto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pl-PL"/>
              </w:rPr>
            </w:pPr>
          </w:p>
        </w:tc>
        <w:tc>
          <w:tcPr>
            <w:tcW w:w="197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86047" w14:textId="57577724" w:rsidR="00530636" w:rsidRPr="00530636" w:rsidRDefault="00530636" w:rsidP="00530636">
            <w:pPr>
              <w:spacing w:after="0" w:line="278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30636">
              <w:rPr>
                <w:rFonts w:ascii="Times New Roman" w:eastAsia="Times New Roman" w:hAnsi="Times New Roman" w:cs="Times New Roman"/>
                <w:lang w:eastAsia="pl-PL"/>
              </w:rPr>
              <w:t>Dla fizjoterapeutów/rehabilitantów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EA234F2" w14:textId="72A50424" w:rsidR="00530636" w:rsidRPr="00530636" w:rsidRDefault="00530636" w:rsidP="00530636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30636">
              <w:rPr>
                <w:rFonts w:ascii="Times New Roman" w:eastAsia="Times New Roman" w:hAnsi="Times New Roman" w:cs="Times New Roman"/>
                <w:lang w:eastAsia="pl-PL"/>
              </w:rPr>
              <w:t>713</w:t>
            </w:r>
          </w:p>
        </w:tc>
      </w:tr>
      <w:tr w:rsidR="00530636" w:rsidRPr="00121118" w14:paraId="74E71072" w14:textId="77777777" w:rsidTr="0063615F">
        <w:trPr>
          <w:trHeight w:val="340"/>
        </w:trPr>
        <w:tc>
          <w:tcPr>
            <w:tcW w:w="210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F41071" w14:textId="0DF6B723" w:rsidR="00530636" w:rsidRPr="00530636" w:rsidRDefault="00530636" w:rsidP="00530636">
            <w:pPr>
              <w:spacing w:after="0" w:line="278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30636">
              <w:rPr>
                <w:rFonts w:ascii="Times New Roman" w:eastAsia="Times New Roman" w:hAnsi="Times New Roman" w:cs="Times New Roman"/>
                <w:lang w:eastAsia="pl-PL"/>
              </w:rPr>
              <w:t>Kosmetyczne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E2781A9" w14:textId="6E7861B2" w:rsidR="00530636" w:rsidRPr="00530636" w:rsidRDefault="00530636" w:rsidP="00530636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30636">
              <w:rPr>
                <w:rFonts w:ascii="Times New Roman" w:eastAsia="Times New Roman" w:hAnsi="Times New Roman" w:cs="Times New Roman"/>
                <w:lang w:eastAsia="pl-PL"/>
              </w:rPr>
              <w:t>101</w:t>
            </w:r>
          </w:p>
        </w:tc>
        <w:tc>
          <w:tcPr>
            <w:tcW w:w="8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A61C97" w14:textId="77777777" w:rsidR="00530636" w:rsidRPr="00121118" w:rsidRDefault="00530636" w:rsidP="00530636">
            <w:pPr>
              <w:spacing w:after="0" w:line="278" w:lineRule="auto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pl-PL"/>
              </w:rPr>
            </w:pPr>
          </w:p>
        </w:tc>
        <w:tc>
          <w:tcPr>
            <w:tcW w:w="197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3B1C9" w14:textId="51827499" w:rsidR="00530636" w:rsidRPr="00530636" w:rsidRDefault="00530636" w:rsidP="00530636">
            <w:pPr>
              <w:spacing w:after="0" w:line="278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30636">
              <w:rPr>
                <w:rFonts w:ascii="Times New Roman" w:eastAsia="Times New Roman" w:hAnsi="Times New Roman" w:cs="Times New Roman"/>
                <w:lang w:eastAsia="pl-PL"/>
              </w:rPr>
              <w:t>Energetyczne, elektroenergetyczne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1E83931" w14:textId="7E095F2E" w:rsidR="00530636" w:rsidRPr="00530636" w:rsidRDefault="00530636" w:rsidP="00530636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30636">
              <w:rPr>
                <w:rFonts w:ascii="Times New Roman" w:eastAsia="Times New Roman" w:hAnsi="Times New Roman" w:cs="Times New Roman"/>
                <w:lang w:eastAsia="pl-PL"/>
              </w:rPr>
              <w:t>493</w:t>
            </w:r>
          </w:p>
        </w:tc>
      </w:tr>
      <w:tr w:rsidR="00530636" w:rsidRPr="00121118" w14:paraId="4B3ABEB9" w14:textId="77777777" w:rsidTr="0063615F">
        <w:trPr>
          <w:trHeight w:val="340"/>
        </w:trPr>
        <w:tc>
          <w:tcPr>
            <w:tcW w:w="210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6EEB29" w14:textId="4CDC6E64" w:rsidR="00530636" w:rsidRPr="00530636" w:rsidRDefault="00530636" w:rsidP="00530636">
            <w:pPr>
              <w:spacing w:after="0" w:line="278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30636">
              <w:rPr>
                <w:rFonts w:ascii="Times New Roman" w:eastAsia="Times New Roman" w:hAnsi="Times New Roman" w:cs="Times New Roman"/>
                <w:lang w:eastAsia="pl-PL"/>
              </w:rPr>
              <w:t>Fryzjerskie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D406693" w14:textId="5729BC6E" w:rsidR="00530636" w:rsidRPr="00530636" w:rsidRDefault="00530636" w:rsidP="00530636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30636">
              <w:rPr>
                <w:rFonts w:ascii="Times New Roman" w:eastAsia="Times New Roman" w:hAnsi="Times New Roman" w:cs="Times New Roman"/>
                <w:lang w:eastAsia="pl-PL"/>
              </w:rPr>
              <w:t>74</w:t>
            </w:r>
          </w:p>
        </w:tc>
        <w:tc>
          <w:tcPr>
            <w:tcW w:w="8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ABF7B5" w14:textId="77777777" w:rsidR="00530636" w:rsidRPr="00121118" w:rsidRDefault="00530636" w:rsidP="00530636">
            <w:pPr>
              <w:spacing w:after="0" w:line="278" w:lineRule="auto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pl-PL"/>
              </w:rPr>
            </w:pPr>
          </w:p>
        </w:tc>
        <w:tc>
          <w:tcPr>
            <w:tcW w:w="197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4AC094" w14:textId="14BFE73A" w:rsidR="00530636" w:rsidRPr="00530636" w:rsidRDefault="00530636" w:rsidP="00530636">
            <w:pPr>
              <w:spacing w:after="0" w:line="278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30636">
              <w:rPr>
                <w:rFonts w:ascii="Times New Roman" w:eastAsia="Times New Roman" w:hAnsi="Times New Roman" w:cs="Times New Roman"/>
                <w:lang w:eastAsia="pl-PL"/>
              </w:rPr>
              <w:t>Dla pielęgniarek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8CAE832" w14:textId="263EF3A7" w:rsidR="00530636" w:rsidRPr="00530636" w:rsidRDefault="00530636" w:rsidP="00530636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30636">
              <w:rPr>
                <w:rFonts w:ascii="Times New Roman" w:eastAsia="Times New Roman" w:hAnsi="Times New Roman" w:cs="Times New Roman"/>
                <w:lang w:eastAsia="pl-PL"/>
              </w:rPr>
              <w:t>405</w:t>
            </w:r>
          </w:p>
        </w:tc>
      </w:tr>
      <w:tr w:rsidR="00530636" w:rsidRPr="00121118" w14:paraId="324E37AC" w14:textId="77777777" w:rsidTr="0063615F">
        <w:trPr>
          <w:trHeight w:val="340"/>
        </w:trPr>
        <w:tc>
          <w:tcPr>
            <w:tcW w:w="210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B3A303" w14:textId="3F83C067" w:rsidR="00530636" w:rsidRPr="00530636" w:rsidRDefault="00530636" w:rsidP="00530636">
            <w:pPr>
              <w:spacing w:after="0" w:line="278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30636">
              <w:rPr>
                <w:rFonts w:ascii="Times New Roman" w:eastAsia="Times New Roman" w:hAnsi="Times New Roman" w:cs="Times New Roman"/>
                <w:lang w:eastAsia="pl-PL"/>
              </w:rPr>
              <w:t>Podatkowe – kwestie różne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18181D5" w14:textId="532D2534" w:rsidR="00530636" w:rsidRPr="00530636" w:rsidRDefault="00530636" w:rsidP="00530636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30636">
              <w:rPr>
                <w:rFonts w:ascii="Times New Roman" w:eastAsia="Times New Roman" w:hAnsi="Times New Roman" w:cs="Times New Roman"/>
                <w:lang w:eastAsia="pl-PL"/>
              </w:rPr>
              <w:t>54</w:t>
            </w:r>
          </w:p>
        </w:tc>
        <w:tc>
          <w:tcPr>
            <w:tcW w:w="8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05E96C1" w14:textId="77777777" w:rsidR="00530636" w:rsidRPr="00121118" w:rsidRDefault="00530636" w:rsidP="00530636">
            <w:pPr>
              <w:spacing w:after="0" w:line="278" w:lineRule="auto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pl-PL"/>
              </w:rPr>
            </w:pPr>
          </w:p>
        </w:tc>
        <w:tc>
          <w:tcPr>
            <w:tcW w:w="197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CA43CD" w14:textId="21166727" w:rsidR="00530636" w:rsidRPr="00530636" w:rsidRDefault="00530636" w:rsidP="00530636">
            <w:pPr>
              <w:spacing w:after="0" w:line="278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30636">
              <w:rPr>
                <w:rFonts w:ascii="Times New Roman" w:eastAsia="Times New Roman" w:hAnsi="Times New Roman" w:cs="Times New Roman"/>
                <w:lang w:eastAsia="pl-PL"/>
              </w:rPr>
              <w:t>Pierwsza pomoc, Kwalifikowana pierwsza pomoc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597F993" w14:textId="6047CDD3" w:rsidR="00530636" w:rsidRPr="00530636" w:rsidRDefault="00530636" w:rsidP="00530636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30636">
              <w:rPr>
                <w:rFonts w:ascii="Times New Roman" w:eastAsia="Times New Roman" w:hAnsi="Times New Roman" w:cs="Times New Roman"/>
                <w:lang w:eastAsia="pl-PL"/>
              </w:rPr>
              <w:t>288</w:t>
            </w:r>
          </w:p>
        </w:tc>
      </w:tr>
      <w:tr w:rsidR="00530636" w:rsidRPr="00121118" w14:paraId="3A424F60" w14:textId="77777777" w:rsidTr="0063615F">
        <w:trPr>
          <w:trHeight w:val="340"/>
        </w:trPr>
        <w:tc>
          <w:tcPr>
            <w:tcW w:w="210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BA8EF5" w14:textId="3C791399" w:rsidR="00530636" w:rsidRPr="00530636" w:rsidRDefault="00530636" w:rsidP="00530636">
            <w:pPr>
              <w:spacing w:after="0" w:line="278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30636">
              <w:rPr>
                <w:rFonts w:ascii="Times New Roman" w:eastAsia="Times New Roman" w:hAnsi="Times New Roman" w:cs="Times New Roman"/>
                <w:lang w:eastAsia="pl-PL"/>
              </w:rPr>
              <w:t>Kadry i płace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90B4629" w14:textId="41F11F84" w:rsidR="00530636" w:rsidRPr="00530636" w:rsidRDefault="00530636" w:rsidP="00530636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30636">
              <w:rPr>
                <w:rFonts w:ascii="Times New Roman" w:eastAsia="Times New Roman" w:hAnsi="Times New Roman" w:cs="Times New Roman"/>
                <w:lang w:eastAsia="pl-PL"/>
              </w:rPr>
              <w:t>46</w:t>
            </w:r>
          </w:p>
        </w:tc>
        <w:tc>
          <w:tcPr>
            <w:tcW w:w="8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8F8828" w14:textId="77777777" w:rsidR="00530636" w:rsidRPr="00121118" w:rsidRDefault="00530636" w:rsidP="00530636">
            <w:pPr>
              <w:spacing w:after="0" w:line="278" w:lineRule="auto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pl-PL"/>
              </w:rPr>
            </w:pPr>
          </w:p>
        </w:tc>
        <w:tc>
          <w:tcPr>
            <w:tcW w:w="197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674AB5" w14:textId="737FF6CA" w:rsidR="00530636" w:rsidRPr="00530636" w:rsidRDefault="00530636" w:rsidP="00530636">
            <w:pPr>
              <w:spacing w:after="0" w:line="278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30636">
              <w:rPr>
                <w:rFonts w:ascii="Times New Roman" w:eastAsia="Times New Roman" w:hAnsi="Times New Roman" w:cs="Times New Roman"/>
                <w:lang w:eastAsia="pl-PL"/>
              </w:rPr>
              <w:t>Żurawie, HDS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EA9FC56" w14:textId="2650EC96" w:rsidR="00530636" w:rsidRPr="00530636" w:rsidRDefault="00530636" w:rsidP="00530636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30636">
              <w:rPr>
                <w:rFonts w:ascii="Times New Roman" w:eastAsia="Times New Roman" w:hAnsi="Times New Roman" w:cs="Times New Roman"/>
                <w:lang w:eastAsia="pl-PL"/>
              </w:rPr>
              <w:t>257</w:t>
            </w:r>
          </w:p>
        </w:tc>
      </w:tr>
      <w:tr w:rsidR="00530636" w:rsidRPr="00121118" w14:paraId="4E654845" w14:textId="77777777" w:rsidTr="0063615F">
        <w:trPr>
          <w:trHeight w:val="340"/>
        </w:trPr>
        <w:tc>
          <w:tcPr>
            <w:tcW w:w="210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BF171" w14:textId="0BF1A8CE" w:rsidR="00530636" w:rsidRPr="00530636" w:rsidRDefault="00530636" w:rsidP="00530636">
            <w:pPr>
              <w:spacing w:after="0" w:line="278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30636">
              <w:rPr>
                <w:rFonts w:ascii="Times New Roman" w:eastAsia="Times New Roman" w:hAnsi="Times New Roman" w:cs="Times New Roman"/>
                <w:lang w:eastAsia="pl-PL"/>
              </w:rPr>
              <w:t>Dla kucharzy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29A2E2E" w14:textId="39FA8797" w:rsidR="00530636" w:rsidRPr="00530636" w:rsidRDefault="00530636" w:rsidP="00530636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30636">
              <w:rPr>
                <w:rFonts w:ascii="Times New Roman" w:eastAsia="Times New Roman" w:hAnsi="Times New Roman" w:cs="Times New Roman"/>
                <w:lang w:eastAsia="pl-PL"/>
              </w:rPr>
              <w:t>44</w:t>
            </w:r>
          </w:p>
        </w:tc>
        <w:tc>
          <w:tcPr>
            <w:tcW w:w="8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EA620C" w14:textId="77777777" w:rsidR="00530636" w:rsidRPr="00121118" w:rsidRDefault="00530636" w:rsidP="00530636">
            <w:pPr>
              <w:spacing w:after="0" w:line="278" w:lineRule="auto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pl-PL"/>
              </w:rPr>
            </w:pPr>
          </w:p>
        </w:tc>
        <w:tc>
          <w:tcPr>
            <w:tcW w:w="197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016D7" w14:textId="0F2BA95C" w:rsidR="00530636" w:rsidRPr="00530636" w:rsidRDefault="00530636" w:rsidP="00530636">
            <w:pPr>
              <w:spacing w:after="0" w:line="278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30636">
              <w:rPr>
                <w:rFonts w:ascii="Times New Roman" w:eastAsia="Times New Roman" w:hAnsi="Times New Roman" w:cs="Times New Roman"/>
                <w:lang w:eastAsia="pl-PL"/>
              </w:rPr>
              <w:t>Obsługa klienta, techniki sprzedażowe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D38FD96" w14:textId="1CAB045F" w:rsidR="00530636" w:rsidRPr="00530636" w:rsidRDefault="00530636" w:rsidP="00530636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30636">
              <w:rPr>
                <w:rFonts w:ascii="Times New Roman" w:eastAsia="Times New Roman" w:hAnsi="Times New Roman" w:cs="Times New Roman"/>
                <w:lang w:eastAsia="pl-PL"/>
              </w:rPr>
              <w:t>236</w:t>
            </w:r>
          </w:p>
        </w:tc>
      </w:tr>
      <w:tr w:rsidR="00530636" w:rsidRPr="00121118" w14:paraId="3D168007" w14:textId="77777777" w:rsidTr="0063615F">
        <w:trPr>
          <w:trHeight w:val="340"/>
        </w:trPr>
        <w:tc>
          <w:tcPr>
            <w:tcW w:w="210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9264AC" w14:textId="50E5A09B" w:rsidR="00530636" w:rsidRPr="00530636" w:rsidRDefault="00530636" w:rsidP="00530636">
            <w:pPr>
              <w:spacing w:after="0" w:line="278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30636">
              <w:rPr>
                <w:rFonts w:ascii="Times New Roman" w:eastAsia="Times New Roman" w:hAnsi="Times New Roman" w:cs="Times New Roman"/>
                <w:lang w:eastAsia="pl-PL"/>
              </w:rPr>
              <w:t>Rachunkowość i księgowanie – kwestie różne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12CD9A5" w14:textId="6E831AF9" w:rsidR="00530636" w:rsidRPr="00530636" w:rsidRDefault="00530636" w:rsidP="00530636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30636">
              <w:rPr>
                <w:rFonts w:ascii="Times New Roman" w:eastAsia="Times New Roman" w:hAnsi="Times New Roman" w:cs="Times New Roman"/>
                <w:lang w:eastAsia="pl-PL"/>
              </w:rPr>
              <w:t>42</w:t>
            </w:r>
          </w:p>
        </w:tc>
        <w:tc>
          <w:tcPr>
            <w:tcW w:w="8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A693DD" w14:textId="77777777" w:rsidR="00530636" w:rsidRPr="00121118" w:rsidRDefault="00530636" w:rsidP="00530636">
            <w:pPr>
              <w:spacing w:after="0" w:line="278" w:lineRule="auto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pl-PL"/>
              </w:rPr>
            </w:pPr>
          </w:p>
        </w:tc>
        <w:tc>
          <w:tcPr>
            <w:tcW w:w="197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83681D" w14:textId="190CD935" w:rsidR="00530636" w:rsidRPr="00530636" w:rsidRDefault="00530636" w:rsidP="00530636">
            <w:pPr>
              <w:spacing w:after="0" w:line="278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30636">
              <w:rPr>
                <w:rFonts w:ascii="Times New Roman" w:eastAsia="Times New Roman" w:hAnsi="Times New Roman" w:cs="Times New Roman"/>
                <w:lang w:eastAsia="pl-PL"/>
              </w:rPr>
              <w:t>Suwnice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93E10C7" w14:textId="3869DC23" w:rsidR="00530636" w:rsidRPr="00530636" w:rsidRDefault="00530636" w:rsidP="00530636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30636">
              <w:rPr>
                <w:rFonts w:ascii="Times New Roman" w:eastAsia="Times New Roman" w:hAnsi="Times New Roman" w:cs="Times New Roman"/>
                <w:lang w:eastAsia="pl-PL"/>
              </w:rPr>
              <w:t>236</w:t>
            </w:r>
          </w:p>
        </w:tc>
      </w:tr>
      <w:tr w:rsidR="00530636" w:rsidRPr="00121118" w14:paraId="7DC1CF98" w14:textId="77777777" w:rsidTr="0063615F">
        <w:trPr>
          <w:trHeight w:val="340"/>
        </w:trPr>
        <w:tc>
          <w:tcPr>
            <w:tcW w:w="210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3A6F4D" w14:textId="144F35E0" w:rsidR="00530636" w:rsidRPr="00530636" w:rsidRDefault="00530636" w:rsidP="00530636">
            <w:pPr>
              <w:spacing w:after="0" w:line="278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30636">
              <w:rPr>
                <w:rFonts w:ascii="Times New Roman" w:eastAsia="Times New Roman" w:hAnsi="Times New Roman" w:cs="Times New Roman"/>
                <w:lang w:eastAsia="pl-PL"/>
              </w:rPr>
              <w:t>Główny księgowy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3CC9FE3" w14:textId="6774B5E7" w:rsidR="00530636" w:rsidRPr="00530636" w:rsidRDefault="00530636" w:rsidP="00530636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30636">
              <w:rPr>
                <w:rFonts w:ascii="Times New Roman" w:eastAsia="Times New Roman" w:hAnsi="Times New Roman" w:cs="Times New Roman"/>
                <w:lang w:eastAsia="pl-PL"/>
              </w:rPr>
              <w:t>40</w:t>
            </w:r>
          </w:p>
        </w:tc>
        <w:tc>
          <w:tcPr>
            <w:tcW w:w="8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1E82CF" w14:textId="77777777" w:rsidR="00530636" w:rsidRPr="00121118" w:rsidRDefault="00530636" w:rsidP="00530636">
            <w:pPr>
              <w:spacing w:after="0" w:line="278" w:lineRule="auto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pl-PL"/>
              </w:rPr>
            </w:pPr>
          </w:p>
        </w:tc>
        <w:tc>
          <w:tcPr>
            <w:tcW w:w="197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8D13A5" w14:textId="1CF5953B" w:rsidR="00530636" w:rsidRPr="00530636" w:rsidRDefault="00530636" w:rsidP="00530636">
            <w:pPr>
              <w:spacing w:after="0" w:line="278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30636">
              <w:rPr>
                <w:rFonts w:ascii="Times New Roman" w:eastAsia="Times New Roman" w:hAnsi="Times New Roman" w:cs="Times New Roman"/>
                <w:lang w:eastAsia="pl-PL"/>
              </w:rPr>
              <w:t>Bezpieczeństwo sieci i systemów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4376F9E" w14:textId="3572BCE8" w:rsidR="00530636" w:rsidRPr="00530636" w:rsidRDefault="00530636" w:rsidP="00530636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30636">
              <w:rPr>
                <w:rFonts w:ascii="Times New Roman" w:eastAsia="Times New Roman" w:hAnsi="Times New Roman" w:cs="Times New Roman"/>
                <w:lang w:eastAsia="pl-PL"/>
              </w:rPr>
              <w:t>200</w:t>
            </w:r>
          </w:p>
        </w:tc>
      </w:tr>
      <w:tr w:rsidR="00530636" w:rsidRPr="00121118" w14:paraId="2D415245" w14:textId="77777777" w:rsidTr="0063615F">
        <w:trPr>
          <w:trHeight w:val="340"/>
        </w:trPr>
        <w:tc>
          <w:tcPr>
            <w:tcW w:w="2100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0F45FA33" w14:textId="3DD28481" w:rsidR="00530636" w:rsidRPr="00530636" w:rsidRDefault="00530636" w:rsidP="00530636">
            <w:pPr>
              <w:spacing w:after="0" w:line="278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30636">
              <w:rPr>
                <w:rFonts w:ascii="Times New Roman" w:eastAsia="Times New Roman" w:hAnsi="Times New Roman" w:cs="Times New Roman"/>
                <w:lang w:eastAsia="pl-PL"/>
              </w:rPr>
              <w:t>Medycyna estetyczna</w:t>
            </w:r>
          </w:p>
        </w:tc>
        <w:tc>
          <w:tcPr>
            <w:tcW w:w="32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0A9C334C" w14:textId="76C5571A" w:rsidR="00530636" w:rsidRPr="00530636" w:rsidRDefault="00530636" w:rsidP="00530636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30636">
              <w:rPr>
                <w:rFonts w:ascii="Times New Roman" w:eastAsia="Times New Roman" w:hAnsi="Times New Roman" w:cs="Times New Roman"/>
                <w:lang w:eastAsia="pl-PL"/>
              </w:rPr>
              <w:t>34</w:t>
            </w:r>
          </w:p>
        </w:tc>
        <w:tc>
          <w:tcPr>
            <w:tcW w:w="8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68AA00" w14:textId="77777777" w:rsidR="00530636" w:rsidRPr="00121118" w:rsidRDefault="00530636" w:rsidP="00530636">
            <w:pPr>
              <w:spacing w:after="0" w:line="278" w:lineRule="auto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pl-PL"/>
              </w:rPr>
            </w:pPr>
          </w:p>
        </w:tc>
        <w:tc>
          <w:tcPr>
            <w:tcW w:w="1976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3B4E8F1A" w14:textId="74B6E5CA" w:rsidR="00530636" w:rsidRPr="00530636" w:rsidRDefault="00530636" w:rsidP="00530636">
            <w:pPr>
              <w:spacing w:after="0" w:line="278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30636">
              <w:rPr>
                <w:rFonts w:ascii="Times New Roman" w:eastAsia="Times New Roman" w:hAnsi="Times New Roman" w:cs="Times New Roman"/>
                <w:lang w:eastAsia="pl-PL"/>
              </w:rPr>
              <w:t>Dla kucharzy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4FD4AEC3" w14:textId="7C9F59D6" w:rsidR="00530636" w:rsidRPr="00530636" w:rsidRDefault="00530636" w:rsidP="00530636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30636">
              <w:rPr>
                <w:rFonts w:ascii="Times New Roman" w:eastAsia="Times New Roman" w:hAnsi="Times New Roman" w:cs="Times New Roman"/>
                <w:lang w:eastAsia="pl-PL"/>
              </w:rPr>
              <w:t>185</w:t>
            </w:r>
          </w:p>
        </w:tc>
      </w:tr>
    </w:tbl>
    <w:p w14:paraId="7C1ADA0A" w14:textId="77777777" w:rsidR="00533C2A" w:rsidRDefault="00533C2A" w:rsidP="00533C2A">
      <w:pPr>
        <w:pStyle w:val="Akapitzlist"/>
        <w:spacing w:before="120" w:after="120" w:line="278" w:lineRule="auto"/>
        <w:ind w:left="1068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7F8339CC" w14:textId="77777777" w:rsidR="00533C2A" w:rsidRDefault="00533C2A" w:rsidP="00533C2A">
      <w:pPr>
        <w:pStyle w:val="Akapitzlist"/>
        <w:spacing w:before="120" w:after="120" w:line="278" w:lineRule="auto"/>
        <w:ind w:left="1068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7ACE061" w14:textId="2D2BAC71" w:rsidR="006C1D53" w:rsidRDefault="00331441" w:rsidP="006D0D4E">
      <w:pPr>
        <w:pStyle w:val="Akapitzlist"/>
        <w:numPr>
          <w:ilvl w:val="0"/>
          <w:numId w:val="8"/>
        </w:numPr>
        <w:spacing w:before="120" w:after="120" w:line="278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7" w:name="_Toc158887591"/>
      <w:r w:rsidRPr="006175E4">
        <w:rPr>
          <w:rFonts w:ascii="Times New Roman" w:hAnsi="Times New Roman" w:cs="Times New Roman"/>
          <w:b/>
          <w:sz w:val="24"/>
          <w:szCs w:val="24"/>
        </w:rPr>
        <w:t>Wsparcie dla instytucji publicznych w ramach KFS</w:t>
      </w:r>
      <w:bookmarkEnd w:id="7"/>
    </w:p>
    <w:p w14:paraId="4E28D6DC" w14:textId="77777777" w:rsidR="00505B07" w:rsidRPr="006175E4" w:rsidRDefault="00505B07" w:rsidP="006D0D4E">
      <w:pPr>
        <w:pStyle w:val="Akapitzlist"/>
        <w:spacing w:before="120" w:after="120" w:line="278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0FC785CC" w14:textId="5819A9AE" w:rsidR="00671AE1" w:rsidRPr="00741E95" w:rsidRDefault="00671AE1" w:rsidP="005911C0">
      <w:pPr>
        <w:spacing w:before="120" w:after="120" w:line="240" w:lineRule="auto"/>
        <w:ind w:left="1412" w:hanging="141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41E95">
        <w:rPr>
          <w:rFonts w:ascii="Times New Roman" w:hAnsi="Times New Roman" w:cs="Times New Roman"/>
          <w:b/>
          <w:sz w:val="20"/>
          <w:szCs w:val="20"/>
        </w:rPr>
        <w:t xml:space="preserve">Tabela </w:t>
      </w:r>
      <w:r w:rsidR="00805357">
        <w:rPr>
          <w:rFonts w:ascii="Times New Roman" w:hAnsi="Times New Roman" w:cs="Times New Roman"/>
          <w:b/>
          <w:sz w:val="20"/>
          <w:szCs w:val="20"/>
        </w:rPr>
        <w:t>25</w:t>
      </w:r>
      <w:r w:rsidR="00741E95">
        <w:rPr>
          <w:rFonts w:ascii="Times New Roman" w:hAnsi="Times New Roman" w:cs="Times New Roman"/>
          <w:b/>
          <w:sz w:val="20"/>
          <w:szCs w:val="20"/>
        </w:rPr>
        <w:t>:</w:t>
      </w:r>
      <w:r w:rsidR="00741E95">
        <w:rPr>
          <w:rFonts w:ascii="Times New Roman" w:hAnsi="Times New Roman" w:cs="Times New Roman"/>
          <w:b/>
          <w:sz w:val="20"/>
          <w:szCs w:val="20"/>
        </w:rPr>
        <w:tab/>
      </w:r>
      <w:r w:rsidRPr="00741E95">
        <w:rPr>
          <w:rFonts w:ascii="Times New Roman" w:hAnsi="Times New Roman" w:cs="Times New Roman"/>
          <w:b/>
          <w:sz w:val="20"/>
          <w:szCs w:val="20"/>
        </w:rPr>
        <w:t xml:space="preserve">Liczba wniosków, umów </w:t>
      </w:r>
      <w:r w:rsidR="008D059B">
        <w:rPr>
          <w:rFonts w:ascii="Times New Roman" w:hAnsi="Times New Roman" w:cs="Times New Roman"/>
          <w:b/>
          <w:sz w:val="20"/>
          <w:szCs w:val="20"/>
        </w:rPr>
        <w:t>oraz</w:t>
      </w:r>
      <w:r w:rsidRPr="00741E95">
        <w:rPr>
          <w:rFonts w:ascii="Times New Roman" w:hAnsi="Times New Roman" w:cs="Times New Roman"/>
          <w:b/>
          <w:sz w:val="20"/>
          <w:szCs w:val="20"/>
        </w:rPr>
        <w:t xml:space="preserve"> osób </w:t>
      </w:r>
      <w:r w:rsidR="008D059B">
        <w:rPr>
          <w:rFonts w:ascii="Times New Roman" w:hAnsi="Times New Roman" w:cs="Times New Roman"/>
          <w:b/>
          <w:sz w:val="20"/>
          <w:szCs w:val="20"/>
        </w:rPr>
        <w:t xml:space="preserve">planowanych do objęcia wsparciem i </w:t>
      </w:r>
      <w:r w:rsidRPr="00741E95">
        <w:rPr>
          <w:rFonts w:ascii="Times New Roman" w:hAnsi="Times New Roman" w:cs="Times New Roman"/>
          <w:b/>
          <w:sz w:val="20"/>
          <w:szCs w:val="20"/>
        </w:rPr>
        <w:t>objętych wsparciem w ramach KFS w latach 201</w:t>
      </w:r>
      <w:r w:rsidR="00C62A32" w:rsidRPr="00741E95">
        <w:rPr>
          <w:rFonts w:ascii="Times New Roman" w:hAnsi="Times New Roman" w:cs="Times New Roman"/>
          <w:b/>
          <w:sz w:val="20"/>
          <w:szCs w:val="20"/>
        </w:rPr>
        <w:t>8</w:t>
      </w:r>
      <w:r w:rsidRPr="00741E95">
        <w:rPr>
          <w:rFonts w:ascii="Times New Roman" w:hAnsi="Times New Roman" w:cs="Times New Roman"/>
          <w:b/>
          <w:sz w:val="20"/>
          <w:szCs w:val="20"/>
        </w:rPr>
        <w:t>-20</w:t>
      </w:r>
      <w:r w:rsidR="00A14392" w:rsidRPr="00741E95">
        <w:rPr>
          <w:rFonts w:ascii="Times New Roman" w:hAnsi="Times New Roman" w:cs="Times New Roman"/>
          <w:b/>
          <w:sz w:val="20"/>
          <w:szCs w:val="20"/>
        </w:rPr>
        <w:t>2</w:t>
      </w:r>
      <w:r w:rsidR="008E091B">
        <w:rPr>
          <w:rFonts w:ascii="Times New Roman" w:hAnsi="Times New Roman" w:cs="Times New Roman"/>
          <w:b/>
          <w:sz w:val="20"/>
          <w:szCs w:val="20"/>
        </w:rPr>
        <w:t>2</w:t>
      </w:r>
      <w:r w:rsidRPr="00741E95">
        <w:rPr>
          <w:rFonts w:ascii="Times New Roman" w:hAnsi="Times New Roman" w:cs="Times New Roman"/>
          <w:b/>
          <w:sz w:val="20"/>
          <w:szCs w:val="20"/>
        </w:rPr>
        <w:t xml:space="preserve"> w</w:t>
      </w:r>
      <w:r w:rsidR="001B602F">
        <w:rPr>
          <w:rFonts w:ascii="Times New Roman" w:hAnsi="Times New Roman" w:cs="Times New Roman"/>
          <w:b/>
          <w:sz w:val="20"/>
          <w:szCs w:val="20"/>
        </w:rPr>
        <w:t> </w:t>
      </w:r>
      <w:r w:rsidRPr="00741E95">
        <w:rPr>
          <w:rFonts w:ascii="Times New Roman" w:hAnsi="Times New Roman" w:cs="Times New Roman"/>
          <w:b/>
          <w:sz w:val="20"/>
          <w:szCs w:val="20"/>
        </w:rPr>
        <w:t>woj</w:t>
      </w:r>
      <w:r w:rsidR="001B602F">
        <w:rPr>
          <w:rFonts w:ascii="Times New Roman" w:hAnsi="Times New Roman" w:cs="Times New Roman"/>
          <w:b/>
          <w:sz w:val="20"/>
          <w:szCs w:val="20"/>
        </w:rPr>
        <w:t>ewództwie</w:t>
      </w:r>
      <w:r w:rsidRPr="00741E95">
        <w:rPr>
          <w:rFonts w:ascii="Times New Roman" w:hAnsi="Times New Roman" w:cs="Times New Roman"/>
          <w:b/>
          <w:sz w:val="20"/>
          <w:szCs w:val="20"/>
        </w:rPr>
        <w:t xml:space="preserve"> podkarpackim</w:t>
      </w:r>
      <w:r w:rsidR="008D059B">
        <w:rPr>
          <w:rFonts w:ascii="Times New Roman" w:hAnsi="Times New Roman" w:cs="Times New Roman"/>
          <w:b/>
          <w:sz w:val="20"/>
          <w:szCs w:val="20"/>
        </w:rPr>
        <w:t xml:space="preserve"> –</w:t>
      </w:r>
      <w:r w:rsidRPr="00741E9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D059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77BDA" w:rsidRPr="00741E95">
        <w:rPr>
          <w:rFonts w:ascii="Times New Roman" w:hAnsi="Times New Roman" w:cs="Times New Roman"/>
          <w:b/>
          <w:sz w:val="20"/>
          <w:szCs w:val="20"/>
        </w:rPr>
        <w:t>z </w:t>
      </w:r>
      <w:r w:rsidRPr="00741E95">
        <w:rPr>
          <w:rFonts w:ascii="Times New Roman" w:hAnsi="Times New Roman" w:cs="Times New Roman"/>
          <w:b/>
          <w:sz w:val="20"/>
          <w:szCs w:val="20"/>
        </w:rPr>
        <w:t>wyszczególnieniem instytucji publicznych</w:t>
      </w:r>
      <w:r w:rsidR="001B602F">
        <w:rPr>
          <w:rStyle w:val="Odwoanieprzypisudolnego"/>
          <w:rFonts w:ascii="Times New Roman" w:hAnsi="Times New Roman" w:cs="Times New Roman"/>
          <w:b/>
          <w:sz w:val="20"/>
          <w:szCs w:val="20"/>
        </w:rPr>
        <w:footnoteReference w:id="5"/>
      </w:r>
    </w:p>
    <w:tbl>
      <w:tblPr>
        <w:tblW w:w="104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700"/>
        <w:gridCol w:w="1000"/>
        <w:gridCol w:w="700"/>
        <w:gridCol w:w="700"/>
        <w:gridCol w:w="1080"/>
        <w:gridCol w:w="700"/>
        <w:gridCol w:w="700"/>
        <w:gridCol w:w="1000"/>
        <w:gridCol w:w="700"/>
        <w:gridCol w:w="700"/>
        <w:gridCol w:w="1040"/>
        <w:gridCol w:w="700"/>
      </w:tblGrid>
      <w:tr w:rsidR="00FB507C" w:rsidRPr="00FB507C" w14:paraId="4774E29D" w14:textId="77777777" w:rsidTr="00FB507C">
        <w:trPr>
          <w:trHeight w:val="450"/>
          <w:jc w:val="center"/>
        </w:trPr>
        <w:tc>
          <w:tcPr>
            <w:tcW w:w="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B3F28" w14:textId="77777777" w:rsidR="00FB507C" w:rsidRPr="00FB507C" w:rsidRDefault="00FB507C" w:rsidP="00FB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5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ok</w:t>
            </w:r>
          </w:p>
        </w:tc>
        <w:tc>
          <w:tcPr>
            <w:tcW w:w="24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D2C869" w14:textId="77777777" w:rsidR="00FB507C" w:rsidRPr="00FB507C" w:rsidRDefault="00FB507C" w:rsidP="00FB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5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nioski o udzielenie wsparcia</w:t>
            </w:r>
          </w:p>
        </w:tc>
        <w:tc>
          <w:tcPr>
            <w:tcW w:w="24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5F26AE" w14:textId="6B8F642E" w:rsidR="00FB507C" w:rsidRPr="00FB507C" w:rsidRDefault="00C07338" w:rsidP="00FB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Liczba </w:t>
            </w:r>
            <w:r w:rsidR="00FB507C" w:rsidRPr="00FB5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sób planow</w:t>
            </w:r>
            <w:r w:rsidR="008D0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an</w:t>
            </w:r>
            <w:r w:rsidR="00FB507C" w:rsidRPr="00FB5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ych do objęcia wsparciem**</w:t>
            </w:r>
          </w:p>
        </w:tc>
        <w:tc>
          <w:tcPr>
            <w:tcW w:w="24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5BC670" w14:textId="77777777" w:rsidR="00FB507C" w:rsidRPr="00FB507C" w:rsidRDefault="00FB507C" w:rsidP="00FB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5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Zawarte umowy</w:t>
            </w:r>
          </w:p>
        </w:tc>
        <w:tc>
          <w:tcPr>
            <w:tcW w:w="24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D89FBD" w14:textId="77032F18" w:rsidR="00FB507C" w:rsidRPr="00FB507C" w:rsidRDefault="00C07338" w:rsidP="00FB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Liczba </w:t>
            </w:r>
            <w:r w:rsidR="00FB507C" w:rsidRPr="00FB5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sób objętych wsparciem**</w:t>
            </w:r>
          </w:p>
        </w:tc>
      </w:tr>
      <w:tr w:rsidR="00FB507C" w:rsidRPr="00FB507C" w14:paraId="551E1252" w14:textId="77777777" w:rsidTr="00FB507C">
        <w:trPr>
          <w:trHeight w:val="915"/>
          <w:jc w:val="center"/>
        </w:trPr>
        <w:tc>
          <w:tcPr>
            <w:tcW w:w="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26696A" w14:textId="77777777" w:rsidR="00FB507C" w:rsidRPr="00FB507C" w:rsidRDefault="00FB507C" w:rsidP="00FB5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6F32E" w14:textId="77777777" w:rsidR="00FB507C" w:rsidRPr="00FB507C" w:rsidRDefault="00FB507C" w:rsidP="00FB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5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C0639" w14:textId="5032AB9F" w:rsidR="00FB507C" w:rsidRPr="00FB507C" w:rsidRDefault="00FB507C" w:rsidP="00C07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5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 tym z instytucji publicznych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7A2BB" w14:textId="6ABA604B" w:rsidR="00FB507C" w:rsidRPr="00FB507C" w:rsidRDefault="00FB507C" w:rsidP="00FB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5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% ogółu</w:t>
            </w:r>
            <w:r w:rsidR="00C073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ABA9A" w14:textId="77F8FC21" w:rsidR="00FB507C" w:rsidRPr="00FB507C" w:rsidRDefault="00FB507C" w:rsidP="00FB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5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5512D" w14:textId="42EECF00" w:rsidR="00FB507C" w:rsidRPr="00FB507C" w:rsidRDefault="00FB507C" w:rsidP="00C07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5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 tym z instytucji publicznych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82422" w14:textId="6DA406A2" w:rsidR="00FB507C" w:rsidRPr="00FB507C" w:rsidRDefault="00FB507C" w:rsidP="00FB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5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% ogółu</w:t>
            </w:r>
            <w:r w:rsidR="00C073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EFEB2" w14:textId="77777777" w:rsidR="00FB507C" w:rsidRPr="00FB507C" w:rsidRDefault="00FB507C" w:rsidP="00FB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5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DE468" w14:textId="5E87FD7A" w:rsidR="00FB507C" w:rsidRPr="00FB507C" w:rsidRDefault="00FB507C" w:rsidP="00C07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5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 tym z instytucji publicznych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0396F" w14:textId="62F4012E" w:rsidR="00FB507C" w:rsidRPr="00FB507C" w:rsidRDefault="00FB507C" w:rsidP="00FB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5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% ogółu</w:t>
            </w:r>
            <w:r w:rsidR="00C073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80E05" w14:textId="25ED63AB" w:rsidR="00FB507C" w:rsidRPr="00FB507C" w:rsidRDefault="00FB507C" w:rsidP="00FB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5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EC695" w14:textId="2214204B" w:rsidR="00FB507C" w:rsidRPr="00FB507C" w:rsidRDefault="00FB507C" w:rsidP="00C07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5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 tym z instytucji publicznych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52A22" w14:textId="3879ED1B" w:rsidR="00FB507C" w:rsidRPr="00FB507C" w:rsidRDefault="00FB507C" w:rsidP="00FB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5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% ogółu</w:t>
            </w:r>
            <w:r w:rsidR="00C073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*</w:t>
            </w:r>
          </w:p>
        </w:tc>
      </w:tr>
      <w:tr w:rsidR="00FB507C" w:rsidRPr="00FB507C" w14:paraId="480F8043" w14:textId="77777777" w:rsidTr="00FB507C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B1C7ED" w14:textId="77777777" w:rsidR="00FB507C" w:rsidRPr="00FB507C" w:rsidRDefault="00FB507C" w:rsidP="00FB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5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0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4FBDC5" w14:textId="77777777" w:rsidR="00FB507C" w:rsidRPr="00FB507C" w:rsidRDefault="00FB507C" w:rsidP="00FB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5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 1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2FECFC" w14:textId="77777777" w:rsidR="00FB507C" w:rsidRPr="00FB507C" w:rsidRDefault="00FB507C" w:rsidP="00FB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5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A33EC9" w14:textId="77777777" w:rsidR="00FB507C" w:rsidRPr="00FB507C" w:rsidRDefault="00FB507C" w:rsidP="00FB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5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1,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AC8A8C" w14:textId="77777777" w:rsidR="00FB507C" w:rsidRPr="00FB507C" w:rsidRDefault="00FB507C" w:rsidP="00FB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5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 6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BFB6B" w14:textId="77777777" w:rsidR="00FB507C" w:rsidRPr="00FB507C" w:rsidRDefault="00FB507C" w:rsidP="00FB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5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 57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91A8E" w14:textId="77777777" w:rsidR="00FB507C" w:rsidRPr="00FB507C" w:rsidRDefault="00FB507C" w:rsidP="00FB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5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8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7C7587" w14:textId="77777777" w:rsidR="00FB507C" w:rsidRPr="00FB507C" w:rsidRDefault="00FB507C" w:rsidP="00FB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5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5A1DF" w14:textId="77777777" w:rsidR="00FB507C" w:rsidRPr="00FB507C" w:rsidRDefault="00FB507C" w:rsidP="00FB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5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7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0FBC16" w14:textId="77777777" w:rsidR="00FB507C" w:rsidRPr="00FB507C" w:rsidRDefault="00FB507C" w:rsidP="00FB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5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3,6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AF43D4" w14:textId="77777777" w:rsidR="00FB507C" w:rsidRPr="00FB507C" w:rsidRDefault="00FB507C" w:rsidP="00FB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5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 0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C9D976" w14:textId="77777777" w:rsidR="00FB507C" w:rsidRPr="00FB507C" w:rsidRDefault="00FB507C" w:rsidP="00FB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5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6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8353E" w14:textId="77777777" w:rsidR="00FB507C" w:rsidRPr="00FB507C" w:rsidRDefault="00FB507C" w:rsidP="00FB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5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8,39</w:t>
            </w:r>
          </w:p>
        </w:tc>
      </w:tr>
      <w:tr w:rsidR="00FB507C" w:rsidRPr="00FB507C" w14:paraId="444B97D0" w14:textId="77777777" w:rsidTr="00FB507C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86408" w14:textId="77777777" w:rsidR="00FB507C" w:rsidRPr="00FB507C" w:rsidRDefault="00FB507C" w:rsidP="00FB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5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0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E24AA4" w14:textId="77777777" w:rsidR="00FB507C" w:rsidRPr="00FB507C" w:rsidRDefault="00FB507C" w:rsidP="00FB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5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 2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565736" w14:textId="77777777" w:rsidR="00FB507C" w:rsidRPr="00FB507C" w:rsidRDefault="00FB507C" w:rsidP="00FB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5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5C8019" w14:textId="77777777" w:rsidR="00FB507C" w:rsidRPr="00FB507C" w:rsidRDefault="00FB507C" w:rsidP="00FB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5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8,6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AAEB83" w14:textId="77777777" w:rsidR="00FB507C" w:rsidRPr="00FB507C" w:rsidRDefault="00FB507C" w:rsidP="00FB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5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 8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19F5C8" w14:textId="77777777" w:rsidR="00FB507C" w:rsidRPr="00FB507C" w:rsidRDefault="00FB507C" w:rsidP="00FB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5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 25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6B06D" w14:textId="77777777" w:rsidR="00FB507C" w:rsidRPr="00FB507C" w:rsidRDefault="00FB507C" w:rsidP="00FB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5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0,7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B3D55" w14:textId="77777777" w:rsidR="00FB507C" w:rsidRPr="00FB507C" w:rsidRDefault="00FB507C" w:rsidP="00FB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5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 6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CCC9C2" w14:textId="77777777" w:rsidR="00FB507C" w:rsidRPr="00FB507C" w:rsidRDefault="00FB507C" w:rsidP="00FB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5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6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64F630" w14:textId="77777777" w:rsidR="00FB507C" w:rsidRPr="00FB507C" w:rsidRDefault="00FB507C" w:rsidP="00FB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5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7,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559B1" w14:textId="77777777" w:rsidR="00FB507C" w:rsidRPr="00FB507C" w:rsidRDefault="00FB507C" w:rsidP="00FB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5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 4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8EB55E" w14:textId="77777777" w:rsidR="00FB507C" w:rsidRPr="00FB507C" w:rsidRDefault="00FB507C" w:rsidP="00FB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5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 0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D0975D" w14:textId="77777777" w:rsidR="00FB507C" w:rsidRPr="00FB507C" w:rsidRDefault="00FB507C" w:rsidP="00FB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5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3,99</w:t>
            </w:r>
          </w:p>
        </w:tc>
      </w:tr>
      <w:tr w:rsidR="00FB507C" w:rsidRPr="00FB507C" w14:paraId="4F1A0403" w14:textId="77777777" w:rsidTr="00FB507C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0BD5EA" w14:textId="77777777" w:rsidR="00FB507C" w:rsidRPr="00FB507C" w:rsidRDefault="00FB507C" w:rsidP="00FB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5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lastRenderedPageBreak/>
              <w:t>2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A3333" w14:textId="77777777" w:rsidR="00FB507C" w:rsidRPr="00FB507C" w:rsidRDefault="00FB507C" w:rsidP="00FB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5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 5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2AE00D" w14:textId="77777777" w:rsidR="00FB507C" w:rsidRPr="00FB507C" w:rsidRDefault="00FB507C" w:rsidP="00FB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5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23939" w14:textId="77777777" w:rsidR="00FB507C" w:rsidRPr="00FB507C" w:rsidRDefault="00FB507C" w:rsidP="00FB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5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7,4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BA2C21" w14:textId="77777777" w:rsidR="00FB507C" w:rsidRPr="00FB507C" w:rsidRDefault="00FB507C" w:rsidP="00FB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5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1 1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3BC176" w14:textId="77777777" w:rsidR="00FB507C" w:rsidRPr="00FB507C" w:rsidRDefault="00FB507C" w:rsidP="00FB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5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 78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798CAF" w14:textId="77777777" w:rsidR="00FB507C" w:rsidRPr="00FB507C" w:rsidRDefault="00FB507C" w:rsidP="00FB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5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5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6CDA0" w14:textId="77777777" w:rsidR="00FB507C" w:rsidRPr="00FB507C" w:rsidRDefault="00FB507C" w:rsidP="00FB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5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 5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DB2182" w14:textId="77777777" w:rsidR="00FB507C" w:rsidRPr="00FB507C" w:rsidRDefault="00FB507C" w:rsidP="00FB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5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A13C6A" w14:textId="77777777" w:rsidR="00FB507C" w:rsidRPr="00FB507C" w:rsidRDefault="00FB507C" w:rsidP="00FB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5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0,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976D38" w14:textId="77777777" w:rsidR="00FB507C" w:rsidRPr="00FB507C" w:rsidRDefault="00FB507C" w:rsidP="00FB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5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 8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45FED1" w14:textId="77777777" w:rsidR="00FB507C" w:rsidRPr="00FB507C" w:rsidRDefault="00FB507C" w:rsidP="00FB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5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 3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4D9356" w14:textId="77777777" w:rsidR="00FB507C" w:rsidRPr="00FB507C" w:rsidRDefault="00FB507C" w:rsidP="00FB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5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9,77</w:t>
            </w:r>
          </w:p>
        </w:tc>
      </w:tr>
      <w:tr w:rsidR="00FB507C" w:rsidRPr="00FB507C" w14:paraId="5792CC07" w14:textId="77777777" w:rsidTr="00FB507C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18C2A7" w14:textId="77777777" w:rsidR="00FB507C" w:rsidRPr="00FB507C" w:rsidRDefault="00FB507C" w:rsidP="00FB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5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0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F05929" w14:textId="77777777" w:rsidR="00FB507C" w:rsidRPr="00FB507C" w:rsidRDefault="00FB507C" w:rsidP="00FB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5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 0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9413B" w14:textId="77777777" w:rsidR="00FB507C" w:rsidRPr="00FB507C" w:rsidRDefault="00FB507C" w:rsidP="00FB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5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6824EA" w14:textId="77777777" w:rsidR="00FB507C" w:rsidRPr="00FB507C" w:rsidRDefault="00FB507C" w:rsidP="00FB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5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2,8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CEC7E" w14:textId="77777777" w:rsidR="00FB507C" w:rsidRPr="00FB507C" w:rsidRDefault="00FB507C" w:rsidP="00FB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5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 7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E95C30" w14:textId="77777777" w:rsidR="00FB507C" w:rsidRPr="00FB507C" w:rsidRDefault="00FB507C" w:rsidP="00FB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5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 2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2830A" w14:textId="77777777" w:rsidR="00FB507C" w:rsidRPr="00FB507C" w:rsidRDefault="00FB507C" w:rsidP="00FB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5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9,9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9FC2A" w14:textId="77777777" w:rsidR="00FB507C" w:rsidRPr="00FB507C" w:rsidRDefault="00FB507C" w:rsidP="00FB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5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 0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B8F75" w14:textId="77777777" w:rsidR="00FB507C" w:rsidRPr="00FB507C" w:rsidRDefault="00FB507C" w:rsidP="00FB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5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8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B37D3" w14:textId="77777777" w:rsidR="00FB507C" w:rsidRPr="00FB507C" w:rsidRDefault="00FB507C" w:rsidP="00FB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5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3,6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D95598" w14:textId="77777777" w:rsidR="00FB507C" w:rsidRPr="00FB507C" w:rsidRDefault="00FB507C" w:rsidP="00FB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5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 3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58E0C" w14:textId="77777777" w:rsidR="00FB507C" w:rsidRPr="00FB507C" w:rsidRDefault="00FB507C" w:rsidP="00FB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5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 7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73681" w14:textId="77777777" w:rsidR="00FB507C" w:rsidRPr="00FB507C" w:rsidRDefault="00FB507C" w:rsidP="00FB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5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7,02</w:t>
            </w:r>
          </w:p>
        </w:tc>
      </w:tr>
      <w:tr w:rsidR="00FB507C" w:rsidRPr="00FB507C" w14:paraId="4B3B120D" w14:textId="77777777" w:rsidTr="00FB507C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AA083A" w14:textId="77777777" w:rsidR="00FB507C" w:rsidRPr="00FB507C" w:rsidRDefault="00FB507C" w:rsidP="00FB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5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0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0A712F" w14:textId="77777777" w:rsidR="00FB507C" w:rsidRPr="00FB507C" w:rsidRDefault="00FB507C" w:rsidP="00FB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5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 9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5094A" w14:textId="77777777" w:rsidR="00FB507C" w:rsidRPr="00FB507C" w:rsidRDefault="00FB507C" w:rsidP="00FB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5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624754" w14:textId="77777777" w:rsidR="00FB507C" w:rsidRPr="00FB507C" w:rsidRDefault="00FB507C" w:rsidP="00FB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5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7,5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74D7E" w14:textId="77777777" w:rsidR="00FB507C" w:rsidRPr="00FB507C" w:rsidRDefault="00FB507C" w:rsidP="00FB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5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1 7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44846E" w14:textId="77777777" w:rsidR="00FB507C" w:rsidRPr="00FB507C" w:rsidRDefault="00FB507C" w:rsidP="00FB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5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 69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996FDD" w14:textId="77777777" w:rsidR="00FB507C" w:rsidRPr="00FB507C" w:rsidRDefault="00FB507C" w:rsidP="00FB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5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2,9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54D85" w14:textId="77777777" w:rsidR="00FB507C" w:rsidRPr="00FB507C" w:rsidRDefault="00FB507C" w:rsidP="00FB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5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 9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5BD829" w14:textId="77777777" w:rsidR="00FB507C" w:rsidRPr="00FB507C" w:rsidRDefault="00FB507C" w:rsidP="00FB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5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8065A6" w14:textId="77777777" w:rsidR="00FB507C" w:rsidRPr="00FB507C" w:rsidRDefault="00FB507C" w:rsidP="00FB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5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9,2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C87975" w14:textId="77777777" w:rsidR="00FB507C" w:rsidRPr="00FB507C" w:rsidRDefault="00FB507C" w:rsidP="00FB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5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 6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E8436A" w14:textId="77777777" w:rsidR="00FB507C" w:rsidRPr="00FB507C" w:rsidRDefault="00FB507C" w:rsidP="00FB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5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 84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EFF0A" w14:textId="77777777" w:rsidR="00FB507C" w:rsidRPr="00FB507C" w:rsidRDefault="00FB507C" w:rsidP="00FB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5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4,21</w:t>
            </w:r>
          </w:p>
        </w:tc>
      </w:tr>
      <w:tr w:rsidR="00FB507C" w:rsidRPr="00FB507C" w14:paraId="72350B22" w14:textId="77777777" w:rsidTr="00FB507C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05A62" w14:textId="77777777" w:rsidR="00FB507C" w:rsidRPr="00FB507C" w:rsidRDefault="00FB507C" w:rsidP="00FB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B50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83D64" w14:textId="77777777" w:rsidR="00FB507C" w:rsidRPr="00FB507C" w:rsidRDefault="00FB507C" w:rsidP="00FB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B50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13 9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27EC5C" w14:textId="77777777" w:rsidR="00FB507C" w:rsidRPr="00FB507C" w:rsidRDefault="00FB507C" w:rsidP="00FB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B50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2 69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A366C1" w14:textId="77777777" w:rsidR="00FB507C" w:rsidRPr="00FB507C" w:rsidRDefault="00FB507C" w:rsidP="00FB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B50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19,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A9D215" w14:textId="77777777" w:rsidR="00FB507C" w:rsidRPr="00FB507C" w:rsidRDefault="00FB507C" w:rsidP="00FB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B50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50 1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ED2C8B" w14:textId="77777777" w:rsidR="00FB507C" w:rsidRPr="00FB507C" w:rsidRDefault="00FB507C" w:rsidP="00FB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B50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12 5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D2C42F" w14:textId="77777777" w:rsidR="00FB507C" w:rsidRPr="00FB507C" w:rsidRDefault="00FB507C" w:rsidP="00FB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B50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24,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BD2A4C" w14:textId="77777777" w:rsidR="00FB507C" w:rsidRPr="00FB507C" w:rsidRDefault="00FB507C" w:rsidP="00FB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B50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9 9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C7CAC" w14:textId="77777777" w:rsidR="00FB507C" w:rsidRPr="00FB507C" w:rsidRDefault="00FB507C" w:rsidP="00FB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B50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2 0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17D53C" w14:textId="77777777" w:rsidR="00FB507C" w:rsidRPr="00FB507C" w:rsidRDefault="00FB507C" w:rsidP="00FB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B50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20,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5C3749" w14:textId="77777777" w:rsidR="00FB507C" w:rsidRPr="00FB507C" w:rsidRDefault="00FB507C" w:rsidP="00FB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B50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34 3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1D937" w14:textId="77777777" w:rsidR="00FB507C" w:rsidRPr="00FB507C" w:rsidRDefault="00FB507C" w:rsidP="00FB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B50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9 8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6E9D3" w14:textId="77777777" w:rsidR="00FB507C" w:rsidRPr="00FB507C" w:rsidRDefault="00FB507C" w:rsidP="00FB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B50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28,54</w:t>
            </w:r>
          </w:p>
        </w:tc>
      </w:tr>
    </w:tbl>
    <w:p w14:paraId="1A67E2D4" w14:textId="77777777" w:rsidR="00805357" w:rsidRDefault="00805357" w:rsidP="006D0D4E">
      <w:pPr>
        <w:spacing w:before="60" w:after="0" w:line="278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0FEDABCB" w14:textId="4BF1E841" w:rsidR="00671AE1" w:rsidRPr="00805357" w:rsidRDefault="00671AE1" w:rsidP="006D0D4E">
      <w:pPr>
        <w:spacing w:before="60" w:after="0" w:line="278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805357">
        <w:rPr>
          <w:rFonts w:ascii="Times New Roman" w:hAnsi="Times New Roman" w:cs="Times New Roman"/>
          <w:i/>
          <w:sz w:val="16"/>
          <w:szCs w:val="16"/>
        </w:rPr>
        <w:t>*) Procent oznacza udział w wartości ogółem</w:t>
      </w:r>
    </w:p>
    <w:p w14:paraId="2BE443EB" w14:textId="52EE5958" w:rsidR="00671AE1" w:rsidRPr="00805357" w:rsidRDefault="00671AE1" w:rsidP="00E257DE">
      <w:pPr>
        <w:spacing w:before="60"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805357">
        <w:rPr>
          <w:rFonts w:ascii="Times New Roman" w:hAnsi="Times New Roman" w:cs="Times New Roman"/>
          <w:i/>
          <w:sz w:val="16"/>
          <w:szCs w:val="16"/>
        </w:rPr>
        <w:t>**)</w:t>
      </w:r>
      <w:r w:rsidR="00D67D36">
        <w:rPr>
          <w:rFonts w:ascii="Times New Roman" w:hAnsi="Times New Roman" w:cs="Times New Roman"/>
          <w:i/>
          <w:sz w:val="16"/>
          <w:szCs w:val="16"/>
        </w:rPr>
        <w:t>Wskaźnik może uwzględniać osoby</w:t>
      </w:r>
      <w:r w:rsidR="00F35130">
        <w:rPr>
          <w:rFonts w:ascii="Times New Roman" w:hAnsi="Times New Roman" w:cs="Times New Roman"/>
          <w:i/>
          <w:sz w:val="16"/>
          <w:szCs w:val="16"/>
        </w:rPr>
        <w:t xml:space="preserve"> kilkukrotnie, ponieważ</w:t>
      </w:r>
      <w:r w:rsidR="00D67D36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877BDA" w:rsidRPr="00805357">
        <w:rPr>
          <w:rFonts w:ascii="Times New Roman" w:hAnsi="Times New Roman" w:cs="Times New Roman"/>
          <w:i/>
          <w:sz w:val="16"/>
          <w:szCs w:val="16"/>
        </w:rPr>
        <w:t>w </w:t>
      </w:r>
      <w:r w:rsidRPr="00805357">
        <w:rPr>
          <w:rFonts w:ascii="Times New Roman" w:hAnsi="Times New Roman" w:cs="Times New Roman"/>
          <w:i/>
          <w:sz w:val="16"/>
          <w:szCs w:val="16"/>
        </w:rPr>
        <w:t xml:space="preserve">odniesieniu do jednej osoby </w:t>
      </w:r>
      <w:r w:rsidR="003E361B">
        <w:rPr>
          <w:rFonts w:ascii="Times New Roman" w:hAnsi="Times New Roman" w:cs="Times New Roman"/>
          <w:i/>
          <w:sz w:val="16"/>
          <w:szCs w:val="16"/>
        </w:rPr>
        <w:t>mogła być wnioskowana większa liczba szkoleń niż jedno</w:t>
      </w:r>
      <w:r w:rsidR="00F35130">
        <w:rPr>
          <w:rFonts w:ascii="Times New Roman" w:hAnsi="Times New Roman" w:cs="Times New Roman"/>
          <w:i/>
          <w:sz w:val="16"/>
          <w:szCs w:val="16"/>
        </w:rPr>
        <w:t xml:space="preserve"> bądź osoba mogła wziąć udział w więcej niż</w:t>
      </w:r>
      <w:r w:rsidR="004E6826">
        <w:rPr>
          <w:rFonts w:ascii="Times New Roman" w:hAnsi="Times New Roman" w:cs="Times New Roman"/>
          <w:i/>
          <w:sz w:val="16"/>
          <w:szCs w:val="16"/>
        </w:rPr>
        <w:t xml:space="preserve"> jednym </w:t>
      </w:r>
      <w:r w:rsidR="00F35130">
        <w:rPr>
          <w:rFonts w:ascii="Times New Roman" w:hAnsi="Times New Roman" w:cs="Times New Roman"/>
          <w:i/>
          <w:sz w:val="16"/>
          <w:szCs w:val="16"/>
        </w:rPr>
        <w:t>szkoleniu</w:t>
      </w:r>
      <w:r w:rsidR="003C1BAC">
        <w:rPr>
          <w:rFonts w:ascii="Times New Roman" w:hAnsi="Times New Roman" w:cs="Times New Roman"/>
          <w:i/>
          <w:sz w:val="16"/>
          <w:szCs w:val="16"/>
        </w:rPr>
        <w:t>.</w:t>
      </w:r>
    </w:p>
    <w:p w14:paraId="71E1CA32" w14:textId="5478D5E9" w:rsidR="00914FC5" w:rsidRPr="008E091B" w:rsidRDefault="00914FC5" w:rsidP="006D0D4E">
      <w:pPr>
        <w:spacing w:before="120" w:after="120" w:line="278" w:lineRule="auto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 w:rsidRPr="00C16585">
        <w:rPr>
          <w:rFonts w:ascii="Times New Roman" w:hAnsi="Times New Roman" w:cs="Times New Roman"/>
          <w:sz w:val="24"/>
          <w:szCs w:val="24"/>
        </w:rPr>
        <w:t xml:space="preserve">Udział instytucji publicznych wśród </w:t>
      </w:r>
      <w:r w:rsidR="00EE5EA5" w:rsidRPr="00C16585">
        <w:rPr>
          <w:rFonts w:ascii="Times New Roman" w:hAnsi="Times New Roman" w:cs="Times New Roman"/>
          <w:sz w:val="24"/>
          <w:szCs w:val="24"/>
        </w:rPr>
        <w:t xml:space="preserve">wnioskujących o </w:t>
      </w:r>
      <w:r w:rsidRPr="00C16585">
        <w:rPr>
          <w:rFonts w:ascii="Times New Roman" w:hAnsi="Times New Roman" w:cs="Times New Roman"/>
          <w:sz w:val="24"/>
          <w:szCs w:val="24"/>
        </w:rPr>
        <w:t>wsparci</w:t>
      </w:r>
      <w:r w:rsidR="00EE5EA5" w:rsidRPr="00C16585">
        <w:rPr>
          <w:rFonts w:ascii="Times New Roman" w:hAnsi="Times New Roman" w:cs="Times New Roman"/>
          <w:sz w:val="24"/>
          <w:szCs w:val="24"/>
        </w:rPr>
        <w:t>e</w:t>
      </w:r>
      <w:r w:rsidRPr="00C16585">
        <w:rPr>
          <w:rFonts w:ascii="Times New Roman" w:hAnsi="Times New Roman" w:cs="Times New Roman"/>
          <w:sz w:val="24"/>
          <w:szCs w:val="24"/>
        </w:rPr>
        <w:t xml:space="preserve"> w ramach KFS w województwie podkarpackim </w:t>
      </w:r>
      <w:r w:rsidR="00A14392" w:rsidRPr="00C16585">
        <w:rPr>
          <w:rFonts w:ascii="Times New Roman" w:hAnsi="Times New Roman" w:cs="Times New Roman"/>
          <w:sz w:val="24"/>
          <w:szCs w:val="24"/>
        </w:rPr>
        <w:t>w latach 201</w:t>
      </w:r>
      <w:r w:rsidR="00020C69" w:rsidRPr="00C16585">
        <w:rPr>
          <w:rFonts w:ascii="Times New Roman" w:hAnsi="Times New Roman" w:cs="Times New Roman"/>
          <w:sz w:val="24"/>
          <w:szCs w:val="24"/>
        </w:rPr>
        <w:t>8</w:t>
      </w:r>
      <w:r w:rsidR="00A14392" w:rsidRPr="00C16585">
        <w:rPr>
          <w:rFonts w:ascii="Times New Roman" w:hAnsi="Times New Roman" w:cs="Times New Roman"/>
          <w:sz w:val="24"/>
          <w:szCs w:val="24"/>
        </w:rPr>
        <w:t>-202</w:t>
      </w:r>
      <w:r w:rsidR="008E091B">
        <w:rPr>
          <w:rFonts w:ascii="Times New Roman" w:hAnsi="Times New Roman" w:cs="Times New Roman"/>
          <w:sz w:val="24"/>
          <w:szCs w:val="24"/>
        </w:rPr>
        <w:t>2</w:t>
      </w:r>
      <w:r w:rsidR="008004AD" w:rsidRPr="00C16585">
        <w:rPr>
          <w:rFonts w:ascii="Times New Roman" w:hAnsi="Times New Roman" w:cs="Times New Roman"/>
          <w:sz w:val="24"/>
          <w:szCs w:val="24"/>
        </w:rPr>
        <w:t xml:space="preserve"> </w:t>
      </w:r>
      <w:r w:rsidR="00F70597" w:rsidRPr="00F70597">
        <w:rPr>
          <w:rFonts w:ascii="Times New Roman" w:hAnsi="Times New Roman" w:cs="Times New Roman"/>
          <w:sz w:val="24"/>
          <w:szCs w:val="24"/>
        </w:rPr>
        <w:t xml:space="preserve">ulega </w:t>
      </w:r>
      <w:r w:rsidR="00E53470">
        <w:rPr>
          <w:rFonts w:ascii="Times New Roman" w:hAnsi="Times New Roman" w:cs="Times New Roman"/>
          <w:sz w:val="24"/>
          <w:szCs w:val="24"/>
        </w:rPr>
        <w:t xml:space="preserve">niewielkim </w:t>
      </w:r>
      <w:r w:rsidR="00F70597" w:rsidRPr="00F70597">
        <w:rPr>
          <w:rFonts w:ascii="Times New Roman" w:hAnsi="Times New Roman" w:cs="Times New Roman"/>
          <w:sz w:val="24"/>
          <w:szCs w:val="24"/>
        </w:rPr>
        <w:t xml:space="preserve">wahaniom. </w:t>
      </w:r>
      <w:r w:rsidR="00E53470">
        <w:rPr>
          <w:rFonts w:ascii="Times New Roman" w:hAnsi="Times New Roman" w:cs="Times New Roman"/>
          <w:sz w:val="24"/>
          <w:szCs w:val="24"/>
        </w:rPr>
        <w:t>W</w:t>
      </w:r>
      <w:r w:rsidR="00F70597" w:rsidRPr="00F70597">
        <w:rPr>
          <w:rFonts w:ascii="Times New Roman" w:hAnsi="Times New Roman" w:cs="Times New Roman"/>
          <w:sz w:val="24"/>
          <w:szCs w:val="24"/>
        </w:rPr>
        <w:t xml:space="preserve"> roku 2018 i 2021 </w:t>
      </w:r>
      <w:r w:rsidR="00E6348D">
        <w:rPr>
          <w:rFonts w:ascii="Times New Roman" w:hAnsi="Times New Roman" w:cs="Times New Roman"/>
          <w:sz w:val="24"/>
          <w:szCs w:val="24"/>
        </w:rPr>
        <w:t>oscylował wokół 22%</w:t>
      </w:r>
      <w:r w:rsidR="00E53470">
        <w:rPr>
          <w:rFonts w:ascii="Times New Roman" w:hAnsi="Times New Roman" w:cs="Times New Roman"/>
          <w:sz w:val="24"/>
          <w:szCs w:val="24"/>
        </w:rPr>
        <w:t>,</w:t>
      </w:r>
      <w:r w:rsidR="00F70597" w:rsidRPr="00F70597">
        <w:rPr>
          <w:rFonts w:ascii="Times New Roman" w:hAnsi="Times New Roman" w:cs="Times New Roman"/>
          <w:sz w:val="24"/>
          <w:szCs w:val="24"/>
        </w:rPr>
        <w:t xml:space="preserve"> </w:t>
      </w:r>
      <w:r w:rsidR="00E6348D">
        <w:rPr>
          <w:rFonts w:ascii="Times New Roman" w:hAnsi="Times New Roman" w:cs="Times New Roman"/>
          <w:sz w:val="24"/>
          <w:szCs w:val="24"/>
        </w:rPr>
        <w:t>natomiast</w:t>
      </w:r>
      <w:r w:rsidR="00F70597" w:rsidRPr="00F70597">
        <w:rPr>
          <w:rFonts w:ascii="Times New Roman" w:hAnsi="Times New Roman" w:cs="Times New Roman"/>
          <w:sz w:val="24"/>
          <w:szCs w:val="24"/>
        </w:rPr>
        <w:t xml:space="preserve"> w pozostały</w:t>
      </w:r>
      <w:r w:rsidR="00E6348D">
        <w:rPr>
          <w:rFonts w:ascii="Times New Roman" w:hAnsi="Times New Roman" w:cs="Times New Roman"/>
          <w:sz w:val="24"/>
          <w:szCs w:val="24"/>
        </w:rPr>
        <w:t>ch</w:t>
      </w:r>
      <w:r w:rsidR="00F70597" w:rsidRPr="00F70597">
        <w:rPr>
          <w:rFonts w:ascii="Times New Roman" w:hAnsi="Times New Roman" w:cs="Times New Roman"/>
          <w:sz w:val="24"/>
          <w:szCs w:val="24"/>
        </w:rPr>
        <w:t xml:space="preserve"> analizowany</w:t>
      </w:r>
      <w:r w:rsidR="00E6348D">
        <w:rPr>
          <w:rFonts w:ascii="Times New Roman" w:hAnsi="Times New Roman" w:cs="Times New Roman"/>
          <w:sz w:val="24"/>
          <w:szCs w:val="24"/>
        </w:rPr>
        <w:t>ch</w:t>
      </w:r>
      <w:r w:rsidR="00F70597" w:rsidRPr="00F70597">
        <w:rPr>
          <w:rFonts w:ascii="Times New Roman" w:hAnsi="Times New Roman" w:cs="Times New Roman"/>
          <w:sz w:val="24"/>
          <w:szCs w:val="24"/>
        </w:rPr>
        <w:t xml:space="preserve"> </w:t>
      </w:r>
      <w:r w:rsidR="00E6348D">
        <w:rPr>
          <w:rFonts w:ascii="Times New Roman" w:hAnsi="Times New Roman" w:cs="Times New Roman"/>
          <w:sz w:val="24"/>
          <w:szCs w:val="24"/>
        </w:rPr>
        <w:t>latach</w:t>
      </w:r>
      <w:r w:rsidR="00F70597" w:rsidRPr="00F70597">
        <w:rPr>
          <w:rFonts w:ascii="Times New Roman" w:hAnsi="Times New Roman" w:cs="Times New Roman"/>
          <w:sz w:val="24"/>
          <w:szCs w:val="24"/>
        </w:rPr>
        <w:t xml:space="preserve"> pozostawał na podobnym </w:t>
      </w:r>
      <w:r w:rsidR="00BE7271">
        <w:rPr>
          <w:rFonts w:ascii="Times New Roman" w:hAnsi="Times New Roman" w:cs="Times New Roman"/>
          <w:sz w:val="24"/>
          <w:szCs w:val="24"/>
        </w:rPr>
        <w:t xml:space="preserve">– około 18-to procentowym </w:t>
      </w:r>
      <w:r w:rsidR="00F70597" w:rsidRPr="00F70597">
        <w:rPr>
          <w:rFonts w:ascii="Times New Roman" w:hAnsi="Times New Roman" w:cs="Times New Roman"/>
          <w:sz w:val="24"/>
          <w:szCs w:val="24"/>
        </w:rPr>
        <w:t xml:space="preserve">poziomie. </w:t>
      </w:r>
      <w:r w:rsidR="00D34E8F" w:rsidRPr="00F70597">
        <w:rPr>
          <w:rFonts w:ascii="Times New Roman" w:hAnsi="Times New Roman" w:cs="Times New Roman"/>
          <w:sz w:val="24"/>
          <w:szCs w:val="24"/>
        </w:rPr>
        <w:t>Ogólnie przez analizowan</w:t>
      </w:r>
      <w:r w:rsidR="00470231">
        <w:rPr>
          <w:rFonts w:ascii="Times New Roman" w:hAnsi="Times New Roman" w:cs="Times New Roman"/>
          <w:sz w:val="24"/>
          <w:szCs w:val="24"/>
        </w:rPr>
        <w:t>ych</w:t>
      </w:r>
      <w:r w:rsidR="00D34E8F" w:rsidRPr="00F70597">
        <w:rPr>
          <w:rFonts w:ascii="Times New Roman" w:hAnsi="Times New Roman" w:cs="Times New Roman"/>
          <w:sz w:val="24"/>
          <w:szCs w:val="24"/>
        </w:rPr>
        <w:t xml:space="preserve"> </w:t>
      </w:r>
      <w:r w:rsidR="00470231">
        <w:rPr>
          <w:rFonts w:ascii="Times New Roman" w:hAnsi="Times New Roman" w:cs="Times New Roman"/>
          <w:sz w:val="24"/>
          <w:szCs w:val="24"/>
        </w:rPr>
        <w:t>pięć</w:t>
      </w:r>
      <w:r w:rsidR="00D34E8F" w:rsidRPr="00F70597">
        <w:rPr>
          <w:rFonts w:ascii="Times New Roman" w:hAnsi="Times New Roman" w:cs="Times New Roman"/>
          <w:sz w:val="24"/>
          <w:szCs w:val="24"/>
        </w:rPr>
        <w:t xml:space="preserve"> lat wnioski instytucji publicznych stanowiły </w:t>
      </w:r>
      <w:r w:rsidR="00C16585" w:rsidRPr="00F70597">
        <w:rPr>
          <w:rFonts w:ascii="Times New Roman" w:hAnsi="Times New Roman" w:cs="Times New Roman"/>
          <w:sz w:val="24"/>
          <w:szCs w:val="24"/>
        </w:rPr>
        <w:t>19</w:t>
      </w:r>
      <w:r w:rsidR="00F70597" w:rsidRPr="00F70597">
        <w:rPr>
          <w:rFonts w:ascii="Times New Roman" w:hAnsi="Times New Roman" w:cs="Times New Roman"/>
          <w:sz w:val="24"/>
          <w:szCs w:val="24"/>
        </w:rPr>
        <w:t>,31</w:t>
      </w:r>
      <w:r w:rsidR="00C16585" w:rsidRPr="00F70597">
        <w:rPr>
          <w:rFonts w:ascii="Times New Roman" w:hAnsi="Times New Roman" w:cs="Times New Roman"/>
          <w:sz w:val="24"/>
          <w:szCs w:val="24"/>
        </w:rPr>
        <w:t>%</w:t>
      </w:r>
      <w:r w:rsidR="00EE5EA5" w:rsidRPr="00F70597">
        <w:rPr>
          <w:rFonts w:ascii="Times New Roman" w:hAnsi="Times New Roman" w:cs="Times New Roman"/>
          <w:sz w:val="24"/>
          <w:szCs w:val="24"/>
        </w:rPr>
        <w:t xml:space="preserve"> </w:t>
      </w:r>
      <w:r w:rsidRPr="00F70597">
        <w:rPr>
          <w:rFonts w:ascii="Times New Roman" w:hAnsi="Times New Roman" w:cs="Times New Roman"/>
          <w:sz w:val="24"/>
          <w:szCs w:val="24"/>
        </w:rPr>
        <w:t>wszystkich złożonych</w:t>
      </w:r>
      <w:r w:rsidR="00D34E8F" w:rsidRPr="00F70597">
        <w:rPr>
          <w:rFonts w:ascii="Times New Roman" w:hAnsi="Times New Roman" w:cs="Times New Roman"/>
          <w:sz w:val="24"/>
          <w:szCs w:val="24"/>
        </w:rPr>
        <w:t>.</w:t>
      </w:r>
    </w:p>
    <w:p w14:paraId="7E16DA25" w14:textId="1833B472" w:rsidR="001A1300" w:rsidRPr="00470231" w:rsidRDefault="00914FC5" w:rsidP="006D0D4E">
      <w:pPr>
        <w:spacing w:before="120" w:after="120"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231">
        <w:rPr>
          <w:rFonts w:ascii="Times New Roman" w:hAnsi="Times New Roman" w:cs="Times New Roman"/>
          <w:sz w:val="24"/>
          <w:szCs w:val="24"/>
        </w:rPr>
        <w:t xml:space="preserve">Umowy o wsparcie w ramach KFS </w:t>
      </w:r>
      <w:r w:rsidR="000859F2">
        <w:rPr>
          <w:rFonts w:ascii="Times New Roman" w:hAnsi="Times New Roman" w:cs="Times New Roman"/>
          <w:sz w:val="24"/>
          <w:szCs w:val="24"/>
        </w:rPr>
        <w:t xml:space="preserve">w każdym z analizowanych lat </w:t>
      </w:r>
      <w:r w:rsidR="00555CEE">
        <w:rPr>
          <w:rFonts w:ascii="Times New Roman" w:hAnsi="Times New Roman" w:cs="Times New Roman"/>
          <w:sz w:val="24"/>
          <w:szCs w:val="24"/>
        </w:rPr>
        <w:t xml:space="preserve">w ponad 20-to procentowym odsetku zawierane były </w:t>
      </w:r>
      <w:r w:rsidR="00BE7271" w:rsidRPr="00470231">
        <w:rPr>
          <w:rFonts w:ascii="Times New Roman" w:hAnsi="Times New Roman" w:cs="Times New Roman"/>
          <w:sz w:val="24"/>
          <w:szCs w:val="24"/>
        </w:rPr>
        <w:t xml:space="preserve">z instytucjami  publicznymi </w:t>
      </w:r>
      <w:r w:rsidR="00D34E8F" w:rsidRPr="00470231">
        <w:rPr>
          <w:rFonts w:ascii="Times New Roman" w:hAnsi="Times New Roman" w:cs="Times New Roman"/>
          <w:sz w:val="24"/>
          <w:szCs w:val="24"/>
        </w:rPr>
        <w:t>.</w:t>
      </w:r>
      <w:r w:rsidRPr="00470231">
        <w:rPr>
          <w:rFonts w:ascii="Times New Roman" w:hAnsi="Times New Roman" w:cs="Times New Roman"/>
          <w:sz w:val="24"/>
          <w:szCs w:val="24"/>
        </w:rPr>
        <w:t xml:space="preserve"> </w:t>
      </w:r>
      <w:r w:rsidR="001A1300" w:rsidRPr="00470231">
        <w:rPr>
          <w:rFonts w:ascii="Times New Roman" w:hAnsi="Times New Roman" w:cs="Times New Roman"/>
          <w:sz w:val="24"/>
          <w:szCs w:val="24"/>
        </w:rPr>
        <w:t xml:space="preserve">W tym przypadku </w:t>
      </w:r>
      <w:r w:rsidR="00F70597" w:rsidRPr="00470231">
        <w:rPr>
          <w:rFonts w:ascii="Times New Roman" w:hAnsi="Times New Roman" w:cs="Times New Roman"/>
          <w:sz w:val="24"/>
          <w:szCs w:val="24"/>
        </w:rPr>
        <w:t xml:space="preserve">również </w:t>
      </w:r>
      <w:r w:rsidR="001A1300" w:rsidRPr="00470231">
        <w:rPr>
          <w:rFonts w:ascii="Times New Roman" w:hAnsi="Times New Roman" w:cs="Times New Roman"/>
          <w:sz w:val="24"/>
          <w:szCs w:val="24"/>
        </w:rPr>
        <w:t>dają się zauważyć wahnięcia</w:t>
      </w:r>
      <w:r w:rsidR="00555CEE">
        <w:rPr>
          <w:rFonts w:ascii="Times New Roman" w:hAnsi="Times New Roman" w:cs="Times New Roman"/>
          <w:sz w:val="24"/>
          <w:szCs w:val="24"/>
        </w:rPr>
        <w:t>, chociaż</w:t>
      </w:r>
      <w:r w:rsidR="006B0B84">
        <w:rPr>
          <w:rFonts w:ascii="Times New Roman" w:hAnsi="Times New Roman" w:cs="Times New Roman"/>
          <w:sz w:val="24"/>
          <w:szCs w:val="24"/>
        </w:rPr>
        <w:t xml:space="preserve"> większe niż w przypadku wniosków </w:t>
      </w:r>
      <w:r w:rsidR="004717B3">
        <w:rPr>
          <w:rFonts w:ascii="Times New Roman" w:hAnsi="Times New Roman" w:cs="Times New Roman"/>
          <w:sz w:val="24"/>
          <w:szCs w:val="24"/>
        </w:rPr>
        <w:t>–</w:t>
      </w:r>
      <w:r w:rsidR="006B0B84">
        <w:rPr>
          <w:rFonts w:ascii="Times New Roman" w:hAnsi="Times New Roman" w:cs="Times New Roman"/>
          <w:sz w:val="24"/>
          <w:szCs w:val="24"/>
        </w:rPr>
        <w:t xml:space="preserve"> </w:t>
      </w:r>
      <w:r w:rsidR="004717B3">
        <w:rPr>
          <w:rFonts w:ascii="Times New Roman" w:hAnsi="Times New Roman" w:cs="Times New Roman"/>
          <w:sz w:val="24"/>
          <w:szCs w:val="24"/>
        </w:rPr>
        <w:t xml:space="preserve">różnica pomiędzy najmniejszym a największym odsetkiem </w:t>
      </w:r>
      <w:r w:rsidR="00235FC9">
        <w:rPr>
          <w:rFonts w:ascii="Times New Roman" w:hAnsi="Times New Roman" w:cs="Times New Roman"/>
          <w:sz w:val="24"/>
          <w:szCs w:val="24"/>
        </w:rPr>
        <w:t xml:space="preserve">to </w:t>
      </w:r>
      <w:r w:rsidR="004717B3">
        <w:rPr>
          <w:rFonts w:ascii="Times New Roman" w:hAnsi="Times New Roman" w:cs="Times New Roman"/>
          <w:sz w:val="24"/>
          <w:szCs w:val="24"/>
        </w:rPr>
        <w:t>p</w:t>
      </w:r>
      <w:r w:rsidR="00555CEE">
        <w:rPr>
          <w:rFonts w:ascii="Times New Roman" w:hAnsi="Times New Roman" w:cs="Times New Roman"/>
          <w:sz w:val="24"/>
          <w:szCs w:val="24"/>
        </w:rPr>
        <w:t>r</w:t>
      </w:r>
      <w:r w:rsidR="004717B3">
        <w:rPr>
          <w:rFonts w:ascii="Times New Roman" w:hAnsi="Times New Roman" w:cs="Times New Roman"/>
          <w:sz w:val="24"/>
          <w:szCs w:val="24"/>
        </w:rPr>
        <w:t>awie 10</w:t>
      </w:r>
      <w:r w:rsidR="00235FC9">
        <w:rPr>
          <w:rFonts w:ascii="Times New Roman" w:hAnsi="Times New Roman" w:cs="Times New Roman"/>
          <w:sz w:val="24"/>
          <w:szCs w:val="24"/>
        </w:rPr>
        <w:t xml:space="preserve"> punktów procentowych</w:t>
      </w:r>
      <w:r w:rsidR="004717B3">
        <w:rPr>
          <w:rFonts w:ascii="Times New Roman" w:hAnsi="Times New Roman" w:cs="Times New Roman"/>
          <w:sz w:val="24"/>
          <w:szCs w:val="24"/>
        </w:rPr>
        <w:t xml:space="preserve"> (20,73% w 2019 r. i </w:t>
      </w:r>
      <w:r w:rsidR="00095F46">
        <w:rPr>
          <w:rFonts w:ascii="Times New Roman" w:hAnsi="Times New Roman" w:cs="Times New Roman"/>
          <w:sz w:val="24"/>
          <w:szCs w:val="24"/>
        </w:rPr>
        <w:t>29,3 w 2021 r</w:t>
      </w:r>
      <w:r w:rsidR="00F70597" w:rsidRPr="004702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BBB28E" w14:textId="2EEEC9BE" w:rsidR="005C0DDC" w:rsidRPr="00470231" w:rsidRDefault="00D34E8F" w:rsidP="006D0D4E">
      <w:pPr>
        <w:spacing w:before="120" w:after="120"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231">
        <w:rPr>
          <w:rFonts w:ascii="Times New Roman" w:hAnsi="Times New Roman" w:cs="Times New Roman"/>
          <w:sz w:val="24"/>
          <w:szCs w:val="24"/>
        </w:rPr>
        <w:t>P</w:t>
      </w:r>
      <w:r w:rsidR="00914FC5" w:rsidRPr="00470231">
        <w:rPr>
          <w:rFonts w:ascii="Times New Roman" w:hAnsi="Times New Roman" w:cs="Times New Roman"/>
          <w:sz w:val="24"/>
          <w:szCs w:val="24"/>
        </w:rPr>
        <w:t xml:space="preserve">racownicy instytucji </w:t>
      </w:r>
      <w:r w:rsidR="001A1300" w:rsidRPr="00470231">
        <w:rPr>
          <w:rFonts w:ascii="Times New Roman" w:hAnsi="Times New Roman" w:cs="Times New Roman"/>
          <w:sz w:val="24"/>
          <w:szCs w:val="24"/>
        </w:rPr>
        <w:t>publicznych s</w:t>
      </w:r>
      <w:r w:rsidR="00914FC5" w:rsidRPr="00470231">
        <w:rPr>
          <w:rFonts w:ascii="Times New Roman" w:hAnsi="Times New Roman" w:cs="Times New Roman"/>
          <w:sz w:val="24"/>
          <w:szCs w:val="24"/>
        </w:rPr>
        <w:t xml:space="preserve">tanowili </w:t>
      </w:r>
      <w:r w:rsidRPr="00470231">
        <w:rPr>
          <w:rFonts w:ascii="Times New Roman" w:hAnsi="Times New Roman" w:cs="Times New Roman"/>
          <w:sz w:val="24"/>
          <w:szCs w:val="24"/>
        </w:rPr>
        <w:t>2</w:t>
      </w:r>
      <w:r w:rsidR="001A1300" w:rsidRPr="00470231">
        <w:rPr>
          <w:rFonts w:ascii="Times New Roman" w:hAnsi="Times New Roman" w:cs="Times New Roman"/>
          <w:sz w:val="24"/>
          <w:szCs w:val="24"/>
        </w:rPr>
        <w:t>4</w:t>
      </w:r>
      <w:r w:rsidR="00470231" w:rsidRPr="00470231">
        <w:rPr>
          <w:rFonts w:ascii="Times New Roman" w:hAnsi="Times New Roman" w:cs="Times New Roman"/>
          <w:sz w:val="24"/>
          <w:szCs w:val="24"/>
        </w:rPr>
        <w:t>,99</w:t>
      </w:r>
      <w:r w:rsidRPr="00470231">
        <w:rPr>
          <w:rFonts w:ascii="Times New Roman" w:hAnsi="Times New Roman" w:cs="Times New Roman"/>
          <w:sz w:val="24"/>
          <w:szCs w:val="24"/>
        </w:rPr>
        <w:t>%</w:t>
      </w:r>
      <w:r w:rsidR="00914FC5" w:rsidRPr="00470231">
        <w:rPr>
          <w:rFonts w:ascii="Times New Roman" w:hAnsi="Times New Roman" w:cs="Times New Roman"/>
          <w:sz w:val="24"/>
          <w:szCs w:val="24"/>
        </w:rPr>
        <w:t xml:space="preserve"> wszy</w:t>
      </w:r>
      <w:r w:rsidRPr="00470231">
        <w:rPr>
          <w:rFonts w:ascii="Times New Roman" w:hAnsi="Times New Roman" w:cs="Times New Roman"/>
          <w:sz w:val="24"/>
          <w:szCs w:val="24"/>
        </w:rPr>
        <w:t xml:space="preserve">stkich </w:t>
      </w:r>
      <w:r w:rsidR="001A1300" w:rsidRPr="00470231">
        <w:rPr>
          <w:rFonts w:ascii="Times New Roman" w:hAnsi="Times New Roman" w:cs="Times New Roman"/>
          <w:sz w:val="24"/>
          <w:szCs w:val="24"/>
        </w:rPr>
        <w:t xml:space="preserve">planowanych do </w:t>
      </w:r>
      <w:r w:rsidRPr="00470231">
        <w:rPr>
          <w:rFonts w:ascii="Times New Roman" w:hAnsi="Times New Roman" w:cs="Times New Roman"/>
          <w:sz w:val="24"/>
          <w:szCs w:val="24"/>
        </w:rPr>
        <w:t>obję</w:t>
      </w:r>
      <w:r w:rsidR="001A1300" w:rsidRPr="00470231">
        <w:rPr>
          <w:rFonts w:ascii="Times New Roman" w:hAnsi="Times New Roman" w:cs="Times New Roman"/>
          <w:sz w:val="24"/>
          <w:szCs w:val="24"/>
        </w:rPr>
        <w:t xml:space="preserve">cia wsparciem, ich </w:t>
      </w:r>
      <w:r w:rsidR="00235FC9">
        <w:rPr>
          <w:rFonts w:ascii="Times New Roman" w:hAnsi="Times New Roman" w:cs="Times New Roman"/>
          <w:sz w:val="24"/>
          <w:szCs w:val="24"/>
        </w:rPr>
        <w:t>liczba</w:t>
      </w:r>
      <w:r w:rsidR="001A1300" w:rsidRPr="00470231">
        <w:rPr>
          <w:rFonts w:ascii="Times New Roman" w:hAnsi="Times New Roman" w:cs="Times New Roman"/>
          <w:sz w:val="24"/>
          <w:szCs w:val="24"/>
        </w:rPr>
        <w:t xml:space="preserve"> utrzymuje się na </w:t>
      </w:r>
      <w:r w:rsidR="007F47DD" w:rsidRPr="00470231">
        <w:rPr>
          <w:rFonts w:ascii="Times New Roman" w:hAnsi="Times New Roman" w:cs="Times New Roman"/>
          <w:sz w:val="24"/>
          <w:szCs w:val="24"/>
        </w:rPr>
        <w:t xml:space="preserve">podobnym </w:t>
      </w:r>
      <w:r w:rsidR="001A1300" w:rsidRPr="00470231">
        <w:rPr>
          <w:rFonts w:ascii="Times New Roman" w:hAnsi="Times New Roman" w:cs="Times New Roman"/>
          <w:sz w:val="24"/>
          <w:szCs w:val="24"/>
        </w:rPr>
        <w:t>poziomie</w:t>
      </w:r>
      <w:r w:rsidR="007F47DD" w:rsidRPr="00470231">
        <w:rPr>
          <w:rFonts w:ascii="Times New Roman" w:hAnsi="Times New Roman" w:cs="Times New Roman"/>
          <w:sz w:val="24"/>
          <w:szCs w:val="24"/>
        </w:rPr>
        <w:t xml:space="preserve"> w okresie analizowanych </w:t>
      </w:r>
      <w:r w:rsidR="00470231" w:rsidRPr="00470231">
        <w:rPr>
          <w:rFonts w:ascii="Times New Roman" w:hAnsi="Times New Roman" w:cs="Times New Roman"/>
          <w:sz w:val="24"/>
          <w:szCs w:val="24"/>
        </w:rPr>
        <w:t>5</w:t>
      </w:r>
      <w:r w:rsidR="00235FC9">
        <w:rPr>
          <w:rFonts w:ascii="Times New Roman" w:hAnsi="Times New Roman" w:cs="Times New Roman"/>
          <w:sz w:val="24"/>
          <w:szCs w:val="24"/>
        </w:rPr>
        <w:t> </w:t>
      </w:r>
      <w:r w:rsidR="007F47DD" w:rsidRPr="00470231">
        <w:rPr>
          <w:rFonts w:ascii="Times New Roman" w:hAnsi="Times New Roman" w:cs="Times New Roman"/>
          <w:sz w:val="24"/>
          <w:szCs w:val="24"/>
        </w:rPr>
        <w:t>lat</w:t>
      </w:r>
      <w:r w:rsidR="00470231" w:rsidRPr="00470231">
        <w:rPr>
          <w:rFonts w:ascii="Times New Roman" w:hAnsi="Times New Roman" w:cs="Times New Roman"/>
          <w:sz w:val="24"/>
          <w:szCs w:val="24"/>
        </w:rPr>
        <w:t xml:space="preserve"> (z niewielkim spadkiem w roku 2021)</w:t>
      </w:r>
      <w:r w:rsidR="001A1300" w:rsidRPr="00470231">
        <w:rPr>
          <w:rFonts w:ascii="Times New Roman" w:hAnsi="Times New Roman" w:cs="Times New Roman"/>
          <w:sz w:val="24"/>
          <w:szCs w:val="24"/>
        </w:rPr>
        <w:t xml:space="preserve">. Podobnie wygląda sytuacja w przypadku osób objętych wsparciem. </w:t>
      </w:r>
    </w:p>
    <w:p w14:paraId="34BDC7D4" w14:textId="79279118" w:rsidR="00914FC5" w:rsidRPr="00470231" w:rsidRDefault="001A1300" w:rsidP="006D0D4E">
      <w:pPr>
        <w:spacing w:before="120" w:after="120"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231">
        <w:rPr>
          <w:rFonts w:ascii="Times New Roman" w:hAnsi="Times New Roman" w:cs="Times New Roman"/>
          <w:sz w:val="24"/>
          <w:szCs w:val="24"/>
        </w:rPr>
        <w:t xml:space="preserve">Pracownicy instytucji publicznych stanowili </w:t>
      </w:r>
      <w:r w:rsidR="00470231" w:rsidRPr="00470231">
        <w:rPr>
          <w:rFonts w:ascii="Times New Roman" w:hAnsi="Times New Roman" w:cs="Times New Roman"/>
          <w:sz w:val="24"/>
          <w:szCs w:val="24"/>
        </w:rPr>
        <w:t xml:space="preserve">ponad </w:t>
      </w:r>
      <w:r w:rsidRPr="00470231">
        <w:rPr>
          <w:rFonts w:ascii="Times New Roman" w:hAnsi="Times New Roman" w:cs="Times New Roman"/>
          <w:sz w:val="24"/>
          <w:szCs w:val="24"/>
        </w:rPr>
        <w:t>2</w:t>
      </w:r>
      <w:r w:rsidR="00470231" w:rsidRPr="00470231">
        <w:rPr>
          <w:rFonts w:ascii="Times New Roman" w:hAnsi="Times New Roman" w:cs="Times New Roman"/>
          <w:sz w:val="24"/>
          <w:szCs w:val="24"/>
        </w:rPr>
        <w:t>8</w:t>
      </w:r>
      <w:r w:rsidRPr="00470231">
        <w:rPr>
          <w:rFonts w:ascii="Times New Roman" w:hAnsi="Times New Roman" w:cs="Times New Roman"/>
          <w:sz w:val="24"/>
          <w:szCs w:val="24"/>
        </w:rPr>
        <w:t>%</w:t>
      </w:r>
      <w:r w:rsidR="005C0DDC" w:rsidRPr="00470231">
        <w:rPr>
          <w:rFonts w:ascii="Times New Roman" w:hAnsi="Times New Roman" w:cs="Times New Roman"/>
          <w:sz w:val="24"/>
          <w:szCs w:val="24"/>
        </w:rPr>
        <w:t xml:space="preserve"> wszystkich objętych wsparciem w</w:t>
      </w:r>
      <w:r w:rsidR="00235FC9">
        <w:rPr>
          <w:rFonts w:ascii="Times New Roman" w:hAnsi="Times New Roman" w:cs="Times New Roman"/>
          <w:sz w:val="24"/>
          <w:szCs w:val="24"/>
        </w:rPr>
        <w:t> </w:t>
      </w:r>
      <w:r w:rsidR="005C0DDC" w:rsidRPr="00470231">
        <w:rPr>
          <w:rFonts w:ascii="Times New Roman" w:hAnsi="Times New Roman" w:cs="Times New Roman"/>
          <w:sz w:val="24"/>
          <w:szCs w:val="24"/>
        </w:rPr>
        <w:t>ramach KFS w latach 2018-202</w:t>
      </w:r>
      <w:r w:rsidR="00470231" w:rsidRPr="00470231">
        <w:rPr>
          <w:rFonts w:ascii="Times New Roman" w:hAnsi="Times New Roman" w:cs="Times New Roman"/>
          <w:sz w:val="24"/>
          <w:szCs w:val="24"/>
        </w:rPr>
        <w:t>2</w:t>
      </w:r>
      <w:r w:rsidR="005C0DDC" w:rsidRPr="00470231">
        <w:rPr>
          <w:rFonts w:ascii="Times New Roman" w:hAnsi="Times New Roman" w:cs="Times New Roman"/>
          <w:sz w:val="24"/>
          <w:szCs w:val="24"/>
        </w:rPr>
        <w:t xml:space="preserve"> </w:t>
      </w:r>
      <w:r w:rsidR="00D34E8F" w:rsidRPr="00470231">
        <w:rPr>
          <w:rFonts w:ascii="Times New Roman" w:hAnsi="Times New Roman" w:cs="Times New Roman"/>
          <w:sz w:val="24"/>
          <w:szCs w:val="24"/>
        </w:rPr>
        <w:t>(w 202</w:t>
      </w:r>
      <w:r w:rsidR="00470231" w:rsidRPr="00470231">
        <w:rPr>
          <w:rFonts w:ascii="Times New Roman" w:hAnsi="Times New Roman" w:cs="Times New Roman"/>
          <w:sz w:val="24"/>
          <w:szCs w:val="24"/>
        </w:rPr>
        <w:t>1</w:t>
      </w:r>
      <w:r w:rsidR="00914FC5" w:rsidRPr="00470231">
        <w:rPr>
          <w:rFonts w:ascii="Times New Roman" w:hAnsi="Times New Roman" w:cs="Times New Roman"/>
          <w:sz w:val="24"/>
          <w:szCs w:val="24"/>
        </w:rPr>
        <w:t xml:space="preserve"> r. udział ten </w:t>
      </w:r>
      <w:r w:rsidR="00D34E8F" w:rsidRPr="00470231">
        <w:rPr>
          <w:rFonts w:ascii="Times New Roman" w:hAnsi="Times New Roman" w:cs="Times New Roman"/>
          <w:sz w:val="24"/>
          <w:szCs w:val="24"/>
        </w:rPr>
        <w:t>był najwyższy i wyniósł</w:t>
      </w:r>
      <w:r w:rsidR="00914FC5" w:rsidRPr="00470231">
        <w:rPr>
          <w:rFonts w:ascii="Times New Roman" w:hAnsi="Times New Roman" w:cs="Times New Roman"/>
          <w:sz w:val="24"/>
          <w:szCs w:val="24"/>
        </w:rPr>
        <w:t xml:space="preserve"> </w:t>
      </w:r>
      <w:r w:rsidR="00470231" w:rsidRPr="00470231">
        <w:rPr>
          <w:rFonts w:ascii="Times New Roman" w:hAnsi="Times New Roman" w:cs="Times New Roman"/>
          <w:sz w:val="24"/>
          <w:szCs w:val="24"/>
        </w:rPr>
        <w:t xml:space="preserve">ponad </w:t>
      </w:r>
      <w:r w:rsidR="00D34E8F" w:rsidRPr="00470231">
        <w:rPr>
          <w:rFonts w:ascii="Times New Roman" w:hAnsi="Times New Roman" w:cs="Times New Roman"/>
          <w:sz w:val="24"/>
          <w:szCs w:val="24"/>
        </w:rPr>
        <w:t>3</w:t>
      </w:r>
      <w:r w:rsidR="00470231" w:rsidRPr="00470231">
        <w:rPr>
          <w:rFonts w:ascii="Times New Roman" w:hAnsi="Times New Roman" w:cs="Times New Roman"/>
          <w:sz w:val="24"/>
          <w:szCs w:val="24"/>
        </w:rPr>
        <w:t>7</w:t>
      </w:r>
      <w:r w:rsidR="00914FC5" w:rsidRPr="00470231">
        <w:rPr>
          <w:rFonts w:ascii="Times New Roman" w:hAnsi="Times New Roman" w:cs="Times New Roman"/>
          <w:sz w:val="24"/>
          <w:szCs w:val="24"/>
        </w:rPr>
        <w:t>%).</w:t>
      </w:r>
      <w:r w:rsidR="00B775CB" w:rsidRPr="004702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416E46" w14:textId="77777777" w:rsidR="007D011F" w:rsidRPr="00863954" w:rsidRDefault="007D011F" w:rsidP="006D0D4E">
      <w:pPr>
        <w:spacing w:before="120" w:after="120" w:line="278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14:paraId="67EC147B" w14:textId="0F812CB8" w:rsidR="00C5609B" w:rsidRDefault="00C5609B" w:rsidP="0010448C">
      <w:pPr>
        <w:tabs>
          <w:tab w:val="left" w:pos="1276"/>
        </w:tabs>
        <w:spacing w:before="120" w:after="120" w:line="240" w:lineRule="auto"/>
        <w:ind w:left="1276" w:hanging="1276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Tabela nr 26: </w:t>
      </w:r>
      <w:r w:rsidR="0010448C">
        <w:rPr>
          <w:rFonts w:ascii="Times New Roman" w:hAnsi="Times New Roman" w:cs="Times New Roman"/>
          <w:b/>
          <w:sz w:val="20"/>
          <w:szCs w:val="20"/>
        </w:rPr>
        <w:t xml:space="preserve">Zakres tematyczny </w:t>
      </w:r>
      <w:r w:rsidR="0010448C" w:rsidRPr="00741E95">
        <w:rPr>
          <w:rFonts w:ascii="Times New Roman" w:hAnsi="Times New Roman" w:cs="Times New Roman"/>
          <w:b/>
          <w:sz w:val="20"/>
          <w:szCs w:val="20"/>
        </w:rPr>
        <w:t xml:space="preserve">wniosków, umów </w:t>
      </w:r>
      <w:r w:rsidR="0010448C">
        <w:rPr>
          <w:rFonts w:ascii="Times New Roman" w:hAnsi="Times New Roman" w:cs="Times New Roman"/>
          <w:b/>
          <w:sz w:val="20"/>
          <w:szCs w:val="20"/>
        </w:rPr>
        <w:t>oraz</w:t>
      </w:r>
      <w:r w:rsidR="0010448C" w:rsidRPr="00741E95">
        <w:rPr>
          <w:rFonts w:ascii="Times New Roman" w:hAnsi="Times New Roman" w:cs="Times New Roman"/>
          <w:b/>
          <w:sz w:val="20"/>
          <w:szCs w:val="20"/>
        </w:rPr>
        <w:t xml:space="preserve"> osób </w:t>
      </w:r>
      <w:r w:rsidR="0010448C">
        <w:rPr>
          <w:rFonts w:ascii="Times New Roman" w:hAnsi="Times New Roman" w:cs="Times New Roman"/>
          <w:b/>
          <w:sz w:val="20"/>
          <w:szCs w:val="20"/>
        </w:rPr>
        <w:t xml:space="preserve">planowanych do objęcia wsparciem i </w:t>
      </w:r>
      <w:r w:rsidR="0010448C" w:rsidRPr="00741E95">
        <w:rPr>
          <w:rFonts w:ascii="Times New Roman" w:hAnsi="Times New Roman" w:cs="Times New Roman"/>
          <w:b/>
          <w:sz w:val="20"/>
          <w:szCs w:val="20"/>
        </w:rPr>
        <w:t>objętych</w:t>
      </w:r>
      <w:r w:rsidR="0010448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0448C" w:rsidRPr="00741E95">
        <w:rPr>
          <w:rFonts w:ascii="Times New Roman" w:hAnsi="Times New Roman" w:cs="Times New Roman"/>
          <w:b/>
          <w:sz w:val="20"/>
          <w:szCs w:val="20"/>
        </w:rPr>
        <w:t>wsparciem w ramach KFS w latach 2018-202</w:t>
      </w:r>
      <w:r w:rsidR="0010448C">
        <w:rPr>
          <w:rFonts w:ascii="Times New Roman" w:hAnsi="Times New Roman" w:cs="Times New Roman"/>
          <w:b/>
          <w:sz w:val="20"/>
          <w:szCs w:val="20"/>
        </w:rPr>
        <w:t>2</w:t>
      </w:r>
      <w:r w:rsidR="0010448C" w:rsidRPr="00741E95">
        <w:rPr>
          <w:rFonts w:ascii="Times New Roman" w:hAnsi="Times New Roman" w:cs="Times New Roman"/>
          <w:b/>
          <w:sz w:val="20"/>
          <w:szCs w:val="20"/>
        </w:rPr>
        <w:t xml:space="preserve"> w</w:t>
      </w:r>
      <w:r w:rsidR="0010448C">
        <w:rPr>
          <w:rFonts w:ascii="Times New Roman" w:hAnsi="Times New Roman" w:cs="Times New Roman"/>
          <w:b/>
          <w:sz w:val="20"/>
          <w:szCs w:val="20"/>
        </w:rPr>
        <w:t> </w:t>
      </w:r>
      <w:r w:rsidR="0010448C" w:rsidRPr="00741E95">
        <w:rPr>
          <w:rFonts w:ascii="Times New Roman" w:hAnsi="Times New Roman" w:cs="Times New Roman"/>
          <w:b/>
          <w:sz w:val="20"/>
          <w:szCs w:val="20"/>
        </w:rPr>
        <w:t>woj</w:t>
      </w:r>
      <w:r w:rsidR="0010448C">
        <w:rPr>
          <w:rFonts w:ascii="Times New Roman" w:hAnsi="Times New Roman" w:cs="Times New Roman"/>
          <w:b/>
          <w:sz w:val="20"/>
          <w:szCs w:val="20"/>
        </w:rPr>
        <w:t>ewództwie</w:t>
      </w:r>
      <w:r w:rsidR="0010448C" w:rsidRPr="00741E95">
        <w:rPr>
          <w:rFonts w:ascii="Times New Roman" w:hAnsi="Times New Roman" w:cs="Times New Roman"/>
          <w:b/>
          <w:sz w:val="20"/>
          <w:szCs w:val="20"/>
        </w:rPr>
        <w:t xml:space="preserve"> podkarpackim</w:t>
      </w:r>
      <w:r w:rsidR="0010448C">
        <w:rPr>
          <w:rFonts w:ascii="Times New Roman" w:hAnsi="Times New Roman" w:cs="Times New Roman"/>
          <w:b/>
          <w:sz w:val="20"/>
          <w:szCs w:val="20"/>
        </w:rPr>
        <w:t xml:space="preserve"> –</w:t>
      </w:r>
      <w:r w:rsidR="0010448C" w:rsidRPr="00741E9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0448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0448C" w:rsidRPr="00741E95">
        <w:rPr>
          <w:rFonts w:ascii="Times New Roman" w:hAnsi="Times New Roman" w:cs="Times New Roman"/>
          <w:b/>
          <w:sz w:val="20"/>
          <w:szCs w:val="20"/>
        </w:rPr>
        <w:t>z wyszczególnieniem instytucji publicznych</w:t>
      </w:r>
    </w:p>
    <w:tbl>
      <w:tblPr>
        <w:tblW w:w="1050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3"/>
        <w:gridCol w:w="960"/>
        <w:gridCol w:w="960"/>
        <w:gridCol w:w="960"/>
        <w:gridCol w:w="994"/>
        <w:gridCol w:w="960"/>
        <w:gridCol w:w="960"/>
        <w:gridCol w:w="960"/>
        <w:gridCol w:w="960"/>
        <w:gridCol w:w="960"/>
      </w:tblGrid>
      <w:tr w:rsidR="0010448C" w:rsidRPr="00C5609B" w14:paraId="42CA8B22" w14:textId="77777777" w:rsidTr="00A94D3A">
        <w:trPr>
          <w:trHeight w:val="990"/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345205" w14:textId="77777777" w:rsidR="0010448C" w:rsidRPr="00C5609B" w:rsidRDefault="0010448C" w:rsidP="00C5609B">
            <w:pPr>
              <w:spacing w:after="0" w:line="240" w:lineRule="auto"/>
              <w:ind w:left="87" w:hanging="8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akres tematyczny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3B5006" w14:textId="77777777" w:rsidR="0010448C" w:rsidRPr="00C5609B" w:rsidRDefault="0010448C" w:rsidP="00C56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ok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9D796" w14:textId="77777777" w:rsidR="0010448C" w:rsidRPr="00C5609B" w:rsidRDefault="0010448C" w:rsidP="00C56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niosków ogółem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0746D" w14:textId="77777777" w:rsidR="0010448C" w:rsidRPr="00C5609B" w:rsidRDefault="0010448C" w:rsidP="00C56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 tym z instytucji publicznych</w:t>
            </w:r>
          </w:p>
        </w:tc>
        <w:tc>
          <w:tcPr>
            <w:tcW w:w="99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F58C2" w14:textId="2B82F1C1" w:rsidR="0010448C" w:rsidRPr="00C5609B" w:rsidRDefault="0010448C" w:rsidP="00C56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Liczba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osób</w:t>
            </w:r>
            <w:r w:rsidRPr="00C56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planowanych do objęcia wsparciem ogółem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CD82E" w14:textId="59814158" w:rsidR="0010448C" w:rsidRPr="00C5609B" w:rsidRDefault="0010448C" w:rsidP="00C56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 tym z instytucji publicznych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E1E0C" w14:textId="77777777" w:rsidR="0010448C" w:rsidRPr="00C5609B" w:rsidRDefault="0010448C" w:rsidP="00C56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mów ogółem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39B30" w14:textId="77777777" w:rsidR="0010448C" w:rsidRPr="00C5609B" w:rsidRDefault="0010448C" w:rsidP="00C56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 tym dla instytucji publicznych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53856" w14:textId="4EB4AAB4" w:rsidR="0010448C" w:rsidRPr="00C5609B" w:rsidRDefault="0010448C" w:rsidP="00C56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liczba osób objętych wsparciem ogółem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F020D" w14:textId="04059E26" w:rsidR="0010448C" w:rsidRPr="00C5609B" w:rsidRDefault="0010448C" w:rsidP="00C56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 tym z instytucji publicznych</w:t>
            </w:r>
          </w:p>
        </w:tc>
      </w:tr>
      <w:tr w:rsidR="0010448C" w:rsidRPr="00C5609B" w14:paraId="10469121" w14:textId="77777777" w:rsidTr="00A94D3A">
        <w:trPr>
          <w:trHeight w:val="227"/>
          <w:jc w:val="center"/>
        </w:trPr>
        <w:tc>
          <w:tcPr>
            <w:tcW w:w="18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487981" w14:textId="77777777" w:rsidR="0010448C" w:rsidRPr="00C5609B" w:rsidRDefault="0010448C" w:rsidP="00C56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. Procedury, formalnoś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A481E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5D8348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825FF0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A73A8D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7E0E2F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30E8C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81D2CC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0AFF4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EB074D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0</w:t>
            </w:r>
          </w:p>
        </w:tc>
      </w:tr>
      <w:tr w:rsidR="0010448C" w:rsidRPr="00C5609B" w14:paraId="2196A3EF" w14:textId="77777777" w:rsidTr="00A94D3A">
        <w:trPr>
          <w:trHeight w:val="227"/>
          <w:jc w:val="center"/>
        </w:trPr>
        <w:tc>
          <w:tcPr>
            <w:tcW w:w="18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3A5190" w14:textId="77777777" w:rsidR="0010448C" w:rsidRPr="00C5609B" w:rsidRDefault="0010448C" w:rsidP="00C56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7F275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FD30C5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44CD3C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823E34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92EB3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A172C0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BC14FB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7DA3DE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046ED1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99</w:t>
            </w:r>
          </w:p>
        </w:tc>
      </w:tr>
      <w:tr w:rsidR="0010448C" w:rsidRPr="00C5609B" w14:paraId="68847C85" w14:textId="77777777" w:rsidTr="00A94D3A">
        <w:trPr>
          <w:trHeight w:val="227"/>
          <w:jc w:val="center"/>
        </w:trPr>
        <w:tc>
          <w:tcPr>
            <w:tcW w:w="18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1BDD78" w14:textId="77777777" w:rsidR="0010448C" w:rsidRPr="00C5609B" w:rsidRDefault="0010448C" w:rsidP="00C56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0C0FAB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21379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71E891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3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F3D3D4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214A0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AE2932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6F52BC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C5BB88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B823F4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52</w:t>
            </w:r>
          </w:p>
        </w:tc>
      </w:tr>
      <w:tr w:rsidR="0010448C" w:rsidRPr="00C5609B" w14:paraId="17CC65E8" w14:textId="77777777" w:rsidTr="00A94D3A">
        <w:trPr>
          <w:trHeight w:val="227"/>
          <w:jc w:val="center"/>
        </w:trPr>
        <w:tc>
          <w:tcPr>
            <w:tcW w:w="18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A9F5E0" w14:textId="77777777" w:rsidR="0010448C" w:rsidRPr="00C5609B" w:rsidRDefault="0010448C" w:rsidP="00C56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A5A02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BCB15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A9BA0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2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12F67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459EF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0B05A9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4E415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EE29A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81A24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42</w:t>
            </w:r>
          </w:p>
        </w:tc>
      </w:tr>
      <w:tr w:rsidR="0010448C" w:rsidRPr="00C5609B" w14:paraId="605842C3" w14:textId="77777777" w:rsidTr="00A94D3A">
        <w:trPr>
          <w:trHeight w:val="227"/>
          <w:jc w:val="center"/>
        </w:trPr>
        <w:tc>
          <w:tcPr>
            <w:tcW w:w="18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6E2C35" w14:textId="77777777" w:rsidR="0010448C" w:rsidRPr="00C5609B" w:rsidRDefault="0010448C" w:rsidP="00C56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2A632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ECE2B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800CB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D335EC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89831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837A92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22D06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860DEE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139A0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37</w:t>
            </w:r>
          </w:p>
        </w:tc>
      </w:tr>
      <w:tr w:rsidR="0010448C" w:rsidRPr="00C5609B" w14:paraId="3DEA108A" w14:textId="77777777" w:rsidTr="00A94D3A">
        <w:trPr>
          <w:trHeight w:val="227"/>
          <w:jc w:val="center"/>
        </w:trPr>
        <w:tc>
          <w:tcPr>
            <w:tcW w:w="18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061C0A" w14:textId="77777777" w:rsidR="0010448C" w:rsidRPr="00C5609B" w:rsidRDefault="0010448C" w:rsidP="00C56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. Szkolenia medycz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E865F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25C314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B9A491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EB2165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 7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6D0DEA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 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BB84E8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662EA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6D9268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69319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50</w:t>
            </w:r>
          </w:p>
        </w:tc>
      </w:tr>
      <w:tr w:rsidR="0010448C" w:rsidRPr="00C5609B" w14:paraId="674B7123" w14:textId="77777777" w:rsidTr="00A94D3A">
        <w:trPr>
          <w:trHeight w:val="227"/>
          <w:jc w:val="center"/>
        </w:trPr>
        <w:tc>
          <w:tcPr>
            <w:tcW w:w="18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8958A5" w14:textId="77777777" w:rsidR="0010448C" w:rsidRPr="00C5609B" w:rsidRDefault="0010448C" w:rsidP="00C56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1A9BF7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DE2D65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804D4A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5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21E24D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 0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F39CAE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EB0F4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675023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A4433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 9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975189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57</w:t>
            </w:r>
          </w:p>
        </w:tc>
      </w:tr>
      <w:tr w:rsidR="0010448C" w:rsidRPr="00C5609B" w14:paraId="06D05D4C" w14:textId="77777777" w:rsidTr="00A94D3A">
        <w:trPr>
          <w:trHeight w:val="227"/>
          <w:jc w:val="center"/>
        </w:trPr>
        <w:tc>
          <w:tcPr>
            <w:tcW w:w="18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40458C" w14:textId="77777777" w:rsidR="0010448C" w:rsidRPr="00C5609B" w:rsidRDefault="0010448C" w:rsidP="00C56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B8F309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507EAF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8ADF5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D65431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 6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689A84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FC9510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EF8238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637E79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 5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F7E9E3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04</w:t>
            </w:r>
          </w:p>
        </w:tc>
      </w:tr>
      <w:tr w:rsidR="0010448C" w:rsidRPr="00C5609B" w14:paraId="41AA2083" w14:textId="77777777" w:rsidTr="00A94D3A">
        <w:trPr>
          <w:trHeight w:val="227"/>
          <w:jc w:val="center"/>
        </w:trPr>
        <w:tc>
          <w:tcPr>
            <w:tcW w:w="18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97D500" w14:textId="77777777" w:rsidR="0010448C" w:rsidRPr="00C5609B" w:rsidRDefault="0010448C" w:rsidP="00C56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D310CF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388454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98506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11059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 5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CCDFA8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ACE1C9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5EA6E0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4A477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 1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6087A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06</w:t>
            </w:r>
          </w:p>
        </w:tc>
      </w:tr>
      <w:tr w:rsidR="0010448C" w:rsidRPr="00C5609B" w14:paraId="3BA11F5B" w14:textId="77777777" w:rsidTr="00A94D3A">
        <w:trPr>
          <w:trHeight w:val="227"/>
          <w:jc w:val="center"/>
        </w:trPr>
        <w:tc>
          <w:tcPr>
            <w:tcW w:w="18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AE14B0" w14:textId="77777777" w:rsidR="0010448C" w:rsidRPr="00C5609B" w:rsidRDefault="0010448C" w:rsidP="00C56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5C6846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91215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D78281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B63E4A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 3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809C42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 1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78817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2C946E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6EAAD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 7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A5907E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60</w:t>
            </w:r>
          </w:p>
        </w:tc>
      </w:tr>
      <w:tr w:rsidR="0010448C" w:rsidRPr="00C5609B" w14:paraId="709967C2" w14:textId="77777777" w:rsidTr="00A94D3A">
        <w:trPr>
          <w:trHeight w:val="227"/>
          <w:jc w:val="center"/>
        </w:trPr>
        <w:tc>
          <w:tcPr>
            <w:tcW w:w="18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CBACE" w14:textId="77777777" w:rsidR="0010448C" w:rsidRPr="00C5609B" w:rsidRDefault="0010448C" w:rsidP="00C56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. Szkolenia miękk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73505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19E5E6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955D4E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294E61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B0BF4C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79B33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9F680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279D1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B847A7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</w:tr>
      <w:tr w:rsidR="0010448C" w:rsidRPr="00C5609B" w14:paraId="33DA7E75" w14:textId="77777777" w:rsidTr="00A94D3A">
        <w:trPr>
          <w:trHeight w:val="227"/>
          <w:jc w:val="center"/>
        </w:trPr>
        <w:tc>
          <w:tcPr>
            <w:tcW w:w="18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2E6C72" w14:textId="77777777" w:rsidR="0010448C" w:rsidRPr="00C5609B" w:rsidRDefault="0010448C" w:rsidP="00C56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32BB4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B06D82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5FB41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4BD2A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B9B1D9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8B783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4E2B9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0AADA5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B47600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6</w:t>
            </w:r>
          </w:p>
        </w:tc>
      </w:tr>
      <w:tr w:rsidR="0010448C" w:rsidRPr="00C5609B" w14:paraId="352A2680" w14:textId="77777777" w:rsidTr="00A94D3A">
        <w:trPr>
          <w:trHeight w:val="227"/>
          <w:jc w:val="center"/>
        </w:trPr>
        <w:tc>
          <w:tcPr>
            <w:tcW w:w="18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322472" w14:textId="77777777" w:rsidR="0010448C" w:rsidRPr="00C5609B" w:rsidRDefault="0010448C" w:rsidP="00C56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D1BDD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12EBC3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EB890F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F5C988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415262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22356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127ABF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BEFCA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2B02A1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</w:tr>
      <w:tr w:rsidR="0010448C" w:rsidRPr="00C5609B" w14:paraId="1904EA9F" w14:textId="77777777" w:rsidTr="00A94D3A">
        <w:trPr>
          <w:trHeight w:val="227"/>
          <w:jc w:val="center"/>
        </w:trPr>
        <w:tc>
          <w:tcPr>
            <w:tcW w:w="18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13CEC6" w14:textId="77777777" w:rsidR="0010448C" w:rsidRPr="00C5609B" w:rsidRDefault="0010448C" w:rsidP="00C56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F04656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C74B39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DBED2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AE5488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DC1DE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334108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52B283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9726ED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BD3C0B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7</w:t>
            </w:r>
          </w:p>
        </w:tc>
      </w:tr>
      <w:tr w:rsidR="0010448C" w:rsidRPr="00C5609B" w14:paraId="63A7300D" w14:textId="77777777" w:rsidTr="00A94D3A">
        <w:trPr>
          <w:trHeight w:val="227"/>
          <w:jc w:val="center"/>
        </w:trPr>
        <w:tc>
          <w:tcPr>
            <w:tcW w:w="18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A9A688" w14:textId="77777777" w:rsidR="0010448C" w:rsidRPr="00C5609B" w:rsidRDefault="0010448C" w:rsidP="00C56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6A844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21217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8CF0F1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043FAB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B4F2C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E932D5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00C24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EE972C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2A4182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6</w:t>
            </w:r>
          </w:p>
        </w:tc>
      </w:tr>
      <w:tr w:rsidR="0010448C" w:rsidRPr="00C5609B" w14:paraId="3B939AD0" w14:textId="77777777" w:rsidTr="00A94D3A">
        <w:trPr>
          <w:trHeight w:val="227"/>
          <w:jc w:val="center"/>
        </w:trPr>
        <w:tc>
          <w:tcPr>
            <w:tcW w:w="18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EB451B" w14:textId="77777777" w:rsidR="0010448C" w:rsidRPr="00C5609B" w:rsidRDefault="0010448C" w:rsidP="00C56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. Marketing i zarządzan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C6E33E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89179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C1A187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E9854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691A7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0E83EA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E79674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83B017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734EC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6</w:t>
            </w:r>
          </w:p>
        </w:tc>
      </w:tr>
      <w:tr w:rsidR="0010448C" w:rsidRPr="00C5609B" w14:paraId="13194131" w14:textId="77777777" w:rsidTr="00A94D3A">
        <w:trPr>
          <w:trHeight w:val="227"/>
          <w:jc w:val="center"/>
        </w:trPr>
        <w:tc>
          <w:tcPr>
            <w:tcW w:w="18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A6F4DB" w14:textId="77777777" w:rsidR="0010448C" w:rsidRPr="00C5609B" w:rsidRDefault="0010448C" w:rsidP="00C56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0C407D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2C776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7AE1B7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22064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18048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732FD5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FEEADF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56DD1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D2A7B2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10448C" w:rsidRPr="00C5609B" w14:paraId="457A4CB3" w14:textId="77777777" w:rsidTr="00A94D3A">
        <w:trPr>
          <w:trHeight w:val="227"/>
          <w:jc w:val="center"/>
        </w:trPr>
        <w:tc>
          <w:tcPr>
            <w:tcW w:w="18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E6A4C1" w14:textId="77777777" w:rsidR="0010448C" w:rsidRPr="00C5609B" w:rsidRDefault="0010448C" w:rsidP="00C56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4B638C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36A6C3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A84374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0B752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F59A22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26DFEB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6924D8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B75094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B1CFF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</w:tr>
      <w:tr w:rsidR="0010448C" w:rsidRPr="00C5609B" w14:paraId="6AF7E4CB" w14:textId="77777777" w:rsidTr="00A94D3A">
        <w:trPr>
          <w:trHeight w:val="227"/>
          <w:jc w:val="center"/>
        </w:trPr>
        <w:tc>
          <w:tcPr>
            <w:tcW w:w="18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DD584C" w14:textId="77777777" w:rsidR="0010448C" w:rsidRPr="00C5609B" w:rsidRDefault="0010448C" w:rsidP="00C56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9163AD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9DEA9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FA1B4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7B6BF4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E94941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C25BE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0CFC8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9FD265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574303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7</w:t>
            </w:r>
          </w:p>
        </w:tc>
      </w:tr>
      <w:tr w:rsidR="0010448C" w:rsidRPr="00C5609B" w14:paraId="23C2E478" w14:textId="77777777" w:rsidTr="00A94D3A">
        <w:trPr>
          <w:trHeight w:val="227"/>
          <w:jc w:val="center"/>
        </w:trPr>
        <w:tc>
          <w:tcPr>
            <w:tcW w:w="18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1122BA" w14:textId="77777777" w:rsidR="0010448C" w:rsidRPr="00C5609B" w:rsidRDefault="0010448C" w:rsidP="00C56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E1177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A0B82E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68E29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487F60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4B86D5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03DB8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C995B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2405E8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38AEA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10448C" w:rsidRPr="00C5609B" w14:paraId="396D6847" w14:textId="77777777" w:rsidTr="00A94D3A">
        <w:trPr>
          <w:trHeight w:val="227"/>
          <w:jc w:val="center"/>
        </w:trPr>
        <w:tc>
          <w:tcPr>
            <w:tcW w:w="18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C38E16" w14:textId="77777777" w:rsidR="0010448C" w:rsidRPr="00C5609B" w:rsidRDefault="0010448C" w:rsidP="00C56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. Szkolenia informatycz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EA834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F78DEE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0CE8C1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A39B6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94CFDC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71578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FF81D3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243E56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785C68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</w:tr>
      <w:tr w:rsidR="0010448C" w:rsidRPr="00C5609B" w14:paraId="2BA00000" w14:textId="77777777" w:rsidTr="00A94D3A">
        <w:trPr>
          <w:trHeight w:val="227"/>
          <w:jc w:val="center"/>
        </w:trPr>
        <w:tc>
          <w:tcPr>
            <w:tcW w:w="18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464170" w14:textId="77777777" w:rsidR="0010448C" w:rsidRPr="00C5609B" w:rsidRDefault="0010448C" w:rsidP="00C56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4930C4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E0A932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C79C6A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8394B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4AC138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E36C6A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30E00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FCFAA1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27CA27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9</w:t>
            </w:r>
          </w:p>
        </w:tc>
      </w:tr>
      <w:tr w:rsidR="0010448C" w:rsidRPr="00C5609B" w14:paraId="5E5B893E" w14:textId="77777777" w:rsidTr="00A94D3A">
        <w:trPr>
          <w:trHeight w:val="227"/>
          <w:jc w:val="center"/>
        </w:trPr>
        <w:tc>
          <w:tcPr>
            <w:tcW w:w="18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2CC35D" w14:textId="77777777" w:rsidR="0010448C" w:rsidRPr="00C5609B" w:rsidRDefault="0010448C" w:rsidP="00C56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4F8593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C43A7B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0477F9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B4587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271D1D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94CFE7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8C01C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EEE14A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5BC08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2</w:t>
            </w:r>
          </w:p>
        </w:tc>
      </w:tr>
      <w:tr w:rsidR="0010448C" w:rsidRPr="00C5609B" w14:paraId="08D9B932" w14:textId="77777777" w:rsidTr="00A94D3A">
        <w:trPr>
          <w:trHeight w:val="227"/>
          <w:jc w:val="center"/>
        </w:trPr>
        <w:tc>
          <w:tcPr>
            <w:tcW w:w="18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ACFEF0" w14:textId="77777777" w:rsidR="0010448C" w:rsidRPr="00C5609B" w:rsidRDefault="0010448C" w:rsidP="00C56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BD4137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7B908E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656C8E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025CAE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 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AA3190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3C3D8C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1214B4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105FE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3FE1D9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02</w:t>
            </w:r>
          </w:p>
        </w:tc>
      </w:tr>
      <w:tr w:rsidR="0010448C" w:rsidRPr="00C5609B" w14:paraId="57299450" w14:textId="77777777" w:rsidTr="00A94D3A">
        <w:trPr>
          <w:trHeight w:val="227"/>
          <w:jc w:val="center"/>
        </w:trPr>
        <w:tc>
          <w:tcPr>
            <w:tcW w:w="18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A263DF" w14:textId="77777777" w:rsidR="0010448C" w:rsidRPr="00C5609B" w:rsidRDefault="0010448C" w:rsidP="00C56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DE1809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4CE9B0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DC54D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76F5F0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 4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C5BF4C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8888C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B36B5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E7B0B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3452A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94</w:t>
            </w:r>
          </w:p>
        </w:tc>
      </w:tr>
      <w:tr w:rsidR="0010448C" w:rsidRPr="00C5609B" w14:paraId="14B0BA2F" w14:textId="77777777" w:rsidTr="00A94D3A">
        <w:trPr>
          <w:trHeight w:val="227"/>
          <w:jc w:val="center"/>
        </w:trPr>
        <w:tc>
          <w:tcPr>
            <w:tcW w:w="18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BB234" w14:textId="77777777" w:rsidR="0010448C" w:rsidRPr="00C5609B" w:rsidRDefault="0010448C" w:rsidP="00C56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. Szkolenia zawodowe / branżow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60595F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15B50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29090C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4CC3F1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 9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0598F8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CA2036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2815A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902FB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 2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A4343E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7</w:t>
            </w:r>
          </w:p>
        </w:tc>
      </w:tr>
      <w:tr w:rsidR="0010448C" w:rsidRPr="00C5609B" w14:paraId="08E86778" w14:textId="77777777" w:rsidTr="00A94D3A">
        <w:trPr>
          <w:trHeight w:val="227"/>
          <w:jc w:val="center"/>
        </w:trPr>
        <w:tc>
          <w:tcPr>
            <w:tcW w:w="18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E355F2" w14:textId="77777777" w:rsidR="0010448C" w:rsidRPr="00C5609B" w:rsidRDefault="0010448C" w:rsidP="00C56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64F995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C7ACB5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 3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3984F5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E5F61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 0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8DE4CD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F8124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 0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59EE6F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1D068B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 7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0E3D4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3</w:t>
            </w:r>
          </w:p>
        </w:tc>
      </w:tr>
      <w:tr w:rsidR="0010448C" w:rsidRPr="00C5609B" w14:paraId="3D933AA4" w14:textId="77777777" w:rsidTr="00A94D3A">
        <w:trPr>
          <w:trHeight w:val="227"/>
          <w:jc w:val="center"/>
        </w:trPr>
        <w:tc>
          <w:tcPr>
            <w:tcW w:w="18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D60D8E" w14:textId="77777777" w:rsidR="0010448C" w:rsidRPr="00C5609B" w:rsidRDefault="0010448C" w:rsidP="00C56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D2EBCE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AD3B43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 3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C77C3C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61696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 0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D5E05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CC461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 0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6798D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121EE5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 5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7F6A8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3</w:t>
            </w:r>
          </w:p>
        </w:tc>
      </w:tr>
      <w:tr w:rsidR="0010448C" w:rsidRPr="00C5609B" w14:paraId="5E5EFE03" w14:textId="77777777" w:rsidTr="00A94D3A">
        <w:trPr>
          <w:trHeight w:val="227"/>
          <w:jc w:val="center"/>
        </w:trPr>
        <w:tc>
          <w:tcPr>
            <w:tcW w:w="18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3D8962" w14:textId="77777777" w:rsidR="0010448C" w:rsidRPr="00C5609B" w:rsidRDefault="0010448C" w:rsidP="00C56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CC4C57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99A58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 2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C2FBA8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3D4621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 5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B8419E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BA3E3D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F27CF5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091D4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 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D74F27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3</w:t>
            </w:r>
          </w:p>
        </w:tc>
      </w:tr>
      <w:tr w:rsidR="0010448C" w:rsidRPr="00C5609B" w14:paraId="1A918BD9" w14:textId="77777777" w:rsidTr="00A94D3A">
        <w:trPr>
          <w:trHeight w:val="227"/>
          <w:jc w:val="center"/>
        </w:trPr>
        <w:tc>
          <w:tcPr>
            <w:tcW w:w="18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4397CC" w14:textId="77777777" w:rsidR="0010448C" w:rsidRPr="00C5609B" w:rsidRDefault="0010448C" w:rsidP="00C56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235DBB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CF82B5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 0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D6474D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7A1DE0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 9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D91077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962E6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33D7D6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EC151E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 1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F2FAB6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34</w:t>
            </w:r>
          </w:p>
        </w:tc>
      </w:tr>
      <w:tr w:rsidR="0010448C" w:rsidRPr="00C5609B" w14:paraId="7BADA206" w14:textId="77777777" w:rsidTr="00A94D3A">
        <w:trPr>
          <w:trHeight w:val="227"/>
          <w:jc w:val="center"/>
        </w:trPr>
        <w:tc>
          <w:tcPr>
            <w:tcW w:w="18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AED6ED" w14:textId="77777777" w:rsidR="0010448C" w:rsidRPr="00C5609B" w:rsidRDefault="0010448C" w:rsidP="00C56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. Szkolenia językow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782CCC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5B5AC3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5BDB6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BC4E8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FDF7A8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12E024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2DA582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3363AA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338C4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10448C" w:rsidRPr="00C5609B" w14:paraId="44C22BE2" w14:textId="77777777" w:rsidTr="00A94D3A">
        <w:trPr>
          <w:trHeight w:val="227"/>
          <w:jc w:val="center"/>
        </w:trPr>
        <w:tc>
          <w:tcPr>
            <w:tcW w:w="18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2DA854" w14:textId="77777777" w:rsidR="0010448C" w:rsidRPr="00C5609B" w:rsidRDefault="0010448C" w:rsidP="00C56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F8AF0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A1ECA8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00D036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405FBD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A5B160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9286F1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FA7F0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EA7A9A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6E4CAC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10448C" w:rsidRPr="00C5609B" w14:paraId="642C7427" w14:textId="77777777" w:rsidTr="00A94D3A">
        <w:trPr>
          <w:trHeight w:val="227"/>
          <w:jc w:val="center"/>
        </w:trPr>
        <w:tc>
          <w:tcPr>
            <w:tcW w:w="18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1A6566" w14:textId="77777777" w:rsidR="0010448C" w:rsidRPr="00C5609B" w:rsidRDefault="0010448C" w:rsidP="00C56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B0F443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791FF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8AD70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B29EAB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7DDF0F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33397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F0C7C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EC8B6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6DBE4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10448C" w:rsidRPr="00C5609B" w14:paraId="3A607E8C" w14:textId="77777777" w:rsidTr="00A94D3A">
        <w:trPr>
          <w:trHeight w:val="227"/>
          <w:jc w:val="center"/>
        </w:trPr>
        <w:tc>
          <w:tcPr>
            <w:tcW w:w="18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70E153" w14:textId="77777777" w:rsidR="0010448C" w:rsidRPr="00C5609B" w:rsidRDefault="0010448C" w:rsidP="00C56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80E8DF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7283F0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C4841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ACDD0C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A903BC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00E5C4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B58F5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109728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839F70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10448C" w:rsidRPr="00C5609B" w14:paraId="4E76E833" w14:textId="77777777" w:rsidTr="00A94D3A">
        <w:trPr>
          <w:trHeight w:val="227"/>
          <w:jc w:val="center"/>
        </w:trPr>
        <w:tc>
          <w:tcPr>
            <w:tcW w:w="18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E39E86" w14:textId="77777777" w:rsidR="0010448C" w:rsidRPr="00C5609B" w:rsidRDefault="0010448C" w:rsidP="00C56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45301B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5342D8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38136F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4E87A6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6F4F2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DFDBAF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FB6E09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94895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2329B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</w:tr>
      <w:tr w:rsidR="0010448C" w:rsidRPr="00C5609B" w14:paraId="2D40EFD0" w14:textId="77777777" w:rsidTr="00A94D3A">
        <w:trPr>
          <w:trHeight w:val="227"/>
          <w:jc w:val="center"/>
        </w:trPr>
        <w:tc>
          <w:tcPr>
            <w:tcW w:w="18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B6C9BD" w14:textId="77777777" w:rsidR="0010448C" w:rsidRPr="00C5609B" w:rsidRDefault="0010448C" w:rsidP="00C56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. Terapie / rozwó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62FFF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C4FC2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9CA4B5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67AECA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9389A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ED2EC8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288965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2BC042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7B7247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9</w:t>
            </w:r>
          </w:p>
        </w:tc>
      </w:tr>
      <w:tr w:rsidR="0010448C" w:rsidRPr="00C5609B" w14:paraId="39F9DF35" w14:textId="77777777" w:rsidTr="00A94D3A">
        <w:trPr>
          <w:trHeight w:val="227"/>
          <w:jc w:val="center"/>
        </w:trPr>
        <w:tc>
          <w:tcPr>
            <w:tcW w:w="18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3CB975" w14:textId="77777777" w:rsidR="0010448C" w:rsidRPr="00C5609B" w:rsidRDefault="0010448C" w:rsidP="00C56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A38E80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9EABE6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3589DF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F6F864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40000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A0DA84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EBBD9E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D60AB2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6546A1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78</w:t>
            </w:r>
          </w:p>
        </w:tc>
      </w:tr>
      <w:tr w:rsidR="0010448C" w:rsidRPr="00C5609B" w14:paraId="0AFC0383" w14:textId="77777777" w:rsidTr="00A94D3A">
        <w:trPr>
          <w:trHeight w:val="227"/>
          <w:jc w:val="center"/>
        </w:trPr>
        <w:tc>
          <w:tcPr>
            <w:tcW w:w="18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F4BFA2" w14:textId="77777777" w:rsidR="0010448C" w:rsidRPr="00C5609B" w:rsidRDefault="0010448C" w:rsidP="00C56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687959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440D1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378AEF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D9DA27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2D027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4834AB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196F6C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439E8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E518C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51</w:t>
            </w:r>
          </w:p>
        </w:tc>
      </w:tr>
      <w:tr w:rsidR="0010448C" w:rsidRPr="00C5609B" w14:paraId="5C725130" w14:textId="77777777" w:rsidTr="00A94D3A">
        <w:trPr>
          <w:trHeight w:val="227"/>
          <w:jc w:val="center"/>
        </w:trPr>
        <w:tc>
          <w:tcPr>
            <w:tcW w:w="18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1F7EF4" w14:textId="77777777" w:rsidR="0010448C" w:rsidRPr="00C5609B" w:rsidRDefault="0010448C" w:rsidP="00C56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55F942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482FAB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99E89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3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239CC0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14752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59D8E7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E2CDAB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F8D1FE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9CD1F2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39</w:t>
            </w:r>
          </w:p>
        </w:tc>
      </w:tr>
      <w:tr w:rsidR="0010448C" w:rsidRPr="00C5609B" w14:paraId="08FADA6C" w14:textId="77777777" w:rsidTr="00A94D3A">
        <w:trPr>
          <w:trHeight w:val="227"/>
          <w:jc w:val="center"/>
        </w:trPr>
        <w:tc>
          <w:tcPr>
            <w:tcW w:w="18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A1792D" w14:textId="77777777" w:rsidR="0010448C" w:rsidRPr="00C5609B" w:rsidRDefault="0010448C" w:rsidP="00C56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B28BE9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AE5E4F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64CF6B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762A17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39959D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2D7909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890F50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1D16A7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FACD0D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28</w:t>
            </w:r>
          </w:p>
        </w:tc>
      </w:tr>
      <w:tr w:rsidR="0010448C" w:rsidRPr="00C5609B" w14:paraId="6A8F7FE3" w14:textId="77777777" w:rsidTr="00A94D3A">
        <w:trPr>
          <w:trHeight w:val="227"/>
          <w:jc w:val="center"/>
        </w:trPr>
        <w:tc>
          <w:tcPr>
            <w:tcW w:w="18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9A24E6" w14:textId="77777777" w:rsidR="0010448C" w:rsidRPr="00C5609B" w:rsidRDefault="0010448C" w:rsidP="00C56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. Edukac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63FDB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4C8629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C37EF4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EA28FC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33D4B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30F89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7B177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A012FF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5A8B6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10448C" w:rsidRPr="00C5609B" w14:paraId="3812A93A" w14:textId="77777777" w:rsidTr="00A94D3A">
        <w:trPr>
          <w:trHeight w:val="227"/>
          <w:jc w:val="center"/>
        </w:trPr>
        <w:tc>
          <w:tcPr>
            <w:tcW w:w="18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2A1683" w14:textId="77777777" w:rsidR="0010448C" w:rsidRPr="00C5609B" w:rsidRDefault="0010448C" w:rsidP="00C56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E5A68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CF382C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AADB82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B3D6E1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47489C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95E78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69D43E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0046A2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A29549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8</w:t>
            </w:r>
          </w:p>
        </w:tc>
      </w:tr>
      <w:tr w:rsidR="0010448C" w:rsidRPr="00C5609B" w14:paraId="0A155B38" w14:textId="77777777" w:rsidTr="00A94D3A">
        <w:trPr>
          <w:trHeight w:val="227"/>
          <w:jc w:val="center"/>
        </w:trPr>
        <w:tc>
          <w:tcPr>
            <w:tcW w:w="18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F2DEFA" w14:textId="77777777" w:rsidR="0010448C" w:rsidRPr="00C5609B" w:rsidRDefault="0010448C" w:rsidP="00C56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0EC8C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5F7486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62554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D2C987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8A1ADB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52317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019E5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3E5FA7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E84E14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33</w:t>
            </w:r>
          </w:p>
        </w:tc>
      </w:tr>
      <w:tr w:rsidR="0010448C" w:rsidRPr="00C5609B" w14:paraId="4F48E1B5" w14:textId="77777777" w:rsidTr="00A94D3A">
        <w:trPr>
          <w:trHeight w:val="227"/>
          <w:jc w:val="center"/>
        </w:trPr>
        <w:tc>
          <w:tcPr>
            <w:tcW w:w="18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592325" w14:textId="77777777" w:rsidR="0010448C" w:rsidRPr="00C5609B" w:rsidRDefault="0010448C" w:rsidP="00C56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A63E4D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0CD30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BC93A3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78AEF4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C9F35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D4828F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1544F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2C228F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682D7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33</w:t>
            </w:r>
          </w:p>
        </w:tc>
      </w:tr>
      <w:tr w:rsidR="0010448C" w:rsidRPr="00C5609B" w14:paraId="0DB8D40E" w14:textId="77777777" w:rsidTr="00A94D3A">
        <w:trPr>
          <w:trHeight w:val="227"/>
          <w:jc w:val="center"/>
        </w:trPr>
        <w:tc>
          <w:tcPr>
            <w:tcW w:w="18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07B0AD" w14:textId="77777777" w:rsidR="0010448C" w:rsidRPr="00C5609B" w:rsidRDefault="0010448C" w:rsidP="00C56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1A11B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5E74DB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5CC8E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7512A3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8FA1E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8010F7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1792D1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6859E1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4CF39E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6</w:t>
            </w:r>
          </w:p>
        </w:tc>
      </w:tr>
      <w:tr w:rsidR="0010448C" w:rsidRPr="00C5609B" w14:paraId="5CF8AD69" w14:textId="77777777" w:rsidTr="00A94D3A">
        <w:trPr>
          <w:trHeight w:val="227"/>
          <w:jc w:val="center"/>
        </w:trPr>
        <w:tc>
          <w:tcPr>
            <w:tcW w:w="18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ABDFDA" w14:textId="77777777" w:rsidR="0010448C" w:rsidRPr="00C5609B" w:rsidRDefault="0010448C" w:rsidP="00C56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. Prawo jazd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B75B9B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41FFA2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F8B7C6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AF2389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31B4E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6B65B1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28EF6D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75DDF2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D07357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</w:tr>
      <w:tr w:rsidR="0010448C" w:rsidRPr="00C5609B" w14:paraId="361707F1" w14:textId="77777777" w:rsidTr="00A94D3A">
        <w:trPr>
          <w:trHeight w:val="227"/>
          <w:jc w:val="center"/>
        </w:trPr>
        <w:tc>
          <w:tcPr>
            <w:tcW w:w="18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2183D0" w14:textId="77777777" w:rsidR="0010448C" w:rsidRPr="00C5609B" w:rsidRDefault="0010448C" w:rsidP="00C56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CAA744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7FBA56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1C5EE4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12F2A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2B2C0A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451D94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8C751C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758271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1A2FFF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9</w:t>
            </w:r>
          </w:p>
        </w:tc>
      </w:tr>
      <w:tr w:rsidR="0010448C" w:rsidRPr="00C5609B" w14:paraId="7C299394" w14:textId="77777777" w:rsidTr="00A94D3A">
        <w:trPr>
          <w:trHeight w:val="227"/>
          <w:jc w:val="center"/>
        </w:trPr>
        <w:tc>
          <w:tcPr>
            <w:tcW w:w="18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986E03" w14:textId="77777777" w:rsidR="0010448C" w:rsidRPr="00C5609B" w:rsidRDefault="0010448C" w:rsidP="00C56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C12B2D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23F22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5CB07B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EB09D8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56EED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DD4135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1B5032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03BA5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5D0C9A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</w:tr>
      <w:tr w:rsidR="0010448C" w:rsidRPr="00C5609B" w14:paraId="2D598FEA" w14:textId="77777777" w:rsidTr="00A94D3A">
        <w:trPr>
          <w:trHeight w:val="227"/>
          <w:jc w:val="center"/>
        </w:trPr>
        <w:tc>
          <w:tcPr>
            <w:tcW w:w="18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0F9F88" w14:textId="77777777" w:rsidR="0010448C" w:rsidRPr="00C5609B" w:rsidRDefault="0010448C" w:rsidP="00C56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680D89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DBEE2E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D1109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935431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11D868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7EA52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50BC7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1AFC6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14101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</w:tr>
      <w:tr w:rsidR="0010448C" w:rsidRPr="00C5609B" w14:paraId="0C748F44" w14:textId="77777777" w:rsidTr="00A94D3A">
        <w:trPr>
          <w:trHeight w:val="227"/>
          <w:jc w:val="center"/>
        </w:trPr>
        <w:tc>
          <w:tcPr>
            <w:tcW w:w="18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F2BC34" w14:textId="77777777" w:rsidR="0010448C" w:rsidRPr="00C5609B" w:rsidRDefault="0010448C" w:rsidP="00C56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AF991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B53858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3F6DCC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63FF2F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4159E8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2FD16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40CBC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7956AC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FEDE2D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</w:tr>
      <w:tr w:rsidR="0010448C" w:rsidRPr="00C5609B" w14:paraId="33709A20" w14:textId="77777777" w:rsidTr="00A94D3A">
        <w:trPr>
          <w:trHeight w:val="227"/>
          <w:jc w:val="center"/>
        </w:trPr>
        <w:tc>
          <w:tcPr>
            <w:tcW w:w="18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A8CAD0" w14:textId="77777777" w:rsidR="0010448C" w:rsidRPr="00C5609B" w:rsidRDefault="0010448C" w:rsidP="00C56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. Księgowość i finan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7986B8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32361B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28DEA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B1742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8233C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4C699F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CD4C6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FB8BDE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1989F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2</w:t>
            </w:r>
          </w:p>
        </w:tc>
      </w:tr>
      <w:tr w:rsidR="0010448C" w:rsidRPr="00C5609B" w14:paraId="51F7DAA3" w14:textId="77777777" w:rsidTr="00A94D3A">
        <w:trPr>
          <w:trHeight w:val="227"/>
          <w:jc w:val="center"/>
        </w:trPr>
        <w:tc>
          <w:tcPr>
            <w:tcW w:w="18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D599DE" w14:textId="77777777" w:rsidR="0010448C" w:rsidRPr="00C5609B" w:rsidRDefault="0010448C" w:rsidP="00C56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C7DC3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F190D0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D466B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33BF5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FEB9C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EB60F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B36FE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96413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10F06A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58</w:t>
            </w:r>
          </w:p>
        </w:tc>
      </w:tr>
      <w:tr w:rsidR="0010448C" w:rsidRPr="00C5609B" w14:paraId="128349B8" w14:textId="77777777" w:rsidTr="00A94D3A">
        <w:trPr>
          <w:trHeight w:val="227"/>
          <w:jc w:val="center"/>
        </w:trPr>
        <w:tc>
          <w:tcPr>
            <w:tcW w:w="18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8B70E3" w14:textId="77777777" w:rsidR="0010448C" w:rsidRPr="00C5609B" w:rsidRDefault="0010448C" w:rsidP="00C56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768DDA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2CD8C8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8562C6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3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B11FB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DB20A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3D3AA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C1D23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D6B5A3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02F399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49</w:t>
            </w:r>
          </w:p>
        </w:tc>
      </w:tr>
      <w:tr w:rsidR="0010448C" w:rsidRPr="00C5609B" w14:paraId="36224148" w14:textId="77777777" w:rsidTr="00A94D3A">
        <w:trPr>
          <w:trHeight w:val="227"/>
          <w:jc w:val="center"/>
        </w:trPr>
        <w:tc>
          <w:tcPr>
            <w:tcW w:w="18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AFCC85" w14:textId="77777777" w:rsidR="0010448C" w:rsidRPr="00C5609B" w:rsidRDefault="0010448C" w:rsidP="00C56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5D864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8B5881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F4772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F4C08C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8B966D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1685BA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4F7E7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72FC3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01353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38</w:t>
            </w:r>
          </w:p>
        </w:tc>
      </w:tr>
      <w:tr w:rsidR="0010448C" w:rsidRPr="00C5609B" w14:paraId="5D56E069" w14:textId="77777777" w:rsidTr="00A94D3A">
        <w:trPr>
          <w:trHeight w:val="227"/>
          <w:jc w:val="center"/>
        </w:trPr>
        <w:tc>
          <w:tcPr>
            <w:tcW w:w="18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2F2652" w14:textId="77777777" w:rsidR="0010448C" w:rsidRPr="00C5609B" w:rsidRDefault="0010448C" w:rsidP="00C56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DDF659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409703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EE3065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C37884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F35A76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23A08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D92497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D8CF9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F5F750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4</w:t>
            </w:r>
          </w:p>
        </w:tc>
      </w:tr>
      <w:tr w:rsidR="0010448C" w:rsidRPr="00C5609B" w14:paraId="5F804793" w14:textId="77777777" w:rsidTr="00A94D3A">
        <w:trPr>
          <w:trHeight w:val="315"/>
          <w:jc w:val="center"/>
        </w:trPr>
        <w:tc>
          <w:tcPr>
            <w:tcW w:w="18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8EC1287" w14:textId="77777777" w:rsidR="0010448C" w:rsidRPr="00C5609B" w:rsidRDefault="0010448C" w:rsidP="00C560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C5609B">
              <w:rPr>
                <w:rFonts w:ascii="Calibri" w:eastAsia="Times New Roman" w:hAnsi="Calibri" w:cs="Calibri"/>
                <w:lang w:eastAsia="pl-PL"/>
              </w:rPr>
              <w:t>Ogółem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38FC4F2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D835413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 1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23D46C7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5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3D10D17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 6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5F03287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 5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ACF3298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9D4CAFB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37BF040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 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4BCA4C2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66</w:t>
            </w:r>
          </w:p>
        </w:tc>
      </w:tr>
      <w:tr w:rsidR="0010448C" w:rsidRPr="00C5609B" w14:paraId="0DB788DF" w14:textId="77777777" w:rsidTr="00A94D3A">
        <w:trPr>
          <w:trHeight w:val="315"/>
          <w:jc w:val="center"/>
        </w:trPr>
        <w:tc>
          <w:tcPr>
            <w:tcW w:w="18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46B2FC" w14:textId="77777777" w:rsidR="0010448C" w:rsidRPr="00C5609B" w:rsidRDefault="0010448C" w:rsidP="00C5609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E4D4C8E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67EC9B8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 2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90D3B0F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0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B9F9687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 8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45E77FB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 2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72DC834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 6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2663B92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7083138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 4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05521BD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 289</w:t>
            </w:r>
          </w:p>
        </w:tc>
      </w:tr>
      <w:tr w:rsidR="0010448C" w:rsidRPr="00C5609B" w14:paraId="41822568" w14:textId="77777777" w:rsidTr="00A94D3A">
        <w:trPr>
          <w:trHeight w:val="315"/>
          <w:jc w:val="center"/>
        </w:trPr>
        <w:tc>
          <w:tcPr>
            <w:tcW w:w="18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0A788D" w14:textId="77777777" w:rsidR="0010448C" w:rsidRPr="00C5609B" w:rsidRDefault="0010448C" w:rsidP="00C5609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DBF9324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97C7E5C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 5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8083E55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1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F4BEB1E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 1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E87A621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 7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4FD1DBA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 5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D6A24F6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C18DAA3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 9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088A748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 347</w:t>
            </w:r>
          </w:p>
        </w:tc>
      </w:tr>
      <w:tr w:rsidR="0010448C" w:rsidRPr="00C5609B" w14:paraId="0B6B18F5" w14:textId="77777777" w:rsidTr="00A94D3A">
        <w:trPr>
          <w:trHeight w:val="315"/>
          <w:jc w:val="center"/>
        </w:trPr>
        <w:tc>
          <w:tcPr>
            <w:tcW w:w="18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E1D622" w14:textId="77777777" w:rsidR="0010448C" w:rsidRPr="00C5609B" w:rsidRDefault="0010448C" w:rsidP="00C5609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AE0978A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5226406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 0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363FA52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D86E1D9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 7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A93154D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 2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7A51226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 0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2B61A36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F1884B9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 3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AA897D4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 724</w:t>
            </w:r>
          </w:p>
        </w:tc>
      </w:tr>
      <w:tr w:rsidR="0010448C" w:rsidRPr="00C5609B" w14:paraId="1EC8375E" w14:textId="77777777" w:rsidTr="00A94D3A">
        <w:trPr>
          <w:trHeight w:val="315"/>
          <w:jc w:val="center"/>
        </w:trPr>
        <w:tc>
          <w:tcPr>
            <w:tcW w:w="18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A92BFF" w14:textId="77777777" w:rsidR="0010448C" w:rsidRPr="00C5609B" w:rsidRDefault="0010448C" w:rsidP="00C5609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309A9EE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4C8F68F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 9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CA7C9C2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1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BF3C9FB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 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29865FE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 6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B8DA9DF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 9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4BABFBA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B5A3C1A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 6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FC0A31C" w14:textId="77777777" w:rsidR="0010448C" w:rsidRPr="00C5609B" w:rsidRDefault="0010448C" w:rsidP="00C56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 843</w:t>
            </w:r>
          </w:p>
        </w:tc>
      </w:tr>
    </w:tbl>
    <w:p w14:paraId="5070D1AB" w14:textId="77777777" w:rsidR="00A94D3A" w:rsidRDefault="00A94D3A" w:rsidP="00E257DE">
      <w:pPr>
        <w:spacing w:before="120" w:after="120" w:line="240" w:lineRule="auto"/>
        <w:ind w:left="1412" w:hanging="1412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B1F4F3C" w14:textId="77777777" w:rsidR="00A94D3A" w:rsidRDefault="00A94D3A" w:rsidP="00E257DE">
      <w:pPr>
        <w:spacing w:before="120" w:after="120" w:line="240" w:lineRule="auto"/>
        <w:ind w:left="1412" w:hanging="1412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14:paraId="029BF543" w14:textId="4DEA8622" w:rsidR="00A94D3A" w:rsidRDefault="00505B07" w:rsidP="00E257DE">
      <w:pPr>
        <w:spacing w:before="120" w:after="120" w:line="240" w:lineRule="auto"/>
        <w:ind w:left="1412" w:hanging="141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1A9E">
        <w:rPr>
          <w:rFonts w:ascii="Times New Roman" w:hAnsi="Times New Roman" w:cs="Times New Roman"/>
          <w:b/>
          <w:sz w:val="20"/>
          <w:szCs w:val="20"/>
        </w:rPr>
        <w:lastRenderedPageBreak/>
        <w:t xml:space="preserve">Wykres </w:t>
      </w:r>
      <w:r w:rsidR="00DF0557">
        <w:rPr>
          <w:rFonts w:ascii="Times New Roman" w:hAnsi="Times New Roman" w:cs="Times New Roman"/>
          <w:b/>
          <w:sz w:val="20"/>
          <w:szCs w:val="20"/>
        </w:rPr>
        <w:t>5</w:t>
      </w:r>
      <w:r w:rsidRPr="00F91A9E">
        <w:rPr>
          <w:rFonts w:ascii="Times New Roman" w:hAnsi="Times New Roman" w:cs="Times New Roman"/>
          <w:b/>
          <w:sz w:val="20"/>
          <w:szCs w:val="20"/>
        </w:rPr>
        <w:t>:</w:t>
      </w:r>
      <w:r w:rsidR="00405725" w:rsidRPr="00F91A9E">
        <w:rPr>
          <w:rFonts w:ascii="Times New Roman" w:hAnsi="Times New Roman" w:cs="Times New Roman"/>
          <w:b/>
          <w:sz w:val="20"/>
          <w:szCs w:val="20"/>
        </w:rPr>
        <w:tab/>
      </w:r>
      <w:r w:rsidRPr="00F91A9E">
        <w:rPr>
          <w:rFonts w:ascii="Times New Roman" w:hAnsi="Times New Roman" w:cs="Times New Roman"/>
          <w:b/>
          <w:sz w:val="20"/>
          <w:szCs w:val="20"/>
        </w:rPr>
        <w:t>Liczba osób planowanych do objęcia wsparciem w ramach KFS w latach 2018-202</w:t>
      </w:r>
      <w:r w:rsidR="008E091B" w:rsidRPr="00F91A9E">
        <w:rPr>
          <w:rFonts w:ascii="Times New Roman" w:hAnsi="Times New Roman" w:cs="Times New Roman"/>
          <w:b/>
          <w:sz w:val="20"/>
          <w:szCs w:val="20"/>
        </w:rPr>
        <w:t>2</w:t>
      </w:r>
      <w:r w:rsidRPr="00F91A9E">
        <w:rPr>
          <w:rFonts w:ascii="Times New Roman" w:hAnsi="Times New Roman" w:cs="Times New Roman"/>
          <w:b/>
          <w:sz w:val="20"/>
          <w:szCs w:val="20"/>
        </w:rPr>
        <w:t xml:space="preserve"> w</w:t>
      </w:r>
      <w:r w:rsidR="00405725" w:rsidRPr="00F91A9E">
        <w:rPr>
          <w:rFonts w:ascii="Times New Roman" w:hAnsi="Times New Roman" w:cs="Times New Roman"/>
          <w:b/>
          <w:sz w:val="20"/>
          <w:szCs w:val="20"/>
        </w:rPr>
        <w:t> </w:t>
      </w:r>
      <w:r w:rsidRPr="00F91A9E">
        <w:rPr>
          <w:rFonts w:ascii="Times New Roman" w:hAnsi="Times New Roman" w:cs="Times New Roman"/>
          <w:b/>
          <w:sz w:val="20"/>
          <w:szCs w:val="20"/>
        </w:rPr>
        <w:t xml:space="preserve">poszczególnych </w:t>
      </w:r>
      <w:r w:rsidR="00993863">
        <w:rPr>
          <w:rFonts w:ascii="Times New Roman" w:hAnsi="Times New Roman" w:cs="Times New Roman"/>
          <w:b/>
          <w:sz w:val="20"/>
          <w:szCs w:val="20"/>
        </w:rPr>
        <w:t>rodzajach szkoleń</w:t>
      </w:r>
      <w:r w:rsidRPr="00F91A9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93863">
        <w:rPr>
          <w:rFonts w:ascii="Times New Roman" w:hAnsi="Times New Roman" w:cs="Times New Roman"/>
          <w:b/>
          <w:sz w:val="20"/>
          <w:szCs w:val="20"/>
        </w:rPr>
        <w:t xml:space="preserve">– </w:t>
      </w:r>
      <w:r w:rsidRPr="00F91A9E">
        <w:rPr>
          <w:rFonts w:ascii="Times New Roman" w:hAnsi="Times New Roman" w:cs="Times New Roman"/>
          <w:b/>
          <w:sz w:val="20"/>
          <w:szCs w:val="20"/>
        </w:rPr>
        <w:t xml:space="preserve">ogółem i </w:t>
      </w:r>
      <w:r w:rsidR="00993863">
        <w:rPr>
          <w:rFonts w:ascii="Times New Roman" w:hAnsi="Times New Roman" w:cs="Times New Roman"/>
          <w:b/>
          <w:sz w:val="20"/>
          <w:szCs w:val="20"/>
        </w:rPr>
        <w:t>w</w:t>
      </w:r>
      <w:r w:rsidRPr="00F91A9E">
        <w:rPr>
          <w:rFonts w:ascii="Times New Roman" w:hAnsi="Times New Roman" w:cs="Times New Roman"/>
          <w:b/>
          <w:sz w:val="20"/>
          <w:szCs w:val="20"/>
        </w:rPr>
        <w:t xml:space="preserve"> instytucj</w:t>
      </w:r>
      <w:r w:rsidR="00993863">
        <w:rPr>
          <w:rFonts w:ascii="Times New Roman" w:hAnsi="Times New Roman" w:cs="Times New Roman"/>
          <w:b/>
          <w:sz w:val="20"/>
          <w:szCs w:val="20"/>
        </w:rPr>
        <w:t>ach</w:t>
      </w:r>
      <w:r w:rsidRPr="00F91A9E">
        <w:rPr>
          <w:rFonts w:ascii="Times New Roman" w:hAnsi="Times New Roman" w:cs="Times New Roman"/>
          <w:b/>
          <w:sz w:val="20"/>
          <w:szCs w:val="20"/>
        </w:rPr>
        <w:t xml:space="preserve"> publiczn</w:t>
      </w:r>
      <w:r w:rsidR="00993863">
        <w:rPr>
          <w:rFonts w:ascii="Times New Roman" w:hAnsi="Times New Roman" w:cs="Times New Roman"/>
          <w:b/>
          <w:sz w:val="20"/>
          <w:szCs w:val="20"/>
        </w:rPr>
        <w:t>ych</w:t>
      </w:r>
    </w:p>
    <w:p w14:paraId="39289900" w14:textId="77777777" w:rsidR="006D70C4" w:rsidRDefault="006D70C4" w:rsidP="00E257DE">
      <w:pPr>
        <w:spacing w:before="120" w:after="120" w:line="240" w:lineRule="auto"/>
        <w:ind w:left="1412" w:hanging="1412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D04C9A6" w14:textId="501FEAFA" w:rsidR="0010448C" w:rsidRDefault="00A94D3A" w:rsidP="00E257DE">
      <w:pPr>
        <w:spacing w:before="120" w:after="120" w:line="240" w:lineRule="auto"/>
        <w:ind w:left="1412" w:hanging="1412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noProof/>
        </w:rPr>
        <w:drawing>
          <wp:inline distT="0" distB="0" distL="0" distR="0" wp14:anchorId="4CE765A5" wp14:editId="744A9E75">
            <wp:extent cx="5760720" cy="3577132"/>
            <wp:effectExtent l="0" t="0" r="11430" b="4445"/>
            <wp:docPr id="1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FA3A7420-8272-416F-9FAC-FC3FD80861E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031096B" w14:textId="77777777" w:rsidR="00A94D3A" w:rsidRDefault="00A94D3A" w:rsidP="00E257DE">
      <w:pPr>
        <w:spacing w:before="120" w:after="120" w:line="240" w:lineRule="auto"/>
        <w:ind w:left="1412" w:hanging="1412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2ADBEAF" w14:textId="45F697F9" w:rsidR="0022373D" w:rsidRDefault="0022373D" w:rsidP="00E257DE">
      <w:pPr>
        <w:spacing w:before="120" w:after="120" w:line="240" w:lineRule="auto"/>
        <w:ind w:left="1412" w:hanging="141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D011F">
        <w:rPr>
          <w:rFonts w:ascii="Times New Roman" w:hAnsi="Times New Roman" w:cs="Times New Roman"/>
          <w:b/>
          <w:sz w:val="20"/>
          <w:szCs w:val="20"/>
        </w:rPr>
        <w:t xml:space="preserve">Wykres </w:t>
      </w:r>
      <w:r w:rsidR="00DF0557">
        <w:rPr>
          <w:rFonts w:ascii="Times New Roman" w:hAnsi="Times New Roman" w:cs="Times New Roman"/>
          <w:b/>
          <w:sz w:val="20"/>
          <w:szCs w:val="20"/>
        </w:rPr>
        <w:t>6</w:t>
      </w:r>
      <w:r w:rsidRPr="007D011F">
        <w:rPr>
          <w:rFonts w:ascii="Times New Roman" w:hAnsi="Times New Roman" w:cs="Times New Roman"/>
          <w:b/>
          <w:sz w:val="20"/>
          <w:szCs w:val="20"/>
        </w:rPr>
        <w:t>:</w:t>
      </w:r>
      <w:r w:rsidR="00405725" w:rsidRPr="007D011F">
        <w:rPr>
          <w:rFonts w:ascii="Times New Roman" w:hAnsi="Times New Roman" w:cs="Times New Roman"/>
          <w:b/>
          <w:sz w:val="20"/>
          <w:szCs w:val="20"/>
        </w:rPr>
        <w:tab/>
      </w:r>
      <w:r w:rsidRPr="007D011F">
        <w:rPr>
          <w:rFonts w:ascii="Times New Roman" w:hAnsi="Times New Roman" w:cs="Times New Roman"/>
          <w:b/>
          <w:sz w:val="20"/>
          <w:szCs w:val="20"/>
        </w:rPr>
        <w:t xml:space="preserve">Liczba osób </w:t>
      </w:r>
      <w:r w:rsidR="000E6823" w:rsidRPr="007D011F">
        <w:rPr>
          <w:rFonts w:ascii="Times New Roman" w:hAnsi="Times New Roman" w:cs="Times New Roman"/>
          <w:b/>
          <w:sz w:val="20"/>
          <w:szCs w:val="20"/>
        </w:rPr>
        <w:t>objętych</w:t>
      </w:r>
      <w:r w:rsidRPr="007D011F">
        <w:rPr>
          <w:rFonts w:ascii="Times New Roman" w:hAnsi="Times New Roman" w:cs="Times New Roman"/>
          <w:b/>
          <w:sz w:val="20"/>
          <w:szCs w:val="20"/>
        </w:rPr>
        <w:t xml:space="preserve"> wsparciem w ramach KFS w latach 2018-202</w:t>
      </w:r>
      <w:r w:rsidR="008E091B" w:rsidRPr="007D011F">
        <w:rPr>
          <w:rFonts w:ascii="Times New Roman" w:hAnsi="Times New Roman" w:cs="Times New Roman"/>
          <w:b/>
          <w:sz w:val="20"/>
          <w:szCs w:val="20"/>
        </w:rPr>
        <w:t>2</w:t>
      </w:r>
      <w:r w:rsidRPr="007D011F">
        <w:rPr>
          <w:rFonts w:ascii="Times New Roman" w:hAnsi="Times New Roman" w:cs="Times New Roman"/>
          <w:b/>
          <w:sz w:val="20"/>
          <w:szCs w:val="20"/>
        </w:rPr>
        <w:t xml:space="preserve"> w poszczególnych </w:t>
      </w:r>
      <w:r w:rsidR="00993863">
        <w:rPr>
          <w:rFonts w:ascii="Times New Roman" w:hAnsi="Times New Roman" w:cs="Times New Roman"/>
          <w:b/>
          <w:sz w:val="20"/>
          <w:szCs w:val="20"/>
        </w:rPr>
        <w:t>rodzajach szkoleń</w:t>
      </w:r>
      <w:r w:rsidRPr="007D011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93863">
        <w:rPr>
          <w:rFonts w:ascii="Times New Roman" w:hAnsi="Times New Roman" w:cs="Times New Roman"/>
          <w:b/>
          <w:sz w:val="20"/>
          <w:szCs w:val="20"/>
        </w:rPr>
        <w:t xml:space="preserve">– </w:t>
      </w:r>
      <w:r w:rsidRPr="007D011F">
        <w:rPr>
          <w:rFonts w:ascii="Times New Roman" w:hAnsi="Times New Roman" w:cs="Times New Roman"/>
          <w:b/>
          <w:sz w:val="20"/>
          <w:szCs w:val="20"/>
        </w:rPr>
        <w:t xml:space="preserve">ogółem i </w:t>
      </w:r>
      <w:r w:rsidR="00993863">
        <w:rPr>
          <w:rFonts w:ascii="Times New Roman" w:hAnsi="Times New Roman" w:cs="Times New Roman"/>
          <w:b/>
          <w:sz w:val="20"/>
          <w:szCs w:val="20"/>
        </w:rPr>
        <w:t>w</w:t>
      </w:r>
      <w:r w:rsidRPr="007D011F">
        <w:rPr>
          <w:rFonts w:ascii="Times New Roman" w:hAnsi="Times New Roman" w:cs="Times New Roman"/>
          <w:b/>
          <w:sz w:val="20"/>
          <w:szCs w:val="20"/>
        </w:rPr>
        <w:t xml:space="preserve"> instytucj</w:t>
      </w:r>
      <w:r w:rsidR="00993863">
        <w:rPr>
          <w:rFonts w:ascii="Times New Roman" w:hAnsi="Times New Roman" w:cs="Times New Roman"/>
          <w:b/>
          <w:sz w:val="20"/>
          <w:szCs w:val="20"/>
        </w:rPr>
        <w:t>ach</w:t>
      </w:r>
      <w:r w:rsidRPr="007D011F">
        <w:rPr>
          <w:rFonts w:ascii="Times New Roman" w:hAnsi="Times New Roman" w:cs="Times New Roman"/>
          <w:b/>
          <w:sz w:val="20"/>
          <w:szCs w:val="20"/>
        </w:rPr>
        <w:t xml:space="preserve"> publiczn</w:t>
      </w:r>
      <w:r w:rsidR="00993863">
        <w:rPr>
          <w:rFonts w:ascii="Times New Roman" w:hAnsi="Times New Roman" w:cs="Times New Roman"/>
          <w:b/>
          <w:sz w:val="20"/>
          <w:szCs w:val="20"/>
        </w:rPr>
        <w:t>ych</w:t>
      </w:r>
      <w:r w:rsidRPr="007D011F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0396A9A4" w14:textId="77777777" w:rsidR="00A94D3A" w:rsidRPr="007D011F" w:rsidRDefault="00A94D3A" w:rsidP="00E257DE">
      <w:pPr>
        <w:spacing w:before="120" w:after="120" w:line="240" w:lineRule="auto"/>
        <w:ind w:left="1412" w:hanging="1412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FEBD896" w14:textId="608019D5" w:rsidR="000E6823" w:rsidRDefault="004A5106" w:rsidP="006D0D4E">
      <w:pPr>
        <w:spacing w:before="120" w:after="120" w:line="278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D6BE66F" wp14:editId="20EFAC96">
            <wp:extent cx="5568950" cy="3701491"/>
            <wp:effectExtent l="0" t="0" r="12700" b="13335"/>
            <wp:docPr id="6" name="Wykres 6">
              <a:extLst xmlns:a="http://schemas.openxmlformats.org/drawingml/2006/main">
                <a:ext uri="{FF2B5EF4-FFF2-40B4-BE49-F238E27FC236}">
                  <a16:creationId xmlns:a16="http://schemas.microsoft.com/office/drawing/2014/main" id="{C81786CA-9A63-4CBC-9F92-1A477979FE1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6BD4491" w14:textId="77777777" w:rsidR="004A5106" w:rsidRDefault="004A5106" w:rsidP="00A11819">
      <w:pPr>
        <w:spacing w:before="120" w:after="120" w:line="27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D84FF8" w14:textId="7A9D7C7A" w:rsidR="00A11819" w:rsidRDefault="00505B07" w:rsidP="00A11819">
      <w:pPr>
        <w:spacing w:before="120" w:after="120"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11F">
        <w:rPr>
          <w:rFonts w:ascii="Times New Roman" w:hAnsi="Times New Roman" w:cs="Times New Roman"/>
          <w:sz w:val="24"/>
          <w:szCs w:val="24"/>
        </w:rPr>
        <w:t xml:space="preserve">Tematyka szkoleń dofinansowanych </w:t>
      </w:r>
      <w:r w:rsidR="007D011F" w:rsidRPr="007D011F">
        <w:rPr>
          <w:rFonts w:ascii="Times New Roman" w:hAnsi="Times New Roman" w:cs="Times New Roman"/>
          <w:sz w:val="24"/>
          <w:szCs w:val="24"/>
        </w:rPr>
        <w:t>w ramach</w:t>
      </w:r>
      <w:r w:rsidRPr="007D011F">
        <w:rPr>
          <w:rFonts w:ascii="Times New Roman" w:hAnsi="Times New Roman" w:cs="Times New Roman"/>
          <w:sz w:val="24"/>
          <w:szCs w:val="24"/>
        </w:rPr>
        <w:t xml:space="preserve"> wsparcia KFS wskazuje na zainteresowanie instytucji sektora publicznego takimi obszarami jak: </w:t>
      </w:r>
      <w:r w:rsidR="00A11819">
        <w:rPr>
          <w:rFonts w:ascii="Times New Roman" w:hAnsi="Times New Roman" w:cs="Times New Roman"/>
          <w:sz w:val="24"/>
          <w:szCs w:val="24"/>
        </w:rPr>
        <w:t>p</w:t>
      </w:r>
      <w:r w:rsidR="003B1D4C" w:rsidRPr="003B1D4C">
        <w:rPr>
          <w:rFonts w:ascii="Times New Roman" w:hAnsi="Times New Roman" w:cs="Times New Roman"/>
          <w:sz w:val="24"/>
          <w:szCs w:val="24"/>
        </w:rPr>
        <w:t>omoc społeczna</w:t>
      </w:r>
      <w:r w:rsidR="00A11819">
        <w:rPr>
          <w:rFonts w:ascii="Times New Roman" w:hAnsi="Times New Roman" w:cs="Times New Roman"/>
          <w:sz w:val="24"/>
          <w:szCs w:val="24"/>
        </w:rPr>
        <w:t xml:space="preserve">, </w:t>
      </w:r>
      <w:r w:rsidR="00A11819" w:rsidRPr="00A11819">
        <w:rPr>
          <w:rFonts w:ascii="Times New Roman" w:hAnsi="Times New Roman" w:cs="Times New Roman"/>
          <w:sz w:val="24"/>
          <w:szCs w:val="24"/>
        </w:rPr>
        <w:t>terapi</w:t>
      </w:r>
      <w:r w:rsidR="00A11819">
        <w:rPr>
          <w:rFonts w:ascii="Times New Roman" w:hAnsi="Times New Roman" w:cs="Times New Roman"/>
          <w:sz w:val="24"/>
          <w:szCs w:val="24"/>
        </w:rPr>
        <w:t>e</w:t>
      </w:r>
      <w:r w:rsidR="00A11819" w:rsidRPr="00A11819">
        <w:rPr>
          <w:rFonts w:ascii="Times New Roman" w:hAnsi="Times New Roman" w:cs="Times New Roman"/>
          <w:sz w:val="24"/>
          <w:szCs w:val="24"/>
        </w:rPr>
        <w:t xml:space="preserve"> – kwestie różne</w:t>
      </w:r>
      <w:r w:rsidR="00A11819">
        <w:rPr>
          <w:rFonts w:ascii="Times New Roman" w:hAnsi="Times New Roman" w:cs="Times New Roman"/>
          <w:sz w:val="24"/>
          <w:szCs w:val="24"/>
        </w:rPr>
        <w:t xml:space="preserve">, </w:t>
      </w:r>
      <w:r w:rsidR="003B1D4C" w:rsidRPr="003B1D4C">
        <w:rPr>
          <w:rFonts w:ascii="Times New Roman" w:hAnsi="Times New Roman" w:cs="Times New Roman"/>
          <w:sz w:val="24"/>
          <w:szCs w:val="24"/>
        </w:rPr>
        <w:t>fizjoterap</w:t>
      </w:r>
      <w:r w:rsidR="00A11819">
        <w:rPr>
          <w:rFonts w:ascii="Times New Roman" w:hAnsi="Times New Roman" w:cs="Times New Roman"/>
          <w:sz w:val="24"/>
          <w:szCs w:val="24"/>
        </w:rPr>
        <w:t>ia</w:t>
      </w:r>
      <w:r w:rsidR="003B1D4C" w:rsidRPr="003B1D4C">
        <w:rPr>
          <w:rFonts w:ascii="Times New Roman" w:hAnsi="Times New Roman" w:cs="Times New Roman"/>
          <w:sz w:val="24"/>
          <w:szCs w:val="24"/>
        </w:rPr>
        <w:t>/</w:t>
      </w:r>
      <w:r w:rsidR="003B1D4C" w:rsidRPr="00A11819">
        <w:rPr>
          <w:rFonts w:ascii="Times New Roman" w:hAnsi="Times New Roman" w:cs="Times New Roman"/>
          <w:sz w:val="24"/>
          <w:szCs w:val="24"/>
        </w:rPr>
        <w:t>rehabilita</w:t>
      </w:r>
      <w:r w:rsidR="00A11819">
        <w:rPr>
          <w:rFonts w:ascii="Times New Roman" w:hAnsi="Times New Roman" w:cs="Times New Roman"/>
          <w:sz w:val="24"/>
          <w:szCs w:val="24"/>
        </w:rPr>
        <w:t>cja</w:t>
      </w:r>
      <w:r w:rsidR="00A11819" w:rsidRPr="00A11819">
        <w:rPr>
          <w:rFonts w:ascii="Times New Roman" w:hAnsi="Times New Roman" w:cs="Times New Roman"/>
          <w:sz w:val="24"/>
          <w:szCs w:val="24"/>
        </w:rPr>
        <w:t>, r</w:t>
      </w:r>
      <w:r w:rsidR="003B1D4C" w:rsidRPr="00A11819">
        <w:rPr>
          <w:rFonts w:ascii="Times New Roman" w:hAnsi="Times New Roman" w:cs="Times New Roman"/>
          <w:sz w:val="24"/>
          <w:szCs w:val="24"/>
        </w:rPr>
        <w:t>achunkowość, księgowanie w instytucjach publicznych</w:t>
      </w:r>
      <w:r w:rsidR="00A11819" w:rsidRPr="00A11819">
        <w:rPr>
          <w:rFonts w:ascii="Times New Roman" w:hAnsi="Times New Roman" w:cs="Times New Roman"/>
          <w:sz w:val="24"/>
          <w:szCs w:val="24"/>
        </w:rPr>
        <w:t xml:space="preserve">, </w:t>
      </w:r>
      <w:r w:rsidR="00A11819">
        <w:rPr>
          <w:rFonts w:ascii="Times New Roman" w:hAnsi="Times New Roman" w:cs="Times New Roman"/>
          <w:sz w:val="24"/>
          <w:szCs w:val="24"/>
        </w:rPr>
        <w:t xml:space="preserve">szkolenia </w:t>
      </w:r>
      <w:r w:rsidR="00A11819" w:rsidRPr="00A11819">
        <w:rPr>
          <w:rFonts w:ascii="Times New Roman" w:hAnsi="Times New Roman" w:cs="Times New Roman"/>
          <w:sz w:val="24"/>
          <w:szCs w:val="24"/>
        </w:rPr>
        <w:t>d</w:t>
      </w:r>
      <w:r w:rsidR="003B1D4C" w:rsidRPr="00A11819">
        <w:rPr>
          <w:rFonts w:ascii="Times New Roman" w:hAnsi="Times New Roman" w:cs="Times New Roman"/>
          <w:sz w:val="24"/>
          <w:szCs w:val="24"/>
        </w:rPr>
        <w:t>la lekarzy (oprócz stomatologów)</w:t>
      </w:r>
      <w:r w:rsidR="00A11819" w:rsidRPr="00A11819">
        <w:rPr>
          <w:rFonts w:ascii="Times New Roman" w:hAnsi="Times New Roman" w:cs="Times New Roman"/>
          <w:sz w:val="24"/>
          <w:szCs w:val="24"/>
        </w:rPr>
        <w:t>, a</w:t>
      </w:r>
      <w:r w:rsidR="003B1D4C" w:rsidRPr="00A11819">
        <w:rPr>
          <w:rFonts w:ascii="Times New Roman" w:hAnsi="Times New Roman" w:cs="Times New Roman"/>
          <w:sz w:val="24"/>
          <w:szCs w:val="24"/>
        </w:rPr>
        <w:t>dministracja – kwestie różne</w:t>
      </w:r>
      <w:r w:rsidR="00A11819" w:rsidRPr="00A11819">
        <w:rPr>
          <w:rFonts w:ascii="Times New Roman" w:hAnsi="Times New Roman" w:cs="Times New Roman"/>
          <w:sz w:val="24"/>
          <w:szCs w:val="24"/>
        </w:rPr>
        <w:t xml:space="preserve">. </w:t>
      </w:r>
      <w:r w:rsidRPr="00A11819">
        <w:rPr>
          <w:rFonts w:ascii="Times New Roman" w:hAnsi="Times New Roman" w:cs="Times New Roman"/>
          <w:sz w:val="24"/>
          <w:szCs w:val="24"/>
        </w:rPr>
        <w:t xml:space="preserve">Dużym zainteresowaniem wśród instytucji sektora publicznego cieszyły się także szkolenia </w:t>
      </w:r>
      <w:r w:rsidR="00A11819" w:rsidRPr="00A11819">
        <w:rPr>
          <w:rFonts w:ascii="Times New Roman" w:hAnsi="Times New Roman" w:cs="Times New Roman"/>
          <w:sz w:val="24"/>
          <w:szCs w:val="24"/>
        </w:rPr>
        <w:t>związane z zarządzaniem zespołem, opieką nad osobami starszymi, uzyskiwaniem uprawnień pedagogicznych, a także szkolenia związane z branżą gastronomiczną.</w:t>
      </w:r>
    </w:p>
    <w:p w14:paraId="01EDF8DB" w14:textId="77777777" w:rsidR="006F57D1" w:rsidRPr="00A11819" w:rsidRDefault="006F57D1" w:rsidP="00A11819">
      <w:pPr>
        <w:spacing w:before="120" w:after="120" w:line="278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8F1DCED" w14:textId="3BDF2D5F" w:rsidR="006F57D1" w:rsidRDefault="00670246" w:rsidP="00E257DE">
      <w:pPr>
        <w:spacing w:before="120" w:after="120" w:line="240" w:lineRule="auto"/>
        <w:ind w:left="1412" w:hanging="141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04321">
        <w:rPr>
          <w:rFonts w:ascii="Times New Roman" w:hAnsi="Times New Roman" w:cs="Times New Roman"/>
          <w:b/>
          <w:sz w:val="20"/>
          <w:szCs w:val="20"/>
        </w:rPr>
        <w:t xml:space="preserve">Wykres </w:t>
      </w:r>
      <w:r w:rsidR="00DF0557">
        <w:rPr>
          <w:rFonts w:ascii="Times New Roman" w:hAnsi="Times New Roman" w:cs="Times New Roman"/>
          <w:b/>
          <w:sz w:val="20"/>
          <w:szCs w:val="20"/>
        </w:rPr>
        <w:t>7</w:t>
      </w:r>
      <w:r w:rsidRPr="00404321">
        <w:rPr>
          <w:rFonts w:ascii="Times New Roman" w:hAnsi="Times New Roman" w:cs="Times New Roman"/>
          <w:b/>
          <w:sz w:val="20"/>
          <w:szCs w:val="20"/>
        </w:rPr>
        <w:t>:</w:t>
      </w:r>
      <w:r w:rsidR="002723A8" w:rsidRPr="00404321">
        <w:rPr>
          <w:rFonts w:ascii="Times New Roman" w:hAnsi="Times New Roman" w:cs="Times New Roman"/>
          <w:b/>
          <w:sz w:val="20"/>
          <w:szCs w:val="20"/>
        </w:rPr>
        <w:tab/>
      </w:r>
      <w:r w:rsidRPr="00404321">
        <w:rPr>
          <w:rFonts w:ascii="Times New Roman" w:hAnsi="Times New Roman" w:cs="Times New Roman"/>
          <w:b/>
          <w:sz w:val="20"/>
          <w:szCs w:val="20"/>
        </w:rPr>
        <w:t>Najczęściej wnioskowan</w:t>
      </w:r>
      <w:r w:rsidR="00256F8C">
        <w:rPr>
          <w:rFonts w:ascii="Times New Roman" w:hAnsi="Times New Roman" w:cs="Times New Roman"/>
          <w:b/>
          <w:sz w:val="20"/>
          <w:szCs w:val="20"/>
        </w:rPr>
        <w:t>e</w:t>
      </w:r>
      <w:r w:rsidRPr="0040432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A6370">
        <w:rPr>
          <w:rFonts w:ascii="Times New Roman" w:hAnsi="Times New Roman" w:cs="Times New Roman"/>
          <w:b/>
          <w:sz w:val="20"/>
          <w:szCs w:val="20"/>
        </w:rPr>
        <w:t>zakres merytoryczny</w:t>
      </w:r>
      <w:r w:rsidRPr="00404321">
        <w:rPr>
          <w:rFonts w:ascii="Times New Roman" w:hAnsi="Times New Roman" w:cs="Times New Roman"/>
          <w:b/>
          <w:sz w:val="20"/>
          <w:szCs w:val="20"/>
        </w:rPr>
        <w:t xml:space="preserve"> wsparcia w ramach KFS przez instytucje sektora publicznego w latach 2018-202</w:t>
      </w:r>
      <w:r w:rsidR="008E091B" w:rsidRPr="00404321">
        <w:rPr>
          <w:rFonts w:ascii="Times New Roman" w:hAnsi="Times New Roman" w:cs="Times New Roman"/>
          <w:b/>
          <w:sz w:val="20"/>
          <w:szCs w:val="20"/>
        </w:rPr>
        <w:t>2</w:t>
      </w:r>
    </w:p>
    <w:p w14:paraId="7BDC7079" w14:textId="77777777" w:rsidR="00FC063F" w:rsidRPr="00404321" w:rsidRDefault="00FC063F" w:rsidP="00E257DE">
      <w:pPr>
        <w:spacing w:before="120" w:after="120" w:line="240" w:lineRule="auto"/>
        <w:ind w:left="1412" w:hanging="1412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60CC6CB" w14:textId="5233DB25" w:rsidR="005A5C00" w:rsidRPr="00863954" w:rsidRDefault="005A5C00" w:rsidP="006D0D4E">
      <w:pPr>
        <w:spacing w:before="120" w:after="120" w:line="278" w:lineRule="auto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</w:p>
    <w:p w14:paraId="2D6D21B9" w14:textId="683CF940" w:rsidR="00FC063F" w:rsidRDefault="00E17B2E" w:rsidP="00E17B2E">
      <w:pPr>
        <w:spacing w:before="120" w:after="120" w:line="278" w:lineRule="auto"/>
        <w:ind w:left="1410" w:hanging="141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noProof/>
        </w:rPr>
        <w:drawing>
          <wp:inline distT="0" distB="0" distL="0" distR="0" wp14:anchorId="06330C4E" wp14:editId="6F6BD012">
            <wp:extent cx="4962525" cy="4052889"/>
            <wp:effectExtent l="0" t="0" r="9525" b="5080"/>
            <wp:docPr id="7" name="Wykres 7">
              <a:extLst xmlns:a="http://schemas.openxmlformats.org/drawingml/2006/main">
                <a:ext uri="{FF2B5EF4-FFF2-40B4-BE49-F238E27FC236}">
                  <a16:creationId xmlns:a16="http://schemas.microsoft.com/office/drawing/2014/main" id="{BD962313-7197-4E7F-A328-076372BABDF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62CCBAD" w14:textId="77777777" w:rsidR="00FC063F" w:rsidRDefault="00FC063F" w:rsidP="006D0D4E">
      <w:pPr>
        <w:spacing w:before="120" w:after="120" w:line="278" w:lineRule="auto"/>
        <w:ind w:left="1410" w:hanging="141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14:paraId="787D81A1" w14:textId="3F8E81A4" w:rsidR="003E0EC0" w:rsidRDefault="003E0EC0" w:rsidP="006D0D4E">
      <w:pPr>
        <w:spacing w:before="120" w:after="120" w:line="278" w:lineRule="auto"/>
        <w:ind w:left="1410" w:hanging="141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F57D1">
        <w:rPr>
          <w:rFonts w:ascii="Times New Roman" w:hAnsi="Times New Roman" w:cs="Times New Roman"/>
          <w:b/>
          <w:sz w:val="20"/>
          <w:szCs w:val="20"/>
        </w:rPr>
        <w:lastRenderedPageBreak/>
        <w:t xml:space="preserve">Wykres </w:t>
      </w:r>
      <w:r w:rsidR="00DF0557">
        <w:rPr>
          <w:rFonts w:ascii="Times New Roman" w:hAnsi="Times New Roman" w:cs="Times New Roman"/>
          <w:b/>
          <w:sz w:val="20"/>
          <w:szCs w:val="20"/>
        </w:rPr>
        <w:t>8</w:t>
      </w:r>
      <w:r w:rsidRPr="006F57D1">
        <w:rPr>
          <w:rFonts w:ascii="Times New Roman" w:hAnsi="Times New Roman" w:cs="Times New Roman"/>
          <w:b/>
          <w:sz w:val="20"/>
          <w:szCs w:val="20"/>
        </w:rPr>
        <w:t>:</w:t>
      </w:r>
      <w:r w:rsidR="002723A8" w:rsidRPr="006F57D1">
        <w:rPr>
          <w:rFonts w:ascii="Times New Roman" w:hAnsi="Times New Roman" w:cs="Times New Roman"/>
          <w:b/>
          <w:sz w:val="20"/>
          <w:szCs w:val="20"/>
        </w:rPr>
        <w:tab/>
      </w:r>
      <w:r w:rsidRPr="006F57D1">
        <w:rPr>
          <w:rFonts w:ascii="Times New Roman" w:hAnsi="Times New Roman" w:cs="Times New Roman"/>
          <w:b/>
          <w:sz w:val="20"/>
          <w:szCs w:val="20"/>
        </w:rPr>
        <w:t>Umowy podpisane przez instytucje sektora publicznego w ramach KFS w latach 2018-202</w:t>
      </w:r>
      <w:r w:rsidR="008E091B" w:rsidRPr="006F57D1">
        <w:rPr>
          <w:rFonts w:ascii="Times New Roman" w:hAnsi="Times New Roman" w:cs="Times New Roman"/>
          <w:b/>
          <w:sz w:val="20"/>
          <w:szCs w:val="20"/>
        </w:rPr>
        <w:t>2</w:t>
      </w:r>
      <w:r w:rsidR="00E257DE" w:rsidRPr="006F57D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154B6">
        <w:rPr>
          <w:rFonts w:ascii="Times New Roman" w:hAnsi="Times New Roman" w:cs="Times New Roman"/>
          <w:b/>
          <w:sz w:val="20"/>
          <w:szCs w:val="20"/>
        </w:rPr>
        <w:t>w odniesieniu do zakresu merytorycznego wsparcia</w:t>
      </w:r>
    </w:p>
    <w:p w14:paraId="59104997" w14:textId="77777777" w:rsidR="00FC063F" w:rsidRPr="006F57D1" w:rsidRDefault="00FC063F" w:rsidP="006D0D4E">
      <w:pPr>
        <w:spacing w:before="120" w:after="120" w:line="278" w:lineRule="auto"/>
        <w:ind w:left="1410" w:hanging="141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1E2FF6B" w14:textId="0A36C1E7" w:rsidR="003E0EC0" w:rsidRDefault="00E17B2E" w:rsidP="006D0D4E">
      <w:pPr>
        <w:tabs>
          <w:tab w:val="left" w:pos="1473"/>
        </w:tabs>
        <w:spacing w:line="278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</w:rPr>
        <w:drawing>
          <wp:inline distT="0" distB="0" distL="0" distR="0" wp14:anchorId="71B98099" wp14:editId="74876AEF">
            <wp:extent cx="5457825" cy="4157664"/>
            <wp:effectExtent l="0" t="0" r="9525" b="14605"/>
            <wp:docPr id="9" name="Wykres 9">
              <a:extLst xmlns:a="http://schemas.openxmlformats.org/drawingml/2006/main">
                <a:ext uri="{FF2B5EF4-FFF2-40B4-BE49-F238E27FC236}">
                  <a16:creationId xmlns:a16="http://schemas.microsoft.com/office/drawing/2014/main" id="{2245F0E3-7BAB-4F5A-ADB6-BD10E020E6A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sectPr w:rsidR="003E0EC0" w:rsidSect="005811A9">
      <w:footerReference w:type="default" r:id="rId17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70443F" w14:textId="77777777" w:rsidR="004C7C31" w:rsidRDefault="004C7C31" w:rsidP="00E7176B">
      <w:pPr>
        <w:spacing w:after="0" w:line="240" w:lineRule="auto"/>
      </w:pPr>
      <w:r>
        <w:separator/>
      </w:r>
    </w:p>
  </w:endnote>
  <w:endnote w:type="continuationSeparator" w:id="0">
    <w:p w14:paraId="529A029F" w14:textId="77777777" w:rsidR="004C7C31" w:rsidRDefault="004C7C31" w:rsidP="00E71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350325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</w:rPr>
    </w:sdtEndPr>
    <w:sdtContent>
      <w:p w14:paraId="0105E5FB" w14:textId="5B66C68F" w:rsidR="00EF7ED2" w:rsidRPr="001E7CD1" w:rsidRDefault="00EF7ED2">
        <w:pPr>
          <w:pStyle w:val="Stopka"/>
          <w:jc w:val="right"/>
          <w:rPr>
            <w:rFonts w:ascii="Times New Roman" w:hAnsi="Times New Roman"/>
            <w:sz w:val="20"/>
          </w:rPr>
        </w:pPr>
        <w:r w:rsidRPr="001E7CD1">
          <w:rPr>
            <w:rFonts w:ascii="Times New Roman" w:hAnsi="Times New Roman"/>
            <w:sz w:val="20"/>
          </w:rPr>
          <w:fldChar w:fldCharType="begin"/>
        </w:r>
        <w:r w:rsidRPr="001E7CD1">
          <w:rPr>
            <w:rFonts w:ascii="Times New Roman" w:hAnsi="Times New Roman"/>
            <w:sz w:val="20"/>
          </w:rPr>
          <w:instrText>PAGE   \* MERGEFORMAT</w:instrText>
        </w:r>
        <w:r w:rsidRPr="001E7CD1">
          <w:rPr>
            <w:rFonts w:ascii="Times New Roman" w:hAnsi="Times New Roman"/>
            <w:sz w:val="20"/>
          </w:rPr>
          <w:fldChar w:fldCharType="separate"/>
        </w:r>
        <w:r>
          <w:rPr>
            <w:rFonts w:ascii="Times New Roman" w:hAnsi="Times New Roman"/>
            <w:noProof/>
            <w:sz w:val="20"/>
          </w:rPr>
          <w:t>22</w:t>
        </w:r>
        <w:r w:rsidRPr="001E7CD1">
          <w:rPr>
            <w:rFonts w:ascii="Times New Roman" w:hAnsi="Times New Roman"/>
            <w:sz w:val="20"/>
          </w:rPr>
          <w:fldChar w:fldCharType="end"/>
        </w:r>
      </w:p>
    </w:sdtContent>
  </w:sdt>
  <w:p w14:paraId="5A547632" w14:textId="77777777" w:rsidR="00EF7ED2" w:rsidRDefault="00EF7ED2">
    <w:pPr>
      <w:pStyle w:val="Stopka"/>
    </w:pPr>
  </w:p>
  <w:p w14:paraId="754735DA" w14:textId="77777777" w:rsidR="00EF7ED2" w:rsidRDefault="00EF7ED2"/>
  <w:p w14:paraId="47E9E1C2" w14:textId="77777777" w:rsidR="00EF7ED2" w:rsidRDefault="00EF7ED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606CAE" w14:textId="77777777" w:rsidR="004C7C31" w:rsidRDefault="004C7C31" w:rsidP="00E7176B">
      <w:pPr>
        <w:spacing w:after="0" w:line="240" w:lineRule="auto"/>
      </w:pPr>
      <w:r>
        <w:separator/>
      </w:r>
    </w:p>
  </w:footnote>
  <w:footnote w:type="continuationSeparator" w:id="0">
    <w:p w14:paraId="675945D8" w14:textId="77777777" w:rsidR="004C7C31" w:rsidRDefault="004C7C31" w:rsidP="00E7176B">
      <w:pPr>
        <w:spacing w:after="0" w:line="240" w:lineRule="auto"/>
      </w:pPr>
      <w:r>
        <w:continuationSeparator/>
      </w:r>
    </w:p>
  </w:footnote>
  <w:footnote w:id="1">
    <w:p w14:paraId="387276B1" w14:textId="7DF63A3B" w:rsidR="00EF7ED2" w:rsidRPr="00B20449" w:rsidRDefault="00EF7ED2" w:rsidP="00B20449">
      <w:pPr>
        <w:pStyle w:val="Tekstprzypisudolnego"/>
        <w:jc w:val="both"/>
        <w:rPr>
          <w:rFonts w:ascii="Times New Roman" w:hAnsi="Times New Roman" w:cs="Times New Roman"/>
        </w:rPr>
      </w:pPr>
      <w:r w:rsidRPr="00B20449">
        <w:rPr>
          <w:rStyle w:val="Odwoanieprzypisudolnego"/>
          <w:rFonts w:ascii="Times New Roman" w:hAnsi="Times New Roman" w:cs="Times New Roman"/>
        </w:rPr>
        <w:footnoteRef/>
      </w:r>
      <w:r w:rsidRPr="00B20449">
        <w:rPr>
          <w:rFonts w:ascii="Times New Roman" w:hAnsi="Times New Roman" w:cs="Times New Roman"/>
        </w:rPr>
        <w:t xml:space="preserve"> Wartość </w:t>
      </w:r>
      <w:r>
        <w:rPr>
          <w:rFonts w:ascii="Times New Roman" w:hAnsi="Times New Roman" w:cs="Times New Roman"/>
        </w:rPr>
        <w:t xml:space="preserve">(cena) </w:t>
      </w:r>
      <w:r w:rsidRPr="00B20449">
        <w:rPr>
          <w:rFonts w:ascii="Times New Roman" w:hAnsi="Times New Roman" w:cs="Times New Roman"/>
        </w:rPr>
        <w:t xml:space="preserve">poszczególnych form wsparcia w odniesieniu do jednego uczestnika w podziale na tematykę form wsparcia zawiera </w:t>
      </w:r>
      <w:r w:rsidRPr="00DF0557">
        <w:rPr>
          <w:rFonts w:ascii="Times New Roman" w:hAnsi="Times New Roman" w:cs="Times New Roman"/>
        </w:rPr>
        <w:t>tabela nr 4.</w:t>
      </w:r>
    </w:p>
  </w:footnote>
  <w:footnote w:id="2">
    <w:p w14:paraId="3C656974" w14:textId="37735570" w:rsidR="00EF7ED2" w:rsidRPr="00C7054B" w:rsidRDefault="00EF7ED2" w:rsidP="00631781">
      <w:pPr>
        <w:pStyle w:val="Tekstprzypisudolnego"/>
        <w:jc w:val="both"/>
        <w:rPr>
          <w:rFonts w:ascii="Times New Roman" w:hAnsi="Times New Roman" w:cs="Times New Roman"/>
        </w:rPr>
      </w:pPr>
      <w:r w:rsidRPr="00C7054B">
        <w:rPr>
          <w:rStyle w:val="Odwoanieprzypisudolnego"/>
          <w:rFonts w:ascii="Times New Roman" w:hAnsi="Times New Roman" w:cs="Times New Roman"/>
        </w:rPr>
        <w:footnoteRef/>
      </w:r>
      <w:r w:rsidRPr="00C7054B">
        <w:rPr>
          <w:rFonts w:ascii="Times New Roman" w:hAnsi="Times New Roman" w:cs="Times New Roman"/>
          <w:sz w:val="18"/>
          <w:u w:val="single"/>
        </w:rPr>
        <w:t xml:space="preserve"> Wartości z poszczególnych lat </w:t>
      </w:r>
      <w:r>
        <w:rPr>
          <w:rFonts w:ascii="Times New Roman" w:hAnsi="Times New Roman" w:cs="Times New Roman"/>
          <w:sz w:val="18"/>
          <w:u w:val="single"/>
        </w:rPr>
        <w:t xml:space="preserve">(w odniesieniu do poszczególnych kategorii danych) </w:t>
      </w:r>
      <w:r w:rsidRPr="00C7054B">
        <w:rPr>
          <w:rFonts w:ascii="Times New Roman" w:hAnsi="Times New Roman" w:cs="Times New Roman"/>
          <w:sz w:val="18"/>
          <w:u w:val="single"/>
        </w:rPr>
        <w:t xml:space="preserve">nie sumują się do wartości ogółem, ponieważ wnioski mogły </w:t>
      </w:r>
      <w:r>
        <w:rPr>
          <w:rFonts w:ascii="Times New Roman" w:hAnsi="Times New Roman" w:cs="Times New Roman"/>
          <w:sz w:val="18"/>
          <w:u w:val="single"/>
        </w:rPr>
        <w:t xml:space="preserve">uwzględniać </w:t>
      </w:r>
      <w:r w:rsidRPr="00C7054B">
        <w:rPr>
          <w:rFonts w:ascii="Times New Roman" w:hAnsi="Times New Roman" w:cs="Times New Roman"/>
          <w:sz w:val="18"/>
          <w:u w:val="single"/>
        </w:rPr>
        <w:t>kilka form wsparcia w stosunku do tej samej osoby</w:t>
      </w:r>
      <w:r>
        <w:rPr>
          <w:rFonts w:ascii="Times New Roman" w:hAnsi="Times New Roman" w:cs="Times New Roman"/>
          <w:sz w:val="18"/>
          <w:u w:val="single"/>
        </w:rPr>
        <w:t>.</w:t>
      </w:r>
    </w:p>
  </w:footnote>
  <w:footnote w:id="3">
    <w:p w14:paraId="1A4031C7" w14:textId="77777777" w:rsidR="00EF7ED2" w:rsidRPr="00B544C9" w:rsidRDefault="00EF7ED2" w:rsidP="00914FC5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B544C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B544C9">
        <w:rPr>
          <w:rFonts w:ascii="Times New Roman" w:hAnsi="Times New Roman" w:cs="Times New Roman"/>
          <w:sz w:val="16"/>
          <w:szCs w:val="16"/>
        </w:rPr>
        <w:t xml:space="preserve"> Należy zastrzec, że od 2017 roku dostęp do szkoleń miękkich został ograniczony – zablokowano dostęp do tego typu szkoleń, dofinansowując je jedynie wówczas, gdy w odniesieniu do danego zawodu/stanowiska kwalifikacje miękkie zostały uznane za zawodowe – np. komunikacja interpersonalna dla pracowników obsługi klienta.</w:t>
      </w:r>
    </w:p>
  </w:footnote>
  <w:footnote w:id="4">
    <w:p w14:paraId="2BC27217" w14:textId="21FF082D" w:rsidR="00EF7ED2" w:rsidRPr="00B544C9" w:rsidRDefault="00EF7ED2" w:rsidP="00E7176B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B544C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B544C9">
        <w:rPr>
          <w:rFonts w:ascii="Times New Roman" w:hAnsi="Times New Roman" w:cs="Times New Roman"/>
          <w:sz w:val="16"/>
          <w:szCs w:val="16"/>
        </w:rPr>
        <w:t xml:space="preserve"> Różnica pomiędzy danymi zawartymi w tabelach 1 i 4 wynika z ujmowania w tabeli 4 wielokrotnie osób objętych kilkoma formami wsparcia (tabela 1 określa osoby fizyczne będące odbiorcami wsparcia)</w:t>
      </w:r>
      <w:r>
        <w:rPr>
          <w:rFonts w:ascii="Times New Roman" w:hAnsi="Times New Roman" w:cs="Times New Roman"/>
          <w:sz w:val="16"/>
          <w:szCs w:val="16"/>
        </w:rPr>
        <w:t>.</w:t>
      </w:r>
      <w:r w:rsidRPr="00B544C9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D</w:t>
      </w:r>
      <w:r w:rsidRPr="00B544C9">
        <w:rPr>
          <w:rFonts w:ascii="Times New Roman" w:hAnsi="Times New Roman" w:cs="Times New Roman"/>
          <w:sz w:val="16"/>
          <w:szCs w:val="16"/>
        </w:rPr>
        <w:t>odatkowo mogło dojść (w zestawieniu zawartym w tabeli 4) do pominięcia szkolenia ze względu na błędy we wniosku uniemożliwiające jego uwzględnienie w zestawieniu: brak przypisania tematyki, określenia oczekiwanej liczby osób planowanych do objęcia wsparciem itp.</w:t>
      </w:r>
    </w:p>
  </w:footnote>
  <w:footnote w:id="5">
    <w:p w14:paraId="5176E0D9" w14:textId="77777777" w:rsidR="00EF7ED2" w:rsidRPr="00E257DE" w:rsidRDefault="00EF7ED2" w:rsidP="0049104B">
      <w:pPr>
        <w:pStyle w:val="Tekstprzypisudolnego"/>
        <w:jc w:val="both"/>
        <w:rPr>
          <w:sz w:val="18"/>
          <w:szCs w:val="18"/>
        </w:rPr>
      </w:pPr>
      <w:r w:rsidRPr="00E257DE">
        <w:rPr>
          <w:rStyle w:val="Odwoanieprzypisudolnego"/>
          <w:sz w:val="18"/>
          <w:szCs w:val="18"/>
        </w:rPr>
        <w:footnoteRef/>
      </w:r>
      <w:r w:rsidRPr="00E257DE">
        <w:rPr>
          <w:sz w:val="18"/>
          <w:szCs w:val="18"/>
        </w:rPr>
        <w:t xml:space="preserve"> </w:t>
      </w:r>
      <w:r w:rsidRPr="00E257DE">
        <w:rPr>
          <w:rFonts w:ascii="Times New Roman" w:hAnsi="Times New Roman" w:cs="Times New Roman"/>
          <w:sz w:val="18"/>
          <w:szCs w:val="18"/>
        </w:rPr>
        <w:t>Różnica między danymi zawartymi w tabeli 4 i tabeli 17 wynika z przypadków ujmowania różnych form wsparcia (np. szkolenia i egzaminu) z tej samej tematyki wobec tej samej osob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F042C"/>
    <w:multiLevelType w:val="hybridMultilevel"/>
    <w:tmpl w:val="6C94D298"/>
    <w:lvl w:ilvl="0" w:tplc="223EF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85D1D"/>
    <w:multiLevelType w:val="hybridMultilevel"/>
    <w:tmpl w:val="488A39B8"/>
    <w:lvl w:ilvl="0" w:tplc="B4F221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A3E5E"/>
    <w:multiLevelType w:val="hybridMultilevel"/>
    <w:tmpl w:val="34865198"/>
    <w:lvl w:ilvl="0" w:tplc="A8A40E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C7A36"/>
    <w:multiLevelType w:val="hybridMultilevel"/>
    <w:tmpl w:val="AF7EF7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F698E"/>
    <w:multiLevelType w:val="hybridMultilevel"/>
    <w:tmpl w:val="7E8EB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4472D7"/>
    <w:multiLevelType w:val="hybridMultilevel"/>
    <w:tmpl w:val="7DB2ACD8"/>
    <w:lvl w:ilvl="0" w:tplc="A8A40E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144258"/>
    <w:multiLevelType w:val="hybridMultilevel"/>
    <w:tmpl w:val="E95613BA"/>
    <w:lvl w:ilvl="0" w:tplc="A8A40E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682BA8"/>
    <w:multiLevelType w:val="hybridMultilevel"/>
    <w:tmpl w:val="F97A6BBA"/>
    <w:lvl w:ilvl="0" w:tplc="223EFF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0E736E7"/>
    <w:multiLevelType w:val="hybridMultilevel"/>
    <w:tmpl w:val="DA42D736"/>
    <w:lvl w:ilvl="0" w:tplc="4880CB9C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7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4EC"/>
    <w:rsid w:val="00002C67"/>
    <w:rsid w:val="0000673D"/>
    <w:rsid w:val="00007B96"/>
    <w:rsid w:val="000138B7"/>
    <w:rsid w:val="00013C47"/>
    <w:rsid w:val="00020C69"/>
    <w:rsid w:val="0002131A"/>
    <w:rsid w:val="000222F3"/>
    <w:rsid w:val="00023703"/>
    <w:rsid w:val="0002399B"/>
    <w:rsid w:val="00041071"/>
    <w:rsid w:val="000411F2"/>
    <w:rsid w:val="0004170A"/>
    <w:rsid w:val="000417CF"/>
    <w:rsid w:val="00041B89"/>
    <w:rsid w:val="00043682"/>
    <w:rsid w:val="00047A2B"/>
    <w:rsid w:val="00047D79"/>
    <w:rsid w:val="00047F13"/>
    <w:rsid w:val="0005122D"/>
    <w:rsid w:val="000546C2"/>
    <w:rsid w:val="0005489E"/>
    <w:rsid w:val="000604EC"/>
    <w:rsid w:val="0006140D"/>
    <w:rsid w:val="00061BE8"/>
    <w:rsid w:val="000621E2"/>
    <w:rsid w:val="000653DD"/>
    <w:rsid w:val="00071FFB"/>
    <w:rsid w:val="00076796"/>
    <w:rsid w:val="0008073B"/>
    <w:rsid w:val="0008226C"/>
    <w:rsid w:val="00083130"/>
    <w:rsid w:val="00084E35"/>
    <w:rsid w:val="000859F2"/>
    <w:rsid w:val="00085D44"/>
    <w:rsid w:val="0009389D"/>
    <w:rsid w:val="000943E4"/>
    <w:rsid w:val="00095F46"/>
    <w:rsid w:val="0009628D"/>
    <w:rsid w:val="00096C5F"/>
    <w:rsid w:val="000A087C"/>
    <w:rsid w:val="000A5262"/>
    <w:rsid w:val="000B10A1"/>
    <w:rsid w:val="000B4C85"/>
    <w:rsid w:val="000B53D4"/>
    <w:rsid w:val="000C293E"/>
    <w:rsid w:val="000C2D98"/>
    <w:rsid w:val="000C50E3"/>
    <w:rsid w:val="000D0CF9"/>
    <w:rsid w:val="000D4273"/>
    <w:rsid w:val="000E6823"/>
    <w:rsid w:val="000E6A0A"/>
    <w:rsid w:val="000E7FC2"/>
    <w:rsid w:val="000F27AE"/>
    <w:rsid w:val="000F2AF9"/>
    <w:rsid w:val="000F54F0"/>
    <w:rsid w:val="00100EE1"/>
    <w:rsid w:val="001030AA"/>
    <w:rsid w:val="0010448C"/>
    <w:rsid w:val="00112995"/>
    <w:rsid w:val="00114F7F"/>
    <w:rsid w:val="00121118"/>
    <w:rsid w:val="00123010"/>
    <w:rsid w:val="00123567"/>
    <w:rsid w:val="00125367"/>
    <w:rsid w:val="0012614C"/>
    <w:rsid w:val="00127649"/>
    <w:rsid w:val="001316D6"/>
    <w:rsid w:val="0013471A"/>
    <w:rsid w:val="00144021"/>
    <w:rsid w:val="001452C2"/>
    <w:rsid w:val="00152F05"/>
    <w:rsid w:val="00153122"/>
    <w:rsid w:val="00155A4F"/>
    <w:rsid w:val="00164019"/>
    <w:rsid w:val="00166370"/>
    <w:rsid w:val="00181D2A"/>
    <w:rsid w:val="00181FDF"/>
    <w:rsid w:val="001838A0"/>
    <w:rsid w:val="00184363"/>
    <w:rsid w:val="001865A8"/>
    <w:rsid w:val="00193870"/>
    <w:rsid w:val="00194D91"/>
    <w:rsid w:val="0019593D"/>
    <w:rsid w:val="00197C72"/>
    <w:rsid w:val="001A1300"/>
    <w:rsid w:val="001A3087"/>
    <w:rsid w:val="001A7259"/>
    <w:rsid w:val="001B602F"/>
    <w:rsid w:val="001C0D1E"/>
    <w:rsid w:val="001D11C6"/>
    <w:rsid w:val="001D17BA"/>
    <w:rsid w:val="001E7CD1"/>
    <w:rsid w:val="001F03B3"/>
    <w:rsid w:val="00202030"/>
    <w:rsid w:val="00206FCB"/>
    <w:rsid w:val="00207E1F"/>
    <w:rsid w:val="00211D2E"/>
    <w:rsid w:val="00212ECA"/>
    <w:rsid w:val="00216086"/>
    <w:rsid w:val="0022067F"/>
    <w:rsid w:val="00220A5B"/>
    <w:rsid w:val="0022373D"/>
    <w:rsid w:val="002238B2"/>
    <w:rsid w:val="0022433E"/>
    <w:rsid w:val="00231F03"/>
    <w:rsid w:val="002347AB"/>
    <w:rsid w:val="00235D2B"/>
    <w:rsid w:val="00235FC9"/>
    <w:rsid w:val="00236665"/>
    <w:rsid w:val="00236AE4"/>
    <w:rsid w:val="00242FFC"/>
    <w:rsid w:val="00244403"/>
    <w:rsid w:val="00252BFD"/>
    <w:rsid w:val="00253386"/>
    <w:rsid w:val="0025543F"/>
    <w:rsid w:val="00256D62"/>
    <w:rsid w:val="00256F8C"/>
    <w:rsid w:val="00260012"/>
    <w:rsid w:val="002628C7"/>
    <w:rsid w:val="002633A6"/>
    <w:rsid w:val="00265C1C"/>
    <w:rsid w:val="00265EDC"/>
    <w:rsid w:val="002723A8"/>
    <w:rsid w:val="0027719D"/>
    <w:rsid w:val="002772CE"/>
    <w:rsid w:val="00277EC0"/>
    <w:rsid w:val="00280C4D"/>
    <w:rsid w:val="00282F4E"/>
    <w:rsid w:val="002848DA"/>
    <w:rsid w:val="00287379"/>
    <w:rsid w:val="002909DF"/>
    <w:rsid w:val="00292CC8"/>
    <w:rsid w:val="00294A1B"/>
    <w:rsid w:val="00296CC5"/>
    <w:rsid w:val="002A1825"/>
    <w:rsid w:val="002A19C9"/>
    <w:rsid w:val="002A2CC9"/>
    <w:rsid w:val="002A470B"/>
    <w:rsid w:val="002A511A"/>
    <w:rsid w:val="002A73C7"/>
    <w:rsid w:val="002B0651"/>
    <w:rsid w:val="002B34A0"/>
    <w:rsid w:val="002B4597"/>
    <w:rsid w:val="002B70B6"/>
    <w:rsid w:val="002C4930"/>
    <w:rsid w:val="002D09A2"/>
    <w:rsid w:val="002D45E6"/>
    <w:rsid w:val="002D716D"/>
    <w:rsid w:val="002E0C90"/>
    <w:rsid w:val="002E0E74"/>
    <w:rsid w:val="002E1F05"/>
    <w:rsid w:val="002E30DD"/>
    <w:rsid w:val="002F0DA7"/>
    <w:rsid w:val="002F10E1"/>
    <w:rsid w:val="002F4B6A"/>
    <w:rsid w:val="002F5915"/>
    <w:rsid w:val="00312577"/>
    <w:rsid w:val="003169BA"/>
    <w:rsid w:val="0031752A"/>
    <w:rsid w:val="00320324"/>
    <w:rsid w:val="0032188D"/>
    <w:rsid w:val="00331441"/>
    <w:rsid w:val="00332795"/>
    <w:rsid w:val="00333DEA"/>
    <w:rsid w:val="00334466"/>
    <w:rsid w:val="00345F8C"/>
    <w:rsid w:val="00347355"/>
    <w:rsid w:val="00350F02"/>
    <w:rsid w:val="00351EAF"/>
    <w:rsid w:val="00355A86"/>
    <w:rsid w:val="00355B1B"/>
    <w:rsid w:val="00357E03"/>
    <w:rsid w:val="0036574F"/>
    <w:rsid w:val="0036587D"/>
    <w:rsid w:val="00365970"/>
    <w:rsid w:val="003667C9"/>
    <w:rsid w:val="00370BCF"/>
    <w:rsid w:val="00371CF7"/>
    <w:rsid w:val="00372B63"/>
    <w:rsid w:val="00372D0E"/>
    <w:rsid w:val="00382B10"/>
    <w:rsid w:val="003919D2"/>
    <w:rsid w:val="003923AA"/>
    <w:rsid w:val="00392D0D"/>
    <w:rsid w:val="003A300F"/>
    <w:rsid w:val="003B19A8"/>
    <w:rsid w:val="003B1D4C"/>
    <w:rsid w:val="003B5E67"/>
    <w:rsid w:val="003B6995"/>
    <w:rsid w:val="003B6CF1"/>
    <w:rsid w:val="003C1BAC"/>
    <w:rsid w:val="003E0EC0"/>
    <w:rsid w:val="003E361B"/>
    <w:rsid w:val="003E3814"/>
    <w:rsid w:val="003E4FC1"/>
    <w:rsid w:val="003F3DF5"/>
    <w:rsid w:val="003F3F25"/>
    <w:rsid w:val="00404321"/>
    <w:rsid w:val="00405725"/>
    <w:rsid w:val="00407BA8"/>
    <w:rsid w:val="00416488"/>
    <w:rsid w:val="004168AA"/>
    <w:rsid w:val="0042013A"/>
    <w:rsid w:val="0042018B"/>
    <w:rsid w:val="004209C0"/>
    <w:rsid w:val="00421824"/>
    <w:rsid w:val="0042183E"/>
    <w:rsid w:val="00424CC9"/>
    <w:rsid w:val="00430E03"/>
    <w:rsid w:val="00442357"/>
    <w:rsid w:val="004571C8"/>
    <w:rsid w:val="004607E7"/>
    <w:rsid w:val="00463988"/>
    <w:rsid w:val="004700F0"/>
    <w:rsid w:val="00470231"/>
    <w:rsid w:val="004708AF"/>
    <w:rsid w:val="004717B3"/>
    <w:rsid w:val="00472205"/>
    <w:rsid w:val="00477016"/>
    <w:rsid w:val="0048074A"/>
    <w:rsid w:val="00480FBB"/>
    <w:rsid w:val="00481D6F"/>
    <w:rsid w:val="004840F6"/>
    <w:rsid w:val="00484341"/>
    <w:rsid w:val="00485113"/>
    <w:rsid w:val="00490203"/>
    <w:rsid w:val="0049104B"/>
    <w:rsid w:val="004914DC"/>
    <w:rsid w:val="004931BB"/>
    <w:rsid w:val="00493EDD"/>
    <w:rsid w:val="00495760"/>
    <w:rsid w:val="004960E5"/>
    <w:rsid w:val="004A5106"/>
    <w:rsid w:val="004A6701"/>
    <w:rsid w:val="004B0F43"/>
    <w:rsid w:val="004B104B"/>
    <w:rsid w:val="004B4821"/>
    <w:rsid w:val="004C14D9"/>
    <w:rsid w:val="004C3F42"/>
    <w:rsid w:val="004C77DA"/>
    <w:rsid w:val="004C7C31"/>
    <w:rsid w:val="004D14C2"/>
    <w:rsid w:val="004D48CB"/>
    <w:rsid w:val="004D5089"/>
    <w:rsid w:val="004E2344"/>
    <w:rsid w:val="004E2EB1"/>
    <w:rsid w:val="004E4CA9"/>
    <w:rsid w:val="004E6826"/>
    <w:rsid w:val="004F578C"/>
    <w:rsid w:val="0050083B"/>
    <w:rsid w:val="00500F6F"/>
    <w:rsid w:val="005058DD"/>
    <w:rsid w:val="00505B07"/>
    <w:rsid w:val="00512CB9"/>
    <w:rsid w:val="00513B9D"/>
    <w:rsid w:val="00513C95"/>
    <w:rsid w:val="00517BB8"/>
    <w:rsid w:val="00517C75"/>
    <w:rsid w:val="00520FD4"/>
    <w:rsid w:val="00524505"/>
    <w:rsid w:val="00530636"/>
    <w:rsid w:val="00533C2A"/>
    <w:rsid w:val="00535DA5"/>
    <w:rsid w:val="00537E91"/>
    <w:rsid w:val="00540734"/>
    <w:rsid w:val="00553C93"/>
    <w:rsid w:val="00555CEE"/>
    <w:rsid w:val="005570ED"/>
    <w:rsid w:val="0056250E"/>
    <w:rsid w:val="00565C56"/>
    <w:rsid w:val="00573A86"/>
    <w:rsid w:val="00577AC4"/>
    <w:rsid w:val="005811A9"/>
    <w:rsid w:val="00586C3E"/>
    <w:rsid w:val="0058757D"/>
    <w:rsid w:val="00587E0A"/>
    <w:rsid w:val="00590976"/>
    <w:rsid w:val="005911C0"/>
    <w:rsid w:val="0059274B"/>
    <w:rsid w:val="005936C6"/>
    <w:rsid w:val="005939E3"/>
    <w:rsid w:val="00597C89"/>
    <w:rsid w:val="005A5C00"/>
    <w:rsid w:val="005A6419"/>
    <w:rsid w:val="005A73AF"/>
    <w:rsid w:val="005B3B33"/>
    <w:rsid w:val="005B676A"/>
    <w:rsid w:val="005C0DDC"/>
    <w:rsid w:val="005C450B"/>
    <w:rsid w:val="005C61AC"/>
    <w:rsid w:val="005C6DB3"/>
    <w:rsid w:val="005D247F"/>
    <w:rsid w:val="005D4C23"/>
    <w:rsid w:val="005E0010"/>
    <w:rsid w:val="005E424E"/>
    <w:rsid w:val="005F1ECB"/>
    <w:rsid w:val="005F3F04"/>
    <w:rsid w:val="005F7BC3"/>
    <w:rsid w:val="00604D40"/>
    <w:rsid w:val="00605C2F"/>
    <w:rsid w:val="00605EF2"/>
    <w:rsid w:val="006062F2"/>
    <w:rsid w:val="006175E4"/>
    <w:rsid w:val="00617F67"/>
    <w:rsid w:val="00631781"/>
    <w:rsid w:val="00634B55"/>
    <w:rsid w:val="00634FE7"/>
    <w:rsid w:val="0063615F"/>
    <w:rsid w:val="006363B2"/>
    <w:rsid w:val="00642ABB"/>
    <w:rsid w:val="00644F4C"/>
    <w:rsid w:val="00646707"/>
    <w:rsid w:val="00646ECF"/>
    <w:rsid w:val="00651D94"/>
    <w:rsid w:val="0065259C"/>
    <w:rsid w:val="00655AE5"/>
    <w:rsid w:val="00655D9E"/>
    <w:rsid w:val="00670246"/>
    <w:rsid w:val="00671AE1"/>
    <w:rsid w:val="00672907"/>
    <w:rsid w:val="006733BC"/>
    <w:rsid w:val="0067639E"/>
    <w:rsid w:val="00677937"/>
    <w:rsid w:val="00677B71"/>
    <w:rsid w:val="00690939"/>
    <w:rsid w:val="00692ADF"/>
    <w:rsid w:val="006964B7"/>
    <w:rsid w:val="006A552A"/>
    <w:rsid w:val="006B0B84"/>
    <w:rsid w:val="006C0D7D"/>
    <w:rsid w:val="006C120E"/>
    <w:rsid w:val="006C1658"/>
    <w:rsid w:val="006C1D53"/>
    <w:rsid w:val="006C31BC"/>
    <w:rsid w:val="006C4390"/>
    <w:rsid w:val="006D0982"/>
    <w:rsid w:val="006D0D4E"/>
    <w:rsid w:val="006D250E"/>
    <w:rsid w:val="006D70C4"/>
    <w:rsid w:val="006D72D3"/>
    <w:rsid w:val="006E0676"/>
    <w:rsid w:val="006E1FBD"/>
    <w:rsid w:val="006E33FB"/>
    <w:rsid w:val="006F086D"/>
    <w:rsid w:val="006F35B9"/>
    <w:rsid w:val="006F3B81"/>
    <w:rsid w:val="006F4A26"/>
    <w:rsid w:val="006F57D1"/>
    <w:rsid w:val="0070083C"/>
    <w:rsid w:val="007032AC"/>
    <w:rsid w:val="0070598F"/>
    <w:rsid w:val="00711A8B"/>
    <w:rsid w:val="007154B6"/>
    <w:rsid w:val="007162DB"/>
    <w:rsid w:val="007219A1"/>
    <w:rsid w:val="00723B41"/>
    <w:rsid w:val="0072730A"/>
    <w:rsid w:val="007279FC"/>
    <w:rsid w:val="007311D5"/>
    <w:rsid w:val="007321C3"/>
    <w:rsid w:val="00736D63"/>
    <w:rsid w:val="00741E95"/>
    <w:rsid w:val="007444AA"/>
    <w:rsid w:val="00745324"/>
    <w:rsid w:val="00746941"/>
    <w:rsid w:val="00747ACD"/>
    <w:rsid w:val="00747EEE"/>
    <w:rsid w:val="007507A9"/>
    <w:rsid w:val="00750F75"/>
    <w:rsid w:val="0075214B"/>
    <w:rsid w:val="0075489A"/>
    <w:rsid w:val="007557EE"/>
    <w:rsid w:val="00757AB8"/>
    <w:rsid w:val="00761D4B"/>
    <w:rsid w:val="007639CA"/>
    <w:rsid w:val="00773FB5"/>
    <w:rsid w:val="00774641"/>
    <w:rsid w:val="00774DF7"/>
    <w:rsid w:val="007845E6"/>
    <w:rsid w:val="00784DE2"/>
    <w:rsid w:val="00787856"/>
    <w:rsid w:val="00787F87"/>
    <w:rsid w:val="00792500"/>
    <w:rsid w:val="00792D5C"/>
    <w:rsid w:val="00796EDC"/>
    <w:rsid w:val="007A3794"/>
    <w:rsid w:val="007B0CA7"/>
    <w:rsid w:val="007B266F"/>
    <w:rsid w:val="007C137C"/>
    <w:rsid w:val="007C48B8"/>
    <w:rsid w:val="007C68DD"/>
    <w:rsid w:val="007D011F"/>
    <w:rsid w:val="007D41A0"/>
    <w:rsid w:val="007E3A56"/>
    <w:rsid w:val="007E6F64"/>
    <w:rsid w:val="007F1915"/>
    <w:rsid w:val="007F47DD"/>
    <w:rsid w:val="007F7083"/>
    <w:rsid w:val="008003EF"/>
    <w:rsid w:val="008004AD"/>
    <w:rsid w:val="00805101"/>
    <w:rsid w:val="00805357"/>
    <w:rsid w:val="00810505"/>
    <w:rsid w:val="0081168D"/>
    <w:rsid w:val="00811981"/>
    <w:rsid w:val="008119CC"/>
    <w:rsid w:val="00812968"/>
    <w:rsid w:val="00813DAD"/>
    <w:rsid w:val="00816ECF"/>
    <w:rsid w:val="00821A1A"/>
    <w:rsid w:val="0082443D"/>
    <w:rsid w:val="00825A86"/>
    <w:rsid w:val="00825BEE"/>
    <w:rsid w:val="00831E2E"/>
    <w:rsid w:val="00834AD3"/>
    <w:rsid w:val="00835917"/>
    <w:rsid w:val="00835BEB"/>
    <w:rsid w:val="00843E90"/>
    <w:rsid w:val="00852AF2"/>
    <w:rsid w:val="00856A9C"/>
    <w:rsid w:val="008578C9"/>
    <w:rsid w:val="008578D4"/>
    <w:rsid w:val="00863954"/>
    <w:rsid w:val="00866A27"/>
    <w:rsid w:val="00866CBF"/>
    <w:rsid w:val="00873A54"/>
    <w:rsid w:val="00874C66"/>
    <w:rsid w:val="00877616"/>
    <w:rsid w:val="00877BDA"/>
    <w:rsid w:val="00883381"/>
    <w:rsid w:val="00886F90"/>
    <w:rsid w:val="0089195F"/>
    <w:rsid w:val="0089439C"/>
    <w:rsid w:val="008A24A7"/>
    <w:rsid w:val="008A5461"/>
    <w:rsid w:val="008A60CB"/>
    <w:rsid w:val="008B2F98"/>
    <w:rsid w:val="008B3D52"/>
    <w:rsid w:val="008B419A"/>
    <w:rsid w:val="008B764D"/>
    <w:rsid w:val="008C389D"/>
    <w:rsid w:val="008C7DB4"/>
    <w:rsid w:val="008D059B"/>
    <w:rsid w:val="008D28D8"/>
    <w:rsid w:val="008D7383"/>
    <w:rsid w:val="008E091B"/>
    <w:rsid w:val="008E1BBD"/>
    <w:rsid w:val="008E7C54"/>
    <w:rsid w:val="008F03F3"/>
    <w:rsid w:val="008F0898"/>
    <w:rsid w:val="008F684F"/>
    <w:rsid w:val="008F7667"/>
    <w:rsid w:val="00900B24"/>
    <w:rsid w:val="00901495"/>
    <w:rsid w:val="00902779"/>
    <w:rsid w:val="00905F81"/>
    <w:rsid w:val="00906098"/>
    <w:rsid w:val="00914FC5"/>
    <w:rsid w:val="00915072"/>
    <w:rsid w:val="009160C4"/>
    <w:rsid w:val="0091659D"/>
    <w:rsid w:val="00916F99"/>
    <w:rsid w:val="0091704A"/>
    <w:rsid w:val="00923442"/>
    <w:rsid w:val="009237F1"/>
    <w:rsid w:val="009274EC"/>
    <w:rsid w:val="00933F47"/>
    <w:rsid w:val="00935B5D"/>
    <w:rsid w:val="00935F1F"/>
    <w:rsid w:val="00937B79"/>
    <w:rsid w:val="00942D9A"/>
    <w:rsid w:val="00944479"/>
    <w:rsid w:val="00944B13"/>
    <w:rsid w:val="00946BBC"/>
    <w:rsid w:val="00950B04"/>
    <w:rsid w:val="00954B12"/>
    <w:rsid w:val="0095561E"/>
    <w:rsid w:val="00964DE2"/>
    <w:rsid w:val="00966D35"/>
    <w:rsid w:val="00971752"/>
    <w:rsid w:val="00971E4C"/>
    <w:rsid w:val="009729E9"/>
    <w:rsid w:val="00977D6A"/>
    <w:rsid w:val="00981100"/>
    <w:rsid w:val="00982ECC"/>
    <w:rsid w:val="00983137"/>
    <w:rsid w:val="00984BFD"/>
    <w:rsid w:val="00986618"/>
    <w:rsid w:val="00986A9D"/>
    <w:rsid w:val="00986FCF"/>
    <w:rsid w:val="009907EA"/>
    <w:rsid w:val="009914D6"/>
    <w:rsid w:val="00991BE3"/>
    <w:rsid w:val="009922F1"/>
    <w:rsid w:val="00993863"/>
    <w:rsid w:val="009A1358"/>
    <w:rsid w:val="009A3387"/>
    <w:rsid w:val="009A6370"/>
    <w:rsid w:val="009A7774"/>
    <w:rsid w:val="009B00D1"/>
    <w:rsid w:val="009B3DE1"/>
    <w:rsid w:val="009B6290"/>
    <w:rsid w:val="009B72C4"/>
    <w:rsid w:val="009C15C1"/>
    <w:rsid w:val="009C2BB4"/>
    <w:rsid w:val="009C2D99"/>
    <w:rsid w:val="009C2FBA"/>
    <w:rsid w:val="009C6501"/>
    <w:rsid w:val="009C690D"/>
    <w:rsid w:val="009C79AB"/>
    <w:rsid w:val="009D21E4"/>
    <w:rsid w:val="009D532B"/>
    <w:rsid w:val="009E6739"/>
    <w:rsid w:val="009E6790"/>
    <w:rsid w:val="009E7F52"/>
    <w:rsid w:val="009F1BD3"/>
    <w:rsid w:val="00A0052F"/>
    <w:rsid w:val="00A015A6"/>
    <w:rsid w:val="00A02D76"/>
    <w:rsid w:val="00A10530"/>
    <w:rsid w:val="00A11819"/>
    <w:rsid w:val="00A11C3C"/>
    <w:rsid w:val="00A12DDC"/>
    <w:rsid w:val="00A14392"/>
    <w:rsid w:val="00A22902"/>
    <w:rsid w:val="00A24D81"/>
    <w:rsid w:val="00A27394"/>
    <w:rsid w:val="00A42119"/>
    <w:rsid w:val="00A5431E"/>
    <w:rsid w:val="00A55D4F"/>
    <w:rsid w:val="00A63112"/>
    <w:rsid w:val="00A7246B"/>
    <w:rsid w:val="00A731B5"/>
    <w:rsid w:val="00A762E3"/>
    <w:rsid w:val="00A77121"/>
    <w:rsid w:val="00A81CEE"/>
    <w:rsid w:val="00A83DE4"/>
    <w:rsid w:val="00A8427D"/>
    <w:rsid w:val="00A86620"/>
    <w:rsid w:val="00A90564"/>
    <w:rsid w:val="00A90F36"/>
    <w:rsid w:val="00A9188D"/>
    <w:rsid w:val="00A92016"/>
    <w:rsid w:val="00A92FAC"/>
    <w:rsid w:val="00A938F7"/>
    <w:rsid w:val="00A94D3A"/>
    <w:rsid w:val="00A976C6"/>
    <w:rsid w:val="00AA1ACD"/>
    <w:rsid w:val="00AA38FD"/>
    <w:rsid w:val="00AB2BAE"/>
    <w:rsid w:val="00AB64C2"/>
    <w:rsid w:val="00AB79E3"/>
    <w:rsid w:val="00AC7CD6"/>
    <w:rsid w:val="00AD0F46"/>
    <w:rsid w:val="00AD1E3F"/>
    <w:rsid w:val="00AD2EE2"/>
    <w:rsid w:val="00AD4349"/>
    <w:rsid w:val="00AE1E07"/>
    <w:rsid w:val="00AE449F"/>
    <w:rsid w:val="00AE59C8"/>
    <w:rsid w:val="00AF3B60"/>
    <w:rsid w:val="00AF594A"/>
    <w:rsid w:val="00AF69E2"/>
    <w:rsid w:val="00B0344E"/>
    <w:rsid w:val="00B11911"/>
    <w:rsid w:val="00B1194D"/>
    <w:rsid w:val="00B124BF"/>
    <w:rsid w:val="00B16F90"/>
    <w:rsid w:val="00B17212"/>
    <w:rsid w:val="00B20141"/>
    <w:rsid w:val="00B20449"/>
    <w:rsid w:val="00B2148C"/>
    <w:rsid w:val="00B221E9"/>
    <w:rsid w:val="00B22837"/>
    <w:rsid w:val="00B2395D"/>
    <w:rsid w:val="00B2415B"/>
    <w:rsid w:val="00B25789"/>
    <w:rsid w:val="00B263EB"/>
    <w:rsid w:val="00B2686D"/>
    <w:rsid w:val="00B32FD7"/>
    <w:rsid w:val="00B3373B"/>
    <w:rsid w:val="00B40E16"/>
    <w:rsid w:val="00B47F43"/>
    <w:rsid w:val="00B544C9"/>
    <w:rsid w:val="00B544EE"/>
    <w:rsid w:val="00B6282E"/>
    <w:rsid w:val="00B62B9C"/>
    <w:rsid w:val="00B73736"/>
    <w:rsid w:val="00B737D8"/>
    <w:rsid w:val="00B775CB"/>
    <w:rsid w:val="00B776A5"/>
    <w:rsid w:val="00B83616"/>
    <w:rsid w:val="00B90409"/>
    <w:rsid w:val="00B9216A"/>
    <w:rsid w:val="00B9324A"/>
    <w:rsid w:val="00B947B7"/>
    <w:rsid w:val="00BA0BEA"/>
    <w:rsid w:val="00BA194A"/>
    <w:rsid w:val="00BA1F71"/>
    <w:rsid w:val="00BA40DF"/>
    <w:rsid w:val="00BA5BD3"/>
    <w:rsid w:val="00BA6DE5"/>
    <w:rsid w:val="00BB7383"/>
    <w:rsid w:val="00BC50B1"/>
    <w:rsid w:val="00BD0E94"/>
    <w:rsid w:val="00BD1A0C"/>
    <w:rsid w:val="00BE14A3"/>
    <w:rsid w:val="00BE2005"/>
    <w:rsid w:val="00BE6A24"/>
    <w:rsid w:val="00BE7271"/>
    <w:rsid w:val="00BE7411"/>
    <w:rsid w:val="00BF1C15"/>
    <w:rsid w:val="00C04AF6"/>
    <w:rsid w:val="00C06BEB"/>
    <w:rsid w:val="00C07338"/>
    <w:rsid w:val="00C1236E"/>
    <w:rsid w:val="00C1246E"/>
    <w:rsid w:val="00C16585"/>
    <w:rsid w:val="00C23133"/>
    <w:rsid w:val="00C25F17"/>
    <w:rsid w:val="00C27289"/>
    <w:rsid w:val="00C33448"/>
    <w:rsid w:val="00C350F7"/>
    <w:rsid w:val="00C42BF2"/>
    <w:rsid w:val="00C50356"/>
    <w:rsid w:val="00C553B2"/>
    <w:rsid w:val="00C5609B"/>
    <w:rsid w:val="00C622D3"/>
    <w:rsid w:val="00C62A32"/>
    <w:rsid w:val="00C6597F"/>
    <w:rsid w:val="00C672F8"/>
    <w:rsid w:val="00C7054B"/>
    <w:rsid w:val="00C7177F"/>
    <w:rsid w:val="00C72466"/>
    <w:rsid w:val="00C75420"/>
    <w:rsid w:val="00C81DE6"/>
    <w:rsid w:val="00C8463D"/>
    <w:rsid w:val="00C903D4"/>
    <w:rsid w:val="00C909DF"/>
    <w:rsid w:val="00C929AA"/>
    <w:rsid w:val="00CA058C"/>
    <w:rsid w:val="00CB3104"/>
    <w:rsid w:val="00CB39A5"/>
    <w:rsid w:val="00CC17E2"/>
    <w:rsid w:val="00CC3577"/>
    <w:rsid w:val="00CC36E7"/>
    <w:rsid w:val="00CD1311"/>
    <w:rsid w:val="00CD1E14"/>
    <w:rsid w:val="00CD2081"/>
    <w:rsid w:val="00CD4275"/>
    <w:rsid w:val="00CD4602"/>
    <w:rsid w:val="00CD60E7"/>
    <w:rsid w:val="00CE2E8F"/>
    <w:rsid w:val="00CE3796"/>
    <w:rsid w:val="00CE4832"/>
    <w:rsid w:val="00CE7467"/>
    <w:rsid w:val="00CF5DC3"/>
    <w:rsid w:val="00CF6BCE"/>
    <w:rsid w:val="00CF6C79"/>
    <w:rsid w:val="00D02245"/>
    <w:rsid w:val="00D109AB"/>
    <w:rsid w:val="00D1410D"/>
    <w:rsid w:val="00D15DFC"/>
    <w:rsid w:val="00D22633"/>
    <w:rsid w:val="00D22DB6"/>
    <w:rsid w:val="00D25E1A"/>
    <w:rsid w:val="00D2694E"/>
    <w:rsid w:val="00D27298"/>
    <w:rsid w:val="00D3325B"/>
    <w:rsid w:val="00D33D9B"/>
    <w:rsid w:val="00D34E8F"/>
    <w:rsid w:val="00D357AF"/>
    <w:rsid w:val="00D36A35"/>
    <w:rsid w:val="00D44717"/>
    <w:rsid w:val="00D50290"/>
    <w:rsid w:val="00D502A1"/>
    <w:rsid w:val="00D51855"/>
    <w:rsid w:val="00D5231F"/>
    <w:rsid w:val="00D52DF5"/>
    <w:rsid w:val="00D54E71"/>
    <w:rsid w:val="00D6087C"/>
    <w:rsid w:val="00D61C6B"/>
    <w:rsid w:val="00D66372"/>
    <w:rsid w:val="00D67BD9"/>
    <w:rsid w:val="00D67D36"/>
    <w:rsid w:val="00D769DA"/>
    <w:rsid w:val="00D803D2"/>
    <w:rsid w:val="00D809D7"/>
    <w:rsid w:val="00D809DC"/>
    <w:rsid w:val="00D86E92"/>
    <w:rsid w:val="00D91CA0"/>
    <w:rsid w:val="00D94161"/>
    <w:rsid w:val="00D94B32"/>
    <w:rsid w:val="00D97055"/>
    <w:rsid w:val="00DA0EA9"/>
    <w:rsid w:val="00DA58D6"/>
    <w:rsid w:val="00DA723C"/>
    <w:rsid w:val="00DB17AE"/>
    <w:rsid w:val="00DB53FE"/>
    <w:rsid w:val="00DB5B6F"/>
    <w:rsid w:val="00DB7DB8"/>
    <w:rsid w:val="00DD1D37"/>
    <w:rsid w:val="00DD3289"/>
    <w:rsid w:val="00DD3607"/>
    <w:rsid w:val="00DD3FDD"/>
    <w:rsid w:val="00DD49B2"/>
    <w:rsid w:val="00DD5EB0"/>
    <w:rsid w:val="00DD7190"/>
    <w:rsid w:val="00DD774F"/>
    <w:rsid w:val="00DE381B"/>
    <w:rsid w:val="00DE3DAA"/>
    <w:rsid w:val="00DF0557"/>
    <w:rsid w:val="00DF4287"/>
    <w:rsid w:val="00DF7E59"/>
    <w:rsid w:val="00E00BFB"/>
    <w:rsid w:val="00E00E55"/>
    <w:rsid w:val="00E04DD0"/>
    <w:rsid w:val="00E1248A"/>
    <w:rsid w:val="00E160E7"/>
    <w:rsid w:val="00E17773"/>
    <w:rsid w:val="00E17B2E"/>
    <w:rsid w:val="00E240CD"/>
    <w:rsid w:val="00E24747"/>
    <w:rsid w:val="00E257DE"/>
    <w:rsid w:val="00E276EB"/>
    <w:rsid w:val="00E311F7"/>
    <w:rsid w:val="00E32A3B"/>
    <w:rsid w:val="00E33C65"/>
    <w:rsid w:val="00E35DFE"/>
    <w:rsid w:val="00E35E26"/>
    <w:rsid w:val="00E35EEC"/>
    <w:rsid w:val="00E43D14"/>
    <w:rsid w:val="00E53470"/>
    <w:rsid w:val="00E550A2"/>
    <w:rsid w:val="00E60007"/>
    <w:rsid w:val="00E6348D"/>
    <w:rsid w:val="00E64393"/>
    <w:rsid w:val="00E64B2D"/>
    <w:rsid w:val="00E64BC8"/>
    <w:rsid w:val="00E674ED"/>
    <w:rsid w:val="00E67EC8"/>
    <w:rsid w:val="00E7176B"/>
    <w:rsid w:val="00E72D49"/>
    <w:rsid w:val="00E76D16"/>
    <w:rsid w:val="00E77371"/>
    <w:rsid w:val="00E83BB7"/>
    <w:rsid w:val="00E908F1"/>
    <w:rsid w:val="00E9107D"/>
    <w:rsid w:val="00E922CC"/>
    <w:rsid w:val="00EA2888"/>
    <w:rsid w:val="00EA49DB"/>
    <w:rsid w:val="00EA5B75"/>
    <w:rsid w:val="00EA7BB8"/>
    <w:rsid w:val="00EB241F"/>
    <w:rsid w:val="00EB7DA4"/>
    <w:rsid w:val="00EC286D"/>
    <w:rsid w:val="00EC2F63"/>
    <w:rsid w:val="00ED0384"/>
    <w:rsid w:val="00ED1B59"/>
    <w:rsid w:val="00ED332E"/>
    <w:rsid w:val="00ED541F"/>
    <w:rsid w:val="00ED6ECA"/>
    <w:rsid w:val="00EE0B9A"/>
    <w:rsid w:val="00EE31BA"/>
    <w:rsid w:val="00EE5EA5"/>
    <w:rsid w:val="00EF1B48"/>
    <w:rsid w:val="00EF1BF9"/>
    <w:rsid w:val="00EF4445"/>
    <w:rsid w:val="00EF7ED2"/>
    <w:rsid w:val="00F048F9"/>
    <w:rsid w:val="00F051B6"/>
    <w:rsid w:val="00F05754"/>
    <w:rsid w:val="00F11796"/>
    <w:rsid w:val="00F1238D"/>
    <w:rsid w:val="00F127CE"/>
    <w:rsid w:val="00F1671D"/>
    <w:rsid w:val="00F22E6E"/>
    <w:rsid w:val="00F267A2"/>
    <w:rsid w:val="00F26938"/>
    <w:rsid w:val="00F35130"/>
    <w:rsid w:val="00F40323"/>
    <w:rsid w:val="00F52BD0"/>
    <w:rsid w:val="00F61B95"/>
    <w:rsid w:val="00F65592"/>
    <w:rsid w:val="00F70597"/>
    <w:rsid w:val="00F74DE5"/>
    <w:rsid w:val="00F85953"/>
    <w:rsid w:val="00F91A9E"/>
    <w:rsid w:val="00F9278A"/>
    <w:rsid w:val="00F96C88"/>
    <w:rsid w:val="00FA063A"/>
    <w:rsid w:val="00FA0741"/>
    <w:rsid w:val="00FA4636"/>
    <w:rsid w:val="00FA5478"/>
    <w:rsid w:val="00FA58C9"/>
    <w:rsid w:val="00FA77F8"/>
    <w:rsid w:val="00FB439D"/>
    <w:rsid w:val="00FB507C"/>
    <w:rsid w:val="00FB5238"/>
    <w:rsid w:val="00FB5B23"/>
    <w:rsid w:val="00FC063F"/>
    <w:rsid w:val="00FC072C"/>
    <w:rsid w:val="00FC08D2"/>
    <w:rsid w:val="00FC4326"/>
    <w:rsid w:val="00FD153D"/>
    <w:rsid w:val="00FD373F"/>
    <w:rsid w:val="00FD5F28"/>
    <w:rsid w:val="00FD635F"/>
    <w:rsid w:val="00FD68EA"/>
    <w:rsid w:val="00FE4025"/>
    <w:rsid w:val="00FF354E"/>
    <w:rsid w:val="00FF3A89"/>
    <w:rsid w:val="00FF6655"/>
    <w:rsid w:val="00FF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42159"/>
  <w15:docId w15:val="{9ECDBED0-37E0-459A-946B-5E4F8A6CF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F3B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F3B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8B419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176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176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176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E7C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7CD1"/>
  </w:style>
  <w:style w:type="paragraph" w:styleId="Stopka">
    <w:name w:val="footer"/>
    <w:basedOn w:val="Normalny"/>
    <w:link w:val="StopkaZnak"/>
    <w:uiPriority w:val="99"/>
    <w:unhideWhenUsed/>
    <w:rsid w:val="001E7C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7CD1"/>
  </w:style>
  <w:style w:type="paragraph" w:styleId="Nagwekspisutreci">
    <w:name w:val="TOC Heading"/>
    <w:basedOn w:val="Nagwek1"/>
    <w:next w:val="Normalny"/>
    <w:uiPriority w:val="39"/>
    <w:unhideWhenUsed/>
    <w:qFormat/>
    <w:rsid w:val="006F3B81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F3B81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6F3B8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3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3B8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4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4F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4F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4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4FC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169BA"/>
    <w:pPr>
      <w:spacing w:after="0" w:line="240" w:lineRule="auto"/>
    </w:pPr>
  </w:style>
  <w:style w:type="table" w:styleId="Tabela-Siatka">
    <w:name w:val="Table Grid"/>
    <w:basedOn w:val="Standardowy"/>
    <w:uiPriority w:val="59"/>
    <w:rsid w:val="00AF6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FE4025"/>
    <w:rPr>
      <w:color w:val="800080"/>
      <w:u w:val="single"/>
    </w:rPr>
  </w:style>
  <w:style w:type="paragraph" w:customStyle="1" w:styleId="msonormal0">
    <w:name w:val="msonormal"/>
    <w:basedOn w:val="Normalny"/>
    <w:rsid w:val="00FE4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FE4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FE4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FE4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68">
    <w:name w:val="xl68"/>
    <w:basedOn w:val="Normalny"/>
    <w:rsid w:val="00FE4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FE4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70">
    <w:name w:val="xl70"/>
    <w:basedOn w:val="Normalny"/>
    <w:rsid w:val="00FE4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71">
    <w:name w:val="xl71"/>
    <w:basedOn w:val="Normalny"/>
    <w:rsid w:val="00FE4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72">
    <w:name w:val="xl72"/>
    <w:basedOn w:val="Normalny"/>
    <w:rsid w:val="00FE4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73">
    <w:name w:val="xl73"/>
    <w:basedOn w:val="Normalny"/>
    <w:rsid w:val="00FE4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74">
    <w:name w:val="xl74"/>
    <w:basedOn w:val="Normalny"/>
    <w:rsid w:val="00FE4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75">
    <w:name w:val="xl75"/>
    <w:basedOn w:val="Normalny"/>
    <w:rsid w:val="00FE402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76">
    <w:name w:val="xl76"/>
    <w:basedOn w:val="Normalny"/>
    <w:rsid w:val="00FE40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77">
    <w:name w:val="xl77"/>
    <w:basedOn w:val="Normalny"/>
    <w:rsid w:val="00FE40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78">
    <w:name w:val="xl78"/>
    <w:basedOn w:val="Normalny"/>
    <w:rsid w:val="00FE402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79">
    <w:name w:val="xl79"/>
    <w:basedOn w:val="Normalny"/>
    <w:rsid w:val="00FE402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80">
    <w:name w:val="xl80"/>
    <w:basedOn w:val="Normalny"/>
    <w:rsid w:val="00FE402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81">
    <w:name w:val="xl81"/>
    <w:basedOn w:val="Normalny"/>
    <w:rsid w:val="00FE402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82">
    <w:name w:val="xl82"/>
    <w:basedOn w:val="Normalny"/>
    <w:rsid w:val="00FE402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83">
    <w:name w:val="xl83"/>
    <w:basedOn w:val="Normalny"/>
    <w:rsid w:val="00FE402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84">
    <w:name w:val="xl84"/>
    <w:basedOn w:val="Normalny"/>
    <w:rsid w:val="00FE4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85">
    <w:name w:val="xl85"/>
    <w:basedOn w:val="Normalny"/>
    <w:rsid w:val="00FE402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86">
    <w:name w:val="xl86"/>
    <w:basedOn w:val="Normalny"/>
    <w:rsid w:val="00FE40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87">
    <w:name w:val="xl87"/>
    <w:basedOn w:val="Normalny"/>
    <w:rsid w:val="00FE40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88">
    <w:name w:val="xl88"/>
    <w:basedOn w:val="Normalny"/>
    <w:rsid w:val="00FE402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89">
    <w:name w:val="xl89"/>
    <w:basedOn w:val="Normalny"/>
    <w:rsid w:val="00FE402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0">
    <w:name w:val="xl90"/>
    <w:basedOn w:val="Normalny"/>
    <w:rsid w:val="00FE40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91">
    <w:name w:val="xl91"/>
    <w:basedOn w:val="Normalny"/>
    <w:rsid w:val="00FE40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2">
    <w:name w:val="xl92"/>
    <w:basedOn w:val="Normalny"/>
    <w:rsid w:val="00FE40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93">
    <w:name w:val="xl93"/>
    <w:basedOn w:val="Normalny"/>
    <w:rsid w:val="00FE402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94">
    <w:name w:val="xl94"/>
    <w:basedOn w:val="Normalny"/>
    <w:rsid w:val="00FE4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95">
    <w:name w:val="xl95"/>
    <w:basedOn w:val="Normalny"/>
    <w:rsid w:val="00FE402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96">
    <w:name w:val="xl96"/>
    <w:basedOn w:val="Normalny"/>
    <w:rsid w:val="00FE402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7">
    <w:name w:val="xl97"/>
    <w:basedOn w:val="Normalny"/>
    <w:rsid w:val="00FE402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98">
    <w:name w:val="xl98"/>
    <w:basedOn w:val="Normalny"/>
    <w:rsid w:val="00FE402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99">
    <w:name w:val="xl99"/>
    <w:basedOn w:val="Normalny"/>
    <w:rsid w:val="00FE402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00">
    <w:name w:val="xl100"/>
    <w:basedOn w:val="Normalny"/>
    <w:rsid w:val="00FE402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01">
    <w:name w:val="xl101"/>
    <w:basedOn w:val="Normalny"/>
    <w:rsid w:val="00FE402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02">
    <w:name w:val="xl102"/>
    <w:basedOn w:val="Normalny"/>
    <w:rsid w:val="00FE402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103">
    <w:name w:val="xl103"/>
    <w:basedOn w:val="Normalny"/>
    <w:rsid w:val="00FE402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104">
    <w:name w:val="xl104"/>
    <w:basedOn w:val="Normalny"/>
    <w:rsid w:val="00FE402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105">
    <w:name w:val="xl105"/>
    <w:basedOn w:val="Normalny"/>
    <w:rsid w:val="00FE402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106">
    <w:name w:val="xl106"/>
    <w:basedOn w:val="Normalny"/>
    <w:rsid w:val="00FE402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107">
    <w:name w:val="xl107"/>
    <w:basedOn w:val="Normalny"/>
    <w:rsid w:val="00FE4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108">
    <w:name w:val="xl108"/>
    <w:basedOn w:val="Normalny"/>
    <w:rsid w:val="00FE402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109">
    <w:name w:val="xl109"/>
    <w:basedOn w:val="Normalny"/>
    <w:rsid w:val="00FE40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110">
    <w:name w:val="xl110"/>
    <w:basedOn w:val="Normalny"/>
    <w:rsid w:val="00FE40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111">
    <w:name w:val="xl111"/>
    <w:basedOn w:val="Normalny"/>
    <w:rsid w:val="00FE402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package" Target="../embeddings/Microsoft_Excel_Worksheet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Arkusz7!$B$1</c:f>
              <c:strCache>
                <c:ptCount val="1"/>
                <c:pt idx="0">
                  <c:v>Ilość wniosków o przyznanie wsparcia z KFS - 201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Arkusz7!$A$2:$A$22</c:f>
              <c:strCache>
                <c:ptCount val="21"/>
                <c:pt idx="0">
                  <c:v>Rzeszów</c:v>
                </c:pt>
                <c:pt idx="1">
                  <c:v>Tarnobrzeg</c:v>
                </c:pt>
                <c:pt idx="2">
                  <c:v>Jarosław</c:v>
                </c:pt>
                <c:pt idx="3">
                  <c:v>Stalowa Wola</c:v>
                </c:pt>
                <c:pt idx="4">
                  <c:v>Leżajsk</c:v>
                </c:pt>
                <c:pt idx="5">
                  <c:v>Nisko</c:v>
                </c:pt>
                <c:pt idx="6">
                  <c:v>Ropczyce</c:v>
                </c:pt>
                <c:pt idx="7">
                  <c:v>Krosno</c:v>
                </c:pt>
                <c:pt idx="8">
                  <c:v>Przemyśl</c:v>
                </c:pt>
                <c:pt idx="9">
                  <c:v>Lubaczów</c:v>
                </c:pt>
                <c:pt idx="10">
                  <c:v>Mielec</c:v>
                </c:pt>
                <c:pt idx="11">
                  <c:v>Dębica</c:v>
                </c:pt>
                <c:pt idx="12">
                  <c:v>Strzyżów</c:v>
                </c:pt>
                <c:pt idx="13">
                  <c:v>Przeworsk</c:v>
                </c:pt>
                <c:pt idx="14">
                  <c:v>Łańcut</c:v>
                </c:pt>
                <c:pt idx="15">
                  <c:v>Ustrzyki Dolne</c:v>
                </c:pt>
                <c:pt idx="16">
                  <c:v>Jasło</c:v>
                </c:pt>
                <c:pt idx="17">
                  <c:v>Kolbuszowa</c:v>
                </c:pt>
                <c:pt idx="18">
                  <c:v>Brzozów</c:v>
                </c:pt>
                <c:pt idx="19">
                  <c:v>Sanok</c:v>
                </c:pt>
                <c:pt idx="20">
                  <c:v>Lesko</c:v>
                </c:pt>
              </c:strCache>
            </c:strRef>
          </c:cat>
          <c:val>
            <c:numRef>
              <c:f>Arkusz7!$B$2:$B$22</c:f>
            </c:numRef>
          </c:val>
          <c:extLst>
            <c:ext xmlns:c16="http://schemas.microsoft.com/office/drawing/2014/chart" uri="{C3380CC4-5D6E-409C-BE32-E72D297353CC}">
              <c16:uniqueId val="{00000000-9D1F-4091-8887-6EA84B597024}"/>
            </c:ext>
          </c:extLst>
        </c:ser>
        <c:ser>
          <c:idx val="1"/>
          <c:order val="1"/>
          <c:tx>
            <c:strRef>
              <c:f>Arkusz7!$C$1</c:f>
              <c:strCache>
                <c:ptCount val="1"/>
                <c:pt idx="0">
                  <c:v>Ilość wniosków o przyznanie wsparcia z KFS - 2019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Arkusz7!$A$2:$A$22</c:f>
              <c:strCache>
                <c:ptCount val="21"/>
                <c:pt idx="0">
                  <c:v>Rzeszów</c:v>
                </c:pt>
                <c:pt idx="1">
                  <c:v>Tarnobrzeg</c:v>
                </c:pt>
                <c:pt idx="2">
                  <c:v>Jarosław</c:v>
                </c:pt>
                <c:pt idx="3">
                  <c:v>Stalowa Wola</c:v>
                </c:pt>
                <c:pt idx="4">
                  <c:v>Leżajsk</c:v>
                </c:pt>
                <c:pt idx="5">
                  <c:v>Nisko</c:v>
                </c:pt>
                <c:pt idx="6">
                  <c:v>Ropczyce</c:v>
                </c:pt>
                <c:pt idx="7">
                  <c:v>Krosno</c:v>
                </c:pt>
                <c:pt idx="8">
                  <c:v>Przemyśl</c:v>
                </c:pt>
                <c:pt idx="9">
                  <c:v>Lubaczów</c:v>
                </c:pt>
                <c:pt idx="10">
                  <c:v>Mielec</c:v>
                </c:pt>
                <c:pt idx="11">
                  <c:v>Dębica</c:v>
                </c:pt>
                <c:pt idx="12">
                  <c:v>Strzyżów</c:v>
                </c:pt>
                <c:pt idx="13">
                  <c:v>Przeworsk</c:v>
                </c:pt>
                <c:pt idx="14">
                  <c:v>Łańcut</c:v>
                </c:pt>
                <c:pt idx="15">
                  <c:v>Ustrzyki Dolne</c:v>
                </c:pt>
                <c:pt idx="16">
                  <c:v>Jasło</c:v>
                </c:pt>
                <c:pt idx="17">
                  <c:v>Kolbuszowa</c:v>
                </c:pt>
                <c:pt idx="18">
                  <c:v>Brzozów</c:v>
                </c:pt>
                <c:pt idx="19">
                  <c:v>Sanok</c:v>
                </c:pt>
                <c:pt idx="20">
                  <c:v>Lesko</c:v>
                </c:pt>
              </c:strCache>
            </c:strRef>
          </c:cat>
          <c:val>
            <c:numRef>
              <c:f>Arkusz7!$C$2:$C$22</c:f>
            </c:numRef>
          </c:val>
          <c:extLst>
            <c:ext xmlns:c16="http://schemas.microsoft.com/office/drawing/2014/chart" uri="{C3380CC4-5D6E-409C-BE32-E72D297353CC}">
              <c16:uniqueId val="{00000001-9D1F-4091-8887-6EA84B597024}"/>
            </c:ext>
          </c:extLst>
        </c:ser>
        <c:ser>
          <c:idx val="2"/>
          <c:order val="2"/>
          <c:tx>
            <c:strRef>
              <c:f>Arkusz7!$D$1</c:f>
              <c:strCache>
                <c:ptCount val="1"/>
                <c:pt idx="0">
                  <c:v>Ilość wniosków o przyznanie wsparcia z KFS - 202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Arkusz7!$A$2:$A$22</c:f>
              <c:strCache>
                <c:ptCount val="21"/>
                <c:pt idx="0">
                  <c:v>Rzeszów</c:v>
                </c:pt>
                <c:pt idx="1">
                  <c:v>Tarnobrzeg</c:v>
                </c:pt>
                <c:pt idx="2">
                  <c:v>Jarosław</c:v>
                </c:pt>
                <c:pt idx="3">
                  <c:v>Stalowa Wola</c:v>
                </c:pt>
                <c:pt idx="4">
                  <c:v>Leżajsk</c:v>
                </c:pt>
                <c:pt idx="5">
                  <c:v>Nisko</c:v>
                </c:pt>
                <c:pt idx="6">
                  <c:v>Ropczyce</c:v>
                </c:pt>
                <c:pt idx="7">
                  <c:v>Krosno</c:v>
                </c:pt>
                <c:pt idx="8">
                  <c:v>Przemyśl</c:v>
                </c:pt>
                <c:pt idx="9">
                  <c:v>Lubaczów</c:v>
                </c:pt>
                <c:pt idx="10">
                  <c:v>Mielec</c:v>
                </c:pt>
                <c:pt idx="11">
                  <c:v>Dębica</c:v>
                </c:pt>
                <c:pt idx="12">
                  <c:v>Strzyżów</c:v>
                </c:pt>
                <c:pt idx="13">
                  <c:v>Przeworsk</c:v>
                </c:pt>
                <c:pt idx="14">
                  <c:v>Łańcut</c:v>
                </c:pt>
                <c:pt idx="15">
                  <c:v>Ustrzyki Dolne</c:v>
                </c:pt>
                <c:pt idx="16">
                  <c:v>Jasło</c:v>
                </c:pt>
                <c:pt idx="17">
                  <c:v>Kolbuszowa</c:v>
                </c:pt>
                <c:pt idx="18">
                  <c:v>Brzozów</c:v>
                </c:pt>
                <c:pt idx="19">
                  <c:v>Sanok</c:v>
                </c:pt>
                <c:pt idx="20">
                  <c:v>Lesko</c:v>
                </c:pt>
              </c:strCache>
            </c:strRef>
          </c:cat>
          <c:val>
            <c:numRef>
              <c:f>Arkusz7!$D$2:$D$22</c:f>
            </c:numRef>
          </c:val>
          <c:extLst>
            <c:ext xmlns:c16="http://schemas.microsoft.com/office/drawing/2014/chart" uri="{C3380CC4-5D6E-409C-BE32-E72D297353CC}">
              <c16:uniqueId val="{00000002-9D1F-4091-8887-6EA84B597024}"/>
            </c:ext>
          </c:extLst>
        </c:ser>
        <c:ser>
          <c:idx val="3"/>
          <c:order val="3"/>
          <c:tx>
            <c:strRef>
              <c:f>Arkusz7!$E$1</c:f>
              <c:strCache>
                <c:ptCount val="1"/>
                <c:pt idx="0">
                  <c:v>Ilość wniosków o przyznanie wsparcia z KFS - 2021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cat>
            <c:strRef>
              <c:f>Arkusz7!$A$2:$A$22</c:f>
              <c:strCache>
                <c:ptCount val="21"/>
                <c:pt idx="0">
                  <c:v>Rzeszów</c:v>
                </c:pt>
                <c:pt idx="1">
                  <c:v>Tarnobrzeg</c:v>
                </c:pt>
                <c:pt idx="2">
                  <c:v>Jarosław</c:v>
                </c:pt>
                <c:pt idx="3">
                  <c:v>Stalowa Wola</c:v>
                </c:pt>
                <c:pt idx="4">
                  <c:v>Leżajsk</c:v>
                </c:pt>
                <c:pt idx="5">
                  <c:v>Nisko</c:v>
                </c:pt>
                <c:pt idx="6">
                  <c:v>Ropczyce</c:v>
                </c:pt>
                <c:pt idx="7">
                  <c:v>Krosno</c:v>
                </c:pt>
                <c:pt idx="8">
                  <c:v>Przemyśl</c:v>
                </c:pt>
                <c:pt idx="9">
                  <c:v>Lubaczów</c:v>
                </c:pt>
                <c:pt idx="10">
                  <c:v>Mielec</c:v>
                </c:pt>
                <c:pt idx="11">
                  <c:v>Dębica</c:v>
                </c:pt>
                <c:pt idx="12">
                  <c:v>Strzyżów</c:v>
                </c:pt>
                <c:pt idx="13">
                  <c:v>Przeworsk</c:v>
                </c:pt>
                <c:pt idx="14">
                  <c:v>Łańcut</c:v>
                </c:pt>
                <c:pt idx="15">
                  <c:v>Ustrzyki Dolne</c:v>
                </c:pt>
                <c:pt idx="16">
                  <c:v>Jasło</c:v>
                </c:pt>
                <c:pt idx="17">
                  <c:v>Kolbuszowa</c:v>
                </c:pt>
                <c:pt idx="18">
                  <c:v>Brzozów</c:v>
                </c:pt>
                <c:pt idx="19">
                  <c:v>Sanok</c:v>
                </c:pt>
                <c:pt idx="20">
                  <c:v>Lesko</c:v>
                </c:pt>
              </c:strCache>
            </c:strRef>
          </c:cat>
          <c:val>
            <c:numRef>
              <c:f>Arkusz7!$E$2:$E$22</c:f>
            </c:numRef>
          </c:val>
          <c:extLst>
            <c:ext xmlns:c16="http://schemas.microsoft.com/office/drawing/2014/chart" uri="{C3380CC4-5D6E-409C-BE32-E72D297353CC}">
              <c16:uniqueId val="{00000003-9D1F-4091-8887-6EA84B597024}"/>
            </c:ext>
          </c:extLst>
        </c:ser>
        <c:ser>
          <c:idx val="4"/>
          <c:order val="4"/>
          <c:tx>
            <c:strRef>
              <c:f>Arkusz7!$F$1</c:f>
              <c:strCache>
                <c:ptCount val="1"/>
                <c:pt idx="0">
                  <c:v>Ilość wniosków o przyznanie wsparcia z KFS - 2022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cat>
            <c:strRef>
              <c:f>Arkusz7!$A$2:$A$22</c:f>
              <c:strCache>
                <c:ptCount val="21"/>
                <c:pt idx="0">
                  <c:v>Rzeszów</c:v>
                </c:pt>
                <c:pt idx="1">
                  <c:v>Tarnobrzeg</c:v>
                </c:pt>
                <c:pt idx="2">
                  <c:v>Jarosław</c:v>
                </c:pt>
                <c:pt idx="3">
                  <c:v>Stalowa Wola</c:v>
                </c:pt>
                <c:pt idx="4">
                  <c:v>Leżajsk</c:v>
                </c:pt>
                <c:pt idx="5">
                  <c:v>Nisko</c:v>
                </c:pt>
                <c:pt idx="6">
                  <c:v>Ropczyce</c:v>
                </c:pt>
                <c:pt idx="7">
                  <c:v>Krosno</c:v>
                </c:pt>
                <c:pt idx="8">
                  <c:v>Przemyśl</c:v>
                </c:pt>
                <c:pt idx="9">
                  <c:v>Lubaczów</c:v>
                </c:pt>
                <c:pt idx="10">
                  <c:v>Mielec</c:v>
                </c:pt>
                <c:pt idx="11">
                  <c:v>Dębica</c:v>
                </c:pt>
                <c:pt idx="12">
                  <c:v>Strzyżów</c:v>
                </c:pt>
                <c:pt idx="13">
                  <c:v>Przeworsk</c:v>
                </c:pt>
                <c:pt idx="14">
                  <c:v>Łańcut</c:v>
                </c:pt>
                <c:pt idx="15">
                  <c:v>Ustrzyki Dolne</c:v>
                </c:pt>
                <c:pt idx="16">
                  <c:v>Jasło</c:v>
                </c:pt>
                <c:pt idx="17">
                  <c:v>Kolbuszowa</c:v>
                </c:pt>
                <c:pt idx="18">
                  <c:v>Brzozów</c:v>
                </c:pt>
                <c:pt idx="19">
                  <c:v>Sanok</c:v>
                </c:pt>
                <c:pt idx="20">
                  <c:v>Lesko</c:v>
                </c:pt>
              </c:strCache>
            </c:strRef>
          </c:cat>
          <c:val>
            <c:numRef>
              <c:f>Arkusz7!$F$2:$F$22</c:f>
            </c:numRef>
          </c:val>
          <c:extLst>
            <c:ext xmlns:c16="http://schemas.microsoft.com/office/drawing/2014/chart" uri="{C3380CC4-5D6E-409C-BE32-E72D297353CC}">
              <c16:uniqueId val="{00000004-9D1F-4091-8887-6EA84B597024}"/>
            </c:ext>
          </c:extLst>
        </c:ser>
        <c:ser>
          <c:idx val="5"/>
          <c:order val="5"/>
          <c:tx>
            <c:strRef>
              <c:f>Arkusz7!$G$1</c:f>
              <c:strCache>
                <c:ptCount val="1"/>
                <c:pt idx="0">
                  <c:v>SUMA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cat>
            <c:strRef>
              <c:f>Arkusz7!$A$2:$A$22</c:f>
              <c:strCache>
                <c:ptCount val="21"/>
                <c:pt idx="0">
                  <c:v>Rzeszów</c:v>
                </c:pt>
                <c:pt idx="1">
                  <c:v>Tarnobrzeg</c:v>
                </c:pt>
                <c:pt idx="2">
                  <c:v>Jarosław</c:v>
                </c:pt>
                <c:pt idx="3">
                  <c:v>Stalowa Wola</c:v>
                </c:pt>
                <c:pt idx="4">
                  <c:v>Leżajsk</c:v>
                </c:pt>
                <c:pt idx="5">
                  <c:v>Nisko</c:v>
                </c:pt>
                <c:pt idx="6">
                  <c:v>Ropczyce</c:v>
                </c:pt>
                <c:pt idx="7">
                  <c:v>Krosno</c:v>
                </c:pt>
                <c:pt idx="8">
                  <c:v>Przemyśl</c:v>
                </c:pt>
                <c:pt idx="9">
                  <c:v>Lubaczów</c:v>
                </c:pt>
                <c:pt idx="10">
                  <c:v>Mielec</c:v>
                </c:pt>
                <c:pt idx="11">
                  <c:v>Dębica</c:v>
                </c:pt>
                <c:pt idx="12">
                  <c:v>Strzyżów</c:v>
                </c:pt>
                <c:pt idx="13">
                  <c:v>Przeworsk</c:v>
                </c:pt>
                <c:pt idx="14">
                  <c:v>Łańcut</c:v>
                </c:pt>
                <c:pt idx="15">
                  <c:v>Ustrzyki Dolne</c:v>
                </c:pt>
                <c:pt idx="16">
                  <c:v>Jasło</c:v>
                </c:pt>
                <c:pt idx="17">
                  <c:v>Kolbuszowa</c:v>
                </c:pt>
                <c:pt idx="18">
                  <c:v>Brzozów</c:v>
                </c:pt>
                <c:pt idx="19">
                  <c:v>Sanok</c:v>
                </c:pt>
                <c:pt idx="20">
                  <c:v>Lesko</c:v>
                </c:pt>
              </c:strCache>
            </c:strRef>
          </c:cat>
          <c:val>
            <c:numRef>
              <c:f>Arkusz7!$G$2:$G$22</c:f>
            </c:numRef>
          </c:val>
          <c:extLst>
            <c:ext xmlns:c16="http://schemas.microsoft.com/office/drawing/2014/chart" uri="{C3380CC4-5D6E-409C-BE32-E72D297353CC}">
              <c16:uniqueId val="{00000005-9D1F-4091-8887-6EA84B597024}"/>
            </c:ext>
          </c:extLst>
        </c:ser>
        <c:ser>
          <c:idx val="6"/>
          <c:order val="6"/>
          <c:tx>
            <c:strRef>
              <c:f>Arkusz7!$H$1</c:f>
              <c:strCache>
                <c:ptCount val="1"/>
                <c:pt idx="0">
                  <c:v>Średnia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Arkusz7!$A$2:$A$22</c:f>
              <c:strCache>
                <c:ptCount val="21"/>
                <c:pt idx="0">
                  <c:v>Rzeszów</c:v>
                </c:pt>
                <c:pt idx="1">
                  <c:v>Tarnobrzeg</c:v>
                </c:pt>
                <c:pt idx="2">
                  <c:v>Jarosław</c:v>
                </c:pt>
                <c:pt idx="3">
                  <c:v>Stalowa Wola</c:v>
                </c:pt>
                <c:pt idx="4">
                  <c:v>Leżajsk</c:v>
                </c:pt>
                <c:pt idx="5">
                  <c:v>Nisko</c:v>
                </c:pt>
                <c:pt idx="6">
                  <c:v>Ropczyce</c:v>
                </c:pt>
                <c:pt idx="7">
                  <c:v>Krosno</c:v>
                </c:pt>
                <c:pt idx="8">
                  <c:v>Przemyśl</c:v>
                </c:pt>
                <c:pt idx="9">
                  <c:v>Lubaczów</c:v>
                </c:pt>
                <c:pt idx="10">
                  <c:v>Mielec</c:v>
                </c:pt>
                <c:pt idx="11">
                  <c:v>Dębica</c:v>
                </c:pt>
                <c:pt idx="12">
                  <c:v>Strzyżów</c:v>
                </c:pt>
                <c:pt idx="13">
                  <c:v>Przeworsk</c:v>
                </c:pt>
                <c:pt idx="14">
                  <c:v>Łańcut</c:v>
                </c:pt>
                <c:pt idx="15">
                  <c:v>Ustrzyki Dolne</c:v>
                </c:pt>
                <c:pt idx="16">
                  <c:v>Jasło</c:v>
                </c:pt>
                <c:pt idx="17">
                  <c:v>Kolbuszowa</c:v>
                </c:pt>
                <c:pt idx="18">
                  <c:v>Brzozów</c:v>
                </c:pt>
                <c:pt idx="19">
                  <c:v>Sanok</c:v>
                </c:pt>
                <c:pt idx="20">
                  <c:v>Lesko</c:v>
                </c:pt>
              </c:strCache>
            </c:strRef>
          </c:cat>
          <c:val>
            <c:numRef>
              <c:f>Arkusz7!$H$2:$H$22</c:f>
            </c:numRef>
          </c:val>
          <c:extLst>
            <c:ext xmlns:c16="http://schemas.microsoft.com/office/drawing/2014/chart" uri="{C3380CC4-5D6E-409C-BE32-E72D297353CC}">
              <c16:uniqueId val="{00000006-9D1F-4091-8887-6EA84B597024}"/>
            </c:ext>
          </c:extLst>
        </c:ser>
        <c:ser>
          <c:idx val="7"/>
          <c:order val="7"/>
          <c:tx>
            <c:strRef>
              <c:f>Arkusz7!$I$1</c:f>
              <c:strCache>
                <c:ptCount val="1"/>
                <c:pt idx="0">
                  <c:v>SUMA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Arkusz7!$A$2:$A$22</c:f>
              <c:strCache>
                <c:ptCount val="21"/>
                <c:pt idx="0">
                  <c:v>Rzeszów</c:v>
                </c:pt>
                <c:pt idx="1">
                  <c:v>Tarnobrzeg</c:v>
                </c:pt>
                <c:pt idx="2">
                  <c:v>Jarosław</c:v>
                </c:pt>
                <c:pt idx="3">
                  <c:v>Stalowa Wola</c:v>
                </c:pt>
                <c:pt idx="4">
                  <c:v>Leżajsk</c:v>
                </c:pt>
                <c:pt idx="5">
                  <c:v>Nisko</c:v>
                </c:pt>
                <c:pt idx="6">
                  <c:v>Ropczyce</c:v>
                </c:pt>
                <c:pt idx="7">
                  <c:v>Krosno</c:v>
                </c:pt>
                <c:pt idx="8">
                  <c:v>Przemyśl</c:v>
                </c:pt>
                <c:pt idx="9">
                  <c:v>Lubaczów</c:v>
                </c:pt>
                <c:pt idx="10">
                  <c:v>Mielec</c:v>
                </c:pt>
                <c:pt idx="11">
                  <c:v>Dębica</c:v>
                </c:pt>
                <c:pt idx="12">
                  <c:v>Strzyżów</c:v>
                </c:pt>
                <c:pt idx="13">
                  <c:v>Przeworsk</c:v>
                </c:pt>
                <c:pt idx="14">
                  <c:v>Łańcut</c:v>
                </c:pt>
                <c:pt idx="15">
                  <c:v>Ustrzyki Dolne</c:v>
                </c:pt>
                <c:pt idx="16">
                  <c:v>Jasło</c:v>
                </c:pt>
                <c:pt idx="17">
                  <c:v>Kolbuszowa</c:v>
                </c:pt>
                <c:pt idx="18">
                  <c:v>Brzozów</c:v>
                </c:pt>
                <c:pt idx="19">
                  <c:v>Sanok</c:v>
                </c:pt>
                <c:pt idx="20">
                  <c:v>Lesko</c:v>
                </c:pt>
              </c:strCache>
            </c:strRef>
          </c:cat>
          <c:val>
            <c:numRef>
              <c:f>Arkusz7!$I$2:$I$22</c:f>
            </c:numRef>
          </c:val>
          <c:extLst>
            <c:ext xmlns:c16="http://schemas.microsoft.com/office/drawing/2014/chart" uri="{C3380CC4-5D6E-409C-BE32-E72D297353CC}">
              <c16:uniqueId val="{00000007-9D1F-4091-8887-6EA84B597024}"/>
            </c:ext>
          </c:extLst>
        </c:ser>
        <c:ser>
          <c:idx val="8"/>
          <c:order val="8"/>
          <c:tx>
            <c:strRef>
              <c:f>Arkusz7!$J$1</c:f>
              <c:strCache>
                <c:ptCount val="1"/>
                <c:pt idx="0">
                  <c:v>% odrzuconych wniosków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Arkusz7!$A$2:$A$22</c:f>
              <c:strCache>
                <c:ptCount val="21"/>
                <c:pt idx="0">
                  <c:v>Rzeszów</c:v>
                </c:pt>
                <c:pt idx="1">
                  <c:v>Tarnobrzeg</c:v>
                </c:pt>
                <c:pt idx="2">
                  <c:v>Jarosław</c:v>
                </c:pt>
                <c:pt idx="3">
                  <c:v>Stalowa Wola</c:v>
                </c:pt>
                <c:pt idx="4">
                  <c:v>Leżajsk</c:v>
                </c:pt>
                <c:pt idx="5">
                  <c:v>Nisko</c:v>
                </c:pt>
                <c:pt idx="6">
                  <c:v>Ropczyce</c:v>
                </c:pt>
                <c:pt idx="7">
                  <c:v>Krosno</c:v>
                </c:pt>
                <c:pt idx="8">
                  <c:v>Przemyśl</c:v>
                </c:pt>
                <c:pt idx="9">
                  <c:v>Lubaczów</c:v>
                </c:pt>
                <c:pt idx="10">
                  <c:v>Mielec</c:v>
                </c:pt>
                <c:pt idx="11">
                  <c:v>Dębica</c:v>
                </c:pt>
                <c:pt idx="12">
                  <c:v>Strzyżów</c:v>
                </c:pt>
                <c:pt idx="13">
                  <c:v>Przeworsk</c:v>
                </c:pt>
                <c:pt idx="14">
                  <c:v>Łańcut</c:v>
                </c:pt>
                <c:pt idx="15">
                  <c:v>Ustrzyki Dolne</c:v>
                </c:pt>
                <c:pt idx="16">
                  <c:v>Jasło</c:v>
                </c:pt>
                <c:pt idx="17">
                  <c:v>Kolbuszowa</c:v>
                </c:pt>
                <c:pt idx="18">
                  <c:v>Brzozów</c:v>
                </c:pt>
                <c:pt idx="19">
                  <c:v>Sanok</c:v>
                </c:pt>
                <c:pt idx="20">
                  <c:v>Lesko</c:v>
                </c:pt>
              </c:strCache>
            </c:strRef>
          </c:cat>
          <c:val>
            <c:numRef>
              <c:f>Arkusz7!$J$2:$J$22</c:f>
            </c:numRef>
          </c:val>
          <c:extLst>
            <c:ext xmlns:c16="http://schemas.microsoft.com/office/drawing/2014/chart" uri="{C3380CC4-5D6E-409C-BE32-E72D297353CC}">
              <c16:uniqueId val="{00000008-9D1F-4091-8887-6EA84B597024}"/>
            </c:ext>
          </c:extLst>
        </c:ser>
        <c:ser>
          <c:idx val="9"/>
          <c:order val="9"/>
          <c:tx>
            <c:strRef>
              <c:f>Arkusz7!$K$1</c:f>
              <c:strCache>
                <c:ptCount val="1"/>
                <c:pt idx="0">
                  <c:v>Średnia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Arkusz7!$A$2:$A$22</c:f>
              <c:strCache>
                <c:ptCount val="21"/>
                <c:pt idx="0">
                  <c:v>Rzeszów</c:v>
                </c:pt>
                <c:pt idx="1">
                  <c:v>Tarnobrzeg</c:v>
                </c:pt>
                <c:pt idx="2">
                  <c:v>Jarosław</c:v>
                </c:pt>
                <c:pt idx="3">
                  <c:v>Stalowa Wola</c:v>
                </c:pt>
                <c:pt idx="4">
                  <c:v>Leżajsk</c:v>
                </c:pt>
                <c:pt idx="5">
                  <c:v>Nisko</c:v>
                </c:pt>
                <c:pt idx="6">
                  <c:v>Ropczyce</c:v>
                </c:pt>
                <c:pt idx="7">
                  <c:v>Krosno</c:v>
                </c:pt>
                <c:pt idx="8">
                  <c:v>Przemyśl</c:v>
                </c:pt>
                <c:pt idx="9">
                  <c:v>Lubaczów</c:v>
                </c:pt>
                <c:pt idx="10">
                  <c:v>Mielec</c:v>
                </c:pt>
                <c:pt idx="11">
                  <c:v>Dębica</c:v>
                </c:pt>
                <c:pt idx="12">
                  <c:v>Strzyżów</c:v>
                </c:pt>
                <c:pt idx="13">
                  <c:v>Przeworsk</c:v>
                </c:pt>
                <c:pt idx="14">
                  <c:v>Łańcut</c:v>
                </c:pt>
                <c:pt idx="15">
                  <c:v>Ustrzyki Dolne</c:v>
                </c:pt>
                <c:pt idx="16">
                  <c:v>Jasło</c:v>
                </c:pt>
                <c:pt idx="17">
                  <c:v>Kolbuszowa</c:v>
                </c:pt>
                <c:pt idx="18">
                  <c:v>Brzozów</c:v>
                </c:pt>
                <c:pt idx="19">
                  <c:v>Sanok</c:v>
                </c:pt>
                <c:pt idx="20">
                  <c:v>Lesko</c:v>
                </c:pt>
              </c:strCache>
            </c:strRef>
          </c:cat>
          <c:val>
            <c:numRef>
              <c:f>Arkusz7!$K$2:$K$22</c:f>
            </c:numRef>
          </c:val>
          <c:extLst>
            <c:ext xmlns:c16="http://schemas.microsoft.com/office/drawing/2014/chart" uri="{C3380CC4-5D6E-409C-BE32-E72D297353CC}">
              <c16:uniqueId val="{00000009-9D1F-4091-8887-6EA84B597024}"/>
            </c:ext>
          </c:extLst>
        </c:ser>
        <c:ser>
          <c:idx val="10"/>
          <c:order val="10"/>
          <c:tx>
            <c:strRef>
              <c:f>Arkusz7!$L$1</c:f>
              <c:strCache>
                <c:ptCount val="1"/>
                <c:pt idx="0">
                  <c:v>Ilość podpisanych umów o przyznanie wsparcia z KFS - 2018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Arkusz7!$A$2:$A$22</c:f>
              <c:strCache>
                <c:ptCount val="21"/>
                <c:pt idx="0">
                  <c:v>Rzeszów</c:v>
                </c:pt>
                <c:pt idx="1">
                  <c:v>Tarnobrzeg</c:v>
                </c:pt>
                <c:pt idx="2">
                  <c:v>Jarosław</c:v>
                </c:pt>
                <c:pt idx="3">
                  <c:v>Stalowa Wola</c:v>
                </c:pt>
                <c:pt idx="4">
                  <c:v>Leżajsk</c:v>
                </c:pt>
                <c:pt idx="5">
                  <c:v>Nisko</c:v>
                </c:pt>
                <c:pt idx="6">
                  <c:v>Ropczyce</c:v>
                </c:pt>
                <c:pt idx="7">
                  <c:v>Krosno</c:v>
                </c:pt>
                <c:pt idx="8">
                  <c:v>Przemyśl</c:v>
                </c:pt>
                <c:pt idx="9">
                  <c:v>Lubaczów</c:v>
                </c:pt>
                <c:pt idx="10">
                  <c:v>Mielec</c:v>
                </c:pt>
                <c:pt idx="11">
                  <c:v>Dębica</c:v>
                </c:pt>
                <c:pt idx="12">
                  <c:v>Strzyżów</c:v>
                </c:pt>
                <c:pt idx="13">
                  <c:v>Przeworsk</c:v>
                </c:pt>
                <c:pt idx="14">
                  <c:v>Łańcut</c:v>
                </c:pt>
                <c:pt idx="15">
                  <c:v>Ustrzyki Dolne</c:v>
                </c:pt>
                <c:pt idx="16">
                  <c:v>Jasło</c:v>
                </c:pt>
                <c:pt idx="17">
                  <c:v>Kolbuszowa</c:v>
                </c:pt>
                <c:pt idx="18">
                  <c:v>Brzozów</c:v>
                </c:pt>
                <c:pt idx="19">
                  <c:v>Sanok</c:v>
                </c:pt>
                <c:pt idx="20">
                  <c:v>Lesko</c:v>
                </c:pt>
              </c:strCache>
            </c:strRef>
          </c:cat>
          <c:val>
            <c:numRef>
              <c:f>Arkusz7!$L$2:$L$22</c:f>
              <c:numCache>
                <c:formatCode>General</c:formatCode>
                <c:ptCount val="21"/>
                <c:pt idx="0">
                  <c:v>112</c:v>
                </c:pt>
                <c:pt idx="1">
                  <c:v>73</c:v>
                </c:pt>
                <c:pt idx="2">
                  <c:v>49</c:v>
                </c:pt>
                <c:pt idx="3">
                  <c:v>32</c:v>
                </c:pt>
                <c:pt idx="4">
                  <c:v>88</c:v>
                </c:pt>
                <c:pt idx="5">
                  <c:v>17</c:v>
                </c:pt>
                <c:pt idx="6">
                  <c:v>31</c:v>
                </c:pt>
                <c:pt idx="7">
                  <c:v>33</c:v>
                </c:pt>
                <c:pt idx="8">
                  <c:v>39</c:v>
                </c:pt>
                <c:pt idx="9">
                  <c:v>20</c:v>
                </c:pt>
                <c:pt idx="10">
                  <c:v>72</c:v>
                </c:pt>
                <c:pt idx="11">
                  <c:v>26</c:v>
                </c:pt>
                <c:pt idx="12">
                  <c:v>24</c:v>
                </c:pt>
                <c:pt idx="13">
                  <c:v>15</c:v>
                </c:pt>
                <c:pt idx="14">
                  <c:v>24</c:v>
                </c:pt>
                <c:pt idx="15">
                  <c:v>12</c:v>
                </c:pt>
                <c:pt idx="16">
                  <c:v>22</c:v>
                </c:pt>
                <c:pt idx="17">
                  <c:v>9</c:v>
                </c:pt>
                <c:pt idx="18">
                  <c:v>21</c:v>
                </c:pt>
                <c:pt idx="19">
                  <c:v>21</c:v>
                </c:pt>
                <c:pt idx="20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9D1F-4091-8887-6EA84B597024}"/>
            </c:ext>
          </c:extLst>
        </c:ser>
        <c:ser>
          <c:idx val="11"/>
          <c:order val="11"/>
          <c:tx>
            <c:strRef>
              <c:f>Arkusz7!$M$1</c:f>
              <c:strCache>
                <c:ptCount val="1"/>
                <c:pt idx="0">
                  <c:v>Ilość podpisanych umów o przyznanie wsparcia z KFS - 2019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Arkusz7!$A$2:$A$22</c:f>
              <c:strCache>
                <c:ptCount val="21"/>
                <c:pt idx="0">
                  <c:v>Rzeszów</c:v>
                </c:pt>
                <c:pt idx="1">
                  <c:v>Tarnobrzeg</c:v>
                </c:pt>
                <c:pt idx="2">
                  <c:v>Jarosław</c:v>
                </c:pt>
                <c:pt idx="3">
                  <c:v>Stalowa Wola</c:v>
                </c:pt>
                <c:pt idx="4">
                  <c:v>Leżajsk</c:v>
                </c:pt>
                <c:pt idx="5">
                  <c:v>Nisko</c:v>
                </c:pt>
                <c:pt idx="6">
                  <c:v>Ropczyce</c:v>
                </c:pt>
                <c:pt idx="7">
                  <c:v>Krosno</c:v>
                </c:pt>
                <c:pt idx="8">
                  <c:v>Przemyśl</c:v>
                </c:pt>
                <c:pt idx="9">
                  <c:v>Lubaczów</c:v>
                </c:pt>
                <c:pt idx="10">
                  <c:v>Mielec</c:v>
                </c:pt>
                <c:pt idx="11">
                  <c:v>Dębica</c:v>
                </c:pt>
                <c:pt idx="12">
                  <c:v>Strzyżów</c:v>
                </c:pt>
                <c:pt idx="13">
                  <c:v>Przeworsk</c:v>
                </c:pt>
                <c:pt idx="14">
                  <c:v>Łańcut</c:v>
                </c:pt>
                <c:pt idx="15">
                  <c:v>Ustrzyki Dolne</c:v>
                </c:pt>
                <c:pt idx="16">
                  <c:v>Jasło</c:v>
                </c:pt>
                <c:pt idx="17">
                  <c:v>Kolbuszowa</c:v>
                </c:pt>
                <c:pt idx="18">
                  <c:v>Brzozów</c:v>
                </c:pt>
                <c:pt idx="19">
                  <c:v>Sanok</c:v>
                </c:pt>
                <c:pt idx="20">
                  <c:v>Lesko</c:v>
                </c:pt>
              </c:strCache>
            </c:strRef>
          </c:cat>
          <c:val>
            <c:numRef>
              <c:f>Arkusz7!$M$2:$M$22</c:f>
              <c:numCache>
                <c:formatCode>General</c:formatCode>
                <c:ptCount val="21"/>
                <c:pt idx="0">
                  <c:v>263</c:v>
                </c:pt>
                <c:pt idx="1">
                  <c:v>188</c:v>
                </c:pt>
                <c:pt idx="2">
                  <c:v>266</c:v>
                </c:pt>
                <c:pt idx="3">
                  <c:v>205</c:v>
                </c:pt>
                <c:pt idx="4">
                  <c:v>181</c:v>
                </c:pt>
                <c:pt idx="5">
                  <c:v>175</c:v>
                </c:pt>
                <c:pt idx="6">
                  <c:v>144</c:v>
                </c:pt>
                <c:pt idx="7">
                  <c:v>97</c:v>
                </c:pt>
                <c:pt idx="8">
                  <c:v>143</c:v>
                </c:pt>
                <c:pt idx="9">
                  <c:v>75</c:v>
                </c:pt>
                <c:pt idx="10">
                  <c:v>72</c:v>
                </c:pt>
                <c:pt idx="11">
                  <c:v>91</c:v>
                </c:pt>
                <c:pt idx="12">
                  <c:v>112</c:v>
                </c:pt>
                <c:pt idx="13">
                  <c:v>106</c:v>
                </c:pt>
                <c:pt idx="14">
                  <c:v>95</c:v>
                </c:pt>
                <c:pt idx="15">
                  <c:v>86</c:v>
                </c:pt>
                <c:pt idx="16">
                  <c:v>66</c:v>
                </c:pt>
                <c:pt idx="17">
                  <c:v>66</c:v>
                </c:pt>
                <c:pt idx="18">
                  <c:v>69</c:v>
                </c:pt>
                <c:pt idx="19">
                  <c:v>87</c:v>
                </c:pt>
                <c:pt idx="20">
                  <c:v>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9D1F-4091-8887-6EA84B597024}"/>
            </c:ext>
          </c:extLst>
        </c:ser>
        <c:ser>
          <c:idx val="12"/>
          <c:order val="12"/>
          <c:tx>
            <c:strRef>
              <c:f>Arkusz7!$N$1</c:f>
              <c:strCache>
                <c:ptCount val="1"/>
                <c:pt idx="0">
                  <c:v>Ilość podpisanych umów o przyznanie wsparcia z KFS - 2020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cat>
            <c:strRef>
              <c:f>Arkusz7!$A$2:$A$22</c:f>
              <c:strCache>
                <c:ptCount val="21"/>
                <c:pt idx="0">
                  <c:v>Rzeszów</c:v>
                </c:pt>
                <c:pt idx="1">
                  <c:v>Tarnobrzeg</c:v>
                </c:pt>
                <c:pt idx="2">
                  <c:v>Jarosław</c:v>
                </c:pt>
                <c:pt idx="3">
                  <c:v>Stalowa Wola</c:v>
                </c:pt>
                <c:pt idx="4">
                  <c:v>Leżajsk</c:v>
                </c:pt>
                <c:pt idx="5">
                  <c:v>Nisko</c:v>
                </c:pt>
                <c:pt idx="6">
                  <c:v>Ropczyce</c:v>
                </c:pt>
                <c:pt idx="7">
                  <c:v>Krosno</c:v>
                </c:pt>
                <c:pt idx="8">
                  <c:v>Przemyśl</c:v>
                </c:pt>
                <c:pt idx="9">
                  <c:v>Lubaczów</c:v>
                </c:pt>
                <c:pt idx="10">
                  <c:v>Mielec</c:v>
                </c:pt>
                <c:pt idx="11">
                  <c:v>Dębica</c:v>
                </c:pt>
                <c:pt idx="12">
                  <c:v>Strzyżów</c:v>
                </c:pt>
                <c:pt idx="13">
                  <c:v>Przeworsk</c:v>
                </c:pt>
                <c:pt idx="14">
                  <c:v>Łańcut</c:v>
                </c:pt>
                <c:pt idx="15">
                  <c:v>Ustrzyki Dolne</c:v>
                </c:pt>
                <c:pt idx="16">
                  <c:v>Jasło</c:v>
                </c:pt>
                <c:pt idx="17">
                  <c:v>Kolbuszowa</c:v>
                </c:pt>
                <c:pt idx="18">
                  <c:v>Brzozów</c:v>
                </c:pt>
                <c:pt idx="19">
                  <c:v>Sanok</c:v>
                </c:pt>
                <c:pt idx="20">
                  <c:v>Lesko</c:v>
                </c:pt>
              </c:strCache>
            </c:strRef>
          </c:cat>
          <c:val>
            <c:numRef>
              <c:f>Arkusz7!$N$2:$N$22</c:f>
              <c:numCache>
                <c:formatCode>General</c:formatCode>
                <c:ptCount val="21"/>
                <c:pt idx="0">
                  <c:v>232</c:v>
                </c:pt>
                <c:pt idx="1">
                  <c:v>295</c:v>
                </c:pt>
                <c:pt idx="2">
                  <c:v>217</c:v>
                </c:pt>
                <c:pt idx="3">
                  <c:v>234</c:v>
                </c:pt>
                <c:pt idx="4">
                  <c:v>161</c:v>
                </c:pt>
                <c:pt idx="5">
                  <c:v>161</c:v>
                </c:pt>
                <c:pt idx="6">
                  <c:v>123</c:v>
                </c:pt>
                <c:pt idx="7">
                  <c:v>144</c:v>
                </c:pt>
                <c:pt idx="8">
                  <c:v>114</c:v>
                </c:pt>
                <c:pt idx="9">
                  <c:v>109</c:v>
                </c:pt>
                <c:pt idx="10">
                  <c:v>105</c:v>
                </c:pt>
                <c:pt idx="11">
                  <c:v>68</c:v>
                </c:pt>
                <c:pt idx="12">
                  <c:v>109</c:v>
                </c:pt>
                <c:pt idx="13">
                  <c:v>101</c:v>
                </c:pt>
                <c:pt idx="14">
                  <c:v>77</c:v>
                </c:pt>
                <c:pt idx="15">
                  <c:v>78</c:v>
                </c:pt>
                <c:pt idx="16">
                  <c:v>64</c:v>
                </c:pt>
                <c:pt idx="17">
                  <c:v>57</c:v>
                </c:pt>
                <c:pt idx="18">
                  <c:v>50</c:v>
                </c:pt>
                <c:pt idx="19">
                  <c:v>42</c:v>
                </c:pt>
                <c:pt idx="20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9D1F-4091-8887-6EA84B597024}"/>
            </c:ext>
          </c:extLst>
        </c:ser>
        <c:ser>
          <c:idx val="13"/>
          <c:order val="13"/>
          <c:tx>
            <c:strRef>
              <c:f>Arkusz7!$O$1</c:f>
              <c:strCache>
                <c:ptCount val="1"/>
                <c:pt idx="0">
                  <c:v>Ilość podpisanych umów o przyznanie wsparcia z KFS - 2021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Arkusz7!$A$2:$A$22</c:f>
              <c:strCache>
                <c:ptCount val="21"/>
                <c:pt idx="0">
                  <c:v>Rzeszów</c:v>
                </c:pt>
                <c:pt idx="1">
                  <c:v>Tarnobrzeg</c:v>
                </c:pt>
                <c:pt idx="2">
                  <c:v>Jarosław</c:v>
                </c:pt>
                <c:pt idx="3">
                  <c:v>Stalowa Wola</c:v>
                </c:pt>
                <c:pt idx="4">
                  <c:v>Leżajsk</c:v>
                </c:pt>
                <c:pt idx="5">
                  <c:v>Nisko</c:v>
                </c:pt>
                <c:pt idx="6">
                  <c:v>Ropczyce</c:v>
                </c:pt>
                <c:pt idx="7">
                  <c:v>Krosno</c:v>
                </c:pt>
                <c:pt idx="8">
                  <c:v>Przemyśl</c:v>
                </c:pt>
                <c:pt idx="9">
                  <c:v>Lubaczów</c:v>
                </c:pt>
                <c:pt idx="10">
                  <c:v>Mielec</c:v>
                </c:pt>
                <c:pt idx="11">
                  <c:v>Dębica</c:v>
                </c:pt>
                <c:pt idx="12">
                  <c:v>Strzyżów</c:v>
                </c:pt>
                <c:pt idx="13">
                  <c:v>Przeworsk</c:v>
                </c:pt>
                <c:pt idx="14">
                  <c:v>Łańcut</c:v>
                </c:pt>
                <c:pt idx="15">
                  <c:v>Ustrzyki Dolne</c:v>
                </c:pt>
                <c:pt idx="16">
                  <c:v>Jasło</c:v>
                </c:pt>
                <c:pt idx="17">
                  <c:v>Kolbuszowa</c:v>
                </c:pt>
                <c:pt idx="18">
                  <c:v>Brzozów</c:v>
                </c:pt>
                <c:pt idx="19">
                  <c:v>Sanok</c:v>
                </c:pt>
                <c:pt idx="20">
                  <c:v>Lesko</c:v>
                </c:pt>
              </c:strCache>
            </c:strRef>
          </c:cat>
          <c:val>
            <c:numRef>
              <c:f>Arkusz7!$O$2:$O$22</c:f>
              <c:numCache>
                <c:formatCode>General</c:formatCode>
                <c:ptCount val="21"/>
                <c:pt idx="0">
                  <c:v>289</c:v>
                </c:pt>
                <c:pt idx="1">
                  <c:v>121</c:v>
                </c:pt>
                <c:pt idx="2">
                  <c:v>102</c:v>
                </c:pt>
                <c:pt idx="3">
                  <c:v>134</c:v>
                </c:pt>
                <c:pt idx="4">
                  <c:v>98</c:v>
                </c:pt>
                <c:pt idx="5">
                  <c:v>135</c:v>
                </c:pt>
                <c:pt idx="6">
                  <c:v>101</c:v>
                </c:pt>
                <c:pt idx="7">
                  <c:v>98</c:v>
                </c:pt>
                <c:pt idx="8">
                  <c:v>68</c:v>
                </c:pt>
                <c:pt idx="9">
                  <c:v>116</c:v>
                </c:pt>
                <c:pt idx="10">
                  <c:v>126</c:v>
                </c:pt>
                <c:pt idx="11">
                  <c:v>138</c:v>
                </c:pt>
                <c:pt idx="12">
                  <c:v>81</c:v>
                </c:pt>
                <c:pt idx="13">
                  <c:v>93</c:v>
                </c:pt>
                <c:pt idx="14">
                  <c:v>54</c:v>
                </c:pt>
                <c:pt idx="15">
                  <c:v>59</c:v>
                </c:pt>
                <c:pt idx="16">
                  <c:v>66</c:v>
                </c:pt>
                <c:pt idx="17">
                  <c:v>36</c:v>
                </c:pt>
                <c:pt idx="18">
                  <c:v>65</c:v>
                </c:pt>
                <c:pt idx="19">
                  <c:v>38</c:v>
                </c:pt>
                <c:pt idx="20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9D1F-4091-8887-6EA84B597024}"/>
            </c:ext>
          </c:extLst>
        </c:ser>
        <c:ser>
          <c:idx val="14"/>
          <c:order val="14"/>
          <c:tx>
            <c:strRef>
              <c:f>Arkusz7!$P$1</c:f>
              <c:strCache>
                <c:ptCount val="1"/>
                <c:pt idx="0">
                  <c:v>Ilość podpisanych umów o przyznanie wsparcia z KFS - 2022</c:v>
                </c:pt>
              </c:strCache>
            </c:strRef>
          </c:tx>
          <c:spPr>
            <a:solidFill>
              <a:schemeClr val="accent5">
                <a:lumMod val="20000"/>
                <a:lumOff val="8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Arkusz7!$A$2:$A$22</c:f>
              <c:strCache>
                <c:ptCount val="21"/>
                <c:pt idx="0">
                  <c:v>Rzeszów</c:v>
                </c:pt>
                <c:pt idx="1">
                  <c:v>Tarnobrzeg</c:v>
                </c:pt>
                <c:pt idx="2">
                  <c:v>Jarosław</c:v>
                </c:pt>
                <c:pt idx="3">
                  <c:v>Stalowa Wola</c:v>
                </c:pt>
                <c:pt idx="4">
                  <c:v>Leżajsk</c:v>
                </c:pt>
                <c:pt idx="5">
                  <c:v>Nisko</c:v>
                </c:pt>
                <c:pt idx="6">
                  <c:v>Ropczyce</c:v>
                </c:pt>
                <c:pt idx="7">
                  <c:v>Krosno</c:v>
                </c:pt>
                <c:pt idx="8">
                  <c:v>Przemyśl</c:v>
                </c:pt>
                <c:pt idx="9">
                  <c:v>Lubaczów</c:v>
                </c:pt>
                <c:pt idx="10">
                  <c:v>Mielec</c:v>
                </c:pt>
                <c:pt idx="11">
                  <c:v>Dębica</c:v>
                </c:pt>
                <c:pt idx="12">
                  <c:v>Strzyżów</c:v>
                </c:pt>
                <c:pt idx="13">
                  <c:v>Przeworsk</c:v>
                </c:pt>
                <c:pt idx="14">
                  <c:v>Łańcut</c:v>
                </c:pt>
                <c:pt idx="15">
                  <c:v>Ustrzyki Dolne</c:v>
                </c:pt>
                <c:pt idx="16">
                  <c:v>Jasło</c:v>
                </c:pt>
                <c:pt idx="17">
                  <c:v>Kolbuszowa</c:v>
                </c:pt>
                <c:pt idx="18">
                  <c:v>Brzozów</c:v>
                </c:pt>
                <c:pt idx="19">
                  <c:v>Sanok</c:v>
                </c:pt>
                <c:pt idx="20">
                  <c:v>Lesko</c:v>
                </c:pt>
              </c:strCache>
            </c:strRef>
          </c:cat>
          <c:val>
            <c:numRef>
              <c:f>Arkusz7!$P$2:$P$22</c:f>
              <c:numCache>
                <c:formatCode>General</c:formatCode>
                <c:ptCount val="21"/>
                <c:pt idx="0">
                  <c:v>223</c:v>
                </c:pt>
                <c:pt idx="1">
                  <c:v>186</c:v>
                </c:pt>
                <c:pt idx="2">
                  <c:v>163</c:v>
                </c:pt>
                <c:pt idx="3">
                  <c:v>132</c:v>
                </c:pt>
                <c:pt idx="4">
                  <c:v>80</c:v>
                </c:pt>
                <c:pt idx="5">
                  <c:v>85</c:v>
                </c:pt>
                <c:pt idx="6">
                  <c:v>112</c:v>
                </c:pt>
                <c:pt idx="7">
                  <c:v>105</c:v>
                </c:pt>
                <c:pt idx="8">
                  <c:v>75</c:v>
                </c:pt>
                <c:pt idx="9">
                  <c:v>116</c:v>
                </c:pt>
                <c:pt idx="10">
                  <c:v>52</c:v>
                </c:pt>
                <c:pt idx="11">
                  <c:v>72</c:v>
                </c:pt>
                <c:pt idx="12">
                  <c:v>69</c:v>
                </c:pt>
                <c:pt idx="13">
                  <c:v>79</c:v>
                </c:pt>
                <c:pt idx="14">
                  <c:v>61</c:v>
                </c:pt>
                <c:pt idx="15">
                  <c:v>57</c:v>
                </c:pt>
                <c:pt idx="16">
                  <c:v>70</c:v>
                </c:pt>
                <c:pt idx="17">
                  <c:v>81</c:v>
                </c:pt>
                <c:pt idx="18">
                  <c:v>42</c:v>
                </c:pt>
                <c:pt idx="19">
                  <c:v>49</c:v>
                </c:pt>
                <c:pt idx="20">
                  <c:v>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9D1F-4091-8887-6EA84B597024}"/>
            </c:ext>
          </c:extLst>
        </c:ser>
        <c:ser>
          <c:idx val="15"/>
          <c:order val="15"/>
          <c:tx>
            <c:strRef>
              <c:f>Arkusz7!$Q$1</c:f>
              <c:strCache>
                <c:ptCount val="1"/>
              </c:strCache>
            </c:strRef>
          </c:tx>
          <c:spPr>
            <a:solidFill>
              <a:schemeClr val="accent4">
                <a:lumMod val="80000"/>
                <a:lumOff val="2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Arkusz7!$A$2:$A$22</c:f>
              <c:strCache>
                <c:ptCount val="21"/>
                <c:pt idx="0">
                  <c:v>Rzeszów</c:v>
                </c:pt>
                <c:pt idx="1">
                  <c:v>Tarnobrzeg</c:v>
                </c:pt>
                <c:pt idx="2">
                  <c:v>Jarosław</c:v>
                </c:pt>
                <c:pt idx="3">
                  <c:v>Stalowa Wola</c:v>
                </c:pt>
                <c:pt idx="4">
                  <c:v>Leżajsk</c:v>
                </c:pt>
                <c:pt idx="5">
                  <c:v>Nisko</c:v>
                </c:pt>
                <c:pt idx="6">
                  <c:v>Ropczyce</c:v>
                </c:pt>
                <c:pt idx="7">
                  <c:v>Krosno</c:v>
                </c:pt>
                <c:pt idx="8">
                  <c:v>Przemyśl</c:v>
                </c:pt>
                <c:pt idx="9">
                  <c:v>Lubaczów</c:v>
                </c:pt>
                <c:pt idx="10">
                  <c:v>Mielec</c:v>
                </c:pt>
                <c:pt idx="11">
                  <c:v>Dębica</c:v>
                </c:pt>
                <c:pt idx="12">
                  <c:v>Strzyżów</c:v>
                </c:pt>
                <c:pt idx="13">
                  <c:v>Przeworsk</c:v>
                </c:pt>
                <c:pt idx="14">
                  <c:v>Łańcut</c:v>
                </c:pt>
                <c:pt idx="15">
                  <c:v>Ustrzyki Dolne</c:v>
                </c:pt>
                <c:pt idx="16">
                  <c:v>Jasło</c:v>
                </c:pt>
                <c:pt idx="17">
                  <c:v>Kolbuszowa</c:v>
                </c:pt>
                <c:pt idx="18">
                  <c:v>Brzozów</c:v>
                </c:pt>
                <c:pt idx="19">
                  <c:v>Sanok</c:v>
                </c:pt>
                <c:pt idx="20">
                  <c:v>Lesko</c:v>
                </c:pt>
              </c:strCache>
            </c:strRef>
          </c:cat>
          <c:val>
            <c:numRef>
              <c:f>Arkusz7!$Q$2:$Q$22</c:f>
            </c:numRef>
          </c:val>
          <c:extLst>
            <c:ext xmlns:c16="http://schemas.microsoft.com/office/drawing/2014/chart" uri="{C3380CC4-5D6E-409C-BE32-E72D297353CC}">
              <c16:uniqueId val="{0000000F-9D1F-4091-8887-6EA84B597024}"/>
            </c:ext>
          </c:extLst>
        </c:ser>
        <c:ser>
          <c:idx val="16"/>
          <c:order val="16"/>
          <c:tx>
            <c:strRef>
              <c:f>Arkusz7!$R$1</c:f>
              <c:strCache>
                <c:ptCount val="1"/>
                <c:pt idx="0">
                  <c:v>Ilość wniosków odrzuconych - 2018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Arkusz7!$A$2:$A$22</c:f>
              <c:strCache>
                <c:ptCount val="21"/>
                <c:pt idx="0">
                  <c:v>Rzeszów</c:v>
                </c:pt>
                <c:pt idx="1">
                  <c:v>Tarnobrzeg</c:v>
                </c:pt>
                <c:pt idx="2">
                  <c:v>Jarosław</c:v>
                </c:pt>
                <c:pt idx="3">
                  <c:v>Stalowa Wola</c:v>
                </c:pt>
                <c:pt idx="4">
                  <c:v>Leżajsk</c:v>
                </c:pt>
                <c:pt idx="5">
                  <c:v>Nisko</c:v>
                </c:pt>
                <c:pt idx="6">
                  <c:v>Ropczyce</c:v>
                </c:pt>
                <c:pt idx="7">
                  <c:v>Krosno</c:v>
                </c:pt>
                <c:pt idx="8">
                  <c:v>Przemyśl</c:v>
                </c:pt>
                <c:pt idx="9">
                  <c:v>Lubaczów</c:v>
                </c:pt>
                <c:pt idx="10">
                  <c:v>Mielec</c:v>
                </c:pt>
                <c:pt idx="11">
                  <c:v>Dębica</c:v>
                </c:pt>
                <c:pt idx="12">
                  <c:v>Strzyżów</c:v>
                </c:pt>
                <c:pt idx="13">
                  <c:v>Przeworsk</c:v>
                </c:pt>
                <c:pt idx="14">
                  <c:v>Łańcut</c:v>
                </c:pt>
                <c:pt idx="15">
                  <c:v>Ustrzyki Dolne</c:v>
                </c:pt>
                <c:pt idx="16">
                  <c:v>Jasło</c:v>
                </c:pt>
                <c:pt idx="17">
                  <c:v>Kolbuszowa</c:v>
                </c:pt>
                <c:pt idx="18">
                  <c:v>Brzozów</c:v>
                </c:pt>
                <c:pt idx="19">
                  <c:v>Sanok</c:v>
                </c:pt>
                <c:pt idx="20">
                  <c:v>Lesko</c:v>
                </c:pt>
              </c:strCache>
            </c:strRef>
          </c:cat>
          <c:val>
            <c:numRef>
              <c:f>Arkusz7!$R$2:$R$22</c:f>
              <c:numCache>
                <c:formatCode>General</c:formatCode>
                <c:ptCount val="21"/>
                <c:pt idx="0">
                  <c:v>48</c:v>
                </c:pt>
                <c:pt idx="1">
                  <c:v>37</c:v>
                </c:pt>
                <c:pt idx="2">
                  <c:v>25</c:v>
                </c:pt>
                <c:pt idx="3">
                  <c:v>49</c:v>
                </c:pt>
                <c:pt idx="4">
                  <c:v>17</c:v>
                </c:pt>
                <c:pt idx="5">
                  <c:v>8</c:v>
                </c:pt>
                <c:pt idx="6">
                  <c:v>16</c:v>
                </c:pt>
                <c:pt idx="7">
                  <c:v>13</c:v>
                </c:pt>
                <c:pt idx="8">
                  <c:v>11</c:v>
                </c:pt>
                <c:pt idx="9">
                  <c:v>5</c:v>
                </c:pt>
                <c:pt idx="10">
                  <c:v>54</c:v>
                </c:pt>
                <c:pt idx="11">
                  <c:v>10</c:v>
                </c:pt>
                <c:pt idx="12">
                  <c:v>4</c:v>
                </c:pt>
                <c:pt idx="13">
                  <c:v>17</c:v>
                </c:pt>
                <c:pt idx="14">
                  <c:v>0</c:v>
                </c:pt>
                <c:pt idx="15">
                  <c:v>3</c:v>
                </c:pt>
                <c:pt idx="16">
                  <c:v>20</c:v>
                </c:pt>
                <c:pt idx="17">
                  <c:v>5</c:v>
                </c:pt>
                <c:pt idx="18">
                  <c:v>4</c:v>
                </c:pt>
                <c:pt idx="19">
                  <c:v>20</c:v>
                </c:pt>
                <c:pt idx="20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9D1F-4091-8887-6EA84B597024}"/>
            </c:ext>
          </c:extLst>
        </c:ser>
        <c:ser>
          <c:idx val="17"/>
          <c:order val="17"/>
          <c:tx>
            <c:strRef>
              <c:f>Arkusz7!$S$1</c:f>
              <c:strCache>
                <c:ptCount val="1"/>
                <c:pt idx="0">
                  <c:v>Ilość wniosków odrzuconych - 2019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Arkusz7!$A$2:$A$22</c:f>
              <c:strCache>
                <c:ptCount val="21"/>
                <c:pt idx="0">
                  <c:v>Rzeszów</c:v>
                </c:pt>
                <c:pt idx="1">
                  <c:v>Tarnobrzeg</c:v>
                </c:pt>
                <c:pt idx="2">
                  <c:v>Jarosław</c:v>
                </c:pt>
                <c:pt idx="3">
                  <c:v>Stalowa Wola</c:v>
                </c:pt>
                <c:pt idx="4">
                  <c:v>Leżajsk</c:v>
                </c:pt>
                <c:pt idx="5">
                  <c:v>Nisko</c:v>
                </c:pt>
                <c:pt idx="6">
                  <c:v>Ropczyce</c:v>
                </c:pt>
                <c:pt idx="7">
                  <c:v>Krosno</c:v>
                </c:pt>
                <c:pt idx="8">
                  <c:v>Przemyśl</c:v>
                </c:pt>
                <c:pt idx="9">
                  <c:v>Lubaczów</c:v>
                </c:pt>
                <c:pt idx="10">
                  <c:v>Mielec</c:v>
                </c:pt>
                <c:pt idx="11">
                  <c:v>Dębica</c:v>
                </c:pt>
                <c:pt idx="12">
                  <c:v>Strzyżów</c:v>
                </c:pt>
                <c:pt idx="13">
                  <c:v>Przeworsk</c:v>
                </c:pt>
                <c:pt idx="14">
                  <c:v>Łańcut</c:v>
                </c:pt>
                <c:pt idx="15">
                  <c:v>Ustrzyki Dolne</c:v>
                </c:pt>
                <c:pt idx="16">
                  <c:v>Jasło</c:v>
                </c:pt>
                <c:pt idx="17">
                  <c:v>Kolbuszowa</c:v>
                </c:pt>
                <c:pt idx="18">
                  <c:v>Brzozów</c:v>
                </c:pt>
                <c:pt idx="19">
                  <c:v>Sanok</c:v>
                </c:pt>
                <c:pt idx="20">
                  <c:v>Lesko</c:v>
                </c:pt>
              </c:strCache>
            </c:strRef>
          </c:cat>
          <c:val>
            <c:numRef>
              <c:f>Arkusz7!$S$2:$S$22</c:f>
              <c:numCache>
                <c:formatCode>General</c:formatCode>
                <c:ptCount val="21"/>
                <c:pt idx="0">
                  <c:v>1</c:v>
                </c:pt>
                <c:pt idx="1">
                  <c:v>67</c:v>
                </c:pt>
                <c:pt idx="2">
                  <c:v>66</c:v>
                </c:pt>
                <c:pt idx="3">
                  <c:v>36</c:v>
                </c:pt>
                <c:pt idx="4">
                  <c:v>19</c:v>
                </c:pt>
                <c:pt idx="5">
                  <c:v>12</c:v>
                </c:pt>
                <c:pt idx="6">
                  <c:v>26</c:v>
                </c:pt>
                <c:pt idx="7">
                  <c:v>36</c:v>
                </c:pt>
                <c:pt idx="8">
                  <c:v>26</c:v>
                </c:pt>
                <c:pt idx="9">
                  <c:v>19</c:v>
                </c:pt>
                <c:pt idx="10">
                  <c:v>100</c:v>
                </c:pt>
                <c:pt idx="11">
                  <c:v>75</c:v>
                </c:pt>
                <c:pt idx="12">
                  <c:v>22</c:v>
                </c:pt>
                <c:pt idx="13">
                  <c:v>28</c:v>
                </c:pt>
                <c:pt idx="14">
                  <c:v>21</c:v>
                </c:pt>
                <c:pt idx="15">
                  <c:v>8</c:v>
                </c:pt>
                <c:pt idx="16">
                  <c:v>21</c:v>
                </c:pt>
                <c:pt idx="17">
                  <c:v>14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9D1F-4091-8887-6EA84B597024}"/>
            </c:ext>
          </c:extLst>
        </c:ser>
        <c:ser>
          <c:idx val="18"/>
          <c:order val="18"/>
          <c:tx>
            <c:strRef>
              <c:f>Arkusz7!$T$1</c:f>
              <c:strCache>
                <c:ptCount val="1"/>
                <c:pt idx="0">
                  <c:v>Ilość wniosków odrzuconych - 2020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cat>
            <c:strRef>
              <c:f>Arkusz7!$A$2:$A$22</c:f>
              <c:strCache>
                <c:ptCount val="21"/>
                <c:pt idx="0">
                  <c:v>Rzeszów</c:v>
                </c:pt>
                <c:pt idx="1">
                  <c:v>Tarnobrzeg</c:v>
                </c:pt>
                <c:pt idx="2">
                  <c:v>Jarosław</c:v>
                </c:pt>
                <c:pt idx="3">
                  <c:v>Stalowa Wola</c:v>
                </c:pt>
                <c:pt idx="4">
                  <c:v>Leżajsk</c:v>
                </c:pt>
                <c:pt idx="5">
                  <c:v>Nisko</c:v>
                </c:pt>
                <c:pt idx="6">
                  <c:v>Ropczyce</c:v>
                </c:pt>
                <c:pt idx="7">
                  <c:v>Krosno</c:v>
                </c:pt>
                <c:pt idx="8">
                  <c:v>Przemyśl</c:v>
                </c:pt>
                <c:pt idx="9">
                  <c:v>Lubaczów</c:v>
                </c:pt>
                <c:pt idx="10">
                  <c:v>Mielec</c:v>
                </c:pt>
                <c:pt idx="11">
                  <c:v>Dębica</c:v>
                </c:pt>
                <c:pt idx="12">
                  <c:v>Strzyżów</c:v>
                </c:pt>
                <c:pt idx="13">
                  <c:v>Przeworsk</c:v>
                </c:pt>
                <c:pt idx="14">
                  <c:v>Łańcut</c:v>
                </c:pt>
                <c:pt idx="15">
                  <c:v>Ustrzyki Dolne</c:v>
                </c:pt>
                <c:pt idx="16">
                  <c:v>Jasło</c:v>
                </c:pt>
                <c:pt idx="17">
                  <c:v>Kolbuszowa</c:v>
                </c:pt>
                <c:pt idx="18">
                  <c:v>Brzozów</c:v>
                </c:pt>
                <c:pt idx="19">
                  <c:v>Sanok</c:v>
                </c:pt>
                <c:pt idx="20">
                  <c:v>Lesko</c:v>
                </c:pt>
              </c:strCache>
            </c:strRef>
          </c:cat>
          <c:val>
            <c:numRef>
              <c:f>Arkusz7!$T$2:$T$22</c:f>
              <c:numCache>
                <c:formatCode>General</c:formatCode>
                <c:ptCount val="21"/>
                <c:pt idx="0">
                  <c:v>3</c:v>
                </c:pt>
                <c:pt idx="1">
                  <c:v>72</c:v>
                </c:pt>
                <c:pt idx="2">
                  <c:v>178</c:v>
                </c:pt>
                <c:pt idx="3">
                  <c:v>132</c:v>
                </c:pt>
                <c:pt idx="4">
                  <c:v>68</c:v>
                </c:pt>
                <c:pt idx="5">
                  <c:v>28</c:v>
                </c:pt>
                <c:pt idx="6">
                  <c:v>16</c:v>
                </c:pt>
                <c:pt idx="7">
                  <c:v>25</c:v>
                </c:pt>
                <c:pt idx="8">
                  <c:v>79</c:v>
                </c:pt>
                <c:pt idx="9">
                  <c:v>39</c:v>
                </c:pt>
                <c:pt idx="10">
                  <c:v>63</c:v>
                </c:pt>
                <c:pt idx="11">
                  <c:v>61</c:v>
                </c:pt>
                <c:pt idx="12">
                  <c:v>59</c:v>
                </c:pt>
                <c:pt idx="13">
                  <c:v>39</c:v>
                </c:pt>
                <c:pt idx="14">
                  <c:v>50</c:v>
                </c:pt>
                <c:pt idx="15">
                  <c:v>12</c:v>
                </c:pt>
                <c:pt idx="16">
                  <c:v>29</c:v>
                </c:pt>
                <c:pt idx="17">
                  <c:v>22</c:v>
                </c:pt>
                <c:pt idx="18">
                  <c:v>3</c:v>
                </c:pt>
                <c:pt idx="19">
                  <c:v>17</c:v>
                </c:pt>
                <c:pt idx="2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9D1F-4091-8887-6EA84B597024}"/>
            </c:ext>
          </c:extLst>
        </c:ser>
        <c:ser>
          <c:idx val="19"/>
          <c:order val="19"/>
          <c:tx>
            <c:strRef>
              <c:f>Arkusz7!$U$1</c:f>
              <c:strCache>
                <c:ptCount val="1"/>
                <c:pt idx="0">
                  <c:v>Ilość wniosków odrzuconych - 2021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Arkusz7!$A$2:$A$22</c:f>
              <c:strCache>
                <c:ptCount val="21"/>
                <c:pt idx="0">
                  <c:v>Rzeszów</c:v>
                </c:pt>
                <c:pt idx="1">
                  <c:v>Tarnobrzeg</c:v>
                </c:pt>
                <c:pt idx="2">
                  <c:v>Jarosław</c:v>
                </c:pt>
                <c:pt idx="3">
                  <c:v>Stalowa Wola</c:v>
                </c:pt>
                <c:pt idx="4">
                  <c:v>Leżajsk</c:v>
                </c:pt>
                <c:pt idx="5">
                  <c:v>Nisko</c:v>
                </c:pt>
                <c:pt idx="6">
                  <c:v>Ropczyce</c:v>
                </c:pt>
                <c:pt idx="7">
                  <c:v>Krosno</c:v>
                </c:pt>
                <c:pt idx="8">
                  <c:v>Przemyśl</c:v>
                </c:pt>
                <c:pt idx="9">
                  <c:v>Lubaczów</c:v>
                </c:pt>
                <c:pt idx="10">
                  <c:v>Mielec</c:v>
                </c:pt>
                <c:pt idx="11">
                  <c:v>Dębica</c:v>
                </c:pt>
                <c:pt idx="12">
                  <c:v>Strzyżów</c:v>
                </c:pt>
                <c:pt idx="13">
                  <c:v>Przeworsk</c:v>
                </c:pt>
                <c:pt idx="14">
                  <c:v>Łańcut</c:v>
                </c:pt>
                <c:pt idx="15">
                  <c:v>Ustrzyki Dolne</c:v>
                </c:pt>
                <c:pt idx="16">
                  <c:v>Jasło</c:v>
                </c:pt>
                <c:pt idx="17">
                  <c:v>Kolbuszowa</c:v>
                </c:pt>
                <c:pt idx="18">
                  <c:v>Brzozów</c:v>
                </c:pt>
                <c:pt idx="19">
                  <c:v>Sanok</c:v>
                </c:pt>
                <c:pt idx="20">
                  <c:v>Lesko</c:v>
                </c:pt>
              </c:strCache>
            </c:strRef>
          </c:cat>
          <c:val>
            <c:numRef>
              <c:f>Arkusz7!$U$2:$U$22</c:f>
              <c:numCache>
                <c:formatCode>General</c:formatCode>
                <c:ptCount val="21"/>
                <c:pt idx="0">
                  <c:v>16</c:v>
                </c:pt>
                <c:pt idx="1">
                  <c:v>78</c:v>
                </c:pt>
                <c:pt idx="2">
                  <c:v>187</c:v>
                </c:pt>
                <c:pt idx="3">
                  <c:v>70</c:v>
                </c:pt>
                <c:pt idx="4">
                  <c:v>101</c:v>
                </c:pt>
                <c:pt idx="5">
                  <c:v>29</c:v>
                </c:pt>
                <c:pt idx="6">
                  <c:v>61</c:v>
                </c:pt>
                <c:pt idx="7">
                  <c:v>46</c:v>
                </c:pt>
                <c:pt idx="8">
                  <c:v>76</c:v>
                </c:pt>
                <c:pt idx="9">
                  <c:v>53</c:v>
                </c:pt>
                <c:pt idx="10">
                  <c:v>21</c:v>
                </c:pt>
                <c:pt idx="11">
                  <c:v>47</c:v>
                </c:pt>
                <c:pt idx="12">
                  <c:v>36</c:v>
                </c:pt>
                <c:pt idx="13">
                  <c:v>42</c:v>
                </c:pt>
                <c:pt idx="14">
                  <c:v>33</c:v>
                </c:pt>
                <c:pt idx="15">
                  <c:v>22</c:v>
                </c:pt>
                <c:pt idx="16">
                  <c:v>47</c:v>
                </c:pt>
                <c:pt idx="17">
                  <c:v>57</c:v>
                </c:pt>
                <c:pt idx="18">
                  <c:v>11</c:v>
                </c:pt>
                <c:pt idx="19">
                  <c:v>5</c:v>
                </c:pt>
                <c:pt idx="2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9D1F-4091-8887-6EA84B597024}"/>
            </c:ext>
          </c:extLst>
        </c:ser>
        <c:ser>
          <c:idx val="20"/>
          <c:order val="20"/>
          <c:tx>
            <c:strRef>
              <c:f>Arkusz7!$V$1</c:f>
              <c:strCache>
                <c:ptCount val="1"/>
                <c:pt idx="0">
                  <c:v>Ilość wniosków odrzuconych - 2022</c:v>
                </c:pt>
              </c:strCache>
            </c:strRef>
          </c:tx>
          <c:spPr>
            <a:solidFill>
              <a:schemeClr val="accent6">
                <a:lumMod val="20000"/>
                <a:lumOff val="8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Arkusz7!$A$2:$A$22</c:f>
              <c:strCache>
                <c:ptCount val="21"/>
                <c:pt idx="0">
                  <c:v>Rzeszów</c:v>
                </c:pt>
                <c:pt idx="1">
                  <c:v>Tarnobrzeg</c:v>
                </c:pt>
                <c:pt idx="2">
                  <c:v>Jarosław</c:v>
                </c:pt>
                <c:pt idx="3">
                  <c:v>Stalowa Wola</c:v>
                </c:pt>
                <c:pt idx="4">
                  <c:v>Leżajsk</c:v>
                </c:pt>
                <c:pt idx="5">
                  <c:v>Nisko</c:v>
                </c:pt>
                <c:pt idx="6">
                  <c:v>Ropczyce</c:v>
                </c:pt>
                <c:pt idx="7">
                  <c:v>Krosno</c:v>
                </c:pt>
                <c:pt idx="8">
                  <c:v>Przemyśl</c:v>
                </c:pt>
                <c:pt idx="9">
                  <c:v>Lubaczów</c:v>
                </c:pt>
                <c:pt idx="10">
                  <c:v>Mielec</c:v>
                </c:pt>
                <c:pt idx="11">
                  <c:v>Dębica</c:v>
                </c:pt>
                <c:pt idx="12">
                  <c:v>Strzyżów</c:v>
                </c:pt>
                <c:pt idx="13">
                  <c:v>Przeworsk</c:v>
                </c:pt>
                <c:pt idx="14">
                  <c:v>Łańcut</c:v>
                </c:pt>
                <c:pt idx="15">
                  <c:v>Ustrzyki Dolne</c:v>
                </c:pt>
                <c:pt idx="16">
                  <c:v>Jasło</c:v>
                </c:pt>
                <c:pt idx="17">
                  <c:v>Kolbuszowa</c:v>
                </c:pt>
                <c:pt idx="18">
                  <c:v>Brzozów</c:v>
                </c:pt>
                <c:pt idx="19">
                  <c:v>Sanok</c:v>
                </c:pt>
                <c:pt idx="20">
                  <c:v>Lesko</c:v>
                </c:pt>
              </c:strCache>
            </c:strRef>
          </c:cat>
          <c:val>
            <c:numRef>
              <c:f>Arkusz7!$V$2:$V$22</c:f>
              <c:numCache>
                <c:formatCode>General</c:formatCode>
                <c:ptCount val="21"/>
                <c:pt idx="0">
                  <c:v>1</c:v>
                </c:pt>
                <c:pt idx="1">
                  <c:v>73</c:v>
                </c:pt>
                <c:pt idx="2">
                  <c:v>125</c:v>
                </c:pt>
                <c:pt idx="3">
                  <c:v>121</c:v>
                </c:pt>
                <c:pt idx="4">
                  <c:v>114</c:v>
                </c:pt>
                <c:pt idx="5">
                  <c:v>25</c:v>
                </c:pt>
                <c:pt idx="6">
                  <c:v>46</c:v>
                </c:pt>
                <c:pt idx="7">
                  <c:v>76</c:v>
                </c:pt>
                <c:pt idx="8">
                  <c:v>56</c:v>
                </c:pt>
                <c:pt idx="9">
                  <c:v>30</c:v>
                </c:pt>
                <c:pt idx="10">
                  <c:v>115</c:v>
                </c:pt>
                <c:pt idx="11">
                  <c:v>92</c:v>
                </c:pt>
                <c:pt idx="12">
                  <c:v>1</c:v>
                </c:pt>
                <c:pt idx="13">
                  <c:v>34</c:v>
                </c:pt>
                <c:pt idx="14">
                  <c:v>16</c:v>
                </c:pt>
                <c:pt idx="15">
                  <c:v>7</c:v>
                </c:pt>
                <c:pt idx="16">
                  <c:v>8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9D1F-4091-8887-6EA84B5970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9"/>
        <c:shape val="box"/>
        <c:axId val="1657377119"/>
        <c:axId val="1955586687"/>
        <c:axId val="0"/>
      </c:bar3DChart>
      <c:catAx>
        <c:axId val="1657377119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55586687"/>
        <c:crosses val="autoZero"/>
        <c:auto val="1"/>
        <c:lblAlgn val="ctr"/>
        <c:lblOffset val="100"/>
        <c:noMultiLvlLbl val="0"/>
      </c:catAx>
      <c:valAx>
        <c:axId val="1955586687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657377119"/>
        <c:crosses val="autoZero"/>
        <c:crossBetween val="between"/>
        <c:majorUnit val="100"/>
      </c:valAx>
      <c:spPr>
        <a:noFill/>
        <a:ln>
          <a:noFill/>
        </a:ln>
        <a:effectLst/>
      </c:spPr>
    </c:plotArea>
    <c:legend>
      <c:legendPos val="b"/>
      <c:legendEntry>
        <c:idx val="3"/>
        <c:txPr>
          <a:bodyPr rot="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legendEntry>
      <c:layout>
        <c:manualLayout>
          <c:xMode val="edge"/>
          <c:yMode val="edge"/>
          <c:x val="1.7413101140135254E-2"/>
          <c:y val="0.81071403931170016"/>
          <c:w val="0.96958279520615476"/>
          <c:h val="0.1758058438606205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0"/>
      <c:rotY val="0"/>
      <c:rAngAx val="0"/>
      <c:perspective val="6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2069308892191472"/>
          <c:y val="4.9204906176719326E-2"/>
          <c:w val="0.85263968647409549"/>
          <c:h val="0.76202055245243194"/>
        </c:manualLayout>
      </c:layout>
      <c:bar3DChart>
        <c:barDir val="bar"/>
        <c:grouping val="percentStacked"/>
        <c:varyColors val="0"/>
        <c:ser>
          <c:idx val="0"/>
          <c:order val="0"/>
          <c:tx>
            <c:strRef>
              <c:f>Arkusz7!$B$1</c:f>
              <c:strCache>
                <c:ptCount val="1"/>
                <c:pt idx="0">
                  <c:v>Ilość wniosków o przyznanie wsparcia z KFS - 2018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Arkusz7!$A$2:$A$22</c:f>
              <c:strCache>
                <c:ptCount val="21"/>
                <c:pt idx="0">
                  <c:v>Mielec</c:v>
                </c:pt>
                <c:pt idx="1">
                  <c:v>Jarosław</c:v>
                </c:pt>
                <c:pt idx="2">
                  <c:v>Dębica</c:v>
                </c:pt>
                <c:pt idx="3">
                  <c:v>Jasło</c:v>
                </c:pt>
                <c:pt idx="4">
                  <c:v>Przemyśl</c:v>
                </c:pt>
                <c:pt idx="5">
                  <c:v>Stalowa Wola</c:v>
                </c:pt>
                <c:pt idx="6">
                  <c:v>Leżajsk</c:v>
                </c:pt>
                <c:pt idx="7">
                  <c:v>Krosno</c:v>
                </c:pt>
                <c:pt idx="8">
                  <c:v>Przeworsk</c:v>
                </c:pt>
                <c:pt idx="9">
                  <c:v>Kolbuszowa</c:v>
                </c:pt>
                <c:pt idx="10">
                  <c:v>Łańcut</c:v>
                </c:pt>
                <c:pt idx="11">
                  <c:v>Tarnobrzeg</c:v>
                </c:pt>
                <c:pt idx="12">
                  <c:v>Lubaczów</c:v>
                </c:pt>
                <c:pt idx="13">
                  <c:v>Ropczyce</c:v>
                </c:pt>
                <c:pt idx="14">
                  <c:v>Strzyżów</c:v>
                </c:pt>
                <c:pt idx="15">
                  <c:v>Sanok</c:v>
                </c:pt>
                <c:pt idx="16">
                  <c:v>Ustrzyki Dolne</c:v>
                </c:pt>
                <c:pt idx="17">
                  <c:v>Nisko</c:v>
                </c:pt>
                <c:pt idx="18">
                  <c:v>Brzozów</c:v>
                </c:pt>
                <c:pt idx="19">
                  <c:v>Lesko</c:v>
                </c:pt>
                <c:pt idx="20">
                  <c:v>Rzeszów</c:v>
                </c:pt>
              </c:strCache>
            </c:strRef>
          </c:cat>
          <c:val>
            <c:numRef>
              <c:f>Arkusz7!$B$2:$B$22</c:f>
            </c:numRef>
          </c:val>
          <c:extLst>
            <c:ext xmlns:c16="http://schemas.microsoft.com/office/drawing/2014/chart" uri="{C3380CC4-5D6E-409C-BE32-E72D297353CC}">
              <c16:uniqueId val="{00000000-D423-498D-880C-559B83850DD2}"/>
            </c:ext>
          </c:extLst>
        </c:ser>
        <c:ser>
          <c:idx val="1"/>
          <c:order val="1"/>
          <c:tx>
            <c:strRef>
              <c:f>Arkusz7!$C$1</c:f>
              <c:strCache>
                <c:ptCount val="1"/>
                <c:pt idx="0">
                  <c:v>Ilość wniosków o przyznanie wsparcia z KFS - 2019</c:v>
                </c:pt>
              </c:strCache>
            </c:strRef>
          </c:tx>
          <c:spPr>
            <a:solidFill>
              <a:schemeClr val="accent2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Arkusz7!$A$2:$A$22</c:f>
              <c:strCache>
                <c:ptCount val="21"/>
                <c:pt idx="0">
                  <c:v>Mielec</c:v>
                </c:pt>
                <c:pt idx="1">
                  <c:v>Jarosław</c:v>
                </c:pt>
                <c:pt idx="2">
                  <c:v>Dębica</c:v>
                </c:pt>
                <c:pt idx="3">
                  <c:v>Jasło</c:v>
                </c:pt>
                <c:pt idx="4">
                  <c:v>Przemyśl</c:v>
                </c:pt>
                <c:pt idx="5">
                  <c:v>Stalowa Wola</c:v>
                </c:pt>
                <c:pt idx="6">
                  <c:v>Leżajsk</c:v>
                </c:pt>
                <c:pt idx="7">
                  <c:v>Krosno</c:v>
                </c:pt>
                <c:pt idx="8">
                  <c:v>Przeworsk</c:v>
                </c:pt>
                <c:pt idx="9">
                  <c:v>Kolbuszowa</c:v>
                </c:pt>
                <c:pt idx="10">
                  <c:v>Łańcut</c:v>
                </c:pt>
                <c:pt idx="11">
                  <c:v>Tarnobrzeg</c:v>
                </c:pt>
                <c:pt idx="12">
                  <c:v>Lubaczów</c:v>
                </c:pt>
                <c:pt idx="13">
                  <c:v>Ropczyce</c:v>
                </c:pt>
                <c:pt idx="14">
                  <c:v>Strzyżów</c:v>
                </c:pt>
                <c:pt idx="15">
                  <c:v>Sanok</c:v>
                </c:pt>
                <c:pt idx="16">
                  <c:v>Ustrzyki Dolne</c:v>
                </c:pt>
                <c:pt idx="17">
                  <c:v>Nisko</c:v>
                </c:pt>
                <c:pt idx="18">
                  <c:v>Brzozów</c:v>
                </c:pt>
                <c:pt idx="19">
                  <c:v>Lesko</c:v>
                </c:pt>
                <c:pt idx="20">
                  <c:v>Rzeszów</c:v>
                </c:pt>
              </c:strCache>
            </c:strRef>
          </c:cat>
          <c:val>
            <c:numRef>
              <c:f>Arkusz7!$C$2:$C$22</c:f>
            </c:numRef>
          </c:val>
          <c:extLst>
            <c:ext xmlns:c16="http://schemas.microsoft.com/office/drawing/2014/chart" uri="{C3380CC4-5D6E-409C-BE32-E72D297353CC}">
              <c16:uniqueId val="{00000001-D423-498D-880C-559B83850DD2}"/>
            </c:ext>
          </c:extLst>
        </c:ser>
        <c:ser>
          <c:idx val="2"/>
          <c:order val="2"/>
          <c:tx>
            <c:strRef>
              <c:f>Arkusz7!$D$1</c:f>
              <c:strCache>
                <c:ptCount val="1"/>
                <c:pt idx="0">
                  <c:v>Ilość wniosków o przyznanie wsparcia z KFS - 2020</c:v>
                </c:pt>
              </c:strCache>
            </c:strRef>
          </c:tx>
          <c:spPr>
            <a:solidFill>
              <a:schemeClr val="accent3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Arkusz7!$A$2:$A$22</c:f>
              <c:strCache>
                <c:ptCount val="21"/>
                <c:pt idx="0">
                  <c:v>Mielec</c:v>
                </c:pt>
                <c:pt idx="1">
                  <c:v>Jarosław</c:v>
                </c:pt>
                <c:pt idx="2">
                  <c:v>Dębica</c:v>
                </c:pt>
                <c:pt idx="3">
                  <c:v>Jasło</c:v>
                </c:pt>
                <c:pt idx="4">
                  <c:v>Przemyśl</c:v>
                </c:pt>
                <c:pt idx="5">
                  <c:v>Stalowa Wola</c:v>
                </c:pt>
                <c:pt idx="6">
                  <c:v>Leżajsk</c:v>
                </c:pt>
                <c:pt idx="7">
                  <c:v>Krosno</c:v>
                </c:pt>
                <c:pt idx="8">
                  <c:v>Przeworsk</c:v>
                </c:pt>
                <c:pt idx="9">
                  <c:v>Kolbuszowa</c:v>
                </c:pt>
                <c:pt idx="10">
                  <c:v>Łańcut</c:v>
                </c:pt>
                <c:pt idx="11">
                  <c:v>Tarnobrzeg</c:v>
                </c:pt>
                <c:pt idx="12">
                  <c:v>Lubaczów</c:v>
                </c:pt>
                <c:pt idx="13">
                  <c:v>Ropczyce</c:v>
                </c:pt>
                <c:pt idx="14">
                  <c:v>Strzyżów</c:v>
                </c:pt>
                <c:pt idx="15">
                  <c:v>Sanok</c:v>
                </c:pt>
                <c:pt idx="16">
                  <c:v>Ustrzyki Dolne</c:v>
                </c:pt>
                <c:pt idx="17">
                  <c:v>Nisko</c:v>
                </c:pt>
                <c:pt idx="18">
                  <c:v>Brzozów</c:v>
                </c:pt>
                <c:pt idx="19">
                  <c:v>Lesko</c:v>
                </c:pt>
                <c:pt idx="20">
                  <c:v>Rzeszów</c:v>
                </c:pt>
              </c:strCache>
            </c:strRef>
          </c:cat>
          <c:val>
            <c:numRef>
              <c:f>Arkusz7!$D$2:$D$22</c:f>
            </c:numRef>
          </c:val>
          <c:extLst>
            <c:ext xmlns:c16="http://schemas.microsoft.com/office/drawing/2014/chart" uri="{C3380CC4-5D6E-409C-BE32-E72D297353CC}">
              <c16:uniqueId val="{00000002-D423-498D-880C-559B83850DD2}"/>
            </c:ext>
          </c:extLst>
        </c:ser>
        <c:ser>
          <c:idx val="3"/>
          <c:order val="3"/>
          <c:tx>
            <c:strRef>
              <c:f>Arkusz7!$E$1</c:f>
              <c:strCache>
                <c:ptCount val="1"/>
                <c:pt idx="0">
                  <c:v>Ilość wniosków o przyznanie wsparcia z KFS - 2021</c:v>
                </c:pt>
              </c:strCache>
            </c:strRef>
          </c:tx>
          <c:spPr>
            <a:solidFill>
              <a:schemeClr val="accent4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Arkusz7!$A$2:$A$22</c:f>
              <c:strCache>
                <c:ptCount val="21"/>
                <c:pt idx="0">
                  <c:v>Mielec</c:v>
                </c:pt>
                <c:pt idx="1">
                  <c:v>Jarosław</c:v>
                </c:pt>
                <c:pt idx="2">
                  <c:v>Dębica</c:v>
                </c:pt>
                <c:pt idx="3">
                  <c:v>Jasło</c:v>
                </c:pt>
                <c:pt idx="4">
                  <c:v>Przemyśl</c:v>
                </c:pt>
                <c:pt idx="5">
                  <c:v>Stalowa Wola</c:v>
                </c:pt>
                <c:pt idx="6">
                  <c:v>Leżajsk</c:v>
                </c:pt>
                <c:pt idx="7">
                  <c:v>Krosno</c:v>
                </c:pt>
                <c:pt idx="8">
                  <c:v>Przeworsk</c:v>
                </c:pt>
                <c:pt idx="9">
                  <c:v>Kolbuszowa</c:v>
                </c:pt>
                <c:pt idx="10">
                  <c:v>Łańcut</c:v>
                </c:pt>
                <c:pt idx="11">
                  <c:v>Tarnobrzeg</c:v>
                </c:pt>
                <c:pt idx="12">
                  <c:v>Lubaczów</c:v>
                </c:pt>
                <c:pt idx="13">
                  <c:v>Ropczyce</c:v>
                </c:pt>
                <c:pt idx="14">
                  <c:v>Strzyżów</c:v>
                </c:pt>
                <c:pt idx="15">
                  <c:v>Sanok</c:v>
                </c:pt>
                <c:pt idx="16">
                  <c:v>Ustrzyki Dolne</c:v>
                </c:pt>
                <c:pt idx="17">
                  <c:v>Nisko</c:v>
                </c:pt>
                <c:pt idx="18">
                  <c:v>Brzozów</c:v>
                </c:pt>
                <c:pt idx="19">
                  <c:v>Lesko</c:v>
                </c:pt>
                <c:pt idx="20">
                  <c:v>Rzeszów</c:v>
                </c:pt>
              </c:strCache>
            </c:strRef>
          </c:cat>
          <c:val>
            <c:numRef>
              <c:f>Arkusz7!$E$2:$E$22</c:f>
            </c:numRef>
          </c:val>
          <c:extLst>
            <c:ext xmlns:c16="http://schemas.microsoft.com/office/drawing/2014/chart" uri="{C3380CC4-5D6E-409C-BE32-E72D297353CC}">
              <c16:uniqueId val="{00000003-D423-498D-880C-559B83850DD2}"/>
            </c:ext>
          </c:extLst>
        </c:ser>
        <c:ser>
          <c:idx val="4"/>
          <c:order val="4"/>
          <c:tx>
            <c:strRef>
              <c:f>Arkusz7!$F$1</c:f>
              <c:strCache>
                <c:ptCount val="1"/>
                <c:pt idx="0">
                  <c:v>Ilość wniosków o przyznanie wsparcia z KFS - 2022</c:v>
                </c:pt>
              </c:strCache>
            </c:strRef>
          </c:tx>
          <c:spPr>
            <a:solidFill>
              <a:schemeClr val="accent5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Arkusz7!$A$2:$A$22</c:f>
              <c:strCache>
                <c:ptCount val="21"/>
                <c:pt idx="0">
                  <c:v>Mielec</c:v>
                </c:pt>
                <c:pt idx="1">
                  <c:v>Jarosław</c:v>
                </c:pt>
                <c:pt idx="2">
                  <c:v>Dębica</c:v>
                </c:pt>
                <c:pt idx="3">
                  <c:v>Jasło</c:v>
                </c:pt>
                <c:pt idx="4">
                  <c:v>Przemyśl</c:v>
                </c:pt>
                <c:pt idx="5">
                  <c:v>Stalowa Wola</c:v>
                </c:pt>
                <c:pt idx="6">
                  <c:v>Leżajsk</c:v>
                </c:pt>
                <c:pt idx="7">
                  <c:v>Krosno</c:v>
                </c:pt>
                <c:pt idx="8">
                  <c:v>Przeworsk</c:v>
                </c:pt>
                <c:pt idx="9">
                  <c:v>Kolbuszowa</c:v>
                </c:pt>
                <c:pt idx="10">
                  <c:v>Łańcut</c:v>
                </c:pt>
                <c:pt idx="11">
                  <c:v>Tarnobrzeg</c:v>
                </c:pt>
                <c:pt idx="12">
                  <c:v>Lubaczów</c:v>
                </c:pt>
                <c:pt idx="13">
                  <c:v>Ropczyce</c:v>
                </c:pt>
                <c:pt idx="14">
                  <c:v>Strzyżów</c:v>
                </c:pt>
                <c:pt idx="15">
                  <c:v>Sanok</c:v>
                </c:pt>
                <c:pt idx="16">
                  <c:v>Ustrzyki Dolne</c:v>
                </c:pt>
                <c:pt idx="17">
                  <c:v>Nisko</c:v>
                </c:pt>
                <c:pt idx="18">
                  <c:v>Brzozów</c:v>
                </c:pt>
                <c:pt idx="19">
                  <c:v>Lesko</c:v>
                </c:pt>
                <c:pt idx="20">
                  <c:v>Rzeszów</c:v>
                </c:pt>
              </c:strCache>
            </c:strRef>
          </c:cat>
          <c:val>
            <c:numRef>
              <c:f>Arkusz7!$F$2:$F$22</c:f>
            </c:numRef>
          </c:val>
          <c:extLst>
            <c:ext xmlns:c16="http://schemas.microsoft.com/office/drawing/2014/chart" uri="{C3380CC4-5D6E-409C-BE32-E72D297353CC}">
              <c16:uniqueId val="{00000004-D423-498D-880C-559B83850DD2}"/>
            </c:ext>
          </c:extLst>
        </c:ser>
        <c:ser>
          <c:idx val="5"/>
          <c:order val="5"/>
          <c:tx>
            <c:strRef>
              <c:f>Arkusz7!$G$1</c:f>
              <c:strCache>
                <c:ptCount val="1"/>
                <c:pt idx="0">
                  <c:v>SUMA</c:v>
                </c:pt>
              </c:strCache>
            </c:strRef>
          </c:tx>
          <c:spPr>
            <a:solidFill>
              <a:schemeClr val="accent6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Arkusz7!$A$2:$A$22</c:f>
              <c:strCache>
                <c:ptCount val="21"/>
                <c:pt idx="0">
                  <c:v>Mielec</c:v>
                </c:pt>
                <c:pt idx="1">
                  <c:v>Jarosław</c:v>
                </c:pt>
                <c:pt idx="2">
                  <c:v>Dębica</c:v>
                </c:pt>
                <c:pt idx="3">
                  <c:v>Jasło</c:v>
                </c:pt>
                <c:pt idx="4">
                  <c:v>Przemyśl</c:v>
                </c:pt>
                <c:pt idx="5">
                  <c:v>Stalowa Wola</c:v>
                </c:pt>
                <c:pt idx="6">
                  <c:v>Leżajsk</c:v>
                </c:pt>
                <c:pt idx="7">
                  <c:v>Krosno</c:v>
                </c:pt>
                <c:pt idx="8">
                  <c:v>Przeworsk</c:v>
                </c:pt>
                <c:pt idx="9">
                  <c:v>Kolbuszowa</c:v>
                </c:pt>
                <c:pt idx="10">
                  <c:v>Łańcut</c:v>
                </c:pt>
                <c:pt idx="11">
                  <c:v>Tarnobrzeg</c:v>
                </c:pt>
                <c:pt idx="12">
                  <c:v>Lubaczów</c:v>
                </c:pt>
                <c:pt idx="13">
                  <c:v>Ropczyce</c:v>
                </c:pt>
                <c:pt idx="14">
                  <c:v>Strzyżów</c:v>
                </c:pt>
                <c:pt idx="15">
                  <c:v>Sanok</c:v>
                </c:pt>
                <c:pt idx="16">
                  <c:v>Ustrzyki Dolne</c:v>
                </c:pt>
                <c:pt idx="17">
                  <c:v>Nisko</c:v>
                </c:pt>
                <c:pt idx="18">
                  <c:v>Brzozów</c:v>
                </c:pt>
                <c:pt idx="19">
                  <c:v>Lesko</c:v>
                </c:pt>
                <c:pt idx="20">
                  <c:v>Rzeszów</c:v>
                </c:pt>
              </c:strCache>
            </c:strRef>
          </c:cat>
          <c:val>
            <c:numRef>
              <c:f>Arkusz7!$G$2:$G$22</c:f>
            </c:numRef>
          </c:val>
          <c:extLst>
            <c:ext xmlns:c16="http://schemas.microsoft.com/office/drawing/2014/chart" uri="{C3380CC4-5D6E-409C-BE32-E72D297353CC}">
              <c16:uniqueId val="{00000005-D423-498D-880C-559B83850DD2}"/>
            </c:ext>
          </c:extLst>
        </c:ser>
        <c:ser>
          <c:idx val="6"/>
          <c:order val="6"/>
          <c:tx>
            <c:strRef>
              <c:f>Arkusz7!$H$1</c:f>
              <c:strCache>
                <c:ptCount val="1"/>
                <c:pt idx="0">
                  <c:v>Średnia</c:v>
                </c:pt>
              </c:strCache>
            </c:strRef>
          </c:tx>
          <c:spPr>
            <a:solidFill>
              <a:schemeClr val="accent1">
                <a:lumMod val="60000"/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Arkusz7!$A$2:$A$22</c:f>
              <c:strCache>
                <c:ptCount val="21"/>
                <c:pt idx="0">
                  <c:v>Mielec</c:v>
                </c:pt>
                <c:pt idx="1">
                  <c:v>Jarosław</c:v>
                </c:pt>
                <c:pt idx="2">
                  <c:v>Dębica</c:v>
                </c:pt>
                <c:pt idx="3">
                  <c:v>Jasło</c:v>
                </c:pt>
                <c:pt idx="4">
                  <c:v>Przemyśl</c:v>
                </c:pt>
                <c:pt idx="5">
                  <c:v>Stalowa Wola</c:v>
                </c:pt>
                <c:pt idx="6">
                  <c:v>Leżajsk</c:v>
                </c:pt>
                <c:pt idx="7">
                  <c:v>Krosno</c:v>
                </c:pt>
                <c:pt idx="8">
                  <c:v>Przeworsk</c:v>
                </c:pt>
                <c:pt idx="9">
                  <c:v>Kolbuszowa</c:v>
                </c:pt>
                <c:pt idx="10">
                  <c:v>Łańcut</c:v>
                </c:pt>
                <c:pt idx="11">
                  <c:v>Tarnobrzeg</c:v>
                </c:pt>
                <c:pt idx="12">
                  <c:v>Lubaczów</c:v>
                </c:pt>
                <c:pt idx="13">
                  <c:v>Ropczyce</c:v>
                </c:pt>
                <c:pt idx="14">
                  <c:v>Strzyżów</c:v>
                </c:pt>
                <c:pt idx="15">
                  <c:v>Sanok</c:v>
                </c:pt>
                <c:pt idx="16">
                  <c:v>Ustrzyki Dolne</c:v>
                </c:pt>
                <c:pt idx="17">
                  <c:v>Nisko</c:v>
                </c:pt>
                <c:pt idx="18">
                  <c:v>Brzozów</c:v>
                </c:pt>
                <c:pt idx="19">
                  <c:v>Lesko</c:v>
                </c:pt>
                <c:pt idx="20">
                  <c:v>Rzeszów</c:v>
                </c:pt>
              </c:strCache>
            </c:strRef>
          </c:cat>
          <c:val>
            <c:numRef>
              <c:f>Arkusz7!$H$2:$H$22</c:f>
            </c:numRef>
          </c:val>
          <c:extLst>
            <c:ext xmlns:c16="http://schemas.microsoft.com/office/drawing/2014/chart" uri="{C3380CC4-5D6E-409C-BE32-E72D297353CC}">
              <c16:uniqueId val="{00000006-D423-498D-880C-559B83850DD2}"/>
            </c:ext>
          </c:extLst>
        </c:ser>
        <c:ser>
          <c:idx val="7"/>
          <c:order val="7"/>
          <c:tx>
            <c:strRef>
              <c:f>Arkusz7!$I$1</c:f>
              <c:strCache>
                <c:ptCount val="1"/>
                <c:pt idx="0">
                  <c:v>SUMA</c:v>
                </c:pt>
              </c:strCache>
            </c:strRef>
          </c:tx>
          <c:spPr>
            <a:solidFill>
              <a:schemeClr val="accent2">
                <a:lumMod val="60000"/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Arkusz7!$A$2:$A$22</c:f>
              <c:strCache>
                <c:ptCount val="21"/>
                <c:pt idx="0">
                  <c:v>Mielec</c:v>
                </c:pt>
                <c:pt idx="1">
                  <c:v>Jarosław</c:v>
                </c:pt>
                <c:pt idx="2">
                  <c:v>Dębica</c:v>
                </c:pt>
                <c:pt idx="3">
                  <c:v>Jasło</c:v>
                </c:pt>
                <c:pt idx="4">
                  <c:v>Przemyśl</c:v>
                </c:pt>
                <c:pt idx="5">
                  <c:v>Stalowa Wola</c:v>
                </c:pt>
                <c:pt idx="6">
                  <c:v>Leżajsk</c:v>
                </c:pt>
                <c:pt idx="7">
                  <c:v>Krosno</c:v>
                </c:pt>
                <c:pt idx="8">
                  <c:v>Przeworsk</c:v>
                </c:pt>
                <c:pt idx="9">
                  <c:v>Kolbuszowa</c:v>
                </c:pt>
                <c:pt idx="10">
                  <c:v>Łańcut</c:v>
                </c:pt>
                <c:pt idx="11">
                  <c:v>Tarnobrzeg</c:v>
                </c:pt>
                <c:pt idx="12">
                  <c:v>Lubaczów</c:v>
                </c:pt>
                <c:pt idx="13">
                  <c:v>Ropczyce</c:v>
                </c:pt>
                <c:pt idx="14">
                  <c:v>Strzyżów</c:v>
                </c:pt>
                <c:pt idx="15">
                  <c:v>Sanok</c:v>
                </c:pt>
                <c:pt idx="16">
                  <c:v>Ustrzyki Dolne</c:v>
                </c:pt>
                <c:pt idx="17">
                  <c:v>Nisko</c:v>
                </c:pt>
                <c:pt idx="18">
                  <c:v>Brzozów</c:v>
                </c:pt>
                <c:pt idx="19">
                  <c:v>Lesko</c:v>
                </c:pt>
                <c:pt idx="20">
                  <c:v>Rzeszów</c:v>
                </c:pt>
              </c:strCache>
            </c:strRef>
          </c:cat>
          <c:val>
            <c:numRef>
              <c:f>Arkusz7!$I$2:$I$22</c:f>
            </c:numRef>
          </c:val>
          <c:extLst>
            <c:ext xmlns:c16="http://schemas.microsoft.com/office/drawing/2014/chart" uri="{C3380CC4-5D6E-409C-BE32-E72D297353CC}">
              <c16:uniqueId val="{00000007-D423-498D-880C-559B83850DD2}"/>
            </c:ext>
          </c:extLst>
        </c:ser>
        <c:ser>
          <c:idx val="8"/>
          <c:order val="8"/>
          <c:tx>
            <c:strRef>
              <c:f>Arkusz7!$J$1</c:f>
              <c:strCache>
                <c:ptCount val="1"/>
                <c:pt idx="0">
                  <c:v>% odrzuconych wniosków</c:v>
                </c:pt>
              </c:strCache>
            </c:strRef>
          </c:tx>
          <c:spPr>
            <a:solidFill>
              <a:schemeClr val="accent3">
                <a:lumMod val="60000"/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Arkusz7!$A$2:$A$22</c:f>
              <c:strCache>
                <c:ptCount val="21"/>
                <c:pt idx="0">
                  <c:v>Mielec</c:v>
                </c:pt>
                <c:pt idx="1">
                  <c:v>Jarosław</c:v>
                </c:pt>
                <c:pt idx="2">
                  <c:v>Dębica</c:v>
                </c:pt>
                <c:pt idx="3">
                  <c:v>Jasło</c:v>
                </c:pt>
                <c:pt idx="4">
                  <c:v>Przemyśl</c:v>
                </c:pt>
                <c:pt idx="5">
                  <c:v>Stalowa Wola</c:v>
                </c:pt>
                <c:pt idx="6">
                  <c:v>Leżajsk</c:v>
                </c:pt>
                <c:pt idx="7">
                  <c:v>Krosno</c:v>
                </c:pt>
                <c:pt idx="8">
                  <c:v>Przeworsk</c:v>
                </c:pt>
                <c:pt idx="9">
                  <c:v>Kolbuszowa</c:v>
                </c:pt>
                <c:pt idx="10">
                  <c:v>Łańcut</c:v>
                </c:pt>
                <c:pt idx="11">
                  <c:v>Tarnobrzeg</c:v>
                </c:pt>
                <c:pt idx="12">
                  <c:v>Lubaczów</c:v>
                </c:pt>
                <c:pt idx="13">
                  <c:v>Ropczyce</c:v>
                </c:pt>
                <c:pt idx="14">
                  <c:v>Strzyżów</c:v>
                </c:pt>
                <c:pt idx="15">
                  <c:v>Sanok</c:v>
                </c:pt>
                <c:pt idx="16">
                  <c:v>Ustrzyki Dolne</c:v>
                </c:pt>
                <c:pt idx="17">
                  <c:v>Nisko</c:v>
                </c:pt>
                <c:pt idx="18">
                  <c:v>Brzozów</c:v>
                </c:pt>
                <c:pt idx="19">
                  <c:v>Lesko</c:v>
                </c:pt>
                <c:pt idx="20">
                  <c:v>Rzeszów</c:v>
                </c:pt>
              </c:strCache>
            </c:strRef>
          </c:cat>
          <c:val>
            <c:numRef>
              <c:f>Arkusz7!$J$2:$J$22</c:f>
            </c:numRef>
          </c:val>
          <c:extLst>
            <c:ext xmlns:c16="http://schemas.microsoft.com/office/drawing/2014/chart" uri="{C3380CC4-5D6E-409C-BE32-E72D297353CC}">
              <c16:uniqueId val="{00000008-D423-498D-880C-559B83850DD2}"/>
            </c:ext>
          </c:extLst>
        </c:ser>
        <c:ser>
          <c:idx val="9"/>
          <c:order val="9"/>
          <c:tx>
            <c:strRef>
              <c:f>Arkusz7!$K$1</c:f>
              <c:strCache>
                <c:ptCount val="1"/>
                <c:pt idx="0">
                  <c:v>Średnia</c:v>
                </c:pt>
              </c:strCache>
            </c:strRef>
          </c:tx>
          <c:spPr>
            <a:solidFill>
              <a:schemeClr val="accent4">
                <a:lumMod val="60000"/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Arkusz7!$A$2:$A$22</c:f>
              <c:strCache>
                <c:ptCount val="21"/>
                <c:pt idx="0">
                  <c:v>Mielec</c:v>
                </c:pt>
                <c:pt idx="1">
                  <c:v>Jarosław</c:v>
                </c:pt>
                <c:pt idx="2">
                  <c:v>Dębica</c:v>
                </c:pt>
                <c:pt idx="3">
                  <c:v>Jasło</c:v>
                </c:pt>
                <c:pt idx="4">
                  <c:v>Przemyśl</c:v>
                </c:pt>
                <c:pt idx="5">
                  <c:v>Stalowa Wola</c:v>
                </c:pt>
                <c:pt idx="6">
                  <c:v>Leżajsk</c:v>
                </c:pt>
                <c:pt idx="7">
                  <c:v>Krosno</c:v>
                </c:pt>
                <c:pt idx="8">
                  <c:v>Przeworsk</c:v>
                </c:pt>
                <c:pt idx="9">
                  <c:v>Kolbuszowa</c:v>
                </c:pt>
                <c:pt idx="10">
                  <c:v>Łańcut</c:v>
                </c:pt>
                <c:pt idx="11">
                  <c:v>Tarnobrzeg</c:v>
                </c:pt>
                <c:pt idx="12">
                  <c:v>Lubaczów</c:v>
                </c:pt>
                <c:pt idx="13">
                  <c:v>Ropczyce</c:v>
                </c:pt>
                <c:pt idx="14">
                  <c:v>Strzyżów</c:v>
                </c:pt>
                <c:pt idx="15">
                  <c:v>Sanok</c:v>
                </c:pt>
                <c:pt idx="16">
                  <c:v>Ustrzyki Dolne</c:v>
                </c:pt>
                <c:pt idx="17">
                  <c:v>Nisko</c:v>
                </c:pt>
                <c:pt idx="18">
                  <c:v>Brzozów</c:v>
                </c:pt>
                <c:pt idx="19">
                  <c:v>Lesko</c:v>
                </c:pt>
                <c:pt idx="20">
                  <c:v>Rzeszów</c:v>
                </c:pt>
              </c:strCache>
            </c:strRef>
          </c:cat>
          <c:val>
            <c:numRef>
              <c:f>Arkusz7!$K$2:$K$22</c:f>
            </c:numRef>
          </c:val>
          <c:extLst>
            <c:ext xmlns:c16="http://schemas.microsoft.com/office/drawing/2014/chart" uri="{C3380CC4-5D6E-409C-BE32-E72D297353CC}">
              <c16:uniqueId val="{00000009-D423-498D-880C-559B83850DD2}"/>
            </c:ext>
          </c:extLst>
        </c:ser>
        <c:ser>
          <c:idx val="10"/>
          <c:order val="10"/>
          <c:tx>
            <c:strRef>
              <c:f>Arkusz7!$L$1</c:f>
              <c:strCache>
                <c:ptCount val="1"/>
                <c:pt idx="0">
                  <c:v>Ilość podpisanych umów o przyznanie wsparcia z KFS - 2018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Arkusz7!$A$2:$A$22</c:f>
              <c:strCache>
                <c:ptCount val="21"/>
                <c:pt idx="0">
                  <c:v>Mielec</c:v>
                </c:pt>
                <c:pt idx="1">
                  <c:v>Jarosław</c:v>
                </c:pt>
                <c:pt idx="2">
                  <c:v>Dębica</c:v>
                </c:pt>
                <c:pt idx="3">
                  <c:v>Jasło</c:v>
                </c:pt>
                <c:pt idx="4">
                  <c:v>Przemyśl</c:v>
                </c:pt>
                <c:pt idx="5">
                  <c:v>Stalowa Wola</c:v>
                </c:pt>
                <c:pt idx="6">
                  <c:v>Leżajsk</c:v>
                </c:pt>
                <c:pt idx="7">
                  <c:v>Krosno</c:v>
                </c:pt>
                <c:pt idx="8">
                  <c:v>Przeworsk</c:v>
                </c:pt>
                <c:pt idx="9">
                  <c:v>Kolbuszowa</c:v>
                </c:pt>
                <c:pt idx="10">
                  <c:v>Łańcut</c:v>
                </c:pt>
                <c:pt idx="11">
                  <c:v>Tarnobrzeg</c:v>
                </c:pt>
                <c:pt idx="12">
                  <c:v>Lubaczów</c:v>
                </c:pt>
                <c:pt idx="13">
                  <c:v>Ropczyce</c:v>
                </c:pt>
                <c:pt idx="14">
                  <c:v>Strzyżów</c:v>
                </c:pt>
                <c:pt idx="15">
                  <c:v>Sanok</c:v>
                </c:pt>
                <c:pt idx="16">
                  <c:v>Ustrzyki Dolne</c:v>
                </c:pt>
                <c:pt idx="17">
                  <c:v>Nisko</c:v>
                </c:pt>
                <c:pt idx="18">
                  <c:v>Brzozów</c:v>
                </c:pt>
                <c:pt idx="19">
                  <c:v>Lesko</c:v>
                </c:pt>
                <c:pt idx="20">
                  <c:v>Rzeszów</c:v>
                </c:pt>
              </c:strCache>
            </c:strRef>
          </c:cat>
          <c:val>
            <c:numRef>
              <c:f>Arkusz7!$L$2:$L$22</c:f>
              <c:numCache>
                <c:formatCode>General</c:formatCode>
                <c:ptCount val="21"/>
                <c:pt idx="0">
                  <c:v>72</c:v>
                </c:pt>
                <c:pt idx="1">
                  <c:v>49</c:v>
                </c:pt>
                <c:pt idx="2">
                  <c:v>26</c:v>
                </c:pt>
                <c:pt idx="3">
                  <c:v>22</c:v>
                </c:pt>
                <c:pt idx="4">
                  <c:v>39</c:v>
                </c:pt>
                <c:pt idx="5">
                  <c:v>32</c:v>
                </c:pt>
                <c:pt idx="6">
                  <c:v>88</c:v>
                </c:pt>
                <c:pt idx="7">
                  <c:v>33</c:v>
                </c:pt>
                <c:pt idx="8">
                  <c:v>15</c:v>
                </c:pt>
                <c:pt idx="9">
                  <c:v>9</c:v>
                </c:pt>
                <c:pt idx="10">
                  <c:v>24</c:v>
                </c:pt>
                <c:pt idx="11">
                  <c:v>73</c:v>
                </c:pt>
                <c:pt idx="12">
                  <c:v>20</c:v>
                </c:pt>
                <c:pt idx="13">
                  <c:v>31</c:v>
                </c:pt>
                <c:pt idx="14">
                  <c:v>24</c:v>
                </c:pt>
                <c:pt idx="15">
                  <c:v>21</c:v>
                </c:pt>
                <c:pt idx="16">
                  <c:v>12</c:v>
                </c:pt>
                <c:pt idx="17">
                  <c:v>17</c:v>
                </c:pt>
                <c:pt idx="18">
                  <c:v>21</c:v>
                </c:pt>
                <c:pt idx="19">
                  <c:v>7</c:v>
                </c:pt>
                <c:pt idx="20">
                  <c:v>1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D423-498D-880C-559B83850DD2}"/>
            </c:ext>
          </c:extLst>
        </c:ser>
        <c:ser>
          <c:idx val="11"/>
          <c:order val="11"/>
          <c:tx>
            <c:strRef>
              <c:f>Arkusz7!$M$1</c:f>
              <c:strCache>
                <c:ptCount val="1"/>
                <c:pt idx="0">
                  <c:v>Ilość podpisanych umów o przyznanie wsparcia z KFS - 2019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Arkusz7!$A$2:$A$22</c:f>
              <c:strCache>
                <c:ptCount val="21"/>
                <c:pt idx="0">
                  <c:v>Mielec</c:v>
                </c:pt>
                <c:pt idx="1">
                  <c:v>Jarosław</c:v>
                </c:pt>
                <c:pt idx="2">
                  <c:v>Dębica</c:v>
                </c:pt>
                <c:pt idx="3">
                  <c:v>Jasło</c:v>
                </c:pt>
                <c:pt idx="4">
                  <c:v>Przemyśl</c:v>
                </c:pt>
                <c:pt idx="5">
                  <c:v>Stalowa Wola</c:v>
                </c:pt>
                <c:pt idx="6">
                  <c:v>Leżajsk</c:v>
                </c:pt>
                <c:pt idx="7">
                  <c:v>Krosno</c:v>
                </c:pt>
                <c:pt idx="8">
                  <c:v>Przeworsk</c:v>
                </c:pt>
                <c:pt idx="9">
                  <c:v>Kolbuszowa</c:v>
                </c:pt>
                <c:pt idx="10">
                  <c:v>Łańcut</c:v>
                </c:pt>
                <c:pt idx="11">
                  <c:v>Tarnobrzeg</c:v>
                </c:pt>
                <c:pt idx="12">
                  <c:v>Lubaczów</c:v>
                </c:pt>
                <c:pt idx="13">
                  <c:v>Ropczyce</c:v>
                </c:pt>
                <c:pt idx="14">
                  <c:v>Strzyżów</c:v>
                </c:pt>
                <c:pt idx="15">
                  <c:v>Sanok</c:v>
                </c:pt>
                <c:pt idx="16">
                  <c:v>Ustrzyki Dolne</c:v>
                </c:pt>
                <c:pt idx="17">
                  <c:v>Nisko</c:v>
                </c:pt>
                <c:pt idx="18">
                  <c:v>Brzozów</c:v>
                </c:pt>
                <c:pt idx="19">
                  <c:v>Lesko</c:v>
                </c:pt>
                <c:pt idx="20">
                  <c:v>Rzeszów</c:v>
                </c:pt>
              </c:strCache>
            </c:strRef>
          </c:cat>
          <c:val>
            <c:numRef>
              <c:f>Arkusz7!$M$2:$M$22</c:f>
              <c:numCache>
                <c:formatCode>General</c:formatCode>
                <c:ptCount val="21"/>
                <c:pt idx="0">
                  <c:v>72</c:v>
                </c:pt>
                <c:pt idx="1">
                  <c:v>266</c:v>
                </c:pt>
                <c:pt idx="2">
                  <c:v>91</c:v>
                </c:pt>
                <c:pt idx="3">
                  <c:v>66</c:v>
                </c:pt>
                <c:pt idx="4">
                  <c:v>143</c:v>
                </c:pt>
                <c:pt idx="5">
                  <c:v>205</c:v>
                </c:pt>
                <c:pt idx="6">
                  <c:v>181</c:v>
                </c:pt>
                <c:pt idx="7">
                  <c:v>97</c:v>
                </c:pt>
                <c:pt idx="8">
                  <c:v>106</c:v>
                </c:pt>
                <c:pt idx="9">
                  <c:v>66</c:v>
                </c:pt>
                <c:pt idx="10">
                  <c:v>95</c:v>
                </c:pt>
                <c:pt idx="11">
                  <c:v>188</c:v>
                </c:pt>
                <c:pt idx="12">
                  <c:v>75</c:v>
                </c:pt>
                <c:pt idx="13">
                  <c:v>144</c:v>
                </c:pt>
                <c:pt idx="14">
                  <c:v>112</c:v>
                </c:pt>
                <c:pt idx="15">
                  <c:v>87</c:v>
                </c:pt>
                <c:pt idx="16">
                  <c:v>86</c:v>
                </c:pt>
                <c:pt idx="17">
                  <c:v>175</c:v>
                </c:pt>
                <c:pt idx="18">
                  <c:v>69</c:v>
                </c:pt>
                <c:pt idx="19">
                  <c:v>45</c:v>
                </c:pt>
                <c:pt idx="20">
                  <c:v>2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D423-498D-880C-559B83850DD2}"/>
            </c:ext>
          </c:extLst>
        </c:ser>
        <c:ser>
          <c:idx val="12"/>
          <c:order val="12"/>
          <c:tx>
            <c:strRef>
              <c:f>Arkusz7!$N$1</c:f>
              <c:strCache>
                <c:ptCount val="1"/>
                <c:pt idx="0">
                  <c:v>Ilość podpisanych umów o przyznanie wsparcia z KFS - 2020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cat>
            <c:strRef>
              <c:f>Arkusz7!$A$2:$A$22</c:f>
              <c:strCache>
                <c:ptCount val="21"/>
                <c:pt idx="0">
                  <c:v>Mielec</c:v>
                </c:pt>
                <c:pt idx="1">
                  <c:v>Jarosław</c:v>
                </c:pt>
                <c:pt idx="2">
                  <c:v>Dębica</c:v>
                </c:pt>
                <c:pt idx="3">
                  <c:v>Jasło</c:v>
                </c:pt>
                <c:pt idx="4">
                  <c:v>Przemyśl</c:v>
                </c:pt>
                <c:pt idx="5">
                  <c:v>Stalowa Wola</c:v>
                </c:pt>
                <c:pt idx="6">
                  <c:v>Leżajsk</c:v>
                </c:pt>
                <c:pt idx="7">
                  <c:v>Krosno</c:v>
                </c:pt>
                <c:pt idx="8">
                  <c:v>Przeworsk</c:v>
                </c:pt>
                <c:pt idx="9">
                  <c:v>Kolbuszowa</c:v>
                </c:pt>
                <c:pt idx="10">
                  <c:v>Łańcut</c:v>
                </c:pt>
                <c:pt idx="11">
                  <c:v>Tarnobrzeg</c:v>
                </c:pt>
                <c:pt idx="12">
                  <c:v>Lubaczów</c:v>
                </c:pt>
                <c:pt idx="13">
                  <c:v>Ropczyce</c:v>
                </c:pt>
                <c:pt idx="14">
                  <c:v>Strzyżów</c:v>
                </c:pt>
                <c:pt idx="15">
                  <c:v>Sanok</c:v>
                </c:pt>
                <c:pt idx="16">
                  <c:v>Ustrzyki Dolne</c:v>
                </c:pt>
                <c:pt idx="17">
                  <c:v>Nisko</c:v>
                </c:pt>
                <c:pt idx="18">
                  <c:v>Brzozów</c:v>
                </c:pt>
                <c:pt idx="19">
                  <c:v>Lesko</c:v>
                </c:pt>
                <c:pt idx="20">
                  <c:v>Rzeszów</c:v>
                </c:pt>
              </c:strCache>
            </c:strRef>
          </c:cat>
          <c:val>
            <c:numRef>
              <c:f>Arkusz7!$N$2:$N$22</c:f>
              <c:numCache>
                <c:formatCode>General</c:formatCode>
                <c:ptCount val="21"/>
                <c:pt idx="0">
                  <c:v>105</c:v>
                </c:pt>
                <c:pt idx="1">
                  <c:v>217</c:v>
                </c:pt>
                <c:pt idx="2">
                  <c:v>68</c:v>
                </c:pt>
                <c:pt idx="3">
                  <c:v>64</c:v>
                </c:pt>
                <c:pt idx="4">
                  <c:v>114</c:v>
                </c:pt>
                <c:pt idx="5">
                  <c:v>234</c:v>
                </c:pt>
                <c:pt idx="6">
                  <c:v>161</c:v>
                </c:pt>
                <c:pt idx="7">
                  <c:v>144</c:v>
                </c:pt>
                <c:pt idx="8">
                  <c:v>101</c:v>
                </c:pt>
                <c:pt idx="9">
                  <c:v>57</c:v>
                </c:pt>
                <c:pt idx="10">
                  <c:v>77</c:v>
                </c:pt>
                <c:pt idx="11">
                  <c:v>295</c:v>
                </c:pt>
                <c:pt idx="12">
                  <c:v>109</c:v>
                </c:pt>
                <c:pt idx="13">
                  <c:v>123</c:v>
                </c:pt>
                <c:pt idx="14">
                  <c:v>109</c:v>
                </c:pt>
                <c:pt idx="15">
                  <c:v>42</c:v>
                </c:pt>
                <c:pt idx="16">
                  <c:v>78</c:v>
                </c:pt>
                <c:pt idx="17">
                  <c:v>161</c:v>
                </c:pt>
                <c:pt idx="18">
                  <c:v>50</c:v>
                </c:pt>
                <c:pt idx="19">
                  <c:v>16</c:v>
                </c:pt>
                <c:pt idx="20">
                  <c:v>2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D423-498D-880C-559B83850DD2}"/>
            </c:ext>
          </c:extLst>
        </c:ser>
        <c:ser>
          <c:idx val="13"/>
          <c:order val="13"/>
          <c:tx>
            <c:strRef>
              <c:f>Arkusz7!$O$1</c:f>
              <c:strCache>
                <c:ptCount val="1"/>
                <c:pt idx="0">
                  <c:v>Ilość podpisanych umów o przyznanie wsparcia z KFS - 2021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Arkusz7!$A$2:$A$22</c:f>
              <c:strCache>
                <c:ptCount val="21"/>
                <c:pt idx="0">
                  <c:v>Mielec</c:v>
                </c:pt>
                <c:pt idx="1">
                  <c:v>Jarosław</c:v>
                </c:pt>
                <c:pt idx="2">
                  <c:v>Dębica</c:v>
                </c:pt>
                <c:pt idx="3">
                  <c:v>Jasło</c:v>
                </c:pt>
                <c:pt idx="4">
                  <c:v>Przemyśl</c:v>
                </c:pt>
                <c:pt idx="5">
                  <c:v>Stalowa Wola</c:v>
                </c:pt>
                <c:pt idx="6">
                  <c:v>Leżajsk</c:v>
                </c:pt>
                <c:pt idx="7">
                  <c:v>Krosno</c:v>
                </c:pt>
                <c:pt idx="8">
                  <c:v>Przeworsk</c:v>
                </c:pt>
                <c:pt idx="9">
                  <c:v>Kolbuszowa</c:v>
                </c:pt>
                <c:pt idx="10">
                  <c:v>Łańcut</c:v>
                </c:pt>
                <c:pt idx="11">
                  <c:v>Tarnobrzeg</c:v>
                </c:pt>
                <c:pt idx="12">
                  <c:v>Lubaczów</c:v>
                </c:pt>
                <c:pt idx="13">
                  <c:v>Ropczyce</c:v>
                </c:pt>
                <c:pt idx="14">
                  <c:v>Strzyżów</c:v>
                </c:pt>
                <c:pt idx="15">
                  <c:v>Sanok</c:v>
                </c:pt>
                <c:pt idx="16">
                  <c:v>Ustrzyki Dolne</c:v>
                </c:pt>
                <c:pt idx="17">
                  <c:v>Nisko</c:v>
                </c:pt>
                <c:pt idx="18">
                  <c:v>Brzozów</c:v>
                </c:pt>
                <c:pt idx="19">
                  <c:v>Lesko</c:v>
                </c:pt>
                <c:pt idx="20">
                  <c:v>Rzeszów</c:v>
                </c:pt>
              </c:strCache>
            </c:strRef>
          </c:cat>
          <c:val>
            <c:numRef>
              <c:f>Arkusz7!$O$2:$O$22</c:f>
              <c:numCache>
                <c:formatCode>General</c:formatCode>
                <c:ptCount val="21"/>
                <c:pt idx="0">
                  <c:v>126</c:v>
                </c:pt>
                <c:pt idx="1">
                  <c:v>102</c:v>
                </c:pt>
                <c:pt idx="2">
                  <c:v>138</c:v>
                </c:pt>
                <c:pt idx="3">
                  <c:v>66</c:v>
                </c:pt>
                <c:pt idx="4">
                  <c:v>68</c:v>
                </c:pt>
                <c:pt idx="5">
                  <c:v>134</c:v>
                </c:pt>
                <c:pt idx="6">
                  <c:v>98</c:v>
                </c:pt>
                <c:pt idx="7">
                  <c:v>98</c:v>
                </c:pt>
                <c:pt idx="8">
                  <c:v>93</c:v>
                </c:pt>
                <c:pt idx="9">
                  <c:v>36</c:v>
                </c:pt>
                <c:pt idx="10">
                  <c:v>54</c:v>
                </c:pt>
                <c:pt idx="11">
                  <c:v>121</c:v>
                </c:pt>
                <c:pt idx="12">
                  <c:v>116</c:v>
                </c:pt>
                <c:pt idx="13">
                  <c:v>101</c:v>
                </c:pt>
                <c:pt idx="14">
                  <c:v>81</c:v>
                </c:pt>
                <c:pt idx="15">
                  <c:v>38</c:v>
                </c:pt>
                <c:pt idx="16">
                  <c:v>59</c:v>
                </c:pt>
                <c:pt idx="17">
                  <c:v>135</c:v>
                </c:pt>
                <c:pt idx="18">
                  <c:v>65</c:v>
                </c:pt>
                <c:pt idx="19">
                  <c:v>18</c:v>
                </c:pt>
                <c:pt idx="20">
                  <c:v>2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D423-498D-880C-559B83850DD2}"/>
            </c:ext>
          </c:extLst>
        </c:ser>
        <c:ser>
          <c:idx val="14"/>
          <c:order val="14"/>
          <c:tx>
            <c:strRef>
              <c:f>Arkusz7!$P$1</c:f>
              <c:strCache>
                <c:ptCount val="1"/>
                <c:pt idx="0">
                  <c:v>Ilość podpisanych umów o przyznanie wsparcia z KFS - 2022</c:v>
                </c:pt>
              </c:strCache>
            </c:strRef>
          </c:tx>
          <c:spPr>
            <a:solidFill>
              <a:schemeClr val="accent5">
                <a:lumMod val="40000"/>
                <a:lumOff val="6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Arkusz7!$A$2:$A$22</c:f>
              <c:strCache>
                <c:ptCount val="21"/>
                <c:pt idx="0">
                  <c:v>Mielec</c:v>
                </c:pt>
                <c:pt idx="1">
                  <c:v>Jarosław</c:v>
                </c:pt>
                <c:pt idx="2">
                  <c:v>Dębica</c:v>
                </c:pt>
                <c:pt idx="3">
                  <c:v>Jasło</c:v>
                </c:pt>
                <c:pt idx="4">
                  <c:v>Przemyśl</c:v>
                </c:pt>
                <c:pt idx="5">
                  <c:v>Stalowa Wola</c:v>
                </c:pt>
                <c:pt idx="6">
                  <c:v>Leżajsk</c:v>
                </c:pt>
                <c:pt idx="7">
                  <c:v>Krosno</c:v>
                </c:pt>
                <c:pt idx="8">
                  <c:v>Przeworsk</c:v>
                </c:pt>
                <c:pt idx="9">
                  <c:v>Kolbuszowa</c:v>
                </c:pt>
                <c:pt idx="10">
                  <c:v>Łańcut</c:v>
                </c:pt>
                <c:pt idx="11">
                  <c:v>Tarnobrzeg</c:v>
                </c:pt>
                <c:pt idx="12">
                  <c:v>Lubaczów</c:v>
                </c:pt>
                <c:pt idx="13">
                  <c:v>Ropczyce</c:v>
                </c:pt>
                <c:pt idx="14">
                  <c:v>Strzyżów</c:v>
                </c:pt>
                <c:pt idx="15">
                  <c:v>Sanok</c:v>
                </c:pt>
                <c:pt idx="16">
                  <c:v>Ustrzyki Dolne</c:v>
                </c:pt>
                <c:pt idx="17">
                  <c:v>Nisko</c:v>
                </c:pt>
                <c:pt idx="18">
                  <c:v>Brzozów</c:v>
                </c:pt>
                <c:pt idx="19">
                  <c:v>Lesko</c:v>
                </c:pt>
                <c:pt idx="20">
                  <c:v>Rzeszów</c:v>
                </c:pt>
              </c:strCache>
            </c:strRef>
          </c:cat>
          <c:val>
            <c:numRef>
              <c:f>Arkusz7!$P$2:$P$22</c:f>
              <c:numCache>
                <c:formatCode>General</c:formatCode>
                <c:ptCount val="21"/>
                <c:pt idx="0">
                  <c:v>52</c:v>
                </c:pt>
                <c:pt idx="1">
                  <c:v>163</c:v>
                </c:pt>
                <c:pt idx="2">
                  <c:v>72</c:v>
                </c:pt>
                <c:pt idx="3">
                  <c:v>70</c:v>
                </c:pt>
                <c:pt idx="4">
                  <c:v>75</c:v>
                </c:pt>
                <c:pt idx="5">
                  <c:v>132</c:v>
                </c:pt>
                <c:pt idx="6">
                  <c:v>80</c:v>
                </c:pt>
                <c:pt idx="7">
                  <c:v>105</c:v>
                </c:pt>
                <c:pt idx="8">
                  <c:v>79</c:v>
                </c:pt>
                <c:pt idx="9">
                  <c:v>81</c:v>
                </c:pt>
                <c:pt idx="10">
                  <c:v>61</c:v>
                </c:pt>
                <c:pt idx="11">
                  <c:v>186</c:v>
                </c:pt>
                <c:pt idx="12">
                  <c:v>116</c:v>
                </c:pt>
                <c:pt idx="13">
                  <c:v>112</c:v>
                </c:pt>
                <c:pt idx="14">
                  <c:v>69</c:v>
                </c:pt>
                <c:pt idx="15">
                  <c:v>49</c:v>
                </c:pt>
                <c:pt idx="16">
                  <c:v>57</c:v>
                </c:pt>
                <c:pt idx="17">
                  <c:v>85</c:v>
                </c:pt>
                <c:pt idx="18">
                  <c:v>42</c:v>
                </c:pt>
                <c:pt idx="19">
                  <c:v>31</c:v>
                </c:pt>
                <c:pt idx="20">
                  <c:v>2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D423-498D-880C-559B83850DD2}"/>
            </c:ext>
          </c:extLst>
        </c:ser>
        <c:ser>
          <c:idx val="15"/>
          <c:order val="15"/>
          <c:tx>
            <c:strRef>
              <c:f>Arkusz7!$Q$1</c:f>
              <c:strCache>
                <c:ptCount val="1"/>
                <c:pt idx="0">
                  <c:v>Suma</c:v>
                </c:pt>
              </c:strCache>
            </c:strRef>
          </c:tx>
          <c:spPr>
            <a:solidFill>
              <a:schemeClr val="accent4">
                <a:lumMod val="80000"/>
                <a:lumOff val="20000"/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Arkusz7!$A$2:$A$22</c:f>
              <c:strCache>
                <c:ptCount val="21"/>
                <c:pt idx="0">
                  <c:v>Mielec</c:v>
                </c:pt>
                <c:pt idx="1">
                  <c:v>Jarosław</c:v>
                </c:pt>
                <c:pt idx="2">
                  <c:v>Dębica</c:v>
                </c:pt>
                <c:pt idx="3">
                  <c:v>Jasło</c:v>
                </c:pt>
                <c:pt idx="4">
                  <c:v>Przemyśl</c:v>
                </c:pt>
                <c:pt idx="5">
                  <c:v>Stalowa Wola</c:v>
                </c:pt>
                <c:pt idx="6">
                  <c:v>Leżajsk</c:v>
                </c:pt>
                <c:pt idx="7">
                  <c:v>Krosno</c:v>
                </c:pt>
                <c:pt idx="8">
                  <c:v>Przeworsk</c:v>
                </c:pt>
                <c:pt idx="9">
                  <c:v>Kolbuszowa</c:v>
                </c:pt>
                <c:pt idx="10">
                  <c:v>Łańcut</c:v>
                </c:pt>
                <c:pt idx="11">
                  <c:v>Tarnobrzeg</c:v>
                </c:pt>
                <c:pt idx="12">
                  <c:v>Lubaczów</c:v>
                </c:pt>
                <c:pt idx="13">
                  <c:v>Ropczyce</c:v>
                </c:pt>
                <c:pt idx="14">
                  <c:v>Strzyżów</c:v>
                </c:pt>
                <c:pt idx="15">
                  <c:v>Sanok</c:v>
                </c:pt>
                <c:pt idx="16">
                  <c:v>Ustrzyki Dolne</c:v>
                </c:pt>
                <c:pt idx="17">
                  <c:v>Nisko</c:v>
                </c:pt>
                <c:pt idx="18">
                  <c:v>Brzozów</c:v>
                </c:pt>
                <c:pt idx="19">
                  <c:v>Lesko</c:v>
                </c:pt>
                <c:pt idx="20">
                  <c:v>Rzeszów</c:v>
                </c:pt>
              </c:strCache>
            </c:strRef>
          </c:cat>
          <c:val>
            <c:numRef>
              <c:f>Arkusz7!$Q$2:$Q$22</c:f>
            </c:numRef>
          </c:val>
          <c:extLst>
            <c:ext xmlns:c16="http://schemas.microsoft.com/office/drawing/2014/chart" uri="{C3380CC4-5D6E-409C-BE32-E72D297353CC}">
              <c16:uniqueId val="{0000000F-D423-498D-880C-559B83850DD2}"/>
            </c:ext>
          </c:extLst>
        </c:ser>
        <c:ser>
          <c:idx val="16"/>
          <c:order val="16"/>
          <c:tx>
            <c:strRef>
              <c:f>Arkusz7!$R$1</c:f>
              <c:strCache>
                <c:ptCount val="1"/>
                <c:pt idx="0">
                  <c:v>Ilość wniosków odrzuconych - 2018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Arkusz7!$A$2:$A$22</c:f>
              <c:strCache>
                <c:ptCount val="21"/>
                <c:pt idx="0">
                  <c:v>Mielec</c:v>
                </c:pt>
                <c:pt idx="1">
                  <c:v>Jarosław</c:v>
                </c:pt>
                <c:pt idx="2">
                  <c:v>Dębica</c:v>
                </c:pt>
                <c:pt idx="3">
                  <c:v>Jasło</c:v>
                </c:pt>
                <c:pt idx="4">
                  <c:v>Przemyśl</c:v>
                </c:pt>
                <c:pt idx="5">
                  <c:v>Stalowa Wola</c:v>
                </c:pt>
                <c:pt idx="6">
                  <c:v>Leżajsk</c:v>
                </c:pt>
                <c:pt idx="7">
                  <c:v>Krosno</c:v>
                </c:pt>
                <c:pt idx="8">
                  <c:v>Przeworsk</c:v>
                </c:pt>
                <c:pt idx="9">
                  <c:v>Kolbuszowa</c:v>
                </c:pt>
                <c:pt idx="10">
                  <c:v>Łańcut</c:v>
                </c:pt>
                <c:pt idx="11">
                  <c:v>Tarnobrzeg</c:v>
                </c:pt>
                <c:pt idx="12">
                  <c:v>Lubaczów</c:v>
                </c:pt>
                <c:pt idx="13">
                  <c:v>Ropczyce</c:v>
                </c:pt>
                <c:pt idx="14">
                  <c:v>Strzyżów</c:v>
                </c:pt>
                <c:pt idx="15">
                  <c:v>Sanok</c:v>
                </c:pt>
                <c:pt idx="16">
                  <c:v>Ustrzyki Dolne</c:v>
                </c:pt>
                <c:pt idx="17">
                  <c:v>Nisko</c:v>
                </c:pt>
                <c:pt idx="18">
                  <c:v>Brzozów</c:v>
                </c:pt>
                <c:pt idx="19">
                  <c:v>Lesko</c:v>
                </c:pt>
                <c:pt idx="20">
                  <c:v>Rzeszów</c:v>
                </c:pt>
              </c:strCache>
            </c:strRef>
          </c:cat>
          <c:val>
            <c:numRef>
              <c:f>Arkusz7!$R$2:$R$22</c:f>
              <c:numCache>
                <c:formatCode>General</c:formatCode>
                <c:ptCount val="21"/>
                <c:pt idx="0">
                  <c:v>54</c:v>
                </c:pt>
                <c:pt idx="1">
                  <c:v>25</c:v>
                </c:pt>
                <c:pt idx="2">
                  <c:v>10</c:v>
                </c:pt>
                <c:pt idx="3">
                  <c:v>20</c:v>
                </c:pt>
                <c:pt idx="4">
                  <c:v>11</c:v>
                </c:pt>
                <c:pt idx="5">
                  <c:v>49</c:v>
                </c:pt>
                <c:pt idx="6">
                  <c:v>17</c:v>
                </c:pt>
                <c:pt idx="7">
                  <c:v>13</c:v>
                </c:pt>
                <c:pt idx="8">
                  <c:v>17</c:v>
                </c:pt>
                <c:pt idx="9">
                  <c:v>5</c:v>
                </c:pt>
                <c:pt idx="10">
                  <c:v>0</c:v>
                </c:pt>
                <c:pt idx="11">
                  <c:v>37</c:v>
                </c:pt>
                <c:pt idx="12">
                  <c:v>5</c:v>
                </c:pt>
                <c:pt idx="13">
                  <c:v>16</c:v>
                </c:pt>
                <c:pt idx="14">
                  <c:v>4</c:v>
                </c:pt>
                <c:pt idx="15">
                  <c:v>20</c:v>
                </c:pt>
                <c:pt idx="16">
                  <c:v>3</c:v>
                </c:pt>
                <c:pt idx="17">
                  <c:v>8</c:v>
                </c:pt>
                <c:pt idx="18">
                  <c:v>4</c:v>
                </c:pt>
                <c:pt idx="19">
                  <c:v>6</c:v>
                </c:pt>
                <c:pt idx="20">
                  <c:v>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D423-498D-880C-559B83850DD2}"/>
            </c:ext>
          </c:extLst>
        </c:ser>
        <c:ser>
          <c:idx val="17"/>
          <c:order val="17"/>
          <c:tx>
            <c:strRef>
              <c:f>Arkusz7!$S$1</c:f>
              <c:strCache>
                <c:ptCount val="1"/>
                <c:pt idx="0">
                  <c:v>Ilość wniosków odrzuconych - 2019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Arkusz7!$A$2:$A$22</c:f>
              <c:strCache>
                <c:ptCount val="21"/>
                <c:pt idx="0">
                  <c:v>Mielec</c:v>
                </c:pt>
                <c:pt idx="1">
                  <c:v>Jarosław</c:v>
                </c:pt>
                <c:pt idx="2">
                  <c:v>Dębica</c:v>
                </c:pt>
                <c:pt idx="3">
                  <c:v>Jasło</c:v>
                </c:pt>
                <c:pt idx="4">
                  <c:v>Przemyśl</c:v>
                </c:pt>
                <c:pt idx="5">
                  <c:v>Stalowa Wola</c:v>
                </c:pt>
                <c:pt idx="6">
                  <c:v>Leżajsk</c:v>
                </c:pt>
                <c:pt idx="7">
                  <c:v>Krosno</c:v>
                </c:pt>
                <c:pt idx="8">
                  <c:v>Przeworsk</c:v>
                </c:pt>
                <c:pt idx="9">
                  <c:v>Kolbuszowa</c:v>
                </c:pt>
                <c:pt idx="10">
                  <c:v>Łańcut</c:v>
                </c:pt>
                <c:pt idx="11">
                  <c:v>Tarnobrzeg</c:v>
                </c:pt>
                <c:pt idx="12">
                  <c:v>Lubaczów</c:v>
                </c:pt>
                <c:pt idx="13">
                  <c:v>Ropczyce</c:v>
                </c:pt>
                <c:pt idx="14">
                  <c:v>Strzyżów</c:v>
                </c:pt>
                <c:pt idx="15">
                  <c:v>Sanok</c:v>
                </c:pt>
                <c:pt idx="16">
                  <c:v>Ustrzyki Dolne</c:v>
                </c:pt>
                <c:pt idx="17">
                  <c:v>Nisko</c:v>
                </c:pt>
                <c:pt idx="18">
                  <c:v>Brzozów</c:v>
                </c:pt>
                <c:pt idx="19">
                  <c:v>Lesko</c:v>
                </c:pt>
                <c:pt idx="20">
                  <c:v>Rzeszów</c:v>
                </c:pt>
              </c:strCache>
            </c:strRef>
          </c:cat>
          <c:val>
            <c:numRef>
              <c:f>Arkusz7!$S$2:$S$22</c:f>
              <c:numCache>
                <c:formatCode>General</c:formatCode>
                <c:ptCount val="21"/>
                <c:pt idx="0">
                  <c:v>100</c:v>
                </c:pt>
                <c:pt idx="1">
                  <c:v>66</c:v>
                </c:pt>
                <c:pt idx="2">
                  <c:v>75</c:v>
                </c:pt>
                <c:pt idx="3">
                  <c:v>21</c:v>
                </c:pt>
                <c:pt idx="4">
                  <c:v>26</c:v>
                </c:pt>
                <c:pt idx="5">
                  <c:v>36</c:v>
                </c:pt>
                <c:pt idx="6">
                  <c:v>19</c:v>
                </c:pt>
                <c:pt idx="7">
                  <c:v>36</c:v>
                </c:pt>
                <c:pt idx="8">
                  <c:v>28</c:v>
                </c:pt>
                <c:pt idx="9">
                  <c:v>14</c:v>
                </c:pt>
                <c:pt idx="10">
                  <c:v>21</c:v>
                </c:pt>
                <c:pt idx="11">
                  <c:v>67</c:v>
                </c:pt>
                <c:pt idx="12">
                  <c:v>19</c:v>
                </c:pt>
                <c:pt idx="13">
                  <c:v>26</c:v>
                </c:pt>
                <c:pt idx="14">
                  <c:v>22</c:v>
                </c:pt>
                <c:pt idx="15">
                  <c:v>0</c:v>
                </c:pt>
                <c:pt idx="16">
                  <c:v>8</c:v>
                </c:pt>
                <c:pt idx="17">
                  <c:v>12</c:v>
                </c:pt>
                <c:pt idx="18">
                  <c:v>0</c:v>
                </c:pt>
                <c:pt idx="19">
                  <c:v>0</c:v>
                </c:pt>
                <c:pt idx="2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D423-498D-880C-559B83850DD2}"/>
            </c:ext>
          </c:extLst>
        </c:ser>
        <c:ser>
          <c:idx val="18"/>
          <c:order val="18"/>
          <c:tx>
            <c:strRef>
              <c:f>Arkusz7!$T$1</c:f>
              <c:strCache>
                <c:ptCount val="1"/>
                <c:pt idx="0">
                  <c:v>Ilość wniosków odrzuconych - 2020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cat>
            <c:strRef>
              <c:f>Arkusz7!$A$2:$A$22</c:f>
              <c:strCache>
                <c:ptCount val="21"/>
                <c:pt idx="0">
                  <c:v>Mielec</c:v>
                </c:pt>
                <c:pt idx="1">
                  <c:v>Jarosław</c:v>
                </c:pt>
                <c:pt idx="2">
                  <c:v>Dębica</c:v>
                </c:pt>
                <c:pt idx="3">
                  <c:v>Jasło</c:v>
                </c:pt>
                <c:pt idx="4">
                  <c:v>Przemyśl</c:v>
                </c:pt>
                <c:pt idx="5">
                  <c:v>Stalowa Wola</c:v>
                </c:pt>
                <c:pt idx="6">
                  <c:v>Leżajsk</c:v>
                </c:pt>
                <c:pt idx="7">
                  <c:v>Krosno</c:v>
                </c:pt>
                <c:pt idx="8">
                  <c:v>Przeworsk</c:v>
                </c:pt>
                <c:pt idx="9">
                  <c:v>Kolbuszowa</c:v>
                </c:pt>
                <c:pt idx="10">
                  <c:v>Łańcut</c:v>
                </c:pt>
                <c:pt idx="11">
                  <c:v>Tarnobrzeg</c:v>
                </c:pt>
                <c:pt idx="12">
                  <c:v>Lubaczów</c:v>
                </c:pt>
                <c:pt idx="13">
                  <c:v>Ropczyce</c:v>
                </c:pt>
                <c:pt idx="14">
                  <c:v>Strzyżów</c:v>
                </c:pt>
                <c:pt idx="15">
                  <c:v>Sanok</c:v>
                </c:pt>
                <c:pt idx="16">
                  <c:v>Ustrzyki Dolne</c:v>
                </c:pt>
                <c:pt idx="17">
                  <c:v>Nisko</c:v>
                </c:pt>
                <c:pt idx="18">
                  <c:v>Brzozów</c:v>
                </c:pt>
                <c:pt idx="19">
                  <c:v>Lesko</c:v>
                </c:pt>
                <c:pt idx="20">
                  <c:v>Rzeszów</c:v>
                </c:pt>
              </c:strCache>
            </c:strRef>
          </c:cat>
          <c:val>
            <c:numRef>
              <c:f>Arkusz7!$T$2:$T$22</c:f>
              <c:numCache>
                <c:formatCode>General</c:formatCode>
                <c:ptCount val="21"/>
                <c:pt idx="0">
                  <c:v>63</c:v>
                </c:pt>
                <c:pt idx="1">
                  <c:v>178</c:v>
                </c:pt>
                <c:pt idx="2">
                  <c:v>61</c:v>
                </c:pt>
                <c:pt idx="3">
                  <c:v>29</c:v>
                </c:pt>
                <c:pt idx="4">
                  <c:v>79</c:v>
                </c:pt>
                <c:pt idx="5">
                  <c:v>132</c:v>
                </c:pt>
                <c:pt idx="6">
                  <c:v>68</c:v>
                </c:pt>
                <c:pt idx="7">
                  <c:v>25</c:v>
                </c:pt>
                <c:pt idx="8">
                  <c:v>39</c:v>
                </c:pt>
                <c:pt idx="9">
                  <c:v>22</c:v>
                </c:pt>
                <c:pt idx="10">
                  <c:v>50</c:v>
                </c:pt>
                <c:pt idx="11">
                  <c:v>72</c:v>
                </c:pt>
                <c:pt idx="12">
                  <c:v>39</c:v>
                </c:pt>
                <c:pt idx="13">
                  <c:v>16</c:v>
                </c:pt>
                <c:pt idx="14">
                  <c:v>59</c:v>
                </c:pt>
                <c:pt idx="15">
                  <c:v>17</c:v>
                </c:pt>
                <c:pt idx="16">
                  <c:v>12</c:v>
                </c:pt>
                <c:pt idx="17">
                  <c:v>28</c:v>
                </c:pt>
                <c:pt idx="18">
                  <c:v>3</c:v>
                </c:pt>
                <c:pt idx="19">
                  <c:v>0</c:v>
                </c:pt>
                <c:pt idx="2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D423-498D-880C-559B83850DD2}"/>
            </c:ext>
          </c:extLst>
        </c:ser>
        <c:ser>
          <c:idx val="19"/>
          <c:order val="19"/>
          <c:tx>
            <c:strRef>
              <c:f>Arkusz7!$U$1</c:f>
              <c:strCache>
                <c:ptCount val="1"/>
                <c:pt idx="0">
                  <c:v>Ilość wniosków odrzuconych - 2021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Arkusz7!$A$2:$A$22</c:f>
              <c:strCache>
                <c:ptCount val="21"/>
                <c:pt idx="0">
                  <c:v>Mielec</c:v>
                </c:pt>
                <c:pt idx="1">
                  <c:v>Jarosław</c:v>
                </c:pt>
                <c:pt idx="2">
                  <c:v>Dębica</c:v>
                </c:pt>
                <c:pt idx="3">
                  <c:v>Jasło</c:v>
                </c:pt>
                <c:pt idx="4">
                  <c:v>Przemyśl</c:v>
                </c:pt>
                <c:pt idx="5">
                  <c:v>Stalowa Wola</c:v>
                </c:pt>
                <c:pt idx="6">
                  <c:v>Leżajsk</c:v>
                </c:pt>
                <c:pt idx="7">
                  <c:v>Krosno</c:v>
                </c:pt>
                <c:pt idx="8">
                  <c:v>Przeworsk</c:v>
                </c:pt>
                <c:pt idx="9">
                  <c:v>Kolbuszowa</c:v>
                </c:pt>
                <c:pt idx="10">
                  <c:v>Łańcut</c:v>
                </c:pt>
                <c:pt idx="11">
                  <c:v>Tarnobrzeg</c:v>
                </c:pt>
                <c:pt idx="12">
                  <c:v>Lubaczów</c:v>
                </c:pt>
                <c:pt idx="13">
                  <c:v>Ropczyce</c:v>
                </c:pt>
                <c:pt idx="14">
                  <c:v>Strzyżów</c:v>
                </c:pt>
                <c:pt idx="15">
                  <c:v>Sanok</c:v>
                </c:pt>
                <c:pt idx="16">
                  <c:v>Ustrzyki Dolne</c:v>
                </c:pt>
                <c:pt idx="17">
                  <c:v>Nisko</c:v>
                </c:pt>
                <c:pt idx="18">
                  <c:v>Brzozów</c:v>
                </c:pt>
                <c:pt idx="19">
                  <c:v>Lesko</c:v>
                </c:pt>
                <c:pt idx="20">
                  <c:v>Rzeszów</c:v>
                </c:pt>
              </c:strCache>
            </c:strRef>
          </c:cat>
          <c:val>
            <c:numRef>
              <c:f>Arkusz7!$U$2:$U$22</c:f>
              <c:numCache>
                <c:formatCode>General</c:formatCode>
                <c:ptCount val="21"/>
                <c:pt idx="0">
                  <c:v>21</c:v>
                </c:pt>
                <c:pt idx="1">
                  <c:v>187</c:v>
                </c:pt>
                <c:pt idx="2">
                  <c:v>47</c:v>
                </c:pt>
                <c:pt idx="3">
                  <c:v>47</c:v>
                </c:pt>
                <c:pt idx="4">
                  <c:v>76</c:v>
                </c:pt>
                <c:pt idx="5">
                  <c:v>70</c:v>
                </c:pt>
                <c:pt idx="6">
                  <c:v>101</c:v>
                </c:pt>
                <c:pt idx="7">
                  <c:v>46</c:v>
                </c:pt>
                <c:pt idx="8">
                  <c:v>42</c:v>
                </c:pt>
                <c:pt idx="9">
                  <c:v>57</c:v>
                </c:pt>
                <c:pt idx="10">
                  <c:v>33</c:v>
                </c:pt>
                <c:pt idx="11">
                  <c:v>78</c:v>
                </c:pt>
                <c:pt idx="12">
                  <c:v>53</c:v>
                </c:pt>
                <c:pt idx="13">
                  <c:v>61</c:v>
                </c:pt>
                <c:pt idx="14">
                  <c:v>36</c:v>
                </c:pt>
                <c:pt idx="15">
                  <c:v>5</c:v>
                </c:pt>
                <c:pt idx="16">
                  <c:v>22</c:v>
                </c:pt>
                <c:pt idx="17">
                  <c:v>29</c:v>
                </c:pt>
                <c:pt idx="18">
                  <c:v>11</c:v>
                </c:pt>
                <c:pt idx="19">
                  <c:v>2</c:v>
                </c:pt>
                <c:pt idx="20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D423-498D-880C-559B83850DD2}"/>
            </c:ext>
          </c:extLst>
        </c:ser>
        <c:ser>
          <c:idx val="20"/>
          <c:order val="20"/>
          <c:tx>
            <c:strRef>
              <c:f>Arkusz7!$V$1</c:f>
              <c:strCache>
                <c:ptCount val="1"/>
                <c:pt idx="0">
                  <c:v>Ilość wniosków odrzuconych - 2022</c:v>
                </c:pt>
              </c:strCache>
            </c:strRef>
          </c:tx>
          <c:spPr>
            <a:solidFill>
              <a:schemeClr val="accent6">
                <a:lumMod val="40000"/>
                <a:lumOff val="6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Arkusz7!$A$2:$A$22</c:f>
              <c:strCache>
                <c:ptCount val="21"/>
                <c:pt idx="0">
                  <c:v>Mielec</c:v>
                </c:pt>
                <c:pt idx="1">
                  <c:v>Jarosław</c:v>
                </c:pt>
                <c:pt idx="2">
                  <c:v>Dębica</c:v>
                </c:pt>
                <c:pt idx="3">
                  <c:v>Jasło</c:v>
                </c:pt>
                <c:pt idx="4">
                  <c:v>Przemyśl</c:v>
                </c:pt>
                <c:pt idx="5">
                  <c:v>Stalowa Wola</c:v>
                </c:pt>
                <c:pt idx="6">
                  <c:v>Leżajsk</c:v>
                </c:pt>
                <c:pt idx="7">
                  <c:v>Krosno</c:v>
                </c:pt>
                <c:pt idx="8">
                  <c:v>Przeworsk</c:v>
                </c:pt>
                <c:pt idx="9">
                  <c:v>Kolbuszowa</c:v>
                </c:pt>
                <c:pt idx="10">
                  <c:v>Łańcut</c:v>
                </c:pt>
                <c:pt idx="11">
                  <c:v>Tarnobrzeg</c:v>
                </c:pt>
                <c:pt idx="12">
                  <c:v>Lubaczów</c:v>
                </c:pt>
                <c:pt idx="13">
                  <c:v>Ropczyce</c:v>
                </c:pt>
                <c:pt idx="14">
                  <c:v>Strzyżów</c:v>
                </c:pt>
                <c:pt idx="15">
                  <c:v>Sanok</c:v>
                </c:pt>
                <c:pt idx="16">
                  <c:v>Ustrzyki Dolne</c:v>
                </c:pt>
                <c:pt idx="17">
                  <c:v>Nisko</c:v>
                </c:pt>
                <c:pt idx="18">
                  <c:v>Brzozów</c:v>
                </c:pt>
                <c:pt idx="19">
                  <c:v>Lesko</c:v>
                </c:pt>
                <c:pt idx="20">
                  <c:v>Rzeszów</c:v>
                </c:pt>
              </c:strCache>
            </c:strRef>
          </c:cat>
          <c:val>
            <c:numRef>
              <c:f>Arkusz7!$V$2:$V$22</c:f>
              <c:numCache>
                <c:formatCode>General</c:formatCode>
                <c:ptCount val="21"/>
                <c:pt idx="0">
                  <c:v>115</c:v>
                </c:pt>
                <c:pt idx="1">
                  <c:v>125</c:v>
                </c:pt>
                <c:pt idx="2">
                  <c:v>92</c:v>
                </c:pt>
                <c:pt idx="3">
                  <c:v>81</c:v>
                </c:pt>
                <c:pt idx="4">
                  <c:v>56</c:v>
                </c:pt>
                <c:pt idx="5">
                  <c:v>121</c:v>
                </c:pt>
                <c:pt idx="6">
                  <c:v>114</c:v>
                </c:pt>
                <c:pt idx="7">
                  <c:v>76</c:v>
                </c:pt>
                <c:pt idx="8">
                  <c:v>34</c:v>
                </c:pt>
                <c:pt idx="9">
                  <c:v>1</c:v>
                </c:pt>
                <c:pt idx="10">
                  <c:v>16</c:v>
                </c:pt>
                <c:pt idx="11">
                  <c:v>73</c:v>
                </c:pt>
                <c:pt idx="12">
                  <c:v>30</c:v>
                </c:pt>
                <c:pt idx="13">
                  <c:v>46</c:v>
                </c:pt>
                <c:pt idx="14">
                  <c:v>1</c:v>
                </c:pt>
                <c:pt idx="15">
                  <c:v>1</c:v>
                </c:pt>
                <c:pt idx="16">
                  <c:v>7</c:v>
                </c:pt>
                <c:pt idx="17">
                  <c:v>25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D423-498D-880C-559B83850D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9"/>
        <c:shape val="box"/>
        <c:axId val="665306120"/>
        <c:axId val="665307920"/>
        <c:axId val="0"/>
      </c:bar3DChart>
      <c:catAx>
        <c:axId val="66530612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65307920"/>
        <c:crosses val="autoZero"/>
        <c:auto val="1"/>
        <c:lblAlgn val="ctr"/>
        <c:lblOffset val="100"/>
        <c:noMultiLvlLbl val="0"/>
      </c:catAx>
      <c:valAx>
        <c:axId val="665307920"/>
        <c:scaling>
          <c:orientation val="minMax"/>
        </c:scaling>
        <c:delete val="0"/>
        <c:axPos val="t"/>
        <c:majorGridlines>
          <c:spPr>
            <a:ln w="9525" cap="flat" cmpd="sng" algn="ctr">
              <a:gradFill>
                <a:gsLst>
                  <a:gs pos="0">
                    <a:schemeClr val="tx1">
                      <a:lumMod val="5000"/>
                      <a:lumOff val="95000"/>
                    </a:schemeClr>
                  </a:gs>
                  <a:gs pos="100000">
                    <a:schemeClr val="tx1">
                      <a:lumMod val="15000"/>
                      <a:lumOff val="8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653061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0339411145103148E-2"/>
          <c:y val="0.84085977198016748"/>
          <c:w val="0.95198500369088612"/>
          <c:h val="0.1383178245013349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Arkusz3!$C$110</c:f>
              <c:strCache>
                <c:ptCount val="1"/>
                <c:pt idx="0">
                  <c:v>ilość wniosków o wsparcie w latach 2018-2022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3!$B$111:$B$113</c:f>
              <c:strCache>
                <c:ptCount val="3"/>
                <c:pt idx="0">
                  <c:v>szkolenia</c:v>
                </c:pt>
                <c:pt idx="1">
                  <c:v>studia podyplomowe</c:v>
                </c:pt>
                <c:pt idx="2">
                  <c:v>egzaminy</c:v>
                </c:pt>
              </c:strCache>
            </c:strRef>
          </c:cat>
          <c:val>
            <c:numRef>
              <c:f>Arkusz3!$C$111:$C$113</c:f>
              <c:numCache>
                <c:formatCode>#,##0</c:formatCode>
                <c:ptCount val="3"/>
                <c:pt idx="0">
                  <c:v>13073</c:v>
                </c:pt>
                <c:pt idx="1">
                  <c:v>618</c:v>
                </c:pt>
                <c:pt idx="2">
                  <c:v>2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86F-46CA-BD9B-10EDEE34924B}"/>
            </c:ext>
          </c:extLst>
        </c:ser>
        <c:ser>
          <c:idx val="1"/>
          <c:order val="1"/>
          <c:tx>
            <c:strRef>
              <c:f>Arkusz3!$D$110</c:f>
              <c:strCache>
                <c:ptCount val="1"/>
                <c:pt idx="0">
                  <c:v>ilość umów o dofinansowanie w latach 2018-2022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3!$B$111:$B$113</c:f>
              <c:strCache>
                <c:ptCount val="3"/>
                <c:pt idx="0">
                  <c:v>szkolenia</c:v>
                </c:pt>
                <c:pt idx="1">
                  <c:v>studia podyplomowe</c:v>
                </c:pt>
                <c:pt idx="2">
                  <c:v>egzaminy</c:v>
                </c:pt>
              </c:strCache>
            </c:strRef>
          </c:cat>
          <c:val>
            <c:numRef>
              <c:f>Arkusz3!$D$111:$D$113</c:f>
              <c:numCache>
                <c:formatCode>#,##0</c:formatCode>
                <c:ptCount val="3"/>
                <c:pt idx="0">
                  <c:v>9274</c:v>
                </c:pt>
                <c:pt idx="1">
                  <c:v>445</c:v>
                </c:pt>
                <c:pt idx="2">
                  <c:v>1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86F-46CA-BD9B-10EDEE3492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17870687"/>
        <c:axId val="1118194639"/>
        <c:axId val="0"/>
      </c:bar3DChart>
      <c:catAx>
        <c:axId val="1117870687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118194639"/>
        <c:crosses val="autoZero"/>
        <c:auto val="1"/>
        <c:lblAlgn val="ctr"/>
        <c:lblOffset val="100"/>
        <c:noMultiLvlLbl val="0"/>
      </c:catAx>
      <c:valAx>
        <c:axId val="1118194639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11787068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Arkusz3!$I$3</c:f>
              <c:strCache>
                <c:ptCount val="1"/>
                <c:pt idx="0">
                  <c:v>szkolenia</c:v>
                </c:pt>
              </c:strCache>
            </c:strRef>
          </c:tx>
          <c:spPr>
            <a:solidFill>
              <a:schemeClr val="accent6"/>
            </a:solidFill>
          </c:spPr>
          <c:invertIfNegative val="0"/>
          <c:cat>
            <c:strRef>
              <c:f>Arkusz3!$H$4:$H$13</c:f>
              <c:strCache>
                <c:ptCount val="10"/>
                <c:pt idx="0">
                  <c:v>liczba osób planowanych do objęcia wsparciem - 2018</c:v>
                </c:pt>
                <c:pt idx="1">
                  <c:v>liczba osób planowanych do objęcia wsparciem - 2019</c:v>
                </c:pt>
                <c:pt idx="2">
                  <c:v>liczba osób planowanych do objęcia wsparciem - 2020</c:v>
                </c:pt>
                <c:pt idx="3">
                  <c:v>liczba osób planowanych do objęcia wsparciem - 2021</c:v>
                </c:pt>
                <c:pt idx="4">
                  <c:v>liczba osób planowanych do objęcia wsparciem - 2022</c:v>
                </c:pt>
                <c:pt idx="5">
                  <c:v>liczba osób objętych wsparciem - 2018</c:v>
                </c:pt>
                <c:pt idx="6">
                  <c:v>liczba osób objętych wsparciem - 2019</c:v>
                </c:pt>
                <c:pt idx="7">
                  <c:v>liczba osób objętych wsparciem - 2020</c:v>
                </c:pt>
                <c:pt idx="8">
                  <c:v>liczba osób objętych wsparciem - 2021</c:v>
                </c:pt>
                <c:pt idx="9">
                  <c:v>liczba osób objętych wsparciem - 2022</c:v>
                </c:pt>
              </c:strCache>
            </c:strRef>
          </c:cat>
          <c:val>
            <c:numRef>
              <c:f>Arkusz3!$I$4:$I$13</c:f>
              <c:numCache>
                <c:formatCode>#,##0</c:formatCode>
                <c:ptCount val="10"/>
                <c:pt idx="0">
                  <c:v>5313</c:v>
                </c:pt>
                <c:pt idx="1">
                  <c:v>10102</c:v>
                </c:pt>
                <c:pt idx="2">
                  <c:v>10114</c:v>
                </c:pt>
                <c:pt idx="3">
                  <c:v>10285</c:v>
                </c:pt>
                <c:pt idx="4">
                  <c:v>11158</c:v>
                </c:pt>
                <c:pt idx="5">
                  <c:v>2868</c:v>
                </c:pt>
                <c:pt idx="6">
                  <c:v>7826</c:v>
                </c:pt>
                <c:pt idx="7">
                  <c:v>7114</c:v>
                </c:pt>
                <c:pt idx="8">
                  <c:v>6976</c:v>
                </c:pt>
                <c:pt idx="9">
                  <c:v>70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8C1-4449-88E3-6A2361DA21AA}"/>
            </c:ext>
          </c:extLst>
        </c:ser>
        <c:ser>
          <c:idx val="1"/>
          <c:order val="1"/>
          <c:tx>
            <c:strRef>
              <c:f>Arkusz3!$J$3</c:f>
              <c:strCache>
                <c:ptCount val="1"/>
                <c:pt idx="0">
                  <c:v>studia podyplomowe</c:v>
                </c:pt>
              </c:strCache>
            </c:strRef>
          </c:tx>
          <c:spPr>
            <a:solidFill>
              <a:schemeClr val="accent5"/>
            </a:solidFill>
          </c:spPr>
          <c:invertIfNegative val="0"/>
          <c:cat>
            <c:strRef>
              <c:f>Arkusz3!$H$4:$H$13</c:f>
              <c:strCache>
                <c:ptCount val="10"/>
                <c:pt idx="0">
                  <c:v>liczba osób planowanych do objęcia wsparciem - 2018</c:v>
                </c:pt>
                <c:pt idx="1">
                  <c:v>liczba osób planowanych do objęcia wsparciem - 2019</c:v>
                </c:pt>
                <c:pt idx="2">
                  <c:v>liczba osób planowanych do objęcia wsparciem - 2020</c:v>
                </c:pt>
                <c:pt idx="3">
                  <c:v>liczba osób planowanych do objęcia wsparciem - 2021</c:v>
                </c:pt>
                <c:pt idx="4">
                  <c:v>liczba osób planowanych do objęcia wsparciem - 2022</c:v>
                </c:pt>
                <c:pt idx="5">
                  <c:v>liczba osób objętych wsparciem - 2018</c:v>
                </c:pt>
                <c:pt idx="6">
                  <c:v>liczba osób objętych wsparciem - 2019</c:v>
                </c:pt>
                <c:pt idx="7">
                  <c:v>liczba osób objętych wsparciem - 2020</c:v>
                </c:pt>
                <c:pt idx="8">
                  <c:v>liczba osób objętych wsparciem - 2021</c:v>
                </c:pt>
                <c:pt idx="9">
                  <c:v>liczba osób objętych wsparciem - 2022</c:v>
                </c:pt>
              </c:strCache>
            </c:strRef>
          </c:cat>
          <c:val>
            <c:numRef>
              <c:f>Arkusz3!$J$4:$J$13</c:f>
              <c:numCache>
                <c:formatCode>#,##0</c:formatCode>
                <c:ptCount val="10"/>
                <c:pt idx="0">
                  <c:v>102</c:v>
                </c:pt>
                <c:pt idx="1">
                  <c:v>303</c:v>
                </c:pt>
                <c:pt idx="2">
                  <c:v>324</c:v>
                </c:pt>
                <c:pt idx="3">
                  <c:v>249</c:v>
                </c:pt>
                <c:pt idx="4">
                  <c:v>85</c:v>
                </c:pt>
                <c:pt idx="5">
                  <c:v>65</c:v>
                </c:pt>
                <c:pt idx="6">
                  <c:v>236</c:v>
                </c:pt>
                <c:pt idx="7">
                  <c:v>201</c:v>
                </c:pt>
                <c:pt idx="8">
                  <c:v>186</c:v>
                </c:pt>
                <c:pt idx="9">
                  <c:v>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8C1-4449-88E3-6A2361DA21AA}"/>
            </c:ext>
          </c:extLst>
        </c:ser>
        <c:ser>
          <c:idx val="2"/>
          <c:order val="2"/>
          <c:tx>
            <c:strRef>
              <c:f>Arkusz3!$K$3</c:f>
              <c:strCache>
                <c:ptCount val="1"/>
                <c:pt idx="0">
                  <c:v>egzaminy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invertIfNegative val="0"/>
          <c:cat>
            <c:strRef>
              <c:f>Arkusz3!$H$4:$H$13</c:f>
              <c:strCache>
                <c:ptCount val="10"/>
                <c:pt idx="0">
                  <c:v>liczba osób planowanych do objęcia wsparciem - 2018</c:v>
                </c:pt>
                <c:pt idx="1">
                  <c:v>liczba osób planowanych do objęcia wsparciem - 2019</c:v>
                </c:pt>
                <c:pt idx="2">
                  <c:v>liczba osób planowanych do objęcia wsparciem - 2020</c:v>
                </c:pt>
                <c:pt idx="3">
                  <c:v>liczba osób planowanych do objęcia wsparciem - 2021</c:v>
                </c:pt>
                <c:pt idx="4">
                  <c:v>liczba osób planowanych do objęcia wsparciem - 2022</c:v>
                </c:pt>
                <c:pt idx="5">
                  <c:v>liczba osób objętych wsparciem - 2018</c:v>
                </c:pt>
                <c:pt idx="6">
                  <c:v>liczba osób objętych wsparciem - 2019</c:v>
                </c:pt>
                <c:pt idx="7">
                  <c:v>liczba osób objętych wsparciem - 2020</c:v>
                </c:pt>
                <c:pt idx="8">
                  <c:v>liczba osób objętych wsparciem - 2021</c:v>
                </c:pt>
                <c:pt idx="9">
                  <c:v>liczba osób objętych wsparciem - 2022</c:v>
                </c:pt>
              </c:strCache>
            </c:strRef>
          </c:cat>
          <c:val>
            <c:numRef>
              <c:f>Arkusz3!$K$4:$K$13</c:f>
              <c:numCache>
                <c:formatCode>#,##0</c:formatCode>
                <c:ptCount val="10"/>
                <c:pt idx="0">
                  <c:v>214</c:v>
                </c:pt>
                <c:pt idx="1">
                  <c:v>459</c:v>
                </c:pt>
                <c:pt idx="2">
                  <c:v>708</c:v>
                </c:pt>
                <c:pt idx="3">
                  <c:v>218</c:v>
                </c:pt>
                <c:pt idx="4">
                  <c:v>499</c:v>
                </c:pt>
                <c:pt idx="5">
                  <c:v>103</c:v>
                </c:pt>
                <c:pt idx="6">
                  <c:v>434</c:v>
                </c:pt>
                <c:pt idx="7">
                  <c:v>569</c:v>
                </c:pt>
                <c:pt idx="8">
                  <c:v>196</c:v>
                </c:pt>
                <c:pt idx="9">
                  <c:v>4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8C1-4449-88E3-6A2361DA21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2861056"/>
        <c:axId val="167452672"/>
        <c:axId val="0"/>
      </c:bar3DChart>
      <c:catAx>
        <c:axId val="162861056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pl-PL"/>
          </a:p>
        </c:txPr>
        <c:crossAx val="167452672"/>
        <c:crosses val="autoZero"/>
        <c:auto val="1"/>
        <c:lblAlgn val="ctr"/>
        <c:lblOffset val="100"/>
        <c:noMultiLvlLbl val="0"/>
      </c:catAx>
      <c:valAx>
        <c:axId val="167452672"/>
        <c:scaling>
          <c:orientation val="minMax"/>
        </c:scaling>
        <c:delete val="0"/>
        <c:axPos val="t"/>
        <c:majorGridlines/>
        <c:numFmt formatCode="#,##0" sourceLinked="1"/>
        <c:majorTickMark val="out"/>
        <c:minorTickMark val="none"/>
        <c:tickLblPos val="nextTo"/>
        <c:crossAx val="16286105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Arkusz2!$R$138:$R$140</c:f>
              <c:strCache>
                <c:ptCount val="3"/>
                <c:pt idx="0">
                  <c:v>liczba osób planowanych do objęcia wsparciem</c:v>
                </c:pt>
                <c:pt idx="2">
                  <c:v>ogółem 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Q$141:$Q$151</c:f>
              <c:strCache>
                <c:ptCount val="11"/>
                <c:pt idx="0">
                  <c:v>Szkolenia medyczne</c:v>
                </c:pt>
                <c:pt idx="1">
                  <c:v>Procedury, formalności</c:v>
                </c:pt>
                <c:pt idx="2">
                  <c:v>Terapie / rozwój</c:v>
                </c:pt>
                <c:pt idx="3">
                  <c:v>Szkolenia informatyczne</c:v>
                </c:pt>
                <c:pt idx="4">
                  <c:v>Księgowość i finanse</c:v>
                </c:pt>
                <c:pt idx="5">
                  <c:v>Szkolenia zawodowe / branżowe</c:v>
                </c:pt>
                <c:pt idx="6">
                  <c:v>Edukacja</c:v>
                </c:pt>
                <c:pt idx="7">
                  <c:v>Szkolenia miękkie</c:v>
                </c:pt>
                <c:pt idx="8">
                  <c:v>Marketing i zarządzanie</c:v>
                </c:pt>
                <c:pt idx="9">
                  <c:v>Prawo jazdy</c:v>
                </c:pt>
                <c:pt idx="10">
                  <c:v>Szkolenia językowe</c:v>
                </c:pt>
              </c:strCache>
            </c:strRef>
          </c:cat>
          <c:val>
            <c:numRef>
              <c:f>Arkusz2!$R$141:$R$151</c:f>
              <c:numCache>
                <c:formatCode>#,##0</c:formatCode>
                <c:ptCount val="11"/>
                <c:pt idx="0">
                  <c:v>8575</c:v>
                </c:pt>
                <c:pt idx="1">
                  <c:v>9726</c:v>
                </c:pt>
                <c:pt idx="2">
                  <c:v>2615</c:v>
                </c:pt>
                <c:pt idx="3">
                  <c:v>3484</c:v>
                </c:pt>
                <c:pt idx="4">
                  <c:v>2178</c:v>
                </c:pt>
                <c:pt idx="5">
                  <c:v>17228</c:v>
                </c:pt>
                <c:pt idx="6">
                  <c:v>821</c:v>
                </c:pt>
                <c:pt idx="7">
                  <c:v>3095</c:v>
                </c:pt>
                <c:pt idx="8">
                  <c:v>1704</c:v>
                </c:pt>
                <c:pt idx="9">
                  <c:v>648</c:v>
                </c:pt>
                <c:pt idx="10">
                  <c:v>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07B-4E64-9550-EF9120B56C3A}"/>
            </c:ext>
          </c:extLst>
        </c:ser>
        <c:ser>
          <c:idx val="1"/>
          <c:order val="1"/>
          <c:tx>
            <c:strRef>
              <c:f>Arkusz2!$S$138:$S$140</c:f>
              <c:strCache>
                <c:ptCount val="3"/>
                <c:pt idx="0">
                  <c:v>liczba osób planowanych do objęcia wsparciem</c:v>
                </c:pt>
                <c:pt idx="2">
                  <c:v>z instytucji publicznych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Q$141:$Q$151</c:f>
              <c:strCache>
                <c:ptCount val="11"/>
                <c:pt idx="0">
                  <c:v>Szkolenia medyczne</c:v>
                </c:pt>
                <c:pt idx="1">
                  <c:v>Procedury, formalności</c:v>
                </c:pt>
                <c:pt idx="2">
                  <c:v>Terapie / rozwój</c:v>
                </c:pt>
                <c:pt idx="3">
                  <c:v>Szkolenia informatyczne</c:v>
                </c:pt>
                <c:pt idx="4">
                  <c:v>Księgowość i finanse</c:v>
                </c:pt>
                <c:pt idx="5">
                  <c:v>Szkolenia zawodowe / branżowe</c:v>
                </c:pt>
                <c:pt idx="6">
                  <c:v>Edukacja</c:v>
                </c:pt>
                <c:pt idx="7">
                  <c:v>Szkolenia miękkie</c:v>
                </c:pt>
                <c:pt idx="8">
                  <c:v>Marketing i zarządzanie</c:v>
                </c:pt>
                <c:pt idx="9">
                  <c:v>Prawo jazdy</c:v>
                </c:pt>
                <c:pt idx="10">
                  <c:v>Szkolenia językowe</c:v>
                </c:pt>
              </c:strCache>
            </c:strRef>
          </c:cat>
          <c:val>
            <c:numRef>
              <c:f>Arkusz2!$S$141:$S$151</c:f>
              <c:numCache>
                <c:formatCode>#,##0</c:formatCode>
                <c:ptCount val="11"/>
                <c:pt idx="0">
                  <c:v>4413</c:v>
                </c:pt>
                <c:pt idx="1">
                  <c:v>2768</c:v>
                </c:pt>
                <c:pt idx="2">
                  <c:v>1869</c:v>
                </c:pt>
                <c:pt idx="3">
                  <c:v>965</c:v>
                </c:pt>
                <c:pt idx="4">
                  <c:v>875</c:v>
                </c:pt>
                <c:pt idx="5">
                  <c:v>530</c:v>
                </c:pt>
                <c:pt idx="6">
                  <c:v>423</c:v>
                </c:pt>
                <c:pt idx="7">
                  <c:v>354</c:v>
                </c:pt>
                <c:pt idx="8">
                  <c:v>198</c:v>
                </c:pt>
                <c:pt idx="9">
                  <c:v>128</c:v>
                </c:pt>
                <c:pt idx="10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07B-4E64-9550-EF9120B56C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1"/>
        <c:axId val="1458546895"/>
        <c:axId val="1390754879"/>
      </c:barChart>
      <c:catAx>
        <c:axId val="1458546895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90754879"/>
        <c:crosses val="autoZero"/>
        <c:auto val="1"/>
        <c:lblAlgn val="ctr"/>
        <c:lblOffset val="100"/>
        <c:noMultiLvlLbl val="0"/>
      </c:catAx>
      <c:valAx>
        <c:axId val="1390754879"/>
        <c:scaling>
          <c:orientation val="minMax"/>
          <c:max val="18000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45854689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0426231443291812"/>
          <c:y val="0.86541085073725388"/>
          <c:w val="0.59147519754475131"/>
          <c:h val="9.236536319659549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Arkusz2!$P$121:$P$123</c:f>
              <c:strCache>
                <c:ptCount val="3"/>
                <c:pt idx="0">
                  <c:v>liczba osób objętych wsparciem</c:v>
                </c:pt>
                <c:pt idx="2">
                  <c:v>ogółem 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O$124:$O$134</c:f>
              <c:strCache>
                <c:ptCount val="11"/>
                <c:pt idx="0">
                  <c:v>Szkolenia medyczne</c:v>
                </c:pt>
                <c:pt idx="1">
                  <c:v>Procedury, formalności</c:v>
                </c:pt>
                <c:pt idx="2">
                  <c:v>Terapie / rozwój</c:v>
                </c:pt>
                <c:pt idx="3">
                  <c:v>Szkolenia informatyczne</c:v>
                </c:pt>
                <c:pt idx="4">
                  <c:v>Księgowość i finanse</c:v>
                </c:pt>
                <c:pt idx="5">
                  <c:v>Edukacja</c:v>
                </c:pt>
                <c:pt idx="6">
                  <c:v>Szkolenia zawodowe / branżowe</c:v>
                </c:pt>
                <c:pt idx="7">
                  <c:v>Szkolenia miękkie</c:v>
                </c:pt>
                <c:pt idx="8">
                  <c:v>Prawo jazdy</c:v>
                </c:pt>
                <c:pt idx="9">
                  <c:v>Marketing i zarządzanie</c:v>
                </c:pt>
                <c:pt idx="10">
                  <c:v>Szkolenia językowe</c:v>
                </c:pt>
              </c:strCache>
            </c:strRef>
          </c:cat>
          <c:val>
            <c:numRef>
              <c:f>Arkusz2!$P$124:$P$134</c:f>
              <c:numCache>
                <c:formatCode>#,##0</c:formatCode>
                <c:ptCount val="11"/>
                <c:pt idx="0">
                  <c:v>6580</c:v>
                </c:pt>
                <c:pt idx="1">
                  <c:v>6240</c:v>
                </c:pt>
                <c:pt idx="2">
                  <c:v>2071</c:v>
                </c:pt>
                <c:pt idx="3">
                  <c:v>2234</c:v>
                </c:pt>
                <c:pt idx="4">
                  <c:v>1549</c:v>
                </c:pt>
                <c:pt idx="5">
                  <c:v>689</c:v>
                </c:pt>
                <c:pt idx="6">
                  <c:v>11909</c:v>
                </c:pt>
                <c:pt idx="7">
                  <c:v>1701</c:v>
                </c:pt>
                <c:pt idx="8">
                  <c:v>482</c:v>
                </c:pt>
                <c:pt idx="9">
                  <c:v>900</c:v>
                </c:pt>
                <c:pt idx="10">
                  <c:v>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9DB-4105-81F9-842D71B1379C}"/>
            </c:ext>
          </c:extLst>
        </c:ser>
        <c:ser>
          <c:idx val="1"/>
          <c:order val="1"/>
          <c:tx>
            <c:strRef>
              <c:f>Arkusz2!$Q$121:$Q$123</c:f>
              <c:strCache>
                <c:ptCount val="3"/>
                <c:pt idx="0">
                  <c:v>liczba osób objętych wsparciem</c:v>
                </c:pt>
                <c:pt idx="2">
                  <c:v>z instytucji publicznych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O$124:$O$134</c:f>
              <c:strCache>
                <c:ptCount val="11"/>
                <c:pt idx="0">
                  <c:v>Szkolenia medyczne</c:v>
                </c:pt>
                <c:pt idx="1">
                  <c:v>Procedury, formalności</c:v>
                </c:pt>
                <c:pt idx="2">
                  <c:v>Terapie / rozwój</c:v>
                </c:pt>
                <c:pt idx="3">
                  <c:v>Szkolenia informatyczne</c:v>
                </c:pt>
                <c:pt idx="4">
                  <c:v>Księgowość i finanse</c:v>
                </c:pt>
                <c:pt idx="5">
                  <c:v>Edukacja</c:v>
                </c:pt>
                <c:pt idx="6">
                  <c:v>Szkolenia zawodowe / branżowe</c:v>
                </c:pt>
                <c:pt idx="7">
                  <c:v>Szkolenia miękkie</c:v>
                </c:pt>
                <c:pt idx="8">
                  <c:v>Prawo jazdy</c:v>
                </c:pt>
                <c:pt idx="9">
                  <c:v>Marketing i zarządzanie</c:v>
                </c:pt>
                <c:pt idx="10">
                  <c:v>Szkolenia językowe</c:v>
                </c:pt>
              </c:strCache>
            </c:strRef>
          </c:cat>
          <c:val>
            <c:numRef>
              <c:f>Arkusz2!$Q$124:$Q$134</c:f>
              <c:numCache>
                <c:formatCode>#,##0</c:formatCode>
                <c:ptCount val="11"/>
                <c:pt idx="0">
                  <c:v>3508</c:v>
                </c:pt>
                <c:pt idx="1">
                  <c:v>1940</c:v>
                </c:pt>
                <c:pt idx="2">
                  <c:v>1686</c:v>
                </c:pt>
                <c:pt idx="3">
                  <c:v>770</c:v>
                </c:pt>
                <c:pt idx="4">
                  <c:v>602</c:v>
                </c:pt>
                <c:pt idx="5">
                  <c:v>411</c:v>
                </c:pt>
                <c:pt idx="6">
                  <c:v>372</c:v>
                </c:pt>
                <c:pt idx="7">
                  <c:v>243</c:v>
                </c:pt>
                <c:pt idx="8">
                  <c:v>107</c:v>
                </c:pt>
                <c:pt idx="9">
                  <c:v>102</c:v>
                </c:pt>
                <c:pt idx="1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9DB-4105-81F9-842D71B137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460652063"/>
        <c:axId val="1551564639"/>
      </c:barChart>
      <c:catAx>
        <c:axId val="1460652063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51564639"/>
        <c:crosses val="autoZero"/>
        <c:auto val="1"/>
        <c:lblAlgn val="ctr"/>
        <c:lblOffset val="100"/>
        <c:noMultiLvlLbl val="0"/>
      </c:catAx>
      <c:valAx>
        <c:axId val="1551564639"/>
        <c:scaling>
          <c:orientation val="minMax"/>
          <c:max val="12000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46065206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Arkusz2!$B$3:$B$5</c:f>
              <c:strCache>
                <c:ptCount val="3"/>
                <c:pt idx="0">
                  <c:v>liczba wniosków</c:v>
                </c:pt>
                <c:pt idx="2">
                  <c:v>ogółem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A$6:$A$17</c:f>
              <c:strCache>
                <c:ptCount val="10"/>
                <c:pt idx="0">
                  <c:v>Pomoc społeczna</c:v>
                </c:pt>
                <c:pt idx="1">
                  <c:v>Terapia – kwestie różne</c:v>
                </c:pt>
                <c:pt idx="2">
                  <c:v>Dla fizjoterapeutów/rehabilitantów</c:v>
                </c:pt>
                <c:pt idx="3">
                  <c:v>Rachunkowość, księgowanie w instytucjach publicznych</c:v>
                </c:pt>
                <c:pt idx="4">
                  <c:v>Administracja – kwestie różne</c:v>
                </c:pt>
                <c:pt idx="5">
                  <c:v>Dla lekarzy (oprócz stomatologów)</c:v>
                </c:pt>
                <c:pt idx="6">
                  <c:v>Gospodarowanie odpadami</c:v>
                </c:pt>
                <c:pt idx="7">
                  <c:v>Podatki w JST/Konsolidacja podatku VAT w JST</c:v>
                </c:pt>
                <c:pt idx="8">
                  <c:v>Prawo pracy</c:v>
                </c:pt>
                <c:pt idx="9">
                  <c:v>Dla pielęgniarek</c:v>
                </c:pt>
              </c:strCache>
            </c:strRef>
          </c:cat>
          <c:val>
            <c:numRef>
              <c:f>Arkusz2!$B$6:$B$17</c:f>
              <c:numCache>
                <c:formatCode>#,##0</c:formatCode>
                <c:ptCount val="10"/>
                <c:pt idx="0">
                  <c:v>512</c:v>
                </c:pt>
                <c:pt idx="1">
                  <c:v>353</c:v>
                </c:pt>
                <c:pt idx="2">
                  <c:v>1332</c:v>
                </c:pt>
                <c:pt idx="3">
                  <c:v>177</c:v>
                </c:pt>
                <c:pt idx="4">
                  <c:v>196</c:v>
                </c:pt>
                <c:pt idx="5">
                  <c:v>234</c:v>
                </c:pt>
                <c:pt idx="6">
                  <c:v>400</c:v>
                </c:pt>
                <c:pt idx="7">
                  <c:v>66</c:v>
                </c:pt>
                <c:pt idx="8">
                  <c:v>117</c:v>
                </c:pt>
                <c:pt idx="9">
                  <c:v>1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FE1-4A58-9D25-C09A32BCCB90}"/>
            </c:ext>
          </c:extLst>
        </c:ser>
        <c:ser>
          <c:idx val="1"/>
          <c:order val="1"/>
          <c:tx>
            <c:strRef>
              <c:f>Arkusz2!$C$3:$C$5</c:f>
              <c:strCache>
                <c:ptCount val="3"/>
                <c:pt idx="0">
                  <c:v>liczba wniosków</c:v>
                </c:pt>
                <c:pt idx="2">
                  <c:v>z instytucji publicznych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A$6:$A$17</c:f>
              <c:strCache>
                <c:ptCount val="10"/>
                <c:pt idx="0">
                  <c:v>Pomoc społeczna</c:v>
                </c:pt>
                <c:pt idx="1">
                  <c:v>Terapia – kwestie różne</c:v>
                </c:pt>
                <c:pt idx="2">
                  <c:v>Dla fizjoterapeutów/rehabilitantów</c:v>
                </c:pt>
                <c:pt idx="3">
                  <c:v>Rachunkowość, księgowanie w instytucjach publicznych</c:v>
                </c:pt>
                <c:pt idx="4">
                  <c:v>Administracja – kwestie różne</c:v>
                </c:pt>
                <c:pt idx="5">
                  <c:v>Dla lekarzy (oprócz stomatologów)</c:v>
                </c:pt>
                <c:pt idx="6">
                  <c:v>Gospodarowanie odpadami</c:v>
                </c:pt>
                <c:pt idx="7">
                  <c:v>Podatki w JST/Konsolidacja podatku VAT w JST</c:v>
                </c:pt>
                <c:pt idx="8">
                  <c:v>Prawo pracy</c:v>
                </c:pt>
                <c:pt idx="9">
                  <c:v>Dla pielęgniarek</c:v>
                </c:pt>
              </c:strCache>
            </c:strRef>
          </c:cat>
          <c:val>
            <c:numRef>
              <c:f>Arkusz2!$C$6:$C$17</c:f>
              <c:numCache>
                <c:formatCode>#,##0</c:formatCode>
                <c:ptCount val="10"/>
                <c:pt idx="0">
                  <c:v>261</c:v>
                </c:pt>
                <c:pt idx="1">
                  <c:v>235</c:v>
                </c:pt>
                <c:pt idx="2">
                  <c:v>233</c:v>
                </c:pt>
                <c:pt idx="3">
                  <c:v>174</c:v>
                </c:pt>
                <c:pt idx="4">
                  <c:v>110</c:v>
                </c:pt>
                <c:pt idx="5">
                  <c:v>106</c:v>
                </c:pt>
                <c:pt idx="6">
                  <c:v>70</c:v>
                </c:pt>
                <c:pt idx="7">
                  <c:v>64</c:v>
                </c:pt>
                <c:pt idx="8">
                  <c:v>47</c:v>
                </c:pt>
                <c:pt idx="9">
                  <c:v>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FE1-4A58-9D25-C09A32BCCB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786456911"/>
        <c:axId val="735423343"/>
      </c:barChart>
      <c:catAx>
        <c:axId val="786456911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35423343"/>
        <c:crosses val="autoZero"/>
        <c:auto val="1"/>
        <c:lblAlgn val="ctr"/>
        <c:lblOffset val="100"/>
        <c:noMultiLvlLbl val="0"/>
      </c:catAx>
      <c:valAx>
        <c:axId val="735423343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8645691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5798023938107213"/>
          <c:y val="6.5190453100587256E-2"/>
          <c:w val="0.50708093425494583"/>
          <c:h val="0.8350239461389857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rkusz2!$B$3:$B$5</c:f>
              <c:strCache>
                <c:ptCount val="3"/>
                <c:pt idx="0">
                  <c:v>liczba wniosków</c:v>
                </c:pt>
                <c:pt idx="2">
                  <c:v>ogółem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Arkusz2!$A$6:$A$16</c:f>
              <c:strCache>
                <c:ptCount val="10"/>
                <c:pt idx="0">
                  <c:v>Terapia – kwestie różne</c:v>
                </c:pt>
                <c:pt idx="1">
                  <c:v>Dla fizjoterapeutów/rehabilitantów</c:v>
                </c:pt>
                <c:pt idx="2">
                  <c:v>Pomoc społeczna</c:v>
                </c:pt>
                <c:pt idx="3">
                  <c:v>Rachunkowość, księgowanie w instytucjach publicznych</c:v>
                </c:pt>
                <c:pt idx="4">
                  <c:v>Dla lekarzy (oprócz stomatologów)</c:v>
                </c:pt>
                <c:pt idx="5">
                  <c:v>Administracja – kwestie różne</c:v>
                </c:pt>
                <c:pt idx="6">
                  <c:v>Dla pielęgniarek</c:v>
                </c:pt>
                <c:pt idx="7">
                  <c:v>Podatki w JST/Konsolidacja podatku VAT w JST</c:v>
                </c:pt>
                <c:pt idx="8">
                  <c:v>Gospodarowanie odpadami</c:v>
                </c:pt>
                <c:pt idx="9">
                  <c:v>Szkolenia podstawowe, pakiet MS Office</c:v>
                </c:pt>
              </c:strCache>
            </c:strRef>
          </c:cat>
          <c:val>
            <c:numRef>
              <c:f>Arkusz2!$B$6:$B$16</c:f>
            </c:numRef>
          </c:val>
          <c:extLst>
            <c:ext xmlns:c16="http://schemas.microsoft.com/office/drawing/2014/chart" uri="{C3380CC4-5D6E-409C-BE32-E72D297353CC}">
              <c16:uniqueId val="{00000000-D57E-4066-90FC-ADD3627E3B67}"/>
            </c:ext>
          </c:extLst>
        </c:ser>
        <c:ser>
          <c:idx val="1"/>
          <c:order val="1"/>
          <c:tx>
            <c:strRef>
              <c:f>Arkusz2!$C$3:$C$5</c:f>
              <c:strCache>
                <c:ptCount val="3"/>
                <c:pt idx="0">
                  <c:v>liczba wniosków</c:v>
                </c:pt>
                <c:pt idx="2">
                  <c:v>z instytucji publicznych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Arkusz2!$A$6:$A$16</c:f>
              <c:strCache>
                <c:ptCount val="10"/>
                <c:pt idx="0">
                  <c:v>Terapia – kwestie różne</c:v>
                </c:pt>
                <c:pt idx="1">
                  <c:v>Dla fizjoterapeutów/rehabilitantów</c:v>
                </c:pt>
                <c:pt idx="2">
                  <c:v>Pomoc społeczna</c:v>
                </c:pt>
                <c:pt idx="3">
                  <c:v>Rachunkowość, księgowanie w instytucjach publicznych</c:v>
                </c:pt>
                <c:pt idx="4">
                  <c:v>Dla lekarzy (oprócz stomatologów)</c:v>
                </c:pt>
                <c:pt idx="5">
                  <c:v>Administracja – kwestie różne</c:v>
                </c:pt>
                <c:pt idx="6">
                  <c:v>Dla pielęgniarek</c:v>
                </c:pt>
                <c:pt idx="7">
                  <c:v>Podatki w JST/Konsolidacja podatku VAT w JST</c:v>
                </c:pt>
                <c:pt idx="8">
                  <c:v>Gospodarowanie odpadami</c:v>
                </c:pt>
                <c:pt idx="9">
                  <c:v>Szkolenia podstawowe, pakiet MS Office</c:v>
                </c:pt>
              </c:strCache>
            </c:strRef>
          </c:cat>
          <c:val>
            <c:numRef>
              <c:f>Arkusz2!$C$6:$C$16</c:f>
            </c:numRef>
          </c:val>
          <c:extLst>
            <c:ext xmlns:c16="http://schemas.microsoft.com/office/drawing/2014/chart" uri="{C3380CC4-5D6E-409C-BE32-E72D297353CC}">
              <c16:uniqueId val="{00000001-D57E-4066-90FC-ADD3627E3B67}"/>
            </c:ext>
          </c:extLst>
        </c:ser>
        <c:ser>
          <c:idx val="2"/>
          <c:order val="2"/>
          <c:tx>
            <c:strRef>
              <c:f>Arkusz2!$D$3:$D$5</c:f>
              <c:strCache>
                <c:ptCount val="3"/>
                <c:pt idx="0">
                  <c:v>liczba osób</c:v>
                </c:pt>
                <c:pt idx="2">
                  <c:v>ogółem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Arkusz2!$A$6:$A$16</c:f>
              <c:strCache>
                <c:ptCount val="10"/>
                <c:pt idx="0">
                  <c:v>Terapia – kwestie różne</c:v>
                </c:pt>
                <c:pt idx="1">
                  <c:v>Dla fizjoterapeutów/rehabilitantów</c:v>
                </c:pt>
                <c:pt idx="2">
                  <c:v>Pomoc społeczna</c:v>
                </c:pt>
                <c:pt idx="3">
                  <c:v>Rachunkowość, księgowanie w instytucjach publicznych</c:v>
                </c:pt>
                <c:pt idx="4">
                  <c:v>Dla lekarzy (oprócz stomatologów)</c:v>
                </c:pt>
                <c:pt idx="5">
                  <c:v>Administracja – kwestie różne</c:v>
                </c:pt>
                <c:pt idx="6">
                  <c:v>Dla pielęgniarek</c:v>
                </c:pt>
                <c:pt idx="7">
                  <c:v>Podatki w JST/Konsolidacja podatku VAT w JST</c:v>
                </c:pt>
                <c:pt idx="8">
                  <c:v>Gospodarowanie odpadami</c:v>
                </c:pt>
                <c:pt idx="9">
                  <c:v>Szkolenia podstawowe, pakiet MS Office</c:v>
                </c:pt>
              </c:strCache>
            </c:strRef>
          </c:cat>
          <c:val>
            <c:numRef>
              <c:f>Arkusz2!$D$6:$D$16</c:f>
            </c:numRef>
          </c:val>
          <c:extLst>
            <c:ext xmlns:c16="http://schemas.microsoft.com/office/drawing/2014/chart" uri="{C3380CC4-5D6E-409C-BE32-E72D297353CC}">
              <c16:uniqueId val="{00000002-D57E-4066-90FC-ADD3627E3B67}"/>
            </c:ext>
          </c:extLst>
        </c:ser>
        <c:ser>
          <c:idx val="3"/>
          <c:order val="3"/>
          <c:tx>
            <c:strRef>
              <c:f>Arkusz2!$E$3:$E$5</c:f>
              <c:strCache>
                <c:ptCount val="3"/>
                <c:pt idx="0">
                  <c:v>liczba osób</c:v>
                </c:pt>
                <c:pt idx="2">
                  <c:v>z instytucji publicznych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Arkusz2!$A$6:$A$16</c:f>
              <c:strCache>
                <c:ptCount val="10"/>
                <c:pt idx="0">
                  <c:v>Terapia – kwestie różne</c:v>
                </c:pt>
                <c:pt idx="1">
                  <c:v>Dla fizjoterapeutów/rehabilitantów</c:v>
                </c:pt>
                <c:pt idx="2">
                  <c:v>Pomoc społeczna</c:v>
                </c:pt>
                <c:pt idx="3">
                  <c:v>Rachunkowość, księgowanie w instytucjach publicznych</c:v>
                </c:pt>
                <c:pt idx="4">
                  <c:v>Dla lekarzy (oprócz stomatologów)</c:v>
                </c:pt>
                <c:pt idx="5">
                  <c:v>Administracja – kwestie różne</c:v>
                </c:pt>
                <c:pt idx="6">
                  <c:v>Dla pielęgniarek</c:v>
                </c:pt>
                <c:pt idx="7">
                  <c:v>Podatki w JST/Konsolidacja podatku VAT w JST</c:v>
                </c:pt>
                <c:pt idx="8">
                  <c:v>Gospodarowanie odpadami</c:v>
                </c:pt>
                <c:pt idx="9">
                  <c:v>Szkolenia podstawowe, pakiet MS Office</c:v>
                </c:pt>
              </c:strCache>
            </c:strRef>
          </c:cat>
          <c:val>
            <c:numRef>
              <c:f>Arkusz2!$E$6:$E$16</c:f>
            </c:numRef>
          </c:val>
          <c:extLst>
            <c:ext xmlns:c16="http://schemas.microsoft.com/office/drawing/2014/chart" uri="{C3380CC4-5D6E-409C-BE32-E72D297353CC}">
              <c16:uniqueId val="{00000003-D57E-4066-90FC-ADD3627E3B67}"/>
            </c:ext>
          </c:extLst>
        </c:ser>
        <c:ser>
          <c:idx val="4"/>
          <c:order val="4"/>
          <c:tx>
            <c:strRef>
              <c:f>Arkusz2!$F$3:$F$5</c:f>
              <c:strCache>
                <c:ptCount val="3"/>
                <c:pt idx="0">
                  <c:v>w tym dla przedsiębiorstw z sekcji</c:v>
                </c:pt>
                <c:pt idx="2">
                  <c:v>A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Arkusz2!$A$6:$A$16</c:f>
              <c:strCache>
                <c:ptCount val="10"/>
                <c:pt idx="0">
                  <c:v>Terapia – kwestie różne</c:v>
                </c:pt>
                <c:pt idx="1">
                  <c:v>Dla fizjoterapeutów/rehabilitantów</c:v>
                </c:pt>
                <c:pt idx="2">
                  <c:v>Pomoc społeczna</c:v>
                </c:pt>
                <c:pt idx="3">
                  <c:v>Rachunkowość, księgowanie w instytucjach publicznych</c:v>
                </c:pt>
                <c:pt idx="4">
                  <c:v>Dla lekarzy (oprócz stomatologów)</c:v>
                </c:pt>
                <c:pt idx="5">
                  <c:v>Administracja – kwestie różne</c:v>
                </c:pt>
                <c:pt idx="6">
                  <c:v>Dla pielęgniarek</c:v>
                </c:pt>
                <c:pt idx="7">
                  <c:v>Podatki w JST/Konsolidacja podatku VAT w JST</c:v>
                </c:pt>
                <c:pt idx="8">
                  <c:v>Gospodarowanie odpadami</c:v>
                </c:pt>
                <c:pt idx="9">
                  <c:v>Szkolenia podstawowe, pakiet MS Office</c:v>
                </c:pt>
              </c:strCache>
            </c:strRef>
          </c:cat>
          <c:val>
            <c:numRef>
              <c:f>Arkusz2!$F$6:$F$16</c:f>
            </c:numRef>
          </c:val>
          <c:extLst>
            <c:ext xmlns:c16="http://schemas.microsoft.com/office/drawing/2014/chart" uri="{C3380CC4-5D6E-409C-BE32-E72D297353CC}">
              <c16:uniqueId val="{00000004-D57E-4066-90FC-ADD3627E3B67}"/>
            </c:ext>
          </c:extLst>
        </c:ser>
        <c:ser>
          <c:idx val="5"/>
          <c:order val="5"/>
          <c:tx>
            <c:strRef>
              <c:f>Arkusz2!$G$3:$G$5</c:f>
              <c:strCache>
                <c:ptCount val="3"/>
                <c:pt idx="0">
                  <c:v>w tym dla przedsiębiorstw z sekcji</c:v>
                </c:pt>
                <c:pt idx="2">
                  <c:v>B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Arkusz2!$A$6:$A$16</c:f>
              <c:strCache>
                <c:ptCount val="10"/>
                <c:pt idx="0">
                  <c:v>Terapia – kwestie różne</c:v>
                </c:pt>
                <c:pt idx="1">
                  <c:v>Dla fizjoterapeutów/rehabilitantów</c:v>
                </c:pt>
                <c:pt idx="2">
                  <c:v>Pomoc społeczna</c:v>
                </c:pt>
                <c:pt idx="3">
                  <c:v>Rachunkowość, księgowanie w instytucjach publicznych</c:v>
                </c:pt>
                <c:pt idx="4">
                  <c:v>Dla lekarzy (oprócz stomatologów)</c:v>
                </c:pt>
                <c:pt idx="5">
                  <c:v>Administracja – kwestie różne</c:v>
                </c:pt>
                <c:pt idx="6">
                  <c:v>Dla pielęgniarek</c:v>
                </c:pt>
                <c:pt idx="7">
                  <c:v>Podatki w JST/Konsolidacja podatku VAT w JST</c:v>
                </c:pt>
                <c:pt idx="8">
                  <c:v>Gospodarowanie odpadami</c:v>
                </c:pt>
                <c:pt idx="9">
                  <c:v>Szkolenia podstawowe, pakiet MS Office</c:v>
                </c:pt>
              </c:strCache>
            </c:strRef>
          </c:cat>
          <c:val>
            <c:numRef>
              <c:f>Arkusz2!$G$6:$G$16</c:f>
            </c:numRef>
          </c:val>
          <c:extLst>
            <c:ext xmlns:c16="http://schemas.microsoft.com/office/drawing/2014/chart" uri="{C3380CC4-5D6E-409C-BE32-E72D297353CC}">
              <c16:uniqueId val="{00000005-D57E-4066-90FC-ADD3627E3B67}"/>
            </c:ext>
          </c:extLst>
        </c:ser>
        <c:ser>
          <c:idx val="6"/>
          <c:order val="6"/>
          <c:tx>
            <c:strRef>
              <c:f>Arkusz2!$H$3:$H$5</c:f>
              <c:strCache>
                <c:ptCount val="3"/>
                <c:pt idx="0">
                  <c:v>w tym dla przedsiębiorstw z sekcji</c:v>
                </c:pt>
                <c:pt idx="2">
                  <c:v>C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Arkusz2!$A$6:$A$16</c:f>
              <c:strCache>
                <c:ptCount val="10"/>
                <c:pt idx="0">
                  <c:v>Terapia – kwestie różne</c:v>
                </c:pt>
                <c:pt idx="1">
                  <c:v>Dla fizjoterapeutów/rehabilitantów</c:v>
                </c:pt>
                <c:pt idx="2">
                  <c:v>Pomoc społeczna</c:v>
                </c:pt>
                <c:pt idx="3">
                  <c:v>Rachunkowość, księgowanie w instytucjach publicznych</c:v>
                </c:pt>
                <c:pt idx="4">
                  <c:v>Dla lekarzy (oprócz stomatologów)</c:v>
                </c:pt>
                <c:pt idx="5">
                  <c:v>Administracja – kwestie różne</c:v>
                </c:pt>
                <c:pt idx="6">
                  <c:v>Dla pielęgniarek</c:v>
                </c:pt>
                <c:pt idx="7">
                  <c:v>Podatki w JST/Konsolidacja podatku VAT w JST</c:v>
                </c:pt>
                <c:pt idx="8">
                  <c:v>Gospodarowanie odpadami</c:v>
                </c:pt>
                <c:pt idx="9">
                  <c:v>Szkolenia podstawowe, pakiet MS Office</c:v>
                </c:pt>
              </c:strCache>
            </c:strRef>
          </c:cat>
          <c:val>
            <c:numRef>
              <c:f>Arkusz2!$H$6:$H$16</c:f>
            </c:numRef>
          </c:val>
          <c:extLst>
            <c:ext xmlns:c16="http://schemas.microsoft.com/office/drawing/2014/chart" uri="{C3380CC4-5D6E-409C-BE32-E72D297353CC}">
              <c16:uniqueId val="{00000006-D57E-4066-90FC-ADD3627E3B67}"/>
            </c:ext>
          </c:extLst>
        </c:ser>
        <c:ser>
          <c:idx val="7"/>
          <c:order val="7"/>
          <c:tx>
            <c:strRef>
              <c:f>Arkusz2!$I$3:$I$5</c:f>
              <c:strCache>
                <c:ptCount val="3"/>
                <c:pt idx="0">
                  <c:v>w tym dla przedsiębiorstw z sekcji</c:v>
                </c:pt>
                <c:pt idx="2">
                  <c:v>D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Arkusz2!$A$6:$A$16</c:f>
              <c:strCache>
                <c:ptCount val="10"/>
                <c:pt idx="0">
                  <c:v>Terapia – kwestie różne</c:v>
                </c:pt>
                <c:pt idx="1">
                  <c:v>Dla fizjoterapeutów/rehabilitantów</c:v>
                </c:pt>
                <c:pt idx="2">
                  <c:v>Pomoc społeczna</c:v>
                </c:pt>
                <c:pt idx="3">
                  <c:v>Rachunkowość, księgowanie w instytucjach publicznych</c:v>
                </c:pt>
                <c:pt idx="4">
                  <c:v>Dla lekarzy (oprócz stomatologów)</c:v>
                </c:pt>
                <c:pt idx="5">
                  <c:v>Administracja – kwestie różne</c:v>
                </c:pt>
                <c:pt idx="6">
                  <c:v>Dla pielęgniarek</c:v>
                </c:pt>
                <c:pt idx="7">
                  <c:v>Podatki w JST/Konsolidacja podatku VAT w JST</c:v>
                </c:pt>
                <c:pt idx="8">
                  <c:v>Gospodarowanie odpadami</c:v>
                </c:pt>
                <c:pt idx="9">
                  <c:v>Szkolenia podstawowe, pakiet MS Office</c:v>
                </c:pt>
              </c:strCache>
            </c:strRef>
          </c:cat>
          <c:val>
            <c:numRef>
              <c:f>Arkusz2!$I$6:$I$16</c:f>
            </c:numRef>
          </c:val>
          <c:extLst>
            <c:ext xmlns:c16="http://schemas.microsoft.com/office/drawing/2014/chart" uri="{C3380CC4-5D6E-409C-BE32-E72D297353CC}">
              <c16:uniqueId val="{00000007-D57E-4066-90FC-ADD3627E3B67}"/>
            </c:ext>
          </c:extLst>
        </c:ser>
        <c:ser>
          <c:idx val="8"/>
          <c:order val="8"/>
          <c:tx>
            <c:strRef>
              <c:f>Arkusz2!$J$3:$J$5</c:f>
              <c:strCache>
                <c:ptCount val="3"/>
                <c:pt idx="0">
                  <c:v>w tym dla przedsiębiorstw z sekcji</c:v>
                </c:pt>
                <c:pt idx="2">
                  <c:v>E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Arkusz2!$A$6:$A$16</c:f>
              <c:strCache>
                <c:ptCount val="10"/>
                <c:pt idx="0">
                  <c:v>Terapia – kwestie różne</c:v>
                </c:pt>
                <c:pt idx="1">
                  <c:v>Dla fizjoterapeutów/rehabilitantów</c:v>
                </c:pt>
                <c:pt idx="2">
                  <c:v>Pomoc społeczna</c:v>
                </c:pt>
                <c:pt idx="3">
                  <c:v>Rachunkowość, księgowanie w instytucjach publicznych</c:v>
                </c:pt>
                <c:pt idx="4">
                  <c:v>Dla lekarzy (oprócz stomatologów)</c:v>
                </c:pt>
                <c:pt idx="5">
                  <c:v>Administracja – kwestie różne</c:v>
                </c:pt>
                <c:pt idx="6">
                  <c:v>Dla pielęgniarek</c:v>
                </c:pt>
                <c:pt idx="7">
                  <c:v>Podatki w JST/Konsolidacja podatku VAT w JST</c:v>
                </c:pt>
                <c:pt idx="8">
                  <c:v>Gospodarowanie odpadami</c:v>
                </c:pt>
                <c:pt idx="9">
                  <c:v>Szkolenia podstawowe, pakiet MS Office</c:v>
                </c:pt>
              </c:strCache>
            </c:strRef>
          </c:cat>
          <c:val>
            <c:numRef>
              <c:f>Arkusz2!$J$6:$J$16</c:f>
            </c:numRef>
          </c:val>
          <c:extLst>
            <c:ext xmlns:c16="http://schemas.microsoft.com/office/drawing/2014/chart" uri="{C3380CC4-5D6E-409C-BE32-E72D297353CC}">
              <c16:uniqueId val="{00000008-D57E-4066-90FC-ADD3627E3B67}"/>
            </c:ext>
          </c:extLst>
        </c:ser>
        <c:ser>
          <c:idx val="10"/>
          <c:order val="10"/>
          <c:tx>
            <c:strRef>
              <c:f>Arkusz2!$L$3:$L$5</c:f>
              <c:strCache>
                <c:ptCount val="3"/>
                <c:pt idx="0">
                  <c:v>w tym dla przedsiębiorstw z sekcji</c:v>
                </c:pt>
                <c:pt idx="2">
                  <c:v>G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Arkusz2!$A$6:$A$16</c:f>
              <c:strCache>
                <c:ptCount val="10"/>
                <c:pt idx="0">
                  <c:v>Terapia – kwestie różne</c:v>
                </c:pt>
                <c:pt idx="1">
                  <c:v>Dla fizjoterapeutów/rehabilitantów</c:v>
                </c:pt>
                <c:pt idx="2">
                  <c:v>Pomoc społeczna</c:v>
                </c:pt>
                <c:pt idx="3">
                  <c:v>Rachunkowość, księgowanie w instytucjach publicznych</c:v>
                </c:pt>
                <c:pt idx="4">
                  <c:v>Dla lekarzy (oprócz stomatologów)</c:v>
                </c:pt>
                <c:pt idx="5">
                  <c:v>Administracja – kwestie różne</c:v>
                </c:pt>
                <c:pt idx="6">
                  <c:v>Dla pielęgniarek</c:v>
                </c:pt>
                <c:pt idx="7">
                  <c:v>Podatki w JST/Konsolidacja podatku VAT w JST</c:v>
                </c:pt>
                <c:pt idx="8">
                  <c:v>Gospodarowanie odpadami</c:v>
                </c:pt>
                <c:pt idx="9">
                  <c:v>Szkolenia podstawowe, pakiet MS Office</c:v>
                </c:pt>
              </c:strCache>
            </c:strRef>
          </c:cat>
          <c:val>
            <c:numRef>
              <c:f>Arkusz2!$L$6:$L$16</c:f>
            </c:numRef>
          </c:val>
          <c:extLst>
            <c:ext xmlns:c16="http://schemas.microsoft.com/office/drawing/2014/chart" uri="{C3380CC4-5D6E-409C-BE32-E72D297353CC}">
              <c16:uniqueId val="{00000009-D57E-4066-90FC-ADD3627E3B67}"/>
            </c:ext>
          </c:extLst>
        </c:ser>
        <c:ser>
          <c:idx val="11"/>
          <c:order val="11"/>
          <c:tx>
            <c:strRef>
              <c:f>Arkusz2!$M$3:$M$5</c:f>
              <c:strCache>
                <c:ptCount val="3"/>
                <c:pt idx="0">
                  <c:v>w tym dla przedsiębiorstw z sekcji</c:v>
                </c:pt>
                <c:pt idx="2">
                  <c:v>H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Arkusz2!$A$6:$A$16</c:f>
              <c:strCache>
                <c:ptCount val="10"/>
                <c:pt idx="0">
                  <c:v>Terapia – kwestie różne</c:v>
                </c:pt>
                <c:pt idx="1">
                  <c:v>Dla fizjoterapeutów/rehabilitantów</c:v>
                </c:pt>
                <c:pt idx="2">
                  <c:v>Pomoc społeczna</c:v>
                </c:pt>
                <c:pt idx="3">
                  <c:v>Rachunkowość, księgowanie w instytucjach publicznych</c:v>
                </c:pt>
                <c:pt idx="4">
                  <c:v>Dla lekarzy (oprócz stomatologów)</c:v>
                </c:pt>
                <c:pt idx="5">
                  <c:v>Administracja – kwestie różne</c:v>
                </c:pt>
                <c:pt idx="6">
                  <c:v>Dla pielęgniarek</c:v>
                </c:pt>
                <c:pt idx="7">
                  <c:v>Podatki w JST/Konsolidacja podatku VAT w JST</c:v>
                </c:pt>
                <c:pt idx="8">
                  <c:v>Gospodarowanie odpadami</c:v>
                </c:pt>
                <c:pt idx="9">
                  <c:v>Szkolenia podstawowe, pakiet MS Office</c:v>
                </c:pt>
              </c:strCache>
            </c:strRef>
          </c:cat>
          <c:val>
            <c:numRef>
              <c:f>Arkusz2!$M$6:$M$16</c:f>
            </c:numRef>
          </c:val>
          <c:extLst>
            <c:ext xmlns:c16="http://schemas.microsoft.com/office/drawing/2014/chart" uri="{C3380CC4-5D6E-409C-BE32-E72D297353CC}">
              <c16:uniqueId val="{0000000A-D57E-4066-90FC-ADD3627E3B67}"/>
            </c:ext>
          </c:extLst>
        </c:ser>
        <c:ser>
          <c:idx val="12"/>
          <c:order val="12"/>
          <c:tx>
            <c:strRef>
              <c:f>Arkusz2!$N$3:$N$5</c:f>
              <c:strCache>
                <c:ptCount val="3"/>
                <c:pt idx="0">
                  <c:v>w tym dla przedsiębiorstw z sekcji</c:v>
                </c:pt>
                <c:pt idx="2">
                  <c:v>I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Arkusz2!$A$6:$A$16</c:f>
              <c:strCache>
                <c:ptCount val="10"/>
                <c:pt idx="0">
                  <c:v>Terapia – kwestie różne</c:v>
                </c:pt>
                <c:pt idx="1">
                  <c:v>Dla fizjoterapeutów/rehabilitantów</c:v>
                </c:pt>
                <c:pt idx="2">
                  <c:v>Pomoc społeczna</c:v>
                </c:pt>
                <c:pt idx="3">
                  <c:v>Rachunkowość, księgowanie w instytucjach publicznych</c:v>
                </c:pt>
                <c:pt idx="4">
                  <c:v>Dla lekarzy (oprócz stomatologów)</c:v>
                </c:pt>
                <c:pt idx="5">
                  <c:v>Administracja – kwestie różne</c:v>
                </c:pt>
                <c:pt idx="6">
                  <c:v>Dla pielęgniarek</c:v>
                </c:pt>
                <c:pt idx="7">
                  <c:v>Podatki w JST/Konsolidacja podatku VAT w JST</c:v>
                </c:pt>
                <c:pt idx="8">
                  <c:v>Gospodarowanie odpadami</c:v>
                </c:pt>
                <c:pt idx="9">
                  <c:v>Szkolenia podstawowe, pakiet MS Office</c:v>
                </c:pt>
              </c:strCache>
            </c:strRef>
          </c:cat>
          <c:val>
            <c:numRef>
              <c:f>Arkusz2!$N$6:$N$16</c:f>
            </c:numRef>
          </c:val>
          <c:extLst>
            <c:ext xmlns:c16="http://schemas.microsoft.com/office/drawing/2014/chart" uri="{C3380CC4-5D6E-409C-BE32-E72D297353CC}">
              <c16:uniqueId val="{0000000B-D57E-4066-90FC-ADD3627E3B67}"/>
            </c:ext>
          </c:extLst>
        </c:ser>
        <c:ser>
          <c:idx val="13"/>
          <c:order val="13"/>
          <c:tx>
            <c:strRef>
              <c:f>Arkusz2!$O$3:$O$5</c:f>
              <c:strCache>
                <c:ptCount val="3"/>
                <c:pt idx="0">
                  <c:v>w tym dla przedsiębiorstw z sekcji</c:v>
                </c:pt>
                <c:pt idx="2">
                  <c:v>J</c:v>
                </c:pt>
              </c:strCache>
            </c:strRef>
          </c:tx>
          <c:spPr>
            <a:solidFill>
              <a:schemeClr val="accent2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Arkusz2!$A$6:$A$16</c:f>
              <c:strCache>
                <c:ptCount val="10"/>
                <c:pt idx="0">
                  <c:v>Terapia – kwestie różne</c:v>
                </c:pt>
                <c:pt idx="1">
                  <c:v>Dla fizjoterapeutów/rehabilitantów</c:v>
                </c:pt>
                <c:pt idx="2">
                  <c:v>Pomoc społeczna</c:v>
                </c:pt>
                <c:pt idx="3">
                  <c:v>Rachunkowość, księgowanie w instytucjach publicznych</c:v>
                </c:pt>
                <c:pt idx="4">
                  <c:v>Dla lekarzy (oprócz stomatologów)</c:v>
                </c:pt>
                <c:pt idx="5">
                  <c:v>Administracja – kwestie różne</c:v>
                </c:pt>
                <c:pt idx="6">
                  <c:v>Dla pielęgniarek</c:v>
                </c:pt>
                <c:pt idx="7">
                  <c:v>Podatki w JST/Konsolidacja podatku VAT w JST</c:v>
                </c:pt>
                <c:pt idx="8">
                  <c:v>Gospodarowanie odpadami</c:v>
                </c:pt>
                <c:pt idx="9">
                  <c:v>Szkolenia podstawowe, pakiet MS Office</c:v>
                </c:pt>
              </c:strCache>
            </c:strRef>
          </c:cat>
          <c:val>
            <c:numRef>
              <c:f>Arkusz2!$O$6:$O$16</c:f>
            </c:numRef>
          </c:val>
          <c:extLst>
            <c:ext xmlns:c16="http://schemas.microsoft.com/office/drawing/2014/chart" uri="{C3380CC4-5D6E-409C-BE32-E72D297353CC}">
              <c16:uniqueId val="{0000000C-D57E-4066-90FC-ADD3627E3B67}"/>
            </c:ext>
          </c:extLst>
        </c:ser>
        <c:ser>
          <c:idx val="14"/>
          <c:order val="14"/>
          <c:tx>
            <c:strRef>
              <c:f>Arkusz2!$P$3:$P$5</c:f>
              <c:strCache>
                <c:ptCount val="3"/>
                <c:pt idx="0">
                  <c:v>w tym dla przedsiębiorstw z sekcji</c:v>
                </c:pt>
                <c:pt idx="2">
                  <c:v>K</c:v>
                </c:pt>
              </c:strCache>
            </c:strRef>
          </c:tx>
          <c:spPr>
            <a:solidFill>
              <a:schemeClr val="accent3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Arkusz2!$A$6:$A$16</c:f>
              <c:strCache>
                <c:ptCount val="10"/>
                <c:pt idx="0">
                  <c:v>Terapia – kwestie różne</c:v>
                </c:pt>
                <c:pt idx="1">
                  <c:v>Dla fizjoterapeutów/rehabilitantów</c:v>
                </c:pt>
                <c:pt idx="2">
                  <c:v>Pomoc społeczna</c:v>
                </c:pt>
                <c:pt idx="3">
                  <c:v>Rachunkowość, księgowanie w instytucjach publicznych</c:v>
                </c:pt>
                <c:pt idx="4">
                  <c:v>Dla lekarzy (oprócz stomatologów)</c:v>
                </c:pt>
                <c:pt idx="5">
                  <c:v>Administracja – kwestie różne</c:v>
                </c:pt>
                <c:pt idx="6">
                  <c:v>Dla pielęgniarek</c:v>
                </c:pt>
                <c:pt idx="7">
                  <c:v>Podatki w JST/Konsolidacja podatku VAT w JST</c:v>
                </c:pt>
                <c:pt idx="8">
                  <c:v>Gospodarowanie odpadami</c:v>
                </c:pt>
                <c:pt idx="9">
                  <c:v>Szkolenia podstawowe, pakiet MS Office</c:v>
                </c:pt>
              </c:strCache>
            </c:strRef>
          </c:cat>
          <c:val>
            <c:numRef>
              <c:f>Arkusz2!$P$6:$P$16</c:f>
            </c:numRef>
          </c:val>
          <c:extLst>
            <c:ext xmlns:c16="http://schemas.microsoft.com/office/drawing/2014/chart" uri="{C3380CC4-5D6E-409C-BE32-E72D297353CC}">
              <c16:uniqueId val="{0000000D-D57E-4066-90FC-ADD3627E3B67}"/>
            </c:ext>
          </c:extLst>
        </c:ser>
        <c:ser>
          <c:idx val="15"/>
          <c:order val="15"/>
          <c:tx>
            <c:strRef>
              <c:f>Arkusz2!$Q$3:$Q$5</c:f>
              <c:strCache>
                <c:ptCount val="3"/>
                <c:pt idx="0">
                  <c:v>w tym dla przedsiębiorstw z sekcji</c:v>
                </c:pt>
                <c:pt idx="2">
                  <c:v>L</c:v>
                </c:pt>
              </c:strCache>
            </c:strRef>
          </c:tx>
          <c:spPr>
            <a:solidFill>
              <a:schemeClr val="accent4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Arkusz2!$A$6:$A$16</c:f>
              <c:strCache>
                <c:ptCount val="10"/>
                <c:pt idx="0">
                  <c:v>Terapia – kwestie różne</c:v>
                </c:pt>
                <c:pt idx="1">
                  <c:v>Dla fizjoterapeutów/rehabilitantów</c:v>
                </c:pt>
                <c:pt idx="2">
                  <c:v>Pomoc społeczna</c:v>
                </c:pt>
                <c:pt idx="3">
                  <c:v>Rachunkowość, księgowanie w instytucjach publicznych</c:v>
                </c:pt>
                <c:pt idx="4">
                  <c:v>Dla lekarzy (oprócz stomatologów)</c:v>
                </c:pt>
                <c:pt idx="5">
                  <c:v>Administracja – kwestie różne</c:v>
                </c:pt>
                <c:pt idx="6">
                  <c:v>Dla pielęgniarek</c:v>
                </c:pt>
                <c:pt idx="7">
                  <c:v>Podatki w JST/Konsolidacja podatku VAT w JST</c:v>
                </c:pt>
                <c:pt idx="8">
                  <c:v>Gospodarowanie odpadami</c:v>
                </c:pt>
                <c:pt idx="9">
                  <c:v>Szkolenia podstawowe, pakiet MS Office</c:v>
                </c:pt>
              </c:strCache>
            </c:strRef>
          </c:cat>
          <c:val>
            <c:numRef>
              <c:f>Arkusz2!$Q$6:$Q$16</c:f>
            </c:numRef>
          </c:val>
          <c:extLst>
            <c:ext xmlns:c16="http://schemas.microsoft.com/office/drawing/2014/chart" uri="{C3380CC4-5D6E-409C-BE32-E72D297353CC}">
              <c16:uniqueId val="{0000000E-D57E-4066-90FC-ADD3627E3B67}"/>
            </c:ext>
          </c:extLst>
        </c:ser>
        <c:ser>
          <c:idx val="16"/>
          <c:order val="16"/>
          <c:tx>
            <c:strRef>
              <c:f>Arkusz2!$R$3:$R$5</c:f>
              <c:strCache>
                <c:ptCount val="3"/>
                <c:pt idx="0">
                  <c:v>w tym dla przedsiębiorstw z sekcji</c:v>
                </c:pt>
                <c:pt idx="2">
                  <c:v>M</c:v>
                </c:pt>
              </c:strCache>
            </c:strRef>
          </c:tx>
          <c:spPr>
            <a:solidFill>
              <a:schemeClr val="accent5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Arkusz2!$A$6:$A$16</c:f>
              <c:strCache>
                <c:ptCount val="10"/>
                <c:pt idx="0">
                  <c:v>Terapia – kwestie różne</c:v>
                </c:pt>
                <c:pt idx="1">
                  <c:v>Dla fizjoterapeutów/rehabilitantów</c:v>
                </c:pt>
                <c:pt idx="2">
                  <c:v>Pomoc społeczna</c:v>
                </c:pt>
                <c:pt idx="3">
                  <c:v>Rachunkowość, księgowanie w instytucjach publicznych</c:v>
                </c:pt>
                <c:pt idx="4">
                  <c:v>Dla lekarzy (oprócz stomatologów)</c:v>
                </c:pt>
                <c:pt idx="5">
                  <c:v>Administracja – kwestie różne</c:v>
                </c:pt>
                <c:pt idx="6">
                  <c:v>Dla pielęgniarek</c:v>
                </c:pt>
                <c:pt idx="7">
                  <c:v>Podatki w JST/Konsolidacja podatku VAT w JST</c:v>
                </c:pt>
                <c:pt idx="8">
                  <c:v>Gospodarowanie odpadami</c:v>
                </c:pt>
                <c:pt idx="9">
                  <c:v>Szkolenia podstawowe, pakiet MS Office</c:v>
                </c:pt>
              </c:strCache>
            </c:strRef>
          </c:cat>
          <c:val>
            <c:numRef>
              <c:f>Arkusz2!$R$6:$R$16</c:f>
            </c:numRef>
          </c:val>
          <c:extLst>
            <c:ext xmlns:c16="http://schemas.microsoft.com/office/drawing/2014/chart" uri="{C3380CC4-5D6E-409C-BE32-E72D297353CC}">
              <c16:uniqueId val="{0000000F-D57E-4066-90FC-ADD3627E3B67}"/>
            </c:ext>
          </c:extLst>
        </c:ser>
        <c:ser>
          <c:idx val="17"/>
          <c:order val="17"/>
          <c:tx>
            <c:strRef>
              <c:f>Arkusz2!$S$3:$S$5</c:f>
              <c:strCache>
                <c:ptCount val="3"/>
                <c:pt idx="0">
                  <c:v>w tym dla przedsiębiorstw z sekcji</c:v>
                </c:pt>
                <c:pt idx="2">
                  <c:v>N</c:v>
                </c:pt>
              </c:strCache>
            </c:strRef>
          </c:tx>
          <c:spPr>
            <a:solidFill>
              <a:schemeClr val="accent6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Arkusz2!$A$6:$A$16</c:f>
              <c:strCache>
                <c:ptCount val="10"/>
                <c:pt idx="0">
                  <c:v>Terapia – kwestie różne</c:v>
                </c:pt>
                <c:pt idx="1">
                  <c:v>Dla fizjoterapeutów/rehabilitantów</c:v>
                </c:pt>
                <c:pt idx="2">
                  <c:v>Pomoc społeczna</c:v>
                </c:pt>
                <c:pt idx="3">
                  <c:v>Rachunkowość, księgowanie w instytucjach publicznych</c:v>
                </c:pt>
                <c:pt idx="4">
                  <c:v>Dla lekarzy (oprócz stomatologów)</c:v>
                </c:pt>
                <c:pt idx="5">
                  <c:v>Administracja – kwestie różne</c:v>
                </c:pt>
                <c:pt idx="6">
                  <c:v>Dla pielęgniarek</c:v>
                </c:pt>
                <c:pt idx="7">
                  <c:v>Podatki w JST/Konsolidacja podatku VAT w JST</c:v>
                </c:pt>
                <c:pt idx="8">
                  <c:v>Gospodarowanie odpadami</c:v>
                </c:pt>
                <c:pt idx="9">
                  <c:v>Szkolenia podstawowe, pakiet MS Office</c:v>
                </c:pt>
              </c:strCache>
            </c:strRef>
          </c:cat>
          <c:val>
            <c:numRef>
              <c:f>Arkusz2!$S$6:$S$16</c:f>
            </c:numRef>
          </c:val>
          <c:extLst>
            <c:ext xmlns:c16="http://schemas.microsoft.com/office/drawing/2014/chart" uri="{C3380CC4-5D6E-409C-BE32-E72D297353CC}">
              <c16:uniqueId val="{00000010-D57E-4066-90FC-ADD3627E3B67}"/>
            </c:ext>
          </c:extLst>
        </c:ser>
        <c:ser>
          <c:idx val="18"/>
          <c:order val="18"/>
          <c:tx>
            <c:strRef>
              <c:f>Arkusz2!$T$3:$T$5</c:f>
              <c:strCache>
                <c:ptCount val="3"/>
                <c:pt idx="0">
                  <c:v>w tym dla przedsiębiorstw z sekcji</c:v>
                </c:pt>
                <c:pt idx="2">
                  <c:v>O</c:v>
                </c:pt>
              </c:strCache>
            </c:strRef>
          </c:tx>
          <c:spPr>
            <a:solidFill>
              <a:schemeClr val="accent1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strRef>
              <c:f>Arkusz2!$A$6:$A$16</c:f>
              <c:strCache>
                <c:ptCount val="10"/>
                <c:pt idx="0">
                  <c:v>Terapia – kwestie różne</c:v>
                </c:pt>
                <c:pt idx="1">
                  <c:v>Dla fizjoterapeutów/rehabilitantów</c:v>
                </c:pt>
                <c:pt idx="2">
                  <c:v>Pomoc społeczna</c:v>
                </c:pt>
                <c:pt idx="3">
                  <c:v>Rachunkowość, księgowanie w instytucjach publicznych</c:v>
                </c:pt>
                <c:pt idx="4">
                  <c:v>Dla lekarzy (oprócz stomatologów)</c:v>
                </c:pt>
                <c:pt idx="5">
                  <c:v>Administracja – kwestie różne</c:v>
                </c:pt>
                <c:pt idx="6">
                  <c:v>Dla pielęgniarek</c:v>
                </c:pt>
                <c:pt idx="7">
                  <c:v>Podatki w JST/Konsolidacja podatku VAT w JST</c:v>
                </c:pt>
                <c:pt idx="8">
                  <c:v>Gospodarowanie odpadami</c:v>
                </c:pt>
                <c:pt idx="9">
                  <c:v>Szkolenia podstawowe, pakiet MS Office</c:v>
                </c:pt>
              </c:strCache>
            </c:strRef>
          </c:cat>
          <c:val>
            <c:numRef>
              <c:f>Arkusz2!$T$6:$T$16</c:f>
            </c:numRef>
          </c:val>
          <c:extLst>
            <c:ext xmlns:c16="http://schemas.microsoft.com/office/drawing/2014/chart" uri="{C3380CC4-5D6E-409C-BE32-E72D297353CC}">
              <c16:uniqueId val="{00000011-D57E-4066-90FC-ADD3627E3B67}"/>
            </c:ext>
          </c:extLst>
        </c:ser>
        <c:ser>
          <c:idx val="19"/>
          <c:order val="19"/>
          <c:tx>
            <c:strRef>
              <c:f>Arkusz2!$U$3:$U$5</c:f>
              <c:strCache>
                <c:ptCount val="3"/>
                <c:pt idx="0">
                  <c:v>w tym dla przedsiębiorstw z sekcji</c:v>
                </c:pt>
                <c:pt idx="2">
                  <c:v>P</c:v>
                </c:pt>
              </c:strCache>
            </c:strRef>
          </c:tx>
          <c:spPr>
            <a:solidFill>
              <a:schemeClr val="accent2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strRef>
              <c:f>Arkusz2!$A$6:$A$16</c:f>
              <c:strCache>
                <c:ptCount val="10"/>
                <c:pt idx="0">
                  <c:v>Terapia – kwestie różne</c:v>
                </c:pt>
                <c:pt idx="1">
                  <c:v>Dla fizjoterapeutów/rehabilitantów</c:v>
                </c:pt>
                <c:pt idx="2">
                  <c:v>Pomoc społeczna</c:v>
                </c:pt>
                <c:pt idx="3">
                  <c:v>Rachunkowość, księgowanie w instytucjach publicznych</c:v>
                </c:pt>
                <c:pt idx="4">
                  <c:v>Dla lekarzy (oprócz stomatologów)</c:v>
                </c:pt>
                <c:pt idx="5">
                  <c:v>Administracja – kwestie różne</c:v>
                </c:pt>
                <c:pt idx="6">
                  <c:v>Dla pielęgniarek</c:v>
                </c:pt>
                <c:pt idx="7">
                  <c:v>Podatki w JST/Konsolidacja podatku VAT w JST</c:v>
                </c:pt>
                <c:pt idx="8">
                  <c:v>Gospodarowanie odpadami</c:v>
                </c:pt>
                <c:pt idx="9">
                  <c:v>Szkolenia podstawowe, pakiet MS Office</c:v>
                </c:pt>
              </c:strCache>
            </c:strRef>
          </c:cat>
          <c:val>
            <c:numRef>
              <c:f>Arkusz2!$U$6:$U$16</c:f>
            </c:numRef>
          </c:val>
          <c:extLst>
            <c:ext xmlns:c16="http://schemas.microsoft.com/office/drawing/2014/chart" uri="{C3380CC4-5D6E-409C-BE32-E72D297353CC}">
              <c16:uniqueId val="{00000012-D57E-4066-90FC-ADD3627E3B67}"/>
            </c:ext>
          </c:extLst>
        </c:ser>
        <c:ser>
          <c:idx val="20"/>
          <c:order val="20"/>
          <c:tx>
            <c:strRef>
              <c:f>Arkusz2!$V$3:$V$5</c:f>
              <c:strCache>
                <c:ptCount val="3"/>
                <c:pt idx="0">
                  <c:v>w tym dla przedsiębiorstw z sekcji</c:v>
                </c:pt>
                <c:pt idx="2">
                  <c:v>Q</c:v>
                </c:pt>
              </c:strCache>
            </c:strRef>
          </c:tx>
          <c:spPr>
            <a:solidFill>
              <a:schemeClr val="accent3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strRef>
              <c:f>Arkusz2!$A$6:$A$16</c:f>
              <c:strCache>
                <c:ptCount val="10"/>
                <c:pt idx="0">
                  <c:v>Terapia – kwestie różne</c:v>
                </c:pt>
                <c:pt idx="1">
                  <c:v>Dla fizjoterapeutów/rehabilitantów</c:v>
                </c:pt>
                <c:pt idx="2">
                  <c:v>Pomoc społeczna</c:v>
                </c:pt>
                <c:pt idx="3">
                  <c:v>Rachunkowość, księgowanie w instytucjach publicznych</c:v>
                </c:pt>
                <c:pt idx="4">
                  <c:v>Dla lekarzy (oprócz stomatologów)</c:v>
                </c:pt>
                <c:pt idx="5">
                  <c:v>Administracja – kwestie różne</c:v>
                </c:pt>
                <c:pt idx="6">
                  <c:v>Dla pielęgniarek</c:v>
                </c:pt>
                <c:pt idx="7">
                  <c:v>Podatki w JST/Konsolidacja podatku VAT w JST</c:v>
                </c:pt>
                <c:pt idx="8">
                  <c:v>Gospodarowanie odpadami</c:v>
                </c:pt>
                <c:pt idx="9">
                  <c:v>Szkolenia podstawowe, pakiet MS Office</c:v>
                </c:pt>
              </c:strCache>
            </c:strRef>
          </c:cat>
          <c:val>
            <c:numRef>
              <c:f>Arkusz2!$V$6:$V$16</c:f>
            </c:numRef>
          </c:val>
          <c:extLst>
            <c:ext xmlns:c16="http://schemas.microsoft.com/office/drawing/2014/chart" uri="{C3380CC4-5D6E-409C-BE32-E72D297353CC}">
              <c16:uniqueId val="{00000013-D57E-4066-90FC-ADD3627E3B67}"/>
            </c:ext>
          </c:extLst>
        </c:ser>
        <c:ser>
          <c:idx val="21"/>
          <c:order val="21"/>
          <c:tx>
            <c:strRef>
              <c:f>Arkusz2!$W$3:$W$5</c:f>
              <c:strCache>
                <c:ptCount val="3"/>
                <c:pt idx="0">
                  <c:v>w tym dla przedsiębiorstw z sekcji</c:v>
                </c:pt>
                <c:pt idx="2">
                  <c:v>R</c:v>
                </c:pt>
              </c:strCache>
            </c:strRef>
          </c:tx>
          <c:spPr>
            <a:solidFill>
              <a:schemeClr val="accent4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strRef>
              <c:f>Arkusz2!$A$6:$A$16</c:f>
              <c:strCache>
                <c:ptCount val="10"/>
                <c:pt idx="0">
                  <c:v>Terapia – kwestie różne</c:v>
                </c:pt>
                <c:pt idx="1">
                  <c:v>Dla fizjoterapeutów/rehabilitantów</c:v>
                </c:pt>
                <c:pt idx="2">
                  <c:v>Pomoc społeczna</c:v>
                </c:pt>
                <c:pt idx="3">
                  <c:v>Rachunkowość, księgowanie w instytucjach publicznych</c:v>
                </c:pt>
                <c:pt idx="4">
                  <c:v>Dla lekarzy (oprócz stomatologów)</c:v>
                </c:pt>
                <c:pt idx="5">
                  <c:v>Administracja – kwestie różne</c:v>
                </c:pt>
                <c:pt idx="6">
                  <c:v>Dla pielęgniarek</c:v>
                </c:pt>
                <c:pt idx="7">
                  <c:v>Podatki w JST/Konsolidacja podatku VAT w JST</c:v>
                </c:pt>
                <c:pt idx="8">
                  <c:v>Gospodarowanie odpadami</c:v>
                </c:pt>
                <c:pt idx="9">
                  <c:v>Szkolenia podstawowe, pakiet MS Office</c:v>
                </c:pt>
              </c:strCache>
            </c:strRef>
          </c:cat>
          <c:val>
            <c:numRef>
              <c:f>Arkusz2!$W$6:$W$16</c:f>
            </c:numRef>
          </c:val>
          <c:extLst>
            <c:ext xmlns:c16="http://schemas.microsoft.com/office/drawing/2014/chart" uri="{C3380CC4-5D6E-409C-BE32-E72D297353CC}">
              <c16:uniqueId val="{00000014-D57E-4066-90FC-ADD3627E3B67}"/>
            </c:ext>
          </c:extLst>
        </c:ser>
        <c:ser>
          <c:idx val="22"/>
          <c:order val="22"/>
          <c:tx>
            <c:strRef>
              <c:f>Arkusz2!$X$3:$X$5</c:f>
              <c:strCache>
                <c:ptCount val="3"/>
                <c:pt idx="0">
                  <c:v>w tym dla przedsiębiorstw z sekcji</c:v>
                </c:pt>
                <c:pt idx="2">
                  <c:v>S</c:v>
                </c:pt>
              </c:strCache>
            </c:strRef>
          </c:tx>
          <c:spPr>
            <a:solidFill>
              <a:schemeClr val="accent5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strRef>
              <c:f>Arkusz2!$A$6:$A$16</c:f>
              <c:strCache>
                <c:ptCount val="10"/>
                <c:pt idx="0">
                  <c:v>Terapia – kwestie różne</c:v>
                </c:pt>
                <c:pt idx="1">
                  <c:v>Dla fizjoterapeutów/rehabilitantów</c:v>
                </c:pt>
                <c:pt idx="2">
                  <c:v>Pomoc społeczna</c:v>
                </c:pt>
                <c:pt idx="3">
                  <c:v>Rachunkowość, księgowanie w instytucjach publicznych</c:v>
                </c:pt>
                <c:pt idx="4">
                  <c:v>Dla lekarzy (oprócz stomatologów)</c:v>
                </c:pt>
                <c:pt idx="5">
                  <c:v>Administracja – kwestie różne</c:v>
                </c:pt>
                <c:pt idx="6">
                  <c:v>Dla pielęgniarek</c:v>
                </c:pt>
                <c:pt idx="7">
                  <c:v>Podatki w JST/Konsolidacja podatku VAT w JST</c:v>
                </c:pt>
                <c:pt idx="8">
                  <c:v>Gospodarowanie odpadami</c:v>
                </c:pt>
                <c:pt idx="9">
                  <c:v>Szkolenia podstawowe, pakiet MS Office</c:v>
                </c:pt>
              </c:strCache>
            </c:strRef>
          </c:cat>
          <c:val>
            <c:numRef>
              <c:f>Arkusz2!$X$6:$X$16</c:f>
            </c:numRef>
          </c:val>
          <c:extLst>
            <c:ext xmlns:c16="http://schemas.microsoft.com/office/drawing/2014/chart" uri="{C3380CC4-5D6E-409C-BE32-E72D297353CC}">
              <c16:uniqueId val="{00000015-D57E-4066-90FC-ADD3627E3B67}"/>
            </c:ext>
          </c:extLst>
        </c:ser>
        <c:ser>
          <c:idx val="23"/>
          <c:order val="23"/>
          <c:tx>
            <c:strRef>
              <c:f>Arkusz2!$Y$3:$Y$5</c:f>
              <c:strCache>
                <c:ptCount val="3"/>
                <c:pt idx="0">
                  <c:v>w tym dla przedsiębiorstw z sekcji</c:v>
                </c:pt>
                <c:pt idx="2">
                  <c:v>S</c:v>
                </c:pt>
              </c:strCache>
            </c:strRef>
          </c:tx>
          <c:spPr>
            <a:solidFill>
              <a:schemeClr val="accent6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strRef>
              <c:f>Arkusz2!$A$6:$A$16</c:f>
              <c:strCache>
                <c:ptCount val="10"/>
                <c:pt idx="0">
                  <c:v>Terapia – kwestie różne</c:v>
                </c:pt>
                <c:pt idx="1">
                  <c:v>Dla fizjoterapeutów/rehabilitantów</c:v>
                </c:pt>
                <c:pt idx="2">
                  <c:v>Pomoc społeczna</c:v>
                </c:pt>
                <c:pt idx="3">
                  <c:v>Rachunkowość, księgowanie w instytucjach publicznych</c:v>
                </c:pt>
                <c:pt idx="4">
                  <c:v>Dla lekarzy (oprócz stomatologów)</c:v>
                </c:pt>
                <c:pt idx="5">
                  <c:v>Administracja – kwestie różne</c:v>
                </c:pt>
                <c:pt idx="6">
                  <c:v>Dla pielęgniarek</c:v>
                </c:pt>
                <c:pt idx="7">
                  <c:v>Podatki w JST/Konsolidacja podatku VAT w JST</c:v>
                </c:pt>
                <c:pt idx="8">
                  <c:v>Gospodarowanie odpadami</c:v>
                </c:pt>
                <c:pt idx="9">
                  <c:v>Szkolenia podstawowe, pakiet MS Office</c:v>
                </c:pt>
              </c:strCache>
            </c:strRef>
          </c:cat>
          <c:val>
            <c:numRef>
              <c:f>Arkusz2!$Y$6:$Y$16</c:f>
            </c:numRef>
          </c:val>
          <c:extLst>
            <c:ext xmlns:c16="http://schemas.microsoft.com/office/drawing/2014/chart" uri="{C3380CC4-5D6E-409C-BE32-E72D297353CC}">
              <c16:uniqueId val="{00000016-D57E-4066-90FC-ADD3627E3B67}"/>
            </c:ext>
          </c:extLst>
        </c:ser>
        <c:ser>
          <c:idx val="24"/>
          <c:order val="24"/>
          <c:tx>
            <c:strRef>
              <c:f>Arkusz2!$Z$3:$Z$5</c:f>
              <c:strCache>
                <c:ptCount val="3"/>
                <c:pt idx="0">
                  <c:v>liczba podpisanych umów</c:v>
                </c:pt>
                <c:pt idx="2">
                  <c:v>ogółem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A$6:$A$16</c:f>
              <c:strCache>
                <c:ptCount val="10"/>
                <c:pt idx="0">
                  <c:v>Terapia – kwestie różne</c:v>
                </c:pt>
                <c:pt idx="1">
                  <c:v>Dla fizjoterapeutów/rehabilitantów</c:v>
                </c:pt>
                <c:pt idx="2">
                  <c:v>Pomoc społeczna</c:v>
                </c:pt>
                <c:pt idx="3">
                  <c:v>Rachunkowość, księgowanie w instytucjach publicznych</c:v>
                </c:pt>
                <c:pt idx="4">
                  <c:v>Dla lekarzy (oprócz stomatologów)</c:v>
                </c:pt>
                <c:pt idx="5">
                  <c:v>Administracja – kwestie różne</c:v>
                </c:pt>
                <c:pt idx="6">
                  <c:v>Dla pielęgniarek</c:v>
                </c:pt>
                <c:pt idx="7">
                  <c:v>Podatki w JST/Konsolidacja podatku VAT w JST</c:v>
                </c:pt>
                <c:pt idx="8">
                  <c:v>Gospodarowanie odpadami</c:v>
                </c:pt>
                <c:pt idx="9">
                  <c:v>Szkolenia podstawowe, pakiet MS Office</c:v>
                </c:pt>
              </c:strCache>
            </c:strRef>
          </c:cat>
          <c:val>
            <c:numRef>
              <c:f>Arkusz2!$Z$6:$Z$16</c:f>
              <c:numCache>
                <c:formatCode>#,##0</c:formatCode>
                <c:ptCount val="10"/>
                <c:pt idx="0">
                  <c:v>244</c:v>
                </c:pt>
                <c:pt idx="1">
                  <c:v>955</c:v>
                </c:pt>
                <c:pt idx="2">
                  <c:v>346</c:v>
                </c:pt>
                <c:pt idx="3">
                  <c:v>141</c:v>
                </c:pt>
                <c:pt idx="4">
                  <c:v>210</c:v>
                </c:pt>
                <c:pt idx="5">
                  <c:v>148</c:v>
                </c:pt>
                <c:pt idx="6">
                  <c:v>110</c:v>
                </c:pt>
                <c:pt idx="7">
                  <c:v>53</c:v>
                </c:pt>
                <c:pt idx="8">
                  <c:v>302</c:v>
                </c:pt>
                <c:pt idx="9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7-D57E-4066-90FC-ADD3627E3B67}"/>
            </c:ext>
          </c:extLst>
        </c:ser>
        <c:ser>
          <c:idx val="25"/>
          <c:order val="25"/>
          <c:tx>
            <c:strRef>
              <c:f>Arkusz2!$AA$3:$AA$5</c:f>
              <c:strCache>
                <c:ptCount val="3"/>
                <c:pt idx="0">
                  <c:v>liczba podpisanych umów</c:v>
                </c:pt>
                <c:pt idx="2">
                  <c:v>dla instytucji publicznych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A$6:$A$16</c:f>
              <c:strCache>
                <c:ptCount val="10"/>
                <c:pt idx="0">
                  <c:v>Terapia – kwestie różne</c:v>
                </c:pt>
                <c:pt idx="1">
                  <c:v>Dla fizjoterapeutów/rehabilitantów</c:v>
                </c:pt>
                <c:pt idx="2">
                  <c:v>Pomoc społeczna</c:v>
                </c:pt>
                <c:pt idx="3">
                  <c:v>Rachunkowość, księgowanie w instytucjach publicznych</c:v>
                </c:pt>
                <c:pt idx="4">
                  <c:v>Dla lekarzy (oprócz stomatologów)</c:v>
                </c:pt>
                <c:pt idx="5">
                  <c:v>Administracja – kwestie różne</c:v>
                </c:pt>
                <c:pt idx="6">
                  <c:v>Dla pielęgniarek</c:v>
                </c:pt>
                <c:pt idx="7">
                  <c:v>Podatki w JST/Konsolidacja podatku VAT w JST</c:v>
                </c:pt>
                <c:pt idx="8">
                  <c:v>Gospodarowanie odpadami</c:v>
                </c:pt>
                <c:pt idx="9">
                  <c:v>Szkolenia podstawowe, pakiet MS Office</c:v>
                </c:pt>
              </c:strCache>
            </c:strRef>
          </c:cat>
          <c:val>
            <c:numRef>
              <c:f>Arkusz2!$AA$6:$AA$16</c:f>
              <c:numCache>
                <c:formatCode>#,##0</c:formatCode>
                <c:ptCount val="10"/>
                <c:pt idx="0">
                  <c:v>174</c:v>
                </c:pt>
                <c:pt idx="1">
                  <c:v>172</c:v>
                </c:pt>
                <c:pt idx="2">
                  <c:v>164</c:v>
                </c:pt>
                <c:pt idx="3">
                  <c:v>141</c:v>
                </c:pt>
                <c:pt idx="4">
                  <c:v>73</c:v>
                </c:pt>
                <c:pt idx="5">
                  <c:v>72</c:v>
                </c:pt>
                <c:pt idx="6">
                  <c:v>67</c:v>
                </c:pt>
                <c:pt idx="7">
                  <c:v>52</c:v>
                </c:pt>
                <c:pt idx="8">
                  <c:v>51</c:v>
                </c:pt>
                <c:pt idx="9">
                  <c:v>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8-D57E-4066-90FC-ADD3627E3B67}"/>
            </c:ext>
          </c:extLst>
        </c:ser>
        <c:ser>
          <c:idx val="9"/>
          <c:order val="9"/>
          <c:tx>
            <c:strRef>
              <c:f>Arkusz2!$K$3:$K$5</c:f>
              <c:strCache>
                <c:ptCount val="3"/>
                <c:pt idx="0">
                  <c:v>w tym dla przedsiębiorstw z sekcji</c:v>
                </c:pt>
                <c:pt idx="2">
                  <c:v>F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Arkusz2!$A$6:$A$16</c:f>
              <c:strCache>
                <c:ptCount val="10"/>
                <c:pt idx="0">
                  <c:v>Terapia – kwestie różne</c:v>
                </c:pt>
                <c:pt idx="1">
                  <c:v>Dla fizjoterapeutów/rehabilitantów</c:v>
                </c:pt>
                <c:pt idx="2">
                  <c:v>Pomoc społeczna</c:v>
                </c:pt>
                <c:pt idx="3">
                  <c:v>Rachunkowość, księgowanie w instytucjach publicznych</c:v>
                </c:pt>
                <c:pt idx="4">
                  <c:v>Dla lekarzy (oprócz stomatologów)</c:v>
                </c:pt>
                <c:pt idx="5">
                  <c:v>Administracja – kwestie różne</c:v>
                </c:pt>
                <c:pt idx="6">
                  <c:v>Dla pielęgniarek</c:v>
                </c:pt>
                <c:pt idx="7">
                  <c:v>Podatki w JST/Konsolidacja podatku VAT w JST</c:v>
                </c:pt>
                <c:pt idx="8">
                  <c:v>Gospodarowanie odpadami</c:v>
                </c:pt>
                <c:pt idx="9">
                  <c:v>Szkolenia podstawowe, pakiet MS Office</c:v>
                </c:pt>
              </c:strCache>
            </c:strRef>
          </c:cat>
          <c:val>
            <c:numRef>
              <c:f>Arkusz2!$K$6:$K$16</c:f>
            </c:numRef>
          </c:val>
          <c:extLst>
            <c:ext xmlns:c16="http://schemas.microsoft.com/office/drawing/2014/chart" uri="{C3380CC4-5D6E-409C-BE32-E72D297353CC}">
              <c16:uniqueId val="{00000019-D57E-4066-90FC-ADD3627E3B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789323631"/>
        <c:axId val="858418319"/>
      </c:barChart>
      <c:catAx>
        <c:axId val="789323631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58418319"/>
        <c:crosses val="autoZero"/>
        <c:auto val="1"/>
        <c:lblAlgn val="ctr"/>
        <c:lblOffset val="100"/>
        <c:noMultiLvlLbl val="0"/>
      </c:catAx>
      <c:valAx>
        <c:axId val="858418319"/>
        <c:scaling>
          <c:orientation val="minMax"/>
          <c:max val="1000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8932363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4211504811898524E-2"/>
          <c:y val="0.90945540572783179"/>
          <c:w val="0.92046587926509182"/>
          <c:h val="6.27669768408413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A6771-D2FB-4CC0-BA5B-47A88F58D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397</Words>
  <Characters>32384</Characters>
  <Application>Microsoft Office Word</Application>
  <DocSecurity>0</DocSecurity>
  <Lines>269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r</dc:creator>
  <cp:lastModifiedBy>Barbara Wołoszyńska</cp:lastModifiedBy>
  <cp:revision>7</cp:revision>
  <cp:lastPrinted>2024-02-15T10:08:00Z</cp:lastPrinted>
  <dcterms:created xsi:type="dcterms:W3CDTF">2024-02-15T08:13:00Z</dcterms:created>
  <dcterms:modified xsi:type="dcterms:W3CDTF">2024-02-15T10:11:00Z</dcterms:modified>
</cp:coreProperties>
</file>